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EAE9" w14:textId="77777777" w:rsidR="005B7CF9" w:rsidRDefault="005B7CF9" w:rsidP="005B7CF9">
      <w:pPr>
        <w:tabs>
          <w:tab w:val="center" w:pos="4680"/>
          <w:tab w:val="right" w:pos="9360"/>
        </w:tabs>
        <w:spacing w:line="276" w:lineRule="auto"/>
        <w:jc w:val="center"/>
        <w:rPr>
          <w:b/>
          <w:color w:val="0000FF"/>
          <w:sz w:val="40"/>
        </w:rPr>
      </w:pPr>
      <w:r w:rsidRPr="00FC27BB">
        <w:rPr>
          <w:b/>
          <w:color w:val="0000FF"/>
          <w:sz w:val="40"/>
        </w:rPr>
        <w:t>Madanapalle Institute Of Technology And Science</w:t>
      </w:r>
    </w:p>
    <w:p w14:paraId="045CB780" w14:textId="77777777" w:rsidR="005B7CF9" w:rsidRPr="00A002EA" w:rsidRDefault="005B7CF9" w:rsidP="005B7CF9">
      <w:pPr>
        <w:tabs>
          <w:tab w:val="center" w:pos="4680"/>
          <w:tab w:val="right" w:pos="9360"/>
        </w:tabs>
        <w:spacing w:line="276" w:lineRule="auto"/>
        <w:jc w:val="center"/>
        <w:rPr>
          <w:b/>
          <w:color w:val="0000FF"/>
        </w:rPr>
      </w:pPr>
      <w:r>
        <w:rPr>
          <w:b/>
          <w:color w:val="0000FF"/>
        </w:rPr>
        <w:t>(UGC-AUTONOMOUS)</w:t>
      </w:r>
    </w:p>
    <w:p w14:paraId="73F86E95" w14:textId="77777777" w:rsidR="005B7CF9" w:rsidRPr="00A002EA" w:rsidRDefault="005B7CF9" w:rsidP="005B7CF9">
      <w:pPr>
        <w:spacing w:line="276" w:lineRule="auto"/>
        <w:jc w:val="center"/>
        <w:rPr>
          <w:b/>
          <w:color w:val="0000FF"/>
        </w:rPr>
      </w:pPr>
      <w:r w:rsidRPr="00A002EA">
        <w:rPr>
          <w:b/>
          <w:color w:val="0000FF"/>
          <w:sz w:val="32"/>
          <w:szCs w:val="32"/>
        </w:rPr>
        <w:t>(</w:t>
      </w:r>
      <w:r w:rsidRPr="00A002EA">
        <w:rPr>
          <w:b/>
          <w:color w:val="0000FF"/>
        </w:rPr>
        <w:t>Affiliated to J.N.T.U</w:t>
      </w:r>
      <w:r>
        <w:rPr>
          <w:b/>
          <w:color w:val="0000FF"/>
        </w:rPr>
        <w:t>.A</w:t>
      </w:r>
      <w:r w:rsidRPr="00A002EA">
        <w:rPr>
          <w:b/>
          <w:color w:val="0000FF"/>
        </w:rPr>
        <w:t>, Anant</w:t>
      </w:r>
      <w:r>
        <w:rPr>
          <w:b/>
          <w:color w:val="0000FF"/>
        </w:rPr>
        <w:t>a</w:t>
      </w:r>
      <w:r w:rsidRPr="00A002EA">
        <w:rPr>
          <w:b/>
          <w:color w:val="0000FF"/>
        </w:rPr>
        <w:t>pur</w:t>
      </w:r>
      <w:r>
        <w:rPr>
          <w:b/>
          <w:color w:val="0000FF"/>
        </w:rPr>
        <w:t>amu</w:t>
      </w:r>
      <w:r w:rsidRPr="00A002EA">
        <w:rPr>
          <w:b/>
          <w:color w:val="0000FF"/>
        </w:rPr>
        <w:t xml:space="preserve"> and Approved by AICTE New</w:t>
      </w:r>
      <w:r>
        <w:rPr>
          <w:b/>
          <w:color w:val="0000FF"/>
        </w:rPr>
        <w:t xml:space="preserve"> </w:t>
      </w:r>
      <w:r w:rsidRPr="00A002EA">
        <w:rPr>
          <w:b/>
          <w:color w:val="0000FF"/>
        </w:rPr>
        <w:t>Delhi)</w:t>
      </w:r>
    </w:p>
    <w:p w14:paraId="1CB7361A" w14:textId="77777777" w:rsidR="005B7CF9" w:rsidRPr="00C7258E" w:rsidRDefault="005B7CF9" w:rsidP="005B7CF9">
      <w:pPr>
        <w:spacing w:line="276" w:lineRule="auto"/>
        <w:jc w:val="center"/>
        <w:rPr>
          <w:b/>
          <w:color w:val="000000"/>
          <w:sz w:val="32"/>
          <w:szCs w:val="32"/>
        </w:rPr>
      </w:pPr>
      <w:r w:rsidRPr="00C7258E">
        <w:rPr>
          <w:b/>
          <w:color w:val="000000"/>
          <w:highlight w:val="lightGray"/>
        </w:rPr>
        <w:t>An ISO 9001:2008 Certified Institution</w:t>
      </w:r>
    </w:p>
    <w:p w14:paraId="3BA3538B" w14:textId="77777777" w:rsidR="005B7CF9" w:rsidRPr="000D6D4B" w:rsidRDefault="005B7CF9" w:rsidP="005B7CF9">
      <w:pPr>
        <w:spacing w:line="276" w:lineRule="auto"/>
        <w:jc w:val="center"/>
        <w:rPr>
          <w:i/>
          <w:sz w:val="28"/>
          <w:szCs w:val="28"/>
        </w:rPr>
      </w:pPr>
    </w:p>
    <w:p w14:paraId="4BACEA67" w14:textId="034DEAFF" w:rsidR="005B7CF9" w:rsidRDefault="005B7CF9" w:rsidP="005B7CF9">
      <w:pPr>
        <w:spacing w:line="276" w:lineRule="auto"/>
        <w:jc w:val="center"/>
        <w:rPr>
          <w:b/>
          <w:color w:val="0F243E"/>
          <w:sz w:val="28"/>
        </w:rPr>
      </w:pPr>
      <w:r w:rsidRPr="006E1147">
        <w:rPr>
          <w:b/>
          <w:color w:val="0F243E"/>
          <w:sz w:val="28"/>
        </w:rPr>
        <w:t xml:space="preserve">Department </w:t>
      </w:r>
      <w:r>
        <w:rPr>
          <w:b/>
          <w:color w:val="0F243E"/>
          <w:sz w:val="28"/>
        </w:rPr>
        <w:t>o</w:t>
      </w:r>
      <w:r w:rsidRPr="006E1147">
        <w:rPr>
          <w:b/>
          <w:color w:val="0F243E"/>
          <w:sz w:val="28"/>
        </w:rPr>
        <w:t xml:space="preserve">f </w:t>
      </w:r>
      <w:r w:rsidRPr="001923F0">
        <w:rPr>
          <w:b/>
          <w:color w:val="0F243E"/>
          <w:sz w:val="28"/>
        </w:rPr>
        <w:t xml:space="preserve">Computer Science &amp; Engineering </w:t>
      </w:r>
      <w:r>
        <w:rPr>
          <w:b/>
          <w:color w:val="0F243E"/>
          <w:sz w:val="28"/>
        </w:rPr>
        <w:t>–</w:t>
      </w:r>
      <w:r w:rsidRPr="001923F0">
        <w:rPr>
          <w:b/>
          <w:color w:val="0F243E"/>
          <w:sz w:val="28"/>
        </w:rPr>
        <w:t xml:space="preserve"> </w:t>
      </w:r>
      <w:r w:rsidR="004A4A13">
        <w:rPr>
          <w:b/>
          <w:color w:val="0F243E"/>
          <w:sz w:val="28"/>
        </w:rPr>
        <w:t>Data Science</w:t>
      </w:r>
    </w:p>
    <w:p w14:paraId="40FB5209" w14:textId="77777777" w:rsidR="004A4A13" w:rsidRPr="006E1147" w:rsidRDefault="004A4A13" w:rsidP="005B7CF9">
      <w:pPr>
        <w:spacing w:line="276" w:lineRule="auto"/>
        <w:jc w:val="center"/>
        <w:rPr>
          <w:b/>
          <w:color w:val="0F243E"/>
          <w:sz w:val="28"/>
        </w:rPr>
      </w:pPr>
    </w:p>
    <w:p w14:paraId="43A95BAB" w14:textId="4BD80A52" w:rsidR="005B7CF9" w:rsidRPr="006E1147" w:rsidRDefault="004A4A13" w:rsidP="005B7CF9">
      <w:pPr>
        <w:spacing w:line="276" w:lineRule="auto"/>
        <w:jc w:val="center"/>
        <w:rPr>
          <w:rFonts w:ascii="Bookman Old Style" w:hAnsi="Bookman Old Style"/>
          <w:sz w:val="36"/>
          <w:szCs w:val="28"/>
        </w:rPr>
      </w:pPr>
      <w:r w:rsidRPr="004A4A13">
        <w:rPr>
          <w:rFonts w:ascii="Bookman Old Style" w:hAnsi="Bookman Old Style"/>
          <w:b/>
          <w:sz w:val="36"/>
          <w:szCs w:val="28"/>
          <w:u w:val="single"/>
        </w:rPr>
        <w:t xml:space="preserve">COMPUTER NETWORKS </w:t>
      </w:r>
      <w:r>
        <w:rPr>
          <w:rFonts w:ascii="Bookman Old Style" w:hAnsi="Bookman Old Style"/>
          <w:b/>
          <w:sz w:val="36"/>
          <w:szCs w:val="28"/>
          <w:u w:val="single"/>
        </w:rPr>
        <w:t xml:space="preserve">LABORATORY </w:t>
      </w:r>
    </w:p>
    <w:p w14:paraId="532E7853" w14:textId="77777777" w:rsidR="005B7CF9" w:rsidRDefault="005B7CF9" w:rsidP="005B7CF9">
      <w:pPr>
        <w:spacing w:line="276" w:lineRule="auto"/>
        <w:jc w:val="center"/>
        <w:outlineLvl w:val="0"/>
        <w:rPr>
          <w:b/>
          <w:color w:val="0000FF"/>
        </w:rPr>
      </w:pPr>
    </w:p>
    <w:p w14:paraId="38CAF3C0" w14:textId="77777777" w:rsidR="005B7CF9" w:rsidRDefault="005B7CF9" w:rsidP="005B7CF9">
      <w:pPr>
        <w:jc w:val="center"/>
      </w:pPr>
      <w:r>
        <w:rPr>
          <w:noProof/>
          <w:lang w:val="en-IN" w:eastAsia="en-IN"/>
        </w:rPr>
        <w:drawing>
          <wp:inline distT="0" distB="0" distL="0" distR="0" wp14:anchorId="11F51135" wp14:editId="01A1EBA9">
            <wp:extent cx="3102610" cy="2962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610" cy="2962275"/>
                    </a:xfrm>
                    <a:prstGeom prst="rect">
                      <a:avLst/>
                    </a:prstGeom>
                    <a:noFill/>
                  </pic:spPr>
                </pic:pic>
              </a:graphicData>
            </a:graphic>
          </wp:inline>
        </w:drawing>
      </w:r>
    </w:p>
    <w:p w14:paraId="5CF5E04B" w14:textId="77777777" w:rsidR="005B7CF9" w:rsidRDefault="005B7CF9" w:rsidP="005B7CF9">
      <w:pPr>
        <w:tabs>
          <w:tab w:val="left" w:pos="3420"/>
          <w:tab w:val="left" w:pos="4320"/>
        </w:tabs>
        <w:spacing w:line="276" w:lineRule="auto"/>
        <w:rPr>
          <w:b/>
          <w:color w:val="0000FF"/>
        </w:rPr>
      </w:pPr>
      <w:r w:rsidRPr="003F158A">
        <w:rPr>
          <w:b/>
          <w:color w:val="0000FF"/>
        </w:rPr>
        <w:t>Name of the Course Instructor</w:t>
      </w:r>
      <w:r>
        <w:rPr>
          <w:b/>
          <w:color w:val="0000FF"/>
        </w:rPr>
        <w:tab/>
      </w:r>
      <w:r w:rsidRPr="003F158A">
        <w:rPr>
          <w:b/>
          <w:color w:val="0000FF"/>
        </w:rPr>
        <w:t>: K Durga Charan</w:t>
      </w:r>
      <w:r>
        <w:rPr>
          <w:b/>
          <w:color w:val="0000FF"/>
        </w:rPr>
        <w:t xml:space="preserve">, </w:t>
      </w:r>
    </w:p>
    <w:p w14:paraId="5FAA8B64" w14:textId="08350A3B" w:rsidR="005B7CF9" w:rsidRPr="003F158A" w:rsidRDefault="005B7CF9" w:rsidP="005B7CF9">
      <w:pPr>
        <w:tabs>
          <w:tab w:val="left" w:pos="3420"/>
          <w:tab w:val="left" w:pos="4320"/>
        </w:tabs>
        <w:spacing w:line="276" w:lineRule="auto"/>
        <w:ind w:right="-784"/>
        <w:rPr>
          <w:b/>
          <w:color w:val="0000FF"/>
        </w:rPr>
      </w:pPr>
      <w:r w:rsidRPr="003F158A">
        <w:rPr>
          <w:b/>
          <w:color w:val="0000FF"/>
        </w:rPr>
        <w:t>Subject &amp; Code</w:t>
      </w:r>
      <w:r>
        <w:rPr>
          <w:b/>
          <w:color w:val="0000FF"/>
        </w:rPr>
        <w:tab/>
      </w:r>
      <w:r w:rsidRPr="003F158A">
        <w:rPr>
          <w:b/>
          <w:color w:val="0000FF"/>
        </w:rPr>
        <w:t xml:space="preserve">: </w:t>
      </w:r>
      <w:r w:rsidR="004A4A13" w:rsidRPr="004A4A13">
        <w:rPr>
          <w:b/>
          <w:color w:val="0000FF"/>
        </w:rPr>
        <w:t xml:space="preserve">COMPUTER NETWORKS LABORATORY </w:t>
      </w:r>
      <w:r w:rsidRPr="003F158A">
        <w:rPr>
          <w:b/>
          <w:color w:val="0000FF"/>
        </w:rPr>
        <w:t>(</w:t>
      </w:r>
      <w:r w:rsidR="004A4A13" w:rsidRPr="004A4A13">
        <w:rPr>
          <w:b/>
          <w:color w:val="0000FF"/>
        </w:rPr>
        <w:t>20CSD115</w:t>
      </w:r>
      <w:r w:rsidRPr="003F158A">
        <w:rPr>
          <w:b/>
          <w:color w:val="0000FF"/>
        </w:rPr>
        <w:t>)</w:t>
      </w:r>
    </w:p>
    <w:p w14:paraId="2CB2559E" w14:textId="77777777" w:rsidR="005B7CF9" w:rsidRDefault="005B7CF9" w:rsidP="005B7CF9">
      <w:pPr>
        <w:tabs>
          <w:tab w:val="left" w:pos="3420"/>
          <w:tab w:val="left" w:pos="4320"/>
        </w:tabs>
        <w:spacing w:line="276" w:lineRule="auto"/>
        <w:rPr>
          <w:b/>
          <w:color w:val="0000FF"/>
        </w:rPr>
      </w:pPr>
      <w:r w:rsidRPr="003F158A">
        <w:rPr>
          <w:b/>
          <w:color w:val="0000FF"/>
        </w:rPr>
        <w:t>Academic Year/ Semester</w:t>
      </w:r>
      <w:r w:rsidRPr="003F158A">
        <w:rPr>
          <w:b/>
          <w:color w:val="0000FF"/>
        </w:rPr>
        <w:tab/>
        <w:t>: 202</w:t>
      </w:r>
      <w:r>
        <w:rPr>
          <w:b/>
          <w:color w:val="0000FF"/>
        </w:rPr>
        <w:t>2</w:t>
      </w:r>
      <w:r w:rsidRPr="003F158A">
        <w:rPr>
          <w:b/>
          <w:color w:val="0000FF"/>
        </w:rPr>
        <w:t xml:space="preserve"> – 2</w:t>
      </w:r>
      <w:r>
        <w:rPr>
          <w:b/>
          <w:color w:val="0000FF"/>
        </w:rPr>
        <w:t>3</w:t>
      </w:r>
      <w:r w:rsidRPr="003F158A">
        <w:rPr>
          <w:b/>
          <w:color w:val="0000FF"/>
        </w:rPr>
        <w:t xml:space="preserve"> / II  Semester</w:t>
      </w:r>
    </w:p>
    <w:p w14:paraId="508B6384" w14:textId="77777777" w:rsidR="005B7CF9" w:rsidRDefault="005B7CF9" w:rsidP="005B7CF9">
      <w:pPr>
        <w:tabs>
          <w:tab w:val="left" w:pos="3420"/>
          <w:tab w:val="left" w:pos="4320"/>
        </w:tabs>
        <w:spacing w:line="276" w:lineRule="auto"/>
        <w:rPr>
          <w:b/>
          <w:color w:val="0000FF"/>
        </w:rPr>
      </w:pPr>
      <w:r w:rsidRPr="003F158A">
        <w:rPr>
          <w:b/>
          <w:color w:val="0000FF"/>
        </w:rPr>
        <w:t>Class / Section</w:t>
      </w:r>
      <w:r w:rsidRPr="003F158A">
        <w:rPr>
          <w:b/>
          <w:color w:val="0000FF"/>
        </w:rPr>
        <w:tab/>
        <w:t xml:space="preserve">: </w:t>
      </w:r>
      <w:r>
        <w:rPr>
          <w:b/>
          <w:color w:val="0000FF"/>
        </w:rPr>
        <w:t>III-</w:t>
      </w:r>
      <w:r w:rsidRPr="003F158A">
        <w:rPr>
          <w:b/>
          <w:color w:val="0000FF"/>
        </w:rPr>
        <w:t>CDS Section</w:t>
      </w:r>
    </w:p>
    <w:p w14:paraId="0E75A5FC" w14:textId="77777777" w:rsidR="005B7CF9" w:rsidRDefault="005B7CF9" w:rsidP="005B7CF9">
      <w:pPr>
        <w:tabs>
          <w:tab w:val="left" w:pos="3420"/>
          <w:tab w:val="left" w:pos="4320"/>
        </w:tabs>
        <w:spacing w:line="276" w:lineRule="auto"/>
        <w:rPr>
          <w:b/>
          <w:color w:val="0000FF"/>
        </w:rPr>
      </w:pPr>
      <w:r w:rsidRPr="003F158A">
        <w:rPr>
          <w:b/>
          <w:color w:val="0000FF"/>
        </w:rPr>
        <w:t>Year &amp; Semester</w:t>
      </w:r>
      <w:r w:rsidRPr="003F158A">
        <w:rPr>
          <w:b/>
          <w:color w:val="0000FF"/>
        </w:rPr>
        <w:tab/>
        <w:t>: I</w:t>
      </w:r>
      <w:r>
        <w:rPr>
          <w:b/>
          <w:color w:val="0000FF"/>
        </w:rPr>
        <w:t>I</w:t>
      </w:r>
      <w:r w:rsidRPr="003F158A">
        <w:rPr>
          <w:b/>
          <w:color w:val="0000FF"/>
        </w:rPr>
        <w:t>I &amp; II</w:t>
      </w:r>
    </w:p>
    <w:p w14:paraId="526D5EA8" w14:textId="77777777" w:rsidR="005B7CF9" w:rsidRDefault="005B7CF9" w:rsidP="005B7CF9">
      <w:pPr>
        <w:spacing w:after="200" w:line="276" w:lineRule="auto"/>
        <w:jc w:val="center"/>
        <w:rPr>
          <w:b/>
          <w:bCs/>
          <w:color w:val="000000"/>
          <w:sz w:val="36"/>
          <w:lang w:bidi="te-IN"/>
        </w:rPr>
      </w:pPr>
    </w:p>
    <w:p w14:paraId="48D53004" w14:textId="77777777" w:rsidR="005B7CF9" w:rsidRDefault="005B7CF9" w:rsidP="005B7CF9">
      <w:pPr>
        <w:spacing w:after="200" w:line="276" w:lineRule="auto"/>
        <w:jc w:val="center"/>
        <w:rPr>
          <w:b/>
          <w:bCs/>
          <w:color w:val="000000"/>
          <w:sz w:val="36"/>
          <w:lang w:bidi="te-IN"/>
        </w:rPr>
      </w:pPr>
    </w:p>
    <w:p w14:paraId="797062EE" w14:textId="77777777" w:rsidR="00375D5E" w:rsidRDefault="00375D5E" w:rsidP="005B7CF9">
      <w:pPr>
        <w:spacing w:after="200" w:line="276" w:lineRule="auto"/>
        <w:jc w:val="center"/>
        <w:rPr>
          <w:b/>
          <w:bCs/>
          <w:color w:val="000000"/>
          <w:sz w:val="36"/>
          <w:lang w:bidi="te-IN"/>
        </w:rPr>
      </w:pPr>
    </w:p>
    <w:p w14:paraId="69CF9195" w14:textId="77777777" w:rsidR="00375D5E" w:rsidRDefault="00375D5E" w:rsidP="00375D5E">
      <w:pPr>
        <w:spacing w:after="200" w:line="276" w:lineRule="auto"/>
        <w:rPr>
          <w:b/>
          <w:color w:val="2C2C2C"/>
          <w:lang w:val="en-IN" w:eastAsia="en-IN"/>
        </w:rPr>
      </w:pPr>
      <w:r>
        <w:rPr>
          <w:b/>
          <w:color w:val="2C2C2C"/>
          <w:lang w:val="en-IN" w:eastAsia="en-IN"/>
        </w:rPr>
        <w:lastRenderedPageBreak/>
        <w:t>Vision</w:t>
      </w:r>
    </w:p>
    <w:p w14:paraId="5B110261" w14:textId="77777777" w:rsidR="00375D5E" w:rsidRDefault="00375D5E" w:rsidP="00375D5E">
      <w:pPr>
        <w:spacing w:after="200" w:line="276" w:lineRule="auto"/>
        <w:rPr>
          <w:bCs/>
          <w:color w:val="2C2C2C"/>
          <w:lang w:val="en-IN" w:eastAsia="en-IN"/>
        </w:rPr>
      </w:pPr>
      <w:r>
        <w:rPr>
          <w:bCs/>
          <w:color w:val="2C2C2C"/>
          <w:lang w:val="en-IN" w:eastAsia="en-IN"/>
        </w:rPr>
        <w:t xml:space="preserve">To empower data science students with data driven insights that drive strategic decision making, optimize business operations, and create innovative solutions to complex problems. </w:t>
      </w:r>
    </w:p>
    <w:p w14:paraId="369529BE" w14:textId="77777777" w:rsidR="00375D5E" w:rsidRDefault="00375D5E" w:rsidP="00375D5E">
      <w:pPr>
        <w:spacing w:after="200" w:line="276" w:lineRule="auto"/>
        <w:rPr>
          <w:b/>
          <w:color w:val="2C2C2C"/>
          <w:lang w:val="en-IN" w:eastAsia="en-IN"/>
        </w:rPr>
      </w:pPr>
      <w:r>
        <w:rPr>
          <w:b/>
          <w:color w:val="2C2C2C"/>
          <w:lang w:val="en-IN" w:eastAsia="en-IN"/>
        </w:rPr>
        <w:t>Mission</w:t>
      </w:r>
    </w:p>
    <w:p w14:paraId="136F2416" w14:textId="77777777" w:rsidR="00375D5E" w:rsidRDefault="00375D5E" w:rsidP="00375D5E">
      <w:pPr>
        <w:pStyle w:val="ListParagraph"/>
        <w:numPr>
          <w:ilvl w:val="0"/>
          <w:numId w:val="21"/>
        </w:numPr>
        <w:spacing w:after="200" w:line="276" w:lineRule="auto"/>
        <w:rPr>
          <w:bCs/>
          <w:color w:val="2C2C2C"/>
          <w:lang w:val="en-IN" w:eastAsia="en-IN"/>
        </w:rPr>
      </w:pPr>
      <w:r>
        <w:rPr>
          <w:bCs/>
          <w:color w:val="2C2C2C"/>
          <w:lang w:val="en-IN" w:eastAsia="en-IN"/>
        </w:rPr>
        <w:t xml:space="preserve">M1: To impart quality and value-based education and contribute towards the innovation of computing and Data Science to raise the satisfaction level of all stakeholders. </w:t>
      </w:r>
    </w:p>
    <w:p w14:paraId="29C80D1A" w14:textId="77777777" w:rsidR="00375D5E" w:rsidRDefault="00375D5E" w:rsidP="00375D5E">
      <w:pPr>
        <w:pStyle w:val="ListParagraph"/>
        <w:numPr>
          <w:ilvl w:val="0"/>
          <w:numId w:val="21"/>
        </w:numPr>
        <w:spacing w:after="200" w:line="276" w:lineRule="auto"/>
        <w:rPr>
          <w:bCs/>
          <w:color w:val="2C2C2C"/>
          <w:lang w:val="en-IN" w:eastAsia="en-IN"/>
        </w:rPr>
      </w:pPr>
      <w:r>
        <w:rPr>
          <w:bCs/>
          <w:color w:val="2C2C2C"/>
          <w:lang w:val="en-IN" w:eastAsia="en-IN"/>
        </w:rPr>
        <w:t>M2: To enable students to get expertise in critical skills with data science education and facilitate socially responsive research and innovation.</w:t>
      </w:r>
    </w:p>
    <w:p w14:paraId="7AAB5F41" w14:textId="77777777" w:rsidR="00375D5E" w:rsidRDefault="00375D5E" w:rsidP="00375D5E">
      <w:pPr>
        <w:pStyle w:val="ListParagraph"/>
        <w:numPr>
          <w:ilvl w:val="0"/>
          <w:numId w:val="21"/>
        </w:numPr>
        <w:spacing w:after="200" w:line="276" w:lineRule="auto"/>
        <w:rPr>
          <w:bCs/>
          <w:color w:val="2C2C2C"/>
          <w:lang w:val="en-IN" w:eastAsia="en-IN"/>
        </w:rPr>
      </w:pPr>
      <w:r>
        <w:rPr>
          <w:bCs/>
          <w:color w:val="2C2C2C"/>
          <w:lang w:val="en-IN" w:eastAsia="en-IN"/>
        </w:rPr>
        <w:t>M3: To inculcate the best practices that lead to quality placements and personality development.</w:t>
      </w:r>
    </w:p>
    <w:p w14:paraId="1B724564" w14:textId="77777777" w:rsidR="00375D5E" w:rsidRDefault="00375D5E" w:rsidP="00375D5E">
      <w:pPr>
        <w:spacing w:after="200" w:line="276" w:lineRule="auto"/>
        <w:rPr>
          <w:b/>
          <w:color w:val="2C2C2C"/>
          <w:lang w:val="en-IN" w:eastAsia="en-IN"/>
        </w:rPr>
      </w:pPr>
    </w:p>
    <w:p w14:paraId="09DCBBB6" w14:textId="77777777" w:rsidR="00375D5E" w:rsidRDefault="00375D5E" w:rsidP="00375D5E">
      <w:pPr>
        <w:ind w:left="-5"/>
        <w:rPr>
          <w:b/>
          <w:bCs/>
        </w:rPr>
      </w:pPr>
      <w:r>
        <w:rPr>
          <w:b/>
          <w:bCs/>
        </w:rPr>
        <w:t xml:space="preserve">Program Educational Objectives (PEOs) </w:t>
      </w:r>
    </w:p>
    <w:p w14:paraId="7419F94D" w14:textId="77777777" w:rsidR="00375D5E" w:rsidRDefault="00375D5E" w:rsidP="00375D5E">
      <w:r>
        <w:t xml:space="preserve"> </w:t>
      </w:r>
    </w:p>
    <w:tbl>
      <w:tblPr>
        <w:tblStyle w:val="TableGrid0"/>
        <w:tblW w:w="9355" w:type="dxa"/>
        <w:tblInd w:w="0" w:type="dxa"/>
        <w:tblCellMar>
          <w:top w:w="62" w:type="dxa"/>
          <w:left w:w="108" w:type="dxa"/>
          <w:bottom w:w="8" w:type="dxa"/>
          <w:right w:w="115" w:type="dxa"/>
        </w:tblCellMar>
        <w:tblLook w:val="04A0" w:firstRow="1" w:lastRow="0" w:firstColumn="1" w:lastColumn="0" w:noHBand="0" w:noVBand="1"/>
      </w:tblPr>
      <w:tblGrid>
        <w:gridCol w:w="806"/>
        <w:gridCol w:w="8549"/>
      </w:tblGrid>
      <w:tr w:rsidR="00375D5E" w14:paraId="0D2A43A9" w14:textId="77777777" w:rsidTr="00375D5E">
        <w:trPr>
          <w:trHeight w:val="333"/>
        </w:trPr>
        <w:tc>
          <w:tcPr>
            <w:tcW w:w="806" w:type="dxa"/>
            <w:tcBorders>
              <w:top w:val="single" w:sz="4" w:space="0" w:color="000000"/>
              <w:left w:val="single" w:sz="4" w:space="0" w:color="000000"/>
              <w:bottom w:val="single" w:sz="4" w:space="0" w:color="000000"/>
              <w:right w:val="single" w:sz="4" w:space="0" w:color="000000"/>
            </w:tcBorders>
            <w:vAlign w:val="center"/>
            <w:hideMark/>
          </w:tcPr>
          <w:p w14:paraId="237DE40E" w14:textId="77777777" w:rsidR="00375D5E" w:rsidRDefault="00375D5E">
            <w:pPr>
              <w:ind w:left="9"/>
            </w:pPr>
            <w:r>
              <w:rPr>
                <w:rFonts w:eastAsia="Calibri"/>
              </w:rPr>
              <w:t>PEO1</w:t>
            </w:r>
          </w:p>
        </w:tc>
        <w:tc>
          <w:tcPr>
            <w:tcW w:w="8549" w:type="dxa"/>
            <w:tcBorders>
              <w:top w:val="single" w:sz="4" w:space="0" w:color="000000"/>
              <w:left w:val="single" w:sz="4" w:space="0" w:color="000000"/>
              <w:bottom w:val="single" w:sz="4" w:space="0" w:color="000000"/>
              <w:right w:val="single" w:sz="4" w:space="0" w:color="000000"/>
            </w:tcBorders>
            <w:vAlign w:val="center"/>
            <w:hideMark/>
          </w:tcPr>
          <w:p w14:paraId="2FA2A1E9" w14:textId="77777777" w:rsidR="00375D5E" w:rsidRDefault="00375D5E">
            <w:r>
              <w:t>To develop strong foundations in data science principles, methodologies, and tools.</w:t>
            </w:r>
          </w:p>
        </w:tc>
      </w:tr>
      <w:tr w:rsidR="00375D5E" w14:paraId="440278E7" w14:textId="77777777" w:rsidTr="00375D5E">
        <w:trPr>
          <w:trHeight w:val="333"/>
        </w:trPr>
        <w:tc>
          <w:tcPr>
            <w:tcW w:w="806" w:type="dxa"/>
            <w:tcBorders>
              <w:top w:val="single" w:sz="4" w:space="0" w:color="000000"/>
              <w:left w:val="single" w:sz="4" w:space="0" w:color="000000"/>
              <w:bottom w:val="single" w:sz="4" w:space="0" w:color="000000"/>
              <w:right w:val="single" w:sz="4" w:space="0" w:color="000000"/>
            </w:tcBorders>
            <w:vAlign w:val="center"/>
            <w:hideMark/>
          </w:tcPr>
          <w:p w14:paraId="29725FF8" w14:textId="77777777" w:rsidR="00375D5E" w:rsidRDefault="00375D5E">
            <w:pPr>
              <w:ind w:left="9"/>
              <w:rPr>
                <w:rFonts w:eastAsia="Calibri"/>
              </w:rPr>
            </w:pPr>
            <w:r>
              <w:rPr>
                <w:rFonts w:eastAsia="Calibri"/>
              </w:rPr>
              <w:t>PEO2</w:t>
            </w:r>
          </w:p>
        </w:tc>
        <w:tc>
          <w:tcPr>
            <w:tcW w:w="8549" w:type="dxa"/>
            <w:tcBorders>
              <w:top w:val="single" w:sz="4" w:space="0" w:color="000000"/>
              <w:left w:val="single" w:sz="4" w:space="0" w:color="000000"/>
              <w:bottom w:val="single" w:sz="4" w:space="0" w:color="000000"/>
              <w:right w:val="single" w:sz="4" w:space="0" w:color="000000"/>
            </w:tcBorders>
            <w:vAlign w:val="center"/>
            <w:hideMark/>
          </w:tcPr>
          <w:p w14:paraId="23D88211" w14:textId="77777777" w:rsidR="00375D5E" w:rsidRDefault="00375D5E">
            <w:pPr>
              <w:rPr>
                <w:rFonts w:eastAsia="Calibri"/>
              </w:rPr>
            </w:pPr>
            <w:r>
              <w:rPr>
                <w:rFonts w:eastAsia="Calibri"/>
              </w:rPr>
              <w:t>To instill integrity and responsibility in handling data and making ethical decisions.</w:t>
            </w:r>
          </w:p>
        </w:tc>
      </w:tr>
      <w:tr w:rsidR="00375D5E" w14:paraId="10EDF1D6" w14:textId="77777777" w:rsidTr="00375D5E">
        <w:trPr>
          <w:trHeight w:val="90"/>
        </w:trPr>
        <w:tc>
          <w:tcPr>
            <w:tcW w:w="806" w:type="dxa"/>
            <w:tcBorders>
              <w:top w:val="single" w:sz="4" w:space="0" w:color="000000"/>
              <w:left w:val="single" w:sz="4" w:space="0" w:color="000000"/>
              <w:bottom w:val="single" w:sz="4" w:space="0" w:color="000000"/>
              <w:right w:val="single" w:sz="4" w:space="0" w:color="000000"/>
            </w:tcBorders>
            <w:vAlign w:val="center"/>
            <w:hideMark/>
          </w:tcPr>
          <w:p w14:paraId="2DE50EA2" w14:textId="77777777" w:rsidR="00375D5E" w:rsidRDefault="00375D5E">
            <w:pPr>
              <w:ind w:left="9"/>
              <w:rPr>
                <w:rFonts w:eastAsia="Calibri"/>
              </w:rPr>
            </w:pPr>
            <w:r>
              <w:rPr>
                <w:rFonts w:eastAsia="Calibri"/>
              </w:rPr>
              <w:t>PEO3</w:t>
            </w:r>
          </w:p>
        </w:tc>
        <w:tc>
          <w:tcPr>
            <w:tcW w:w="8549" w:type="dxa"/>
            <w:tcBorders>
              <w:top w:val="single" w:sz="4" w:space="0" w:color="000000"/>
              <w:left w:val="single" w:sz="4" w:space="0" w:color="000000"/>
              <w:bottom w:val="single" w:sz="4" w:space="0" w:color="000000"/>
              <w:right w:val="single" w:sz="4" w:space="0" w:color="000000"/>
            </w:tcBorders>
            <w:vAlign w:val="center"/>
            <w:hideMark/>
          </w:tcPr>
          <w:p w14:paraId="476F3917" w14:textId="77777777" w:rsidR="00375D5E" w:rsidRDefault="00375D5E">
            <w:pPr>
              <w:rPr>
                <w:rFonts w:eastAsia="Calibri"/>
              </w:rPr>
            </w:pPr>
            <w:r>
              <w:rPr>
                <w:rFonts w:eastAsia="Calibri"/>
              </w:rPr>
              <w:t>To foster innovation, problem-solving, and research contributions in the field</w:t>
            </w:r>
          </w:p>
        </w:tc>
      </w:tr>
    </w:tbl>
    <w:p w14:paraId="1363675A" w14:textId="77777777" w:rsidR="00375D5E" w:rsidRDefault="00375D5E" w:rsidP="00375D5E">
      <w:r>
        <w:t xml:space="preserve"> </w:t>
      </w:r>
    </w:p>
    <w:p w14:paraId="67809B8B" w14:textId="77777777" w:rsidR="00375D5E" w:rsidRDefault="00375D5E" w:rsidP="00375D5E">
      <w:r>
        <w:t xml:space="preserve"> </w:t>
      </w:r>
    </w:p>
    <w:p w14:paraId="4BDC1802" w14:textId="77777777" w:rsidR="00375D5E" w:rsidRDefault="00375D5E" w:rsidP="00375D5E">
      <w:pPr>
        <w:ind w:left="-5"/>
        <w:rPr>
          <w:b/>
          <w:bCs/>
        </w:rPr>
      </w:pPr>
      <w:r>
        <w:rPr>
          <w:b/>
          <w:bCs/>
        </w:rPr>
        <w:t xml:space="preserve">Program Outcomes (POs) </w:t>
      </w:r>
    </w:p>
    <w:p w14:paraId="5591EFDF" w14:textId="77777777" w:rsidR="00375D5E" w:rsidRDefault="00375D5E" w:rsidP="00375D5E">
      <w:r>
        <w:t xml:space="preserve"> </w:t>
      </w:r>
    </w:p>
    <w:tbl>
      <w:tblPr>
        <w:tblStyle w:val="TableGrid0"/>
        <w:tblW w:w="9023" w:type="dxa"/>
        <w:tblInd w:w="0" w:type="dxa"/>
        <w:tblCellMar>
          <w:top w:w="46" w:type="dxa"/>
          <w:left w:w="108" w:type="dxa"/>
          <w:bottom w:w="6" w:type="dxa"/>
          <w:right w:w="59" w:type="dxa"/>
        </w:tblCellMar>
        <w:tblLook w:val="04A0" w:firstRow="1" w:lastRow="0" w:firstColumn="1" w:lastColumn="0" w:noHBand="0" w:noVBand="1"/>
      </w:tblPr>
      <w:tblGrid>
        <w:gridCol w:w="960"/>
        <w:gridCol w:w="8063"/>
      </w:tblGrid>
      <w:tr w:rsidR="00375D5E" w14:paraId="2F473B46" w14:textId="77777777" w:rsidTr="00375D5E">
        <w:trPr>
          <w:trHeight w:val="817"/>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5AAC3479" w14:textId="77777777" w:rsidR="00375D5E" w:rsidRDefault="00375D5E">
            <w:pPr>
              <w:ind w:right="49"/>
              <w:jc w:val="center"/>
            </w:pPr>
            <w:r>
              <w:rPr>
                <w:rFonts w:eastAsia="Calibri"/>
              </w:rPr>
              <w:t xml:space="preserve">PO1 </w:t>
            </w:r>
          </w:p>
        </w:tc>
        <w:tc>
          <w:tcPr>
            <w:tcW w:w="8063" w:type="dxa"/>
            <w:tcBorders>
              <w:top w:val="single" w:sz="4" w:space="0" w:color="000000"/>
              <w:left w:val="single" w:sz="4" w:space="0" w:color="000000"/>
              <w:bottom w:val="single" w:sz="4" w:space="0" w:color="000000"/>
              <w:right w:val="single" w:sz="4" w:space="0" w:color="000000"/>
            </w:tcBorders>
            <w:hideMark/>
          </w:tcPr>
          <w:p w14:paraId="1B65E678" w14:textId="77777777" w:rsidR="00375D5E" w:rsidRDefault="00375D5E">
            <w:pPr>
              <w:ind w:right="49"/>
              <w:jc w:val="both"/>
            </w:pPr>
            <w:r>
              <w:rPr>
                <w:rFonts w:eastAsia="Calibri"/>
              </w:rPr>
              <w:t xml:space="preserve">Engineering Knowledge: Apply the knowledge of mathematics, science, engineering fundamentals, and engineering specialization to the solution of complex engineering problems. </w:t>
            </w:r>
          </w:p>
        </w:tc>
      </w:tr>
      <w:tr w:rsidR="00375D5E" w14:paraId="48F5F816" w14:textId="77777777" w:rsidTr="00375D5E">
        <w:trPr>
          <w:trHeight w:val="816"/>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5AB9B050" w14:textId="77777777" w:rsidR="00375D5E" w:rsidRDefault="00375D5E">
            <w:pPr>
              <w:ind w:right="49"/>
              <w:jc w:val="center"/>
            </w:pPr>
            <w:r>
              <w:rPr>
                <w:rFonts w:eastAsia="Calibri"/>
              </w:rPr>
              <w:t xml:space="preserve">PO2 </w:t>
            </w:r>
          </w:p>
        </w:tc>
        <w:tc>
          <w:tcPr>
            <w:tcW w:w="8063" w:type="dxa"/>
            <w:tcBorders>
              <w:top w:val="single" w:sz="4" w:space="0" w:color="000000"/>
              <w:left w:val="single" w:sz="4" w:space="0" w:color="000000"/>
              <w:bottom w:val="single" w:sz="4" w:space="0" w:color="000000"/>
              <w:right w:val="single" w:sz="4" w:space="0" w:color="000000"/>
            </w:tcBorders>
            <w:hideMark/>
          </w:tcPr>
          <w:p w14:paraId="20ADDCA2" w14:textId="77777777" w:rsidR="00375D5E" w:rsidRDefault="00375D5E">
            <w:pPr>
              <w:ind w:right="52"/>
              <w:jc w:val="both"/>
            </w:pPr>
            <w:r>
              <w:rPr>
                <w:rFonts w:eastAsia="Calibri"/>
              </w:rPr>
              <w:t xml:space="preserve">Problem Analysis: Identify, formulate, research literature, and analyze engineering problems to arrive at substantiated conclusions using first principles of mathematics, natural, and engineering sciences. </w:t>
            </w:r>
          </w:p>
        </w:tc>
      </w:tr>
      <w:tr w:rsidR="00375D5E" w14:paraId="33CE9B4C" w14:textId="77777777" w:rsidTr="00375D5E">
        <w:trPr>
          <w:trHeight w:val="1085"/>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F3B378A" w14:textId="77777777" w:rsidR="00375D5E" w:rsidRDefault="00375D5E">
            <w:pPr>
              <w:ind w:right="49"/>
              <w:jc w:val="center"/>
            </w:pPr>
            <w:r>
              <w:rPr>
                <w:rFonts w:eastAsia="Calibri"/>
              </w:rPr>
              <w:t xml:space="preserve">PO3 </w:t>
            </w:r>
          </w:p>
        </w:tc>
        <w:tc>
          <w:tcPr>
            <w:tcW w:w="8063" w:type="dxa"/>
            <w:tcBorders>
              <w:top w:val="single" w:sz="4" w:space="0" w:color="000000"/>
              <w:left w:val="single" w:sz="4" w:space="0" w:color="000000"/>
              <w:bottom w:val="single" w:sz="4" w:space="0" w:color="000000"/>
              <w:right w:val="single" w:sz="4" w:space="0" w:color="000000"/>
            </w:tcBorders>
            <w:hideMark/>
          </w:tcPr>
          <w:p w14:paraId="3DCE70EA" w14:textId="77777777" w:rsidR="00375D5E" w:rsidRDefault="00375D5E">
            <w:pPr>
              <w:ind w:right="48"/>
              <w:jc w:val="both"/>
            </w:pPr>
            <w:r>
              <w:rPr>
                <w:rFonts w:eastAsia="Calibri"/>
              </w:rPr>
              <w:t xml:space="preserve">Design/development of solutions: Design solutions for complex engineering problems and design system components, processes to meet the specifications with consideration for the public health and safety, and the cultural, societal, and environmental considerations. </w:t>
            </w:r>
          </w:p>
        </w:tc>
      </w:tr>
      <w:tr w:rsidR="00375D5E" w14:paraId="22D4AB0F" w14:textId="77777777" w:rsidTr="00375D5E">
        <w:trPr>
          <w:trHeight w:val="814"/>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82887BB" w14:textId="77777777" w:rsidR="00375D5E" w:rsidRDefault="00375D5E">
            <w:pPr>
              <w:ind w:right="49"/>
              <w:jc w:val="center"/>
            </w:pPr>
            <w:r>
              <w:rPr>
                <w:rFonts w:eastAsia="Calibri"/>
              </w:rPr>
              <w:t xml:space="preserve">PO4 </w:t>
            </w:r>
          </w:p>
        </w:tc>
        <w:tc>
          <w:tcPr>
            <w:tcW w:w="8063" w:type="dxa"/>
            <w:tcBorders>
              <w:top w:val="single" w:sz="4" w:space="0" w:color="000000"/>
              <w:left w:val="single" w:sz="4" w:space="0" w:color="000000"/>
              <w:bottom w:val="single" w:sz="4" w:space="0" w:color="000000"/>
              <w:right w:val="single" w:sz="4" w:space="0" w:color="000000"/>
            </w:tcBorders>
            <w:hideMark/>
          </w:tcPr>
          <w:p w14:paraId="65EBD198" w14:textId="77777777" w:rsidR="00375D5E" w:rsidRDefault="00375D5E">
            <w:pPr>
              <w:ind w:right="49"/>
              <w:jc w:val="both"/>
            </w:pPr>
            <w:r>
              <w:rPr>
                <w:rFonts w:eastAsia="Calibri"/>
              </w:rPr>
              <w:t xml:space="preserve">Conduct investigations of complex Problems: Use research-based knowledge including design of experiments, analysis and interpretation of data, and synthesis of the information to provide valid conclusions. </w:t>
            </w:r>
          </w:p>
        </w:tc>
      </w:tr>
      <w:tr w:rsidR="00375D5E" w14:paraId="5A09F85D" w14:textId="77777777" w:rsidTr="00375D5E">
        <w:trPr>
          <w:trHeight w:val="816"/>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53B31512" w14:textId="77777777" w:rsidR="00375D5E" w:rsidRDefault="00375D5E">
            <w:pPr>
              <w:ind w:right="49"/>
              <w:jc w:val="center"/>
            </w:pPr>
            <w:r>
              <w:rPr>
                <w:rFonts w:eastAsia="Calibri"/>
              </w:rPr>
              <w:t xml:space="preserve">PO5 </w:t>
            </w:r>
          </w:p>
        </w:tc>
        <w:tc>
          <w:tcPr>
            <w:tcW w:w="8063" w:type="dxa"/>
            <w:tcBorders>
              <w:top w:val="single" w:sz="4" w:space="0" w:color="000000"/>
              <w:left w:val="single" w:sz="4" w:space="0" w:color="000000"/>
              <w:bottom w:val="single" w:sz="4" w:space="0" w:color="000000"/>
              <w:right w:val="single" w:sz="4" w:space="0" w:color="000000"/>
            </w:tcBorders>
            <w:hideMark/>
          </w:tcPr>
          <w:p w14:paraId="183C3D57" w14:textId="77777777" w:rsidR="00375D5E" w:rsidRDefault="00375D5E">
            <w:pPr>
              <w:ind w:right="51"/>
              <w:jc w:val="both"/>
            </w:pPr>
            <w:r>
              <w:rPr>
                <w:rFonts w:eastAsia="Calibri"/>
              </w:rPr>
              <w:t xml:space="preserve">Modern tool usage: Create, select, and apply appropriate techniques, resources, and modern engineering and IT tools including prediction and modeling to complex engineering activities with an understanding of the limitations. </w:t>
            </w:r>
          </w:p>
        </w:tc>
      </w:tr>
      <w:tr w:rsidR="00375D5E" w14:paraId="182A937D" w14:textId="77777777" w:rsidTr="00375D5E">
        <w:trPr>
          <w:trHeight w:val="816"/>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4B89E5BF" w14:textId="77777777" w:rsidR="00375D5E" w:rsidRDefault="00375D5E">
            <w:pPr>
              <w:ind w:right="49"/>
              <w:jc w:val="center"/>
            </w:pPr>
            <w:r>
              <w:rPr>
                <w:rFonts w:eastAsia="Calibri"/>
              </w:rPr>
              <w:t xml:space="preserve">PO6 </w:t>
            </w:r>
          </w:p>
        </w:tc>
        <w:tc>
          <w:tcPr>
            <w:tcW w:w="8063" w:type="dxa"/>
            <w:tcBorders>
              <w:top w:val="single" w:sz="4" w:space="0" w:color="000000"/>
              <w:left w:val="single" w:sz="4" w:space="0" w:color="000000"/>
              <w:bottom w:val="single" w:sz="4" w:space="0" w:color="000000"/>
              <w:right w:val="single" w:sz="4" w:space="0" w:color="000000"/>
            </w:tcBorders>
            <w:hideMark/>
          </w:tcPr>
          <w:p w14:paraId="043FA1B0" w14:textId="77777777" w:rsidR="00375D5E" w:rsidRDefault="00375D5E">
            <w:pPr>
              <w:ind w:right="51"/>
              <w:jc w:val="both"/>
            </w:pPr>
            <w:r>
              <w:rPr>
                <w:rFonts w:eastAsia="Calibri"/>
              </w:rPr>
              <w:t xml:space="preserve">The engineer and society: Apply reasoning informed by the contextual knowledge to assess societal, health, safety, legal, and cultural issues and the consequent responsibilities relevant to the professional engineering practice. </w:t>
            </w:r>
          </w:p>
        </w:tc>
      </w:tr>
      <w:tr w:rsidR="00375D5E" w14:paraId="166BB5FD" w14:textId="77777777" w:rsidTr="00375D5E">
        <w:trPr>
          <w:trHeight w:val="816"/>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3468DEE1" w14:textId="77777777" w:rsidR="00375D5E" w:rsidRDefault="00375D5E">
            <w:pPr>
              <w:ind w:right="49"/>
              <w:jc w:val="center"/>
            </w:pPr>
            <w:r>
              <w:rPr>
                <w:rFonts w:eastAsia="Calibri"/>
              </w:rPr>
              <w:lastRenderedPageBreak/>
              <w:t xml:space="preserve">PO7 </w:t>
            </w:r>
          </w:p>
        </w:tc>
        <w:tc>
          <w:tcPr>
            <w:tcW w:w="8063" w:type="dxa"/>
            <w:tcBorders>
              <w:top w:val="single" w:sz="4" w:space="0" w:color="000000"/>
              <w:left w:val="single" w:sz="4" w:space="0" w:color="000000"/>
              <w:bottom w:val="single" w:sz="4" w:space="0" w:color="000000"/>
              <w:right w:val="single" w:sz="4" w:space="0" w:color="000000"/>
            </w:tcBorders>
            <w:hideMark/>
          </w:tcPr>
          <w:p w14:paraId="363B279E" w14:textId="77777777" w:rsidR="00375D5E" w:rsidRDefault="00375D5E">
            <w:pPr>
              <w:ind w:right="47"/>
              <w:jc w:val="both"/>
            </w:pPr>
            <w:r>
              <w:rPr>
                <w:rFonts w:eastAsia="Calibri"/>
              </w:rPr>
              <w:t xml:space="preserve">Environment and sustainability: Understand the impact of the professional engineering solutions in societal and environmental contexts, and demonstrate the knowledge of, and need for sustainable development. </w:t>
            </w:r>
          </w:p>
        </w:tc>
      </w:tr>
      <w:tr w:rsidR="00375D5E" w14:paraId="52B608EE" w14:textId="77777777" w:rsidTr="00375D5E">
        <w:trPr>
          <w:trHeight w:val="547"/>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3D31595E" w14:textId="77777777" w:rsidR="00375D5E" w:rsidRDefault="00375D5E">
            <w:pPr>
              <w:ind w:right="49"/>
              <w:jc w:val="center"/>
            </w:pPr>
            <w:r>
              <w:rPr>
                <w:rFonts w:eastAsia="Calibri"/>
              </w:rPr>
              <w:t xml:space="preserve">PO8 </w:t>
            </w:r>
          </w:p>
        </w:tc>
        <w:tc>
          <w:tcPr>
            <w:tcW w:w="8063" w:type="dxa"/>
            <w:tcBorders>
              <w:top w:val="single" w:sz="4" w:space="0" w:color="000000"/>
              <w:left w:val="single" w:sz="4" w:space="0" w:color="000000"/>
              <w:bottom w:val="single" w:sz="4" w:space="0" w:color="000000"/>
              <w:right w:val="single" w:sz="4" w:space="0" w:color="000000"/>
            </w:tcBorders>
            <w:hideMark/>
          </w:tcPr>
          <w:p w14:paraId="293E364E" w14:textId="77777777" w:rsidR="00375D5E" w:rsidRDefault="00375D5E">
            <w:pPr>
              <w:jc w:val="both"/>
            </w:pPr>
            <w:r>
              <w:rPr>
                <w:rFonts w:eastAsia="Calibri"/>
              </w:rPr>
              <w:t xml:space="preserve">Ethics: Apply ethical principles and commit to professional ethics and responsibilities and norms of the engineering practice.  </w:t>
            </w:r>
          </w:p>
        </w:tc>
      </w:tr>
      <w:tr w:rsidR="00375D5E" w14:paraId="1CE787EE" w14:textId="77777777" w:rsidTr="00375D5E">
        <w:trPr>
          <w:trHeight w:val="610"/>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2C816DF3" w14:textId="77777777" w:rsidR="00375D5E" w:rsidRDefault="00375D5E">
            <w:pPr>
              <w:ind w:right="49"/>
              <w:jc w:val="center"/>
            </w:pPr>
            <w:r>
              <w:rPr>
                <w:rFonts w:eastAsia="Calibri"/>
              </w:rPr>
              <w:t xml:space="preserve">PO9 </w:t>
            </w:r>
          </w:p>
        </w:tc>
        <w:tc>
          <w:tcPr>
            <w:tcW w:w="8063" w:type="dxa"/>
            <w:tcBorders>
              <w:top w:val="single" w:sz="4" w:space="0" w:color="000000"/>
              <w:left w:val="single" w:sz="4" w:space="0" w:color="000000"/>
              <w:bottom w:val="single" w:sz="4" w:space="0" w:color="000000"/>
              <w:right w:val="single" w:sz="4" w:space="0" w:color="000000"/>
            </w:tcBorders>
            <w:vAlign w:val="bottom"/>
            <w:hideMark/>
          </w:tcPr>
          <w:p w14:paraId="7C63D4CC" w14:textId="77777777" w:rsidR="00375D5E" w:rsidRDefault="00375D5E">
            <w:pPr>
              <w:jc w:val="both"/>
            </w:pPr>
            <w:r>
              <w:rPr>
                <w:rFonts w:eastAsia="Calibri"/>
              </w:rPr>
              <w:t xml:space="preserve">Individual and team work: Function effectively as an individual, and as a member or leader in teams, and in multidisciplinary settings. </w:t>
            </w:r>
          </w:p>
        </w:tc>
      </w:tr>
      <w:tr w:rsidR="00375D5E" w14:paraId="6D1BEE45" w14:textId="77777777" w:rsidTr="00375D5E">
        <w:trPr>
          <w:trHeight w:val="817"/>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95665A3" w14:textId="77777777" w:rsidR="00375D5E" w:rsidRDefault="00375D5E">
            <w:pPr>
              <w:ind w:right="48"/>
              <w:jc w:val="center"/>
            </w:pPr>
            <w:r>
              <w:rPr>
                <w:rFonts w:eastAsia="Calibri"/>
              </w:rPr>
              <w:t xml:space="preserve">PO10 </w:t>
            </w:r>
          </w:p>
        </w:tc>
        <w:tc>
          <w:tcPr>
            <w:tcW w:w="8063" w:type="dxa"/>
            <w:tcBorders>
              <w:top w:val="single" w:sz="4" w:space="0" w:color="000000"/>
              <w:left w:val="single" w:sz="4" w:space="0" w:color="000000"/>
              <w:bottom w:val="single" w:sz="4" w:space="0" w:color="000000"/>
              <w:right w:val="single" w:sz="4" w:space="0" w:color="000000"/>
            </w:tcBorders>
            <w:hideMark/>
          </w:tcPr>
          <w:p w14:paraId="0286168E" w14:textId="77777777" w:rsidR="00375D5E" w:rsidRDefault="00375D5E">
            <w:pPr>
              <w:ind w:right="50"/>
              <w:jc w:val="both"/>
            </w:pPr>
            <w:r>
              <w:rPr>
                <w:rFonts w:eastAsia="Calibri"/>
              </w:rPr>
              <w:t xml:space="preserve">Communication: Communicate effectively with the engineering community and with society at large. Be able to comprehend and write effective reports documentation. Make effective presentations, and give and receive clear instructions  </w:t>
            </w:r>
          </w:p>
        </w:tc>
      </w:tr>
      <w:tr w:rsidR="00375D5E" w14:paraId="0305D3E3" w14:textId="77777777" w:rsidTr="00375D5E">
        <w:trPr>
          <w:trHeight w:val="816"/>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6390BF1C" w14:textId="77777777" w:rsidR="00375D5E" w:rsidRDefault="00375D5E">
            <w:pPr>
              <w:ind w:right="48"/>
              <w:jc w:val="center"/>
            </w:pPr>
            <w:r>
              <w:rPr>
                <w:rFonts w:eastAsia="Calibri"/>
              </w:rPr>
              <w:t xml:space="preserve">PO11 </w:t>
            </w:r>
          </w:p>
        </w:tc>
        <w:tc>
          <w:tcPr>
            <w:tcW w:w="8063" w:type="dxa"/>
            <w:tcBorders>
              <w:top w:val="single" w:sz="4" w:space="0" w:color="000000"/>
              <w:left w:val="single" w:sz="4" w:space="0" w:color="000000"/>
              <w:bottom w:val="single" w:sz="4" w:space="0" w:color="000000"/>
              <w:right w:val="single" w:sz="4" w:space="0" w:color="000000"/>
            </w:tcBorders>
            <w:hideMark/>
          </w:tcPr>
          <w:p w14:paraId="43007142" w14:textId="77777777" w:rsidR="00375D5E" w:rsidRDefault="00375D5E">
            <w:pPr>
              <w:ind w:right="49"/>
              <w:jc w:val="both"/>
            </w:pPr>
            <w:r>
              <w:rPr>
                <w:rFonts w:eastAsia="Calibri"/>
              </w:rPr>
              <w:t xml:space="preserve">Project management and finance: Demonstrate knowledge and understanding of engineering and management principles and apply these to one’s own work, as a member and leader in a team. Manage projects in multidisciplinary environments. </w:t>
            </w:r>
          </w:p>
        </w:tc>
      </w:tr>
      <w:tr w:rsidR="00375D5E" w14:paraId="71127938" w14:textId="77777777" w:rsidTr="00375D5E">
        <w:trPr>
          <w:trHeight w:val="816"/>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119E55F4" w14:textId="77777777" w:rsidR="00375D5E" w:rsidRDefault="00375D5E">
            <w:pPr>
              <w:ind w:right="48"/>
              <w:jc w:val="center"/>
            </w:pPr>
            <w:r>
              <w:rPr>
                <w:rFonts w:eastAsia="Calibri"/>
              </w:rPr>
              <w:t xml:space="preserve">PO12 </w:t>
            </w:r>
          </w:p>
        </w:tc>
        <w:tc>
          <w:tcPr>
            <w:tcW w:w="8063" w:type="dxa"/>
            <w:tcBorders>
              <w:top w:val="single" w:sz="4" w:space="0" w:color="000000"/>
              <w:left w:val="single" w:sz="4" w:space="0" w:color="000000"/>
              <w:bottom w:val="single" w:sz="4" w:space="0" w:color="000000"/>
              <w:right w:val="single" w:sz="4" w:space="0" w:color="000000"/>
            </w:tcBorders>
            <w:hideMark/>
          </w:tcPr>
          <w:p w14:paraId="025424C0" w14:textId="77777777" w:rsidR="00375D5E" w:rsidRDefault="00375D5E">
            <w:pPr>
              <w:ind w:right="47"/>
              <w:jc w:val="both"/>
            </w:pPr>
            <w:r>
              <w:rPr>
                <w:rFonts w:eastAsia="Calibri"/>
              </w:rPr>
              <w:t xml:space="preserve">Life-long learning: Recognize the need for, and have the preparation and ability to engage in independent and life-long learning in the broadest context of technological change. </w:t>
            </w:r>
          </w:p>
        </w:tc>
      </w:tr>
    </w:tbl>
    <w:p w14:paraId="6CC13E46" w14:textId="77777777" w:rsidR="00375D5E" w:rsidRDefault="00375D5E" w:rsidP="00375D5E">
      <w:r>
        <w:t xml:space="preserve"> </w:t>
      </w:r>
    </w:p>
    <w:p w14:paraId="4C7EE79C" w14:textId="77777777" w:rsidR="00375D5E" w:rsidRDefault="00375D5E" w:rsidP="00375D5E">
      <w:pPr>
        <w:rPr>
          <w:b/>
          <w:bCs/>
        </w:rPr>
      </w:pPr>
      <w:r>
        <w:t xml:space="preserve"> </w:t>
      </w:r>
      <w:r>
        <w:rPr>
          <w:b/>
          <w:bCs/>
        </w:rPr>
        <w:t xml:space="preserve">Program Specific Outcomes (PSOs) </w:t>
      </w:r>
    </w:p>
    <w:p w14:paraId="3B881FF8" w14:textId="77777777" w:rsidR="00375D5E" w:rsidRDefault="00375D5E" w:rsidP="00375D5E">
      <w:r>
        <w:t xml:space="preserve"> </w:t>
      </w:r>
    </w:p>
    <w:tbl>
      <w:tblPr>
        <w:tblStyle w:val="TableGrid0"/>
        <w:tblW w:w="9023" w:type="dxa"/>
        <w:tblInd w:w="0" w:type="dxa"/>
        <w:tblCellMar>
          <w:top w:w="46" w:type="dxa"/>
          <w:left w:w="108" w:type="dxa"/>
          <w:bottom w:w="8" w:type="dxa"/>
          <w:right w:w="115" w:type="dxa"/>
        </w:tblCellMar>
        <w:tblLook w:val="04A0" w:firstRow="1" w:lastRow="0" w:firstColumn="1" w:lastColumn="0" w:noHBand="0" w:noVBand="1"/>
      </w:tblPr>
      <w:tblGrid>
        <w:gridCol w:w="960"/>
        <w:gridCol w:w="8063"/>
      </w:tblGrid>
      <w:tr w:rsidR="00375D5E" w14:paraId="780E203A" w14:textId="77777777" w:rsidTr="00375D5E">
        <w:trPr>
          <w:trHeight w:val="610"/>
        </w:trPr>
        <w:tc>
          <w:tcPr>
            <w:tcW w:w="960" w:type="dxa"/>
            <w:tcBorders>
              <w:top w:val="single" w:sz="4" w:space="0" w:color="000000"/>
              <w:left w:val="single" w:sz="4" w:space="0" w:color="000000"/>
              <w:bottom w:val="single" w:sz="4" w:space="0" w:color="000000"/>
              <w:right w:val="single" w:sz="4" w:space="0" w:color="000000"/>
            </w:tcBorders>
            <w:vAlign w:val="center"/>
            <w:hideMark/>
          </w:tcPr>
          <w:p w14:paraId="703F2DD4" w14:textId="77777777" w:rsidR="00375D5E" w:rsidRDefault="00375D5E">
            <w:pPr>
              <w:ind w:left="4"/>
              <w:jc w:val="center"/>
            </w:pPr>
            <w:r>
              <w:rPr>
                <w:rFonts w:eastAsia="Calibri"/>
              </w:rPr>
              <w:t xml:space="preserve">PSO1 </w:t>
            </w:r>
          </w:p>
        </w:tc>
        <w:tc>
          <w:tcPr>
            <w:tcW w:w="8063" w:type="dxa"/>
            <w:tcBorders>
              <w:top w:val="single" w:sz="4" w:space="0" w:color="000000"/>
              <w:left w:val="single" w:sz="4" w:space="0" w:color="000000"/>
              <w:bottom w:val="single" w:sz="4" w:space="0" w:color="000000"/>
              <w:right w:val="single" w:sz="4" w:space="0" w:color="000000"/>
            </w:tcBorders>
            <w:vAlign w:val="bottom"/>
            <w:hideMark/>
          </w:tcPr>
          <w:p w14:paraId="42CE1BD2" w14:textId="77777777" w:rsidR="00375D5E" w:rsidRDefault="00375D5E">
            <w:r>
              <w:rPr>
                <w:rFonts w:eastAsia="Calibri"/>
              </w:rPr>
              <w:t>Demonstrate mastery in statistical analysis, machine learning, and visualization, extracting insights from complex datasets.</w:t>
            </w:r>
          </w:p>
        </w:tc>
      </w:tr>
      <w:tr w:rsidR="00375D5E" w14:paraId="6AFAA68D" w14:textId="77777777" w:rsidTr="00375D5E">
        <w:trPr>
          <w:trHeight w:val="310"/>
        </w:trPr>
        <w:tc>
          <w:tcPr>
            <w:tcW w:w="960" w:type="dxa"/>
            <w:tcBorders>
              <w:top w:val="single" w:sz="4" w:space="0" w:color="000000"/>
              <w:left w:val="single" w:sz="4" w:space="0" w:color="000000"/>
              <w:bottom w:val="single" w:sz="4" w:space="0" w:color="000000"/>
              <w:right w:val="single" w:sz="4" w:space="0" w:color="000000"/>
            </w:tcBorders>
            <w:hideMark/>
          </w:tcPr>
          <w:p w14:paraId="50F74236" w14:textId="77777777" w:rsidR="00375D5E" w:rsidRDefault="00375D5E">
            <w:pPr>
              <w:ind w:left="4"/>
              <w:jc w:val="center"/>
            </w:pPr>
            <w:r>
              <w:rPr>
                <w:rFonts w:eastAsia="Calibri"/>
              </w:rPr>
              <w:t xml:space="preserve">PSO2  </w:t>
            </w:r>
          </w:p>
        </w:tc>
        <w:tc>
          <w:tcPr>
            <w:tcW w:w="8063" w:type="dxa"/>
            <w:tcBorders>
              <w:top w:val="single" w:sz="4" w:space="0" w:color="000000"/>
              <w:left w:val="single" w:sz="4" w:space="0" w:color="000000"/>
              <w:bottom w:val="single" w:sz="4" w:space="0" w:color="000000"/>
              <w:right w:val="single" w:sz="4" w:space="0" w:color="000000"/>
            </w:tcBorders>
            <w:hideMark/>
          </w:tcPr>
          <w:p w14:paraId="38B3F63F" w14:textId="77777777" w:rsidR="00375D5E" w:rsidRDefault="00375D5E">
            <w:r>
              <w:rPr>
                <w:rFonts w:eastAsia="Calibri"/>
              </w:rPr>
              <w:t>Apply data-driven approaches to solve intricate problems, communicate findings, and drive strategic outcomes.</w:t>
            </w:r>
          </w:p>
        </w:tc>
      </w:tr>
    </w:tbl>
    <w:p w14:paraId="2CD45CFE" w14:textId="77777777" w:rsidR="00375D5E" w:rsidRDefault="00375D5E" w:rsidP="00375D5E">
      <w:r>
        <w:t xml:space="preserve"> </w:t>
      </w:r>
    </w:p>
    <w:p w14:paraId="5CB7D418" w14:textId="77777777" w:rsidR="005B7CF9" w:rsidRDefault="005B7CF9" w:rsidP="005B7CF9">
      <w:r>
        <w:t xml:space="preserve"> </w:t>
      </w:r>
    </w:p>
    <w:p w14:paraId="7718FFF7" w14:textId="7F349FC9" w:rsidR="00835E7B" w:rsidRDefault="00835E7B" w:rsidP="004A4A13">
      <w:pPr>
        <w:spacing w:after="200" w:line="276" w:lineRule="auto"/>
        <w:rPr>
          <w:rFonts w:ascii="Times New Roman" w:eastAsia="Tahoma" w:hAnsi="Times New Roman" w:cs="Times New Roman"/>
          <w:color w:val="333333"/>
          <w:sz w:val="26"/>
          <w:szCs w:val="26"/>
        </w:rPr>
      </w:pPr>
      <w:r w:rsidRPr="00835E7B">
        <w:rPr>
          <w:rFonts w:ascii="Times New Roman" w:eastAsia="Tahoma" w:hAnsi="Times New Roman" w:cs="Times New Roman"/>
          <w:b/>
          <w:bCs/>
          <w:color w:val="333333"/>
          <w:sz w:val="26"/>
          <w:szCs w:val="26"/>
        </w:rPr>
        <w:t>Pre-requisite:</w:t>
      </w:r>
      <w:r w:rsidRPr="00835E7B">
        <w:rPr>
          <w:rFonts w:ascii="Times New Roman" w:eastAsia="Tahoma" w:hAnsi="Times New Roman" w:cs="Times New Roman"/>
          <w:color w:val="333333"/>
          <w:sz w:val="26"/>
          <w:szCs w:val="26"/>
        </w:rPr>
        <w:t xml:space="preserve"> Nil </w:t>
      </w:r>
    </w:p>
    <w:p w14:paraId="539E88C9" w14:textId="429D1B95" w:rsidR="00835E7B" w:rsidRPr="00835E7B" w:rsidRDefault="00835E7B" w:rsidP="00835E7B">
      <w:pPr>
        <w:spacing w:after="0" w:line="240" w:lineRule="auto"/>
        <w:rPr>
          <w:rFonts w:ascii="Times New Roman" w:eastAsia="Tahoma" w:hAnsi="Times New Roman" w:cs="Times New Roman"/>
          <w:color w:val="333333"/>
          <w:sz w:val="26"/>
          <w:szCs w:val="26"/>
        </w:rPr>
      </w:pP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Pr>
          <w:rFonts w:ascii="Times New Roman" w:eastAsia="Tahoma" w:hAnsi="Times New Roman" w:cs="Times New Roman"/>
          <w:color w:val="333333"/>
          <w:sz w:val="26"/>
          <w:szCs w:val="26"/>
        </w:rPr>
        <w:tab/>
      </w:r>
      <w:r w:rsidRPr="00835E7B">
        <w:rPr>
          <w:rFonts w:ascii="Times New Roman" w:eastAsia="Tahoma" w:hAnsi="Times New Roman" w:cs="Times New Roman"/>
          <w:color w:val="333333"/>
          <w:sz w:val="26"/>
          <w:szCs w:val="26"/>
        </w:rPr>
        <w:t>L</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 xml:space="preserve">T </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 xml:space="preserve">P </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 xml:space="preserve">C </w:t>
      </w:r>
    </w:p>
    <w:p w14:paraId="7317FA7C" w14:textId="29F8A34A" w:rsidR="00835E7B" w:rsidRPr="00835E7B" w:rsidRDefault="00835E7B" w:rsidP="00835E7B">
      <w:pPr>
        <w:spacing w:after="0" w:line="240" w:lineRule="auto"/>
        <w:ind w:left="6480" w:firstLine="720"/>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0</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 xml:space="preserve">0 </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3</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 xml:space="preserve"> 1.5</w:t>
      </w:r>
    </w:p>
    <w:p w14:paraId="2F565C76" w14:textId="77777777" w:rsidR="00835E7B" w:rsidRPr="00835E7B" w:rsidRDefault="00835E7B" w:rsidP="00835E7B">
      <w:pPr>
        <w:rPr>
          <w:rFonts w:ascii="Times New Roman" w:eastAsia="Tahoma" w:hAnsi="Times New Roman" w:cs="Times New Roman"/>
          <w:b/>
          <w:bCs/>
          <w:color w:val="333333"/>
          <w:sz w:val="26"/>
          <w:szCs w:val="26"/>
        </w:rPr>
      </w:pPr>
      <w:r w:rsidRPr="00835E7B">
        <w:rPr>
          <w:rFonts w:ascii="Times New Roman" w:eastAsia="Tahoma" w:hAnsi="Times New Roman" w:cs="Times New Roman"/>
          <w:b/>
          <w:bCs/>
          <w:color w:val="333333"/>
          <w:sz w:val="26"/>
          <w:szCs w:val="26"/>
        </w:rPr>
        <w:t>Course Description:</w:t>
      </w:r>
    </w:p>
    <w:p w14:paraId="28118A42" w14:textId="14693D79"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This course helps the students to understand and implement OSI layers, simulation of various protocols, Error</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detection techniques, Routing and Congestion Algorithms simulation using NS, and protocol analysis, packet</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analysis, and traffic analysis using Wireshark.</w:t>
      </w:r>
    </w:p>
    <w:p w14:paraId="2CFF7652" w14:textId="77777777" w:rsidR="00835E7B" w:rsidRPr="00835E7B" w:rsidRDefault="00835E7B" w:rsidP="00835E7B">
      <w:pPr>
        <w:rPr>
          <w:rFonts w:ascii="Times New Roman" w:eastAsia="Tahoma" w:hAnsi="Times New Roman" w:cs="Times New Roman"/>
          <w:b/>
          <w:bCs/>
          <w:color w:val="333333"/>
          <w:sz w:val="26"/>
          <w:szCs w:val="26"/>
        </w:rPr>
      </w:pPr>
      <w:r w:rsidRPr="00835E7B">
        <w:rPr>
          <w:rFonts w:ascii="Times New Roman" w:eastAsia="Tahoma" w:hAnsi="Times New Roman" w:cs="Times New Roman"/>
          <w:b/>
          <w:bCs/>
          <w:color w:val="333333"/>
          <w:sz w:val="26"/>
          <w:szCs w:val="26"/>
        </w:rPr>
        <w:t>Course Objectives:</w:t>
      </w:r>
    </w:p>
    <w:p w14:paraId="5F6AF351"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 To provide students with a theoretical and practical base in computer networks issues</w:t>
      </w:r>
    </w:p>
    <w:p w14:paraId="250547DD"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2. Student will be able purse his study in advanced networking courses</w:t>
      </w:r>
    </w:p>
    <w:p w14:paraId="56A2B02B"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3. Prepare students for easy transfer from academia into practical life</w:t>
      </w:r>
    </w:p>
    <w:p w14:paraId="3EF7BAA9" w14:textId="77777777" w:rsidR="00835E7B" w:rsidRPr="00835E7B" w:rsidRDefault="00835E7B" w:rsidP="00835E7B">
      <w:pPr>
        <w:rPr>
          <w:rFonts w:ascii="Times New Roman" w:eastAsia="Tahoma" w:hAnsi="Times New Roman" w:cs="Times New Roman"/>
          <w:b/>
          <w:bCs/>
          <w:color w:val="333333"/>
          <w:sz w:val="26"/>
          <w:szCs w:val="26"/>
          <w:u w:val="single"/>
        </w:rPr>
      </w:pPr>
      <w:r w:rsidRPr="00835E7B">
        <w:rPr>
          <w:rFonts w:ascii="Times New Roman" w:eastAsia="Tahoma" w:hAnsi="Times New Roman" w:cs="Times New Roman"/>
          <w:b/>
          <w:bCs/>
          <w:color w:val="333333"/>
          <w:sz w:val="26"/>
          <w:szCs w:val="26"/>
          <w:u w:val="single"/>
        </w:rPr>
        <w:t xml:space="preserve">List of Programs: </w:t>
      </w:r>
    </w:p>
    <w:p w14:paraId="40C0C7ED"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 Study of Basic Network Commands and Network Configuration commands.</w:t>
      </w:r>
    </w:p>
    <w:p w14:paraId="3EC2A378"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 xml:space="preserve">2. Implement a program for OSI functionality to transmit data from client to server. </w:t>
      </w:r>
    </w:p>
    <w:p w14:paraId="4C05FA4D"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3. Implement a program for the following Encoding Techniques: NRZ, NRZ-I, Manchester</w:t>
      </w:r>
    </w:p>
    <w:p w14:paraId="1C602F4C"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4. Implement a program for framing Techniques</w:t>
      </w:r>
    </w:p>
    <w:p w14:paraId="3103297D"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lastRenderedPageBreak/>
        <w:t>a) Character Count   b) Bit Stuffing and Destuffing c) Byte Stuffing and Destuffing</w:t>
      </w:r>
    </w:p>
    <w:p w14:paraId="615B60B2"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5. Implement a program for Flow control based on Sliding Window protocol</w:t>
      </w:r>
    </w:p>
    <w:p w14:paraId="09998707"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a) Go Back N ARQ                b) Selective repeat ARQ</w:t>
      </w:r>
    </w:p>
    <w:p w14:paraId="61DDBC68"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6. Implement a program for CRC polynomials.</w:t>
      </w:r>
    </w:p>
    <w:p w14:paraId="1291C9B6"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7. Simulation of Transferring data between two nodes using NS.</w:t>
      </w:r>
    </w:p>
    <w:p w14:paraId="7DF3FC1E"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8. Simulation of data transfer and packet loss using NS.</w:t>
      </w:r>
    </w:p>
    <w:p w14:paraId="141C0329"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9. Simulation of Congestion Control Algorithm using NS.</w:t>
      </w:r>
    </w:p>
    <w:p w14:paraId="754C7DBF" w14:textId="6D3BB66A"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0. Simulate a 3 nodes point-to-point network with duplex links between them. Set the queue size vary the</w:t>
      </w:r>
      <w:r w:rsidR="004A4A13">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bandwidth and find the number of packets dropped.</w:t>
      </w:r>
    </w:p>
    <w:p w14:paraId="4571573B" w14:textId="167D1942"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1. Simulate a 4 nodes point-to-point network, and connect the links as follows: n0-n2, n1-n2 and n2-n3. Apply</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TCP agent between n0-n3 and UDP n1-n3. Apply relevant Applications over TCP and UDP agents</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changing the parameter and determining the number of packets sent by TCP/UDP.</w:t>
      </w:r>
    </w:p>
    <w:p w14:paraId="489352CA" w14:textId="79C374C8"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2. Simulate an Ethernet LAN using N-nodes (6-10), change error rate and data rate and compare the</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throughput.</w:t>
      </w:r>
    </w:p>
    <w:p w14:paraId="56DBE147"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3. Protocol analysis with Wireshark.</w:t>
      </w:r>
    </w:p>
    <w:p w14:paraId="4C5E4F16"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 xml:space="preserve">14. Packet Capture &amp; Traffic Analysis with Wireshark. </w:t>
      </w:r>
    </w:p>
    <w:p w14:paraId="5F0F1C38" w14:textId="77777777" w:rsidR="00835E7B" w:rsidRPr="00835E7B" w:rsidRDefault="00835E7B" w:rsidP="00835E7B">
      <w:pPr>
        <w:rPr>
          <w:rFonts w:ascii="Times New Roman" w:eastAsia="Tahoma" w:hAnsi="Times New Roman" w:cs="Times New Roman"/>
          <w:b/>
          <w:bCs/>
          <w:color w:val="333333"/>
          <w:sz w:val="26"/>
          <w:szCs w:val="26"/>
        </w:rPr>
      </w:pPr>
      <w:r w:rsidRPr="00835E7B">
        <w:rPr>
          <w:rFonts w:ascii="Times New Roman" w:eastAsia="Tahoma" w:hAnsi="Times New Roman" w:cs="Times New Roman"/>
          <w:b/>
          <w:bCs/>
          <w:color w:val="333333"/>
          <w:sz w:val="26"/>
          <w:szCs w:val="26"/>
        </w:rPr>
        <w:t>Course Outcomes:</w:t>
      </w:r>
    </w:p>
    <w:p w14:paraId="61BA781E"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After completing this course, the students should be able to</w:t>
      </w:r>
    </w:p>
    <w:p w14:paraId="499F06B1"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 Understand and Implement OSI layers functionality.</w:t>
      </w:r>
    </w:p>
    <w:p w14:paraId="74D08E70"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2. Implement of Encoding and framing techniques</w:t>
      </w:r>
    </w:p>
    <w:p w14:paraId="7FF54C3B"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3. Implement error detection and correction techniques.</w:t>
      </w:r>
    </w:p>
    <w:p w14:paraId="007A62DB"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4. Simulate the various congestion control protocols using NS and learn NS tool.</w:t>
      </w:r>
    </w:p>
    <w:p w14:paraId="722F22EE" w14:textId="77777777"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5. Analyze packets and traffic using packet analyzer tool such as Wireshark.</w:t>
      </w:r>
    </w:p>
    <w:p w14:paraId="0EFDD568" w14:textId="1A281BA4" w:rsidR="00835E7B" w:rsidRPr="00835E7B" w:rsidRDefault="00835E7B" w:rsidP="00835E7B">
      <w:pPr>
        <w:rPr>
          <w:rFonts w:ascii="Times New Roman" w:eastAsia="Tahoma" w:hAnsi="Times New Roman" w:cs="Times New Roman"/>
          <w:b/>
          <w:bCs/>
          <w:color w:val="333333"/>
          <w:sz w:val="26"/>
          <w:szCs w:val="26"/>
        </w:rPr>
      </w:pPr>
      <w:r w:rsidRPr="00835E7B">
        <w:rPr>
          <w:rFonts w:ascii="Times New Roman" w:eastAsia="Tahoma" w:hAnsi="Times New Roman" w:cs="Times New Roman"/>
          <w:b/>
          <w:bCs/>
          <w:color w:val="333333"/>
          <w:sz w:val="26"/>
          <w:szCs w:val="26"/>
        </w:rPr>
        <w:t>Textbook(s)</w:t>
      </w:r>
    </w:p>
    <w:p w14:paraId="3F9239B3" w14:textId="5A640B19" w:rsidR="00835E7B" w:rsidRPr="00835E7B" w:rsidRDefault="00835E7B" w:rsidP="004A4A13">
      <w:pPr>
        <w:spacing w:after="0" w:line="240" w:lineRule="auto"/>
        <w:jc w:val="bot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1. Data Communications and Networking, Behrouz A. Forouzan, 6 , Tata McGraw Hill, 2021.</w:t>
      </w:r>
    </w:p>
    <w:p w14:paraId="69A6A93B" w14:textId="40DDA056" w:rsidR="00835E7B" w:rsidRPr="00835E7B" w:rsidRDefault="00835E7B" w:rsidP="00835E7B">
      <w:pPr>
        <w:rPr>
          <w:rFonts w:ascii="Times New Roman" w:eastAsia="Tahoma" w:hAnsi="Times New Roman" w:cs="Times New Roman"/>
          <w:b/>
          <w:bCs/>
          <w:color w:val="333333"/>
          <w:sz w:val="26"/>
          <w:szCs w:val="26"/>
        </w:rPr>
      </w:pPr>
      <w:r w:rsidRPr="00835E7B">
        <w:rPr>
          <w:rFonts w:ascii="Times New Roman" w:eastAsia="Tahoma" w:hAnsi="Times New Roman" w:cs="Times New Roman"/>
          <w:b/>
          <w:bCs/>
          <w:color w:val="333333"/>
          <w:sz w:val="26"/>
          <w:szCs w:val="26"/>
        </w:rPr>
        <w:t>Reference Books</w:t>
      </w:r>
    </w:p>
    <w:p w14:paraId="41065FC8" w14:textId="50100065" w:rsidR="00835E7B" w:rsidRPr="00835E7B" w:rsidRDefault="00835E7B" w:rsidP="00593BB8">
      <w:pPr>
        <w:pStyle w:val="ListParagraph"/>
        <w:numPr>
          <w:ilvl w:val="0"/>
          <w:numId w:val="1"/>
        </w:numPr>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Computer Networking: A Top-Down Approach Featuring the Internet, James F.Kurose,</w:t>
      </w:r>
      <w:r>
        <w:rPr>
          <w:rFonts w:ascii="Times New Roman" w:eastAsia="Tahoma" w:hAnsi="Times New Roman" w:cs="Times New Roman"/>
          <w:color w:val="333333"/>
          <w:sz w:val="26"/>
          <w:szCs w:val="26"/>
        </w:rPr>
        <w:t xml:space="preserve"> </w:t>
      </w:r>
      <w:r w:rsidRPr="00835E7B">
        <w:rPr>
          <w:rFonts w:ascii="Times New Roman" w:eastAsia="Tahoma" w:hAnsi="Times New Roman" w:cs="Times New Roman"/>
          <w:color w:val="333333"/>
          <w:sz w:val="26"/>
          <w:szCs w:val="26"/>
        </w:rPr>
        <w:t>K.W.Ross, Third Edition, Pearson Education</w:t>
      </w:r>
    </w:p>
    <w:p w14:paraId="2C955293" w14:textId="70B2CEAC" w:rsidR="00835E7B" w:rsidRPr="00835E7B" w:rsidRDefault="00835E7B" w:rsidP="00593BB8">
      <w:pPr>
        <w:pStyle w:val="ListParagraph"/>
        <w:numPr>
          <w:ilvl w:val="0"/>
          <w:numId w:val="1"/>
        </w:numPr>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Understanding Communications and Networks, Third Edition, W.A.Shay, Cengage</w:t>
      </w:r>
    </w:p>
    <w:p w14:paraId="778D9FD9" w14:textId="77777777" w:rsidR="00835E7B" w:rsidRPr="00835E7B" w:rsidRDefault="00835E7B" w:rsidP="00835E7B">
      <w:pPr>
        <w:pStyle w:val="ListParagraph"/>
        <w:rPr>
          <w:rFonts w:ascii="Times New Roman" w:eastAsia="Tahoma" w:hAnsi="Times New Roman" w:cs="Times New Roman"/>
          <w:color w:val="333333"/>
          <w:sz w:val="26"/>
          <w:szCs w:val="26"/>
        </w:rPr>
      </w:pPr>
      <w:r w:rsidRPr="00835E7B">
        <w:rPr>
          <w:rFonts w:ascii="Times New Roman" w:eastAsia="Tahoma" w:hAnsi="Times New Roman" w:cs="Times New Roman"/>
          <w:color w:val="333333"/>
          <w:sz w:val="26"/>
          <w:szCs w:val="26"/>
        </w:rPr>
        <w:t>Learning. Implementation and Management,6th Edition,2012.</w:t>
      </w:r>
    </w:p>
    <w:p w14:paraId="57EC7BFE" w14:textId="77777777" w:rsidR="004A4A13" w:rsidRDefault="00835E7B" w:rsidP="00835E7B">
      <w:pPr>
        <w:rPr>
          <w:rFonts w:ascii="Times New Roman" w:eastAsia="Tahoma" w:hAnsi="Times New Roman" w:cs="Times New Roman"/>
          <w:color w:val="333333"/>
          <w:sz w:val="26"/>
          <w:szCs w:val="26"/>
          <w:shd w:val="clear" w:color="auto" w:fill="EFEFEF"/>
        </w:rPr>
      </w:pPr>
      <w:r w:rsidRPr="00835E7B">
        <w:rPr>
          <w:rFonts w:ascii="Times New Roman" w:eastAsia="Tahoma" w:hAnsi="Times New Roman" w:cs="Times New Roman"/>
          <w:b/>
          <w:bCs/>
          <w:color w:val="333333"/>
          <w:sz w:val="26"/>
          <w:szCs w:val="26"/>
        </w:rPr>
        <w:t>Mode of Evaluation:</w:t>
      </w:r>
      <w:r w:rsidRPr="00835E7B">
        <w:rPr>
          <w:rFonts w:ascii="Times New Roman" w:eastAsia="Tahoma" w:hAnsi="Times New Roman" w:cs="Times New Roman"/>
          <w:color w:val="333333"/>
          <w:sz w:val="26"/>
          <w:szCs w:val="26"/>
        </w:rPr>
        <w:t xml:space="preserve">  Continuous Internal Evaluation and End Semester Examination</w:t>
      </w:r>
      <w:r w:rsidRPr="00835E7B">
        <w:rPr>
          <w:rFonts w:ascii="Times New Roman" w:eastAsia="Tahoma" w:hAnsi="Times New Roman" w:cs="Times New Roman"/>
          <w:color w:val="333333"/>
          <w:sz w:val="26"/>
          <w:szCs w:val="26"/>
          <w:shd w:val="clear" w:color="auto" w:fill="EFEFEF"/>
        </w:rPr>
        <w:t xml:space="preserve"> </w:t>
      </w:r>
    </w:p>
    <w:p w14:paraId="71D8A769" w14:textId="77777777" w:rsidR="004A4A13" w:rsidRDefault="004A4A13">
      <w:pPr>
        <w:rPr>
          <w:rFonts w:ascii="Times New Roman" w:eastAsia="Tahoma" w:hAnsi="Times New Roman" w:cs="Times New Roman"/>
          <w:color w:val="333333"/>
          <w:sz w:val="26"/>
          <w:szCs w:val="26"/>
          <w:shd w:val="clear" w:color="auto" w:fill="EFEFEF"/>
        </w:rPr>
      </w:pPr>
      <w:r>
        <w:rPr>
          <w:rFonts w:ascii="Times New Roman" w:eastAsia="Tahoma" w:hAnsi="Times New Roman" w:cs="Times New Roman"/>
          <w:color w:val="333333"/>
          <w:sz w:val="26"/>
          <w:szCs w:val="26"/>
          <w:shd w:val="clear" w:color="auto" w:fill="EFEFEF"/>
        </w:rPr>
        <w:br w:type="page"/>
      </w:r>
    </w:p>
    <w:sdt>
      <w:sdtPr>
        <w:rPr>
          <w:rFonts w:asciiTheme="minorHAnsi" w:eastAsiaTheme="minorHAnsi" w:hAnsiTheme="minorHAnsi" w:cstheme="minorBidi"/>
          <w:color w:val="auto"/>
          <w:sz w:val="22"/>
          <w:szCs w:val="22"/>
        </w:rPr>
        <w:id w:val="1764096433"/>
        <w:docPartObj>
          <w:docPartGallery w:val="Table of Contents"/>
          <w:docPartUnique/>
        </w:docPartObj>
      </w:sdtPr>
      <w:sdtEndPr>
        <w:rPr>
          <w:b/>
          <w:bCs/>
          <w:noProof/>
        </w:rPr>
      </w:sdtEndPr>
      <w:sdtContent>
        <w:p w14:paraId="1AEBDDDA" w14:textId="6A82102E" w:rsidR="004A4A13" w:rsidRDefault="004A4A13">
          <w:pPr>
            <w:pStyle w:val="TOCHeading"/>
          </w:pPr>
          <w:r>
            <w:t>Table of Contents</w:t>
          </w:r>
        </w:p>
        <w:p w14:paraId="01000F5E" w14:textId="6F2D0C3C" w:rsidR="004A4A13" w:rsidRDefault="004A4A13">
          <w:pPr>
            <w:pStyle w:val="TOC1"/>
            <w:tabs>
              <w:tab w:val="right" w:leader="dot" w:pos="9488"/>
            </w:tabs>
            <w:rPr>
              <w:noProof/>
            </w:rPr>
          </w:pPr>
          <w:r>
            <w:fldChar w:fldCharType="begin"/>
          </w:r>
          <w:r>
            <w:instrText xml:space="preserve"> TOC \o "1-1" \h \z \u </w:instrText>
          </w:r>
          <w:r>
            <w:fldChar w:fldCharType="separate"/>
          </w:r>
          <w:hyperlink w:anchor="_Toc138501106" w:history="1">
            <w:r w:rsidRPr="0089738B">
              <w:rPr>
                <w:rStyle w:val="Hyperlink"/>
                <w:noProof/>
                <w:lang w:bidi="ar-SA"/>
              </w:rPr>
              <w:t>Experiment No- 1</w:t>
            </w:r>
            <w:r>
              <w:rPr>
                <w:noProof/>
                <w:webHidden/>
              </w:rPr>
              <w:tab/>
            </w:r>
            <w:r>
              <w:rPr>
                <w:noProof/>
                <w:webHidden/>
              </w:rPr>
              <w:fldChar w:fldCharType="begin"/>
            </w:r>
            <w:r>
              <w:rPr>
                <w:noProof/>
                <w:webHidden/>
              </w:rPr>
              <w:instrText xml:space="preserve"> PAGEREF _Toc138501106 \h </w:instrText>
            </w:r>
            <w:r>
              <w:rPr>
                <w:noProof/>
                <w:webHidden/>
              </w:rPr>
            </w:r>
            <w:r>
              <w:rPr>
                <w:noProof/>
                <w:webHidden/>
              </w:rPr>
              <w:fldChar w:fldCharType="separate"/>
            </w:r>
            <w:r>
              <w:rPr>
                <w:noProof/>
                <w:webHidden/>
              </w:rPr>
              <w:t>7</w:t>
            </w:r>
            <w:r>
              <w:rPr>
                <w:noProof/>
                <w:webHidden/>
              </w:rPr>
              <w:fldChar w:fldCharType="end"/>
            </w:r>
          </w:hyperlink>
        </w:p>
        <w:p w14:paraId="7A5A3EDE" w14:textId="4DA28991" w:rsidR="004A4A13" w:rsidRDefault="00F6284B">
          <w:pPr>
            <w:pStyle w:val="TOC1"/>
            <w:tabs>
              <w:tab w:val="right" w:leader="dot" w:pos="9488"/>
            </w:tabs>
            <w:rPr>
              <w:noProof/>
            </w:rPr>
          </w:pPr>
          <w:hyperlink w:anchor="_Toc138501107" w:history="1">
            <w:r w:rsidR="004A4A13" w:rsidRPr="0089738B">
              <w:rPr>
                <w:rStyle w:val="Hyperlink"/>
                <w:noProof/>
                <w:lang w:bidi="ar-SA"/>
              </w:rPr>
              <w:t>Experiment No- 2</w:t>
            </w:r>
            <w:r w:rsidR="004A4A13">
              <w:rPr>
                <w:noProof/>
                <w:webHidden/>
              </w:rPr>
              <w:tab/>
            </w:r>
            <w:r w:rsidR="004A4A13">
              <w:rPr>
                <w:noProof/>
                <w:webHidden/>
              </w:rPr>
              <w:fldChar w:fldCharType="begin"/>
            </w:r>
            <w:r w:rsidR="004A4A13">
              <w:rPr>
                <w:noProof/>
                <w:webHidden/>
              </w:rPr>
              <w:instrText xml:space="preserve"> PAGEREF _Toc138501107 \h </w:instrText>
            </w:r>
            <w:r w:rsidR="004A4A13">
              <w:rPr>
                <w:noProof/>
                <w:webHidden/>
              </w:rPr>
            </w:r>
            <w:r w:rsidR="004A4A13">
              <w:rPr>
                <w:noProof/>
                <w:webHidden/>
              </w:rPr>
              <w:fldChar w:fldCharType="separate"/>
            </w:r>
            <w:r w:rsidR="004A4A13">
              <w:rPr>
                <w:noProof/>
                <w:webHidden/>
              </w:rPr>
              <w:t>18</w:t>
            </w:r>
            <w:r w:rsidR="004A4A13">
              <w:rPr>
                <w:noProof/>
                <w:webHidden/>
              </w:rPr>
              <w:fldChar w:fldCharType="end"/>
            </w:r>
          </w:hyperlink>
        </w:p>
        <w:p w14:paraId="732AD3EA" w14:textId="5CF621FA" w:rsidR="004A4A13" w:rsidRDefault="00F6284B">
          <w:pPr>
            <w:pStyle w:val="TOC1"/>
            <w:tabs>
              <w:tab w:val="right" w:leader="dot" w:pos="9488"/>
            </w:tabs>
            <w:rPr>
              <w:noProof/>
            </w:rPr>
          </w:pPr>
          <w:hyperlink w:anchor="_Toc138501108" w:history="1">
            <w:r w:rsidR="004A4A13" w:rsidRPr="0089738B">
              <w:rPr>
                <w:rStyle w:val="Hyperlink"/>
                <w:noProof/>
                <w:lang w:bidi="ar-SA"/>
              </w:rPr>
              <w:t>Experiment No- 3</w:t>
            </w:r>
            <w:r w:rsidR="004A4A13">
              <w:rPr>
                <w:noProof/>
                <w:webHidden/>
              </w:rPr>
              <w:tab/>
            </w:r>
            <w:r w:rsidR="004A4A13">
              <w:rPr>
                <w:noProof/>
                <w:webHidden/>
              </w:rPr>
              <w:fldChar w:fldCharType="begin"/>
            </w:r>
            <w:r w:rsidR="004A4A13">
              <w:rPr>
                <w:noProof/>
                <w:webHidden/>
              </w:rPr>
              <w:instrText xml:space="preserve"> PAGEREF _Toc138501108 \h </w:instrText>
            </w:r>
            <w:r w:rsidR="004A4A13">
              <w:rPr>
                <w:noProof/>
                <w:webHidden/>
              </w:rPr>
            </w:r>
            <w:r w:rsidR="004A4A13">
              <w:rPr>
                <w:noProof/>
                <w:webHidden/>
              </w:rPr>
              <w:fldChar w:fldCharType="separate"/>
            </w:r>
            <w:r w:rsidR="004A4A13">
              <w:rPr>
                <w:noProof/>
                <w:webHidden/>
              </w:rPr>
              <w:t>24</w:t>
            </w:r>
            <w:r w:rsidR="004A4A13">
              <w:rPr>
                <w:noProof/>
                <w:webHidden/>
              </w:rPr>
              <w:fldChar w:fldCharType="end"/>
            </w:r>
          </w:hyperlink>
        </w:p>
        <w:p w14:paraId="4D10BAC2" w14:textId="6ACDF8DF" w:rsidR="004A4A13" w:rsidRDefault="00F6284B">
          <w:pPr>
            <w:pStyle w:val="TOC1"/>
            <w:tabs>
              <w:tab w:val="right" w:leader="dot" w:pos="9488"/>
            </w:tabs>
            <w:rPr>
              <w:noProof/>
            </w:rPr>
          </w:pPr>
          <w:hyperlink w:anchor="_Toc138501109" w:history="1">
            <w:r w:rsidR="004A4A13" w:rsidRPr="0089738B">
              <w:rPr>
                <w:rStyle w:val="Hyperlink"/>
                <w:noProof/>
                <w:lang w:bidi="ar-SA"/>
              </w:rPr>
              <w:t>Experiment No- 4</w:t>
            </w:r>
            <w:r w:rsidR="004A4A13">
              <w:rPr>
                <w:noProof/>
                <w:webHidden/>
              </w:rPr>
              <w:tab/>
            </w:r>
            <w:r w:rsidR="004A4A13">
              <w:rPr>
                <w:noProof/>
                <w:webHidden/>
              </w:rPr>
              <w:fldChar w:fldCharType="begin"/>
            </w:r>
            <w:r w:rsidR="004A4A13">
              <w:rPr>
                <w:noProof/>
                <w:webHidden/>
              </w:rPr>
              <w:instrText xml:space="preserve"> PAGEREF _Toc138501109 \h </w:instrText>
            </w:r>
            <w:r w:rsidR="004A4A13">
              <w:rPr>
                <w:noProof/>
                <w:webHidden/>
              </w:rPr>
            </w:r>
            <w:r w:rsidR="004A4A13">
              <w:rPr>
                <w:noProof/>
                <w:webHidden/>
              </w:rPr>
              <w:fldChar w:fldCharType="separate"/>
            </w:r>
            <w:r w:rsidR="004A4A13">
              <w:rPr>
                <w:noProof/>
                <w:webHidden/>
              </w:rPr>
              <w:t>27</w:t>
            </w:r>
            <w:r w:rsidR="004A4A13">
              <w:rPr>
                <w:noProof/>
                <w:webHidden/>
              </w:rPr>
              <w:fldChar w:fldCharType="end"/>
            </w:r>
          </w:hyperlink>
        </w:p>
        <w:p w14:paraId="15D97CF8" w14:textId="7D56FB6E" w:rsidR="004A4A13" w:rsidRDefault="00F6284B">
          <w:pPr>
            <w:pStyle w:val="TOC1"/>
            <w:tabs>
              <w:tab w:val="right" w:leader="dot" w:pos="9488"/>
            </w:tabs>
            <w:rPr>
              <w:noProof/>
            </w:rPr>
          </w:pPr>
          <w:hyperlink w:anchor="_Toc138501110" w:history="1">
            <w:r w:rsidR="004A4A13" w:rsidRPr="0089738B">
              <w:rPr>
                <w:rStyle w:val="Hyperlink"/>
                <w:noProof/>
                <w:lang w:bidi="ar-SA"/>
              </w:rPr>
              <w:t>Experiment No- 5</w:t>
            </w:r>
            <w:r w:rsidR="004A4A13">
              <w:rPr>
                <w:noProof/>
                <w:webHidden/>
              </w:rPr>
              <w:tab/>
            </w:r>
            <w:r w:rsidR="004A4A13">
              <w:rPr>
                <w:noProof/>
                <w:webHidden/>
              </w:rPr>
              <w:fldChar w:fldCharType="begin"/>
            </w:r>
            <w:r w:rsidR="004A4A13">
              <w:rPr>
                <w:noProof/>
                <w:webHidden/>
              </w:rPr>
              <w:instrText xml:space="preserve"> PAGEREF _Toc138501110 \h </w:instrText>
            </w:r>
            <w:r w:rsidR="004A4A13">
              <w:rPr>
                <w:noProof/>
                <w:webHidden/>
              </w:rPr>
            </w:r>
            <w:r w:rsidR="004A4A13">
              <w:rPr>
                <w:noProof/>
                <w:webHidden/>
              </w:rPr>
              <w:fldChar w:fldCharType="separate"/>
            </w:r>
            <w:r w:rsidR="004A4A13">
              <w:rPr>
                <w:noProof/>
                <w:webHidden/>
              </w:rPr>
              <w:t>31</w:t>
            </w:r>
            <w:r w:rsidR="004A4A13">
              <w:rPr>
                <w:noProof/>
                <w:webHidden/>
              </w:rPr>
              <w:fldChar w:fldCharType="end"/>
            </w:r>
          </w:hyperlink>
        </w:p>
        <w:p w14:paraId="539BFD6D" w14:textId="2FB88093" w:rsidR="004A4A13" w:rsidRDefault="00F6284B">
          <w:pPr>
            <w:pStyle w:val="TOC1"/>
            <w:tabs>
              <w:tab w:val="right" w:leader="dot" w:pos="9488"/>
            </w:tabs>
            <w:rPr>
              <w:noProof/>
            </w:rPr>
          </w:pPr>
          <w:hyperlink w:anchor="_Toc138501111" w:history="1">
            <w:r w:rsidR="004A4A13" w:rsidRPr="0089738B">
              <w:rPr>
                <w:rStyle w:val="Hyperlink"/>
                <w:noProof/>
                <w:lang w:bidi="ar-SA"/>
              </w:rPr>
              <w:t>Experiment No- 6</w:t>
            </w:r>
            <w:r w:rsidR="004A4A13">
              <w:rPr>
                <w:noProof/>
                <w:webHidden/>
              </w:rPr>
              <w:tab/>
            </w:r>
            <w:r w:rsidR="004A4A13">
              <w:rPr>
                <w:noProof/>
                <w:webHidden/>
              </w:rPr>
              <w:fldChar w:fldCharType="begin"/>
            </w:r>
            <w:r w:rsidR="004A4A13">
              <w:rPr>
                <w:noProof/>
                <w:webHidden/>
              </w:rPr>
              <w:instrText xml:space="preserve"> PAGEREF _Toc138501111 \h </w:instrText>
            </w:r>
            <w:r w:rsidR="004A4A13">
              <w:rPr>
                <w:noProof/>
                <w:webHidden/>
              </w:rPr>
            </w:r>
            <w:r w:rsidR="004A4A13">
              <w:rPr>
                <w:noProof/>
                <w:webHidden/>
              </w:rPr>
              <w:fldChar w:fldCharType="separate"/>
            </w:r>
            <w:r w:rsidR="004A4A13">
              <w:rPr>
                <w:noProof/>
                <w:webHidden/>
              </w:rPr>
              <w:t>45</w:t>
            </w:r>
            <w:r w:rsidR="004A4A13">
              <w:rPr>
                <w:noProof/>
                <w:webHidden/>
              </w:rPr>
              <w:fldChar w:fldCharType="end"/>
            </w:r>
          </w:hyperlink>
        </w:p>
        <w:p w14:paraId="22561571" w14:textId="65E9DD74" w:rsidR="004A4A13" w:rsidRDefault="00F6284B">
          <w:pPr>
            <w:pStyle w:val="TOC1"/>
            <w:tabs>
              <w:tab w:val="right" w:leader="dot" w:pos="9488"/>
            </w:tabs>
            <w:rPr>
              <w:noProof/>
            </w:rPr>
          </w:pPr>
          <w:hyperlink w:anchor="_Toc138501112" w:history="1">
            <w:r w:rsidR="004A4A13" w:rsidRPr="0089738B">
              <w:rPr>
                <w:rStyle w:val="Hyperlink"/>
                <w:noProof/>
                <w:lang w:bidi="ar-SA"/>
              </w:rPr>
              <w:t>Experiment No- 7</w:t>
            </w:r>
            <w:r w:rsidR="004A4A13">
              <w:rPr>
                <w:noProof/>
                <w:webHidden/>
              </w:rPr>
              <w:tab/>
            </w:r>
            <w:r w:rsidR="004A4A13">
              <w:rPr>
                <w:noProof/>
                <w:webHidden/>
              </w:rPr>
              <w:fldChar w:fldCharType="begin"/>
            </w:r>
            <w:r w:rsidR="004A4A13">
              <w:rPr>
                <w:noProof/>
                <w:webHidden/>
              </w:rPr>
              <w:instrText xml:space="preserve"> PAGEREF _Toc138501112 \h </w:instrText>
            </w:r>
            <w:r w:rsidR="004A4A13">
              <w:rPr>
                <w:noProof/>
                <w:webHidden/>
              </w:rPr>
            </w:r>
            <w:r w:rsidR="004A4A13">
              <w:rPr>
                <w:noProof/>
                <w:webHidden/>
              </w:rPr>
              <w:fldChar w:fldCharType="separate"/>
            </w:r>
            <w:r w:rsidR="004A4A13">
              <w:rPr>
                <w:noProof/>
                <w:webHidden/>
              </w:rPr>
              <w:t>52</w:t>
            </w:r>
            <w:r w:rsidR="004A4A13">
              <w:rPr>
                <w:noProof/>
                <w:webHidden/>
              </w:rPr>
              <w:fldChar w:fldCharType="end"/>
            </w:r>
          </w:hyperlink>
        </w:p>
        <w:p w14:paraId="5B815788" w14:textId="2215AC72" w:rsidR="004A4A13" w:rsidRDefault="00F6284B">
          <w:pPr>
            <w:pStyle w:val="TOC1"/>
            <w:tabs>
              <w:tab w:val="right" w:leader="dot" w:pos="9488"/>
            </w:tabs>
            <w:rPr>
              <w:noProof/>
            </w:rPr>
          </w:pPr>
          <w:hyperlink w:anchor="_Toc138501113" w:history="1">
            <w:r w:rsidR="004A4A13" w:rsidRPr="0089738B">
              <w:rPr>
                <w:rStyle w:val="Hyperlink"/>
                <w:noProof/>
                <w:lang w:bidi="ar-SA"/>
              </w:rPr>
              <w:t>Experiment No- 8</w:t>
            </w:r>
            <w:r w:rsidR="004A4A13">
              <w:rPr>
                <w:noProof/>
                <w:webHidden/>
              </w:rPr>
              <w:tab/>
            </w:r>
            <w:r w:rsidR="004A4A13">
              <w:rPr>
                <w:noProof/>
                <w:webHidden/>
              </w:rPr>
              <w:fldChar w:fldCharType="begin"/>
            </w:r>
            <w:r w:rsidR="004A4A13">
              <w:rPr>
                <w:noProof/>
                <w:webHidden/>
              </w:rPr>
              <w:instrText xml:space="preserve"> PAGEREF _Toc138501113 \h </w:instrText>
            </w:r>
            <w:r w:rsidR="004A4A13">
              <w:rPr>
                <w:noProof/>
                <w:webHidden/>
              </w:rPr>
            </w:r>
            <w:r w:rsidR="004A4A13">
              <w:rPr>
                <w:noProof/>
                <w:webHidden/>
              </w:rPr>
              <w:fldChar w:fldCharType="separate"/>
            </w:r>
            <w:r w:rsidR="004A4A13">
              <w:rPr>
                <w:noProof/>
                <w:webHidden/>
              </w:rPr>
              <w:t>55</w:t>
            </w:r>
            <w:r w:rsidR="004A4A13">
              <w:rPr>
                <w:noProof/>
                <w:webHidden/>
              </w:rPr>
              <w:fldChar w:fldCharType="end"/>
            </w:r>
          </w:hyperlink>
        </w:p>
        <w:p w14:paraId="0C07E130" w14:textId="5BD95045" w:rsidR="004A4A13" w:rsidRDefault="00F6284B">
          <w:pPr>
            <w:pStyle w:val="TOC1"/>
            <w:tabs>
              <w:tab w:val="right" w:leader="dot" w:pos="9488"/>
            </w:tabs>
            <w:rPr>
              <w:noProof/>
            </w:rPr>
          </w:pPr>
          <w:hyperlink w:anchor="_Toc138501114" w:history="1">
            <w:r w:rsidR="004A4A13" w:rsidRPr="0089738B">
              <w:rPr>
                <w:rStyle w:val="Hyperlink"/>
                <w:noProof/>
                <w:lang w:bidi="ar-SA"/>
              </w:rPr>
              <w:t>Experiment No- 9</w:t>
            </w:r>
            <w:r w:rsidR="004A4A13">
              <w:rPr>
                <w:noProof/>
                <w:webHidden/>
              </w:rPr>
              <w:tab/>
            </w:r>
            <w:r w:rsidR="004A4A13">
              <w:rPr>
                <w:noProof/>
                <w:webHidden/>
              </w:rPr>
              <w:fldChar w:fldCharType="begin"/>
            </w:r>
            <w:r w:rsidR="004A4A13">
              <w:rPr>
                <w:noProof/>
                <w:webHidden/>
              </w:rPr>
              <w:instrText xml:space="preserve"> PAGEREF _Toc138501114 \h </w:instrText>
            </w:r>
            <w:r w:rsidR="004A4A13">
              <w:rPr>
                <w:noProof/>
                <w:webHidden/>
              </w:rPr>
            </w:r>
            <w:r w:rsidR="004A4A13">
              <w:rPr>
                <w:noProof/>
                <w:webHidden/>
              </w:rPr>
              <w:fldChar w:fldCharType="separate"/>
            </w:r>
            <w:r w:rsidR="004A4A13">
              <w:rPr>
                <w:noProof/>
                <w:webHidden/>
              </w:rPr>
              <w:t>58</w:t>
            </w:r>
            <w:r w:rsidR="004A4A13">
              <w:rPr>
                <w:noProof/>
                <w:webHidden/>
              </w:rPr>
              <w:fldChar w:fldCharType="end"/>
            </w:r>
          </w:hyperlink>
        </w:p>
        <w:p w14:paraId="2556ADAE" w14:textId="16DB09C4" w:rsidR="004A4A13" w:rsidRDefault="00F6284B">
          <w:pPr>
            <w:pStyle w:val="TOC1"/>
            <w:tabs>
              <w:tab w:val="right" w:leader="dot" w:pos="9488"/>
            </w:tabs>
            <w:rPr>
              <w:noProof/>
            </w:rPr>
          </w:pPr>
          <w:hyperlink w:anchor="_Toc138501115" w:history="1">
            <w:r w:rsidR="004A4A13" w:rsidRPr="0089738B">
              <w:rPr>
                <w:rStyle w:val="Hyperlink"/>
                <w:noProof/>
                <w:lang w:bidi="ar-SA"/>
              </w:rPr>
              <w:t>Experiment No- 10</w:t>
            </w:r>
            <w:r w:rsidR="004A4A13">
              <w:rPr>
                <w:noProof/>
                <w:webHidden/>
              </w:rPr>
              <w:tab/>
            </w:r>
            <w:r w:rsidR="004A4A13">
              <w:rPr>
                <w:noProof/>
                <w:webHidden/>
              </w:rPr>
              <w:fldChar w:fldCharType="begin"/>
            </w:r>
            <w:r w:rsidR="004A4A13">
              <w:rPr>
                <w:noProof/>
                <w:webHidden/>
              </w:rPr>
              <w:instrText xml:space="preserve"> PAGEREF _Toc138501115 \h </w:instrText>
            </w:r>
            <w:r w:rsidR="004A4A13">
              <w:rPr>
                <w:noProof/>
                <w:webHidden/>
              </w:rPr>
            </w:r>
            <w:r w:rsidR="004A4A13">
              <w:rPr>
                <w:noProof/>
                <w:webHidden/>
              </w:rPr>
              <w:fldChar w:fldCharType="separate"/>
            </w:r>
            <w:r w:rsidR="004A4A13">
              <w:rPr>
                <w:noProof/>
                <w:webHidden/>
              </w:rPr>
              <w:t>61</w:t>
            </w:r>
            <w:r w:rsidR="004A4A13">
              <w:rPr>
                <w:noProof/>
                <w:webHidden/>
              </w:rPr>
              <w:fldChar w:fldCharType="end"/>
            </w:r>
          </w:hyperlink>
        </w:p>
        <w:p w14:paraId="0951AB61" w14:textId="4E079F20" w:rsidR="004A4A13" w:rsidRDefault="00F6284B">
          <w:pPr>
            <w:pStyle w:val="TOC1"/>
            <w:tabs>
              <w:tab w:val="right" w:leader="dot" w:pos="9488"/>
            </w:tabs>
            <w:rPr>
              <w:noProof/>
            </w:rPr>
          </w:pPr>
          <w:hyperlink w:anchor="_Toc138501116" w:history="1">
            <w:r w:rsidR="004A4A13" w:rsidRPr="0089738B">
              <w:rPr>
                <w:rStyle w:val="Hyperlink"/>
                <w:noProof/>
                <w:lang w:bidi="ar-SA"/>
              </w:rPr>
              <w:t>Experiment No- 11</w:t>
            </w:r>
            <w:r w:rsidR="004A4A13">
              <w:rPr>
                <w:noProof/>
                <w:webHidden/>
              </w:rPr>
              <w:tab/>
            </w:r>
            <w:r w:rsidR="004A4A13">
              <w:rPr>
                <w:noProof/>
                <w:webHidden/>
              </w:rPr>
              <w:fldChar w:fldCharType="begin"/>
            </w:r>
            <w:r w:rsidR="004A4A13">
              <w:rPr>
                <w:noProof/>
                <w:webHidden/>
              </w:rPr>
              <w:instrText xml:space="preserve"> PAGEREF _Toc138501116 \h </w:instrText>
            </w:r>
            <w:r w:rsidR="004A4A13">
              <w:rPr>
                <w:noProof/>
                <w:webHidden/>
              </w:rPr>
            </w:r>
            <w:r w:rsidR="004A4A13">
              <w:rPr>
                <w:noProof/>
                <w:webHidden/>
              </w:rPr>
              <w:fldChar w:fldCharType="separate"/>
            </w:r>
            <w:r w:rsidR="004A4A13">
              <w:rPr>
                <w:noProof/>
                <w:webHidden/>
              </w:rPr>
              <w:t>63</w:t>
            </w:r>
            <w:r w:rsidR="004A4A13">
              <w:rPr>
                <w:noProof/>
                <w:webHidden/>
              </w:rPr>
              <w:fldChar w:fldCharType="end"/>
            </w:r>
          </w:hyperlink>
        </w:p>
        <w:p w14:paraId="1D286070" w14:textId="5BB046D5" w:rsidR="004A4A13" w:rsidRDefault="00F6284B">
          <w:pPr>
            <w:pStyle w:val="TOC1"/>
            <w:tabs>
              <w:tab w:val="right" w:leader="dot" w:pos="9488"/>
            </w:tabs>
            <w:rPr>
              <w:noProof/>
            </w:rPr>
          </w:pPr>
          <w:hyperlink w:anchor="_Toc138501117" w:history="1">
            <w:r w:rsidR="004A4A13" w:rsidRPr="0089738B">
              <w:rPr>
                <w:rStyle w:val="Hyperlink"/>
                <w:noProof/>
                <w:lang w:bidi="ar-SA"/>
              </w:rPr>
              <w:t>Experiment No- 12</w:t>
            </w:r>
            <w:r w:rsidR="004A4A13">
              <w:rPr>
                <w:noProof/>
                <w:webHidden/>
              </w:rPr>
              <w:tab/>
            </w:r>
            <w:r w:rsidR="004A4A13">
              <w:rPr>
                <w:noProof/>
                <w:webHidden/>
              </w:rPr>
              <w:fldChar w:fldCharType="begin"/>
            </w:r>
            <w:r w:rsidR="004A4A13">
              <w:rPr>
                <w:noProof/>
                <w:webHidden/>
              </w:rPr>
              <w:instrText xml:space="preserve"> PAGEREF _Toc138501117 \h </w:instrText>
            </w:r>
            <w:r w:rsidR="004A4A13">
              <w:rPr>
                <w:noProof/>
                <w:webHidden/>
              </w:rPr>
            </w:r>
            <w:r w:rsidR="004A4A13">
              <w:rPr>
                <w:noProof/>
                <w:webHidden/>
              </w:rPr>
              <w:fldChar w:fldCharType="separate"/>
            </w:r>
            <w:r w:rsidR="004A4A13">
              <w:rPr>
                <w:noProof/>
                <w:webHidden/>
              </w:rPr>
              <w:t>65</w:t>
            </w:r>
            <w:r w:rsidR="004A4A13">
              <w:rPr>
                <w:noProof/>
                <w:webHidden/>
              </w:rPr>
              <w:fldChar w:fldCharType="end"/>
            </w:r>
          </w:hyperlink>
        </w:p>
        <w:p w14:paraId="31086502" w14:textId="79A9AE62" w:rsidR="004A4A13" w:rsidRDefault="00F6284B">
          <w:pPr>
            <w:pStyle w:val="TOC1"/>
            <w:tabs>
              <w:tab w:val="right" w:leader="dot" w:pos="9488"/>
            </w:tabs>
            <w:rPr>
              <w:noProof/>
            </w:rPr>
          </w:pPr>
          <w:hyperlink w:anchor="_Toc138501118" w:history="1">
            <w:r w:rsidR="004A4A13" w:rsidRPr="0089738B">
              <w:rPr>
                <w:rStyle w:val="Hyperlink"/>
                <w:noProof/>
                <w:lang w:bidi="ar-SA"/>
              </w:rPr>
              <w:t>Experiment No- 13</w:t>
            </w:r>
            <w:r w:rsidR="004A4A13">
              <w:rPr>
                <w:noProof/>
                <w:webHidden/>
              </w:rPr>
              <w:tab/>
            </w:r>
            <w:r w:rsidR="004A4A13">
              <w:rPr>
                <w:noProof/>
                <w:webHidden/>
              </w:rPr>
              <w:fldChar w:fldCharType="begin"/>
            </w:r>
            <w:r w:rsidR="004A4A13">
              <w:rPr>
                <w:noProof/>
                <w:webHidden/>
              </w:rPr>
              <w:instrText xml:space="preserve"> PAGEREF _Toc138501118 \h </w:instrText>
            </w:r>
            <w:r w:rsidR="004A4A13">
              <w:rPr>
                <w:noProof/>
                <w:webHidden/>
              </w:rPr>
            </w:r>
            <w:r w:rsidR="004A4A13">
              <w:rPr>
                <w:noProof/>
                <w:webHidden/>
              </w:rPr>
              <w:fldChar w:fldCharType="separate"/>
            </w:r>
            <w:r w:rsidR="004A4A13">
              <w:rPr>
                <w:noProof/>
                <w:webHidden/>
              </w:rPr>
              <w:t>68</w:t>
            </w:r>
            <w:r w:rsidR="004A4A13">
              <w:rPr>
                <w:noProof/>
                <w:webHidden/>
              </w:rPr>
              <w:fldChar w:fldCharType="end"/>
            </w:r>
          </w:hyperlink>
        </w:p>
        <w:p w14:paraId="2A17B9AC" w14:textId="2E4FC30F" w:rsidR="004A4A13" w:rsidRDefault="00F6284B">
          <w:pPr>
            <w:pStyle w:val="TOC1"/>
            <w:tabs>
              <w:tab w:val="right" w:leader="dot" w:pos="9488"/>
            </w:tabs>
            <w:rPr>
              <w:noProof/>
            </w:rPr>
          </w:pPr>
          <w:hyperlink w:anchor="_Toc138501119" w:history="1">
            <w:r w:rsidR="004A4A13" w:rsidRPr="0089738B">
              <w:rPr>
                <w:rStyle w:val="Hyperlink"/>
                <w:noProof/>
                <w:lang w:bidi="ar-SA"/>
              </w:rPr>
              <w:t>Experiment No- 14</w:t>
            </w:r>
            <w:r w:rsidR="004A4A13">
              <w:rPr>
                <w:noProof/>
                <w:webHidden/>
              </w:rPr>
              <w:tab/>
            </w:r>
            <w:r w:rsidR="004A4A13">
              <w:rPr>
                <w:noProof/>
                <w:webHidden/>
              </w:rPr>
              <w:fldChar w:fldCharType="begin"/>
            </w:r>
            <w:r w:rsidR="004A4A13">
              <w:rPr>
                <w:noProof/>
                <w:webHidden/>
              </w:rPr>
              <w:instrText xml:space="preserve"> PAGEREF _Toc138501119 \h </w:instrText>
            </w:r>
            <w:r w:rsidR="004A4A13">
              <w:rPr>
                <w:noProof/>
                <w:webHidden/>
              </w:rPr>
            </w:r>
            <w:r w:rsidR="004A4A13">
              <w:rPr>
                <w:noProof/>
                <w:webHidden/>
              </w:rPr>
              <w:fldChar w:fldCharType="separate"/>
            </w:r>
            <w:r w:rsidR="004A4A13">
              <w:rPr>
                <w:noProof/>
                <w:webHidden/>
              </w:rPr>
              <w:t>84</w:t>
            </w:r>
            <w:r w:rsidR="004A4A13">
              <w:rPr>
                <w:noProof/>
                <w:webHidden/>
              </w:rPr>
              <w:fldChar w:fldCharType="end"/>
            </w:r>
          </w:hyperlink>
        </w:p>
        <w:p w14:paraId="65AAA233" w14:textId="6B3ABAF2" w:rsidR="004A4A13" w:rsidRDefault="004A4A13">
          <w:r>
            <w:rPr>
              <w:rFonts w:eastAsiaTheme="minorEastAsia"/>
              <w:kern w:val="2"/>
              <w:lang w:val="en-IN" w:eastAsia="en-IN" w:bidi="te-IN"/>
              <w14:ligatures w14:val="standardContextual"/>
            </w:rPr>
            <w:fldChar w:fldCharType="end"/>
          </w:r>
        </w:p>
      </w:sdtContent>
    </w:sdt>
    <w:p w14:paraId="711427DD" w14:textId="265DA6E7" w:rsidR="00835E7B" w:rsidRDefault="00835E7B" w:rsidP="00835E7B">
      <w:pPr>
        <w:rPr>
          <w:rFonts w:ascii="Tahoma" w:hAnsi="Tahoma" w:cs="Tahoma"/>
          <w:color w:val="333333"/>
          <w:sz w:val="18"/>
          <w:szCs w:val="18"/>
          <w:shd w:val="clear" w:color="auto" w:fill="EFEFEF"/>
        </w:rPr>
      </w:pPr>
      <w:r>
        <w:rPr>
          <w:rFonts w:ascii="Tahoma" w:hAnsi="Tahoma" w:cs="Tahoma"/>
          <w:color w:val="333333"/>
          <w:sz w:val="18"/>
          <w:szCs w:val="18"/>
          <w:shd w:val="clear" w:color="auto" w:fill="EFEFEF"/>
        </w:rPr>
        <w:br w:type="page"/>
      </w:r>
    </w:p>
    <w:p w14:paraId="63A6F21E" w14:textId="08E12546" w:rsidR="00894A43" w:rsidRPr="00013623" w:rsidRDefault="3D42247C" w:rsidP="00013623">
      <w:pPr>
        <w:pStyle w:val="Heading1"/>
        <w:rPr>
          <w:rFonts w:eastAsia="Times New Roman"/>
        </w:rPr>
      </w:pPr>
      <w:bookmarkStart w:id="0" w:name="_Toc136272032"/>
      <w:bookmarkStart w:id="1" w:name="_Toc136272135"/>
      <w:bookmarkStart w:id="2" w:name="_Toc138501106"/>
      <w:r w:rsidRPr="00013623">
        <w:lastRenderedPageBreak/>
        <w:t>Experiment No- 1</w:t>
      </w:r>
      <w:bookmarkEnd w:id="0"/>
      <w:bookmarkEnd w:id="1"/>
      <w:bookmarkEnd w:id="2"/>
    </w:p>
    <w:p w14:paraId="1A421DA2" w14:textId="42EB7606" w:rsidR="00894A43" w:rsidRPr="00013623" w:rsidRDefault="33802688" w:rsidP="00013623">
      <w:pPr>
        <w:pStyle w:val="Heading2"/>
      </w:pPr>
      <w:bookmarkStart w:id="3" w:name="_Toc136270885"/>
      <w:bookmarkStart w:id="4" w:name="_Toc136270983"/>
      <w:bookmarkStart w:id="5" w:name="_Toc136272033"/>
      <w:bookmarkStart w:id="6" w:name="_Toc136272136"/>
      <w:r w:rsidRPr="00013623">
        <w:t>AIM</w:t>
      </w:r>
      <w:r w:rsidRPr="00013623">
        <w:rPr>
          <w:rFonts w:eastAsia="Calibri Light"/>
        </w:rPr>
        <w:t>:</w:t>
      </w:r>
      <w:bookmarkEnd w:id="3"/>
      <w:bookmarkEnd w:id="4"/>
      <w:bookmarkEnd w:id="5"/>
      <w:bookmarkEnd w:id="6"/>
    </w:p>
    <w:p w14:paraId="34925852" w14:textId="297E9286" w:rsidR="00894A43" w:rsidRDefault="0068133C" w:rsidP="06393BF6">
      <w:pPr>
        <w:ind w:firstLine="720"/>
        <w:jc w:val="both"/>
        <w:rPr>
          <w:rFonts w:ascii="Times New Roman" w:hAnsi="Times New Roman" w:cs="Times New Roman"/>
          <w:sz w:val="24"/>
          <w:szCs w:val="24"/>
        </w:rPr>
      </w:pPr>
      <w:r w:rsidRPr="0068133C">
        <w:rPr>
          <w:rFonts w:ascii="Times New Roman" w:hAnsi="Times New Roman" w:cs="Times New Roman"/>
          <w:sz w:val="24"/>
          <w:szCs w:val="24"/>
        </w:rPr>
        <w:t>Study of Basic Network Commands and Network Configuration commands.</w:t>
      </w:r>
    </w:p>
    <w:p w14:paraId="374AE85D" w14:textId="77777777" w:rsidR="008B066F" w:rsidRDefault="008B066F" w:rsidP="008B066F">
      <w:pPr>
        <w:pStyle w:val="Heading2"/>
      </w:pPr>
      <w:bookmarkStart w:id="7" w:name="_Toc118727710"/>
      <w:bookmarkStart w:id="8" w:name="_Toc129220161"/>
      <w:r>
        <w:t>Procedure:</w:t>
      </w:r>
      <w:bookmarkEnd w:id="7"/>
      <w:bookmarkEnd w:id="8"/>
    </w:p>
    <w:p w14:paraId="4FC1027D" w14:textId="77777777" w:rsidR="008B066F" w:rsidRPr="00D939B7" w:rsidRDefault="008B066F" w:rsidP="008B066F">
      <w:r>
        <w:tab/>
      </w:r>
      <w:r w:rsidRPr="00347558">
        <w:t>Basic Network</w:t>
      </w:r>
      <w:r>
        <w:t xml:space="preserve">ing </w:t>
      </w:r>
      <w:r w:rsidRPr="00347558">
        <w:t>Commands</w:t>
      </w:r>
      <w:r>
        <w:t xml:space="preserve"> are platform dependent. And some of the generic Commands to understanding.</w:t>
      </w:r>
    </w:p>
    <w:p w14:paraId="3A8952EC" w14:textId="539C4B8C" w:rsidR="008B066F" w:rsidRPr="00F6284B" w:rsidRDefault="008B066F" w:rsidP="004A4A13">
      <w:pPr>
        <w:pStyle w:val="Heading2"/>
        <w:rPr>
          <w:rFonts w:eastAsia="Times New Roman"/>
          <w:b/>
          <w:lang w:val="en-IN" w:eastAsia="en-IN"/>
        </w:rPr>
      </w:pPr>
      <w:bookmarkStart w:id="9" w:name="_Toc128638579"/>
      <w:bookmarkStart w:id="10" w:name="_Toc129220162"/>
      <w:r w:rsidRPr="00CE39EC">
        <w:rPr>
          <w:noProof/>
          <w:lang w:val="en-IN" w:eastAsia="en-IN"/>
        </w:rPr>
        <w:drawing>
          <wp:anchor distT="0" distB="0" distL="114300" distR="114300" simplePos="0" relativeHeight="251664384" behindDoc="0" locked="0" layoutInCell="1" allowOverlap="1" wp14:anchorId="15549423" wp14:editId="0CD302FD">
            <wp:simplePos x="0" y="0"/>
            <wp:positionH relativeFrom="column">
              <wp:posOffset>2642981</wp:posOffset>
            </wp:positionH>
            <wp:positionV relativeFrom="paragraph">
              <wp:posOffset>245524</wp:posOffset>
            </wp:positionV>
            <wp:extent cx="3781425" cy="3401060"/>
            <wp:effectExtent l="0" t="0" r="9525" b="8890"/>
            <wp:wrapThrough wrapText="bothSides">
              <wp:wrapPolygon edited="0">
                <wp:start x="0" y="0"/>
                <wp:lineTo x="0" y="21535"/>
                <wp:lineTo x="21546" y="21535"/>
                <wp:lineTo x="21546" y="0"/>
                <wp:lineTo x="0" y="0"/>
              </wp:wrapPolygon>
            </wp:wrapThrough>
            <wp:docPr id="2044374036" name="Picture 2044374036" descr="network_command_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command_ipconfi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248"/>
                    <a:stretch/>
                  </pic:blipFill>
                  <pic:spPr bwMode="auto">
                    <a:xfrm>
                      <a:off x="0" y="0"/>
                      <a:ext cx="3781425" cy="3401060"/>
                    </a:xfrm>
                    <a:prstGeom prst="rect">
                      <a:avLst/>
                    </a:prstGeom>
                    <a:noFill/>
                    <a:ln>
                      <a:noFill/>
                    </a:ln>
                    <a:extLst>
                      <a:ext uri="{53640926-AAD7-44D8-BBD7-CCE9431645EC}">
                        <a14:shadowObscured xmlns:a14="http://schemas.microsoft.com/office/drawing/2010/main"/>
                      </a:ext>
                    </a:extLst>
                  </pic:spPr>
                </pic:pic>
              </a:graphicData>
            </a:graphic>
          </wp:anchor>
        </w:drawing>
      </w:r>
      <w:r w:rsidRPr="00CE39EC">
        <w:rPr>
          <w:rFonts w:eastAsia="Times New Roman"/>
          <w:lang w:val="en-IN" w:eastAsia="en-IN"/>
        </w:rPr>
        <w:t>1. IPCONFIG</w:t>
      </w:r>
      <w:bookmarkEnd w:id="9"/>
      <w:bookmarkEnd w:id="10"/>
    </w:p>
    <w:p w14:paraId="413EF596" w14:textId="505AA264" w:rsidR="008B066F" w:rsidRPr="00F6284B" w:rsidRDefault="008B066F" w:rsidP="008B066F">
      <w:pPr>
        <w:rPr>
          <w:b/>
        </w:rPr>
      </w:pPr>
      <w:r w:rsidRPr="00F6284B">
        <w:rPr>
          <w:b/>
        </w:rPr>
        <w:t>The IPCONFIG network command provides a comprehensive view of information regarding the IP address configuration of the device we are currently working on.</w:t>
      </w:r>
    </w:p>
    <w:p w14:paraId="27604AC5" w14:textId="0B169228" w:rsidR="008B066F" w:rsidRPr="00F6284B" w:rsidRDefault="008B066F" w:rsidP="008B066F">
      <w:pPr>
        <w:rPr>
          <w:b/>
        </w:rPr>
      </w:pPr>
      <w:r w:rsidRPr="00F6284B">
        <w:rPr>
          <w:b/>
        </w:rPr>
        <w:t>The IPConfig command also provides us with some variation in the primary command that targets specific system settings or data, which are:</w:t>
      </w:r>
    </w:p>
    <w:p w14:paraId="342121C9" w14:textId="0723D1FF" w:rsidR="008B066F" w:rsidRPr="00D939B7" w:rsidRDefault="008B066F" w:rsidP="008B066F">
      <w:r w:rsidRPr="00D939B7">
        <w:t>•</w:t>
      </w:r>
      <w:r w:rsidRPr="00D939B7">
        <w:tab/>
        <w:t>IPConfig/all - Provides primary output with additional information about network adapters.</w:t>
      </w:r>
    </w:p>
    <w:p w14:paraId="7619FB07" w14:textId="7D0FF1E6" w:rsidR="008B066F" w:rsidRPr="00D939B7" w:rsidRDefault="008B066F" w:rsidP="008B066F">
      <w:r w:rsidRPr="00D939B7">
        <w:t>•</w:t>
      </w:r>
      <w:r w:rsidRPr="00D939B7">
        <w:tab/>
        <w:t>IPConfig/renew - Used to renew the system’s IP address.</w:t>
      </w:r>
    </w:p>
    <w:p w14:paraId="5DC021AB" w14:textId="1945AE1B" w:rsidR="008B066F" w:rsidRPr="00D939B7" w:rsidRDefault="008B066F" w:rsidP="008B066F">
      <w:r w:rsidRPr="00D939B7">
        <w:t>•</w:t>
      </w:r>
      <w:r w:rsidRPr="00D939B7">
        <w:tab/>
        <w:t>IPConfig/release - Removes the system’s current IP address.</w:t>
      </w:r>
    </w:p>
    <w:p w14:paraId="2ED88D24" w14:textId="6AB6BB9C" w:rsidR="008B066F" w:rsidRPr="00D939B7" w:rsidRDefault="008B066F" w:rsidP="008B066F">
      <w:r w:rsidRPr="00D939B7">
        <w:t>Command to enter in Prompt - ipconfig</w:t>
      </w:r>
    </w:p>
    <w:p w14:paraId="44AB66C2" w14:textId="046FE477" w:rsidR="008B066F" w:rsidRPr="00E1036E" w:rsidRDefault="008B066F" w:rsidP="008B066F">
      <w:pPr>
        <w:pStyle w:val="NormalWeb"/>
        <w:shd w:val="clear" w:color="auto" w:fill="FFFFFF"/>
        <w:spacing w:before="0" w:beforeAutospacing="0" w:after="0" w:afterAutospacing="0"/>
        <w:jc w:val="center"/>
        <w:rPr>
          <w:color w:val="51565E"/>
        </w:rPr>
      </w:pPr>
    </w:p>
    <w:p w14:paraId="7E9201A8" w14:textId="6A10AE16" w:rsidR="008B066F" w:rsidRPr="00E1036E" w:rsidRDefault="008B066F" w:rsidP="008B066F">
      <w:pPr>
        <w:shd w:val="clear" w:color="auto" w:fill="FFFFFF"/>
        <w:spacing w:after="0" w:line="240" w:lineRule="auto"/>
        <w:rPr>
          <w:rFonts w:ascii="Times New Roman" w:eastAsia="Times New Roman" w:hAnsi="Times New Roman" w:cs="Times New Roman"/>
          <w:color w:val="51565E"/>
          <w:sz w:val="24"/>
          <w:szCs w:val="24"/>
          <w:lang w:val="en-IN" w:eastAsia="en-IN"/>
        </w:rPr>
      </w:pPr>
    </w:p>
    <w:p w14:paraId="42567A6D" w14:textId="1CF376BC" w:rsidR="008B066F" w:rsidRDefault="008B066F" w:rsidP="004A4A13">
      <w:pPr>
        <w:pStyle w:val="Heading2"/>
      </w:pPr>
      <w:bookmarkStart w:id="11" w:name="_Toc128638580"/>
      <w:bookmarkStart w:id="12" w:name="_Toc129220163"/>
      <w:r w:rsidRPr="00CE39EC">
        <w:rPr>
          <w:noProof/>
          <w:color w:val="51565E"/>
          <w:lang w:val="en-IN" w:eastAsia="en-IN"/>
        </w:rPr>
        <w:drawing>
          <wp:anchor distT="0" distB="0" distL="114300" distR="114300" simplePos="0" relativeHeight="251663360" behindDoc="0" locked="0" layoutInCell="1" allowOverlap="1" wp14:anchorId="368A9A7A" wp14:editId="39B6CA81">
            <wp:simplePos x="0" y="0"/>
            <wp:positionH relativeFrom="column">
              <wp:posOffset>2356016</wp:posOffset>
            </wp:positionH>
            <wp:positionV relativeFrom="paragraph">
              <wp:posOffset>94007</wp:posOffset>
            </wp:positionV>
            <wp:extent cx="3638550" cy="2809875"/>
            <wp:effectExtent l="0" t="0" r="0" b="9525"/>
            <wp:wrapThrough wrapText="bothSides">
              <wp:wrapPolygon edited="0">
                <wp:start x="0" y="0"/>
                <wp:lineTo x="0" y="21527"/>
                <wp:lineTo x="21487" y="21527"/>
                <wp:lineTo x="21487" y="0"/>
                <wp:lineTo x="0" y="0"/>
              </wp:wrapPolygon>
            </wp:wrapThrough>
            <wp:docPr id="1369115906" name="Picture 1369115906" descr="network_command_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command_nslookup"/>
                    <pic:cNvPicPr>
                      <a:picLocks noChangeAspect="1" noChangeArrowheads="1"/>
                    </pic:cNvPicPr>
                  </pic:nvPicPr>
                  <pic:blipFill rotWithShape="1">
                    <a:blip r:embed="rId10">
                      <a:extLst>
                        <a:ext uri="{28A0092B-C50C-407E-A947-70E740481C1C}">
                          <a14:useLocalDpi xmlns:a14="http://schemas.microsoft.com/office/drawing/2010/main" val="0"/>
                        </a:ext>
                      </a:extLst>
                    </a:blip>
                    <a:srcRect r="38782" b="30017"/>
                    <a:stretch/>
                  </pic:blipFill>
                  <pic:spPr bwMode="auto">
                    <a:xfrm>
                      <a:off x="0" y="0"/>
                      <a:ext cx="3638550" cy="2809875"/>
                    </a:xfrm>
                    <a:prstGeom prst="rect">
                      <a:avLst/>
                    </a:prstGeom>
                    <a:noFill/>
                    <a:ln>
                      <a:noFill/>
                    </a:ln>
                    <a:extLst>
                      <a:ext uri="{53640926-AAD7-44D8-BBD7-CCE9431645EC}">
                        <a14:shadowObscured xmlns:a14="http://schemas.microsoft.com/office/drawing/2010/main"/>
                      </a:ext>
                    </a:extLst>
                  </pic:spPr>
                </pic:pic>
              </a:graphicData>
            </a:graphic>
          </wp:anchor>
        </w:drawing>
      </w:r>
      <w:r w:rsidRPr="00CE39EC">
        <w:t>2. NSLOOKUP</w:t>
      </w:r>
      <w:bookmarkEnd w:id="11"/>
      <w:bookmarkEnd w:id="12"/>
    </w:p>
    <w:p w14:paraId="0AA36CC3" w14:textId="36E107C8" w:rsidR="008B066F" w:rsidRDefault="008B066F" w:rsidP="008B066F">
      <w:r>
        <w:t>The NSLOOKUP command is used to troubleshoot network connectivity issues in the system. Using the nslookup command, we can access the information related to our system’s DNS server, i.e., domain name and IP address.</w:t>
      </w:r>
    </w:p>
    <w:p w14:paraId="3A901B0E" w14:textId="4CB1794C" w:rsidR="008B066F" w:rsidRPr="00D939B7" w:rsidRDefault="008B066F" w:rsidP="008B066F">
      <w:r>
        <w:t>Command to enter in Prompt – nslookup</w:t>
      </w:r>
    </w:p>
    <w:p w14:paraId="456AB3FD" w14:textId="49C431C4" w:rsidR="008B066F" w:rsidRPr="00CE39EC" w:rsidRDefault="008B066F" w:rsidP="008B066F">
      <w:pPr>
        <w:pStyle w:val="NormalWeb"/>
        <w:shd w:val="clear" w:color="auto" w:fill="FFFFFF"/>
        <w:spacing w:before="0" w:beforeAutospacing="0" w:after="0" w:afterAutospacing="0"/>
        <w:jc w:val="center"/>
        <w:rPr>
          <w:color w:val="51565E"/>
        </w:rPr>
      </w:pPr>
    </w:p>
    <w:p w14:paraId="2987CAD3" w14:textId="77777777" w:rsidR="008B066F" w:rsidRPr="00CE39EC" w:rsidRDefault="008B066F" w:rsidP="008B066F">
      <w:pPr>
        <w:pStyle w:val="NormalWeb"/>
        <w:shd w:val="clear" w:color="auto" w:fill="FFFFFF"/>
        <w:spacing w:before="0" w:beforeAutospacing="0" w:after="0" w:afterAutospacing="0"/>
        <w:rPr>
          <w:color w:val="51565E"/>
        </w:rPr>
      </w:pPr>
    </w:p>
    <w:p w14:paraId="597CD94B" w14:textId="77777777" w:rsidR="008B066F" w:rsidRDefault="008B066F" w:rsidP="004A4A13">
      <w:pPr>
        <w:pStyle w:val="Heading2"/>
      </w:pPr>
      <w:bookmarkStart w:id="13" w:name="_Toc128638581"/>
      <w:bookmarkStart w:id="14" w:name="_Toc129220164"/>
      <w:r w:rsidRPr="00CE39EC">
        <w:lastRenderedPageBreak/>
        <w:t>3. HOSTNAME</w:t>
      </w:r>
      <w:bookmarkEnd w:id="13"/>
      <w:bookmarkEnd w:id="14"/>
    </w:p>
    <w:p w14:paraId="25A8E784" w14:textId="54B047D9" w:rsidR="008B066F" w:rsidRDefault="008B066F" w:rsidP="008B066F">
      <w:r w:rsidRPr="00CE39EC">
        <w:rPr>
          <w:noProof/>
          <w:color w:val="51565E"/>
          <w:lang w:val="en-IN" w:eastAsia="en-IN"/>
        </w:rPr>
        <w:drawing>
          <wp:anchor distT="0" distB="0" distL="114300" distR="114300" simplePos="0" relativeHeight="251662336" behindDoc="1" locked="0" layoutInCell="1" allowOverlap="1" wp14:anchorId="1EA5F515" wp14:editId="7E8E7569">
            <wp:simplePos x="0" y="0"/>
            <wp:positionH relativeFrom="column">
              <wp:posOffset>4121730</wp:posOffset>
            </wp:positionH>
            <wp:positionV relativeFrom="paragraph">
              <wp:posOffset>47349</wp:posOffset>
            </wp:positionV>
            <wp:extent cx="1743075" cy="1362075"/>
            <wp:effectExtent l="0" t="0" r="9525" b="9525"/>
            <wp:wrapTight wrapText="bothSides">
              <wp:wrapPolygon edited="0">
                <wp:start x="0" y="0"/>
                <wp:lineTo x="0" y="21449"/>
                <wp:lineTo x="21482" y="21449"/>
                <wp:lineTo x="21482" y="0"/>
                <wp:lineTo x="0" y="0"/>
              </wp:wrapPolygon>
            </wp:wrapTight>
            <wp:docPr id="1448990941" name="Picture 1448990941" descr="network_command_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command_hostname"/>
                    <pic:cNvPicPr>
                      <a:picLocks noChangeAspect="1" noChangeArrowheads="1"/>
                    </pic:cNvPicPr>
                  </pic:nvPicPr>
                  <pic:blipFill rotWithShape="1">
                    <a:blip r:embed="rId11">
                      <a:extLst>
                        <a:ext uri="{28A0092B-C50C-407E-A947-70E740481C1C}">
                          <a14:useLocalDpi xmlns:a14="http://schemas.microsoft.com/office/drawing/2010/main" val="0"/>
                        </a:ext>
                      </a:extLst>
                    </a:blip>
                    <a:srcRect r="70673" b="28879"/>
                    <a:stretch/>
                  </pic:blipFill>
                  <pic:spPr bwMode="auto">
                    <a:xfrm>
                      <a:off x="0" y="0"/>
                      <a:ext cx="1743075" cy="1362075"/>
                    </a:xfrm>
                    <a:prstGeom prst="rect">
                      <a:avLst/>
                    </a:prstGeom>
                    <a:noFill/>
                    <a:ln>
                      <a:noFill/>
                    </a:ln>
                    <a:extLst>
                      <a:ext uri="{53640926-AAD7-44D8-BBD7-CCE9431645EC}">
                        <a14:shadowObscured xmlns:a14="http://schemas.microsoft.com/office/drawing/2010/main"/>
                      </a:ext>
                    </a:extLst>
                  </pic:spPr>
                </pic:pic>
              </a:graphicData>
            </a:graphic>
          </wp:anchor>
        </w:drawing>
      </w:r>
      <w:r>
        <w:t>The HOSTNAME command displays the hostname of the system. The hostname command is much easier to use than going into the system settings to search for it.</w:t>
      </w:r>
    </w:p>
    <w:p w14:paraId="5BC6818D" w14:textId="77777777" w:rsidR="008B066F" w:rsidRPr="00D939B7" w:rsidRDefault="008B066F" w:rsidP="008B066F">
      <w:r>
        <w:t>Command to enter in Prompt - hostname</w:t>
      </w:r>
    </w:p>
    <w:p w14:paraId="6964ECD1" w14:textId="667C96C1" w:rsidR="008B066F" w:rsidRDefault="008B066F" w:rsidP="008B066F">
      <w:pPr>
        <w:pStyle w:val="NormalWeb"/>
        <w:shd w:val="clear" w:color="auto" w:fill="FFFFFF"/>
        <w:spacing w:before="0" w:beforeAutospacing="0" w:after="0" w:afterAutospacing="0"/>
        <w:jc w:val="center"/>
        <w:rPr>
          <w:color w:val="51565E"/>
        </w:rPr>
      </w:pPr>
    </w:p>
    <w:p w14:paraId="5FDDEBA9" w14:textId="22D45D0C" w:rsidR="008B066F" w:rsidRPr="00CE39EC" w:rsidRDefault="008B066F" w:rsidP="008B066F">
      <w:pPr>
        <w:rPr>
          <w:color w:val="51565E"/>
        </w:rPr>
      </w:pPr>
    </w:p>
    <w:p w14:paraId="5FA69526" w14:textId="3F87D3CC" w:rsidR="008B066F" w:rsidRDefault="008B066F" w:rsidP="004A4A13">
      <w:pPr>
        <w:pStyle w:val="Heading2"/>
      </w:pPr>
      <w:bookmarkStart w:id="15" w:name="_Toc128638582"/>
      <w:bookmarkStart w:id="16" w:name="_Toc129220165"/>
      <w:r w:rsidRPr="00CE39EC">
        <w:rPr>
          <w:noProof/>
          <w:color w:val="51565E"/>
          <w:lang w:val="en-IN" w:eastAsia="en-IN"/>
        </w:rPr>
        <w:drawing>
          <wp:anchor distT="0" distB="0" distL="114300" distR="114300" simplePos="0" relativeHeight="251665408" behindDoc="0" locked="0" layoutInCell="1" allowOverlap="1" wp14:anchorId="2B484EB5" wp14:editId="273402B8">
            <wp:simplePos x="0" y="0"/>
            <wp:positionH relativeFrom="column">
              <wp:posOffset>1807818</wp:posOffset>
            </wp:positionH>
            <wp:positionV relativeFrom="paragraph">
              <wp:posOffset>202924</wp:posOffset>
            </wp:positionV>
            <wp:extent cx="4562475" cy="3019425"/>
            <wp:effectExtent l="0" t="0" r="9525" b="9525"/>
            <wp:wrapThrough wrapText="bothSides">
              <wp:wrapPolygon edited="0">
                <wp:start x="0" y="0"/>
                <wp:lineTo x="0" y="21532"/>
                <wp:lineTo x="21555" y="21532"/>
                <wp:lineTo x="21555" y="0"/>
                <wp:lineTo x="0" y="0"/>
              </wp:wrapPolygon>
            </wp:wrapThrough>
            <wp:docPr id="1137686956" name="Picture 1137686956" descr="network_command_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_command_pi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3237" b="23033"/>
                    <a:stretch/>
                  </pic:blipFill>
                  <pic:spPr bwMode="auto">
                    <a:xfrm>
                      <a:off x="0" y="0"/>
                      <a:ext cx="4562475" cy="3019425"/>
                    </a:xfrm>
                    <a:prstGeom prst="rect">
                      <a:avLst/>
                    </a:prstGeom>
                    <a:noFill/>
                    <a:ln>
                      <a:noFill/>
                    </a:ln>
                    <a:extLst>
                      <a:ext uri="{53640926-AAD7-44D8-BBD7-CCE9431645EC}">
                        <a14:shadowObscured xmlns:a14="http://schemas.microsoft.com/office/drawing/2010/main"/>
                      </a:ext>
                    </a:extLst>
                  </pic:spPr>
                </pic:pic>
              </a:graphicData>
            </a:graphic>
          </wp:anchor>
        </w:drawing>
      </w:r>
      <w:r w:rsidRPr="00CE39EC">
        <w:t>4. PING</w:t>
      </w:r>
      <w:bookmarkEnd w:id="15"/>
      <w:bookmarkEnd w:id="16"/>
    </w:p>
    <w:p w14:paraId="14B4BC15" w14:textId="6C42A1B4" w:rsidR="008B066F" w:rsidRDefault="008B066F" w:rsidP="008B066F">
      <w:r>
        <w:t>The Ping command is one of the most widely used commands in the prompt tool, as it allows the user to check the connectivity of our system to another host.</w:t>
      </w:r>
    </w:p>
    <w:p w14:paraId="74A02CF8" w14:textId="77777777" w:rsidR="008B066F" w:rsidRDefault="008B066F" w:rsidP="008B066F">
      <w: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p>
    <w:p w14:paraId="3FEA20E7" w14:textId="7E9BFC09" w:rsidR="008B066F" w:rsidRPr="00D939B7" w:rsidRDefault="008B066F" w:rsidP="008B066F">
      <w:r>
        <w:t>Command to enter in Prompt - ping</w:t>
      </w:r>
    </w:p>
    <w:p w14:paraId="13FD0CAC" w14:textId="4F02F542" w:rsidR="008B066F" w:rsidRPr="00CE39EC" w:rsidRDefault="008B066F" w:rsidP="008B066F">
      <w:pPr>
        <w:pStyle w:val="NormalWeb"/>
        <w:shd w:val="clear" w:color="auto" w:fill="FFFFFF"/>
        <w:spacing w:before="0" w:beforeAutospacing="0" w:after="0" w:afterAutospacing="0"/>
        <w:jc w:val="center"/>
        <w:rPr>
          <w:color w:val="51565E"/>
        </w:rPr>
      </w:pPr>
    </w:p>
    <w:p w14:paraId="6DDBD249" w14:textId="77777777" w:rsidR="008B066F" w:rsidRDefault="008B066F" w:rsidP="008B066F">
      <w:pPr>
        <w:pStyle w:val="NormalWeb"/>
        <w:shd w:val="clear" w:color="auto" w:fill="FFFFFF"/>
        <w:spacing w:before="0" w:beforeAutospacing="0" w:after="0" w:afterAutospacing="0"/>
        <w:rPr>
          <w:color w:val="51565E"/>
        </w:rPr>
      </w:pPr>
      <w:r w:rsidRPr="00CE39EC">
        <w:rPr>
          <w:color w:val="51565E"/>
        </w:rPr>
        <w:t xml:space="preserve"> </w:t>
      </w:r>
    </w:p>
    <w:p w14:paraId="251F3661" w14:textId="77777777" w:rsidR="008B066F" w:rsidRDefault="008B066F" w:rsidP="004A4A13">
      <w:pPr>
        <w:pStyle w:val="Heading2"/>
      </w:pPr>
      <w:bookmarkStart w:id="17" w:name="_Toc128638583"/>
      <w:bookmarkStart w:id="18" w:name="_Toc129220166"/>
      <w:r w:rsidRPr="00CE39EC">
        <w:t>5. PATH PING</w:t>
      </w:r>
      <w:bookmarkEnd w:id="17"/>
      <w:bookmarkEnd w:id="18"/>
    </w:p>
    <w:p w14:paraId="3975E475" w14:textId="7DD554FC" w:rsidR="008B066F" w:rsidRDefault="008B066F" w:rsidP="008B066F">
      <w:pPr>
        <w:jc w:val="both"/>
      </w:pPr>
      <w:r>
        <w:rPr>
          <w:noProof/>
          <w:lang w:val="en-IN" w:eastAsia="en-IN"/>
        </w:rPr>
        <w:drawing>
          <wp:anchor distT="0" distB="0" distL="114300" distR="114300" simplePos="0" relativeHeight="251666432" behindDoc="0" locked="0" layoutInCell="1" allowOverlap="1" wp14:anchorId="73347757" wp14:editId="344E080E">
            <wp:simplePos x="0" y="0"/>
            <wp:positionH relativeFrom="column">
              <wp:posOffset>1959306</wp:posOffset>
            </wp:positionH>
            <wp:positionV relativeFrom="paragraph">
              <wp:posOffset>21534</wp:posOffset>
            </wp:positionV>
            <wp:extent cx="4314825" cy="2866165"/>
            <wp:effectExtent l="0" t="0" r="0" b="0"/>
            <wp:wrapThrough wrapText="bothSides">
              <wp:wrapPolygon edited="0">
                <wp:start x="0" y="0"/>
                <wp:lineTo x="0" y="21394"/>
                <wp:lineTo x="21457" y="21394"/>
                <wp:lineTo x="21457" y="0"/>
                <wp:lineTo x="0" y="0"/>
              </wp:wrapPolygon>
            </wp:wrapThrough>
            <wp:docPr id="2089549356" name="Picture 2089549356" descr="Using Traceroute, Ping, MTR, and PathPing - Cloud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raceroute, Ping, MTR, and PathPing - Cloud Di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9" t="8790" r="4244" b="3800"/>
                    <a:stretch/>
                  </pic:blipFill>
                  <pic:spPr bwMode="auto">
                    <a:xfrm>
                      <a:off x="0" y="0"/>
                      <a:ext cx="4314825" cy="2866165"/>
                    </a:xfrm>
                    <a:prstGeom prst="rect">
                      <a:avLst/>
                    </a:prstGeom>
                    <a:noFill/>
                    <a:ln>
                      <a:noFill/>
                    </a:ln>
                    <a:extLst>
                      <a:ext uri="{53640926-AAD7-44D8-BBD7-CCE9431645EC}">
                        <a14:shadowObscured xmlns:a14="http://schemas.microsoft.com/office/drawing/2010/main"/>
                      </a:ext>
                    </a:extLst>
                  </pic:spPr>
                </pic:pic>
              </a:graphicData>
            </a:graphic>
          </wp:anchor>
        </w:drawing>
      </w:r>
      <w:r>
        <w:t>We discussed the Ping command and the Tracert command. There are similarities between these commands. The pathping command which provides a combination of the best aspects of Tracert and Ping. This command takes 300 seconds to gather statistics and then returns reports on latency and packet loss statistics at intermediate hops between the source and the target in more detail than those reports provided by Ping or Tracert commands.</w:t>
      </w:r>
    </w:p>
    <w:p w14:paraId="7ACA1F56" w14:textId="6C938144" w:rsidR="008B066F" w:rsidRDefault="008B066F" w:rsidP="008B066F">
      <w:r>
        <w:lastRenderedPageBreak/>
        <w:t>The syntax for path ping is as follows:</w:t>
      </w:r>
    </w:p>
    <w:p w14:paraId="37212758" w14:textId="0EBCE2CC" w:rsidR="008B066F" w:rsidRDefault="008B066F" w:rsidP="008B066F">
      <w:r>
        <w:t>path ping [-n] [-h] [-g &lt;Hostlist&gt;] [-p &lt;Period&gt;] [-q &lt;NumQueries&gt; [-w &lt;timeout&gt;] [-i &lt;IPaddress&gt;] [-4 &lt;IPv4&gt;] [-6 &lt;IPv6&gt;][&lt;TargetName&gt;]</w:t>
      </w:r>
    </w:p>
    <w:p w14:paraId="0DEF339D" w14:textId="5A6F556A" w:rsidR="008B066F" w:rsidRDefault="008B066F" w:rsidP="00593BB8">
      <w:pPr>
        <w:pStyle w:val="ListParagraph"/>
        <w:numPr>
          <w:ilvl w:val="0"/>
          <w:numId w:val="2"/>
        </w:numPr>
        <w:spacing w:after="0" w:line="240" w:lineRule="auto"/>
      </w:pPr>
      <w:r>
        <w:t>N: Prevents path ping functioning from attempting to resolve routers’ IP addresses to their names.</w:t>
      </w:r>
    </w:p>
    <w:p w14:paraId="2C9BBCF1" w14:textId="51E3FFFC" w:rsidR="008B066F" w:rsidRDefault="008B066F" w:rsidP="00593BB8">
      <w:pPr>
        <w:pStyle w:val="ListParagraph"/>
        <w:numPr>
          <w:ilvl w:val="0"/>
          <w:numId w:val="2"/>
        </w:numPr>
        <w:spacing w:after="0" w:line="240" w:lineRule="auto"/>
      </w:pPr>
      <w:r>
        <w:t>-h MaxHops: This tracert option specifies the maximum number of hops in the search for the target. If the MaxHops option is not specified the target has not been found by 30 hops then the tracert command will stop looking.</w:t>
      </w:r>
    </w:p>
    <w:p w14:paraId="6DAC3826" w14:textId="614505BE" w:rsidR="008B066F" w:rsidRDefault="008B066F" w:rsidP="00593BB8">
      <w:pPr>
        <w:pStyle w:val="ListParagraph"/>
        <w:numPr>
          <w:ilvl w:val="0"/>
          <w:numId w:val="2"/>
        </w:numPr>
        <w:spacing w:after="0" w:line="240" w:lineRule="auto"/>
      </w:pPr>
      <w:r>
        <w:t>-w timeout: A timeout value must be specified while executing this ping command. It adjusts the amount of time in milliseconds.</w:t>
      </w:r>
    </w:p>
    <w:p w14:paraId="02F2F867" w14:textId="77777777" w:rsidR="008B066F" w:rsidRDefault="008B066F" w:rsidP="00593BB8">
      <w:pPr>
        <w:pStyle w:val="ListParagraph"/>
        <w:numPr>
          <w:ilvl w:val="0"/>
          <w:numId w:val="2"/>
        </w:numPr>
        <w:spacing w:after="0" w:line="240" w:lineRule="auto"/>
      </w:pPr>
      <w:r>
        <w:t>-ip &lt;IPaddress&gt;: Indicates the source address.</w:t>
      </w:r>
    </w:p>
    <w:p w14:paraId="3E303ECA" w14:textId="3794B879" w:rsidR="008B066F" w:rsidRDefault="008B066F" w:rsidP="00593BB8">
      <w:pPr>
        <w:pStyle w:val="ListParagraph"/>
        <w:numPr>
          <w:ilvl w:val="0"/>
          <w:numId w:val="2"/>
        </w:numPr>
        <w:spacing w:after="0" w:line="240" w:lineRule="auto"/>
      </w:pPr>
      <w:r>
        <w:t>target: This is the destination IP address or a hostname user want to ping.</w:t>
      </w:r>
    </w:p>
    <w:p w14:paraId="5BE5AE24" w14:textId="08AD5CFF" w:rsidR="008B066F" w:rsidRDefault="008B066F" w:rsidP="008B066F">
      <w:pPr>
        <w:jc w:val="center"/>
      </w:pPr>
    </w:p>
    <w:p w14:paraId="155674FF" w14:textId="77777777" w:rsidR="008B066F" w:rsidRPr="00D939B7" w:rsidRDefault="008B066F" w:rsidP="008B066F"/>
    <w:p w14:paraId="30D30CEA" w14:textId="77777777" w:rsidR="008B066F" w:rsidRPr="00CE39EC" w:rsidRDefault="008B066F" w:rsidP="008B066F">
      <w:pPr>
        <w:pStyle w:val="NormalWeb"/>
        <w:shd w:val="clear" w:color="auto" w:fill="FFFFFF"/>
        <w:spacing w:before="0" w:beforeAutospacing="0" w:after="0" w:afterAutospacing="0"/>
        <w:rPr>
          <w:color w:val="51565E"/>
        </w:rPr>
      </w:pPr>
    </w:p>
    <w:p w14:paraId="2BA34247" w14:textId="77777777" w:rsidR="008B066F" w:rsidRDefault="008B066F" w:rsidP="004A4A13">
      <w:pPr>
        <w:pStyle w:val="Heading2"/>
      </w:pPr>
      <w:bookmarkStart w:id="19" w:name="_Toc128638584"/>
      <w:bookmarkStart w:id="20" w:name="_Toc129220167"/>
      <w:r w:rsidRPr="00CE39EC">
        <w:t>6. TRACERT</w:t>
      </w:r>
      <w:bookmarkEnd w:id="19"/>
      <w:bookmarkEnd w:id="20"/>
    </w:p>
    <w:p w14:paraId="31326C65" w14:textId="4AE282BE" w:rsidR="008B066F" w:rsidRDefault="008B066F" w:rsidP="008B066F">
      <w:r w:rsidRPr="00CE39EC">
        <w:rPr>
          <w:noProof/>
          <w:color w:val="51565E"/>
          <w:lang w:val="en-IN" w:eastAsia="en-IN"/>
        </w:rPr>
        <w:drawing>
          <wp:anchor distT="0" distB="0" distL="114300" distR="114300" simplePos="0" relativeHeight="251667456" behindDoc="0" locked="0" layoutInCell="1" allowOverlap="1" wp14:anchorId="4A7C4584" wp14:editId="7C660606">
            <wp:simplePos x="0" y="0"/>
            <wp:positionH relativeFrom="column">
              <wp:posOffset>1569665</wp:posOffset>
            </wp:positionH>
            <wp:positionV relativeFrom="paragraph">
              <wp:posOffset>53533</wp:posOffset>
            </wp:positionV>
            <wp:extent cx="4587875" cy="2268220"/>
            <wp:effectExtent l="0" t="0" r="3175" b="0"/>
            <wp:wrapThrough wrapText="bothSides">
              <wp:wrapPolygon edited="0">
                <wp:start x="0" y="0"/>
                <wp:lineTo x="0" y="21406"/>
                <wp:lineTo x="21525" y="21406"/>
                <wp:lineTo x="21525" y="0"/>
                <wp:lineTo x="0" y="0"/>
              </wp:wrapPolygon>
            </wp:wrapThrough>
            <wp:docPr id="2117062466" name="Picture 2117062466" descr="network_command_t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_command_trace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87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TRACERT command is used to trace the route during the transmission of the data packet over to the destination host and also provides us with the “hop” count during transmission.</w:t>
      </w:r>
    </w:p>
    <w:p w14:paraId="767526EB" w14:textId="336FC40C" w:rsidR="008B066F" w:rsidRDefault="008B066F" w:rsidP="008B066F">
      <w:r>
        <w:t>Using the number of hops and the hop IP address, we can troubleshoot network issues and identify the point of the problem during the transmission of the data packet.</w:t>
      </w:r>
    </w:p>
    <w:p w14:paraId="07630979" w14:textId="05828AD9" w:rsidR="008B066F" w:rsidRPr="00D939B7" w:rsidRDefault="008B066F" w:rsidP="008B066F">
      <w:r>
        <w:t>Command to enter in Prompt- tracert IP-address OR tracert www.destination_host_name.com</w:t>
      </w:r>
    </w:p>
    <w:p w14:paraId="7D6F236C" w14:textId="55EEF2B9" w:rsidR="008B066F" w:rsidRPr="00CE39EC" w:rsidRDefault="008B066F" w:rsidP="008B066F">
      <w:pPr>
        <w:pStyle w:val="NormalWeb"/>
        <w:shd w:val="clear" w:color="auto" w:fill="FFFFFF"/>
        <w:spacing w:before="0" w:beforeAutospacing="0" w:after="0" w:afterAutospacing="0"/>
        <w:jc w:val="center"/>
        <w:rPr>
          <w:color w:val="51565E"/>
        </w:rPr>
      </w:pPr>
    </w:p>
    <w:p w14:paraId="2BAED67B" w14:textId="77777777" w:rsidR="008B066F" w:rsidRDefault="008B066F" w:rsidP="004A4A13">
      <w:pPr>
        <w:pStyle w:val="Heading2"/>
      </w:pPr>
      <w:bookmarkStart w:id="21" w:name="_Toc128638585"/>
      <w:bookmarkStart w:id="22" w:name="_Toc129220168"/>
      <w:r w:rsidRPr="00CE39EC">
        <w:t>7. NETSTAT</w:t>
      </w:r>
      <w:bookmarkEnd w:id="21"/>
      <w:bookmarkEnd w:id="22"/>
    </w:p>
    <w:p w14:paraId="6D66E40E" w14:textId="21B5510E" w:rsidR="008B066F" w:rsidRDefault="008B066F" w:rsidP="008B066F">
      <w:r w:rsidRPr="00CE39EC">
        <w:rPr>
          <w:noProof/>
          <w:color w:val="51565E"/>
          <w:lang w:val="en-IN" w:eastAsia="en-IN"/>
        </w:rPr>
        <w:drawing>
          <wp:anchor distT="0" distB="0" distL="114300" distR="114300" simplePos="0" relativeHeight="251668480" behindDoc="0" locked="0" layoutInCell="1" allowOverlap="1" wp14:anchorId="0177DE0E" wp14:editId="47B4133F">
            <wp:simplePos x="0" y="0"/>
            <wp:positionH relativeFrom="column">
              <wp:posOffset>1982995</wp:posOffset>
            </wp:positionH>
            <wp:positionV relativeFrom="paragraph">
              <wp:posOffset>-60987</wp:posOffset>
            </wp:positionV>
            <wp:extent cx="4124325" cy="2171700"/>
            <wp:effectExtent l="0" t="0" r="9525" b="0"/>
            <wp:wrapThrough wrapText="bothSides">
              <wp:wrapPolygon edited="0">
                <wp:start x="0" y="0"/>
                <wp:lineTo x="0" y="21411"/>
                <wp:lineTo x="21550" y="21411"/>
                <wp:lineTo x="21550" y="0"/>
                <wp:lineTo x="0" y="0"/>
              </wp:wrapPolygon>
            </wp:wrapThrough>
            <wp:docPr id="120889573" name="Picture 120889573" descr="network_command_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_command_netstat."/>
                    <pic:cNvPicPr>
                      <a:picLocks noChangeAspect="1" noChangeArrowheads="1"/>
                    </pic:cNvPicPr>
                  </pic:nvPicPr>
                  <pic:blipFill rotWithShape="1">
                    <a:blip r:embed="rId15">
                      <a:extLst>
                        <a:ext uri="{28A0092B-C50C-407E-A947-70E740481C1C}">
                          <a14:useLocalDpi xmlns:a14="http://schemas.microsoft.com/office/drawing/2010/main" val="0"/>
                        </a:ext>
                      </a:extLst>
                    </a:blip>
                    <a:srcRect r="30609" b="15031"/>
                    <a:stretch/>
                  </pic:blipFill>
                  <pic:spPr bwMode="auto">
                    <a:xfrm>
                      <a:off x="0" y="0"/>
                      <a:ext cx="4124325" cy="2171700"/>
                    </a:xfrm>
                    <a:prstGeom prst="rect">
                      <a:avLst/>
                    </a:prstGeom>
                    <a:noFill/>
                    <a:ln>
                      <a:noFill/>
                    </a:ln>
                    <a:extLst>
                      <a:ext uri="{53640926-AAD7-44D8-BBD7-CCE9431645EC}">
                        <a14:shadowObscured xmlns:a14="http://schemas.microsoft.com/office/drawing/2010/main"/>
                      </a:ext>
                    </a:extLst>
                  </pic:spPr>
                </pic:pic>
              </a:graphicData>
            </a:graphic>
          </wp:anchor>
        </w:drawing>
      </w:r>
      <w:r>
        <w:t>The Netstat command as the name suggests displays an overview of all the network connections in the device. The table shows detail about the connection protocol, address, and the current state of the network.</w:t>
      </w:r>
    </w:p>
    <w:p w14:paraId="1F47CFD8" w14:textId="448A3E6C" w:rsidR="008B066F" w:rsidRDefault="008B066F" w:rsidP="008B066F">
      <w:r>
        <w:t>Command to enter in Prompt – netstat</w:t>
      </w:r>
    </w:p>
    <w:p w14:paraId="20FD5488" w14:textId="350F296F" w:rsidR="008B066F" w:rsidRPr="00CE39EC" w:rsidRDefault="008B066F" w:rsidP="008B066F">
      <w:pPr>
        <w:pStyle w:val="NormalWeb"/>
        <w:shd w:val="clear" w:color="auto" w:fill="FFFFFF"/>
        <w:spacing w:before="0" w:beforeAutospacing="0" w:after="0" w:afterAutospacing="0"/>
        <w:jc w:val="center"/>
        <w:rPr>
          <w:color w:val="51565E"/>
        </w:rPr>
      </w:pPr>
    </w:p>
    <w:p w14:paraId="31A0AEB0" w14:textId="21C31A67" w:rsidR="008B066F" w:rsidRDefault="008B066F" w:rsidP="004A4A13">
      <w:pPr>
        <w:pStyle w:val="Heading2"/>
      </w:pPr>
      <w:bookmarkStart w:id="23" w:name="_Toc128638586"/>
      <w:bookmarkStart w:id="24" w:name="_Toc129220169"/>
      <w:r w:rsidRPr="00CE39EC">
        <w:lastRenderedPageBreak/>
        <w:t>8. ARP(Address Resolution Protocol)</w:t>
      </w:r>
      <w:bookmarkEnd w:id="23"/>
      <w:bookmarkEnd w:id="24"/>
    </w:p>
    <w:p w14:paraId="7C5A6223" w14:textId="16AC49E4" w:rsidR="008B066F" w:rsidRDefault="008B066F" w:rsidP="008B066F">
      <w:r w:rsidRPr="00CE39EC">
        <w:rPr>
          <w:noProof/>
          <w:color w:val="51565E"/>
          <w:lang w:val="en-IN" w:eastAsia="en-IN"/>
        </w:rPr>
        <w:drawing>
          <wp:anchor distT="0" distB="0" distL="114300" distR="114300" simplePos="0" relativeHeight="251669504" behindDoc="0" locked="0" layoutInCell="1" allowOverlap="1" wp14:anchorId="68947E14" wp14:editId="66B91372">
            <wp:simplePos x="0" y="0"/>
            <wp:positionH relativeFrom="column">
              <wp:posOffset>2030757</wp:posOffset>
            </wp:positionH>
            <wp:positionV relativeFrom="paragraph">
              <wp:posOffset>60712</wp:posOffset>
            </wp:positionV>
            <wp:extent cx="4182386" cy="3136789"/>
            <wp:effectExtent l="0" t="0" r="8890" b="6985"/>
            <wp:wrapThrough wrapText="bothSides">
              <wp:wrapPolygon edited="0">
                <wp:start x="0" y="0"/>
                <wp:lineTo x="0" y="21517"/>
                <wp:lineTo x="21548" y="21517"/>
                <wp:lineTo x="21548" y="0"/>
                <wp:lineTo x="0" y="0"/>
              </wp:wrapPolygon>
            </wp:wrapThrough>
            <wp:docPr id="1963498436" name="Picture 1963498436" descr="network_command_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_command_ar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386" cy="3136789"/>
                    </a:xfrm>
                    <a:prstGeom prst="rect">
                      <a:avLst/>
                    </a:prstGeom>
                    <a:noFill/>
                    <a:ln>
                      <a:noFill/>
                    </a:ln>
                  </pic:spPr>
                </pic:pic>
              </a:graphicData>
            </a:graphic>
          </wp:anchor>
        </w:drawing>
      </w:r>
      <w:r>
        <w:t>The ARP command is used to access the mapping structure of IP addresses to the MAC address. This provides us with a better understanding of the transmission of packets in the network channel.</w:t>
      </w:r>
    </w:p>
    <w:p w14:paraId="3273CE81" w14:textId="41B16181" w:rsidR="008B066F" w:rsidRPr="00D939B7" w:rsidRDefault="008B066F" w:rsidP="008B066F">
      <w:r>
        <w:t>Command to enter in Prompt - arp</w:t>
      </w:r>
    </w:p>
    <w:p w14:paraId="0808DD96" w14:textId="4F06D7B6" w:rsidR="008B066F" w:rsidRDefault="008B066F" w:rsidP="008B066F">
      <w:pPr>
        <w:pStyle w:val="NormalWeb"/>
        <w:shd w:val="clear" w:color="auto" w:fill="FFFFFF"/>
        <w:spacing w:before="0" w:beforeAutospacing="0" w:after="0" w:afterAutospacing="0"/>
        <w:jc w:val="center"/>
        <w:rPr>
          <w:color w:val="51565E"/>
        </w:rPr>
      </w:pPr>
    </w:p>
    <w:p w14:paraId="6EBA0343" w14:textId="74B7A16A" w:rsidR="008B066F" w:rsidRPr="00CE39EC" w:rsidRDefault="008B066F" w:rsidP="004A4A13">
      <w:pPr>
        <w:rPr>
          <w:color w:val="51565E"/>
        </w:rPr>
      </w:pPr>
      <w:r>
        <w:rPr>
          <w:noProof/>
          <w:lang w:val="en-IN" w:eastAsia="en-IN"/>
        </w:rPr>
        <w:drawing>
          <wp:anchor distT="0" distB="0" distL="114300" distR="114300" simplePos="0" relativeHeight="251670528" behindDoc="0" locked="0" layoutInCell="1" allowOverlap="1" wp14:anchorId="0F655E45" wp14:editId="5879BD7A">
            <wp:simplePos x="0" y="0"/>
            <wp:positionH relativeFrom="column">
              <wp:posOffset>845185</wp:posOffset>
            </wp:positionH>
            <wp:positionV relativeFrom="paragraph">
              <wp:posOffset>0</wp:posOffset>
            </wp:positionV>
            <wp:extent cx="3705308" cy="4932739"/>
            <wp:effectExtent l="0" t="0" r="9525" b="1270"/>
            <wp:wrapThrough wrapText="bothSides">
              <wp:wrapPolygon edited="0">
                <wp:start x="0" y="0"/>
                <wp:lineTo x="0" y="21522"/>
                <wp:lineTo x="21544" y="21522"/>
                <wp:lineTo x="21544" y="0"/>
                <wp:lineTo x="0" y="0"/>
              </wp:wrapPolygon>
            </wp:wrapThrough>
            <wp:docPr id="16" name="Picture 16" descr="cmd - &quot;ARP -a&quot; Command Explan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d - &quot;ARP -a&quot; Command Explanation - Stack Overflow"/>
                    <pic:cNvPicPr>
                      <a:picLocks noChangeAspect="1" noChangeArrowheads="1"/>
                    </pic:cNvPicPr>
                  </pic:nvPicPr>
                  <pic:blipFill rotWithShape="1">
                    <a:blip r:embed="rId17">
                      <a:extLst>
                        <a:ext uri="{28A0092B-C50C-407E-A947-70E740481C1C}">
                          <a14:useLocalDpi xmlns:a14="http://schemas.microsoft.com/office/drawing/2010/main" val="0"/>
                        </a:ext>
                      </a:extLst>
                    </a:blip>
                    <a:srcRect r="11862"/>
                    <a:stretch/>
                  </pic:blipFill>
                  <pic:spPr bwMode="auto">
                    <a:xfrm>
                      <a:off x="0" y="0"/>
                      <a:ext cx="3705308" cy="4932739"/>
                    </a:xfrm>
                    <a:prstGeom prst="rect">
                      <a:avLst/>
                    </a:prstGeom>
                    <a:noFill/>
                    <a:ln>
                      <a:noFill/>
                    </a:ln>
                    <a:extLst>
                      <a:ext uri="{53640926-AAD7-44D8-BBD7-CCE9431645EC}">
                        <a14:shadowObscured xmlns:a14="http://schemas.microsoft.com/office/drawing/2010/main"/>
                      </a:ext>
                    </a:extLst>
                  </pic:spPr>
                </pic:pic>
              </a:graphicData>
            </a:graphic>
          </wp:anchor>
        </w:drawing>
      </w:r>
      <w:r>
        <w:rPr>
          <w:color w:val="51565E"/>
        </w:rPr>
        <w:br w:type="page"/>
      </w:r>
    </w:p>
    <w:p w14:paraId="711C0691" w14:textId="77777777" w:rsidR="008B066F" w:rsidRDefault="008B066F" w:rsidP="004A4A13">
      <w:pPr>
        <w:pStyle w:val="Heading2"/>
      </w:pPr>
      <w:bookmarkStart w:id="25" w:name="_Toc128638587"/>
      <w:bookmarkStart w:id="26" w:name="_Toc129220170"/>
      <w:r w:rsidRPr="00CE39EC">
        <w:lastRenderedPageBreak/>
        <w:t>9. SYSTEMINFO</w:t>
      </w:r>
      <w:bookmarkEnd w:id="25"/>
      <w:bookmarkEnd w:id="26"/>
    </w:p>
    <w:p w14:paraId="5B34D1CD" w14:textId="77777777" w:rsidR="008B066F" w:rsidRDefault="008B066F" w:rsidP="008B066F">
      <w:r>
        <w:t>Using the SYSTEMINFO command, we can access the system’s hardware and software details, such as processor data, booting data, Windows version, etc.</w:t>
      </w:r>
    </w:p>
    <w:p w14:paraId="14617952" w14:textId="77777777" w:rsidR="008B066F" w:rsidRDefault="008B066F" w:rsidP="008B066F">
      <w:r>
        <w:t>Command to enter in Prompt – systeminfo</w:t>
      </w:r>
    </w:p>
    <w:p w14:paraId="7A77FC14" w14:textId="77777777" w:rsidR="008B066F" w:rsidRPr="00D939B7" w:rsidRDefault="008B066F" w:rsidP="008B066F"/>
    <w:p w14:paraId="680E7B6E" w14:textId="77777777" w:rsidR="008B066F" w:rsidRDefault="008B066F" w:rsidP="008B066F">
      <w:pPr>
        <w:pStyle w:val="NormalWeb"/>
        <w:shd w:val="clear" w:color="auto" w:fill="FFFFFF"/>
        <w:spacing w:before="0" w:beforeAutospacing="0" w:after="0" w:afterAutospacing="0"/>
        <w:jc w:val="center"/>
        <w:rPr>
          <w:color w:val="51565E"/>
        </w:rPr>
      </w:pPr>
      <w:r w:rsidRPr="00CE39EC">
        <w:rPr>
          <w:noProof/>
          <w:color w:val="51565E"/>
          <w:lang w:bidi="ar-SA"/>
        </w:rPr>
        <w:drawing>
          <wp:inline distT="0" distB="0" distL="0" distR="0" wp14:anchorId="6CE7D6F1" wp14:editId="152DCDAB">
            <wp:extent cx="5943600" cy="4457700"/>
            <wp:effectExtent l="0" t="0" r="0" b="0"/>
            <wp:docPr id="474834629" name="Picture 474834629" descr="network_command_syste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_command_system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A22805" w14:textId="7C587D86" w:rsidR="008B066F" w:rsidRPr="00B665EE" w:rsidRDefault="008B066F" w:rsidP="008B066F">
      <w:pPr>
        <w:rPr>
          <w:rFonts w:ascii="Times New Roman" w:eastAsia="Times New Roman" w:hAnsi="Times New Roman" w:cs="Times New Roman"/>
          <w:color w:val="51565E"/>
          <w:sz w:val="24"/>
          <w:szCs w:val="24"/>
          <w:lang w:val="en-IN" w:eastAsia="en-IN"/>
        </w:rPr>
      </w:pPr>
    </w:p>
    <w:p w14:paraId="7DE6015C" w14:textId="77777777" w:rsidR="008B066F" w:rsidRDefault="008B066F" w:rsidP="004A4A13">
      <w:pPr>
        <w:pStyle w:val="Heading2"/>
      </w:pPr>
      <w:bookmarkStart w:id="27" w:name="_Toc128638588"/>
      <w:bookmarkStart w:id="28" w:name="_Toc129220171"/>
      <w:r w:rsidRPr="00CE39EC">
        <w:t>10 ROUTE</w:t>
      </w:r>
      <w:bookmarkEnd w:id="27"/>
      <w:bookmarkEnd w:id="28"/>
    </w:p>
    <w:p w14:paraId="7BCF1370" w14:textId="77777777" w:rsidR="008B066F" w:rsidRPr="00B665EE" w:rsidRDefault="008B066F" w:rsidP="008B066F">
      <w:r w:rsidRPr="00B665EE">
        <w:t>In IP networks, routing tables are used to direct packets from one subnet to another. The Route command provides the device’s routing tables. To get this result, just type route print. The Route command returns the routing table, and the user can make changes by Commands such as Route Add, Route Delete, and Route Change, which allows modifying the routing table as a requirement.</w:t>
      </w:r>
    </w:p>
    <w:p w14:paraId="5229BAFA" w14:textId="77777777" w:rsidR="008B066F" w:rsidRPr="00CE39EC" w:rsidRDefault="008B066F" w:rsidP="008B066F">
      <w:pPr>
        <w:pStyle w:val="NormalWeb"/>
        <w:shd w:val="clear" w:color="auto" w:fill="FFFFFF"/>
        <w:spacing w:before="0" w:beforeAutospacing="0" w:after="0" w:afterAutospacing="0"/>
        <w:rPr>
          <w:color w:val="303030"/>
          <w:sz w:val="27"/>
          <w:szCs w:val="27"/>
        </w:rPr>
      </w:pPr>
      <w:r>
        <w:rPr>
          <w:noProof/>
          <w:lang w:bidi="ar-SA"/>
        </w:rPr>
        <w:lastRenderedPageBreak/>
        <w:drawing>
          <wp:inline distT="0" distB="0" distL="0" distR="0" wp14:anchorId="1937E52D" wp14:editId="105FB0D7">
            <wp:extent cx="5743575" cy="2828925"/>
            <wp:effectExtent l="0" t="0" r="9525" b="9525"/>
            <wp:docPr id="14" name="Picture 14" descr="how2itsec: Windows - Add a route with specif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2itsec: Windows - Add a route with specific interfac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9" t="9399" r="8929" b="3368"/>
                    <a:stretch/>
                  </pic:blipFill>
                  <pic:spPr bwMode="auto">
                    <a:xfrm>
                      <a:off x="0" y="0"/>
                      <a:ext cx="57435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5F6FC70" w14:textId="77777777" w:rsidR="008B066F" w:rsidRPr="00CE39EC" w:rsidRDefault="008B066F" w:rsidP="008B066F">
      <w:pPr>
        <w:pStyle w:val="NormalWeb"/>
        <w:shd w:val="clear" w:color="auto" w:fill="FFFFFF"/>
        <w:spacing w:before="0" w:beforeAutospacing="0" w:after="0" w:afterAutospacing="0"/>
        <w:rPr>
          <w:color w:val="4D5968"/>
          <w:sz w:val="29"/>
          <w:szCs w:val="29"/>
        </w:rPr>
      </w:pPr>
    </w:p>
    <w:p w14:paraId="0F3F1295" w14:textId="77777777" w:rsidR="008B066F" w:rsidRDefault="008B066F" w:rsidP="004A4A13">
      <w:pPr>
        <w:pStyle w:val="Heading2"/>
      </w:pPr>
      <w:bookmarkStart w:id="29" w:name="_Toc128638590"/>
      <w:bookmarkStart w:id="30" w:name="_Toc129220172"/>
      <w:r>
        <w:t>11</w:t>
      </w:r>
      <w:r w:rsidRPr="00CE39EC">
        <w:t>. GETMAC COMMAND</w:t>
      </w:r>
      <w:bookmarkEnd w:id="29"/>
      <w:bookmarkEnd w:id="30"/>
    </w:p>
    <w:p w14:paraId="01B892F5" w14:textId="77777777" w:rsidR="008B066F" w:rsidRPr="00CE39EC" w:rsidRDefault="008B066F" w:rsidP="008B066F">
      <w:pPr>
        <w:rPr>
          <w:color w:val="303030"/>
          <w:sz w:val="27"/>
          <w:szCs w:val="27"/>
        </w:rPr>
      </w:pPr>
      <w:r w:rsidRPr="00B665EE">
        <w:t>Another very simple command that shows the MAC address of your network interfaces</w:t>
      </w:r>
    </w:p>
    <w:p w14:paraId="20EA76A8" w14:textId="77777777" w:rsidR="008B066F" w:rsidRDefault="008B066F" w:rsidP="008B066F">
      <w:pPr>
        <w:pStyle w:val="NormalWeb"/>
        <w:shd w:val="clear" w:color="auto" w:fill="FFFFFF"/>
        <w:spacing w:before="0" w:beforeAutospacing="0" w:after="0" w:afterAutospacing="0"/>
        <w:jc w:val="center"/>
        <w:rPr>
          <w:color w:val="303030"/>
          <w:sz w:val="27"/>
          <w:szCs w:val="27"/>
        </w:rPr>
      </w:pPr>
      <w:r w:rsidRPr="00CE39EC">
        <w:rPr>
          <w:noProof/>
          <w:color w:val="303030"/>
          <w:sz w:val="27"/>
          <w:szCs w:val="27"/>
          <w:lang w:bidi="ar-SA"/>
        </w:rPr>
        <w:drawing>
          <wp:inline distT="0" distB="0" distL="0" distR="0" wp14:anchorId="420FD224" wp14:editId="73FD8518">
            <wp:extent cx="4171950" cy="1171575"/>
            <wp:effectExtent l="0" t="0" r="0" b="9525"/>
            <wp:docPr id="259654390" name="Picture 259654390" descr="windows-network-command-get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network-command-getm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171575"/>
                    </a:xfrm>
                    <a:prstGeom prst="rect">
                      <a:avLst/>
                    </a:prstGeom>
                    <a:noFill/>
                    <a:ln>
                      <a:noFill/>
                    </a:ln>
                  </pic:spPr>
                </pic:pic>
              </a:graphicData>
            </a:graphic>
          </wp:inline>
        </w:drawing>
      </w:r>
    </w:p>
    <w:p w14:paraId="4E3A282E" w14:textId="77777777" w:rsidR="008B066F" w:rsidRPr="00CE39EC" w:rsidRDefault="008B066F" w:rsidP="008B066F">
      <w:pPr>
        <w:pStyle w:val="NormalWeb"/>
        <w:shd w:val="clear" w:color="auto" w:fill="FFFFFF"/>
        <w:spacing w:before="0" w:beforeAutospacing="0" w:after="0" w:afterAutospacing="0"/>
        <w:rPr>
          <w:color w:val="303030"/>
          <w:sz w:val="27"/>
          <w:szCs w:val="27"/>
        </w:rPr>
      </w:pPr>
    </w:p>
    <w:p w14:paraId="28244641" w14:textId="77777777" w:rsidR="008B066F" w:rsidRDefault="008B066F" w:rsidP="004A4A13">
      <w:pPr>
        <w:pStyle w:val="Heading2"/>
      </w:pPr>
      <w:bookmarkStart w:id="31" w:name="_Toc128638591"/>
      <w:bookmarkStart w:id="32" w:name="_Toc129220173"/>
      <w:r w:rsidRPr="00CE39EC">
        <w:t>1</w:t>
      </w:r>
      <w:r>
        <w:t>2</w:t>
      </w:r>
      <w:r w:rsidRPr="00CE39EC">
        <w:t xml:space="preserve"> </w:t>
      </w:r>
      <w:r w:rsidRPr="00973996">
        <w:t>NBTSTAT</w:t>
      </w:r>
      <w:bookmarkEnd w:id="31"/>
      <w:bookmarkEnd w:id="32"/>
    </w:p>
    <w:p w14:paraId="12A7E16A" w14:textId="77777777" w:rsidR="008B066F" w:rsidRDefault="008B066F" w:rsidP="008B066F">
      <w:r>
        <w:t>Nbtstat is designed to help troubleshoot NetBIOS name resolution problems. When a network is functioning normally, NetBIOS over TCP/IP (NetBT) resolves NetBIOS names to IP addresses. It does this through several options for NetBIOS name resolution, including local cache lookup, WINS server query, broadcast, LMHOSTS lookup, Hosts lookup, and DNS server query.</w:t>
      </w:r>
    </w:p>
    <w:p w14:paraId="4D7F6305" w14:textId="77777777" w:rsidR="008B066F" w:rsidRDefault="008B066F" w:rsidP="008B066F">
      <w:r>
        <w:t>The nbtstat command removes and corrects preloaded entries using a number of case-sensitive switches. The nbtstat - a &lt;name&gt;** command performs a NetBIOS adapter status command on the computer name specified by &lt; name&gt; . The adapter status command returns the local NetBIOS name table for that computer as well as the MAC address of the adapter card. The nbtstat -A &lt; IP address &gt; command performs the same function using a target IP address rather than a name.</w:t>
      </w:r>
    </w:p>
    <w:p w14:paraId="2B06838B" w14:textId="77777777" w:rsidR="008B066F" w:rsidRDefault="008B066F" w:rsidP="008B066F"/>
    <w:p w14:paraId="33F14556" w14:textId="77777777" w:rsidR="008B066F" w:rsidRDefault="008B066F" w:rsidP="008B066F">
      <w:r>
        <w:t>The nbtstat - c option shows the contents of the NetBIOS name cache, which contains NetBIOS name-to-IP address mappings.</w:t>
      </w:r>
    </w:p>
    <w:p w14:paraId="49FDC5EA" w14:textId="77777777" w:rsidR="008B066F" w:rsidRDefault="008B066F" w:rsidP="008B066F">
      <w:r>
        <w:t>nbtstat -n displays the names that have been registered locally on the system by NetBIOS applications such as the server and redirector.</w:t>
      </w:r>
    </w:p>
    <w:p w14:paraId="279E7B66" w14:textId="77777777" w:rsidR="008B066F" w:rsidRDefault="008B066F" w:rsidP="008B066F">
      <w:r>
        <w:t>The nbtstat -r command displays the count of all NetBIOS names resolved by broadcast and by querying a WINS server. The nbtstat -R command purges the name cache and reloads all #PRE entries from the LMHOSTS file. #PRE entries are the LMHOSTS name entries that are preloaded into the cache. For more information about the LMHOSTS file, see the appendix "LMHOSTS Files" in this book.</w:t>
      </w:r>
    </w:p>
    <w:p w14:paraId="05F0C649" w14:textId="77777777" w:rsidR="008B066F" w:rsidRDefault="008B066F" w:rsidP="008B066F">
      <w:r>
        <w:lastRenderedPageBreak/>
        <w:t>Nbtstat -RR sends name release packets to the WINS server and starts a refresh, thus re-registering all names with the name server without having to reboot. This is a new option in Windows NT 4.0 with Service Pack 4 as well as in Windows 2000.</w:t>
      </w:r>
    </w:p>
    <w:p w14:paraId="00F383EA" w14:textId="77777777" w:rsidR="008B066F" w:rsidRDefault="008B066F" w:rsidP="008B066F">
      <w:r>
        <w:t>You can use nbtstat -S to list the current NetBIOS sessions and their status, including statistics. Sample output looks like this:</w:t>
      </w:r>
    </w:p>
    <w:p w14:paraId="19184DA0" w14:textId="77777777" w:rsidR="008B066F" w:rsidRDefault="008B066F" w:rsidP="008B066F">
      <w:pPr>
        <w:spacing w:after="0" w:line="240" w:lineRule="auto"/>
      </w:pPr>
      <w:r>
        <w:t>C:\&gt;nbtstat -S</w:t>
      </w:r>
    </w:p>
    <w:p w14:paraId="5466ADA5" w14:textId="77777777" w:rsidR="008B066F" w:rsidRDefault="008B066F" w:rsidP="008B066F">
      <w:pPr>
        <w:spacing w:after="0" w:line="240" w:lineRule="auto"/>
      </w:pPr>
      <w:r>
        <w:t>Local Area Connection:</w:t>
      </w:r>
    </w:p>
    <w:p w14:paraId="022072F7" w14:textId="77777777" w:rsidR="008B066F" w:rsidRDefault="008B066F" w:rsidP="008B066F">
      <w:pPr>
        <w:spacing w:after="0" w:line="240" w:lineRule="auto"/>
      </w:pPr>
      <w:r>
        <w:t>Node IpAddress: [172.16.0.142] Scope Id: []</w:t>
      </w:r>
    </w:p>
    <w:p w14:paraId="31E72B9F" w14:textId="77777777" w:rsidR="008B066F" w:rsidRDefault="008B066F" w:rsidP="008B066F">
      <w:pPr>
        <w:spacing w:after="0" w:line="240" w:lineRule="auto"/>
      </w:pPr>
      <w:r>
        <w:t>NetBIOS Connection Table</w:t>
      </w:r>
    </w:p>
    <w:p w14:paraId="0C814DF5" w14:textId="77777777" w:rsidR="008B066F" w:rsidRDefault="008B066F" w:rsidP="008B066F">
      <w:r>
        <w:t>Local Name State In/Out Remote Host Input Output</w:t>
      </w:r>
    </w:p>
    <w:p w14:paraId="5798564B" w14:textId="77777777" w:rsidR="008B066F" w:rsidRDefault="008B066F" w:rsidP="008B066F">
      <w:r>
        <w:t>------------------------------------------------------------------</w:t>
      </w:r>
    </w:p>
    <w:p w14:paraId="0A334E1F" w14:textId="77777777" w:rsidR="008B066F" w:rsidRDefault="008B066F" w:rsidP="008B066F">
      <w:pPr>
        <w:spacing w:after="0" w:line="240" w:lineRule="auto"/>
      </w:pPr>
      <w:r>
        <w:t>TESTPC1 &lt;00&gt; Connected Out 172.16.210.25 6MB 5MB</w:t>
      </w:r>
    </w:p>
    <w:p w14:paraId="6D48AAB0" w14:textId="77777777" w:rsidR="008B066F" w:rsidRDefault="008B066F" w:rsidP="008B066F">
      <w:pPr>
        <w:spacing w:after="0" w:line="240" w:lineRule="auto"/>
      </w:pPr>
      <w:r>
        <w:t>TESTPC1 &lt;00&gt; Connected Out 172.16.3.1 108KB 116KB</w:t>
      </w:r>
    </w:p>
    <w:p w14:paraId="17C92152" w14:textId="77777777" w:rsidR="008B066F" w:rsidRDefault="008B066F" w:rsidP="008B066F">
      <w:pPr>
        <w:spacing w:after="0" w:line="240" w:lineRule="auto"/>
      </w:pPr>
      <w:r>
        <w:t>TESTPC1 &lt;00&gt; Connected Out 172.16.3.20 299KB 19KB</w:t>
      </w:r>
    </w:p>
    <w:p w14:paraId="1A0FF22D" w14:textId="77777777" w:rsidR="008B066F" w:rsidRDefault="008B066F" w:rsidP="008B066F">
      <w:pPr>
        <w:spacing w:after="0" w:line="240" w:lineRule="auto"/>
      </w:pPr>
      <w:r>
        <w:t>TESTPC1 &lt;00&gt; Connected Out 172.16.3.4 324KB 19KB</w:t>
      </w:r>
    </w:p>
    <w:p w14:paraId="70CA6257" w14:textId="77777777" w:rsidR="008B066F" w:rsidRDefault="008B066F" w:rsidP="008B066F">
      <w:pPr>
        <w:spacing w:after="0" w:line="240" w:lineRule="auto"/>
      </w:pPr>
      <w:r>
        <w:t>TESTPC1 &lt;03&gt; Listening</w:t>
      </w:r>
    </w:p>
    <w:p w14:paraId="1F2B9413" w14:textId="77777777" w:rsidR="008B066F" w:rsidRDefault="008B066F" w:rsidP="008B066F">
      <w:r>
        <w:t>Finally, nbtstat -s provides a similar set of session listings, but provides the remote computer names, rather than their IP addresses.</w:t>
      </w:r>
    </w:p>
    <w:p w14:paraId="65DC691A" w14:textId="77777777" w:rsidR="008B066F" w:rsidRDefault="008B066F" w:rsidP="008B066F">
      <w:r>
        <w:t>note-iconNote</w:t>
      </w:r>
    </w:p>
    <w:p w14:paraId="53B9003B" w14:textId="77777777" w:rsidR="008B066F" w:rsidRDefault="008B066F" w:rsidP="008B066F">
      <w:r>
        <w:t>The options for the Nbtstat command are case sensitive.</w:t>
      </w:r>
    </w:p>
    <w:p w14:paraId="7B4AC5F3" w14:textId="77777777" w:rsidR="008B066F" w:rsidRDefault="008B066F" w:rsidP="008B066F">
      <w:r>
        <w:t>The Nbtstat switches are listed in Table 3.4.</w:t>
      </w:r>
    </w:p>
    <w:p w14:paraId="7E98F867" w14:textId="77777777" w:rsidR="008B066F" w:rsidRPr="00CE39EC" w:rsidRDefault="008B066F" w:rsidP="008B066F">
      <w:pPr>
        <w:spacing w:after="0" w:line="240" w:lineRule="auto"/>
        <w:rPr>
          <w:rFonts w:ascii="Times New Roman" w:hAnsi="Times New Roman" w:cs="Times New Roman"/>
          <w:b/>
          <w:bCs/>
          <w:lang w:val="en-IN" w:eastAsia="en-IN"/>
        </w:rPr>
      </w:pPr>
      <w:r w:rsidRPr="00CE39EC">
        <w:rPr>
          <w:rFonts w:ascii="Times New Roman" w:hAnsi="Times New Roman" w:cs="Times New Roman"/>
          <w:b/>
          <w:bCs/>
          <w:lang w:val="en-IN" w:eastAsia="en-IN"/>
        </w:rPr>
        <w:t>Nbtstat Switches</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1523"/>
        <w:gridCol w:w="7134"/>
      </w:tblGrid>
      <w:tr w:rsidR="008B066F" w:rsidRPr="00F73876" w14:paraId="2264A749" w14:textId="77777777" w:rsidTr="008B066F">
        <w:trPr>
          <w:trHeight w:val="278"/>
          <w:tblHeader/>
        </w:trPr>
        <w:tc>
          <w:tcPr>
            <w:tcW w:w="0" w:type="auto"/>
            <w:hideMark/>
          </w:tcPr>
          <w:p w14:paraId="4D7E94CF" w14:textId="77777777" w:rsidR="008B066F" w:rsidRPr="00F73876" w:rsidRDefault="008B066F" w:rsidP="00F6284B">
            <w:pPr>
              <w:spacing w:after="0" w:line="240" w:lineRule="auto"/>
              <w:rPr>
                <w:rFonts w:ascii="Times New Roman" w:eastAsia="Times New Roman" w:hAnsi="Times New Roman" w:cs="Times New Roman"/>
                <w:b/>
                <w:bCs/>
                <w:sz w:val="24"/>
                <w:szCs w:val="24"/>
                <w:lang w:val="en-IN" w:eastAsia="en-IN"/>
              </w:rPr>
            </w:pPr>
            <w:r w:rsidRPr="00F73876">
              <w:rPr>
                <w:rFonts w:ascii="Times New Roman" w:eastAsia="Times New Roman" w:hAnsi="Times New Roman" w:cs="Times New Roman"/>
                <w:b/>
                <w:bCs/>
                <w:sz w:val="24"/>
                <w:szCs w:val="24"/>
                <w:lang w:val="en-IN" w:eastAsia="en-IN"/>
              </w:rPr>
              <w:t>Switch</w:t>
            </w:r>
          </w:p>
        </w:tc>
        <w:tc>
          <w:tcPr>
            <w:tcW w:w="0" w:type="auto"/>
            <w:hideMark/>
          </w:tcPr>
          <w:p w14:paraId="0C1F99C0" w14:textId="77777777" w:rsidR="008B066F" w:rsidRPr="00F73876" w:rsidRDefault="008B066F" w:rsidP="00F6284B">
            <w:pPr>
              <w:spacing w:after="0" w:line="240" w:lineRule="auto"/>
              <w:rPr>
                <w:rFonts w:ascii="Times New Roman" w:eastAsia="Times New Roman" w:hAnsi="Times New Roman" w:cs="Times New Roman"/>
                <w:b/>
                <w:bCs/>
                <w:sz w:val="24"/>
                <w:szCs w:val="24"/>
                <w:lang w:val="en-IN" w:eastAsia="en-IN"/>
              </w:rPr>
            </w:pPr>
            <w:r w:rsidRPr="00F73876">
              <w:rPr>
                <w:rFonts w:ascii="Times New Roman" w:eastAsia="Times New Roman" w:hAnsi="Times New Roman" w:cs="Times New Roman"/>
                <w:b/>
                <w:bCs/>
                <w:sz w:val="24"/>
                <w:szCs w:val="24"/>
                <w:lang w:val="en-IN" w:eastAsia="en-IN"/>
              </w:rPr>
              <w:t>Name</w:t>
            </w:r>
          </w:p>
        </w:tc>
        <w:tc>
          <w:tcPr>
            <w:tcW w:w="7134" w:type="dxa"/>
            <w:hideMark/>
          </w:tcPr>
          <w:p w14:paraId="335A1858" w14:textId="77777777" w:rsidR="008B066F" w:rsidRPr="00F73876" w:rsidRDefault="008B066F" w:rsidP="00F6284B">
            <w:pPr>
              <w:spacing w:after="0" w:line="240" w:lineRule="auto"/>
              <w:rPr>
                <w:rFonts w:ascii="Times New Roman" w:eastAsia="Times New Roman" w:hAnsi="Times New Roman" w:cs="Times New Roman"/>
                <w:b/>
                <w:bCs/>
                <w:sz w:val="24"/>
                <w:szCs w:val="24"/>
                <w:lang w:val="en-IN" w:eastAsia="en-IN"/>
              </w:rPr>
            </w:pPr>
            <w:r w:rsidRPr="00F73876">
              <w:rPr>
                <w:rFonts w:ascii="Times New Roman" w:eastAsia="Times New Roman" w:hAnsi="Times New Roman" w:cs="Times New Roman"/>
                <w:b/>
                <w:bCs/>
                <w:sz w:val="24"/>
                <w:szCs w:val="24"/>
                <w:lang w:val="en-IN" w:eastAsia="en-IN"/>
              </w:rPr>
              <w:t>Function</w:t>
            </w:r>
          </w:p>
        </w:tc>
      </w:tr>
      <w:tr w:rsidR="008B066F" w:rsidRPr="00F73876" w14:paraId="1D870112" w14:textId="77777777" w:rsidTr="008B066F">
        <w:trPr>
          <w:trHeight w:val="570"/>
        </w:trPr>
        <w:tc>
          <w:tcPr>
            <w:tcW w:w="0" w:type="auto"/>
            <w:hideMark/>
          </w:tcPr>
          <w:p w14:paraId="0A7261A8"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a &lt; </w:t>
            </w:r>
            <w:r w:rsidRPr="00F73876">
              <w:rPr>
                <w:rFonts w:ascii="Times New Roman" w:eastAsia="Times New Roman" w:hAnsi="Times New Roman" w:cs="Times New Roman"/>
                <w:i/>
                <w:iCs/>
                <w:sz w:val="24"/>
                <w:szCs w:val="24"/>
                <w:lang w:val="en-IN" w:eastAsia="en-IN"/>
              </w:rPr>
              <w:t>name</w:t>
            </w:r>
            <w:r w:rsidRPr="00F73876">
              <w:rPr>
                <w:rFonts w:ascii="Times New Roman" w:eastAsia="Times New Roman" w:hAnsi="Times New Roman" w:cs="Times New Roman"/>
                <w:sz w:val="24"/>
                <w:szCs w:val="24"/>
                <w:lang w:val="en-IN" w:eastAsia="en-IN"/>
              </w:rPr>
              <w:t> &gt;</w:t>
            </w:r>
          </w:p>
        </w:tc>
        <w:tc>
          <w:tcPr>
            <w:tcW w:w="0" w:type="auto"/>
            <w:hideMark/>
          </w:tcPr>
          <w:p w14:paraId="61191E1B"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adapter status</w:t>
            </w:r>
          </w:p>
        </w:tc>
        <w:tc>
          <w:tcPr>
            <w:tcW w:w="7134" w:type="dxa"/>
            <w:hideMark/>
          </w:tcPr>
          <w:p w14:paraId="1BA4D4DE"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eturns the NetBIOS name table and MAC address of the address card for the computer name specified.</w:t>
            </w:r>
          </w:p>
        </w:tc>
      </w:tr>
      <w:tr w:rsidR="008B066F" w:rsidRPr="00F73876" w14:paraId="54708B2D" w14:textId="77777777" w:rsidTr="008B066F">
        <w:trPr>
          <w:trHeight w:val="558"/>
        </w:trPr>
        <w:tc>
          <w:tcPr>
            <w:tcW w:w="0" w:type="auto"/>
            <w:hideMark/>
          </w:tcPr>
          <w:p w14:paraId="5F40E0C2"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A &lt; </w:t>
            </w:r>
            <w:r w:rsidRPr="00F73876">
              <w:rPr>
                <w:rFonts w:ascii="Times New Roman" w:eastAsia="Times New Roman" w:hAnsi="Times New Roman" w:cs="Times New Roman"/>
                <w:i/>
                <w:iCs/>
                <w:sz w:val="24"/>
                <w:szCs w:val="24"/>
                <w:lang w:val="en-IN" w:eastAsia="en-IN"/>
              </w:rPr>
              <w:t>IP address</w:t>
            </w:r>
            <w:r w:rsidRPr="00F73876">
              <w:rPr>
                <w:rFonts w:ascii="Times New Roman" w:eastAsia="Times New Roman" w:hAnsi="Times New Roman" w:cs="Times New Roman"/>
                <w:sz w:val="24"/>
                <w:szCs w:val="24"/>
                <w:lang w:val="en-IN" w:eastAsia="en-IN"/>
              </w:rPr>
              <w:t> &gt;</w:t>
            </w:r>
          </w:p>
        </w:tc>
        <w:tc>
          <w:tcPr>
            <w:tcW w:w="0" w:type="auto"/>
            <w:hideMark/>
          </w:tcPr>
          <w:p w14:paraId="56FB6EC8"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Adapter status</w:t>
            </w:r>
          </w:p>
        </w:tc>
        <w:tc>
          <w:tcPr>
            <w:tcW w:w="7134" w:type="dxa"/>
            <w:hideMark/>
          </w:tcPr>
          <w:p w14:paraId="06D5D59D"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Lists the same information as -a when given the target's IP address.</w:t>
            </w:r>
          </w:p>
        </w:tc>
      </w:tr>
      <w:tr w:rsidR="008B066F" w:rsidRPr="00F73876" w14:paraId="33C07327" w14:textId="77777777" w:rsidTr="008B066F">
        <w:trPr>
          <w:trHeight w:val="278"/>
        </w:trPr>
        <w:tc>
          <w:tcPr>
            <w:tcW w:w="0" w:type="auto"/>
            <w:hideMark/>
          </w:tcPr>
          <w:p w14:paraId="7C981E74"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c</w:t>
            </w:r>
          </w:p>
        </w:tc>
        <w:tc>
          <w:tcPr>
            <w:tcW w:w="0" w:type="auto"/>
            <w:hideMark/>
          </w:tcPr>
          <w:p w14:paraId="72D53190"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cache</w:t>
            </w:r>
          </w:p>
        </w:tc>
        <w:tc>
          <w:tcPr>
            <w:tcW w:w="7134" w:type="dxa"/>
            <w:hideMark/>
          </w:tcPr>
          <w:p w14:paraId="77DB5107"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Lists the contents of the NetBIOS name cache.</w:t>
            </w:r>
          </w:p>
        </w:tc>
      </w:tr>
      <w:tr w:rsidR="008B066F" w:rsidRPr="00F73876" w14:paraId="0CDB941B" w14:textId="77777777" w:rsidTr="008B066F">
        <w:trPr>
          <w:trHeight w:val="837"/>
        </w:trPr>
        <w:tc>
          <w:tcPr>
            <w:tcW w:w="0" w:type="auto"/>
            <w:hideMark/>
          </w:tcPr>
          <w:p w14:paraId="790E7183"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 </w:t>
            </w:r>
            <w:r w:rsidRPr="00F73876">
              <w:rPr>
                <w:rFonts w:ascii="Times New Roman" w:eastAsia="Times New Roman" w:hAnsi="Times New Roman" w:cs="Times New Roman"/>
                <w:i/>
                <w:iCs/>
                <w:sz w:val="24"/>
                <w:szCs w:val="24"/>
                <w:lang w:val="en-IN" w:eastAsia="en-IN"/>
              </w:rPr>
              <w:t>Number</w:t>
            </w:r>
            <w:r w:rsidRPr="00F73876">
              <w:rPr>
                <w:rFonts w:ascii="Times New Roman" w:eastAsia="Times New Roman" w:hAnsi="Times New Roman" w:cs="Times New Roman"/>
                <w:sz w:val="24"/>
                <w:szCs w:val="24"/>
                <w:lang w:val="en-IN" w:eastAsia="en-IN"/>
              </w:rPr>
              <w:t> ]</w:t>
            </w:r>
          </w:p>
        </w:tc>
        <w:tc>
          <w:tcPr>
            <w:tcW w:w="0" w:type="auto"/>
            <w:hideMark/>
          </w:tcPr>
          <w:p w14:paraId="3A25A055"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Interval</w:t>
            </w:r>
          </w:p>
        </w:tc>
        <w:tc>
          <w:tcPr>
            <w:tcW w:w="7134" w:type="dxa"/>
            <w:hideMark/>
          </w:tcPr>
          <w:p w14:paraId="5084AC87"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Typing a numerical value tells Nbtstat to redisplay selected statistics each interval seconds, pausing between each display. Press Ctrl+C to stop redisplaying statistics.</w:t>
            </w:r>
          </w:p>
        </w:tc>
      </w:tr>
      <w:tr w:rsidR="008B066F" w:rsidRPr="00F73876" w14:paraId="5124B212" w14:textId="77777777" w:rsidTr="008B066F">
        <w:trPr>
          <w:trHeight w:val="570"/>
        </w:trPr>
        <w:tc>
          <w:tcPr>
            <w:tcW w:w="0" w:type="auto"/>
            <w:hideMark/>
          </w:tcPr>
          <w:p w14:paraId="5ECD9A36"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n</w:t>
            </w:r>
          </w:p>
        </w:tc>
        <w:tc>
          <w:tcPr>
            <w:tcW w:w="0" w:type="auto"/>
            <w:hideMark/>
          </w:tcPr>
          <w:p w14:paraId="10A1F19F"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names</w:t>
            </w:r>
          </w:p>
        </w:tc>
        <w:tc>
          <w:tcPr>
            <w:tcW w:w="7134" w:type="dxa"/>
            <w:hideMark/>
          </w:tcPr>
          <w:p w14:paraId="2FBF18BC"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Displays the names registered locally by NetBIOS applications such as the server and redirector.</w:t>
            </w:r>
          </w:p>
        </w:tc>
      </w:tr>
      <w:tr w:rsidR="008B066F" w:rsidRPr="00F73876" w14:paraId="1A8C2BDE" w14:textId="77777777" w:rsidTr="008B066F">
        <w:trPr>
          <w:trHeight w:val="278"/>
        </w:trPr>
        <w:tc>
          <w:tcPr>
            <w:tcW w:w="0" w:type="auto"/>
            <w:hideMark/>
          </w:tcPr>
          <w:p w14:paraId="07D04B36"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w:t>
            </w:r>
          </w:p>
        </w:tc>
        <w:tc>
          <w:tcPr>
            <w:tcW w:w="0" w:type="auto"/>
            <w:hideMark/>
          </w:tcPr>
          <w:p w14:paraId="5CE214F5"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esolved</w:t>
            </w:r>
          </w:p>
        </w:tc>
        <w:tc>
          <w:tcPr>
            <w:tcW w:w="7134" w:type="dxa"/>
            <w:hideMark/>
          </w:tcPr>
          <w:p w14:paraId="684AD9A3"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Displays a count of all names resolved by broadcast or WINS server.</w:t>
            </w:r>
          </w:p>
        </w:tc>
      </w:tr>
      <w:tr w:rsidR="008B066F" w:rsidRPr="00F73876" w14:paraId="7B525AFB" w14:textId="77777777" w:rsidTr="008B066F">
        <w:trPr>
          <w:trHeight w:val="278"/>
        </w:trPr>
        <w:tc>
          <w:tcPr>
            <w:tcW w:w="0" w:type="auto"/>
            <w:hideMark/>
          </w:tcPr>
          <w:p w14:paraId="0E7B9B79"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w:t>
            </w:r>
          </w:p>
        </w:tc>
        <w:tc>
          <w:tcPr>
            <w:tcW w:w="0" w:type="auto"/>
            <w:hideMark/>
          </w:tcPr>
          <w:p w14:paraId="370830CC"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eload</w:t>
            </w:r>
          </w:p>
        </w:tc>
        <w:tc>
          <w:tcPr>
            <w:tcW w:w="7134" w:type="dxa"/>
            <w:hideMark/>
          </w:tcPr>
          <w:p w14:paraId="5044D2A8"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Purges the name cache and reloads all #PRE entries from LMHOSTS.</w:t>
            </w:r>
          </w:p>
        </w:tc>
      </w:tr>
      <w:tr w:rsidR="008B066F" w:rsidRPr="00F73876" w14:paraId="4D8A0A76" w14:textId="77777777" w:rsidTr="008B066F">
        <w:trPr>
          <w:trHeight w:val="278"/>
        </w:trPr>
        <w:tc>
          <w:tcPr>
            <w:tcW w:w="0" w:type="auto"/>
            <w:hideMark/>
          </w:tcPr>
          <w:p w14:paraId="21795B3A"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R</w:t>
            </w:r>
          </w:p>
        </w:tc>
        <w:tc>
          <w:tcPr>
            <w:tcW w:w="0" w:type="auto"/>
            <w:hideMark/>
          </w:tcPr>
          <w:p w14:paraId="47AD8647"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eleaseRefresh</w:t>
            </w:r>
          </w:p>
        </w:tc>
        <w:tc>
          <w:tcPr>
            <w:tcW w:w="7134" w:type="dxa"/>
            <w:hideMark/>
          </w:tcPr>
          <w:p w14:paraId="67053333"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Releases and reregisters all names with the name server.</w:t>
            </w:r>
          </w:p>
        </w:tc>
      </w:tr>
      <w:tr w:rsidR="008B066F" w:rsidRPr="00F73876" w14:paraId="63A4B788" w14:textId="77777777" w:rsidTr="008B066F">
        <w:trPr>
          <w:trHeight w:val="570"/>
        </w:trPr>
        <w:tc>
          <w:tcPr>
            <w:tcW w:w="0" w:type="auto"/>
            <w:hideMark/>
          </w:tcPr>
          <w:p w14:paraId="43C03007"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s</w:t>
            </w:r>
          </w:p>
        </w:tc>
        <w:tc>
          <w:tcPr>
            <w:tcW w:w="0" w:type="auto"/>
            <w:hideMark/>
          </w:tcPr>
          <w:p w14:paraId="3EFF4A3E"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sessions</w:t>
            </w:r>
          </w:p>
        </w:tc>
        <w:tc>
          <w:tcPr>
            <w:tcW w:w="7134" w:type="dxa"/>
            <w:hideMark/>
          </w:tcPr>
          <w:p w14:paraId="62D01439"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Lists the NetBIOS sessions table converting destination IP addresses to computer NetBIOS names.</w:t>
            </w:r>
          </w:p>
        </w:tc>
      </w:tr>
      <w:tr w:rsidR="008B066F" w:rsidRPr="00F73876" w14:paraId="5EBA7ECB" w14:textId="77777777" w:rsidTr="008B066F">
        <w:trPr>
          <w:trHeight w:val="278"/>
        </w:trPr>
        <w:tc>
          <w:tcPr>
            <w:tcW w:w="0" w:type="auto"/>
            <w:hideMark/>
          </w:tcPr>
          <w:p w14:paraId="4121BAAB"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S</w:t>
            </w:r>
          </w:p>
        </w:tc>
        <w:tc>
          <w:tcPr>
            <w:tcW w:w="0" w:type="auto"/>
            <w:hideMark/>
          </w:tcPr>
          <w:p w14:paraId="4602F8EE"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Sessions</w:t>
            </w:r>
          </w:p>
        </w:tc>
        <w:tc>
          <w:tcPr>
            <w:tcW w:w="7134" w:type="dxa"/>
            <w:hideMark/>
          </w:tcPr>
          <w:p w14:paraId="7B148EE2"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Lists the current NetBIOS sessions and their status, with the IP address.</w:t>
            </w:r>
          </w:p>
        </w:tc>
      </w:tr>
      <w:tr w:rsidR="008B066F" w:rsidRPr="00F73876" w14:paraId="1F5ABC51" w14:textId="77777777" w:rsidTr="008B066F">
        <w:trPr>
          <w:trHeight w:val="278"/>
        </w:trPr>
        <w:tc>
          <w:tcPr>
            <w:tcW w:w="0" w:type="auto"/>
            <w:hideMark/>
          </w:tcPr>
          <w:p w14:paraId="339F13FA"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w:t>
            </w:r>
          </w:p>
        </w:tc>
        <w:tc>
          <w:tcPr>
            <w:tcW w:w="0" w:type="auto"/>
            <w:hideMark/>
          </w:tcPr>
          <w:p w14:paraId="78CE3CAD"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Help</w:t>
            </w:r>
          </w:p>
        </w:tc>
        <w:tc>
          <w:tcPr>
            <w:tcW w:w="7134" w:type="dxa"/>
            <w:hideMark/>
          </w:tcPr>
          <w:p w14:paraId="1AFAB767" w14:textId="77777777" w:rsidR="008B066F" w:rsidRPr="00F73876" w:rsidRDefault="008B066F" w:rsidP="00F6284B">
            <w:pPr>
              <w:spacing w:after="0" w:line="240" w:lineRule="auto"/>
              <w:rPr>
                <w:rFonts w:ascii="Times New Roman" w:eastAsia="Times New Roman" w:hAnsi="Times New Roman" w:cs="Times New Roman"/>
                <w:sz w:val="24"/>
                <w:szCs w:val="24"/>
                <w:lang w:val="en-IN" w:eastAsia="en-IN"/>
              </w:rPr>
            </w:pPr>
            <w:r w:rsidRPr="00F73876">
              <w:rPr>
                <w:rFonts w:ascii="Times New Roman" w:eastAsia="Times New Roman" w:hAnsi="Times New Roman" w:cs="Times New Roman"/>
                <w:sz w:val="24"/>
                <w:szCs w:val="24"/>
                <w:lang w:val="en-IN" w:eastAsia="en-IN"/>
              </w:rPr>
              <w:t>Displays this list.</w:t>
            </w:r>
          </w:p>
        </w:tc>
      </w:tr>
    </w:tbl>
    <w:p w14:paraId="76F7375B" w14:textId="77777777" w:rsidR="008B066F" w:rsidRPr="00CE39EC" w:rsidRDefault="008B066F" w:rsidP="008B066F">
      <w:pPr>
        <w:pStyle w:val="NormalWeb"/>
        <w:shd w:val="clear" w:color="auto" w:fill="FFFFFF"/>
        <w:spacing w:before="0" w:beforeAutospacing="0" w:after="0" w:afterAutospacing="0"/>
        <w:jc w:val="center"/>
        <w:rPr>
          <w:color w:val="4D5968"/>
          <w:sz w:val="29"/>
          <w:szCs w:val="29"/>
        </w:rPr>
      </w:pPr>
      <w:r>
        <w:rPr>
          <w:noProof/>
          <w:lang w:bidi="ar-SA"/>
        </w:rPr>
        <w:lastRenderedPageBreak/>
        <w:drawing>
          <wp:inline distT="0" distB="0" distL="0" distR="0" wp14:anchorId="5FE7D7A3" wp14:editId="5C487409">
            <wp:extent cx="5124450" cy="3565593"/>
            <wp:effectExtent l="0" t="0" r="0" b="0"/>
            <wp:docPr id="15" name="Picture 15" descr="NETBIOS OVER TCP/IP – NBTSTAT USAGE IN DETAIL « Cybe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BIOS OVER TCP/IP – NBTSTAT USAGE IN DETAIL « Cyber Security"/>
                    <pic:cNvPicPr>
                      <a:picLocks noChangeAspect="1" noChangeArrowheads="1"/>
                    </pic:cNvPicPr>
                  </pic:nvPicPr>
                  <pic:blipFill rotWithShape="1">
                    <a:blip r:embed="rId21">
                      <a:extLst>
                        <a:ext uri="{28A0092B-C50C-407E-A947-70E740481C1C}">
                          <a14:useLocalDpi xmlns:a14="http://schemas.microsoft.com/office/drawing/2010/main" val="0"/>
                        </a:ext>
                      </a:extLst>
                    </a:blip>
                    <a:srcRect t="4800" r="6697"/>
                    <a:stretch/>
                  </pic:blipFill>
                  <pic:spPr bwMode="auto">
                    <a:xfrm>
                      <a:off x="0" y="0"/>
                      <a:ext cx="5125539" cy="3566351"/>
                    </a:xfrm>
                    <a:prstGeom prst="rect">
                      <a:avLst/>
                    </a:prstGeom>
                    <a:noFill/>
                    <a:ln>
                      <a:noFill/>
                    </a:ln>
                    <a:extLst>
                      <a:ext uri="{53640926-AAD7-44D8-BBD7-CCE9431645EC}">
                        <a14:shadowObscured xmlns:a14="http://schemas.microsoft.com/office/drawing/2010/main"/>
                      </a:ext>
                    </a:extLst>
                  </pic:spPr>
                </pic:pic>
              </a:graphicData>
            </a:graphic>
          </wp:inline>
        </w:drawing>
      </w:r>
    </w:p>
    <w:p w14:paraId="0513864A" w14:textId="77777777" w:rsidR="008B066F" w:rsidRPr="00CE39EC" w:rsidRDefault="008B066F" w:rsidP="004A4A13">
      <w:pPr>
        <w:pStyle w:val="Heading2"/>
      </w:pPr>
      <w:bookmarkStart w:id="33" w:name="_Toc128638592"/>
      <w:bookmarkStart w:id="34" w:name="_Toc129220174"/>
      <w:r>
        <w:t>13</w:t>
      </w:r>
      <w:r w:rsidRPr="00CE39EC">
        <w:t>.TASKLIST</w:t>
      </w:r>
      <w:bookmarkEnd w:id="33"/>
      <w:bookmarkEnd w:id="34"/>
    </w:p>
    <w:p w14:paraId="59136B78"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Open up an Administrative level Command Prompt and run tasklist to see all of the running processes:</w:t>
      </w:r>
    </w:p>
    <w:p w14:paraId="590EC956"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C:\&gt;tasklist</w:t>
      </w:r>
    </w:p>
    <w:p w14:paraId="274ED3EA"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Image Name                     PID Session Name        Mem Usage</w:t>
      </w:r>
    </w:p>
    <w:p w14:paraId="16249286"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 ======== ================ ============</w:t>
      </w:r>
    </w:p>
    <w:p w14:paraId="1415E258"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firefox.exe                  26356 Console             139,352 K</w:t>
      </w:r>
    </w:p>
    <w:p w14:paraId="2698FE45"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regedit.exe                  24244 Console               9,768 K</w:t>
      </w:r>
    </w:p>
    <w:p w14:paraId="565F6EAA"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cmd.exe                      18664 Console               2,380 K</w:t>
      </w:r>
    </w:p>
    <w:p w14:paraId="2625422E"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conhost.exe                   2528 Console               7,852 K</w:t>
      </w:r>
    </w:p>
    <w:p w14:paraId="7E68B10E"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notepad.exe                  17364 Console               7,892 K</w:t>
      </w:r>
    </w:p>
    <w:p w14:paraId="115D57D5"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notepad.exe                  24696 Console              22,028 K</w:t>
      </w:r>
    </w:p>
    <w:p w14:paraId="44FF2FAA"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notepad.exe                  25304 Console               5,852 K</w:t>
      </w:r>
    </w:p>
    <w:p w14:paraId="0CD469D2"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explorer.exe                  2864 Console              72,232 K</w:t>
      </w:r>
    </w:p>
    <w:p w14:paraId="4BEC67B1"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In the example above you can see the image name and the PID for each process. If you want to kill the firefox process run:</w:t>
      </w:r>
    </w:p>
    <w:p w14:paraId="4752D94D"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C:\&gt;Taskkill /IM firefox.exe /F</w:t>
      </w:r>
    </w:p>
    <w:p w14:paraId="50673D4F"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xml:space="preserve"> or</w:t>
      </w:r>
    </w:p>
    <w:p w14:paraId="23A7CD7A"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C:\&gt;Taskkill /PID 26356 /F</w:t>
      </w:r>
    </w:p>
    <w:p w14:paraId="778289A0"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The /f flag is kills the process forcefully.  Failure to use the /F flag will result in nothing happening in some cases.  One example is whenever I want to kill the explorer.exe process I have to use the /F flag or else the process just does not terminate.</w:t>
      </w:r>
    </w:p>
    <w:p w14:paraId="65E6A3D4"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If you have multiple instances of an image open such as multiple firefox.exe processes, running the taskkill /IM firefox.exe command will kill all instances. When you specify the PID only the specific instane of firefox will be terminated.</w:t>
      </w:r>
    </w:p>
    <w:p w14:paraId="5C27DAA6"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The real power of taskkill are the filtering options that allow you to use the following variables and operators.</w:t>
      </w:r>
    </w:p>
    <w:p w14:paraId="7FFBFBF3"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Variables:</w:t>
      </w:r>
    </w:p>
    <w:p w14:paraId="00FD9DD4"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STATUS</w:t>
      </w:r>
      <w:r>
        <w:rPr>
          <w:rFonts w:ascii="Times New Roman" w:hAnsi="Times New Roman" w:cs="Times New Roman"/>
        </w:rPr>
        <w:t xml:space="preserve">, </w:t>
      </w:r>
      <w:r w:rsidRPr="00CE39EC">
        <w:rPr>
          <w:rFonts w:ascii="Times New Roman" w:hAnsi="Times New Roman" w:cs="Times New Roman"/>
        </w:rPr>
        <w:t>IMAGENAME</w:t>
      </w:r>
      <w:r>
        <w:rPr>
          <w:rFonts w:ascii="Times New Roman" w:hAnsi="Times New Roman" w:cs="Times New Roman"/>
        </w:rPr>
        <w:t>,,</w:t>
      </w:r>
      <w:r w:rsidRPr="00CE39EC">
        <w:rPr>
          <w:rFonts w:ascii="Times New Roman" w:hAnsi="Times New Roman" w:cs="Times New Roman"/>
        </w:rPr>
        <w:t>PID</w:t>
      </w:r>
      <w:r>
        <w:rPr>
          <w:rFonts w:ascii="Times New Roman" w:hAnsi="Times New Roman" w:cs="Times New Roman"/>
        </w:rPr>
        <w:t>,,</w:t>
      </w:r>
      <w:r w:rsidRPr="00CE39EC">
        <w:rPr>
          <w:rFonts w:ascii="Times New Roman" w:hAnsi="Times New Roman" w:cs="Times New Roman"/>
        </w:rPr>
        <w:t>SESSION</w:t>
      </w:r>
      <w:r>
        <w:rPr>
          <w:rFonts w:ascii="Times New Roman" w:hAnsi="Times New Roman" w:cs="Times New Roman"/>
        </w:rPr>
        <w:t>,,</w:t>
      </w:r>
      <w:r w:rsidRPr="00CE39EC">
        <w:rPr>
          <w:rFonts w:ascii="Times New Roman" w:hAnsi="Times New Roman" w:cs="Times New Roman"/>
        </w:rPr>
        <w:t>CPUTIME</w:t>
      </w:r>
      <w:r>
        <w:rPr>
          <w:rFonts w:ascii="Times New Roman" w:hAnsi="Times New Roman" w:cs="Times New Roman"/>
        </w:rPr>
        <w:t>,,</w:t>
      </w:r>
      <w:r w:rsidRPr="00CE39EC">
        <w:rPr>
          <w:rFonts w:ascii="Times New Roman" w:hAnsi="Times New Roman" w:cs="Times New Roman"/>
        </w:rPr>
        <w:t>MEMUSAGE</w:t>
      </w:r>
      <w:r>
        <w:rPr>
          <w:rFonts w:ascii="Times New Roman" w:hAnsi="Times New Roman" w:cs="Times New Roman"/>
        </w:rPr>
        <w:t>,,</w:t>
      </w:r>
      <w:r w:rsidRPr="00CE39EC">
        <w:rPr>
          <w:rFonts w:ascii="Times New Roman" w:hAnsi="Times New Roman" w:cs="Times New Roman"/>
        </w:rPr>
        <w:t>USERNAME</w:t>
      </w:r>
      <w:r>
        <w:rPr>
          <w:rFonts w:ascii="Times New Roman" w:hAnsi="Times New Roman" w:cs="Times New Roman"/>
        </w:rPr>
        <w:t>,,</w:t>
      </w:r>
      <w:r w:rsidRPr="00CE39EC">
        <w:rPr>
          <w:rFonts w:ascii="Times New Roman" w:hAnsi="Times New Roman" w:cs="Times New Roman"/>
        </w:rPr>
        <w:t>MODULES</w:t>
      </w:r>
      <w:r>
        <w:rPr>
          <w:rFonts w:ascii="Times New Roman" w:hAnsi="Times New Roman" w:cs="Times New Roman"/>
        </w:rPr>
        <w:t>,</w:t>
      </w:r>
      <w:r w:rsidRPr="00CE39EC">
        <w:rPr>
          <w:rFonts w:ascii="Times New Roman" w:hAnsi="Times New Roman" w:cs="Times New Roman"/>
        </w:rPr>
        <w:t>SERVICES</w:t>
      </w:r>
    </w:p>
    <w:p w14:paraId="1C9C8DEF" w14:textId="77777777" w:rsidR="008B066F" w:rsidRDefault="008B066F" w:rsidP="008B066F">
      <w:pPr>
        <w:spacing w:after="0" w:line="240" w:lineRule="auto"/>
        <w:rPr>
          <w:rFonts w:ascii="Times New Roman" w:hAnsi="Times New Roman" w:cs="Times New Roman"/>
        </w:rPr>
      </w:pPr>
      <w:r w:rsidRPr="00CE39EC">
        <w:rPr>
          <w:rFonts w:ascii="Times New Roman" w:hAnsi="Times New Roman" w:cs="Times New Roman"/>
        </w:rPr>
        <w:t>WINDOWTITLE</w:t>
      </w:r>
    </w:p>
    <w:p w14:paraId="3CFDBAFB"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Operators:</w:t>
      </w:r>
    </w:p>
    <w:p w14:paraId="6CFAF427"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eq (equals)</w:t>
      </w:r>
      <w:r>
        <w:rPr>
          <w:rFonts w:ascii="Times New Roman" w:hAnsi="Times New Roman" w:cs="Times New Roman"/>
        </w:rPr>
        <w:t>,,</w:t>
      </w:r>
      <w:r w:rsidRPr="00CE39EC">
        <w:rPr>
          <w:rFonts w:ascii="Times New Roman" w:hAnsi="Times New Roman" w:cs="Times New Roman"/>
        </w:rPr>
        <w:t>ne (not equal)</w:t>
      </w:r>
      <w:r>
        <w:rPr>
          <w:rFonts w:ascii="Times New Roman" w:hAnsi="Times New Roman" w:cs="Times New Roman"/>
        </w:rPr>
        <w:t>,</w:t>
      </w:r>
      <w:r w:rsidRPr="00CE39EC">
        <w:rPr>
          <w:rFonts w:ascii="Times New Roman" w:hAnsi="Times New Roman" w:cs="Times New Roman"/>
        </w:rPr>
        <w:t>gt (greater than)</w:t>
      </w:r>
      <w:r>
        <w:rPr>
          <w:rFonts w:ascii="Times New Roman" w:hAnsi="Times New Roman" w:cs="Times New Roman"/>
        </w:rPr>
        <w:t>,</w:t>
      </w:r>
      <w:r w:rsidRPr="00CE39EC">
        <w:rPr>
          <w:rFonts w:ascii="Times New Roman" w:hAnsi="Times New Roman" w:cs="Times New Roman"/>
        </w:rPr>
        <w:t>lt (less than)</w:t>
      </w:r>
      <w:r>
        <w:rPr>
          <w:rFonts w:ascii="Times New Roman" w:hAnsi="Times New Roman" w:cs="Times New Roman"/>
        </w:rPr>
        <w:t>,</w:t>
      </w:r>
      <w:r w:rsidRPr="00CE39EC">
        <w:rPr>
          <w:rFonts w:ascii="Times New Roman" w:hAnsi="Times New Roman" w:cs="Times New Roman"/>
        </w:rPr>
        <w:t>ge (greater than or equal)</w:t>
      </w:r>
      <w:r>
        <w:rPr>
          <w:rFonts w:ascii="Times New Roman" w:hAnsi="Times New Roman" w:cs="Times New Roman"/>
        </w:rPr>
        <w:t>,</w:t>
      </w:r>
      <w:r w:rsidRPr="00CE39EC">
        <w:rPr>
          <w:rFonts w:ascii="Times New Roman" w:hAnsi="Times New Roman" w:cs="Times New Roman"/>
        </w:rPr>
        <w:t>le (less than or equal)</w:t>
      </w:r>
    </w:p>
    <w:p w14:paraId="727570E7"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t>"*" is the wildcard.</w:t>
      </w:r>
    </w:p>
    <w:p w14:paraId="1E794E1F" w14:textId="77777777" w:rsidR="008B066F" w:rsidRPr="00CE39EC" w:rsidRDefault="008B066F" w:rsidP="008B066F">
      <w:pPr>
        <w:spacing w:after="0" w:line="240" w:lineRule="auto"/>
        <w:rPr>
          <w:rFonts w:ascii="Times New Roman" w:hAnsi="Times New Roman" w:cs="Times New Roman"/>
        </w:rPr>
      </w:pPr>
      <w:r w:rsidRPr="00CE39EC">
        <w:rPr>
          <w:rFonts w:ascii="Times New Roman" w:hAnsi="Times New Roman" w:cs="Times New Roman"/>
        </w:rPr>
        <w:lastRenderedPageBreak/>
        <w:t>You can use the variables and operators with the /FI filtering flag.  For example, let's say you want to end all processes that have a window title that starts with "Internet":</w:t>
      </w:r>
    </w:p>
    <w:p w14:paraId="2EB6CD03" w14:textId="77777777" w:rsidR="008B066F" w:rsidRPr="00CE39EC" w:rsidRDefault="008B066F" w:rsidP="008B066F">
      <w:pPr>
        <w:spacing w:after="0" w:line="240" w:lineRule="auto"/>
        <w:rPr>
          <w:rFonts w:ascii="Times New Roman" w:hAnsi="Times New Roman" w:cs="Times New Roman"/>
        </w:rPr>
      </w:pPr>
      <w:r>
        <w:rPr>
          <w:noProof/>
          <w:lang w:val="en-IN" w:eastAsia="en-IN"/>
        </w:rPr>
        <w:drawing>
          <wp:inline distT="0" distB="0" distL="0" distR="0" wp14:anchorId="629865B8" wp14:editId="0B8325A1">
            <wp:extent cx="5715000" cy="2628900"/>
            <wp:effectExtent l="0" t="0" r="0" b="0"/>
            <wp:docPr id="17" name="Picture 17" descr="Managing Windows Programs from the Command Line- Tas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aging Windows Programs from the Command Line- Taskl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14:paraId="35E3A616" w14:textId="77777777" w:rsidR="008B066F" w:rsidRPr="00D939B7" w:rsidRDefault="008B066F" w:rsidP="008B066F"/>
    <w:p w14:paraId="79676418" w14:textId="77777777" w:rsidR="008B066F" w:rsidRDefault="008B066F" w:rsidP="004A4A13">
      <w:pPr>
        <w:pStyle w:val="Heading2"/>
      </w:pPr>
      <w:bookmarkStart w:id="35" w:name="_Toc129220175"/>
      <w:r>
        <w:t>14.WGET</w:t>
      </w:r>
      <w:bookmarkEnd w:id="35"/>
    </w:p>
    <w:p w14:paraId="0E77DF36" w14:textId="77777777" w:rsidR="008B066F" w:rsidRDefault="008B066F" w:rsidP="008B066F">
      <w:r>
        <w:t>Command wget stands for web get. The wget is a free non-interactive file downloader command. Non-interactive means it can work in background when user is not logged in. This allows user to get disconnected with the system while wget finish its work.</w:t>
      </w:r>
    </w:p>
    <w:p w14:paraId="27BAE313" w14:textId="77777777" w:rsidR="008B066F" w:rsidRDefault="008B066F" w:rsidP="008B066F">
      <w:r>
        <w:t>It can even download entire website as a local version of remote websites, fully recreating the structure of original website. In short, you can mirror an entire website with wget.</w:t>
      </w:r>
    </w:p>
    <w:p w14:paraId="47A61C2E" w14:textId="77777777" w:rsidR="008B066F" w:rsidRDefault="008B066F" w:rsidP="008B066F">
      <w:r>
        <w:t>It supports HTTP, HTTPs and FTP protocol. It is a freely available package and licensed under GNU GPL. This command works on all operating systems including MAC Os and Windows.</w:t>
      </w:r>
    </w:p>
    <w:p w14:paraId="4A93E71A" w14:textId="77777777" w:rsidR="008B066F" w:rsidRDefault="008B066F" w:rsidP="008B066F">
      <w:r>
        <w:t>The main feature of wget is its robustness and recursiveness. Due to its robustness, it work even in slow internet connection. It automatically starts downloading the file from where it was left in case of network failure. Due to its recursiveness, it keeps trying until the file is retrieved completely.</w:t>
      </w:r>
    </w:p>
    <w:p w14:paraId="2715BAD8" w14:textId="77777777" w:rsidR="008B066F" w:rsidRDefault="008B066F" w:rsidP="008B066F">
      <w:r>
        <w:t>to use wget, you have to give location of the file over HTTP as the wget argument. File will be downloaded in the current directory.</w:t>
      </w:r>
    </w:p>
    <w:p w14:paraId="07ADC79D" w14:textId="77777777" w:rsidR="008B066F" w:rsidRPr="00347558" w:rsidRDefault="008B066F" w:rsidP="008B066F">
      <w:r>
        <w:t>wget Options</w:t>
      </w:r>
    </w:p>
    <w:tbl>
      <w:tblPr>
        <w:tblW w:w="9660" w:type="dxa"/>
        <w:tblLook w:val="04A0" w:firstRow="1" w:lastRow="0" w:firstColumn="1" w:lastColumn="0" w:noHBand="0" w:noVBand="1"/>
      </w:tblPr>
      <w:tblGrid>
        <w:gridCol w:w="5320"/>
        <w:gridCol w:w="4340"/>
      </w:tblGrid>
      <w:tr w:rsidR="008B066F" w:rsidRPr="004304C5" w14:paraId="3F019FD8" w14:textId="77777777" w:rsidTr="00F6284B">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8F07" w14:textId="77777777" w:rsidR="008B066F" w:rsidRPr="004304C5" w:rsidRDefault="008B066F" w:rsidP="00F6284B">
            <w:pPr>
              <w:spacing w:after="0" w:line="240" w:lineRule="auto"/>
              <w:jc w:val="center"/>
              <w:rPr>
                <w:rFonts w:ascii="Calibri" w:eastAsia="Times New Roman" w:hAnsi="Calibri" w:cs="Calibri"/>
                <w:b/>
                <w:bCs/>
                <w:color w:val="000000"/>
                <w:lang w:val="en-IN" w:eastAsia="en-IN"/>
              </w:rPr>
            </w:pPr>
            <w:r w:rsidRPr="004304C5">
              <w:rPr>
                <w:rFonts w:ascii="Calibri" w:eastAsia="Times New Roman" w:hAnsi="Calibri" w:cs="Calibri"/>
                <w:b/>
                <w:bCs/>
                <w:color w:val="000000"/>
                <w:lang w:val="en-IN" w:eastAsia="en-IN"/>
              </w:rPr>
              <w:t>Option</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5AED3D7" w14:textId="77777777" w:rsidR="008B066F" w:rsidRPr="004304C5" w:rsidRDefault="008B066F" w:rsidP="00F6284B">
            <w:pPr>
              <w:spacing w:after="0" w:line="240" w:lineRule="auto"/>
              <w:jc w:val="center"/>
              <w:rPr>
                <w:rFonts w:ascii="Calibri" w:eastAsia="Times New Roman" w:hAnsi="Calibri" w:cs="Calibri"/>
                <w:b/>
                <w:bCs/>
                <w:color w:val="000000"/>
                <w:lang w:val="en-IN" w:eastAsia="en-IN"/>
              </w:rPr>
            </w:pPr>
            <w:r w:rsidRPr="004304C5">
              <w:rPr>
                <w:rFonts w:ascii="Calibri" w:eastAsia="Times New Roman" w:hAnsi="Calibri" w:cs="Calibri"/>
                <w:b/>
                <w:bCs/>
                <w:color w:val="000000"/>
                <w:lang w:val="en-IN" w:eastAsia="en-IN"/>
              </w:rPr>
              <w:t>Function</w:t>
            </w:r>
          </w:p>
        </w:tc>
      </w:tr>
      <w:tr w:rsidR="008B066F" w:rsidRPr="004304C5" w14:paraId="604BF466"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C5DF8E9"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lt;URL&gt;</w:t>
            </w:r>
          </w:p>
        </w:tc>
        <w:tc>
          <w:tcPr>
            <w:tcW w:w="4340" w:type="dxa"/>
            <w:tcBorders>
              <w:top w:val="nil"/>
              <w:left w:val="nil"/>
              <w:bottom w:val="single" w:sz="4" w:space="0" w:color="auto"/>
              <w:right w:val="single" w:sz="4" w:space="0" w:color="auto"/>
            </w:tcBorders>
            <w:shd w:val="clear" w:color="auto" w:fill="auto"/>
            <w:noWrap/>
            <w:vAlign w:val="bottom"/>
            <w:hideMark/>
          </w:tcPr>
          <w:p w14:paraId="7C22DB82"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Download single file</w:t>
            </w:r>
          </w:p>
        </w:tc>
      </w:tr>
      <w:tr w:rsidR="008B066F" w:rsidRPr="004304C5" w14:paraId="051BAE08"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EBD5BA"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O &lt;fileName&gt; &lt;URL&gt;</w:t>
            </w:r>
          </w:p>
        </w:tc>
        <w:tc>
          <w:tcPr>
            <w:tcW w:w="4340" w:type="dxa"/>
            <w:tcBorders>
              <w:top w:val="nil"/>
              <w:left w:val="nil"/>
              <w:bottom w:val="single" w:sz="4" w:space="0" w:color="auto"/>
              <w:right w:val="single" w:sz="4" w:space="0" w:color="auto"/>
            </w:tcBorders>
            <w:shd w:val="clear" w:color="auto" w:fill="auto"/>
            <w:noWrap/>
            <w:vAlign w:val="bottom"/>
            <w:hideMark/>
          </w:tcPr>
          <w:p w14:paraId="5E733741"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Store with a different file name</w:t>
            </w:r>
          </w:p>
        </w:tc>
      </w:tr>
      <w:tr w:rsidR="008B066F" w:rsidRPr="004304C5" w14:paraId="5D71027B"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F00E39"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limit-rate=&lt;Numberk&gt; &lt;URL&gt;</w:t>
            </w:r>
          </w:p>
        </w:tc>
        <w:tc>
          <w:tcPr>
            <w:tcW w:w="4340" w:type="dxa"/>
            <w:tcBorders>
              <w:top w:val="nil"/>
              <w:left w:val="nil"/>
              <w:bottom w:val="single" w:sz="4" w:space="0" w:color="auto"/>
              <w:right w:val="single" w:sz="4" w:space="0" w:color="auto"/>
            </w:tcBorders>
            <w:shd w:val="clear" w:color="auto" w:fill="auto"/>
            <w:noWrap/>
            <w:vAlign w:val="bottom"/>
            <w:hideMark/>
          </w:tcPr>
          <w:p w14:paraId="415E65B7"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Specify download rate/speed</w:t>
            </w:r>
          </w:p>
        </w:tc>
      </w:tr>
      <w:tr w:rsidR="008B066F" w:rsidRPr="004304C5" w14:paraId="069ACE6B"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792331"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c &lt;URL&gt;</w:t>
            </w:r>
          </w:p>
        </w:tc>
        <w:tc>
          <w:tcPr>
            <w:tcW w:w="4340" w:type="dxa"/>
            <w:tcBorders>
              <w:top w:val="nil"/>
              <w:left w:val="nil"/>
              <w:bottom w:val="single" w:sz="4" w:space="0" w:color="auto"/>
              <w:right w:val="single" w:sz="4" w:space="0" w:color="auto"/>
            </w:tcBorders>
            <w:shd w:val="clear" w:color="auto" w:fill="auto"/>
            <w:noWrap/>
            <w:vAlign w:val="bottom"/>
            <w:hideMark/>
          </w:tcPr>
          <w:p w14:paraId="6947E7F7"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Complete the remaining downloaded file</w:t>
            </w:r>
          </w:p>
        </w:tc>
      </w:tr>
      <w:tr w:rsidR="008B066F" w:rsidRPr="004304C5" w14:paraId="0D7BA659"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BED909F"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b &lt;URL&gt;</w:t>
            </w:r>
          </w:p>
        </w:tc>
        <w:tc>
          <w:tcPr>
            <w:tcW w:w="4340" w:type="dxa"/>
            <w:tcBorders>
              <w:top w:val="nil"/>
              <w:left w:val="nil"/>
              <w:bottom w:val="single" w:sz="4" w:space="0" w:color="auto"/>
              <w:right w:val="single" w:sz="4" w:space="0" w:color="auto"/>
            </w:tcBorders>
            <w:shd w:val="clear" w:color="auto" w:fill="auto"/>
            <w:noWrap/>
            <w:vAlign w:val="bottom"/>
            <w:hideMark/>
          </w:tcPr>
          <w:p w14:paraId="63D214FA"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Download in background</w:t>
            </w:r>
          </w:p>
        </w:tc>
      </w:tr>
      <w:tr w:rsidR="008B066F" w:rsidRPr="004304C5" w14:paraId="23601AC2"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A94A8B"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tries=&lt;Number&gt; &lt;URL&gt;</w:t>
            </w:r>
          </w:p>
        </w:tc>
        <w:tc>
          <w:tcPr>
            <w:tcW w:w="4340" w:type="dxa"/>
            <w:tcBorders>
              <w:top w:val="nil"/>
              <w:left w:val="nil"/>
              <w:bottom w:val="single" w:sz="4" w:space="0" w:color="auto"/>
              <w:right w:val="single" w:sz="4" w:space="0" w:color="auto"/>
            </w:tcBorders>
            <w:shd w:val="clear" w:color="auto" w:fill="auto"/>
            <w:noWrap/>
            <w:vAlign w:val="bottom"/>
            <w:hideMark/>
          </w:tcPr>
          <w:p w14:paraId="089DA8C4"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Set retrying attempts</w:t>
            </w:r>
          </w:p>
        </w:tc>
      </w:tr>
      <w:tr w:rsidR="008B066F" w:rsidRPr="004304C5" w14:paraId="449C0134"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EF36C1"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i &lt;fileName&gt;</w:t>
            </w:r>
          </w:p>
        </w:tc>
        <w:tc>
          <w:tcPr>
            <w:tcW w:w="4340" w:type="dxa"/>
            <w:tcBorders>
              <w:top w:val="nil"/>
              <w:left w:val="nil"/>
              <w:bottom w:val="single" w:sz="4" w:space="0" w:color="auto"/>
              <w:right w:val="single" w:sz="4" w:space="0" w:color="auto"/>
            </w:tcBorders>
            <w:shd w:val="clear" w:color="auto" w:fill="auto"/>
            <w:noWrap/>
            <w:vAlign w:val="bottom"/>
            <w:hideMark/>
          </w:tcPr>
          <w:p w14:paraId="4C145F62"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Download multiple files</w:t>
            </w:r>
          </w:p>
        </w:tc>
      </w:tr>
      <w:tr w:rsidR="008B066F" w:rsidRPr="004304C5" w14:paraId="355DC365"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FE6F01F"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mirror -p --convert-links -P ./local dir &lt;webURL&gt;</w:t>
            </w:r>
          </w:p>
        </w:tc>
        <w:tc>
          <w:tcPr>
            <w:tcW w:w="4340" w:type="dxa"/>
            <w:tcBorders>
              <w:top w:val="nil"/>
              <w:left w:val="nil"/>
              <w:bottom w:val="single" w:sz="4" w:space="0" w:color="auto"/>
              <w:right w:val="single" w:sz="4" w:space="0" w:color="auto"/>
            </w:tcBorders>
            <w:shd w:val="clear" w:color="auto" w:fill="auto"/>
            <w:noWrap/>
            <w:vAlign w:val="bottom"/>
            <w:hideMark/>
          </w:tcPr>
          <w:p w14:paraId="4996B2FF"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Download full website</w:t>
            </w:r>
          </w:p>
        </w:tc>
      </w:tr>
      <w:tr w:rsidR="008B066F" w:rsidRPr="004304C5" w14:paraId="0DB8781E"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1DBC9A"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reject=&lt;rejectingFile&gt; &lt;URL&gt;</w:t>
            </w:r>
          </w:p>
        </w:tc>
        <w:tc>
          <w:tcPr>
            <w:tcW w:w="4340" w:type="dxa"/>
            <w:tcBorders>
              <w:top w:val="nil"/>
              <w:left w:val="nil"/>
              <w:bottom w:val="single" w:sz="4" w:space="0" w:color="auto"/>
              <w:right w:val="single" w:sz="4" w:space="0" w:color="auto"/>
            </w:tcBorders>
            <w:shd w:val="clear" w:color="auto" w:fill="auto"/>
            <w:noWrap/>
            <w:vAlign w:val="bottom"/>
            <w:hideMark/>
          </w:tcPr>
          <w:p w14:paraId="34D941A7"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Reject a type of file</w:t>
            </w:r>
          </w:p>
        </w:tc>
      </w:tr>
      <w:tr w:rsidR="008B066F" w:rsidRPr="004304C5" w14:paraId="5984B09D"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8E4BF35"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Q&lt;Value&gt;m -i &lt;fileName&gt;</w:t>
            </w:r>
          </w:p>
        </w:tc>
        <w:tc>
          <w:tcPr>
            <w:tcW w:w="4340" w:type="dxa"/>
            <w:tcBorders>
              <w:top w:val="nil"/>
              <w:left w:val="nil"/>
              <w:bottom w:val="single" w:sz="4" w:space="0" w:color="auto"/>
              <w:right w:val="single" w:sz="4" w:space="0" w:color="auto"/>
            </w:tcBorders>
            <w:shd w:val="clear" w:color="auto" w:fill="auto"/>
            <w:noWrap/>
            <w:vAlign w:val="bottom"/>
            <w:hideMark/>
          </w:tcPr>
          <w:p w14:paraId="7A8849D0"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Quit downloading on exceeding certain limit</w:t>
            </w:r>
          </w:p>
        </w:tc>
      </w:tr>
      <w:tr w:rsidR="008B066F" w:rsidRPr="004304C5" w14:paraId="091798EB" w14:textId="77777777" w:rsidTr="00F6284B">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786135"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wget -r -A.&lt;fileType&gt; &lt;webURL&gt;</w:t>
            </w:r>
          </w:p>
        </w:tc>
        <w:tc>
          <w:tcPr>
            <w:tcW w:w="4340" w:type="dxa"/>
            <w:tcBorders>
              <w:top w:val="nil"/>
              <w:left w:val="nil"/>
              <w:bottom w:val="single" w:sz="4" w:space="0" w:color="auto"/>
              <w:right w:val="single" w:sz="4" w:space="0" w:color="auto"/>
            </w:tcBorders>
            <w:shd w:val="clear" w:color="auto" w:fill="auto"/>
            <w:noWrap/>
            <w:vAlign w:val="bottom"/>
            <w:hideMark/>
          </w:tcPr>
          <w:p w14:paraId="6F3616DA" w14:textId="77777777" w:rsidR="008B066F" w:rsidRPr="004304C5" w:rsidRDefault="008B066F" w:rsidP="00F6284B">
            <w:pPr>
              <w:spacing w:after="0" w:line="240" w:lineRule="auto"/>
              <w:rPr>
                <w:rFonts w:ascii="Calibri" w:eastAsia="Times New Roman" w:hAnsi="Calibri" w:cs="Calibri"/>
                <w:color w:val="000000"/>
                <w:lang w:val="en-IN" w:eastAsia="en-IN"/>
              </w:rPr>
            </w:pPr>
            <w:r w:rsidRPr="004304C5">
              <w:rPr>
                <w:rFonts w:ascii="Calibri" w:eastAsia="Times New Roman" w:hAnsi="Calibri" w:cs="Calibri"/>
                <w:color w:val="000000"/>
                <w:lang w:val="en-IN" w:eastAsia="en-IN"/>
              </w:rPr>
              <w:t>Download certain file type</w:t>
            </w:r>
          </w:p>
        </w:tc>
      </w:tr>
    </w:tbl>
    <w:p w14:paraId="00BE0864" w14:textId="77777777" w:rsidR="008B066F" w:rsidRPr="00347558" w:rsidRDefault="008B066F" w:rsidP="008B066F">
      <w:r>
        <w:rPr>
          <w:noProof/>
          <w:lang w:val="en-IN" w:eastAsia="en-IN"/>
        </w:rPr>
        <w:lastRenderedPageBreak/>
        <w:drawing>
          <wp:inline distT="0" distB="0" distL="0" distR="0" wp14:anchorId="4147468A" wp14:editId="6669E6AF">
            <wp:extent cx="6400800" cy="2100580"/>
            <wp:effectExtent l="0" t="0" r="0" b="0"/>
            <wp:docPr id="18" name="Picture 18" descr="Wget Command in Linux with Examples (Download Files) – Tec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get Command in Linux with Examples (Download Files) – TecAdm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100580"/>
                    </a:xfrm>
                    <a:prstGeom prst="rect">
                      <a:avLst/>
                    </a:prstGeom>
                    <a:noFill/>
                    <a:ln>
                      <a:noFill/>
                    </a:ln>
                  </pic:spPr>
                </pic:pic>
              </a:graphicData>
            </a:graphic>
          </wp:inline>
        </w:drawing>
      </w:r>
    </w:p>
    <w:p w14:paraId="1D4B4C14" w14:textId="77777777" w:rsidR="008B066F" w:rsidRDefault="008B066F" w:rsidP="06393BF6">
      <w:pPr>
        <w:ind w:firstLine="720"/>
        <w:jc w:val="both"/>
        <w:rPr>
          <w:rFonts w:ascii="Times New Roman" w:hAnsi="Times New Roman" w:cs="Times New Roman"/>
          <w:sz w:val="24"/>
          <w:szCs w:val="24"/>
        </w:rPr>
      </w:pPr>
    </w:p>
    <w:p w14:paraId="0F4183AC" w14:textId="77777777" w:rsidR="008B066F" w:rsidRDefault="008B066F" w:rsidP="06393BF6">
      <w:pPr>
        <w:ind w:firstLine="720"/>
        <w:jc w:val="both"/>
        <w:rPr>
          <w:rFonts w:ascii="Times New Roman" w:hAnsi="Times New Roman" w:cs="Times New Roman"/>
          <w:sz w:val="24"/>
          <w:szCs w:val="24"/>
        </w:rPr>
      </w:pPr>
    </w:p>
    <w:p w14:paraId="3582B042" w14:textId="77777777" w:rsidR="008B066F" w:rsidRDefault="008B066F" w:rsidP="06393BF6">
      <w:pPr>
        <w:ind w:firstLine="720"/>
        <w:jc w:val="both"/>
        <w:rPr>
          <w:rFonts w:ascii="Times New Roman" w:hAnsi="Times New Roman" w:cs="Times New Roman"/>
          <w:sz w:val="24"/>
          <w:szCs w:val="24"/>
        </w:rPr>
      </w:pPr>
    </w:p>
    <w:p w14:paraId="2FFC83BD" w14:textId="77777777" w:rsidR="00CC672D" w:rsidRPr="00013623" w:rsidRDefault="008B066F" w:rsidP="00CC672D">
      <w:pPr>
        <w:pStyle w:val="Heading1"/>
        <w:rPr>
          <w:rFonts w:eastAsia="Times New Roman"/>
        </w:rPr>
      </w:pPr>
      <w:r>
        <w:rPr>
          <w:rFonts w:ascii="Times New Roman" w:hAnsi="Times New Roman" w:cs="Times New Roman"/>
          <w:sz w:val="24"/>
          <w:szCs w:val="24"/>
        </w:rPr>
        <w:br w:type="page"/>
      </w:r>
      <w:bookmarkStart w:id="36" w:name="_Toc138501107"/>
      <w:r w:rsidR="00CC672D" w:rsidRPr="00013623">
        <w:lastRenderedPageBreak/>
        <w:t xml:space="preserve">Experiment No- </w:t>
      </w:r>
      <w:r w:rsidR="00CC672D">
        <w:t>2</w:t>
      </w:r>
      <w:bookmarkEnd w:id="36"/>
    </w:p>
    <w:p w14:paraId="0556A681" w14:textId="77777777" w:rsidR="00CC672D" w:rsidRPr="00013623" w:rsidRDefault="00CC672D" w:rsidP="00CC672D">
      <w:pPr>
        <w:pStyle w:val="Heading2"/>
      </w:pPr>
      <w:r w:rsidRPr="00013623">
        <w:t>AIM</w:t>
      </w:r>
      <w:r w:rsidRPr="00013623">
        <w:rPr>
          <w:rFonts w:eastAsia="Calibri Light"/>
        </w:rPr>
        <w:t>:</w:t>
      </w:r>
    </w:p>
    <w:p w14:paraId="683E6938" w14:textId="77777777" w:rsidR="00CC672D" w:rsidRDefault="00CC672D" w:rsidP="00CC672D">
      <w:pPr>
        <w:ind w:firstLine="720"/>
        <w:jc w:val="both"/>
        <w:rPr>
          <w:rFonts w:ascii="Times New Roman" w:hAnsi="Times New Roman" w:cs="Times New Roman"/>
          <w:sz w:val="24"/>
          <w:szCs w:val="24"/>
        </w:rPr>
      </w:pPr>
      <w:r w:rsidRPr="00CC672D">
        <w:rPr>
          <w:rFonts w:ascii="Times New Roman" w:hAnsi="Times New Roman" w:cs="Times New Roman"/>
          <w:sz w:val="24"/>
          <w:szCs w:val="24"/>
        </w:rPr>
        <w:t>Implement a program for OSI functionality to transmit data from client to server</w:t>
      </w:r>
    </w:p>
    <w:p w14:paraId="3D5778B0" w14:textId="77777777" w:rsidR="00CC672D" w:rsidRDefault="00CC672D" w:rsidP="00CC672D">
      <w:pPr>
        <w:pStyle w:val="Heading2"/>
      </w:pPr>
      <w:r>
        <w:t>Procedure:</w:t>
      </w:r>
    </w:p>
    <w:p w14:paraId="07A05EE3" w14:textId="5CCD12C4" w:rsidR="007C1B69" w:rsidRDefault="007C1B69" w:rsidP="007C1B69">
      <w:r w:rsidRPr="007C1B69">
        <w:t>TCP sockets are used for communication between a server and a client process. The server’s code runs first, which opens a port and listens for incoming connection requests from clients. Once a client connects to the same (server) port, the client or server may send a message. Once the message is sent, whoever receives it (server or client) will process it accordingly.</w:t>
      </w:r>
    </w:p>
    <w:p w14:paraId="26C5515D" w14:textId="77777777" w:rsidR="007C1B69" w:rsidRDefault="007C1B69" w:rsidP="007C1B69">
      <w:r>
        <w:t>Include the header files sys/socket.h and arpa/inet.h:</w:t>
      </w:r>
    </w:p>
    <w:p w14:paraId="7ACF1E0B" w14:textId="77777777" w:rsidR="007C1B69" w:rsidRDefault="007C1B69" w:rsidP="007C1B69"/>
    <w:p w14:paraId="76C09436" w14:textId="77777777" w:rsidR="007C1B69" w:rsidRDefault="007C1B69" w:rsidP="007C1B69">
      <w:r>
        <w:t>#include &lt;sys/socket.h&gt;</w:t>
      </w:r>
    </w:p>
    <w:p w14:paraId="5502E483" w14:textId="77777777" w:rsidR="007C1B69" w:rsidRDefault="007C1B69" w:rsidP="007C1B69">
      <w:r>
        <w:t>#include &lt;arpa/inet.h&gt;</w:t>
      </w:r>
    </w:p>
    <w:p w14:paraId="6B054A08" w14:textId="77777777" w:rsidR="007C1B69" w:rsidRDefault="007C1B69" w:rsidP="007C1B69">
      <w:r>
        <w:t>Create a socket that returns a socket descriptor; this will be used to refer to the socket later on in the code:</w:t>
      </w:r>
    </w:p>
    <w:p w14:paraId="44F609F2" w14:textId="77777777" w:rsidR="007C1B69" w:rsidRDefault="007C1B69" w:rsidP="007C1B69"/>
    <w:p w14:paraId="2DE85844" w14:textId="77777777" w:rsidR="007C1B69" w:rsidRDefault="007C1B69" w:rsidP="007C1B69">
      <w:r>
        <w:t>int socket_desc = socket(AF_INET, SOCK_STREAM, 0);</w:t>
      </w:r>
    </w:p>
    <w:p w14:paraId="458EE9E4" w14:textId="77777777" w:rsidR="007C1B69" w:rsidRDefault="007C1B69" w:rsidP="007C1B69">
      <w:r>
        <w:t>The server-side code keeps the address information of both the server and the client in a variable of type sockaddr_in, which is a struct.</w:t>
      </w:r>
    </w:p>
    <w:p w14:paraId="16AFAAB8" w14:textId="77777777" w:rsidR="007C1B69" w:rsidRDefault="007C1B69" w:rsidP="007C1B69">
      <w:r>
        <w:t>Initialize the server address by the port and IP:</w:t>
      </w:r>
    </w:p>
    <w:p w14:paraId="6C3514FB" w14:textId="77777777" w:rsidR="007C1B69" w:rsidRDefault="007C1B69" w:rsidP="007C1B69"/>
    <w:p w14:paraId="4B72CD9B" w14:textId="77777777" w:rsidR="007C1B69" w:rsidRDefault="007C1B69" w:rsidP="007C1B69">
      <w:r>
        <w:t>struct sockaddr_in server_addr;</w:t>
      </w:r>
    </w:p>
    <w:p w14:paraId="0E4686DB" w14:textId="77777777" w:rsidR="007C1B69" w:rsidRDefault="007C1B69" w:rsidP="007C1B69">
      <w:r>
        <w:t>server_addr.sin_family = AF_INET;</w:t>
      </w:r>
    </w:p>
    <w:p w14:paraId="42B04757" w14:textId="77777777" w:rsidR="007C1B69" w:rsidRDefault="007C1B69" w:rsidP="007C1B69">
      <w:r>
        <w:t>server_addr.sin_port = htons(2000);</w:t>
      </w:r>
    </w:p>
    <w:p w14:paraId="7FADAEE4" w14:textId="77777777" w:rsidR="007C1B69" w:rsidRDefault="007C1B69" w:rsidP="007C1B69">
      <w:r>
        <w:t>server_addr.sin_addr.s_addr = inet_addr("127.0.0.1");</w:t>
      </w:r>
    </w:p>
    <w:p w14:paraId="451B5C4F" w14:textId="77777777" w:rsidR="007C1B69" w:rsidRDefault="007C1B69" w:rsidP="007C1B69">
      <w:r>
        <w:t>Bind the socket descriptor to the server address:</w:t>
      </w:r>
    </w:p>
    <w:p w14:paraId="45B129BA" w14:textId="77777777" w:rsidR="007C1B69" w:rsidRDefault="007C1B69" w:rsidP="007C1B69"/>
    <w:p w14:paraId="389A950B" w14:textId="77777777" w:rsidR="007C1B69" w:rsidRDefault="007C1B69" w:rsidP="007C1B69">
      <w:r>
        <w:t>bind(socket_desc, (struct sockaddr*)&amp;server_addr, sizeof(server_addr);</w:t>
      </w:r>
    </w:p>
    <w:p w14:paraId="1D54A3FC" w14:textId="77777777" w:rsidR="007C1B69" w:rsidRDefault="007C1B69" w:rsidP="007C1B69">
      <w:r>
        <w:t>Turn on the socket to listen for incoming connections:</w:t>
      </w:r>
    </w:p>
    <w:p w14:paraId="5323BDFB" w14:textId="77777777" w:rsidR="007C1B69" w:rsidRDefault="007C1B69" w:rsidP="007C1B69"/>
    <w:p w14:paraId="1D3C324F" w14:textId="77777777" w:rsidR="007C1B69" w:rsidRDefault="007C1B69" w:rsidP="007C1B69">
      <w:r>
        <w:t>listen(socket_desc, 1);</w:t>
      </w:r>
    </w:p>
    <w:p w14:paraId="2962B84C" w14:textId="77777777" w:rsidR="007C1B69" w:rsidRDefault="007C1B69" w:rsidP="007C1B69">
      <w:r>
        <w:t>Store the client’s address and socket descriptor by accepting an incoming connection:</w:t>
      </w:r>
    </w:p>
    <w:p w14:paraId="4B450CE8" w14:textId="77777777" w:rsidR="007C1B69" w:rsidRDefault="007C1B69" w:rsidP="007C1B69"/>
    <w:p w14:paraId="330CFD32" w14:textId="77777777" w:rsidR="007C1B69" w:rsidRDefault="007C1B69" w:rsidP="007C1B69">
      <w:r>
        <w:t>struct sockaddr client_addr;</w:t>
      </w:r>
    </w:p>
    <w:p w14:paraId="145A23A2" w14:textId="77777777" w:rsidR="007C1B69" w:rsidRDefault="007C1B69" w:rsidP="007C1B69">
      <w:r>
        <w:t>int client_size = sizeof(client_addr);</w:t>
      </w:r>
    </w:p>
    <w:p w14:paraId="6115C7BB" w14:textId="77777777" w:rsidR="007C1B69" w:rsidRDefault="007C1B69" w:rsidP="007C1B69">
      <w:r>
        <w:lastRenderedPageBreak/>
        <w:t>int client_sock = accept(socket_desc, (struct sockaddr*)&amp;client_addr, &amp;client_size);</w:t>
      </w:r>
    </w:p>
    <w:p w14:paraId="1B9C2E86" w14:textId="77777777" w:rsidR="007C1B69" w:rsidRDefault="007C1B69" w:rsidP="007C1B69">
      <w:r>
        <w:t>The server-side code stops and waits at accept() until a client calls connect().</w:t>
      </w:r>
    </w:p>
    <w:p w14:paraId="51B17922" w14:textId="77777777" w:rsidR="007C1B69" w:rsidRDefault="007C1B69" w:rsidP="007C1B69">
      <w:r>
        <w:t>Communicate with the client using send() and recv():</w:t>
      </w:r>
    </w:p>
    <w:p w14:paraId="2080FEDF" w14:textId="77777777" w:rsidR="007C1B69" w:rsidRDefault="007C1B69" w:rsidP="007C1B69"/>
    <w:p w14:paraId="0FBE6B9C" w14:textId="77777777" w:rsidR="007C1B69" w:rsidRDefault="007C1B69" w:rsidP="007C1B69">
      <w:r>
        <w:t>recv(client_sock, client_message, sizeof(client_message), 0);</w:t>
      </w:r>
    </w:p>
    <w:p w14:paraId="1732F4CD" w14:textId="77777777" w:rsidR="007C1B69" w:rsidRDefault="007C1B69" w:rsidP="007C1B69"/>
    <w:p w14:paraId="18E607A2" w14:textId="77777777" w:rsidR="007C1B69" w:rsidRDefault="007C1B69" w:rsidP="007C1B69">
      <w:r>
        <w:t>send(client_sock, server_message, strlen(server_message), 0);</w:t>
      </w:r>
    </w:p>
    <w:p w14:paraId="4BBF9D4E" w14:textId="77777777" w:rsidR="007C1B69" w:rsidRDefault="007C1B69" w:rsidP="007C1B69">
      <w:r>
        <w:t>When recv() is called, the code stops and waits for a message from the client.</w:t>
      </w:r>
    </w:p>
    <w:p w14:paraId="11028FCE" w14:textId="77777777" w:rsidR="007C1B69" w:rsidRDefault="007C1B69" w:rsidP="007C1B69">
      <w:r>
        <w:t>Close the server and client socket to end communication:</w:t>
      </w:r>
    </w:p>
    <w:p w14:paraId="2A539CD7" w14:textId="77777777" w:rsidR="007C1B69" w:rsidRDefault="007C1B69" w:rsidP="007C1B69"/>
    <w:p w14:paraId="64B4B720" w14:textId="77777777" w:rsidR="007C1B69" w:rsidRDefault="007C1B69" w:rsidP="007C1B69">
      <w:r>
        <w:t>close(client_sock);</w:t>
      </w:r>
    </w:p>
    <w:p w14:paraId="05619895" w14:textId="03E22A5C" w:rsidR="007C1B69" w:rsidRDefault="007C1B69" w:rsidP="007C1B69">
      <w:r>
        <w:t>close(socket_desc);</w:t>
      </w:r>
    </w:p>
    <w:p w14:paraId="7264296B" w14:textId="10E84174" w:rsidR="007C1B69" w:rsidRDefault="007C1B69" w:rsidP="007C1B69">
      <w:pPr>
        <w:pStyle w:val="Heading2"/>
      </w:pPr>
      <w:r w:rsidRPr="007C1B69">
        <w:t>Server-side</w:t>
      </w:r>
      <w:r>
        <w:t xml:space="preserve"> CODE:</w:t>
      </w:r>
    </w:p>
    <w:p w14:paraId="0F04EB3D" w14:textId="1E911DC5"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tdio.h&gt;</w:t>
      </w:r>
    </w:p>
    <w:p w14:paraId="4AC1335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tring.h&gt;</w:t>
      </w:r>
    </w:p>
    <w:p w14:paraId="70DB629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ys/socket.h&gt;</w:t>
      </w:r>
    </w:p>
    <w:p w14:paraId="2B6196A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arpa/inet.h&gt;</w:t>
      </w:r>
    </w:p>
    <w:p w14:paraId="59DDDBF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2F4B5A6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t main(void)</w:t>
      </w:r>
    </w:p>
    <w:p w14:paraId="78D827E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w:t>
      </w:r>
    </w:p>
    <w:p w14:paraId="1780179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nt socket_desc, client_sock, client_size;</w:t>
      </w:r>
    </w:p>
    <w:p w14:paraId="281514A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truct sockaddr_in server_addr, client_addr;</w:t>
      </w:r>
    </w:p>
    <w:p w14:paraId="4BC72C7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har server_message[2000], client_message[2000];</w:t>
      </w:r>
    </w:p>
    <w:p w14:paraId="3302394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775C6DB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Clean buffers:</w:t>
      </w:r>
    </w:p>
    <w:p w14:paraId="2FEB3C7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memset(server_message, '\0', sizeof(server_message));</w:t>
      </w:r>
    </w:p>
    <w:p w14:paraId="6E7C43E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memset(client_message, '\0', sizeof(client_message));</w:t>
      </w:r>
    </w:p>
    <w:p w14:paraId="3044D89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5C37032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Create socket:</w:t>
      </w:r>
    </w:p>
    <w:p w14:paraId="4580121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ocket_desc = socket(AF_INET, SOCK_STREAM, 0);</w:t>
      </w:r>
    </w:p>
    <w:p w14:paraId="5D437F1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016F2A5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socket_desc &lt; 0){</w:t>
      </w:r>
    </w:p>
    <w:p w14:paraId="20B7F9B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Error while creating socket\n");</w:t>
      </w:r>
    </w:p>
    <w:p w14:paraId="4CF2A39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137B98B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079F4C9A"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Socket created successfully\n");</w:t>
      </w:r>
    </w:p>
    <w:p w14:paraId="054A5D6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0EF024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Set port and IP:</w:t>
      </w:r>
    </w:p>
    <w:p w14:paraId="3C36416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erver_addr.sin_family = AF_INET;</w:t>
      </w:r>
    </w:p>
    <w:p w14:paraId="08787C7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erver_addr.sin_port = htons(2000);</w:t>
      </w:r>
    </w:p>
    <w:p w14:paraId="114CA05A"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erver_addr.sin_addr.s_addr = inet_addr("127.0.0.1");</w:t>
      </w:r>
    </w:p>
    <w:p w14:paraId="43B0677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17E716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Bind to the set port and IP:</w:t>
      </w:r>
    </w:p>
    <w:p w14:paraId="4AD29F6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bind(socket_desc, (struct sockaddr*)&amp;server_addr, sizeof(server_addr))&lt;0){</w:t>
      </w:r>
    </w:p>
    <w:p w14:paraId="0D3A9B8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Couldn't bind to the port\n");</w:t>
      </w:r>
    </w:p>
    <w:p w14:paraId="1C6D1A6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2099C5A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46400C9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Done with binding\n");</w:t>
      </w:r>
    </w:p>
    <w:p w14:paraId="222F681A"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lastRenderedPageBreak/>
        <w:t xml:space="preserve">    </w:t>
      </w:r>
    </w:p>
    <w:p w14:paraId="0FB97B3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Listen for clients:</w:t>
      </w:r>
    </w:p>
    <w:p w14:paraId="59B9020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listen(socket_desc, 1) &lt; 0){</w:t>
      </w:r>
    </w:p>
    <w:p w14:paraId="298F11CC"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Error while listening\n");</w:t>
      </w:r>
    </w:p>
    <w:p w14:paraId="70AA776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56B2ADE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FC5BBC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nListening for incoming connections.....\n");</w:t>
      </w:r>
    </w:p>
    <w:p w14:paraId="7FC2753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218E08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Accept an incoming connection:</w:t>
      </w:r>
    </w:p>
    <w:p w14:paraId="6F6B8C5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lient_size = sizeof(client_addr);</w:t>
      </w:r>
    </w:p>
    <w:p w14:paraId="0BF4B16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lient_sock = accept(socket_desc, (struct sockaddr*)&amp;client_addr, &amp;client_size);</w:t>
      </w:r>
    </w:p>
    <w:p w14:paraId="4546087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2AC0A85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 (client_sock &lt; 0){</w:t>
      </w:r>
    </w:p>
    <w:p w14:paraId="3C06A78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Can't accept\n");</w:t>
      </w:r>
    </w:p>
    <w:p w14:paraId="6656FB4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31F1D27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25230D1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Client connected at IP: %s and port: %i\n", inet_ntoa(client_addr.sin_addr), ntohs(client_addr.sin_port));</w:t>
      </w:r>
    </w:p>
    <w:p w14:paraId="4CBB307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443EDC4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Receive client's message:</w:t>
      </w:r>
    </w:p>
    <w:p w14:paraId="3A969A7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 (recv(client_sock, client_message, sizeof(client_message), 0) &lt; 0){</w:t>
      </w:r>
    </w:p>
    <w:p w14:paraId="3EAFAF6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Couldn't receive\n");</w:t>
      </w:r>
    </w:p>
    <w:p w14:paraId="74E9C24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46CF549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AEE1308"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Msg from client: %s\n", client_message);</w:t>
      </w:r>
    </w:p>
    <w:p w14:paraId="3A5CE76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9256D6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Respond to client:</w:t>
      </w:r>
    </w:p>
    <w:p w14:paraId="4BE2B0E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trcpy(server_message, "This is the server's message.");</w:t>
      </w:r>
    </w:p>
    <w:p w14:paraId="52A884E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25FE56C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 (send(client_sock, server_message, strlen(server_message), 0) &lt; 0){</w:t>
      </w:r>
    </w:p>
    <w:p w14:paraId="2952C14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Can't send\n");</w:t>
      </w:r>
    </w:p>
    <w:p w14:paraId="66CD2C6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682DA8C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3AB01AE8"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104F67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Closing the socket:</w:t>
      </w:r>
    </w:p>
    <w:p w14:paraId="0671332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lose(client_sock);</w:t>
      </w:r>
    </w:p>
    <w:p w14:paraId="3FC4A19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lose(socket_desc);</w:t>
      </w:r>
    </w:p>
    <w:p w14:paraId="75789ED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2F7338D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0;</w:t>
      </w:r>
    </w:p>
    <w:p w14:paraId="28B65283" w14:textId="725743C6"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w:t>
      </w:r>
    </w:p>
    <w:p w14:paraId="3EE603BC" w14:textId="77777777" w:rsidR="007C1B69" w:rsidRDefault="007C1B69" w:rsidP="007C1B69">
      <w:pPr>
        <w:spacing w:after="0" w:line="240" w:lineRule="auto"/>
        <w:rPr>
          <w:rFonts w:ascii="Times New Roman" w:hAnsi="Times New Roman" w:cs="Times New Roman"/>
        </w:rPr>
      </w:pPr>
    </w:p>
    <w:p w14:paraId="161D1656" w14:textId="65C2719C" w:rsidR="007C1B69" w:rsidRDefault="007C1B69" w:rsidP="007C1B69">
      <w:pPr>
        <w:pStyle w:val="Heading2"/>
      </w:pPr>
      <w:r w:rsidRPr="007C1B69">
        <w:t>Client-side CODE</w:t>
      </w:r>
      <w:r>
        <w:t>:</w:t>
      </w:r>
    </w:p>
    <w:p w14:paraId="4C221FB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tdio.h&gt;</w:t>
      </w:r>
    </w:p>
    <w:p w14:paraId="542785A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tring.h&gt;</w:t>
      </w:r>
    </w:p>
    <w:p w14:paraId="0B3F06C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ys/socket.h&gt;</w:t>
      </w:r>
    </w:p>
    <w:p w14:paraId="0BF4A39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arpa/inet.h&gt;</w:t>
      </w:r>
    </w:p>
    <w:p w14:paraId="4335A04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7B522F8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t main(void)</w:t>
      </w:r>
    </w:p>
    <w:p w14:paraId="1AF77F8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w:t>
      </w:r>
    </w:p>
    <w:p w14:paraId="23E349C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nt socket_desc;</w:t>
      </w:r>
    </w:p>
    <w:p w14:paraId="619185C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truct sockaddr_in server_addr;</w:t>
      </w:r>
    </w:p>
    <w:p w14:paraId="26C5BEC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har server_message[2000], client_message[2000];</w:t>
      </w:r>
    </w:p>
    <w:p w14:paraId="0B353EA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4B0418A"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Clean buffers:</w:t>
      </w:r>
    </w:p>
    <w:p w14:paraId="48CF149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memset(server_message,'\0',sizeof(server_message));</w:t>
      </w:r>
    </w:p>
    <w:p w14:paraId="4B54B27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memset(client_message,'\0',sizeof(client_message));</w:t>
      </w:r>
    </w:p>
    <w:p w14:paraId="0B4ED35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A0DE00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Create socket:</w:t>
      </w:r>
    </w:p>
    <w:p w14:paraId="31596F2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lastRenderedPageBreak/>
        <w:t xml:space="preserve">    socket_desc = socket(AF_INET, SOCK_STREAM, 0);</w:t>
      </w:r>
    </w:p>
    <w:p w14:paraId="4F0ACF0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CB492BC"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socket_desc &lt; 0){</w:t>
      </w:r>
    </w:p>
    <w:p w14:paraId="666E1EAC"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Unable to create socket\n");</w:t>
      </w:r>
    </w:p>
    <w:p w14:paraId="299B876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4EA52E0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31E3158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FBD160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Socket created successfully\n");</w:t>
      </w:r>
    </w:p>
    <w:p w14:paraId="440424A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DFDEC9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Set port and IP the same as server-side:</w:t>
      </w:r>
    </w:p>
    <w:p w14:paraId="416AF86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erver_addr.sin_family = AF_INET;</w:t>
      </w:r>
    </w:p>
    <w:p w14:paraId="3FC7AE0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erver_addr.sin_port = htons(2000);</w:t>
      </w:r>
    </w:p>
    <w:p w14:paraId="6A6C27FE"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server_addr.sin_addr.s_addr = inet_addr("127.0.0.1");</w:t>
      </w:r>
    </w:p>
    <w:p w14:paraId="5247393A"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16B4CE0"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Send connection request to server:</w:t>
      </w:r>
    </w:p>
    <w:p w14:paraId="5C70E8F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connect(socket_desc, (struct sockaddr*)&amp;server_addr, sizeof(server_addr)) &lt; 0){</w:t>
      </w:r>
    </w:p>
    <w:p w14:paraId="72A54EE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Unable to connect\n");</w:t>
      </w:r>
    </w:p>
    <w:p w14:paraId="4AD0B63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43EBC5D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4711526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Connected with server successfully\n");</w:t>
      </w:r>
    </w:p>
    <w:p w14:paraId="7E92DA9C"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2D97E6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Get input from the user:</w:t>
      </w:r>
    </w:p>
    <w:p w14:paraId="4CD3B08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Enter message: ");</w:t>
      </w:r>
    </w:p>
    <w:p w14:paraId="7027125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gets(client_message);</w:t>
      </w:r>
    </w:p>
    <w:p w14:paraId="25F7666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1F204C5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Send the message to server:</w:t>
      </w:r>
    </w:p>
    <w:p w14:paraId="351CA388"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send(socket_desc, client_message, strlen(client_message), 0) &lt; 0){</w:t>
      </w:r>
    </w:p>
    <w:p w14:paraId="26BA65A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Unable to send message\n");</w:t>
      </w:r>
    </w:p>
    <w:p w14:paraId="57DAC24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7E5C45B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34EB0CC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3855972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Receive the server's response:</w:t>
      </w:r>
    </w:p>
    <w:p w14:paraId="4694150C"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if(recv(socket_desc, server_message, sizeof(server_message), 0) &lt; 0){</w:t>
      </w:r>
    </w:p>
    <w:p w14:paraId="39F8467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Error while receiving server's msg\n");</w:t>
      </w:r>
    </w:p>
    <w:p w14:paraId="04B3827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1;</w:t>
      </w:r>
    </w:p>
    <w:p w14:paraId="75A1F80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1B4559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5E438AC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printf("Server's response: %s\n",server_message);</w:t>
      </w:r>
    </w:p>
    <w:p w14:paraId="603075E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3E27BE7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 Close the socket:</w:t>
      </w:r>
    </w:p>
    <w:p w14:paraId="15C2A0C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close(socket_desc);</w:t>
      </w:r>
    </w:p>
    <w:p w14:paraId="669E4842"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w:t>
      </w:r>
    </w:p>
    <w:p w14:paraId="6146E9A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 xml:space="preserve">    return 0;</w:t>
      </w:r>
    </w:p>
    <w:p w14:paraId="1A05DDE0" w14:textId="787DEE00" w:rsid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w:t>
      </w:r>
    </w:p>
    <w:p w14:paraId="7A946881" w14:textId="77777777" w:rsid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2A917D4D" w14:textId="20432195" w:rsidR="007C1B69" w:rsidRPr="007C1B69" w:rsidRDefault="007C1B69" w:rsidP="007C1B69">
      <w:pPr>
        <w:pStyle w:val="Heading2"/>
      </w:pPr>
      <w:r>
        <w:t xml:space="preserve">Procedure for </w:t>
      </w:r>
      <w:r w:rsidRPr="007C1B69">
        <w:t>Client</w:t>
      </w:r>
      <w:r>
        <w:t>:</w:t>
      </w:r>
    </w:p>
    <w:p w14:paraId="358223E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header files, create a socket, and initialize the server’s address information in a variable of type sockaddr_in, similar to how it was done at the server-side:</w:t>
      </w:r>
    </w:p>
    <w:p w14:paraId="5CA901E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5ABAEDB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sys/socket.h&gt;</w:t>
      </w:r>
    </w:p>
    <w:p w14:paraId="503E1D15"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clude &lt;arpa/inet.h&gt;</w:t>
      </w:r>
    </w:p>
    <w:p w14:paraId="79EE90C8"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503546E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int socket_desc = socket(AF_INET, SOCK_STREAM, 0);</w:t>
      </w:r>
    </w:p>
    <w:p w14:paraId="26EE3508"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1B754C5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struct sockaddr_in server_addr;</w:t>
      </w:r>
    </w:p>
    <w:p w14:paraId="7DFDCC8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server_addr.sin_family = AF_INET;</w:t>
      </w:r>
    </w:p>
    <w:p w14:paraId="0C9BBEEB"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server_addr.sin_port = htons(2000);</w:t>
      </w:r>
    </w:p>
    <w:p w14:paraId="4DF804A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server_addr.sin_addr.s_addr = inet_addr("127.0.0.1");</w:t>
      </w:r>
    </w:p>
    <w:p w14:paraId="3ED6645D"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lastRenderedPageBreak/>
        <w:t>Send a connection request to the server, which is waiting at accept():</w:t>
      </w:r>
    </w:p>
    <w:p w14:paraId="41D50F63"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25BC2D5F"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connect(socket_desc, (struct sockaddr*)&amp;server_addr, sizeof(server_addr));</w:t>
      </w:r>
    </w:p>
    <w:p w14:paraId="3F25584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Communicate with the server using send() and recv():</w:t>
      </w:r>
    </w:p>
    <w:p w14:paraId="16B8493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36DD0637"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send(socket_desc, client_message, strlen(client_message),0);</w:t>
      </w:r>
    </w:p>
    <w:p w14:paraId="584439E8"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4C6E4F8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recv(socket_desc, server_message, sizeof(server_message),0);</w:t>
      </w:r>
    </w:p>
    <w:p w14:paraId="3EEDA424"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The client waits for the server to send a message when recv() is called.</w:t>
      </w:r>
    </w:p>
    <w:p w14:paraId="3DBED876"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Close the socket:</w:t>
      </w:r>
    </w:p>
    <w:p w14:paraId="5D830979"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070F424C"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close(socket_desc);</w:t>
      </w:r>
    </w:p>
    <w:p w14:paraId="6F6F2131" w14:textId="77777777" w:rsidR="007C1B69" w:rsidRP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color w:val="000000"/>
          <w:sz w:val="21"/>
          <w:szCs w:val="21"/>
          <w:shd w:val="clear" w:color="auto" w:fill="FFFFFF"/>
          <w:lang w:val="en-IN" w:eastAsia="en-IN" w:bidi="te-IN"/>
        </w:rPr>
        <w:t>A deadlock will occur if both the client and the server are waiting for each other’s message at recv().</w:t>
      </w:r>
    </w:p>
    <w:p w14:paraId="263067EC" w14:textId="77777777" w:rsid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3386A277" w14:textId="264DE04D" w:rsidR="007C1B69" w:rsidRDefault="007C1B69" w:rsidP="007C1B69">
      <w:pPr>
        <w:spacing w:after="0" w:line="240" w:lineRule="auto"/>
        <w:jc w:val="center"/>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noProof/>
          <w:color w:val="000000"/>
          <w:sz w:val="21"/>
          <w:szCs w:val="21"/>
          <w:shd w:val="clear" w:color="auto" w:fill="FFFFFF"/>
          <w:lang w:val="en-IN" w:eastAsia="en-IN"/>
        </w:rPr>
        <w:drawing>
          <wp:inline distT="0" distB="0" distL="0" distR="0" wp14:anchorId="6CE6BD49" wp14:editId="52523E89">
            <wp:extent cx="4467225" cy="3996892"/>
            <wp:effectExtent l="0" t="0" r="0" b="3810"/>
            <wp:docPr id="13503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3125" name=""/>
                    <pic:cNvPicPr/>
                  </pic:nvPicPr>
                  <pic:blipFill>
                    <a:blip r:embed="rId24"/>
                    <a:stretch>
                      <a:fillRect/>
                    </a:stretch>
                  </pic:blipFill>
                  <pic:spPr>
                    <a:xfrm>
                      <a:off x="0" y="0"/>
                      <a:ext cx="4469247" cy="3998701"/>
                    </a:xfrm>
                    <a:prstGeom prst="rect">
                      <a:avLst/>
                    </a:prstGeom>
                  </pic:spPr>
                </pic:pic>
              </a:graphicData>
            </a:graphic>
          </wp:inline>
        </w:drawing>
      </w:r>
    </w:p>
    <w:p w14:paraId="77EF1A72" w14:textId="77777777" w:rsid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p>
    <w:p w14:paraId="23B5C756" w14:textId="78CF86EA" w:rsidR="007C1B69" w:rsidRDefault="007C1B69" w:rsidP="007C1B69">
      <w:pPr>
        <w:pStyle w:val="Heading2"/>
      </w:pPr>
      <w:r>
        <w:t>Output:</w:t>
      </w:r>
    </w:p>
    <w:p w14:paraId="00464AF2" w14:textId="56B2CC4B" w:rsid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rFonts w:ascii="Nunito Sans" w:eastAsia="Times New Roman" w:hAnsi="Nunito Sans" w:cs="Times New Roman"/>
          <w:noProof/>
          <w:color w:val="000000"/>
          <w:sz w:val="21"/>
          <w:szCs w:val="21"/>
          <w:shd w:val="clear" w:color="auto" w:fill="FFFFFF"/>
          <w:lang w:val="en-IN" w:eastAsia="en-IN"/>
        </w:rPr>
        <w:drawing>
          <wp:anchor distT="0" distB="0" distL="114300" distR="114300" simplePos="0" relativeHeight="251672576" behindDoc="0" locked="0" layoutInCell="1" allowOverlap="1" wp14:anchorId="67C3C348" wp14:editId="296FFE87">
            <wp:simplePos x="0" y="0"/>
            <wp:positionH relativeFrom="column">
              <wp:posOffset>3810</wp:posOffset>
            </wp:positionH>
            <wp:positionV relativeFrom="paragraph">
              <wp:posOffset>74930</wp:posOffset>
            </wp:positionV>
            <wp:extent cx="3270885" cy="1685925"/>
            <wp:effectExtent l="0" t="0" r="5715" b="9525"/>
            <wp:wrapThrough wrapText="bothSides">
              <wp:wrapPolygon edited="0">
                <wp:start x="0" y="0"/>
                <wp:lineTo x="0" y="21478"/>
                <wp:lineTo x="21512" y="21478"/>
                <wp:lineTo x="21512" y="0"/>
                <wp:lineTo x="0" y="0"/>
              </wp:wrapPolygon>
            </wp:wrapThrough>
            <wp:docPr id="1798910580" name="Picture 1"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0580" name="Picture 1" descr="A computer screen shot of a pro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270885" cy="1685925"/>
                    </a:xfrm>
                    <a:prstGeom prst="rect">
                      <a:avLst/>
                    </a:prstGeom>
                  </pic:spPr>
                </pic:pic>
              </a:graphicData>
            </a:graphic>
            <wp14:sizeRelH relativeFrom="margin">
              <wp14:pctWidth>0</wp14:pctWidth>
            </wp14:sizeRelH>
            <wp14:sizeRelV relativeFrom="margin">
              <wp14:pctHeight>0</wp14:pctHeight>
            </wp14:sizeRelV>
          </wp:anchor>
        </w:drawing>
      </w:r>
    </w:p>
    <w:p w14:paraId="597CF629" w14:textId="245443B9" w:rsidR="007C1B69" w:rsidRDefault="007C1B69" w:rsidP="007C1B69">
      <w:pPr>
        <w:spacing w:after="0" w:line="240" w:lineRule="auto"/>
        <w:rPr>
          <w:rFonts w:ascii="Nunito Sans" w:eastAsia="Times New Roman" w:hAnsi="Nunito Sans" w:cs="Times New Roman"/>
          <w:color w:val="000000"/>
          <w:sz w:val="21"/>
          <w:szCs w:val="21"/>
          <w:shd w:val="clear" w:color="auto" w:fill="FFFFFF"/>
          <w:lang w:val="en-IN" w:eastAsia="en-IN" w:bidi="te-IN"/>
        </w:rPr>
      </w:pPr>
      <w:r w:rsidRPr="007C1B69">
        <w:rPr>
          <w:noProof/>
          <w:lang w:val="en-IN" w:eastAsia="en-IN"/>
        </w:rPr>
        <w:drawing>
          <wp:anchor distT="0" distB="0" distL="114300" distR="114300" simplePos="0" relativeHeight="251671552" behindDoc="0" locked="0" layoutInCell="1" allowOverlap="1" wp14:anchorId="64D21F46" wp14:editId="0DDF14AC">
            <wp:simplePos x="0" y="0"/>
            <wp:positionH relativeFrom="column">
              <wp:posOffset>3274695</wp:posOffset>
            </wp:positionH>
            <wp:positionV relativeFrom="paragraph">
              <wp:posOffset>340995</wp:posOffset>
            </wp:positionV>
            <wp:extent cx="3063875" cy="857250"/>
            <wp:effectExtent l="0" t="0" r="3175" b="0"/>
            <wp:wrapThrough wrapText="bothSides">
              <wp:wrapPolygon edited="0">
                <wp:start x="0" y="0"/>
                <wp:lineTo x="0" y="21120"/>
                <wp:lineTo x="21488" y="21120"/>
                <wp:lineTo x="21488" y="0"/>
                <wp:lineTo x="0" y="0"/>
              </wp:wrapPolygon>
            </wp:wrapThrough>
            <wp:docPr id="1511670521"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0521" name="Picture 1" descr="A screenshot of a computer erro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63875" cy="857250"/>
                    </a:xfrm>
                    <a:prstGeom prst="rect">
                      <a:avLst/>
                    </a:prstGeom>
                  </pic:spPr>
                </pic:pic>
              </a:graphicData>
            </a:graphic>
            <wp14:sizeRelH relativeFrom="margin">
              <wp14:pctWidth>0</wp14:pctWidth>
            </wp14:sizeRelH>
            <wp14:sizeRelV relativeFrom="margin">
              <wp14:pctHeight>0</wp14:pctHeight>
            </wp14:sizeRelV>
          </wp:anchor>
        </w:drawing>
      </w:r>
    </w:p>
    <w:p w14:paraId="529AFD2A" w14:textId="0BE2486E" w:rsidR="007C1B69" w:rsidRPr="007C1B69" w:rsidRDefault="007C1B69" w:rsidP="007C1B69">
      <w:pPr>
        <w:spacing w:after="0" w:line="240" w:lineRule="auto"/>
      </w:pPr>
    </w:p>
    <w:p w14:paraId="3A2DF858" w14:textId="4228B591" w:rsidR="007C1B69" w:rsidRDefault="007C1B69">
      <w:pPr>
        <w:rPr>
          <w:rFonts w:ascii="Nunito Sans" w:eastAsia="Times New Roman" w:hAnsi="Nunito Sans" w:cs="Times New Roman"/>
          <w:color w:val="000000"/>
          <w:sz w:val="21"/>
          <w:szCs w:val="21"/>
          <w:shd w:val="clear" w:color="auto" w:fill="FFFFFF"/>
          <w:lang w:val="en-IN" w:eastAsia="en-IN" w:bidi="te-IN"/>
        </w:rPr>
      </w:pPr>
      <w:r>
        <w:rPr>
          <w:rFonts w:ascii="Nunito Sans" w:eastAsia="Times New Roman" w:hAnsi="Nunito Sans" w:cs="Times New Roman"/>
          <w:color w:val="000000"/>
          <w:sz w:val="21"/>
          <w:szCs w:val="21"/>
          <w:shd w:val="clear" w:color="auto" w:fill="FFFFFF"/>
          <w:lang w:val="en-IN" w:eastAsia="en-IN" w:bidi="te-IN"/>
        </w:rPr>
        <w:br w:type="page"/>
      </w:r>
    </w:p>
    <w:p w14:paraId="53C0699B" w14:textId="77777777" w:rsidR="00CC672D" w:rsidRPr="00013623" w:rsidRDefault="00CC672D" w:rsidP="00CC672D">
      <w:pPr>
        <w:pStyle w:val="Heading1"/>
        <w:rPr>
          <w:rFonts w:eastAsia="Times New Roman"/>
        </w:rPr>
      </w:pPr>
      <w:bookmarkStart w:id="37" w:name="_Toc138501108"/>
      <w:r w:rsidRPr="00013623">
        <w:lastRenderedPageBreak/>
        <w:t xml:space="preserve">Experiment No- </w:t>
      </w:r>
      <w:r>
        <w:t>3</w:t>
      </w:r>
      <w:bookmarkEnd w:id="37"/>
    </w:p>
    <w:p w14:paraId="17A04D88" w14:textId="77777777" w:rsidR="00CC672D" w:rsidRPr="00013623" w:rsidRDefault="00CC672D" w:rsidP="00CC672D">
      <w:pPr>
        <w:pStyle w:val="Heading2"/>
      </w:pPr>
      <w:r w:rsidRPr="00013623">
        <w:t>AIM</w:t>
      </w:r>
      <w:r w:rsidRPr="00013623">
        <w:rPr>
          <w:rFonts w:eastAsia="Calibri Light"/>
        </w:rPr>
        <w:t>:</w:t>
      </w:r>
    </w:p>
    <w:p w14:paraId="7BCB154C" w14:textId="77777777" w:rsidR="00CC672D" w:rsidRDefault="00CC672D" w:rsidP="00CC672D">
      <w:pPr>
        <w:ind w:firstLine="720"/>
        <w:jc w:val="both"/>
        <w:rPr>
          <w:rFonts w:ascii="Times New Roman" w:hAnsi="Times New Roman" w:cs="Times New Roman"/>
          <w:sz w:val="24"/>
          <w:szCs w:val="24"/>
        </w:rPr>
      </w:pPr>
      <w:r w:rsidRPr="00CC672D">
        <w:rPr>
          <w:rFonts w:ascii="Times New Roman" w:hAnsi="Times New Roman" w:cs="Times New Roman"/>
          <w:sz w:val="24"/>
          <w:szCs w:val="24"/>
        </w:rPr>
        <w:t>Implement a program for the following Encoding Techniques: NRZ, NRZ-I, Manchester</w:t>
      </w:r>
    </w:p>
    <w:p w14:paraId="38FCFBF9" w14:textId="77777777" w:rsidR="00CC672D" w:rsidRDefault="00CC672D" w:rsidP="00CC672D">
      <w:pPr>
        <w:pStyle w:val="Heading2"/>
      </w:pPr>
      <w:r>
        <w:t>Procedure:</w:t>
      </w:r>
    </w:p>
    <w:p w14:paraId="34E68B36" w14:textId="77777777" w:rsidR="002751C5" w:rsidRDefault="002751C5" w:rsidP="002751C5">
      <w:r>
        <w:t>Types of Line Coding</w:t>
      </w:r>
    </w:p>
    <w:p w14:paraId="0B776465" w14:textId="77777777" w:rsidR="002751C5" w:rsidRDefault="002751C5" w:rsidP="002751C5">
      <w:r>
        <w:t>There are 3 types of Line Coding</w:t>
      </w:r>
    </w:p>
    <w:p w14:paraId="5AA4A157" w14:textId="77777777" w:rsidR="002751C5" w:rsidRDefault="002751C5" w:rsidP="00593BB8">
      <w:pPr>
        <w:pStyle w:val="ListParagraph"/>
        <w:numPr>
          <w:ilvl w:val="0"/>
          <w:numId w:val="4"/>
        </w:numPr>
      </w:pPr>
      <w:r>
        <w:t>Unipolar</w:t>
      </w:r>
    </w:p>
    <w:p w14:paraId="78CE653D" w14:textId="77777777" w:rsidR="002751C5" w:rsidRDefault="002751C5" w:rsidP="00593BB8">
      <w:pPr>
        <w:pStyle w:val="ListParagraph"/>
        <w:numPr>
          <w:ilvl w:val="0"/>
          <w:numId w:val="4"/>
        </w:numPr>
      </w:pPr>
      <w:r>
        <w:t>Polar</w:t>
      </w:r>
    </w:p>
    <w:p w14:paraId="210EBED0" w14:textId="77777777" w:rsidR="002751C5" w:rsidRDefault="002751C5" w:rsidP="00593BB8">
      <w:pPr>
        <w:pStyle w:val="ListParagraph"/>
        <w:numPr>
          <w:ilvl w:val="0"/>
          <w:numId w:val="4"/>
        </w:numPr>
      </w:pPr>
      <w:r>
        <w:t>Bi-polar</w:t>
      </w:r>
    </w:p>
    <w:p w14:paraId="4DBAE989" w14:textId="77777777" w:rsidR="002751C5" w:rsidRDefault="002751C5" w:rsidP="002751C5">
      <w:r>
        <w:t>Unipolar Signaling</w:t>
      </w:r>
    </w:p>
    <w:p w14:paraId="169DFA8C" w14:textId="0A6CD4BF" w:rsidR="002751C5" w:rsidRDefault="002751C5" w:rsidP="002751C5">
      <w:r>
        <w:t>Unipolar signaling is also called as On-Off Keying or simply OOK.</w:t>
      </w:r>
    </w:p>
    <w:p w14:paraId="62E450F6" w14:textId="741CFEAD" w:rsidR="002751C5" w:rsidRDefault="002751C5" w:rsidP="002751C5">
      <w:r>
        <w:rPr>
          <w:noProof/>
          <w:lang w:val="en-IN" w:eastAsia="en-IN"/>
        </w:rPr>
        <w:drawing>
          <wp:anchor distT="0" distB="0" distL="114300" distR="114300" simplePos="0" relativeHeight="251673600" behindDoc="0" locked="0" layoutInCell="1" allowOverlap="1" wp14:anchorId="56556535" wp14:editId="44660F23">
            <wp:simplePos x="0" y="0"/>
            <wp:positionH relativeFrom="column">
              <wp:posOffset>2766060</wp:posOffset>
            </wp:positionH>
            <wp:positionV relativeFrom="paragraph">
              <wp:posOffset>191770</wp:posOffset>
            </wp:positionV>
            <wp:extent cx="3448050" cy="1913668"/>
            <wp:effectExtent l="0" t="0" r="0" b="0"/>
            <wp:wrapThrough wrapText="bothSides">
              <wp:wrapPolygon edited="0">
                <wp:start x="0" y="0"/>
                <wp:lineTo x="0" y="21292"/>
                <wp:lineTo x="21481" y="21292"/>
                <wp:lineTo x="21481" y="0"/>
                <wp:lineTo x="0" y="0"/>
              </wp:wrapPolygon>
            </wp:wrapThrough>
            <wp:docPr id="1276017777" name="Picture 1" descr="N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913668"/>
                    </a:xfrm>
                    <a:prstGeom prst="rect">
                      <a:avLst/>
                    </a:prstGeom>
                    <a:noFill/>
                    <a:ln>
                      <a:noFill/>
                    </a:ln>
                  </pic:spPr>
                </pic:pic>
              </a:graphicData>
            </a:graphic>
          </wp:anchor>
        </w:drawing>
      </w:r>
      <w:r>
        <w:t>The presence of pulse represents a 1 and the absence of pulse represents a 0.</w:t>
      </w:r>
    </w:p>
    <w:p w14:paraId="425905A6" w14:textId="6A7C4EFB" w:rsidR="002751C5" w:rsidRDefault="002751C5" w:rsidP="002751C5">
      <w:r>
        <w:t>There are two variations in Unipolar signaling −</w:t>
      </w:r>
    </w:p>
    <w:p w14:paraId="1DA5545B" w14:textId="2108191D" w:rsidR="002751C5" w:rsidRDefault="002751C5" w:rsidP="00593BB8">
      <w:pPr>
        <w:pStyle w:val="ListParagraph"/>
        <w:numPr>
          <w:ilvl w:val="0"/>
          <w:numId w:val="5"/>
        </w:numPr>
      </w:pPr>
      <w:r>
        <w:t>Non Return to Zero NRZ</w:t>
      </w:r>
    </w:p>
    <w:p w14:paraId="6AA1EF83" w14:textId="76B2B437" w:rsidR="002751C5" w:rsidRDefault="002751C5" w:rsidP="00593BB8">
      <w:pPr>
        <w:pStyle w:val="ListParagraph"/>
        <w:numPr>
          <w:ilvl w:val="0"/>
          <w:numId w:val="5"/>
        </w:numPr>
      </w:pPr>
      <w:r>
        <w:t>Return to Zero RZ</w:t>
      </w:r>
    </w:p>
    <w:p w14:paraId="616E673A" w14:textId="77777777" w:rsidR="002751C5" w:rsidRDefault="002751C5" w:rsidP="002751C5">
      <w:r>
        <w:t>Unipolar Non-Return to Zero NRZ</w:t>
      </w:r>
    </w:p>
    <w:p w14:paraId="12BA473B" w14:textId="0AD2F4ED" w:rsidR="002751C5" w:rsidRDefault="002751C5" w:rsidP="002751C5">
      <w:r>
        <w:t>In this type of unipolar signaling, a High in data is represented by a positive pulse called as Mark, which has a duration T0 equal to the symbol bit duration. A Low in data input has no pulse.</w:t>
      </w:r>
    </w:p>
    <w:p w14:paraId="51EF9F63" w14:textId="5707F262" w:rsidR="002751C5" w:rsidRDefault="002751C5" w:rsidP="002751C5"/>
    <w:p w14:paraId="50F31B79" w14:textId="18E1AD44" w:rsidR="002751C5" w:rsidRDefault="002751C5" w:rsidP="002751C5">
      <w:r>
        <w:t>Manchester encoding is a synchronous clock encoding technique used by the physical layer of the Open System Interconnection [OSI] to encode the clock and data of a synchronous bit stream.  The idea of RZ and the idea of-L are combined in manchester</w:t>
      </w:r>
    </w:p>
    <w:p w14:paraId="407A6361" w14:textId="66EA8186" w:rsidR="002751C5" w:rsidRDefault="002751C5" w:rsidP="002751C5">
      <w:r>
        <w:rPr>
          <w:noProof/>
          <w:lang w:val="en-IN" w:eastAsia="en-IN"/>
        </w:rPr>
        <w:drawing>
          <wp:anchor distT="0" distB="0" distL="114300" distR="114300" simplePos="0" relativeHeight="251674624" behindDoc="0" locked="0" layoutInCell="1" allowOverlap="1" wp14:anchorId="260E91B9" wp14:editId="6B4E1C80">
            <wp:simplePos x="0" y="0"/>
            <wp:positionH relativeFrom="column">
              <wp:posOffset>2175510</wp:posOffset>
            </wp:positionH>
            <wp:positionV relativeFrom="paragraph">
              <wp:posOffset>181610</wp:posOffset>
            </wp:positionV>
            <wp:extent cx="3952875" cy="2314575"/>
            <wp:effectExtent l="0" t="0" r="9525" b="9525"/>
            <wp:wrapThrough wrapText="bothSides">
              <wp:wrapPolygon edited="0">
                <wp:start x="0" y="0"/>
                <wp:lineTo x="0" y="21511"/>
                <wp:lineTo x="21548" y="21511"/>
                <wp:lineTo x="21548" y="0"/>
                <wp:lineTo x="0" y="0"/>
              </wp:wrapPolygon>
            </wp:wrapThrough>
            <wp:docPr id="702054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t>Different encoding techniques are used in data communication to ensure data security and transmission speed. Manchester encoding is an example of digital encoding. Because each data bit length is defined by default, it differs from other digital encoding schemes. The bit state is defined by the direction of the transition. Bit status is represented in various ways by different systems, although most systems use 1 bit for low to high transitions and 0 bit for high to low transitions.</w:t>
      </w:r>
    </w:p>
    <w:p w14:paraId="1BF28966" w14:textId="16ED2E53" w:rsidR="002751C5" w:rsidRDefault="002751C5" w:rsidP="002751C5">
      <w:r>
        <w:lastRenderedPageBreak/>
        <w:t>In manchester duration of a bit is divided into two halves. The voltage remains the same at one level during the first half &amp; moves to the other level. The transition at the middle of the bit provides synchronization. Differential Manchester, on the other hand, combines the idea of RZ and NRZ-I. There is always a transition at the middle of the bit, but the bit values are determined at the beginning of the bit. if next bit is zero there is transition if next bit is 1 there is none.</w:t>
      </w:r>
    </w:p>
    <w:p w14:paraId="215E0268" w14:textId="77777777" w:rsidR="002751C5" w:rsidRDefault="002751C5" w:rsidP="002751C5">
      <w:r>
        <w:t xml:space="preserve">The binary data to be transmitted over the cable are not sent as NRZ [Non-return-to-zero]. </w:t>
      </w:r>
    </w:p>
    <w:p w14:paraId="431A6301" w14:textId="77777777" w:rsidR="002751C5" w:rsidRDefault="002751C5" w:rsidP="002751C5">
      <w:r>
        <w:t xml:space="preserve">Non-return-to-zero [NRZ] – </w:t>
      </w:r>
    </w:p>
    <w:p w14:paraId="6655067C" w14:textId="77777777" w:rsidR="002751C5" w:rsidRDefault="002751C5" w:rsidP="002751C5">
      <w:r>
        <w:t xml:space="preserve">NRZ code’s voltage level is constant during a bit interval. When there is a long sequence of 0s and 1s, there is a problem at the receiving end. The problem is that the synchronization is lost due to a lack of transmissions. </w:t>
      </w:r>
    </w:p>
    <w:p w14:paraId="66E6BD2E" w14:textId="77777777" w:rsidR="002751C5" w:rsidRDefault="002751C5" w:rsidP="002751C5">
      <w:r>
        <w:t xml:space="preserve">It is of 2 types: </w:t>
      </w:r>
    </w:p>
    <w:p w14:paraId="07A298FC" w14:textId="77777777" w:rsidR="002751C5" w:rsidRDefault="002751C5" w:rsidP="00593BB8">
      <w:pPr>
        <w:pStyle w:val="ListParagraph"/>
        <w:numPr>
          <w:ilvl w:val="0"/>
          <w:numId w:val="6"/>
        </w:numPr>
      </w:pPr>
      <w:r>
        <w:t xml:space="preserve">NRZ-level encoding – </w:t>
      </w:r>
    </w:p>
    <w:p w14:paraId="03D3AB6E" w14:textId="77777777" w:rsidR="002751C5" w:rsidRDefault="002751C5" w:rsidP="002751C5">
      <w:r>
        <w:t>The polarity of signals changes when the incoming signal changes from ‘1’ to ‘0’ or from ‘0’ to ‘1’. It considers the first bit of data as polarity change.</w:t>
      </w:r>
    </w:p>
    <w:p w14:paraId="6A64510F" w14:textId="77777777" w:rsidR="002751C5" w:rsidRDefault="002751C5" w:rsidP="00593BB8">
      <w:pPr>
        <w:pStyle w:val="ListParagraph"/>
        <w:numPr>
          <w:ilvl w:val="0"/>
          <w:numId w:val="6"/>
        </w:numPr>
      </w:pPr>
      <w:r>
        <w:t xml:space="preserve">NRZ-Inverted/ Differential encoding – </w:t>
      </w:r>
    </w:p>
    <w:p w14:paraId="2E66787C" w14:textId="25868BD6" w:rsidR="002751C5" w:rsidRDefault="002751C5" w:rsidP="002751C5">
      <w:r>
        <w:t>In this, the transitions at the beginning of the bit interval are equal to 1 and if there is no transition at the beginning of the bit interval is equal to 0.</w:t>
      </w:r>
    </w:p>
    <w:p w14:paraId="5D45EA5F" w14:textId="77777777" w:rsidR="002751C5" w:rsidRDefault="002751C5" w:rsidP="002751C5">
      <w:pPr>
        <w:pStyle w:val="Heading2"/>
      </w:pPr>
      <w:r>
        <w:t>Python Program for NRZ :</w:t>
      </w:r>
    </w:p>
    <w:p w14:paraId="5E3D222A" w14:textId="77777777" w:rsidR="002751C5" w:rsidRDefault="002751C5" w:rsidP="002751C5">
      <w:pPr>
        <w:spacing w:after="0" w:line="240" w:lineRule="auto"/>
      </w:pPr>
      <w:r>
        <w:t>import matplotlib.pyplot as plt</w:t>
      </w:r>
    </w:p>
    <w:p w14:paraId="6A54956C" w14:textId="77777777" w:rsidR="002751C5" w:rsidRDefault="002751C5" w:rsidP="002751C5">
      <w:pPr>
        <w:spacing w:after="0" w:line="240" w:lineRule="auto"/>
      </w:pPr>
      <w:r>
        <w:t>data = "10110111001"</w:t>
      </w:r>
    </w:p>
    <w:p w14:paraId="49F54D37" w14:textId="77777777" w:rsidR="002751C5" w:rsidRDefault="002751C5" w:rsidP="002751C5">
      <w:pPr>
        <w:spacing w:after="0" w:line="240" w:lineRule="auto"/>
      </w:pPr>
      <w:r>
        <w:t>y = []</w:t>
      </w:r>
    </w:p>
    <w:p w14:paraId="62A00FEB" w14:textId="77777777" w:rsidR="002751C5" w:rsidRDefault="002751C5" w:rsidP="002751C5">
      <w:pPr>
        <w:spacing w:after="0" w:line="240" w:lineRule="auto"/>
      </w:pPr>
      <w:r>
        <w:t>for bit in data:</w:t>
      </w:r>
    </w:p>
    <w:p w14:paraId="318F9B84" w14:textId="77777777" w:rsidR="002751C5" w:rsidRDefault="002751C5" w:rsidP="002751C5">
      <w:pPr>
        <w:spacing w:after="0" w:line="240" w:lineRule="auto"/>
      </w:pPr>
      <w:r>
        <w:t xml:space="preserve">    if bit == '0':</w:t>
      </w:r>
    </w:p>
    <w:p w14:paraId="6D4DD511" w14:textId="77777777" w:rsidR="002751C5" w:rsidRDefault="002751C5" w:rsidP="002751C5">
      <w:pPr>
        <w:spacing w:after="0" w:line="240" w:lineRule="auto"/>
      </w:pPr>
      <w:r>
        <w:t xml:space="preserve">        y += [0]*10</w:t>
      </w:r>
    </w:p>
    <w:p w14:paraId="5DF3DD44" w14:textId="77777777" w:rsidR="002751C5" w:rsidRDefault="002751C5" w:rsidP="002751C5">
      <w:pPr>
        <w:spacing w:after="0" w:line="240" w:lineRule="auto"/>
      </w:pPr>
      <w:r>
        <w:t xml:space="preserve">    else:</w:t>
      </w:r>
    </w:p>
    <w:p w14:paraId="6F7C6FB6" w14:textId="77777777" w:rsidR="002751C5" w:rsidRDefault="002751C5" w:rsidP="002751C5">
      <w:pPr>
        <w:spacing w:after="0" w:line="240" w:lineRule="auto"/>
      </w:pPr>
      <w:r>
        <w:t xml:space="preserve">        y += [1]*10</w:t>
      </w:r>
    </w:p>
    <w:p w14:paraId="13D69C8B" w14:textId="77777777" w:rsidR="002751C5" w:rsidRDefault="002751C5" w:rsidP="002751C5">
      <w:pPr>
        <w:spacing w:after="0" w:line="240" w:lineRule="auto"/>
      </w:pPr>
      <w:r>
        <w:t>plt.plot( y )</w:t>
      </w:r>
    </w:p>
    <w:p w14:paraId="2B404B0D" w14:textId="77777777" w:rsidR="002751C5" w:rsidRDefault="002751C5" w:rsidP="002751C5">
      <w:pPr>
        <w:spacing w:after="0" w:line="240" w:lineRule="auto"/>
      </w:pPr>
      <w:r>
        <w:t>plt.title('NRZ')</w:t>
      </w:r>
    </w:p>
    <w:p w14:paraId="5C8C014C" w14:textId="77777777" w:rsidR="002751C5" w:rsidRDefault="002751C5" w:rsidP="002751C5">
      <w:pPr>
        <w:spacing w:after="0" w:line="240" w:lineRule="auto"/>
      </w:pPr>
      <w:r>
        <w:t>plt.ylabel('Voltage')</w:t>
      </w:r>
    </w:p>
    <w:p w14:paraId="021A96B5" w14:textId="77777777" w:rsidR="002751C5" w:rsidRDefault="002751C5" w:rsidP="002751C5">
      <w:pPr>
        <w:spacing w:after="0" w:line="240" w:lineRule="auto"/>
      </w:pPr>
      <w:r>
        <w:t>plt.xlabel('Time')</w:t>
      </w:r>
    </w:p>
    <w:p w14:paraId="511445EA" w14:textId="77777777" w:rsidR="002751C5" w:rsidRDefault="002751C5" w:rsidP="002751C5">
      <w:pPr>
        <w:spacing w:after="0" w:line="240" w:lineRule="auto"/>
      </w:pPr>
      <w:r>
        <w:t>plt.show()</w:t>
      </w:r>
    </w:p>
    <w:p w14:paraId="598C08FA" w14:textId="353D84B6" w:rsidR="002751C5" w:rsidRDefault="002751C5" w:rsidP="002751C5">
      <w:pPr>
        <w:pStyle w:val="Heading2"/>
      </w:pPr>
      <w:r>
        <w:t>Expected Output:</w:t>
      </w:r>
    </w:p>
    <w:p w14:paraId="1E9E0A91" w14:textId="30081672" w:rsidR="002751C5" w:rsidRDefault="002751C5" w:rsidP="002751C5">
      <w:r>
        <w:rPr>
          <w:noProof/>
          <w:kern w:val="2"/>
          <w:lang w:val="en-IN" w:eastAsia="en-IN"/>
          <w14:ligatures w14:val="standardContextual"/>
        </w:rPr>
        <w:drawing>
          <wp:inline distT="0" distB="0" distL="0" distR="0" wp14:anchorId="4151EEFA" wp14:editId="3DAA7D93">
            <wp:extent cx="2990179" cy="1866900"/>
            <wp:effectExtent l="0" t="0" r="1270" b="0"/>
            <wp:docPr id="12018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475" cy="1872704"/>
                    </a:xfrm>
                    <a:prstGeom prst="rect">
                      <a:avLst/>
                    </a:prstGeom>
                    <a:noFill/>
                    <a:ln>
                      <a:noFill/>
                    </a:ln>
                  </pic:spPr>
                </pic:pic>
              </a:graphicData>
            </a:graphic>
          </wp:inline>
        </w:drawing>
      </w:r>
    </w:p>
    <w:p w14:paraId="44E57C26" w14:textId="77777777" w:rsidR="00826F3D" w:rsidRDefault="00826F3D" w:rsidP="00826F3D">
      <w:pPr>
        <w:pStyle w:val="Heading2"/>
      </w:pPr>
      <w:r>
        <w:lastRenderedPageBreak/>
        <w:t>Python Program for NRZ-I:</w:t>
      </w:r>
    </w:p>
    <w:p w14:paraId="32D8A8CE" w14:textId="77777777" w:rsidR="00826F3D" w:rsidRDefault="00826F3D" w:rsidP="00826F3D">
      <w:pPr>
        <w:spacing w:after="0" w:line="240" w:lineRule="auto"/>
      </w:pPr>
      <w:r>
        <w:t>import matplotlib.pyplot as plt</w:t>
      </w:r>
    </w:p>
    <w:p w14:paraId="3CD0A900" w14:textId="77777777" w:rsidR="00826F3D" w:rsidRDefault="00826F3D" w:rsidP="00826F3D">
      <w:pPr>
        <w:spacing w:after="0" w:line="240" w:lineRule="auto"/>
      </w:pPr>
      <w:r>
        <w:t>data = "101101010001"</w:t>
      </w:r>
    </w:p>
    <w:p w14:paraId="2BF02763" w14:textId="77777777" w:rsidR="00826F3D" w:rsidRDefault="00826F3D" w:rsidP="00826F3D">
      <w:pPr>
        <w:spacing w:after="0" w:line="240" w:lineRule="auto"/>
      </w:pPr>
      <w:r>
        <w:t>y = [1]</w:t>
      </w:r>
    </w:p>
    <w:p w14:paraId="3723D842" w14:textId="77777777" w:rsidR="00826F3D" w:rsidRDefault="00826F3D" w:rsidP="00826F3D">
      <w:pPr>
        <w:spacing w:after="0" w:line="240" w:lineRule="auto"/>
      </w:pPr>
      <w:r>
        <w:t>for i, bit in enumerate(data):</w:t>
      </w:r>
    </w:p>
    <w:p w14:paraId="752C26E7" w14:textId="77777777" w:rsidR="00826F3D" w:rsidRDefault="00826F3D" w:rsidP="00826F3D">
      <w:pPr>
        <w:spacing w:after="0" w:line="240" w:lineRule="auto"/>
      </w:pPr>
      <w:r>
        <w:t xml:space="preserve">    if bit == '0':</w:t>
      </w:r>
    </w:p>
    <w:p w14:paraId="39DD5E56" w14:textId="77777777" w:rsidR="00826F3D" w:rsidRDefault="00826F3D" w:rsidP="00826F3D">
      <w:pPr>
        <w:spacing w:after="0" w:line="240" w:lineRule="auto"/>
      </w:pPr>
      <w:r>
        <w:t xml:space="preserve">        y += [y[i]]*10</w:t>
      </w:r>
    </w:p>
    <w:p w14:paraId="7C78CACD" w14:textId="77777777" w:rsidR="00826F3D" w:rsidRDefault="00826F3D" w:rsidP="00826F3D">
      <w:pPr>
        <w:spacing w:after="0" w:line="240" w:lineRule="auto"/>
      </w:pPr>
      <w:r>
        <w:t xml:space="preserve">    else:</w:t>
      </w:r>
    </w:p>
    <w:p w14:paraId="41091834" w14:textId="77777777" w:rsidR="00826F3D" w:rsidRDefault="00826F3D" w:rsidP="00826F3D">
      <w:pPr>
        <w:spacing w:after="0" w:line="240" w:lineRule="auto"/>
      </w:pPr>
      <w:r>
        <w:t xml:space="preserve">        y += [int(not y[i])]*10</w:t>
      </w:r>
    </w:p>
    <w:p w14:paraId="14F254F1" w14:textId="77777777" w:rsidR="00826F3D" w:rsidRDefault="00826F3D" w:rsidP="00826F3D">
      <w:pPr>
        <w:spacing w:after="0" w:line="240" w:lineRule="auto"/>
      </w:pPr>
      <w:r>
        <w:t>plt.plot( y )</w:t>
      </w:r>
    </w:p>
    <w:p w14:paraId="2FB1510F" w14:textId="77777777" w:rsidR="00826F3D" w:rsidRDefault="00826F3D" w:rsidP="00826F3D">
      <w:pPr>
        <w:spacing w:after="0" w:line="240" w:lineRule="auto"/>
      </w:pPr>
      <w:r>
        <w:t>plt.title('NRZi')</w:t>
      </w:r>
    </w:p>
    <w:p w14:paraId="407F6612" w14:textId="77777777" w:rsidR="00826F3D" w:rsidRDefault="00826F3D" w:rsidP="00826F3D">
      <w:pPr>
        <w:spacing w:after="0" w:line="240" w:lineRule="auto"/>
      </w:pPr>
      <w:r>
        <w:t>plt.ylabel('Voltage')</w:t>
      </w:r>
    </w:p>
    <w:p w14:paraId="727B8E29" w14:textId="77777777" w:rsidR="00826F3D" w:rsidRDefault="00826F3D" w:rsidP="00826F3D">
      <w:pPr>
        <w:spacing w:after="0" w:line="240" w:lineRule="auto"/>
      </w:pPr>
      <w:r>
        <w:t>plt.xlabel('Time')</w:t>
      </w:r>
    </w:p>
    <w:p w14:paraId="0909C1FE" w14:textId="77777777" w:rsidR="00826F3D" w:rsidRDefault="00826F3D" w:rsidP="00826F3D">
      <w:pPr>
        <w:spacing w:after="0" w:line="240" w:lineRule="auto"/>
      </w:pPr>
      <w:r>
        <w:t>plt.show()</w:t>
      </w:r>
    </w:p>
    <w:p w14:paraId="60563B2B" w14:textId="5663F3EE" w:rsidR="00826F3D" w:rsidRPr="002751C5" w:rsidRDefault="00826F3D" w:rsidP="00826F3D">
      <w:pPr>
        <w:pStyle w:val="Heading2"/>
      </w:pPr>
      <w:r>
        <w:t>Expected Output:</w:t>
      </w:r>
    </w:p>
    <w:p w14:paraId="5F287534" w14:textId="21458942" w:rsidR="002751C5" w:rsidRPr="002751C5" w:rsidRDefault="00826F3D" w:rsidP="002751C5">
      <w:r>
        <w:rPr>
          <w:noProof/>
          <w:kern w:val="2"/>
          <w:lang w:val="en-IN" w:eastAsia="en-IN"/>
          <w14:ligatures w14:val="standardContextual"/>
        </w:rPr>
        <w:drawing>
          <wp:inline distT="0" distB="0" distL="0" distR="0" wp14:anchorId="03AF6C31" wp14:editId="33BF9074">
            <wp:extent cx="3371850" cy="2424554"/>
            <wp:effectExtent l="0" t="0" r="0" b="0"/>
            <wp:docPr id="169130258"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258" name="Picture 2" descr="Icon&#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658" cy="2426573"/>
                    </a:xfrm>
                    <a:prstGeom prst="rect">
                      <a:avLst/>
                    </a:prstGeom>
                    <a:noFill/>
                    <a:ln>
                      <a:noFill/>
                    </a:ln>
                  </pic:spPr>
                </pic:pic>
              </a:graphicData>
            </a:graphic>
          </wp:inline>
        </w:drawing>
      </w:r>
    </w:p>
    <w:p w14:paraId="1172F8DF" w14:textId="77777777" w:rsidR="00826F3D" w:rsidRDefault="00826F3D">
      <w:pPr>
        <w:rPr>
          <w:rFonts w:asciiTheme="majorHAnsi" w:eastAsiaTheme="majorEastAsia" w:hAnsiTheme="majorHAnsi" w:cstheme="majorBidi"/>
          <w:color w:val="2F5496" w:themeColor="accent1" w:themeShade="BF"/>
          <w:sz w:val="32"/>
          <w:szCs w:val="32"/>
        </w:rPr>
      </w:pPr>
      <w:r>
        <w:br w:type="page"/>
      </w:r>
    </w:p>
    <w:p w14:paraId="10C45D5A" w14:textId="368E7032" w:rsidR="00CC672D" w:rsidRPr="00013623" w:rsidRDefault="00CC672D" w:rsidP="00CC672D">
      <w:pPr>
        <w:pStyle w:val="Heading1"/>
        <w:rPr>
          <w:rFonts w:eastAsia="Times New Roman"/>
        </w:rPr>
      </w:pPr>
      <w:bookmarkStart w:id="38" w:name="_Toc138501109"/>
      <w:r w:rsidRPr="00013623">
        <w:lastRenderedPageBreak/>
        <w:t xml:space="preserve">Experiment No- </w:t>
      </w:r>
      <w:r>
        <w:t>4</w:t>
      </w:r>
      <w:bookmarkEnd w:id="38"/>
    </w:p>
    <w:p w14:paraId="583DF0A1" w14:textId="77777777" w:rsidR="00CC672D" w:rsidRPr="00013623" w:rsidRDefault="00CC672D" w:rsidP="00CC672D">
      <w:pPr>
        <w:pStyle w:val="Heading2"/>
      </w:pPr>
      <w:r w:rsidRPr="00013623">
        <w:t>AIM</w:t>
      </w:r>
      <w:r w:rsidRPr="00013623">
        <w:rPr>
          <w:rFonts w:eastAsia="Calibri Light"/>
        </w:rPr>
        <w:t>:</w:t>
      </w:r>
    </w:p>
    <w:p w14:paraId="5B452D66" w14:textId="79A04406" w:rsidR="00CC672D" w:rsidRDefault="00CC672D" w:rsidP="00CC672D">
      <w:pPr>
        <w:ind w:firstLine="720"/>
        <w:jc w:val="both"/>
        <w:rPr>
          <w:rFonts w:ascii="Times New Roman" w:hAnsi="Times New Roman" w:cs="Times New Roman"/>
          <w:sz w:val="24"/>
          <w:szCs w:val="24"/>
        </w:rPr>
      </w:pPr>
      <w:r w:rsidRPr="00CC672D">
        <w:rPr>
          <w:rFonts w:ascii="Times New Roman" w:hAnsi="Times New Roman" w:cs="Times New Roman"/>
          <w:sz w:val="24"/>
          <w:szCs w:val="24"/>
        </w:rPr>
        <w:t>Implement a program for framing Techniques.</w:t>
      </w:r>
    </w:p>
    <w:p w14:paraId="6C6A2F47" w14:textId="3B9AA432" w:rsidR="00826F3D" w:rsidRDefault="00CC672D" w:rsidP="00826F3D">
      <w:pPr>
        <w:ind w:firstLine="720"/>
        <w:jc w:val="both"/>
      </w:pPr>
      <w:r w:rsidRPr="00CC672D">
        <w:rPr>
          <w:rFonts w:ascii="Times New Roman" w:hAnsi="Times New Roman" w:cs="Times New Roman"/>
          <w:sz w:val="24"/>
          <w:szCs w:val="24"/>
        </w:rPr>
        <w:t>a) Character Count   b) Bit Stuffing and Destuffing c) Byte Stuffing and Destuffing</w:t>
      </w:r>
    </w:p>
    <w:p w14:paraId="40A4B3D9" w14:textId="77777777" w:rsidR="00826F3D" w:rsidRDefault="00826F3D" w:rsidP="00826F3D">
      <w:pPr>
        <w:pStyle w:val="Heading2"/>
      </w:pPr>
      <w:bookmarkStart w:id="39" w:name="_Toc130429188"/>
      <w:r>
        <w:t>Character Count</w:t>
      </w:r>
      <w:bookmarkEnd w:id="39"/>
      <w:r>
        <w:t xml:space="preserve">   </w:t>
      </w:r>
    </w:p>
    <w:p w14:paraId="09946BD2" w14:textId="77777777" w:rsidR="00826F3D" w:rsidRPr="00FD2032" w:rsidRDefault="00826F3D" w:rsidP="00826F3D">
      <w:pPr>
        <w:pStyle w:val="Heading3"/>
      </w:pPr>
      <w:bookmarkStart w:id="40" w:name="_Toc130429189"/>
      <w:r w:rsidRPr="00FD2032">
        <w:t>Algorithm</w:t>
      </w:r>
      <w:bookmarkEnd w:id="40"/>
    </w:p>
    <w:p w14:paraId="1DF8FE8E" w14:textId="77777777" w:rsidR="00826F3D" w:rsidRPr="00FD2032" w:rsidRDefault="00826F3D" w:rsidP="00593BB8">
      <w:pPr>
        <w:numPr>
          <w:ilvl w:val="0"/>
          <w:numId w:val="7"/>
        </w:numPr>
        <w:shd w:val="clear" w:color="auto" w:fill="FFFFFF"/>
        <w:spacing w:before="60" w:after="100" w:afterAutospacing="1" w:line="375" w:lineRule="atLeast"/>
        <w:jc w:val="both"/>
      </w:pPr>
      <w:r w:rsidRPr="00FD2032">
        <w:t>Define a string.</w:t>
      </w:r>
    </w:p>
    <w:p w14:paraId="744A47F4" w14:textId="77777777" w:rsidR="00826F3D" w:rsidRPr="00FD2032" w:rsidRDefault="00826F3D" w:rsidP="00593BB8">
      <w:pPr>
        <w:numPr>
          <w:ilvl w:val="0"/>
          <w:numId w:val="7"/>
        </w:numPr>
        <w:shd w:val="clear" w:color="auto" w:fill="FFFFFF"/>
        <w:spacing w:before="60" w:after="100" w:afterAutospacing="1" w:line="375" w:lineRule="atLeast"/>
        <w:jc w:val="both"/>
      </w:pPr>
      <w:r w:rsidRPr="00FD2032">
        <w:t>Define and initialize a variable count to 0.</w:t>
      </w:r>
    </w:p>
    <w:p w14:paraId="60B74896" w14:textId="77777777" w:rsidR="00826F3D" w:rsidRPr="00FD2032" w:rsidRDefault="00826F3D" w:rsidP="00593BB8">
      <w:pPr>
        <w:numPr>
          <w:ilvl w:val="0"/>
          <w:numId w:val="7"/>
        </w:numPr>
        <w:shd w:val="clear" w:color="auto" w:fill="FFFFFF"/>
        <w:spacing w:before="60" w:after="100" w:afterAutospacing="1" w:line="375" w:lineRule="atLeast"/>
        <w:ind w:right="-540"/>
        <w:jc w:val="both"/>
      </w:pPr>
      <w:r w:rsidRPr="00FD2032">
        <w:t>Iterate through the string till the end and for each character except spaces, increment the count by 1.</w:t>
      </w:r>
    </w:p>
    <w:p w14:paraId="72688086" w14:textId="77777777" w:rsidR="00826F3D" w:rsidRPr="00FD2032" w:rsidRDefault="00826F3D" w:rsidP="00593BB8">
      <w:pPr>
        <w:numPr>
          <w:ilvl w:val="0"/>
          <w:numId w:val="7"/>
        </w:numPr>
        <w:shd w:val="clear" w:color="auto" w:fill="FFFFFF"/>
        <w:spacing w:before="60" w:after="100" w:afterAutospacing="1" w:line="375" w:lineRule="atLeast"/>
        <w:jc w:val="both"/>
      </w:pPr>
      <w:r w:rsidRPr="00FD2032">
        <w:t>To avoid counting the spaces check the condition i.e. string[i] != ' '.</w:t>
      </w:r>
    </w:p>
    <w:p w14:paraId="2E17934F" w14:textId="77777777" w:rsidR="00826F3D" w:rsidRDefault="00826F3D" w:rsidP="00826F3D">
      <w:pPr>
        <w:pStyle w:val="Heading4"/>
      </w:pPr>
      <w:r w:rsidRPr="00FD2032">
        <w:t>Python Code</w:t>
      </w:r>
    </w:p>
    <w:p w14:paraId="597B16A3" w14:textId="77777777" w:rsidR="00826F3D" w:rsidRPr="00FD2032" w:rsidRDefault="00826F3D" w:rsidP="00826F3D">
      <w:pPr>
        <w:rPr>
          <w:rFonts w:ascii="Aharoni" w:hAnsi="Aharoni"/>
        </w:rPr>
      </w:pPr>
      <w:r w:rsidRPr="00FD2032">
        <w:rPr>
          <w:rFonts w:ascii="Aharoni" w:hAnsi="Aharoni"/>
        </w:rPr>
        <w:t xml:space="preserve">string = "The best of both worlds";  </w:t>
      </w:r>
    </w:p>
    <w:p w14:paraId="62205C5B" w14:textId="77777777" w:rsidR="00826F3D" w:rsidRPr="00FD2032" w:rsidRDefault="00826F3D" w:rsidP="00826F3D">
      <w:pPr>
        <w:rPr>
          <w:rFonts w:ascii="Aharoni" w:hAnsi="Aharoni"/>
        </w:rPr>
      </w:pPr>
      <w:r w:rsidRPr="00FD2032">
        <w:rPr>
          <w:rFonts w:ascii="Aharoni" w:hAnsi="Aharoni"/>
        </w:rPr>
        <w:t xml:space="preserve">count = 0;  </w:t>
      </w:r>
    </w:p>
    <w:p w14:paraId="0E83F38A" w14:textId="77777777" w:rsidR="00826F3D" w:rsidRPr="00FD2032" w:rsidRDefault="00826F3D" w:rsidP="00826F3D">
      <w:pPr>
        <w:rPr>
          <w:rFonts w:ascii="Aharoni" w:hAnsi="Aharoni"/>
        </w:rPr>
      </w:pPr>
      <w:r w:rsidRPr="00FD2032">
        <w:rPr>
          <w:rFonts w:ascii="Aharoni" w:hAnsi="Aharoni"/>
        </w:rPr>
        <w:t xml:space="preserve">#Counts each character except space  </w:t>
      </w:r>
    </w:p>
    <w:p w14:paraId="7722BEDC" w14:textId="77777777" w:rsidR="00826F3D" w:rsidRPr="00FD2032" w:rsidRDefault="00826F3D" w:rsidP="00826F3D">
      <w:pPr>
        <w:rPr>
          <w:rFonts w:ascii="Aharoni" w:hAnsi="Aharoni"/>
        </w:rPr>
      </w:pPr>
      <w:r w:rsidRPr="00FD2032">
        <w:rPr>
          <w:rFonts w:ascii="Aharoni" w:hAnsi="Aharoni"/>
        </w:rPr>
        <w:t xml:space="preserve">for i in range(0, len(string)):  </w:t>
      </w:r>
    </w:p>
    <w:p w14:paraId="0B00F3F0" w14:textId="77777777" w:rsidR="00826F3D" w:rsidRPr="00FD2032" w:rsidRDefault="00826F3D" w:rsidP="00826F3D">
      <w:pPr>
        <w:rPr>
          <w:rFonts w:ascii="Aharoni" w:hAnsi="Aharoni"/>
        </w:rPr>
      </w:pPr>
      <w:r w:rsidRPr="00FD2032">
        <w:rPr>
          <w:rFonts w:ascii="Aharoni" w:hAnsi="Aharoni"/>
        </w:rPr>
        <w:t xml:space="preserve">    if(string[i] != ' '):  </w:t>
      </w:r>
    </w:p>
    <w:p w14:paraId="3E9AF4F6" w14:textId="77777777" w:rsidR="00826F3D" w:rsidRPr="00FD2032" w:rsidRDefault="00826F3D" w:rsidP="00826F3D">
      <w:pPr>
        <w:rPr>
          <w:rFonts w:ascii="Aharoni" w:hAnsi="Aharoni"/>
        </w:rPr>
      </w:pPr>
      <w:r w:rsidRPr="00FD2032">
        <w:rPr>
          <w:rFonts w:ascii="Aharoni" w:hAnsi="Aharoni"/>
        </w:rPr>
        <w:t xml:space="preserve">        count = count + 1;  </w:t>
      </w:r>
    </w:p>
    <w:p w14:paraId="59B452BD" w14:textId="77777777" w:rsidR="00826F3D" w:rsidRPr="00FD2032" w:rsidRDefault="00826F3D" w:rsidP="00826F3D">
      <w:pPr>
        <w:rPr>
          <w:rFonts w:ascii="Aharoni" w:hAnsi="Aharoni"/>
        </w:rPr>
      </w:pPr>
      <w:r w:rsidRPr="00FD2032">
        <w:rPr>
          <w:rFonts w:ascii="Aharoni" w:hAnsi="Aharoni"/>
        </w:rPr>
        <w:t xml:space="preserve">#Displays the total number of characters present in the given string  </w:t>
      </w:r>
    </w:p>
    <w:p w14:paraId="75D70089" w14:textId="77777777" w:rsidR="00826F3D" w:rsidRPr="00FD2032" w:rsidRDefault="00826F3D" w:rsidP="00826F3D">
      <w:pPr>
        <w:rPr>
          <w:rFonts w:ascii="Aharoni" w:hAnsi="Aharoni"/>
        </w:rPr>
      </w:pPr>
      <w:r w:rsidRPr="00FD2032">
        <w:rPr>
          <w:rFonts w:ascii="Aharoni" w:hAnsi="Aharoni"/>
        </w:rPr>
        <w:t xml:space="preserve">print("Total number of characters in a string: " + str(count));  </w:t>
      </w:r>
    </w:p>
    <w:p w14:paraId="543C8CD7" w14:textId="77777777" w:rsidR="00826F3D" w:rsidRDefault="00826F3D" w:rsidP="00826F3D">
      <w:pPr>
        <w:pStyle w:val="Heading2"/>
      </w:pPr>
      <w:bookmarkStart w:id="41" w:name="_Toc130429190"/>
      <w:r>
        <w:t>Bit Stuffing</w:t>
      </w:r>
      <w:bookmarkEnd w:id="41"/>
      <w:r>
        <w:t xml:space="preserve"> </w:t>
      </w:r>
    </w:p>
    <w:p w14:paraId="31F404B9" w14:textId="77777777" w:rsidR="00826F3D" w:rsidRDefault="00826F3D" w:rsidP="00826F3D">
      <w:r>
        <w:tab/>
        <w:t>Bit Stuffing is a process of inserting an extra bit as 0, once the frame sequence encountered 5 consecutive 1’s. Given an array, arr[] of size N consisting of 0’s and 1’s, the task is to return an array after the bit stuffing.</w:t>
      </w:r>
    </w:p>
    <w:p w14:paraId="79660745" w14:textId="77777777" w:rsidR="00826F3D" w:rsidRDefault="00826F3D" w:rsidP="00826F3D">
      <w:r>
        <w:t>Examples:</w:t>
      </w:r>
    </w:p>
    <w:p w14:paraId="5A31C8A4" w14:textId="77777777" w:rsidR="00826F3D" w:rsidRDefault="00826F3D" w:rsidP="00826F3D">
      <w:r>
        <w:t>Input: N = 6, arr[] = {1, 1, 1, 1, 1, 1}</w:t>
      </w:r>
    </w:p>
    <w:p w14:paraId="42EB2F0B" w14:textId="77777777" w:rsidR="00826F3D" w:rsidRDefault="00826F3D" w:rsidP="00826F3D">
      <w:r>
        <w:t>Output: 1111101</w:t>
      </w:r>
    </w:p>
    <w:p w14:paraId="53788F50" w14:textId="77777777" w:rsidR="00826F3D" w:rsidRDefault="00826F3D" w:rsidP="00826F3D">
      <w:r>
        <w:t xml:space="preserve">Explanation: During the traversal of the array, 5 consecutive 1’s are encountered after the 4th index of the given array. Hence, a zero bit has been inserted into the stuffed array after the 4th index </w:t>
      </w:r>
    </w:p>
    <w:p w14:paraId="531ED37E" w14:textId="77777777" w:rsidR="00826F3D" w:rsidRDefault="00826F3D" w:rsidP="00826F3D">
      <w:r>
        <w:t>Input: N = 6, arr[] = {1, 0, 1, 0, 1, 0}</w:t>
      </w:r>
    </w:p>
    <w:p w14:paraId="60A46409" w14:textId="77777777" w:rsidR="00826F3D" w:rsidRDefault="00826F3D" w:rsidP="00826F3D">
      <w:r>
        <w:t>Output: 101010</w:t>
      </w:r>
    </w:p>
    <w:p w14:paraId="1D9E9041" w14:textId="77777777" w:rsidR="00826F3D" w:rsidRDefault="00826F3D" w:rsidP="00826F3D"/>
    <w:p w14:paraId="6710BF10" w14:textId="77777777" w:rsidR="00826F3D" w:rsidRDefault="00826F3D" w:rsidP="00826F3D">
      <w:r>
        <w:t>Approach: The idea is to check if the given array consists of 5 consecutive 1’s. Follow the steps below to solve the problem:</w:t>
      </w:r>
    </w:p>
    <w:p w14:paraId="087EC486" w14:textId="77777777" w:rsidR="00826F3D" w:rsidRDefault="00826F3D" w:rsidP="00826F3D">
      <w:r>
        <w:lastRenderedPageBreak/>
        <w:t>Initialize the array brr[] which stores the stuffed array. Also, create a variable count which maintains the count of the consecutive 1’s. Traverse in a while loop using a variable i in the range [0, N) and perform the following tasks: If arr[i] is 1 then check for the next 4 bits if they are set bits as well. If they are, then insert a 0 bit after inserting all the 5 set bits into the array brr[]. Otherwise, insert the value of arr[i] into the array brr[].</w:t>
      </w:r>
    </w:p>
    <w:p w14:paraId="0245F7E3" w14:textId="77777777" w:rsidR="00826F3D" w:rsidRPr="00FD2032" w:rsidRDefault="00826F3D" w:rsidP="00826F3D">
      <w:pPr>
        <w:pStyle w:val="Heading4"/>
        <w:rPr>
          <w:rFonts w:ascii="Aharoni" w:hAnsi="Aharoni"/>
        </w:rPr>
      </w:pPr>
      <w:r w:rsidRPr="00FD2032">
        <w:t>Python Code</w:t>
      </w:r>
    </w:p>
    <w:p w14:paraId="51438393" w14:textId="77777777" w:rsidR="00826F3D" w:rsidRPr="00FD2032" w:rsidRDefault="00826F3D" w:rsidP="00826F3D">
      <w:pPr>
        <w:rPr>
          <w:rFonts w:ascii="Aharoni" w:hAnsi="Aharoni"/>
        </w:rPr>
      </w:pPr>
      <w:r w:rsidRPr="00FD2032">
        <w:rPr>
          <w:rFonts w:ascii="Aharoni" w:hAnsi="Aharoni"/>
        </w:rPr>
        <w:t># Function for bit stuffing</w:t>
      </w:r>
    </w:p>
    <w:p w14:paraId="261B7C84" w14:textId="77777777" w:rsidR="00826F3D" w:rsidRPr="00FD2032" w:rsidRDefault="00826F3D" w:rsidP="00826F3D">
      <w:pPr>
        <w:rPr>
          <w:rFonts w:ascii="Aharoni" w:hAnsi="Aharoni"/>
        </w:rPr>
      </w:pPr>
      <w:r w:rsidRPr="00FD2032">
        <w:rPr>
          <w:rFonts w:ascii="Aharoni" w:hAnsi="Aharoni"/>
        </w:rPr>
        <w:t>def bitStuffing(N, arr):</w:t>
      </w:r>
    </w:p>
    <w:p w14:paraId="0784A3D5" w14:textId="77777777" w:rsidR="00826F3D" w:rsidRPr="00FD2032" w:rsidRDefault="00826F3D" w:rsidP="00826F3D">
      <w:pPr>
        <w:rPr>
          <w:rFonts w:ascii="Aharoni" w:hAnsi="Aharoni"/>
        </w:rPr>
      </w:pPr>
      <w:r w:rsidRPr="00FD2032">
        <w:rPr>
          <w:rFonts w:ascii="Aharoni" w:hAnsi="Aharoni"/>
        </w:rPr>
        <w:tab/>
        <w:t># Stores the stuffed array</w:t>
      </w:r>
    </w:p>
    <w:p w14:paraId="068DC79F" w14:textId="77777777" w:rsidR="00826F3D" w:rsidRPr="00FD2032" w:rsidRDefault="00826F3D" w:rsidP="00826F3D">
      <w:pPr>
        <w:rPr>
          <w:rFonts w:ascii="Aharoni" w:hAnsi="Aharoni"/>
        </w:rPr>
      </w:pPr>
      <w:r w:rsidRPr="00FD2032">
        <w:rPr>
          <w:rFonts w:ascii="Aharoni" w:hAnsi="Aharoni"/>
        </w:rPr>
        <w:tab/>
        <w:t>brr = [0 for _ in range(30)]</w:t>
      </w:r>
    </w:p>
    <w:p w14:paraId="082FDCCE" w14:textId="77777777" w:rsidR="00826F3D" w:rsidRPr="00FD2032" w:rsidRDefault="00826F3D" w:rsidP="00826F3D">
      <w:pPr>
        <w:rPr>
          <w:rFonts w:ascii="Aharoni" w:hAnsi="Aharoni"/>
        </w:rPr>
      </w:pPr>
      <w:r w:rsidRPr="00FD2032">
        <w:rPr>
          <w:rFonts w:ascii="Aharoni" w:hAnsi="Aharoni"/>
        </w:rPr>
        <w:tab/>
        <w:t># Variables to traverse arrays</w:t>
      </w:r>
    </w:p>
    <w:p w14:paraId="2F368D99" w14:textId="77777777" w:rsidR="00826F3D" w:rsidRPr="00FD2032" w:rsidRDefault="00826F3D" w:rsidP="00826F3D">
      <w:pPr>
        <w:rPr>
          <w:rFonts w:ascii="Aharoni" w:hAnsi="Aharoni"/>
        </w:rPr>
      </w:pPr>
      <w:r w:rsidRPr="00FD2032">
        <w:rPr>
          <w:rFonts w:ascii="Aharoni" w:hAnsi="Aharoni"/>
        </w:rPr>
        <w:tab/>
        <w:t>k = 0</w:t>
      </w:r>
    </w:p>
    <w:p w14:paraId="5AE2FA5A" w14:textId="77777777" w:rsidR="00826F3D" w:rsidRPr="00FD2032" w:rsidRDefault="00826F3D" w:rsidP="00826F3D">
      <w:pPr>
        <w:rPr>
          <w:rFonts w:ascii="Aharoni" w:hAnsi="Aharoni"/>
        </w:rPr>
      </w:pPr>
      <w:r w:rsidRPr="00FD2032">
        <w:rPr>
          <w:rFonts w:ascii="Aharoni" w:hAnsi="Aharoni"/>
        </w:rPr>
        <w:tab/>
        <w:t>i = 0</w:t>
      </w:r>
    </w:p>
    <w:p w14:paraId="50AB2B62" w14:textId="77777777" w:rsidR="00826F3D" w:rsidRPr="00FD2032" w:rsidRDefault="00826F3D" w:rsidP="00826F3D">
      <w:pPr>
        <w:rPr>
          <w:rFonts w:ascii="Aharoni" w:hAnsi="Aharoni"/>
        </w:rPr>
      </w:pPr>
      <w:r w:rsidRPr="00FD2032">
        <w:rPr>
          <w:rFonts w:ascii="Aharoni" w:hAnsi="Aharoni"/>
        </w:rPr>
        <w:tab/>
        <w:t>j = 0</w:t>
      </w:r>
    </w:p>
    <w:p w14:paraId="51AC1C87" w14:textId="77777777" w:rsidR="00826F3D" w:rsidRPr="00FD2032" w:rsidRDefault="00826F3D" w:rsidP="00826F3D">
      <w:pPr>
        <w:rPr>
          <w:rFonts w:ascii="Aharoni" w:hAnsi="Aharoni"/>
        </w:rPr>
      </w:pPr>
      <w:r w:rsidRPr="00FD2032">
        <w:rPr>
          <w:rFonts w:ascii="Aharoni" w:hAnsi="Aharoni"/>
        </w:rPr>
        <w:tab/>
        <w:t># Loop to traverse in the range [0, N)</w:t>
      </w:r>
    </w:p>
    <w:p w14:paraId="52CF3D49" w14:textId="77777777" w:rsidR="00826F3D" w:rsidRPr="00FD2032" w:rsidRDefault="00826F3D" w:rsidP="00826F3D">
      <w:pPr>
        <w:rPr>
          <w:rFonts w:ascii="Aharoni" w:hAnsi="Aharoni"/>
        </w:rPr>
      </w:pPr>
      <w:r w:rsidRPr="00FD2032">
        <w:rPr>
          <w:rFonts w:ascii="Aharoni" w:hAnsi="Aharoni"/>
        </w:rPr>
        <w:tab/>
        <w:t>while (i &lt; N):</w:t>
      </w:r>
    </w:p>
    <w:p w14:paraId="736EF5FA"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 If the current bit is a set bit</w:t>
      </w:r>
    </w:p>
    <w:p w14:paraId="02DF7D92"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if (arr[i] == 1):</w:t>
      </w:r>
    </w:p>
    <w:p w14:paraId="52E1065B"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count = 1</w:t>
      </w:r>
    </w:p>
    <w:p w14:paraId="1DBDB35F"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 Insert into array brr[]</w:t>
      </w:r>
    </w:p>
    <w:p w14:paraId="1196F39E"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brr[j] = arr[i]</w:t>
      </w:r>
    </w:p>
    <w:p w14:paraId="670CBF66"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 Loop to check for</w:t>
      </w:r>
    </w:p>
    <w:p w14:paraId="6F17A570"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 next 5 bits</w:t>
      </w:r>
    </w:p>
    <w:p w14:paraId="79329D6A"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k = i + 1</w:t>
      </w:r>
    </w:p>
    <w:p w14:paraId="25CDE2B8"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while True:</w:t>
      </w:r>
    </w:p>
    <w:p w14:paraId="667F8662"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if not (k &lt; N and arr[k] == 1 and</w:t>
      </w:r>
    </w:p>
    <w:p w14:paraId="455339C3"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count &lt; 5):</w:t>
      </w:r>
    </w:p>
    <w:p w14:paraId="24DBD7B7"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break</w:t>
      </w:r>
    </w:p>
    <w:p w14:paraId="20EF5436"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j += 1</w:t>
      </w:r>
    </w:p>
    <w:p w14:paraId="187E4F18"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brr[j] = arr[k]</w:t>
      </w:r>
    </w:p>
    <w:p w14:paraId="40AD1D64"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count += 1</w:t>
      </w:r>
    </w:p>
    <w:p w14:paraId="4C4D5EB8"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 If 5 consecutive set bits</w:t>
      </w:r>
    </w:p>
    <w:p w14:paraId="4F378711"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 are found insert a 0 bit</w:t>
      </w:r>
    </w:p>
    <w:p w14:paraId="2045894B"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if (count == 5):</w:t>
      </w:r>
    </w:p>
    <w:p w14:paraId="26B0CE3A" w14:textId="77777777" w:rsidR="00826F3D" w:rsidRPr="00FD2032" w:rsidRDefault="00826F3D" w:rsidP="00826F3D">
      <w:pPr>
        <w:rPr>
          <w:rFonts w:ascii="Aharoni" w:hAnsi="Aharoni"/>
        </w:rPr>
      </w:pPr>
      <w:r w:rsidRPr="00FD2032">
        <w:rPr>
          <w:rFonts w:ascii="Aharoni" w:hAnsi="Aharoni"/>
        </w:rPr>
        <w:lastRenderedPageBreak/>
        <w:tab/>
      </w: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j += 1</w:t>
      </w:r>
    </w:p>
    <w:p w14:paraId="67E44196"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brr[j] = 0</w:t>
      </w:r>
    </w:p>
    <w:p w14:paraId="3AB51260"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i = k</w:t>
      </w:r>
    </w:p>
    <w:p w14:paraId="4F8EC284"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r>
      <w:r w:rsidRPr="00FD2032">
        <w:rPr>
          <w:rFonts w:ascii="Aharoni" w:hAnsi="Aharoni"/>
        </w:rPr>
        <w:tab/>
        <w:t>k += 1</w:t>
      </w:r>
    </w:p>
    <w:p w14:paraId="32C93365"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 Otherwise insert arr[i] into</w:t>
      </w:r>
    </w:p>
    <w:p w14:paraId="6BC583AE"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 the array brr[]</w:t>
      </w:r>
    </w:p>
    <w:p w14:paraId="135989D3"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else:</w:t>
      </w:r>
    </w:p>
    <w:p w14:paraId="6D090E6F"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r>
      <w:r w:rsidRPr="00FD2032">
        <w:rPr>
          <w:rFonts w:ascii="Aharoni" w:hAnsi="Aharoni"/>
        </w:rPr>
        <w:tab/>
        <w:t>brr[j] = arr[i]</w:t>
      </w:r>
    </w:p>
    <w:p w14:paraId="0F7BADAA"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i += 1</w:t>
      </w:r>
    </w:p>
    <w:p w14:paraId="16C2179F"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j += 1</w:t>
      </w:r>
    </w:p>
    <w:p w14:paraId="2F10DF77" w14:textId="77777777" w:rsidR="00826F3D" w:rsidRPr="00FD2032" w:rsidRDefault="00826F3D" w:rsidP="00826F3D">
      <w:pPr>
        <w:rPr>
          <w:rFonts w:ascii="Aharoni" w:hAnsi="Aharoni"/>
        </w:rPr>
      </w:pPr>
      <w:r w:rsidRPr="00FD2032">
        <w:rPr>
          <w:rFonts w:ascii="Aharoni" w:hAnsi="Aharoni"/>
        </w:rPr>
        <w:tab/>
        <w:t># Print Answer</w:t>
      </w:r>
    </w:p>
    <w:p w14:paraId="3559B49E" w14:textId="77777777" w:rsidR="00826F3D" w:rsidRPr="00FD2032" w:rsidRDefault="00826F3D" w:rsidP="00826F3D">
      <w:pPr>
        <w:rPr>
          <w:rFonts w:ascii="Aharoni" w:hAnsi="Aharoni"/>
        </w:rPr>
      </w:pPr>
      <w:r w:rsidRPr="00FD2032">
        <w:rPr>
          <w:rFonts w:ascii="Aharoni" w:hAnsi="Aharoni"/>
        </w:rPr>
        <w:tab/>
        <w:t>for i in range(0, j):</w:t>
      </w:r>
    </w:p>
    <w:p w14:paraId="4D72E9D0" w14:textId="77777777" w:rsidR="00826F3D" w:rsidRPr="00FD2032" w:rsidRDefault="00826F3D" w:rsidP="00826F3D">
      <w:pPr>
        <w:rPr>
          <w:rFonts w:ascii="Aharoni" w:hAnsi="Aharoni"/>
        </w:rPr>
      </w:pPr>
      <w:r w:rsidRPr="00FD2032">
        <w:rPr>
          <w:rFonts w:ascii="Aharoni" w:hAnsi="Aharoni"/>
        </w:rPr>
        <w:tab/>
      </w:r>
      <w:r w:rsidRPr="00FD2032">
        <w:rPr>
          <w:rFonts w:ascii="Aharoni" w:hAnsi="Aharoni"/>
        </w:rPr>
        <w:tab/>
        <w:t>print(brr[i], end="")</w:t>
      </w:r>
    </w:p>
    <w:p w14:paraId="4C80B74A" w14:textId="77777777" w:rsidR="00826F3D" w:rsidRPr="00FD2032" w:rsidRDefault="00826F3D" w:rsidP="00826F3D">
      <w:pPr>
        <w:rPr>
          <w:rFonts w:ascii="Aharoni" w:hAnsi="Aharoni"/>
        </w:rPr>
      </w:pPr>
      <w:r w:rsidRPr="00FD2032">
        <w:rPr>
          <w:rFonts w:ascii="Aharoni" w:hAnsi="Aharoni"/>
        </w:rPr>
        <w:t># Driver Code</w:t>
      </w:r>
    </w:p>
    <w:p w14:paraId="01046CDA" w14:textId="77777777" w:rsidR="00826F3D" w:rsidRPr="00FD2032" w:rsidRDefault="00826F3D" w:rsidP="00826F3D">
      <w:pPr>
        <w:rPr>
          <w:rFonts w:ascii="Aharoni" w:hAnsi="Aharoni"/>
        </w:rPr>
      </w:pPr>
      <w:r w:rsidRPr="00FD2032">
        <w:rPr>
          <w:rFonts w:ascii="Aharoni" w:hAnsi="Aharoni"/>
        </w:rPr>
        <w:t>if __name__ == "__main__":</w:t>
      </w:r>
    </w:p>
    <w:p w14:paraId="21D087F1" w14:textId="77777777" w:rsidR="00826F3D" w:rsidRPr="00FD2032" w:rsidRDefault="00826F3D" w:rsidP="00826F3D">
      <w:pPr>
        <w:rPr>
          <w:rFonts w:ascii="Aharoni" w:hAnsi="Aharoni"/>
        </w:rPr>
      </w:pPr>
      <w:r w:rsidRPr="00FD2032">
        <w:rPr>
          <w:rFonts w:ascii="Aharoni" w:hAnsi="Aharoni"/>
        </w:rPr>
        <w:tab/>
        <w:t>N = 6</w:t>
      </w:r>
    </w:p>
    <w:p w14:paraId="57FBEA7D" w14:textId="77777777" w:rsidR="00826F3D" w:rsidRPr="00FD2032" w:rsidRDefault="00826F3D" w:rsidP="00826F3D">
      <w:pPr>
        <w:rPr>
          <w:rFonts w:ascii="Aharoni" w:hAnsi="Aharoni"/>
        </w:rPr>
      </w:pPr>
      <w:r w:rsidRPr="00FD2032">
        <w:rPr>
          <w:rFonts w:ascii="Aharoni" w:hAnsi="Aharoni"/>
        </w:rPr>
        <w:tab/>
        <w:t>arr = [1, 1, 1, 1, 1, 1]</w:t>
      </w:r>
    </w:p>
    <w:p w14:paraId="765F9CC1" w14:textId="77777777" w:rsidR="00826F3D" w:rsidRPr="00FD2032" w:rsidRDefault="00826F3D" w:rsidP="00826F3D">
      <w:pPr>
        <w:rPr>
          <w:rFonts w:ascii="Aharoni" w:hAnsi="Aharoni"/>
        </w:rPr>
      </w:pPr>
      <w:r w:rsidRPr="00FD2032">
        <w:rPr>
          <w:rFonts w:ascii="Aharoni" w:hAnsi="Aharoni"/>
        </w:rPr>
        <w:tab/>
        <w:t>bitStuffing(N, arr)</w:t>
      </w:r>
    </w:p>
    <w:p w14:paraId="4D0D8A74" w14:textId="77777777" w:rsidR="00826F3D" w:rsidRDefault="00826F3D" w:rsidP="00826F3D"/>
    <w:p w14:paraId="1B85652D" w14:textId="77777777" w:rsidR="00826F3D" w:rsidRPr="00FD2032" w:rsidRDefault="00826F3D" w:rsidP="00826F3D">
      <w:pPr>
        <w:rPr>
          <w:b/>
          <w:bCs/>
        </w:rPr>
      </w:pPr>
      <w:r w:rsidRPr="00FD2032">
        <w:rPr>
          <w:b/>
          <w:bCs/>
        </w:rPr>
        <w:t>Output</w:t>
      </w:r>
    </w:p>
    <w:p w14:paraId="67872B70" w14:textId="77777777" w:rsidR="00826F3D" w:rsidRDefault="00826F3D" w:rsidP="00826F3D">
      <w:r>
        <w:t>1111101</w:t>
      </w:r>
    </w:p>
    <w:p w14:paraId="479A5B74" w14:textId="77777777" w:rsidR="00826F3D" w:rsidRDefault="00826F3D" w:rsidP="00826F3D">
      <w:r>
        <w:t>Time Complexity: O(N)</w:t>
      </w:r>
    </w:p>
    <w:p w14:paraId="07B33CF9" w14:textId="77777777" w:rsidR="00826F3D" w:rsidRDefault="00826F3D" w:rsidP="00826F3D">
      <w:r>
        <w:t>Auxiliary Space: O(N)</w:t>
      </w:r>
    </w:p>
    <w:p w14:paraId="0236C90B" w14:textId="77777777" w:rsidR="00826F3D" w:rsidRDefault="00826F3D" w:rsidP="00826F3D">
      <w:pPr>
        <w:pStyle w:val="Heading2"/>
      </w:pPr>
      <w:bookmarkStart w:id="42" w:name="_Toc130429191"/>
      <w:r>
        <w:t>Destuffing</w:t>
      </w:r>
      <w:bookmarkEnd w:id="42"/>
    </w:p>
    <w:p w14:paraId="0ACB6166" w14:textId="77777777" w:rsidR="00826F3D" w:rsidRDefault="00826F3D" w:rsidP="00826F3D">
      <w:r>
        <w:tab/>
        <w:t>Bit Destuffing or Bit Unstuffing is a process of undoing the changes in the array made during the bit stuffing process i.e, removing the extra 0 bit after encountering 5 consecutive 1’s.</w:t>
      </w:r>
    </w:p>
    <w:p w14:paraId="37643497" w14:textId="77777777" w:rsidR="00826F3D" w:rsidRDefault="00826F3D" w:rsidP="00826F3D">
      <w:r>
        <w:t xml:space="preserve">Examples: </w:t>
      </w:r>
    </w:p>
    <w:p w14:paraId="1A42479C" w14:textId="77777777" w:rsidR="00826F3D" w:rsidRDefault="00826F3D" w:rsidP="00826F3D">
      <w:r>
        <w:t>Input: N = 7, arr[] = {1, 1, 1, 1, 1, 0, 1}</w:t>
      </w:r>
    </w:p>
    <w:p w14:paraId="7BC1F027" w14:textId="77777777" w:rsidR="00826F3D" w:rsidRDefault="00826F3D" w:rsidP="00826F3D">
      <w:r>
        <w:t>Output: 111111</w:t>
      </w:r>
    </w:p>
    <w:p w14:paraId="5A27091E" w14:textId="77777777" w:rsidR="00826F3D" w:rsidRDefault="00826F3D" w:rsidP="00826F3D">
      <w:r>
        <w:t xml:space="preserve">Explanation: During the traversal of the array, 5 consecutive 1’s are encountered after the 4th index of the given array. Hence, the next 0 bit must be removed to de-stuffed array. </w:t>
      </w:r>
    </w:p>
    <w:p w14:paraId="2695B4F8" w14:textId="77777777" w:rsidR="00826F3D" w:rsidRDefault="00826F3D" w:rsidP="00826F3D">
      <w:r>
        <w:t>Input: N = 6, arr[] = {1, 0, 1, 0, 1, 0}</w:t>
      </w:r>
    </w:p>
    <w:p w14:paraId="584C453D" w14:textId="77777777" w:rsidR="00826F3D" w:rsidRDefault="00826F3D" w:rsidP="00826F3D">
      <w:r>
        <w:t>Output: 101010</w:t>
      </w:r>
    </w:p>
    <w:p w14:paraId="01092961" w14:textId="77777777" w:rsidR="00826F3D" w:rsidRDefault="00826F3D" w:rsidP="00826F3D"/>
    <w:p w14:paraId="57851726" w14:textId="77777777" w:rsidR="00826F3D" w:rsidRDefault="00826F3D" w:rsidP="00826F3D">
      <w:r w:rsidRPr="00FD2032">
        <w:t>Approach: This problem can be solved similarly to the bit stuffing problem. The only required change in the above-discussed approach is whenever 5 consecutive 1’s are encountered, skip the next bit in the array arr[] in place of inserting a 0 bit in the array brr[].</w:t>
      </w:r>
    </w:p>
    <w:p w14:paraId="27D5ED64" w14:textId="77777777" w:rsidR="00826F3D" w:rsidRDefault="00826F3D" w:rsidP="00826F3D">
      <w:pPr>
        <w:pStyle w:val="Heading4"/>
      </w:pPr>
      <w:r w:rsidRPr="00FD2032">
        <w:t>Python Code</w:t>
      </w:r>
    </w:p>
    <w:p w14:paraId="5500D970" w14:textId="77777777" w:rsidR="00826F3D" w:rsidRPr="00FD2032" w:rsidRDefault="00826F3D" w:rsidP="00826F3D">
      <w:pPr>
        <w:rPr>
          <w:rFonts w:ascii="Aharoni" w:hAnsi="Aharoni"/>
        </w:rPr>
      </w:pPr>
      <w:r w:rsidRPr="00FD2032">
        <w:rPr>
          <w:rFonts w:ascii="Aharoni" w:hAnsi="Aharoni" w:hint="cs"/>
        </w:rPr>
        <w:t># Function for bit de-stuffing</w:t>
      </w:r>
    </w:p>
    <w:p w14:paraId="1CA27BCD" w14:textId="77777777" w:rsidR="00826F3D" w:rsidRPr="00FD2032" w:rsidRDefault="00826F3D" w:rsidP="00826F3D">
      <w:pPr>
        <w:rPr>
          <w:rFonts w:ascii="Aharoni" w:hAnsi="Aharoni"/>
        </w:rPr>
      </w:pPr>
      <w:r w:rsidRPr="00FD2032">
        <w:rPr>
          <w:rFonts w:ascii="Aharoni" w:hAnsi="Aharoni" w:hint="cs"/>
        </w:rPr>
        <w:t>def bitDestuffing(N, arr):</w:t>
      </w:r>
    </w:p>
    <w:p w14:paraId="20742058" w14:textId="77777777" w:rsidR="00826F3D" w:rsidRPr="00FD2032" w:rsidRDefault="00826F3D" w:rsidP="00826F3D">
      <w:pPr>
        <w:rPr>
          <w:rFonts w:ascii="Aharoni" w:hAnsi="Aharoni"/>
        </w:rPr>
      </w:pPr>
      <w:r w:rsidRPr="00FD2032">
        <w:rPr>
          <w:rFonts w:ascii="Aharoni" w:hAnsi="Aharoni" w:hint="cs"/>
        </w:rPr>
        <w:tab/>
        <w:t># Stores the de-stuffed array</w:t>
      </w:r>
    </w:p>
    <w:p w14:paraId="2209A4A4" w14:textId="77777777" w:rsidR="00826F3D" w:rsidRPr="00FD2032" w:rsidRDefault="00826F3D" w:rsidP="00826F3D">
      <w:pPr>
        <w:rPr>
          <w:rFonts w:ascii="Aharoni" w:hAnsi="Aharoni"/>
        </w:rPr>
      </w:pPr>
      <w:r w:rsidRPr="00FD2032">
        <w:rPr>
          <w:rFonts w:ascii="Aharoni" w:hAnsi="Aharoni" w:hint="cs"/>
        </w:rPr>
        <w:tab/>
        <w:t>brr = [0 for i in range(30)];</w:t>
      </w:r>
    </w:p>
    <w:p w14:paraId="66FDE4CB" w14:textId="77777777" w:rsidR="00826F3D" w:rsidRPr="00FD2032" w:rsidRDefault="00826F3D" w:rsidP="00826F3D">
      <w:pPr>
        <w:rPr>
          <w:rFonts w:ascii="Aharoni" w:hAnsi="Aharoni"/>
        </w:rPr>
      </w:pPr>
      <w:r w:rsidRPr="00FD2032">
        <w:rPr>
          <w:rFonts w:ascii="Aharoni" w:hAnsi="Aharoni" w:hint="cs"/>
        </w:rPr>
        <w:tab/>
        <w:t># Variables to traverse the arrays</w:t>
      </w:r>
    </w:p>
    <w:p w14:paraId="353F28F2" w14:textId="77777777" w:rsidR="00826F3D" w:rsidRPr="00FD2032" w:rsidRDefault="00826F3D" w:rsidP="00826F3D">
      <w:pPr>
        <w:rPr>
          <w:rFonts w:ascii="Aharoni" w:hAnsi="Aharoni"/>
        </w:rPr>
      </w:pPr>
      <w:r w:rsidRPr="00FD2032">
        <w:rPr>
          <w:rFonts w:ascii="Aharoni" w:hAnsi="Aharoni" w:hint="cs"/>
        </w:rPr>
        <w:tab/>
        <w:t>k = 0;</w:t>
      </w:r>
    </w:p>
    <w:p w14:paraId="5312A6A7" w14:textId="77777777" w:rsidR="00826F3D" w:rsidRPr="00FD2032" w:rsidRDefault="00826F3D" w:rsidP="00826F3D">
      <w:pPr>
        <w:rPr>
          <w:rFonts w:ascii="Aharoni" w:hAnsi="Aharoni"/>
        </w:rPr>
      </w:pPr>
      <w:r w:rsidRPr="00FD2032">
        <w:rPr>
          <w:rFonts w:ascii="Aharoni" w:hAnsi="Aharoni" w:hint="cs"/>
        </w:rPr>
        <w:tab/>
        <w:t>i = 0;</w:t>
      </w:r>
    </w:p>
    <w:p w14:paraId="0D902D3D" w14:textId="77777777" w:rsidR="00826F3D" w:rsidRPr="00FD2032" w:rsidRDefault="00826F3D" w:rsidP="00826F3D">
      <w:pPr>
        <w:rPr>
          <w:rFonts w:ascii="Aharoni" w:hAnsi="Aharoni"/>
        </w:rPr>
      </w:pPr>
      <w:r w:rsidRPr="00FD2032">
        <w:rPr>
          <w:rFonts w:ascii="Aharoni" w:hAnsi="Aharoni" w:hint="cs"/>
        </w:rPr>
        <w:tab/>
        <w:t>j = 0;</w:t>
      </w:r>
    </w:p>
    <w:p w14:paraId="6F242518" w14:textId="77777777" w:rsidR="00826F3D" w:rsidRPr="00FD2032" w:rsidRDefault="00826F3D" w:rsidP="00826F3D">
      <w:pPr>
        <w:rPr>
          <w:rFonts w:ascii="Aharoni" w:hAnsi="Aharoni"/>
        </w:rPr>
      </w:pPr>
      <w:r w:rsidRPr="00FD2032">
        <w:rPr>
          <w:rFonts w:ascii="Aharoni" w:hAnsi="Aharoni" w:hint="cs"/>
        </w:rPr>
        <w:tab/>
        <w:t># Stores the count of consecutive ones</w:t>
      </w:r>
    </w:p>
    <w:p w14:paraId="58B002CD" w14:textId="77777777" w:rsidR="00826F3D" w:rsidRPr="00FD2032" w:rsidRDefault="00826F3D" w:rsidP="00826F3D">
      <w:pPr>
        <w:rPr>
          <w:rFonts w:ascii="Aharoni" w:hAnsi="Aharoni"/>
        </w:rPr>
      </w:pPr>
      <w:r w:rsidRPr="00FD2032">
        <w:rPr>
          <w:rFonts w:ascii="Aharoni" w:hAnsi="Aharoni" w:hint="cs"/>
        </w:rPr>
        <w:tab/>
        <w:t>count = 1;</w:t>
      </w:r>
    </w:p>
    <w:p w14:paraId="736860B0" w14:textId="77777777" w:rsidR="00826F3D" w:rsidRPr="00FD2032" w:rsidRDefault="00826F3D" w:rsidP="00826F3D">
      <w:pPr>
        <w:rPr>
          <w:rFonts w:ascii="Aharoni" w:hAnsi="Aharoni"/>
        </w:rPr>
      </w:pPr>
      <w:r w:rsidRPr="00FD2032">
        <w:rPr>
          <w:rFonts w:ascii="Aharoni" w:hAnsi="Aharoni" w:hint="cs"/>
        </w:rPr>
        <w:tab/>
        <w:t># Loop to traverse in the range [0, N)</w:t>
      </w:r>
    </w:p>
    <w:p w14:paraId="06524790" w14:textId="77777777" w:rsidR="00826F3D" w:rsidRPr="00FD2032" w:rsidRDefault="00826F3D" w:rsidP="00826F3D">
      <w:pPr>
        <w:rPr>
          <w:rFonts w:ascii="Aharoni" w:hAnsi="Aharoni"/>
        </w:rPr>
      </w:pPr>
      <w:r w:rsidRPr="00FD2032">
        <w:rPr>
          <w:rFonts w:ascii="Aharoni" w:hAnsi="Aharoni" w:hint="cs"/>
        </w:rPr>
        <w:tab/>
        <w:t>while (i &lt; N):</w:t>
      </w:r>
    </w:p>
    <w:p w14:paraId="1D900A19"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 If the current bit is a set bit</w:t>
      </w:r>
    </w:p>
    <w:p w14:paraId="39E0300F"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if (arr[i] == 1):</w:t>
      </w:r>
    </w:p>
    <w:p w14:paraId="68A07428"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t># Insert into array brr</w:t>
      </w:r>
    </w:p>
    <w:p w14:paraId="6E951206"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t>brr[j] = arr[i];</w:t>
      </w:r>
    </w:p>
    <w:p w14:paraId="67E154CE"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t># Loop to check for</w:t>
      </w:r>
    </w:p>
    <w:p w14:paraId="4A7F60F1"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t># the next 5 bits</w:t>
      </w:r>
    </w:p>
    <w:p w14:paraId="13B6CBEE"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t>for k in range(i + 1, k &lt; N and arr[k] == 1 and count &lt; 5,1):</w:t>
      </w:r>
    </w:p>
    <w:p w14:paraId="66BA1CC9"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j += 1;</w:t>
      </w:r>
    </w:p>
    <w:p w14:paraId="0CEF351F"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brr[j] = arr[k];</w:t>
      </w:r>
    </w:p>
    <w:p w14:paraId="4FD5A188"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count += 1;</w:t>
      </w:r>
    </w:p>
    <w:p w14:paraId="51A2ABE2"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 If 5 consecutive set</w:t>
      </w:r>
    </w:p>
    <w:p w14:paraId="68A8CFE5"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 bits are found skip the</w:t>
      </w:r>
    </w:p>
    <w:p w14:paraId="2F3C7961"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 next bit in arr</w:t>
      </w:r>
    </w:p>
    <w:p w14:paraId="3E095B60"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if (count == 5):</w:t>
      </w:r>
    </w:p>
    <w:p w14:paraId="08034340"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k += 1;</w:t>
      </w:r>
    </w:p>
    <w:p w14:paraId="0037ABC5"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r>
      <w:r w:rsidRPr="00FD2032">
        <w:rPr>
          <w:rFonts w:ascii="Aharoni" w:hAnsi="Aharoni" w:hint="cs"/>
        </w:rPr>
        <w:tab/>
        <w:t>i = k;</w:t>
      </w:r>
    </w:p>
    <w:p w14:paraId="72C55CE9"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 Otherwise insert arr[i] into</w:t>
      </w:r>
    </w:p>
    <w:p w14:paraId="188A4744" w14:textId="77777777" w:rsidR="00826F3D" w:rsidRPr="00FD2032" w:rsidRDefault="00826F3D" w:rsidP="00826F3D">
      <w:pPr>
        <w:rPr>
          <w:rFonts w:ascii="Aharoni" w:hAnsi="Aharoni"/>
        </w:rPr>
      </w:pPr>
      <w:r w:rsidRPr="00FD2032">
        <w:rPr>
          <w:rFonts w:ascii="Aharoni" w:hAnsi="Aharoni" w:hint="cs"/>
        </w:rPr>
        <w:lastRenderedPageBreak/>
        <w:tab/>
      </w:r>
      <w:r w:rsidRPr="00FD2032">
        <w:rPr>
          <w:rFonts w:ascii="Aharoni" w:hAnsi="Aharoni" w:hint="cs"/>
        </w:rPr>
        <w:tab/>
        <w:t># the array brr</w:t>
      </w:r>
    </w:p>
    <w:p w14:paraId="0BDCBDDE"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else:</w:t>
      </w:r>
    </w:p>
    <w:p w14:paraId="2E6CB009"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r>
      <w:r w:rsidRPr="00FD2032">
        <w:rPr>
          <w:rFonts w:ascii="Aharoni" w:hAnsi="Aharoni" w:hint="cs"/>
        </w:rPr>
        <w:tab/>
        <w:t>brr[j] = arr[i];</w:t>
      </w:r>
    </w:p>
    <w:p w14:paraId="1AAA2090"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i += 1;</w:t>
      </w:r>
    </w:p>
    <w:p w14:paraId="0BAFFF3F"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j += 1;</w:t>
      </w:r>
    </w:p>
    <w:p w14:paraId="79DFB993" w14:textId="77777777" w:rsidR="00826F3D" w:rsidRPr="00FD2032" w:rsidRDefault="00826F3D" w:rsidP="00826F3D">
      <w:pPr>
        <w:rPr>
          <w:rFonts w:ascii="Aharoni" w:hAnsi="Aharoni"/>
        </w:rPr>
      </w:pPr>
      <w:r w:rsidRPr="00FD2032">
        <w:rPr>
          <w:rFonts w:ascii="Aharoni" w:hAnsi="Aharoni" w:hint="cs"/>
        </w:rPr>
        <w:tab/>
        <w:t># Print Answer</w:t>
      </w:r>
    </w:p>
    <w:p w14:paraId="16DF2441" w14:textId="77777777" w:rsidR="00826F3D" w:rsidRPr="00FD2032" w:rsidRDefault="00826F3D" w:rsidP="00826F3D">
      <w:pPr>
        <w:rPr>
          <w:rFonts w:ascii="Aharoni" w:hAnsi="Aharoni"/>
        </w:rPr>
      </w:pPr>
      <w:r w:rsidRPr="00FD2032">
        <w:rPr>
          <w:rFonts w:ascii="Aharoni" w:hAnsi="Aharoni" w:hint="cs"/>
        </w:rPr>
        <w:tab/>
        <w:t>for i in range(0, j):</w:t>
      </w:r>
    </w:p>
    <w:p w14:paraId="097EA22A" w14:textId="77777777" w:rsidR="00826F3D" w:rsidRPr="00FD2032" w:rsidRDefault="00826F3D" w:rsidP="00826F3D">
      <w:pPr>
        <w:rPr>
          <w:rFonts w:ascii="Aharoni" w:hAnsi="Aharoni"/>
        </w:rPr>
      </w:pPr>
      <w:r w:rsidRPr="00FD2032">
        <w:rPr>
          <w:rFonts w:ascii="Aharoni" w:hAnsi="Aharoni" w:hint="cs"/>
        </w:rPr>
        <w:tab/>
      </w:r>
      <w:r w:rsidRPr="00FD2032">
        <w:rPr>
          <w:rFonts w:ascii="Aharoni" w:hAnsi="Aharoni" w:hint="cs"/>
        </w:rPr>
        <w:tab/>
        <w:t>print(brr[i],end="");</w:t>
      </w:r>
    </w:p>
    <w:p w14:paraId="5A1FE2D9" w14:textId="77777777" w:rsidR="00826F3D" w:rsidRPr="00FD2032" w:rsidRDefault="00826F3D" w:rsidP="00826F3D">
      <w:pPr>
        <w:rPr>
          <w:rFonts w:ascii="Aharoni" w:hAnsi="Aharoni"/>
        </w:rPr>
      </w:pPr>
      <w:r w:rsidRPr="00FD2032">
        <w:rPr>
          <w:rFonts w:ascii="Aharoni" w:hAnsi="Aharoni" w:hint="cs"/>
        </w:rPr>
        <w:t># Driver Code</w:t>
      </w:r>
    </w:p>
    <w:p w14:paraId="144E8483" w14:textId="77777777" w:rsidR="00826F3D" w:rsidRPr="00FD2032" w:rsidRDefault="00826F3D" w:rsidP="00826F3D">
      <w:pPr>
        <w:rPr>
          <w:rFonts w:ascii="Aharoni" w:hAnsi="Aharoni"/>
        </w:rPr>
      </w:pPr>
      <w:r w:rsidRPr="00FD2032">
        <w:rPr>
          <w:rFonts w:ascii="Aharoni" w:hAnsi="Aharoni" w:hint="cs"/>
        </w:rPr>
        <w:t>if __name__ == '__main__':</w:t>
      </w:r>
    </w:p>
    <w:p w14:paraId="233E5BBA" w14:textId="77777777" w:rsidR="00826F3D" w:rsidRPr="00FD2032" w:rsidRDefault="00826F3D" w:rsidP="00826F3D">
      <w:pPr>
        <w:rPr>
          <w:rFonts w:ascii="Aharoni" w:hAnsi="Aharoni"/>
        </w:rPr>
      </w:pPr>
      <w:r w:rsidRPr="00FD2032">
        <w:rPr>
          <w:rFonts w:ascii="Aharoni" w:hAnsi="Aharoni" w:hint="cs"/>
        </w:rPr>
        <w:tab/>
        <w:t>N = 7;</w:t>
      </w:r>
    </w:p>
    <w:p w14:paraId="2A51A2A6" w14:textId="77777777" w:rsidR="00826F3D" w:rsidRPr="00FD2032" w:rsidRDefault="00826F3D" w:rsidP="00826F3D">
      <w:pPr>
        <w:rPr>
          <w:rFonts w:ascii="Aharoni" w:hAnsi="Aharoni"/>
        </w:rPr>
      </w:pPr>
      <w:r w:rsidRPr="00FD2032">
        <w:rPr>
          <w:rFonts w:ascii="Aharoni" w:hAnsi="Aharoni" w:hint="cs"/>
        </w:rPr>
        <w:tab/>
        <w:t>arr = [1, 1, 1, 1, 1, 0, 1];</w:t>
      </w:r>
    </w:p>
    <w:p w14:paraId="18D97700" w14:textId="77777777" w:rsidR="00826F3D" w:rsidRPr="00FD2032" w:rsidRDefault="00826F3D" w:rsidP="00826F3D">
      <w:pPr>
        <w:rPr>
          <w:rFonts w:ascii="Aharoni" w:hAnsi="Aharoni"/>
        </w:rPr>
      </w:pPr>
    </w:p>
    <w:p w14:paraId="69B6F36B" w14:textId="77777777" w:rsidR="00826F3D" w:rsidRDefault="00826F3D" w:rsidP="00826F3D">
      <w:pPr>
        <w:rPr>
          <w:rFonts w:ascii="Aharoni" w:hAnsi="Aharoni"/>
        </w:rPr>
      </w:pPr>
      <w:r w:rsidRPr="00FD2032">
        <w:rPr>
          <w:rFonts w:ascii="Aharoni" w:hAnsi="Aharoni" w:hint="cs"/>
        </w:rPr>
        <w:tab/>
        <w:t>bitDestuffing(N, arr);</w:t>
      </w:r>
    </w:p>
    <w:p w14:paraId="2AA54775" w14:textId="77777777" w:rsidR="00826F3D" w:rsidRDefault="00826F3D" w:rsidP="00826F3D">
      <w:pPr>
        <w:rPr>
          <w:rFonts w:ascii="Aharoni" w:hAnsi="Aharoni"/>
        </w:rPr>
      </w:pPr>
    </w:p>
    <w:p w14:paraId="21B32973" w14:textId="77777777" w:rsidR="00826F3D" w:rsidRDefault="00826F3D" w:rsidP="00826F3D">
      <w:pPr>
        <w:rPr>
          <w:rFonts w:ascii="Aharoni" w:hAnsi="Aharoni"/>
        </w:rPr>
      </w:pPr>
    </w:p>
    <w:p w14:paraId="7149E15D" w14:textId="77777777" w:rsidR="00826F3D" w:rsidRPr="0085159C" w:rsidRDefault="00826F3D" w:rsidP="00826F3D">
      <w:pPr>
        <w:rPr>
          <w:rFonts w:ascii="Aharoni" w:hAnsi="Aharoni"/>
        </w:rPr>
      </w:pPr>
      <w:r w:rsidRPr="0085159C">
        <w:rPr>
          <w:rFonts w:ascii="Aharoni" w:hAnsi="Aharoni"/>
        </w:rPr>
        <w:t>Output</w:t>
      </w:r>
    </w:p>
    <w:p w14:paraId="3A579CA7" w14:textId="77777777" w:rsidR="00826F3D" w:rsidRPr="0085159C" w:rsidRDefault="00826F3D" w:rsidP="00826F3D">
      <w:pPr>
        <w:rPr>
          <w:rFonts w:ascii="Times New Roman" w:hAnsi="Times New Roman" w:cs="Times New Roman"/>
        </w:rPr>
      </w:pPr>
      <w:r w:rsidRPr="0085159C">
        <w:rPr>
          <w:rFonts w:ascii="Times New Roman" w:hAnsi="Times New Roman" w:cs="Times New Roman"/>
        </w:rPr>
        <w:t>111111</w:t>
      </w:r>
    </w:p>
    <w:p w14:paraId="4E2193D9" w14:textId="77777777" w:rsidR="00826F3D" w:rsidRPr="0085159C" w:rsidRDefault="00826F3D" w:rsidP="00826F3D">
      <w:pPr>
        <w:rPr>
          <w:rFonts w:ascii="Times New Roman" w:hAnsi="Times New Roman" w:cs="Times New Roman"/>
        </w:rPr>
      </w:pPr>
      <w:r w:rsidRPr="0085159C">
        <w:rPr>
          <w:rFonts w:ascii="Times New Roman" w:hAnsi="Times New Roman" w:cs="Times New Roman"/>
        </w:rPr>
        <w:t>Time Complexity: O(N)</w:t>
      </w:r>
    </w:p>
    <w:p w14:paraId="7931DC39" w14:textId="77777777" w:rsidR="00826F3D" w:rsidRPr="0085159C" w:rsidRDefault="00826F3D" w:rsidP="00826F3D">
      <w:pPr>
        <w:rPr>
          <w:rFonts w:ascii="Times New Roman" w:hAnsi="Times New Roman" w:cs="Times New Roman"/>
        </w:rPr>
      </w:pPr>
      <w:r w:rsidRPr="0085159C">
        <w:rPr>
          <w:rFonts w:ascii="Times New Roman" w:hAnsi="Times New Roman" w:cs="Times New Roman"/>
        </w:rPr>
        <w:t>Auxiliary Space: O(N)</w:t>
      </w:r>
    </w:p>
    <w:p w14:paraId="38F31459" w14:textId="77777777" w:rsidR="00826F3D" w:rsidRPr="00826F3D" w:rsidRDefault="00826F3D" w:rsidP="00826F3D"/>
    <w:p w14:paraId="119EF414" w14:textId="77777777" w:rsidR="00073743" w:rsidRPr="00013623" w:rsidRDefault="00073743" w:rsidP="00073743">
      <w:pPr>
        <w:pStyle w:val="Heading1"/>
        <w:rPr>
          <w:rFonts w:eastAsia="Times New Roman"/>
        </w:rPr>
      </w:pPr>
      <w:bookmarkStart w:id="43" w:name="_Toc138501110"/>
      <w:r w:rsidRPr="00013623">
        <w:t xml:space="preserve">Experiment No- </w:t>
      </w:r>
      <w:r>
        <w:t>5</w:t>
      </w:r>
      <w:bookmarkEnd w:id="43"/>
    </w:p>
    <w:p w14:paraId="1A0662D8" w14:textId="77777777" w:rsidR="00073743" w:rsidRPr="00013623" w:rsidRDefault="00073743" w:rsidP="00073743">
      <w:pPr>
        <w:pStyle w:val="Heading2"/>
      </w:pPr>
      <w:r w:rsidRPr="00013623">
        <w:t>AIM</w:t>
      </w:r>
      <w:r w:rsidRPr="00013623">
        <w:rPr>
          <w:rFonts w:eastAsia="Calibri Light"/>
        </w:rPr>
        <w:t>:</w:t>
      </w:r>
    </w:p>
    <w:p w14:paraId="020AC3D0" w14:textId="77777777" w:rsidR="00073743" w:rsidRPr="00CC672D" w:rsidRDefault="00073743" w:rsidP="00073743">
      <w:pPr>
        <w:ind w:firstLine="720"/>
        <w:jc w:val="both"/>
        <w:rPr>
          <w:rFonts w:ascii="Times New Roman" w:hAnsi="Times New Roman" w:cs="Times New Roman"/>
          <w:sz w:val="24"/>
          <w:szCs w:val="24"/>
        </w:rPr>
      </w:pPr>
      <w:r w:rsidRPr="00CC672D">
        <w:rPr>
          <w:rFonts w:ascii="Times New Roman" w:hAnsi="Times New Roman" w:cs="Times New Roman"/>
          <w:sz w:val="24"/>
          <w:szCs w:val="24"/>
        </w:rPr>
        <w:t>Implement a program for Flow control based on Sliding Window protocol.</w:t>
      </w:r>
    </w:p>
    <w:p w14:paraId="7206BB65" w14:textId="77777777" w:rsidR="00073743" w:rsidRDefault="00073743" w:rsidP="00073743">
      <w:pPr>
        <w:ind w:firstLine="720"/>
        <w:jc w:val="both"/>
        <w:rPr>
          <w:rFonts w:ascii="Times New Roman" w:hAnsi="Times New Roman" w:cs="Times New Roman"/>
          <w:sz w:val="24"/>
          <w:szCs w:val="24"/>
        </w:rPr>
      </w:pPr>
      <w:r w:rsidRPr="00CC672D">
        <w:rPr>
          <w:rFonts w:ascii="Times New Roman" w:hAnsi="Times New Roman" w:cs="Times New Roman"/>
          <w:sz w:val="24"/>
          <w:szCs w:val="24"/>
        </w:rPr>
        <w:t>a) Go Back N ARQ                b) Selective repeat ARQ</w:t>
      </w:r>
    </w:p>
    <w:p w14:paraId="074FF610" w14:textId="77777777" w:rsidR="00073743" w:rsidRDefault="00073743" w:rsidP="00073743">
      <w:pPr>
        <w:pStyle w:val="Heading2"/>
      </w:pPr>
      <w:r>
        <w:t>Procedure:</w:t>
      </w:r>
    </w:p>
    <w:p w14:paraId="05FB2011"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Selective-repeat Automatic Repeat Request (ARQ) is one of the techniques where a data link layer may deploy to control errors.</w:t>
      </w:r>
    </w:p>
    <w:p w14:paraId="0E09DD2F" w14:textId="77777777" w:rsidR="00826F3D" w:rsidRPr="00242A32" w:rsidRDefault="00826F3D" w:rsidP="00826F3D">
      <w:r w:rsidRPr="00242A32">
        <w:rPr>
          <w:rFonts w:hint="cs"/>
        </w:rPr>
        <w:t>Techniques to control ARQ</w:t>
      </w:r>
    </w:p>
    <w:p w14:paraId="2B76FF9C"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Generally, there are three types of techniques which control the errors by Automatic Repeat Request (ARQ) they are −</w:t>
      </w:r>
    </w:p>
    <w:p w14:paraId="0F38CB9B" w14:textId="77777777" w:rsidR="00826F3D" w:rsidRPr="00CA44A1" w:rsidRDefault="00826F3D" w:rsidP="00593BB8">
      <w:pPr>
        <w:numPr>
          <w:ilvl w:val="0"/>
          <w:numId w:val="8"/>
        </w:numPr>
        <w:shd w:val="clear" w:color="auto" w:fill="FFFFFF"/>
        <w:spacing w:after="0" w:line="360" w:lineRule="atLeast"/>
        <w:ind w:left="1395"/>
      </w:pPr>
      <w:r w:rsidRPr="00CA44A1">
        <w:t>Selective Repeat ARQ</w:t>
      </w:r>
      <w:r>
        <w:t xml:space="preserve"> </w:t>
      </w:r>
    </w:p>
    <w:p w14:paraId="10E7BB2C" w14:textId="77777777" w:rsidR="00826F3D" w:rsidRPr="00CA44A1" w:rsidRDefault="00826F3D" w:rsidP="00593BB8">
      <w:pPr>
        <w:numPr>
          <w:ilvl w:val="0"/>
          <w:numId w:val="8"/>
        </w:numPr>
        <w:shd w:val="clear" w:color="auto" w:fill="FFFFFF"/>
        <w:spacing w:after="0" w:line="360" w:lineRule="atLeast"/>
        <w:ind w:left="1395"/>
      </w:pPr>
      <w:r w:rsidRPr="00CA44A1">
        <w:t>Go-Back-N ARQ</w:t>
      </w:r>
    </w:p>
    <w:p w14:paraId="250453DD" w14:textId="77777777" w:rsidR="00826F3D" w:rsidRPr="00CA44A1" w:rsidRDefault="00826F3D" w:rsidP="00593BB8">
      <w:pPr>
        <w:numPr>
          <w:ilvl w:val="0"/>
          <w:numId w:val="8"/>
        </w:numPr>
        <w:shd w:val="clear" w:color="auto" w:fill="FFFFFF"/>
        <w:spacing w:after="0" w:line="360" w:lineRule="atLeast"/>
        <w:ind w:left="1395"/>
      </w:pPr>
      <w:r w:rsidRPr="00CA44A1">
        <w:t>Stop-and-wait ARQ</w:t>
      </w:r>
    </w:p>
    <w:p w14:paraId="321206B3" w14:textId="77777777" w:rsidR="00826F3D" w:rsidRPr="00242A32" w:rsidRDefault="00826F3D" w:rsidP="00826F3D">
      <w:r w:rsidRPr="00242A32">
        <w:rPr>
          <w:rFonts w:hint="cs"/>
        </w:rPr>
        <w:lastRenderedPageBreak/>
        <w:t>Requirements for Error Control</w:t>
      </w:r>
    </w:p>
    <w:p w14:paraId="7897CA74"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There are some requirements for error control mechanisms and they are as follows −</w:t>
      </w:r>
    </w:p>
    <w:p w14:paraId="723EC4A4" w14:textId="77777777" w:rsidR="00826F3D" w:rsidRPr="00CA44A1" w:rsidRDefault="00826F3D" w:rsidP="00593BB8">
      <w:pPr>
        <w:pStyle w:val="NormalWeb"/>
        <w:numPr>
          <w:ilvl w:val="0"/>
          <w:numId w:val="9"/>
        </w:numPr>
        <w:shd w:val="clear" w:color="auto" w:fill="FFFFFF"/>
        <w:spacing w:before="0" w:beforeAutospacing="0" w:after="0" w:afterAutospacing="0"/>
        <w:ind w:left="1395"/>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Error detection − The sender and receiver, or any must ascertain that there is some error in the transit.</w:t>
      </w:r>
    </w:p>
    <w:p w14:paraId="6D0AB532" w14:textId="77777777" w:rsidR="00826F3D" w:rsidRPr="00CA44A1" w:rsidRDefault="00826F3D" w:rsidP="00593BB8">
      <w:pPr>
        <w:pStyle w:val="NormalWeb"/>
        <w:numPr>
          <w:ilvl w:val="0"/>
          <w:numId w:val="9"/>
        </w:numPr>
        <w:shd w:val="clear" w:color="auto" w:fill="FFFFFF"/>
        <w:spacing w:before="0" w:beforeAutospacing="0" w:after="0" w:afterAutospacing="0"/>
        <w:ind w:left="1395"/>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Positive ACK − Whenever a receiver receives a correct frame, it should acknowledge it.</w:t>
      </w:r>
    </w:p>
    <w:p w14:paraId="4ED6357A" w14:textId="77777777" w:rsidR="00826F3D" w:rsidRPr="00CA44A1" w:rsidRDefault="00826F3D" w:rsidP="00593BB8">
      <w:pPr>
        <w:pStyle w:val="NormalWeb"/>
        <w:numPr>
          <w:ilvl w:val="0"/>
          <w:numId w:val="9"/>
        </w:numPr>
        <w:shd w:val="clear" w:color="auto" w:fill="FFFFFF"/>
        <w:spacing w:before="0" w:beforeAutospacing="0" w:after="0" w:afterAutospacing="0"/>
        <w:ind w:left="1395"/>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Negative ACK − Whenever the receiver receives a damaged frame or a duplicate frame, it sends a NACK back to the sender and sender must retransmit the correct frame.</w:t>
      </w:r>
    </w:p>
    <w:p w14:paraId="0ACE5BF8" w14:textId="77777777" w:rsidR="00826F3D" w:rsidRPr="00CA44A1" w:rsidRDefault="00826F3D" w:rsidP="00593BB8">
      <w:pPr>
        <w:pStyle w:val="NormalWeb"/>
        <w:numPr>
          <w:ilvl w:val="0"/>
          <w:numId w:val="9"/>
        </w:numPr>
        <w:shd w:val="clear" w:color="auto" w:fill="FFFFFF"/>
        <w:spacing w:before="0" w:beforeAutospacing="0" w:after="0" w:afterAutospacing="0"/>
        <w:ind w:left="1395"/>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Retransmission − The sender always maintains a clock and sets a timeout period. If an ACK of data-frame previously transmitted does not arrive before the timeout, the sender retransmits the frame, thinking that the frame or it’s ACK is lost in transit</w:t>
      </w:r>
    </w:p>
    <w:p w14:paraId="29AAF9FC" w14:textId="77777777" w:rsidR="00826F3D" w:rsidRPr="00242A32" w:rsidRDefault="00826F3D" w:rsidP="00826F3D">
      <w:pPr>
        <w:pStyle w:val="Heading3"/>
        <w:rPr>
          <w:rFonts w:asciiTheme="minorHAnsi" w:eastAsiaTheme="minorHAnsi" w:hAnsiTheme="minorHAnsi" w:cstheme="minorBidi"/>
          <w:color w:val="auto"/>
          <w:sz w:val="22"/>
          <w:szCs w:val="22"/>
        </w:rPr>
      </w:pPr>
    </w:p>
    <w:p w14:paraId="1F44F790" w14:textId="77777777" w:rsidR="00826F3D" w:rsidRPr="00242A32" w:rsidRDefault="00826F3D" w:rsidP="00826F3D">
      <w:pPr>
        <w:pStyle w:val="Heading2"/>
        <w:rPr>
          <w:rFonts w:eastAsiaTheme="minorHAnsi"/>
        </w:rPr>
      </w:pPr>
      <w:bookmarkStart w:id="44" w:name="_Toc132260673"/>
      <w:r w:rsidRPr="00242A32">
        <w:rPr>
          <w:rFonts w:eastAsiaTheme="minorHAnsi"/>
        </w:rPr>
        <w:t xml:space="preserve">Selective Repeat </w:t>
      </w:r>
      <w:r w:rsidRPr="00242A32">
        <w:t>Protocol</w:t>
      </w:r>
      <w:r w:rsidRPr="00242A32">
        <w:rPr>
          <w:rFonts w:eastAsiaTheme="minorHAnsi"/>
        </w:rPr>
        <w:t>:</w:t>
      </w:r>
      <w:bookmarkEnd w:id="44"/>
    </w:p>
    <w:p w14:paraId="33DA1FF0" w14:textId="77777777" w:rsidR="00826F3D" w:rsidRDefault="00826F3D" w:rsidP="00826F3D">
      <w:r>
        <w:t>The Selective Repeat protocol is another sliding window protocol used for reliable data transfer in computer networks. It is a receiver-based protocol that allows the receiver to acknowledge each packet individually, rather than a cumulative acknowledgement of a sequence of packets. The sender sends packets in a window and waits for acknowledgements for each packet in the window. If a packet is lost, the receiver sends a NACK for the lost packet, and the sender retransmits only that packet. The sender also maintains a timer for each packet, and if an acknowledgement is not received within the timer’s timeout period, the sender retransmits only that packet.</w:t>
      </w:r>
    </w:p>
    <w:p w14:paraId="5207FEBF" w14:textId="77777777" w:rsidR="00826F3D" w:rsidRDefault="00826F3D" w:rsidP="00826F3D"/>
    <w:p w14:paraId="17C4C6F2" w14:textId="77777777" w:rsidR="00826F3D" w:rsidRPr="00242A32" w:rsidRDefault="00826F3D" w:rsidP="00826F3D">
      <w:pPr>
        <w:pStyle w:val="Heading3"/>
        <w:rPr>
          <w:rFonts w:eastAsiaTheme="minorHAnsi"/>
        </w:rPr>
      </w:pPr>
      <w:r w:rsidRPr="00242A32">
        <w:rPr>
          <w:rFonts w:eastAsiaTheme="minorHAnsi"/>
        </w:rPr>
        <w:t xml:space="preserve"> </w:t>
      </w:r>
      <w:bookmarkStart w:id="45" w:name="_Toc132260674"/>
      <w:r w:rsidRPr="00242A32">
        <w:rPr>
          <w:rFonts w:eastAsiaTheme="minorHAnsi"/>
        </w:rPr>
        <w:t xml:space="preserve">key features </w:t>
      </w:r>
      <w:r w:rsidRPr="00242A32">
        <w:t>include</w:t>
      </w:r>
      <w:r w:rsidRPr="00242A32">
        <w:rPr>
          <w:rFonts w:eastAsiaTheme="minorHAnsi"/>
        </w:rPr>
        <w:t>:</w:t>
      </w:r>
      <w:bookmarkEnd w:id="45"/>
    </w:p>
    <w:p w14:paraId="6D171E26" w14:textId="77777777" w:rsidR="00826F3D" w:rsidRDefault="00826F3D" w:rsidP="00826F3D">
      <w:r>
        <w:t>Receiver-based protocol</w:t>
      </w:r>
    </w:p>
    <w:p w14:paraId="2AEC8C9F" w14:textId="77777777" w:rsidR="00826F3D" w:rsidRDefault="00826F3D" w:rsidP="00826F3D">
      <w:r>
        <w:t>Each packet is individually acknowledged by the receiver</w:t>
      </w:r>
    </w:p>
    <w:p w14:paraId="4FDB6A21" w14:textId="77777777" w:rsidR="00826F3D" w:rsidRDefault="00826F3D" w:rsidP="00826F3D">
      <w:r>
        <w:t>Only lost packets are retransmitted, reducing network congestion</w:t>
      </w:r>
    </w:p>
    <w:p w14:paraId="2F8360EF" w14:textId="77777777" w:rsidR="00826F3D" w:rsidRDefault="00826F3D" w:rsidP="00826F3D">
      <w:r>
        <w:t>Maintains a buffer to store out-of-order packets</w:t>
      </w:r>
    </w:p>
    <w:p w14:paraId="5E2A8EB5" w14:textId="77777777" w:rsidR="00826F3D" w:rsidRDefault="00826F3D" w:rsidP="00826F3D">
      <w:r>
        <w:t>Requires more memory and processing power than Go-Back-N</w:t>
      </w:r>
    </w:p>
    <w:p w14:paraId="21B1A673" w14:textId="77777777" w:rsidR="00826F3D" w:rsidRPr="008532B9" w:rsidRDefault="00826F3D" w:rsidP="00826F3D">
      <w:r>
        <w:t>Provides efficient transmission of packets.</w:t>
      </w:r>
    </w:p>
    <w:p w14:paraId="374B4472"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It is also known as Sliding Window Protocol and used for error detection and control in the data link layer.</w:t>
      </w:r>
    </w:p>
    <w:p w14:paraId="5D8DABDE"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In the selective repeat, the sender sends several frames specified by a window size even without the need to wait for individual acknowledgement from the receiver as in Go-Back-N ARQ. In selective repeat protocol, the retransmitted frame is received out of sequence.</w:t>
      </w:r>
    </w:p>
    <w:p w14:paraId="1F07576A"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In Selective Repeat ARQ only the lost or error frames are retransmitted, whereas correct frames are received and buffered.</w:t>
      </w:r>
    </w:p>
    <w:p w14:paraId="77B14955"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The receiver while keeping track of sequence numbers buffers the frames in memory and sends NACK for only frames which are missing or damaged. The sender will send/retransmit a packet for which NACK is received.</w:t>
      </w:r>
    </w:p>
    <w:p w14:paraId="67573B30" w14:textId="77777777" w:rsidR="00826F3D" w:rsidRPr="00242A32" w:rsidRDefault="00826F3D" w:rsidP="00826F3D">
      <w:pPr>
        <w:pStyle w:val="Heading3"/>
        <w:rPr>
          <w:rFonts w:eastAsiaTheme="minorHAnsi"/>
        </w:rPr>
      </w:pPr>
      <w:bookmarkStart w:id="46" w:name="_Toc132260675"/>
      <w:r w:rsidRPr="00242A32">
        <w:rPr>
          <w:rFonts w:hint="cs"/>
        </w:rPr>
        <w:t>Example</w:t>
      </w:r>
      <w:bookmarkEnd w:id="46"/>
    </w:p>
    <w:p w14:paraId="18867D47" w14:textId="77777777" w:rsidR="00826F3D"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t xml:space="preserve">Given below is an example of the Selective Repeat ARQ </w:t>
      </w:r>
      <w:r>
        <w:rPr>
          <w:rFonts w:asciiTheme="minorHAnsi" w:eastAsiaTheme="minorHAnsi" w:hAnsiTheme="minorHAnsi" w:cstheme="minorBidi"/>
          <w:kern w:val="2"/>
          <w:sz w:val="22"/>
          <w:szCs w:val="22"/>
          <w:lang w:val="en-US" w:eastAsia="en-US"/>
          <w14:ligatures w14:val="standardContextual"/>
        </w:rPr>
        <w:t>–</w:t>
      </w:r>
    </w:p>
    <w:p w14:paraId="7A80C24A" w14:textId="77777777" w:rsidR="00826F3D" w:rsidRDefault="00826F3D" w:rsidP="00826F3D">
      <w:pPr>
        <w:pStyle w:val="NormalWeb"/>
        <w:shd w:val="clear" w:color="auto" w:fill="FFFFFF"/>
        <w:spacing w:before="30" w:beforeAutospacing="0" w:after="150" w:afterAutospacing="0"/>
        <w:ind w:left="30" w:right="30"/>
        <w:jc w:val="center"/>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noProof/>
          <w:kern w:val="2"/>
          <w:sz w:val="22"/>
          <w:szCs w:val="22"/>
          <w:lang w:bidi="ar-SA"/>
          <w14:ligatures w14:val="standardContextual"/>
        </w:rPr>
        <w:lastRenderedPageBreak/>
        <w:drawing>
          <wp:inline distT="0" distB="0" distL="0" distR="0" wp14:anchorId="1F3DEAEA" wp14:editId="2D2A9FB6">
            <wp:extent cx="3705225" cy="2287659"/>
            <wp:effectExtent l="0" t="0" r="0" b="0"/>
            <wp:docPr id="19957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037" cy="2291865"/>
                    </a:xfrm>
                    <a:prstGeom prst="rect">
                      <a:avLst/>
                    </a:prstGeom>
                    <a:noFill/>
                    <a:ln>
                      <a:noFill/>
                    </a:ln>
                  </pic:spPr>
                </pic:pic>
              </a:graphicData>
            </a:graphic>
          </wp:inline>
        </w:drawing>
      </w:r>
    </w:p>
    <w:p w14:paraId="38AA853F" w14:textId="77777777" w:rsidR="00826F3D" w:rsidRPr="00242A32" w:rsidRDefault="00826F3D" w:rsidP="00826F3D">
      <w:pPr>
        <w:pStyle w:val="Heading3"/>
        <w:rPr>
          <w:rFonts w:eastAsiaTheme="minorHAnsi"/>
        </w:rPr>
      </w:pPr>
      <w:bookmarkStart w:id="47" w:name="_Toc132260676"/>
      <w:r w:rsidRPr="00242A32">
        <w:rPr>
          <w:rFonts w:hint="cs"/>
        </w:rPr>
        <w:t>Explanation</w:t>
      </w:r>
      <w:bookmarkEnd w:id="47"/>
    </w:p>
    <w:p w14:paraId="00C69F2D"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tep 1</w:t>
      </w:r>
      <w:r w:rsidRPr="00CA44A1">
        <w:rPr>
          <w:rFonts w:asciiTheme="minorHAnsi" w:eastAsiaTheme="minorHAnsi" w:hAnsiTheme="minorHAnsi" w:cstheme="minorBidi"/>
          <w:kern w:val="2"/>
          <w:sz w:val="22"/>
          <w:szCs w:val="22"/>
          <w:lang w:val="en-US" w:eastAsia="en-US"/>
          <w14:ligatures w14:val="standardContextual"/>
        </w:rPr>
        <w:t> − Frame 0 sends from sender to receiver and set timer.</w:t>
      </w:r>
    </w:p>
    <w:p w14:paraId="5ED53A4B"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tep 2</w:t>
      </w:r>
      <w:r w:rsidRPr="00CA44A1">
        <w:rPr>
          <w:rFonts w:asciiTheme="minorHAnsi" w:eastAsiaTheme="minorHAnsi" w:hAnsiTheme="minorHAnsi" w:cstheme="minorBidi"/>
          <w:kern w:val="2"/>
          <w:sz w:val="22"/>
          <w:szCs w:val="22"/>
          <w:lang w:val="en-US" w:eastAsia="en-US"/>
          <w14:ligatures w14:val="standardContextual"/>
        </w:rPr>
        <w:t> − Without waiting for acknowledgement from the receiver another frame, Frame1 is sent by sender by setting the timer for it.</w:t>
      </w:r>
    </w:p>
    <w:p w14:paraId="352A2AE3"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tep 3</w:t>
      </w:r>
      <w:r w:rsidRPr="00CA44A1">
        <w:rPr>
          <w:rFonts w:asciiTheme="minorHAnsi" w:eastAsiaTheme="minorHAnsi" w:hAnsiTheme="minorHAnsi" w:cstheme="minorBidi"/>
          <w:kern w:val="2"/>
          <w:sz w:val="22"/>
          <w:szCs w:val="22"/>
          <w:lang w:val="en-US" w:eastAsia="en-US"/>
          <w14:ligatures w14:val="standardContextual"/>
        </w:rPr>
        <w:t> − In the same way frame2 is also sent to the receiver by setting the timer without waiting for previous acknowledgement.</w:t>
      </w:r>
    </w:p>
    <w:p w14:paraId="2DBC0B07"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tep 4</w:t>
      </w:r>
      <w:r w:rsidRPr="00CA44A1">
        <w:rPr>
          <w:rFonts w:asciiTheme="minorHAnsi" w:eastAsiaTheme="minorHAnsi" w:hAnsiTheme="minorHAnsi" w:cstheme="minorBidi"/>
          <w:kern w:val="2"/>
          <w:sz w:val="22"/>
          <w:szCs w:val="22"/>
          <w:lang w:val="en-US" w:eastAsia="en-US"/>
          <w14:ligatures w14:val="standardContextual"/>
        </w:rPr>
        <w:t> − Whenever sender receives the ACK0 from receiver, within the frame 0 timer then it is closed and sent to the next frame, frame 3.</w:t>
      </w:r>
    </w:p>
    <w:p w14:paraId="21FFC6BD" w14:textId="77777777" w:rsidR="00826F3D" w:rsidRPr="00CA44A1"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tep 5</w:t>
      </w:r>
      <w:r w:rsidRPr="00CA44A1">
        <w:rPr>
          <w:rFonts w:asciiTheme="minorHAnsi" w:eastAsiaTheme="minorHAnsi" w:hAnsiTheme="minorHAnsi" w:cstheme="minorBidi"/>
          <w:kern w:val="2"/>
          <w:sz w:val="22"/>
          <w:szCs w:val="22"/>
          <w:lang w:val="en-US" w:eastAsia="en-US"/>
          <w14:ligatures w14:val="standardContextual"/>
        </w:rPr>
        <w:t> − whenever the sender receives the ACK1 from the receiver, within the frame 1 timer then it is closed and sent to the next frame, frame 4.</w:t>
      </w:r>
    </w:p>
    <w:p w14:paraId="6C78072A" w14:textId="77777777" w:rsidR="00826F3D"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tep 6</w:t>
      </w:r>
      <w:r w:rsidRPr="00CA44A1">
        <w:rPr>
          <w:rFonts w:asciiTheme="minorHAnsi" w:eastAsiaTheme="minorHAnsi" w:hAnsiTheme="minorHAnsi" w:cstheme="minorBidi"/>
          <w:kern w:val="2"/>
          <w:sz w:val="22"/>
          <w:szCs w:val="22"/>
          <w:lang w:val="en-US" w:eastAsia="en-US"/>
          <w14:ligatures w14:val="standardContextual"/>
        </w:rPr>
        <w:t> − If the sender doesn’t receive the ACK2 from the receiver within the time slot, it declares timeout for frame 2 and resends the frame 2 again, because it thought the frame2 may be lost or damaged.</w:t>
      </w:r>
    </w:p>
    <w:p w14:paraId="53B7D389" w14:textId="77777777" w:rsidR="00826F3D" w:rsidRDefault="00826F3D" w:rsidP="00826F3D">
      <w:pPr>
        <w:pStyle w:val="NormalWeb"/>
        <w:shd w:val="clear" w:color="auto" w:fill="FFFFFF"/>
        <w:spacing w:before="30" w:beforeAutospacing="0" w:after="150" w:afterAutospacing="0"/>
        <w:ind w:left="30" w:right="30"/>
        <w:jc w:val="both"/>
        <w:rPr>
          <w:rFonts w:asciiTheme="minorHAnsi" w:eastAsiaTheme="minorHAnsi" w:hAnsiTheme="minorHAnsi" w:cstheme="minorBidi"/>
          <w:kern w:val="2"/>
          <w:sz w:val="22"/>
          <w:szCs w:val="22"/>
          <w:lang w:val="en-US" w:eastAsia="en-US"/>
          <w14:ligatures w14:val="standardContextual"/>
        </w:rPr>
      </w:pPr>
    </w:p>
    <w:p w14:paraId="4E3B2395" w14:textId="77777777" w:rsidR="00826F3D" w:rsidRPr="00242A32" w:rsidRDefault="00826F3D" w:rsidP="00826F3D">
      <w:pPr>
        <w:pStyle w:val="Heading2"/>
        <w:rPr>
          <w:rFonts w:eastAsiaTheme="minorHAnsi"/>
        </w:rPr>
      </w:pPr>
      <w:bookmarkStart w:id="48" w:name="_Toc132260677"/>
      <w:r w:rsidRPr="00242A32">
        <w:rPr>
          <w:rFonts w:eastAsiaTheme="minorHAnsi"/>
        </w:rPr>
        <w:t xml:space="preserve">Go-Back-N </w:t>
      </w:r>
      <w:r w:rsidRPr="00242A32">
        <w:t>Protocol</w:t>
      </w:r>
      <w:r w:rsidRPr="00242A32">
        <w:rPr>
          <w:rFonts w:eastAsiaTheme="minorHAnsi"/>
        </w:rPr>
        <w:t>:</w:t>
      </w:r>
      <w:bookmarkEnd w:id="48"/>
    </w:p>
    <w:p w14:paraId="4DD0EBC9"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The Go-Back-N protocol is a sliding window protocol used for reliable data transfer in computer networks. It is a sender-based protocol that allows the sender to transmit multiple packets without waiting for an acknowledgement for each packet. The receiver sends a cumulative acknowledgement for a sequence of packets, indicating the last correctly received packet. If any packet is lost, the receiver sends a negative acknowledgement (NACK) for the lost packet, and the sender retransmits all the packets in the window starting from the lost packet. The sender also maintains a timer for each packet, and if an acknowledgement is not received within the timer’s timeout period, the sender retransmits all packets in the window.</w:t>
      </w:r>
    </w:p>
    <w:p w14:paraId="62F263FF" w14:textId="77777777" w:rsidR="00826F3D" w:rsidRPr="00242A32" w:rsidRDefault="00826F3D" w:rsidP="00826F3D">
      <w:pPr>
        <w:pStyle w:val="Heading3"/>
        <w:rPr>
          <w:rFonts w:eastAsiaTheme="minorHAnsi"/>
        </w:rPr>
      </w:pPr>
      <w:bookmarkStart w:id="49" w:name="_Toc132260678"/>
      <w:r w:rsidRPr="00242A32">
        <w:rPr>
          <w:rFonts w:eastAsiaTheme="minorHAnsi"/>
        </w:rPr>
        <w:t xml:space="preserve">The key </w:t>
      </w:r>
      <w:r w:rsidRPr="00242A32">
        <w:t>features</w:t>
      </w:r>
      <w:r w:rsidRPr="00242A32">
        <w:rPr>
          <w:rFonts w:eastAsiaTheme="minorHAnsi"/>
        </w:rPr>
        <w:t xml:space="preserve"> of the Go-Back-N (GBN) protocol include:</w:t>
      </w:r>
      <w:bookmarkEnd w:id="49"/>
    </w:p>
    <w:p w14:paraId="07F30FA6"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w:t>
      </w:r>
      <w:r w:rsidRPr="008532B9">
        <w:rPr>
          <w:rFonts w:asciiTheme="minorHAnsi" w:eastAsiaTheme="minorHAnsi" w:hAnsiTheme="minorHAnsi" w:cstheme="minorBidi"/>
          <w:kern w:val="2"/>
          <w:sz w:val="22"/>
          <w:szCs w:val="22"/>
          <w:lang w:val="en-US" w:eastAsia="en-US"/>
          <w14:ligatures w14:val="standardContextual"/>
        </w:rPr>
        <w:tab/>
        <w:t>Sliding window mechanism</w:t>
      </w:r>
    </w:p>
    <w:p w14:paraId="12ABF6E6"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w:t>
      </w:r>
      <w:r w:rsidRPr="008532B9">
        <w:rPr>
          <w:rFonts w:asciiTheme="minorHAnsi" w:eastAsiaTheme="minorHAnsi" w:hAnsiTheme="minorHAnsi" w:cstheme="minorBidi"/>
          <w:kern w:val="2"/>
          <w:sz w:val="22"/>
          <w:szCs w:val="22"/>
          <w:lang w:val="en-US" w:eastAsia="en-US"/>
          <w14:ligatures w14:val="standardContextual"/>
        </w:rPr>
        <w:tab/>
        <w:t>Sequence numbers</w:t>
      </w:r>
    </w:p>
    <w:p w14:paraId="6A2B93BE"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w:t>
      </w:r>
      <w:r w:rsidRPr="008532B9">
        <w:rPr>
          <w:rFonts w:asciiTheme="minorHAnsi" w:eastAsiaTheme="minorHAnsi" w:hAnsiTheme="minorHAnsi" w:cstheme="minorBidi"/>
          <w:kern w:val="2"/>
          <w:sz w:val="22"/>
          <w:szCs w:val="22"/>
          <w:lang w:val="en-US" w:eastAsia="en-US"/>
          <w14:ligatures w14:val="standardContextual"/>
        </w:rPr>
        <w:tab/>
        <w:t>Cumulative acknowledgements</w:t>
      </w:r>
    </w:p>
    <w:p w14:paraId="24CFD716"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w:t>
      </w:r>
      <w:r w:rsidRPr="008532B9">
        <w:rPr>
          <w:rFonts w:asciiTheme="minorHAnsi" w:eastAsiaTheme="minorHAnsi" w:hAnsiTheme="minorHAnsi" w:cstheme="minorBidi"/>
          <w:kern w:val="2"/>
          <w:sz w:val="22"/>
          <w:szCs w:val="22"/>
          <w:lang w:val="en-US" w:eastAsia="en-US"/>
          <w14:ligatures w14:val="standardContextual"/>
        </w:rPr>
        <w:tab/>
        <w:t>Timeout mechanism</w:t>
      </w:r>
    </w:p>
    <w:p w14:paraId="547B3285"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w:t>
      </w:r>
      <w:r w:rsidRPr="008532B9">
        <w:rPr>
          <w:rFonts w:asciiTheme="minorHAnsi" w:eastAsiaTheme="minorHAnsi" w:hAnsiTheme="minorHAnsi" w:cstheme="minorBidi"/>
          <w:kern w:val="2"/>
          <w:sz w:val="22"/>
          <w:szCs w:val="22"/>
          <w:lang w:val="en-US" w:eastAsia="en-US"/>
          <w14:ligatures w14:val="standardContextual"/>
        </w:rPr>
        <w:tab/>
        <w:t>NACK mechanism</w:t>
      </w:r>
    </w:p>
    <w:p w14:paraId="154DF5C1"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w:t>
      </w:r>
      <w:r w:rsidRPr="008532B9">
        <w:rPr>
          <w:rFonts w:asciiTheme="minorHAnsi" w:eastAsiaTheme="minorHAnsi" w:hAnsiTheme="minorHAnsi" w:cstheme="minorBidi"/>
          <w:kern w:val="2"/>
          <w:sz w:val="22"/>
          <w:szCs w:val="22"/>
          <w:lang w:val="en-US" w:eastAsia="en-US"/>
          <w14:ligatures w14:val="standardContextual"/>
        </w:rPr>
        <w:tab/>
        <w:t>Simple implementation.</w:t>
      </w:r>
    </w:p>
    <w:p w14:paraId="6AD9B3FE" w14:textId="77777777" w:rsidR="00826F3D" w:rsidRPr="008532B9"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In Go-Back-N ARQ, N is the sender's window size. Suppose we say that Go-Back-3, which means that the three frames can be sent at a time before expecting the acknowledgment from the receiver.</w:t>
      </w:r>
    </w:p>
    <w:p w14:paraId="3CDB1108" w14:textId="77777777" w:rsidR="00826F3D" w:rsidRPr="00CA44A1"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8532B9">
        <w:rPr>
          <w:rFonts w:asciiTheme="minorHAnsi" w:eastAsiaTheme="minorHAnsi" w:hAnsiTheme="minorHAnsi" w:cstheme="minorBidi"/>
          <w:kern w:val="2"/>
          <w:sz w:val="22"/>
          <w:szCs w:val="22"/>
          <w:lang w:val="en-US" w:eastAsia="en-US"/>
          <w14:ligatures w14:val="standardContextual"/>
        </w:rPr>
        <w:t xml:space="preserve">It uses the principle of protocol pipelining in which the multiple frames can be sent before receiving the </w:t>
      </w:r>
      <w:r w:rsidRPr="00CA44A1">
        <w:rPr>
          <w:rFonts w:asciiTheme="minorHAnsi" w:eastAsiaTheme="minorHAnsi" w:hAnsiTheme="minorHAnsi" w:cstheme="minorBidi"/>
          <w:kern w:val="2"/>
          <w:sz w:val="22"/>
          <w:szCs w:val="22"/>
          <w:lang w:val="en-US" w:eastAsia="en-US"/>
          <w14:ligatures w14:val="standardContextual"/>
        </w:rPr>
        <w:t>acknowledgment of the first frame. If we have five frames and the concept is Go-Back-3, which means that the three frames can be sent, i.e., frame no 1, frame no 2, frame no 3 can be sent before expecting the acknowledgment of frame no 1.</w:t>
      </w:r>
    </w:p>
    <w:p w14:paraId="3B294031" w14:textId="77777777" w:rsidR="00826F3D" w:rsidRDefault="00826F3D" w:rsidP="00826F3D">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val="en-US" w:eastAsia="en-US"/>
          <w14:ligatures w14:val="standardContextual"/>
        </w:rPr>
      </w:pPr>
      <w:r w:rsidRPr="00CA44A1">
        <w:rPr>
          <w:rFonts w:asciiTheme="minorHAnsi" w:eastAsiaTheme="minorHAnsi" w:hAnsiTheme="minorHAnsi" w:cstheme="minorBidi"/>
          <w:kern w:val="2"/>
          <w:sz w:val="22"/>
          <w:szCs w:val="22"/>
          <w:lang w:val="en-US" w:eastAsia="en-US"/>
          <w14:ligatures w14:val="standardContextual"/>
        </w:rPr>
        <w:lastRenderedPageBreak/>
        <w:t>In Go-Back-N ARQ, the frames are numbered sequentially as Go-Back-N ARQ sends the multiple frames at a time that requires the numbering approach to distinguish the frame from another frame, and these numbers are known as the sequential numbers.</w:t>
      </w:r>
    </w:p>
    <w:p w14:paraId="38905AF0" w14:textId="77777777" w:rsidR="00826F3D" w:rsidRPr="00CA44A1" w:rsidRDefault="00826F3D" w:rsidP="00826F3D">
      <w:pPr>
        <w:shd w:val="clear" w:color="auto" w:fill="FFFFFF"/>
        <w:spacing w:after="0" w:line="240" w:lineRule="auto"/>
        <w:jc w:val="both"/>
      </w:pPr>
      <w:r w:rsidRPr="00CA44A1">
        <w:t>The number of frames that can be sent at a time totally depends on the size of the sender's window. So, we can say that 'N' is the number of frames that can be sent at a time before receiving the acknowledgment from the receiver.</w:t>
      </w:r>
    </w:p>
    <w:p w14:paraId="14FD7970" w14:textId="77777777" w:rsidR="00826F3D" w:rsidRPr="00CA44A1" w:rsidRDefault="00826F3D" w:rsidP="00826F3D">
      <w:pPr>
        <w:shd w:val="clear" w:color="auto" w:fill="FFFFFF"/>
        <w:spacing w:before="100" w:beforeAutospacing="1" w:after="100" w:afterAutospacing="1" w:line="240" w:lineRule="auto"/>
        <w:jc w:val="both"/>
      </w:pPr>
      <w:r w:rsidRPr="00CA44A1">
        <w:t>If the acknowledgment of a frame is not received within an agreed-upon time period, then all the frames available in the current window will be retransmitted. Suppose we have sent the frame no 5, but we didn't receive the acknowledgment of frame no 5, and the current window is holding three frames, then these three frames will be retransmitted.</w:t>
      </w:r>
    </w:p>
    <w:p w14:paraId="5B2885C4" w14:textId="77777777" w:rsidR="00826F3D" w:rsidRPr="00CA44A1" w:rsidRDefault="00826F3D" w:rsidP="00826F3D">
      <w:pPr>
        <w:shd w:val="clear" w:color="auto" w:fill="FFFFFF"/>
        <w:spacing w:before="100" w:beforeAutospacing="1" w:after="100" w:afterAutospacing="1" w:line="240" w:lineRule="auto"/>
        <w:jc w:val="both"/>
      </w:pPr>
      <w:r w:rsidRPr="00CA44A1">
        <w:t>The sequence number of the outbound frames depends upon the size of the sender's window. Suppose the sender's window size is 2, and we have ten frames to send, then the sequence numbers will not be 1,2,3,4,5,6,7,8,9,10. Let's understand through an example.</w:t>
      </w:r>
    </w:p>
    <w:p w14:paraId="3CA0A65E" w14:textId="77777777" w:rsidR="00826F3D" w:rsidRPr="00CA44A1" w:rsidRDefault="00826F3D" w:rsidP="00593BB8">
      <w:pPr>
        <w:numPr>
          <w:ilvl w:val="0"/>
          <w:numId w:val="10"/>
        </w:numPr>
        <w:shd w:val="clear" w:color="auto" w:fill="FFFFFF"/>
        <w:spacing w:after="0" w:line="240" w:lineRule="auto"/>
        <w:jc w:val="both"/>
      </w:pPr>
      <w:r w:rsidRPr="00CA44A1">
        <w:t>N is the sender's window size.</w:t>
      </w:r>
    </w:p>
    <w:p w14:paraId="7A1B28C8" w14:textId="77777777" w:rsidR="00826F3D" w:rsidRPr="00CA44A1" w:rsidRDefault="00826F3D" w:rsidP="00593BB8">
      <w:pPr>
        <w:numPr>
          <w:ilvl w:val="0"/>
          <w:numId w:val="10"/>
        </w:numPr>
        <w:shd w:val="clear" w:color="auto" w:fill="FFFFFF"/>
        <w:spacing w:after="0" w:line="240" w:lineRule="auto"/>
        <w:jc w:val="both"/>
      </w:pPr>
      <w:r w:rsidRPr="00CA44A1">
        <w:t>If the size of the sender's window is 4 then the sequence number will be 0,1,2,3,0,1,2,3,0,1,2, and so on.</w:t>
      </w:r>
    </w:p>
    <w:p w14:paraId="7EF8692D" w14:textId="77777777" w:rsidR="00826F3D" w:rsidRPr="00242A32" w:rsidRDefault="00826F3D" w:rsidP="00826F3D">
      <w:pPr>
        <w:shd w:val="clear" w:color="auto" w:fill="FFFFFF"/>
        <w:spacing w:before="100" w:beforeAutospacing="1" w:after="100" w:afterAutospacing="1" w:line="240" w:lineRule="auto"/>
        <w:jc w:val="both"/>
      </w:pPr>
      <w:r w:rsidRPr="00CA44A1">
        <w:t>The number of bits in the sequence number is 2 to generate the binary sequence 00,01,10,11.</w:t>
      </w:r>
    </w:p>
    <w:p w14:paraId="1AE7F28A" w14:textId="77777777" w:rsidR="00826F3D" w:rsidRPr="00242A32" w:rsidRDefault="00826F3D" w:rsidP="00826F3D">
      <w:pPr>
        <w:pStyle w:val="Heading3"/>
        <w:rPr>
          <w:rFonts w:eastAsiaTheme="minorHAnsi"/>
        </w:rPr>
      </w:pPr>
      <w:bookmarkStart w:id="50" w:name="_Toc132260679"/>
      <w:r w:rsidRPr="00242A32">
        <w:rPr>
          <w:rFonts w:hint="cs"/>
        </w:rPr>
        <w:t>Explanation</w:t>
      </w:r>
      <w:bookmarkEnd w:id="50"/>
    </w:p>
    <w:p w14:paraId="4F50501B"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Suppose there are a sender and a receiver, and let's assume that there are 11 frames to be sent. These frames are represented as 0,1,2,3,4,5,6,7,8,9,10, and these are the sequence numbers of the frames. Mainly, the sequence number is decided by the sender's window size. But, for the better understanding, we took the running sequence numbers, i.e., 0,1,2,3,4,5,6,7,8,9,10. Let's consider the window size as 4, which means that the four frames can be sent at a time before expecting the acknowledgment of the first frame.</w:t>
      </w:r>
    </w:p>
    <w:p w14:paraId="571DE995"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b/>
          <w:bCs/>
          <w:kern w:val="2"/>
          <w:sz w:val="22"/>
          <w:szCs w:val="22"/>
          <w:lang w:val="en-US" w:eastAsia="en-US"/>
          <w14:ligatures w14:val="standardContextual"/>
        </w:rPr>
        <w:t>Step 1:</w:t>
      </w:r>
      <w:r w:rsidRPr="00242A32">
        <w:rPr>
          <w:rFonts w:asciiTheme="minorHAnsi" w:eastAsiaTheme="minorHAnsi" w:hAnsiTheme="minorHAnsi" w:cstheme="minorBidi"/>
          <w:kern w:val="2"/>
          <w:sz w:val="22"/>
          <w:szCs w:val="22"/>
          <w:lang w:val="en-US" w:eastAsia="en-US"/>
          <w14:ligatures w14:val="standardContextual"/>
        </w:rPr>
        <w:t> Firstly, the sender will send the first four frames to the receiver, i.e., 0,1,2,3, and now the sender is expected to receive the acknowledgment of the 0th frame.</w:t>
      </w:r>
    </w:p>
    <w:p w14:paraId="3196E7CD"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noProof/>
          <w:kern w:val="2"/>
          <w:sz w:val="22"/>
          <w:szCs w:val="22"/>
          <w:lang w:bidi="ar-SA"/>
          <w14:ligatures w14:val="standardContextual"/>
        </w:rPr>
        <w:drawing>
          <wp:inline distT="0" distB="0" distL="0" distR="0" wp14:anchorId="6A3A6350" wp14:editId="69AA996F">
            <wp:extent cx="4029075" cy="2000332"/>
            <wp:effectExtent l="0" t="0" r="0" b="0"/>
            <wp:docPr id="1830122639" name="Picture 2"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ack-N AR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328" cy="2001947"/>
                    </a:xfrm>
                    <a:prstGeom prst="rect">
                      <a:avLst/>
                    </a:prstGeom>
                    <a:noFill/>
                    <a:ln>
                      <a:noFill/>
                    </a:ln>
                  </pic:spPr>
                </pic:pic>
              </a:graphicData>
            </a:graphic>
          </wp:inline>
        </w:drawing>
      </w:r>
      <w:r w:rsidRPr="00242A32">
        <w:rPr>
          <w:rFonts w:asciiTheme="minorHAnsi" w:eastAsiaTheme="minorHAnsi" w:hAnsiTheme="minorHAnsi" w:cstheme="minorBidi"/>
          <w:kern w:val="2"/>
          <w:sz w:val="22"/>
          <w:szCs w:val="22"/>
          <w:lang w:val="en-US" w:eastAsia="en-US"/>
          <w14:ligatures w14:val="standardContextual"/>
        </w:rPr>
        <w:t xml:space="preserve"> Let's assume that the receiver has sent the acknowledgment for the 0 frame, and the receiver has successfully received it.</w:t>
      </w:r>
    </w:p>
    <w:p w14:paraId="054761D1"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noProof/>
          <w:kern w:val="2"/>
          <w:sz w:val="22"/>
          <w:szCs w:val="22"/>
          <w:lang w:bidi="ar-SA"/>
          <w14:ligatures w14:val="standardContextual"/>
        </w:rPr>
        <w:lastRenderedPageBreak/>
        <w:drawing>
          <wp:inline distT="0" distB="0" distL="0" distR="0" wp14:anchorId="0862A97C" wp14:editId="45780E43">
            <wp:extent cx="4362450" cy="2165845"/>
            <wp:effectExtent l="0" t="0" r="0" b="6350"/>
            <wp:docPr id="1161888759" name="Picture 3"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Back-N AR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7161" cy="2173149"/>
                    </a:xfrm>
                    <a:prstGeom prst="rect">
                      <a:avLst/>
                    </a:prstGeom>
                    <a:noFill/>
                    <a:ln>
                      <a:noFill/>
                    </a:ln>
                  </pic:spPr>
                </pic:pic>
              </a:graphicData>
            </a:graphic>
          </wp:inline>
        </w:drawing>
      </w:r>
    </w:p>
    <w:p w14:paraId="1E804733"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The sender will then send the next frame, i.e., 4, and the window slides containing four frames (1,2,3,4).</w:t>
      </w:r>
    </w:p>
    <w:p w14:paraId="3A3832D0" w14:textId="77777777" w:rsidR="00826F3D" w:rsidRPr="008532B9" w:rsidRDefault="00826F3D" w:rsidP="00826F3D">
      <w:pPr>
        <w:spacing w:after="0" w:line="240" w:lineRule="auto"/>
      </w:pPr>
      <w:r w:rsidRPr="00242A32">
        <w:rPr>
          <w:noProof/>
          <w:lang w:val="en-IN" w:eastAsia="en-IN"/>
        </w:rPr>
        <w:drawing>
          <wp:inline distT="0" distB="0" distL="0" distR="0" wp14:anchorId="1AEB9C11" wp14:editId="144BD20B">
            <wp:extent cx="5943600" cy="2950845"/>
            <wp:effectExtent l="0" t="0" r="0" b="4445"/>
            <wp:docPr id="589655933" name="Picture 7"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ack-N A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190233C0" w14:textId="77777777" w:rsidR="00826F3D" w:rsidRPr="008532B9" w:rsidRDefault="00826F3D" w:rsidP="00826F3D">
      <w:pPr>
        <w:shd w:val="clear" w:color="auto" w:fill="FFFFFF"/>
        <w:spacing w:before="100" w:beforeAutospacing="1" w:after="100" w:afterAutospacing="1" w:line="240" w:lineRule="auto"/>
        <w:jc w:val="both"/>
      </w:pPr>
      <w:r w:rsidRPr="008532B9">
        <w:t>The receiver will then send the acknowledgment for the frame no 1. After receiving the acknowledgment, the sender will send the next frame, i.e., frame no 5, and the window will slide having four frames (2,3,4,5).</w:t>
      </w:r>
    </w:p>
    <w:p w14:paraId="04880C98" w14:textId="77777777" w:rsidR="00826F3D" w:rsidRPr="008532B9" w:rsidRDefault="00826F3D" w:rsidP="00826F3D">
      <w:pPr>
        <w:spacing w:after="0" w:line="240" w:lineRule="auto"/>
      </w:pPr>
      <w:r w:rsidRPr="00242A32">
        <w:rPr>
          <w:noProof/>
          <w:lang w:val="en-IN" w:eastAsia="en-IN"/>
        </w:rPr>
        <w:lastRenderedPageBreak/>
        <w:drawing>
          <wp:inline distT="0" distB="0" distL="0" distR="0" wp14:anchorId="2B41C234" wp14:editId="14C41F2F">
            <wp:extent cx="5943600" cy="2950845"/>
            <wp:effectExtent l="0" t="0" r="0" b="0"/>
            <wp:docPr id="2127775745" name="Picture 6"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Back-N AR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7257CD67" w14:textId="77777777" w:rsidR="00826F3D" w:rsidRDefault="00826F3D" w:rsidP="00826F3D">
      <w:pPr>
        <w:shd w:val="clear" w:color="auto" w:fill="FFFFFF"/>
        <w:spacing w:before="100" w:beforeAutospacing="1" w:after="100" w:afterAutospacing="1" w:line="240" w:lineRule="auto"/>
        <w:jc w:val="both"/>
      </w:pPr>
      <w:r w:rsidRPr="008532B9">
        <w:t xml:space="preserve">Now, let's assume that the receiver is not acknowledging the frame no 2, either the frame is lost, or the acknowledgment is lost. Instead of sending the frame no 6, the sender Go-Back to 2, which is the first frame of the current window, retransmits all the frames in the current window, i.e., 2,3,4,5. </w:t>
      </w:r>
    </w:p>
    <w:p w14:paraId="2D6FCC60" w14:textId="77777777" w:rsidR="00826F3D" w:rsidRPr="00242A32" w:rsidRDefault="00826F3D" w:rsidP="00826F3D">
      <w:pPr>
        <w:shd w:val="clear" w:color="auto" w:fill="FFFFFF"/>
        <w:spacing w:before="100" w:beforeAutospacing="1" w:after="100" w:afterAutospacing="1" w:line="240" w:lineRule="auto"/>
        <w:jc w:val="both"/>
      </w:pPr>
      <w:r w:rsidRPr="008532B9">
        <w:rPr>
          <w:noProof/>
          <w:lang w:val="en-IN" w:eastAsia="en-IN"/>
        </w:rPr>
        <w:drawing>
          <wp:inline distT="0" distB="0" distL="0" distR="0" wp14:anchorId="42ECFCD4" wp14:editId="18AC380B">
            <wp:extent cx="5391397" cy="2676690"/>
            <wp:effectExtent l="0" t="0" r="0" b="9525"/>
            <wp:docPr id="1060075826" name="Picture 5"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ack-N AR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30" cy="2680976"/>
                    </a:xfrm>
                    <a:prstGeom prst="rect">
                      <a:avLst/>
                    </a:prstGeom>
                    <a:noFill/>
                    <a:ln>
                      <a:noFill/>
                    </a:ln>
                  </pic:spPr>
                </pic:pic>
              </a:graphicData>
            </a:graphic>
          </wp:inline>
        </w:drawing>
      </w:r>
    </w:p>
    <w:p w14:paraId="35003E57" w14:textId="77777777" w:rsidR="00826F3D"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noProof/>
          <w:kern w:val="2"/>
          <w:sz w:val="22"/>
          <w:szCs w:val="22"/>
          <w:lang w:bidi="ar-SA"/>
          <w14:ligatures w14:val="standardContextual"/>
        </w:rPr>
        <w:lastRenderedPageBreak/>
        <w:drawing>
          <wp:inline distT="0" distB="0" distL="0" distR="0" wp14:anchorId="21EECE79" wp14:editId="6173AE94">
            <wp:extent cx="5355771" cy="3211174"/>
            <wp:effectExtent l="0" t="0" r="0" b="0"/>
            <wp:docPr id="1159194845" name="Picture 4" descr="Go-Back-N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Back-N AR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9846" cy="3213617"/>
                    </a:xfrm>
                    <a:prstGeom prst="rect">
                      <a:avLst/>
                    </a:prstGeom>
                    <a:noFill/>
                    <a:ln>
                      <a:noFill/>
                    </a:ln>
                  </pic:spPr>
                </pic:pic>
              </a:graphicData>
            </a:graphic>
          </wp:inline>
        </w:drawing>
      </w:r>
    </w:p>
    <w:p w14:paraId="656463AC" w14:textId="77777777" w:rsidR="00826F3D" w:rsidRPr="00242A32" w:rsidRDefault="00826F3D" w:rsidP="00826F3D">
      <w:pPr>
        <w:pStyle w:val="Heading2"/>
        <w:rPr>
          <w:rFonts w:eastAsiaTheme="minorHAnsi"/>
        </w:rPr>
      </w:pPr>
      <w:bookmarkStart w:id="51" w:name="_Toc132260680"/>
      <w:r w:rsidRPr="00242A32">
        <w:rPr>
          <w:rFonts w:eastAsiaTheme="minorHAnsi"/>
        </w:rPr>
        <w:t xml:space="preserve">Similarities between the two </w:t>
      </w:r>
      <w:r w:rsidRPr="00242A32">
        <w:t>protocols</w:t>
      </w:r>
      <w:r w:rsidRPr="00242A32">
        <w:rPr>
          <w:rFonts w:eastAsiaTheme="minorHAnsi"/>
        </w:rPr>
        <w:t xml:space="preserve"> are:</w:t>
      </w:r>
      <w:bookmarkEnd w:id="51"/>
    </w:p>
    <w:p w14:paraId="5750B60B"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Both protocols use a sliding window mechanism to allow the sender to transmit multiple packets without waiting for an acknowledgement for each packet.</w:t>
      </w:r>
    </w:p>
    <w:p w14:paraId="4E64A7CD"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Both protocols use sequence numbers to ensure the correct order of packets.</w:t>
      </w:r>
    </w:p>
    <w:p w14:paraId="06863B38"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Both protocols use a timer mechanism to handle lost or corrupted packets.</w:t>
      </w:r>
    </w:p>
    <w:p w14:paraId="669A7B5A"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Both protocols can retransmit packets that are not acknowledged by the receiver.</w:t>
      </w:r>
    </w:p>
    <w:p w14:paraId="4F7B2BBF" w14:textId="77777777" w:rsidR="00826F3D" w:rsidRPr="00242A32"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Both protocols can reduce network congestion by only retransmitting lost packets.</w:t>
      </w:r>
    </w:p>
    <w:p w14:paraId="434A287C" w14:textId="77777777" w:rsidR="00826F3D" w:rsidRDefault="00826F3D" w:rsidP="00826F3D">
      <w:pPr>
        <w:pStyle w:val="NormalWeb"/>
        <w:shd w:val="clear" w:color="auto" w:fill="FFFFFF"/>
        <w:jc w:val="both"/>
        <w:rPr>
          <w:rFonts w:asciiTheme="minorHAnsi" w:eastAsiaTheme="minorHAnsi" w:hAnsiTheme="minorHAnsi" w:cstheme="minorBidi"/>
          <w:kern w:val="2"/>
          <w:sz w:val="22"/>
          <w:szCs w:val="22"/>
          <w:lang w:val="en-US" w:eastAsia="en-US"/>
          <w14:ligatures w14:val="standardContextual"/>
        </w:rPr>
      </w:pPr>
      <w:r w:rsidRPr="00242A32">
        <w:rPr>
          <w:rFonts w:asciiTheme="minorHAnsi" w:eastAsiaTheme="minorHAnsi" w:hAnsiTheme="minorHAnsi" w:cstheme="minorBidi"/>
          <w:kern w:val="2"/>
          <w:sz w:val="22"/>
          <w:szCs w:val="22"/>
          <w:lang w:val="en-US" w:eastAsia="en-US"/>
          <w14:ligatures w14:val="standardContextual"/>
        </w:rPr>
        <w:t>Both protocols are widely used in modern communication networks.</w:t>
      </w:r>
    </w:p>
    <w:tbl>
      <w:tblPr>
        <w:tblW w:w="11250" w:type="dxa"/>
        <w:tblInd w:w="-1000" w:type="dxa"/>
        <w:tblLook w:val="04A0" w:firstRow="1" w:lastRow="0" w:firstColumn="1" w:lastColumn="0" w:noHBand="0" w:noVBand="1"/>
      </w:tblPr>
      <w:tblGrid>
        <w:gridCol w:w="661"/>
        <w:gridCol w:w="5099"/>
        <w:gridCol w:w="5490"/>
      </w:tblGrid>
      <w:tr w:rsidR="00826F3D" w:rsidRPr="00242A32" w14:paraId="1227FB20" w14:textId="77777777" w:rsidTr="00F6284B">
        <w:trPr>
          <w:trHeight w:val="315"/>
        </w:trPr>
        <w:tc>
          <w:tcPr>
            <w:tcW w:w="661" w:type="dxa"/>
            <w:tcBorders>
              <w:top w:val="single" w:sz="8" w:space="0" w:color="DFDFDF"/>
              <w:left w:val="single" w:sz="8" w:space="0" w:color="DFDFDF"/>
              <w:bottom w:val="single" w:sz="8" w:space="0" w:color="DFDFDF"/>
              <w:right w:val="single" w:sz="8" w:space="0" w:color="DFDFDF"/>
            </w:tcBorders>
            <w:shd w:val="clear" w:color="auto" w:fill="auto"/>
            <w:vAlign w:val="center"/>
            <w:hideMark/>
          </w:tcPr>
          <w:p w14:paraId="0EFFFEAF" w14:textId="77777777" w:rsidR="00826F3D" w:rsidRPr="00242A32" w:rsidRDefault="00826F3D" w:rsidP="00F6284B">
            <w:pPr>
              <w:spacing w:after="0" w:line="240" w:lineRule="auto"/>
              <w:jc w:val="center"/>
              <w:rPr>
                <w:rFonts w:ascii="Calibri" w:eastAsia="Times New Roman" w:hAnsi="Calibri" w:cs="Calibri"/>
                <w:color w:val="000000"/>
                <w:lang w:val="en-IN" w:eastAsia="en-IN"/>
              </w:rPr>
            </w:pPr>
            <w:r w:rsidRPr="00242A32">
              <w:rPr>
                <w:rFonts w:ascii="Calibri" w:eastAsia="Times New Roman" w:hAnsi="Calibri" w:cs="Calibri"/>
                <w:color w:val="000000"/>
                <w:lang w:eastAsia="en-IN"/>
              </w:rPr>
              <w:t>S.NO</w:t>
            </w:r>
          </w:p>
        </w:tc>
        <w:tc>
          <w:tcPr>
            <w:tcW w:w="5099" w:type="dxa"/>
            <w:tcBorders>
              <w:top w:val="single" w:sz="8" w:space="0" w:color="DFDFDF"/>
              <w:left w:val="nil"/>
              <w:bottom w:val="single" w:sz="8" w:space="0" w:color="DFDFDF"/>
              <w:right w:val="single" w:sz="8" w:space="0" w:color="DFDFDF"/>
            </w:tcBorders>
            <w:shd w:val="clear" w:color="auto" w:fill="auto"/>
            <w:vAlign w:val="center"/>
            <w:hideMark/>
          </w:tcPr>
          <w:p w14:paraId="0DDA26B1" w14:textId="77777777" w:rsidR="00826F3D" w:rsidRPr="00242A32" w:rsidRDefault="00826F3D" w:rsidP="00F6284B">
            <w:pPr>
              <w:spacing w:after="0" w:line="240" w:lineRule="auto"/>
              <w:jc w:val="center"/>
              <w:rPr>
                <w:rFonts w:ascii="Calibri" w:eastAsia="Times New Roman" w:hAnsi="Calibri" w:cs="Calibri"/>
                <w:color w:val="000000"/>
                <w:lang w:val="en-IN" w:eastAsia="en-IN"/>
              </w:rPr>
            </w:pPr>
            <w:r w:rsidRPr="00242A32">
              <w:rPr>
                <w:rFonts w:ascii="Calibri" w:eastAsia="Times New Roman" w:hAnsi="Calibri" w:cs="Calibri"/>
                <w:color w:val="000000"/>
                <w:lang w:eastAsia="en-IN"/>
              </w:rPr>
              <w:t>Go-Back-N Protocol</w:t>
            </w:r>
          </w:p>
        </w:tc>
        <w:tc>
          <w:tcPr>
            <w:tcW w:w="5490" w:type="dxa"/>
            <w:tcBorders>
              <w:top w:val="single" w:sz="8" w:space="0" w:color="DFDFDF"/>
              <w:left w:val="nil"/>
              <w:bottom w:val="single" w:sz="8" w:space="0" w:color="DFDFDF"/>
              <w:right w:val="single" w:sz="8" w:space="0" w:color="DFDFDF"/>
            </w:tcBorders>
            <w:shd w:val="clear" w:color="auto" w:fill="auto"/>
            <w:vAlign w:val="center"/>
            <w:hideMark/>
          </w:tcPr>
          <w:p w14:paraId="050B00BD" w14:textId="77777777" w:rsidR="00826F3D" w:rsidRPr="00242A32" w:rsidRDefault="00826F3D" w:rsidP="00F6284B">
            <w:pPr>
              <w:spacing w:after="0" w:line="240" w:lineRule="auto"/>
              <w:jc w:val="center"/>
              <w:rPr>
                <w:rFonts w:ascii="Calibri" w:eastAsia="Times New Roman" w:hAnsi="Calibri" w:cs="Calibri"/>
                <w:color w:val="000000"/>
                <w:lang w:val="en-IN" w:eastAsia="en-IN"/>
              </w:rPr>
            </w:pPr>
            <w:r w:rsidRPr="00242A32">
              <w:rPr>
                <w:rFonts w:ascii="Calibri" w:eastAsia="Times New Roman" w:hAnsi="Calibri" w:cs="Calibri"/>
                <w:color w:val="000000"/>
                <w:lang w:eastAsia="en-IN"/>
              </w:rPr>
              <w:t>Selective Repeat Protocol</w:t>
            </w:r>
          </w:p>
        </w:tc>
      </w:tr>
      <w:tr w:rsidR="00826F3D" w:rsidRPr="00242A32" w14:paraId="5CFDBB07" w14:textId="77777777" w:rsidTr="00F6284B">
        <w:trPr>
          <w:trHeight w:val="9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22D9B166"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1</w:t>
            </w:r>
          </w:p>
        </w:tc>
        <w:tc>
          <w:tcPr>
            <w:tcW w:w="5099" w:type="dxa"/>
            <w:tcBorders>
              <w:top w:val="nil"/>
              <w:left w:val="nil"/>
              <w:bottom w:val="single" w:sz="8" w:space="0" w:color="DFDFDF"/>
              <w:right w:val="single" w:sz="8" w:space="0" w:color="DFDFDF"/>
            </w:tcBorders>
            <w:shd w:val="clear" w:color="auto" w:fill="auto"/>
            <w:vAlign w:val="center"/>
            <w:hideMark/>
          </w:tcPr>
          <w:p w14:paraId="1477676E" w14:textId="77777777" w:rsidR="00826F3D" w:rsidRPr="00242A32" w:rsidRDefault="00F6284B" w:rsidP="00F6284B">
            <w:pPr>
              <w:spacing w:after="0" w:line="240" w:lineRule="auto"/>
              <w:ind w:firstLineChars="100" w:firstLine="220"/>
              <w:rPr>
                <w:rFonts w:ascii="Calibri" w:eastAsia="Times New Roman" w:hAnsi="Calibri" w:cs="Calibri"/>
                <w:color w:val="0563C1"/>
                <w:u w:val="single"/>
                <w:lang w:val="en-IN" w:eastAsia="en-IN"/>
              </w:rPr>
            </w:pPr>
            <w:hyperlink r:id="rId38" w:history="1">
              <w:r w:rsidR="00826F3D" w:rsidRPr="00242A32">
                <w:rPr>
                  <w:rFonts w:ascii="Calibri" w:eastAsia="Times New Roman" w:hAnsi="Calibri" w:cs="Calibri"/>
                  <w:color w:val="0563C1"/>
                  <w:u w:val="single"/>
                  <w:lang w:eastAsia="en-IN"/>
                </w:rPr>
                <w:t>In Go-Back-N Protocol, if the sent frame are find suspected then all the frames are re-transmitted from the lost packet to the last packet transmitted.</w:t>
              </w:r>
            </w:hyperlink>
          </w:p>
        </w:tc>
        <w:tc>
          <w:tcPr>
            <w:tcW w:w="5490" w:type="dxa"/>
            <w:tcBorders>
              <w:top w:val="nil"/>
              <w:left w:val="nil"/>
              <w:bottom w:val="single" w:sz="8" w:space="0" w:color="DFDFDF"/>
              <w:right w:val="single" w:sz="8" w:space="0" w:color="DFDFDF"/>
            </w:tcBorders>
            <w:shd w:val="clear" w:color="auto" w:fill="auto"/>
            <w:vAlign w:val="center"/>
            <w:hideMark/>
          </w:tcPr>
          <w:p w14:paraId="43C7A47A" w14:textId="77777777" w:rsidR="00826F3D" w:rsidRPr="00242A32" w:rsidRDefault="00F6284B" w:rsidP="00F6284B">
            <w:pPr>
              <w:spacing w:after="0" w:line="240" w:lineRule="auto"/>
              <w:ind w:firstLineChars="100" w:firstLine="220"/>
              <w:rPr>
                <w:rFonts w:ascii="Calibri" w:eastAsia="Times New Roman" w:hAnsi="Calibri" w:cs="Calibri"/>
                <w:color w:val="0563C1"/>
                <w:u w:val="single"/>
                <w:lang w:val="en-IN" w:eastAsia="en-IN"/>
              </w:rPr>
            </w:pPr>
            <w:hyperlink r:id="rId39" w:history="1">
              <w:r w:rsidR="00826F3D" w:rsidRPr="00242A32">
                <w:rPr>
                  <w:rFonts w:ascii="Calibri" w:eastAsia="Times New Roman" w:hAnsi="Calibri" w:cs="Calibri"/>
                  <w:color w:val="0563C1"/>
                  <w:u w:val="single"/>
                  <w:lang w:eastAsia="en-IN"/>
                </w:rPr>
                <w:t>In selective Repeat protocol, only those frames are re-transmitted which are found suspected.</w:t>
              </w:r>
            </w:hyperlink>
          </w:p>
        </w:tc>
      </w:tr>
      <w:tr w:rsidR="00826F3D" w:rsidRPr="00242A32" w14:paraId="00373429" w14:textId="77777777" w:rsidTr="00F6284B">
        <w:trPr>
          <w:trHeight w:val="6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0CFCEC2A"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2</w:t>
            </w:r>
          </w:p>
        </w:tc>
        <w:tc>
          <w:tcPr>
            <w:tcW w:w="5099" w:type="dxa"/>
            <w:tcBorders>
              <w:top w:val="nil"/>
              <w:left w:val="nil"/>
              <w:bottom w:val="single" w:sz="8" w:space="0" w:color="DFDFDF"/>
              <w:right w:val="single" w:sz="8" w:space="0" w:color="DFDFDF"/>
            </w:tcBorders>
            <w:shd w:val="clear" w:color="auto" w:fill="auto"/>
            <w:vAlign w:val="center"/>
            <w:hideMark/>
          </w:tcPr>
          <w:p w14:paraId="5DFCBAF5"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Sender window size of Go-Back-N Protocol is N.</w:t>
            </w:r>
          </w:p>
        </w:tc>
        <w:tc>
          <w:tcPr>
            <w:tcW w:w="5490" w:type="dxa"/>
            <w:tcBorders>
              <w:top w:val="nil"/>
              <w:left w:val="nil"/>
              <w:bottom w:val="single" w:sz="8" w:space="0" w:color="DFDFDF"/>
              <w:right w:val="single" w:sz="8" w:space="0" w:color="DFDFDF"/>
            </w:tcBorders>
            <w:shd w:val="clear" w:color="auto" w:fill="auto"/>
            <w:vAlign w:val="center"/>
            <w:hideMark/>
          </w:tcPr>
          <w:p w14:paraId="439D2F95"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Sender window size of selective Repeat protocol is also N.</w:t>
            </w:r>
          </w:p>
        </w:tc>
      </w:tr>
      <w:tr w:rsidR="00826F3D" w:rsidRPr="00242A32" w14:paraId="784C2C4F" w14:textId="77777777" w:rsidTr="00F6284B">
        <w:trPr>
          <w:trHeight w:val="3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60D8B1E1"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3</w:t>
            </w:r>
          </w:p>
        </w:tc>
        <w:tc>
          <w:tcPr>
            <w:tcW w:w="5099" w:type="dxa"/>
            <w:tcBorders>
              <w:top w:val="nil"/>
              <w:left w:val="nil"/>
              <w:bottom w:val="single" w:sz="8" w:space="0" w:color="DFDFDF"/>
              <w:right w:val="single" w:sz="8" w:space="0" w:color="DFDFDF"/>
            </w:tcBorders>
            <w:shd w:val="clear" w:color="auto" w:fill="auto"/>
            <w:vAlign w:val="center"/>
            <w:hideMark/>
          </w:tcPr>
          <w:p w14:paraId="742CEC4A"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Receiver window size of Go-Back-N Protocol is 1.</w:t>
            </w:r>
          </w:p>
        </w:tc>
        <w:tc>
          <w:tcPr>
            <w:tcW w:w="5490" w:type="dxa"/>
            <w:tcBorders>
              <w:top w:val="nil"/>
              <w:left w:val="nil"/>
              <w:bottom w:val="single" w:sz="8" w:space="0" w:color="DFDFDF"/>
              <w:right w:val="single" w:sz="8" w:space="0" w:color="DFDFDF"/>
            </w:tcBorders>
            <w:shd w:val="clear" w:color="auto" w:fill="auto"/>
            <w:vAlign w:val="center"/>
            <w:hideMark/>
          </w:tcPr>
          <w:p w14:paraId="7A71BC27"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Receiver window size of selective Repeat protocol is N.</w:t>
            </w:r>
          </w:p>
        </w:tc>
      </w:tr>
      <w:tr w:rsidR="00826F3D" w:rsidRPr="00242A32" w14:paraId="4CAC2077" w14:textId="77777777" w:rsidTr="00F6284B">
        <w:trPr>
          <w:trHeight w:val="3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1D4CD48D"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4</w:t>
            </w:r>
          </w:p>
        </w:tc>
        <w:tc>
          <w:tcPr>
            <w:tcW w:w="5099" w:type="dxa"/>
            <w:tcBorders>
              <w:top w:val="nil"/>
              <w:left w:val="nil"/>
              <w:bottom w:val="single" w:sz="8" w:space="0" w:color="DFDFDF"/>
              <w:right w:val="single" w:sz="8" w:space="0" w:color="DFDFDF"/>
            </w:tcBorders>
            <w:shd w:val="clear" w:color="auto" w:fill="auto"/>
            <w:vAlign w:val="center"/>
            <w:hideMark/>
          </w:tcPr>
          <w:p w14:paraId="2782F6D2"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Go-Back-N Protocol is less complex.</w:t>
            </w:r>
          </w:p>
        </w:tc>
        <w:tc>
          <w:tcPr>
            <w:tcW w:w="5490" w:type="dxa"/>
            <w:tcBorders>
              <w:top w:val="nil"/>
              <w:left w:val="nil"/>
              <w:bottom w:val="single" w:sz="8" w:space="0" w:color="DFDFDF"/>
              <w:right w:val="single" w:sz="8" w:space="0" w:color="DFDFDF"/>
            </w:tcBorders>
            <w:shd w:val="clear" w:color="auto" w:fill="auto"/>
            <w:vAlign w:val="center"/>
            <w:hideMark/>
          </w:tcPr>
          <w:p w14:paraId="6643A8B5"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Selective Repeat protocol is more complex.</w:t>
            </w:r>
          </w:p>
        </w:tc>
      </w:tr>
      <w:tr w:rsidR="00826F3D" w:rsidRPr="00242A32" w14:paraId="574076D2" w14:textId="77777777" w:rsidTr="00F6284B">
        <w:trPr>
          <w:trHeight w:val="6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0266409D"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5</w:t>
            </w:r>
          </w:p>
        </w:tc>
        <w:tc>
          <w:tcPr>
            <w:tcW w:w="5099" w:type="dxa"/>
            <w:tcBorders>
              <w:top w:val="nil"/>
              <w:left w:val="nil"/>
              <w:bottom w:val="single" w:sz="8" w:space="0" w:color="DFDFDF"/>
              <w:right w:val="single" w:sz="8" w:space="0" w:color="DFDFDF"/>
            </w:tcBorders>
            <w:shd w:val="clear" w:color="auto" w:fill="auto"/>
            <w:vAlign w:val="center"/>
            <w:hideMark/>
          </w:tcPr>
          <w:p w14:paraId="27C9702C"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Go-Back-N Protocol, neither sender nor at receiver need sorting.</w:t>
            </w:r>
          </w:p>
        </w:tc>
        <w:tc>
          <w:tcPr>
            <w:tcW w:w="5490" w:type="dxa"/>
            <w:tcBorders>
              <w:top w:val="nil"/>
              <w:left w:val="nil"/>
              <w:bottom w:val="single" w:sz="8" w:space="0" w:color="DFDFDF"/>
              <w:right w:val="single" w:sz="8" w:space="0" w:color="DFDFDF"/>
            </w:tcBorders>
            <w:shd w:val="clear" w:color="auto" w:fill="auto"/>
            <w:vAlign w:val="center"/>
            <w:hideMark/>
          </w:tcPr>
          <w:p w14:paraId="75E1171C"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selective Repeat protocol, receiver side needs sorting to sort the frames.</w:t>
            </w:r>
          </w:p>
        </w:tc>
      </w:tr>
      <w:tr w:rsidR="00826F3D" w:rsidRPr="00242A32" w14:paraId="6C64C069" w14:textId="77777777" w:rsidTr="00F6284B">
        <w:trPr>
          <w:trHeight w:val="6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5F1B349F"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6</w:t>
            </w:r>
          </w:p>
        </w:tc>
        <w:tc>
          <w:tcPr>
            <w:tcW w:w="5099" w:type="dxa"/>
            <w:tcBorders>
              <w:top w:val="nil"/>
              <w:left w:val="nil"/>
              <w:bottom w:val="single" w:sz="8" w:space="0" w:color="DFDFDF"/>
              <w:right w:val="single" w:sz="8" w:space="0" w:color="DFDFDF"/>
            </w:tcBorders>
            <w:shd w:val="clear" w:color="auto" w:fill="auto"/>
            <w:vAlign w:val="center"/>
            <w:hideMark/>
          </w:tcPr>
          <w:p w14:paraId="31BEABE7"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Go-Back-N Protocol, type of Acknowledgement is cumulative.</w:t>
            </w:r>
          </w:p>
        </w:tc>
        <w:tc>
          <w:tcPr>
            <w:tcW w:w="5490" w:type="dxa"/>
            <w:tcBorders>
              <w:top w:val="nil"/>
              <w:left w:val="nil"/>
              <w:bottom w:val="single" w:sz="8" w:space="0" w:color="DFDFDF"/>
              <w:right w:val="single" w:sz="8" w:space="0" w:color="DFDFDF"/>
            </w:tcBorders>
            <w:shd w:val="clear" w:color="auto" w:fill="auto"/>
            <w:vAlign w:val="center"/>
            <w:hideMark/>
          </w:tcPr>
          <w:p w14:paraId="7AD58538"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selective Repeat protocol, type of Acknowledgement is individual.</w:t>
            </w:r>
          </w:p>
        </w:tc>
      </w:tr>
      <w:tr w:rsidR="00826F3D" w:rsidRPr="00242A32" w14:paraId="6A7B2055" w14:textId="77777777" w:rsidTr="00F6284B">
        <w:trPr>
          <w:trHeight w:val="9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70365AC7"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lastRenderedPageBreak/>
              <w:t>7</w:t>
            </w:r>
          </w:p>
        </w:tc>
        <w:tc>
          <w:tcPr>
            <w:tcW w:w="5099" w:type="dxa"/>
            <w:tcBorders>
              <w:top w:val="nil"/>
              <w:left w:val="nil"/>
              <w:bottom w:val="single" w:sz="8" w:space="0" w:color="DFDFDF"/>
              <w:right w:val="single" w:sz="8" w:space="0" w:color="DFDFDF"/>
            </w:tcBorders>
            <w:shd w:val="clear" w:color="auto" w:fill="auto"/>
            <w:vAlign w:val="center"/>
            <w:hideMark/>
          </w:tcPr>
          <w:p w14:paraId="70456E04"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Go-Back-N Protocol, Out-of-Order packets are NOT Accepted (discarded) and the entire window is re-transmitted.</w:t>
            </w:r>
          </w:p>
        </w:tc>
        <w:tc>
          <w:tcPr>
            <w:tcW w:w="5490" w:type="dxa"/>
            <w:tcBorders>
              <w:top w:val="nil"/>
              <w:left w:val="nil"/>
              <w:bottom w:val="single" w:sz="8" w:space="0" w:color="DFDFDF"/>
              <w:right w:val="single" w:sz="8" w:space="0" w:color="DFDFDF"/>
            </w:tcBorders>
            <w:shd w:val="clear" w:color="auto" w:fill="auto"/>
            <w:vAlign w:val="center"/>
            <w:hideMark/>
          </w:tcPr>
          <w:p w14:paraId="329A74AF"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selective Repeat protocol, Out-of-Order packets are Accepted.</w:t>
            </w:r>
          </w:p>
        </w:tc>
      </w:tr>
      <w:tr w:rsidR="00826F3D" w:rsidRPr="00242A32" w14:paraId="3AF51496" w14:textId="77777777" w:rsidTr="00F6284B">
        <w:trPr>
          <w:trHeight w:val="915"/>
        </w:trPr>
        <w:tc>
          <w:tcPr>
            <w:tcW w:w="661" w:type="dxa"/>
            <w:tcBorders>
              <w:top w:val="nil"/>
              <w:left w:val="single" w:sz="8" w:space="0" w:color="DFDFDF"/>
              <w:bottom w:val="single" w:sz="8" w:space="0" w:color="DFDFDF"/>
              <w:right w:val="single" w:sz="8" w:space="0" w:color="DFDFDF"/>
            </w:tcBorders>
            <w:shd w:val="clear" w:color="auto" w:fill="auto"/>
            <w:vAlign w:val="center"/>
            <w:hideMark/>
          </w:tcPr>
          <w:p w14:paraId="10945704"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8</w:t>
            </w:r>
          </w:p>
        </w:tc>
        <w:tc>
          <w:tcPr>
            <w:tcW w:w="5099" w:type="dxa"/>
            <w:tcBorders>
              <w:top w:val="nil"/>
              <w:left w:val="nil"/>
              <w:bottom w:val="single" w:sz="8" w:space="0" w:color="DFDFDF"/>
              <w:right w:val="single" w:sz="8" w:space="0" w:color="DFDFDF"/>
            </w:tcBorders>
            <w:shd w:val="clear" w:color="auto" w:fill="auto"/>
            <w:vAlign w:val="center"/>
            <w:hideMark/>
          </w:tcPr>
          <w:p w14:paraId="25DAEAC7"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Go-Back-N Protocol, if Receives  a corrupt packet, then also, the entire window is re-transmitted.</w:t>
            </w:r>
          </w:p>
        </w:tc>
        <w:tc>
          <w:tcPr>
            <w:tcW w:w="5490" w:type="dxa"/>
            <w:tcBorders>
              <w:top w:val="nil"/>
              <w:left w:val="nil"/>
              <w:bottom w:val="single" w:sz="8" w:space="0" w:color="DFDFDF"/>
              <w:right w:val="single" w:sz="8" w:space="0" w:color="DFDFDF"/>
            </w:tcBorders>
            <w:shd w:val="clear" w:color="auto" w:fill="auto"/>
            <w:vAlign w:val="center"/>
            <w:hideMark/>
          </w:tcPr>
          <w:p w14:paraId="5A6DA238"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In selective Repeat protocol, if Receives  a corrupt packet, it immediately sends a negative acknowledgement and hence only the selective packet is retransmitted.</w:t>
            </w:r>
          </w:p>
        </w:tc>
      </w:tr>
      <w:tr w:rsidR="00826F3D" w:rsidRPr="00242A32" w14:paraId="265F945C" w14:textId="77777777" w:rsidTr="00F6284B">
        <w:trPr>
          <w:trHeight w:val="300"/>
        </w:trPr>
        <w:tc>
          <w:tcPr>
            <w:tcW w:w="661" w:type="dxa"/>
            <w:vMerge w:val="restart"/>
            <w:tcBorders>
              <w:top w:val="nil"/>
              <w:left w:val="single" w:sz="8" w:space="0" w:color="DFDFDF"/>
              <w:bottom w:val="single" w:sz="8" w:space="0" w:color="DFDFDF"/>
              <w:right w:val="single" w:sz="8" w:space="0" w:color="DFDFDF"/>
            </w:tcBorders>
            <w:shd w:val="clear" w:color="auto" w:fill="auto"/>
            <w:vAlign w:val="center"/>
            <w:hideMark/>
          </w:tcPr>
          <w:p w14:paraId="67239AF4"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9</w:t>
            </w:r>
          </w:p>
        </w:tc>
        <w:tc>
          <w:tcPr>
            <w:tcW w:w="5099" w:type="dxa"/>
            <w:tcBorders>
              <w:top w:val="nil"/>
              <w:left w:val="nil"/>
              <w:bottom w:val="nil"/>
              <w:right w:val="single" w:sz="8" w:space="0" w:color="DFDFDF"/>
            </w:tcBorders>
            <w:shd w:val="clear" w:color="auto" w:fill="auto"/>
            <w:vAlign w:val="center"/>
            <w:hideMark/>
          </w:tcPr>
          <w:p w14:paraId="5BFC6206"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Efficiency of Go-Back-N Protocol is</w:t>
            </w:r>
          </w:p>
        </w:tc>
        <w:tc>
          <w:tcPr>
            <w:tcW w:w="5490" w:type="dxa"/>
            <w:tcBorders>
              <w:top w:val="nil"/>
              <w:left w:val="nil"/>
              <w:bottom w:val="nil"/>
              <w:right w:val="single" w:sz="8" w:space="0" w:color="DFDFDF"/>
            </w:tcBorders>
            <w:shd w:val="clear" w:color="auto" w:fill="auto"/>
            <w:vAlign w:val="center"/>
            <w:hideMark/>
          </w:tcPr>
          <w:p w14:paraId="7C4962C8"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Efficiency of selective Repeat protocol is also</w:t>
            </w:r>
          </w:p>
        </w:tc>
      </w:tr>
      <w:tr w:rsidR="00826F3D" w:rsidRPr="00242A32" w14:paraId="59CEDBE4" w14:textId="77777777" w:rsidTr="00F6284B">
        <w:trPr>
          <w:trHeight w:val="315"/>
        </w:trPr>
        <w:tc>
          <w:tcPr>
            <w:tcW w:w="661" w:type="dxa"/>
            <w:vMerge/>
            <w:tcBorders>
              <w:top w:val="nil"/>
              <w:left w:val="single" w:sz="8" w:space="0" w:color="DFDFDF"/>
              <w:bottom w:val="single" w:sz="8" w:space="0" w:color="DFDFDF"/>
              <w:right w:val="single" w:sz="8" w:space="0" w:color="DFDFDF"/>
            </w:tcBorders>
            <w:vAlign w:val="center"/>
            <w:hideMark/>
          </w:tcPr>
          <w:p w14:paraId="3BCB5115" w14:textId="77777777" w:rsidR="00826F3D" w:rsidRPr="00242A32" w:rsidRDefault="00826F3D" w:rsidP="00F6284B">
            <w:pPr>
              <w:spacing w:after="0" w:line="240" w:lineRule="auto"/>
              <w:rPr>
                <w:rFonts w:ascii="Calibri" w:eastAsia="Times New Roman" w:hAnsi="Calibri" w:cs="Calibri"/>
                <w:color w:val="000000"/>
                <w:lang w:val="en-IN" w:eastAsia="en-IN"/>
              </w:rPr>
            </w:pPr>
          </w:p>
        </w:tc>
        <w:tc>
          <w:tcPr>
            <w:tcW w:w="5099" w:type="dxa"/>
            <w:tcBorders>
              <w:top w:val="nil"/>
              <w:left w:val="nil"/>
              <w:bottom w:val="single" w:sz="8" w:space="0" w:color="DFDFDF"/>
              <w:right w:val="single" w:sz="8" w:space="0" w:color="DFDFDF"/>
            </w:tcBorders>
            <w:shd w:val="clear" w:color="auto" w:fill="auto"/>
            <w:noWrap/>
            <w:vAlign w:val="center"/>
            <w:hideMark/>
          </w:tcPr>
          <w:p w14:paraId="01F26D4C"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N/(1+2*a)</w:t>
            </w:r>
          </w:p>
        </w:tc>
        <w:tc>
          <w:tcPr>
            <w:tcW w:w="5490" w:type="dxa"/>
            <w:tcBorders>
              <w:top w:val="nil"/>
              <w:left w:val="nil"/>
              <w:bottom w:val="single" w:sz="8" w:space="0" w:color="DFDFDF"/>
              <w:right w:val="single" w:sz="8" w:space="0" w:color="DFDFDF"/>
            </w:tcBorders>
            <w:shd w:val="clear" w:color="auto" w:fill="auto"/>
            <w:noWrap/>
            <w:vAlign w:val="center"/>
            <w:hideMark/>
          </w:tcPr>
          <w:p w14:paraId="4C57A7D8" w14:textId="77777777" w:rsidR="00826F3D" w:rsidRPr="00242A32" w:rsidRDefault="00826F3D" w:rsidP="00F6284B">
            <w:pPr>
              <w:spacing w:after="0" w:line="240" w:lineRule="auto"/>
              <w:ind w:firstLineChars="100" w:firstLine="220"/>
              <w:rPr>
                <w:rFonts w:ascii="Calibri" w:eastAsia="Times New Roman" w:hAnsi="Calibri" w:cs="Calibri"/>
                <w:color w:val="000000"/>
                <w:lang w:val="en-IN" w:eastAsia="en-IN"/>
              </w:rPr>
            </w:pPr>
            <w:r w:rsidRPr="00242A32">
              <w:rPr>
                <w:rFonts w:ascii="Calibri" w:eastAsia="Times New Roman" w:hAnsi="Calibri" w:cs="Calibri"/>
                <w:color w:val="000000"/>
                <w:lang w:eastAsia="en-IN"/>
              </w:rPr>
              <w:t>N/(1+2*a)</w:t>
            </w:r>
          </w:p>
        </w:tc>
      </w:tr>
    </w:tbl>
    <w:p w14:paraId="6FD6A32D" w14:textId="77777777" w:rsidR="00826F3D" w:rsidRDefault="00826F3D" w:rsidP="00826F3D"/>
    <w:p w14:paraId="183EDE06" w14:textId="77777777" w:rsidR="00826F3D" w:rsidRDefault="00826F3D" w:rsidP="00826F3D">
      <w:pPr>
        <w:pStyle w:val="Heading2"/>
      </w:pPr>
    </w:p>
    <w:p w14:paraId="3ED85C94" w14:textId="77777777" w:rsidR="00826F3D" w:rsidRDefault="00826F3D" w:rsidP="00826F3D">
      <w:pPr>
        <w:pStyle w:val="Heading2"/>
      </w:pPr>
      <w:bookmarkStart w:id="52" w:name="_Toc132260681"/>
      <w:r>
        <w:t>Programs</w:t>
      </w:r>
      <w:bookmarkEnd w:id="52"/>
      <w:r>
        <w:t xml:space="preserve"> </w:t>
      </w:r>
    </w:p>
    <w:p w14:paraId="0D646FC9" w14:textId="77777777" w:rsidR="00826F3D" w:rsidRDefault="00826F3D" w:rsidP="00826F3D"/>
    <w:p w14:paraId="61213993" w14:textId="77777777" w:rsidR="00826F3D" w:rsidRDefault="00826F3D" w:rsidP="00826F3D">
      <w:pPr>
        <w:pStyle w:val="Heading2"/>
      </w:pPr>
      <w:bookmarkStart w:id="53" w:name="_Toc132260682"/>
      <w:r w:rsidRPr="00242A32">
        <w:t>Go-Back-N Protocol</w:t>
      </w:r>
      <w:bookmarkEnd w:id="53"/>
    </w:p>
    <w:p w14:paraId="32A455BB" w14:textId="77777777" w:rsidR="00826F3D" w:rsidRDefault="00826F3D" w:rsidP="00826F3D">
      <w:pPr>
        <w:pStyle w:val="Heading3"/>
      </w:pPr>
      <w:r w:rsidRPr="00826F3D">
        <w:t>receiver.py</w:t>
      </w:r>
    </w:p>
    <w:p w14:paraId="3AA547E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p>
    <w:p w14:paraId="71C3F61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Receiver.py</w:t>
      </w:r>
    </w:p>
    <w:p w14:paraId="05C5427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mport time, socket, sys</w:t>
      </w:r>
    </w:p>
    <w:p w14:paraId="7B930B1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mport random</w:t>
      </w:r>
    </w:p>
    <w:p w14:paraId="531E79D4" w14:textId="77777777" w:rsidR="00826F3D" w:rsidRPr="00826F3D" w:rsidRDefault="00826F3D" w:rsidP="00826F3D">
      <w:pPr>
        <w:spacing w:after="0" w:line="240" w:lineRule="auto"/>
        <w:rPr>
          <w:rFonts w:ascii="Times New Roman" w:hAnsi="Times New Roman" w:cs="Times New Roman"/>
        </w:rPr>
      </w:pPr>
    </w:p>
    <w:p w14:paraId="5334A4A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nWelcome to Chat Room\n")</w:t>
      </w:r>
    </w:p>
    <w:p w14:paraId="259CED4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Initialising....\n")</w:t>
      </w:r>
    </w:p>
    <w:p w14:paraId="1046FA5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time.sleep(1)</w:t>
      </w:r>
    </w:p>
    <w:p w14:paraId="0DFE644D" w14:textId="77777777" w:rsidR="00826F3D" w:rsidRPr="00826F3D" w:rsidRDefault="00826F3D" w:rsidP="00826F3D">
      <w:pPr>
        <w:spacing w:after="0" w:line="240" w:lineRule="auto"/>
        <w:rPr>
          <w:rFonts w:ascii="Times New Roman" w:hAnsi="Times New Roman" w:cs="Times New Roman"/>
        </w:rPr>
      </w:pPr>
    </w:p>
    <w:p w14:paraId="735A942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 = socket.socket()</w:t>
      </w:r>
    </w:p>
    <w:p w14:paraId="74F235C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host = socket.gethostname()</w:t>
      </w:r>
    </w:p>
    <w:p w14:paraId="0B068B6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p = socket.gethostbyname(shost)</w:t>
      </w:r>
    </w:p>
    <w:p w14:paraId="151DF1F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shost, "(", ip, ")\n")</w:t>
      </w:r>
    </w:p>
    <w:p w14:paraId="38D84F8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host = input(str("Enter server address: "))</w:t>
      </w:r>
    </w:p>
    <w:p w14:paraId="5D6F836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name = input(str("\nEnter your name: "))</w:t>
      </w:r>
    </w:p>
    <w:p w14:paraId="1A10B0F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ort = 1234</w:t>
      </w:r>
    </w:p>
    <w:p w14:paraId="0D62474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nTrying to connect to ", host, "(", port, ")\n")</w:t>
      </w:r>
    </w:p>
    <w:p w14:paraId="0E5459B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time.sleep(1)</w:t>
      </w:r>
    </w:p>
    <w:p w14:paraId="55017CF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connect((host, port))</w:t>
      </w:r>
    </w:p>
    <w:p w14:paraId="352318B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Connected...\n")</w:t>
      </w:r>
    </w:p>
    <w:p w14:paraId="1E792025" w14:textId="77777777" w:rsidR="00826F3D" w:rsidRPr="00826F3D" w:rsidRDefault="00826F3D" w:rsidP="00826F3D">
      <w:pPr>
        <w:spacing w:after="0" w:line="240" w:lineRule="auto"/>
        <w:rPr>
          <w:rFonts w:ascii="Times New Roman" w:hAnsi="Times New Roman" w:cs="Times New Roman"/>
        </w:rPr>
      </w:pPr>
    </w:p>
    <w:p w14:paraId="27D2ED3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send(name.encode())</w:t>
      </w:r>
    </w:p>
    <w:p w14:paraId="61E3B65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_name = s.recv(1024)</w:t>
      </w:r>
    </w:p>
    <w:p w14:paraId="77D7138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_name = s_name.decode()</w:t>
      </w:r>
    </w:p>
    <w:p w14:paraId="111404E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s_name, "has joined the chat room\nEnter [e] to exit chat room\n")</w:t>
      </w:r>
    </w:p>
    <w:p w14:paraId="480D891B" w14:textId="77777777" w:rsidR="00826F3D" w:rsidRPr="00826F3D" w:rsidRDefault="00826F3D" w:rsidP="00826F3D">
      <w:pPr>
        <w:spacing w:after="0" w:line="240" w:lineRule="auto"/>
        <w:rPr>
          <w:rFonts w:ascii="Times New Roman" w:hAnsi="Times New Roman" w:cs="Times New Roman"/>
        </w:rPr>
      </w:pPr>
    </w:p>
    <w:p w14:paraId="4A51B39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hile True:</w:t>
      </w:r>
    </w:p>
    <w:p w14:paraId="3B628496" w14:textId="77777777" w:rsidR="00826F3D" w:rsidRPr="00826F3D" w:rsidRDefault="00826F3D" w:rsidP="00826F3D">
      <w:pPr>
        <w:spacing w:after="0" w:line="240" w:lineRule="auto"/>
        <w:rPr>
          <w:rFonts w:ascii="Times New Roman" w:hAnsi="Times New Roman" w:cs="Times New Roman"/>
        </w:rPr>
      </w:pPr>
    </w:p>
    <w:p w14:paraId="4D85503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s.recv(1024)</w:t>
      </w:r>
    </w:p>
    <w:p w14:paraId="0E6288F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m.decode()</w:t>
      </w:r>
    </w:p>
    <w:p w14:paraId="752D872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k=s.recv(1024)</w:t>
      </w:r>
    </w:p>
    <w:p w14:paraId="6EA5F28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k=k.decode()</w:t>
      </w:r>
    </w:p>
    <w:p w14:paraId="6F56E4E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k=int(k)</w:t>
      </w:r>
    </w:p>
    <w:p w14:paraId="7398A8D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0</w:t>
      </w:r>
    </w:p>
    <w:p w14:paraId="4291429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a=""</w:t>
      </w:r>
    </w:p>
    <w:p w14:paraId="59B4DE5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w:t>
      </w:r>
    </w:p>
    <w:p w14:paraId="0AC2ABF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f=random.randint(0,1)</w:t>
      </w:r>
    </w:p>
    <w:p w14:paraId="694CD07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lastRenderedPageBreak/>
        <w:t xml:space="preserve">    message=""</w:t>
      </w:r>
    </w:p>
    <w:p w14:paraId="42E650F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hile i!=k:</w:t>
      </w:r>
    </w:p>
    <w:p w14:paraId="18BD684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355737E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6E07676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f=random.randint(0,1)</w:t>
      </w:r>
    </w:p>
    <w:p w14:paraId="2D171B9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f(f==0):</w:t>
      </w:r>
    </w:p>
    <w:p w14:paraId="6A8A077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ACK Lost"</w:t>
      </w:r>
    </w:p>
    <w:p w14:paraId="4C4CF5A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s.recv(1024)</w:t>
      </w:r>
    </w:p>
    <w:p w14:paraId="3F792C4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message.decode()</w:t>
      </w:r>
    </w:p>
    <w:p w14:paraId="26A4C8D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s.send(b.encode())</w:t>
      </w:r>
    </w:p>
    <w:p w14:paraId="1AB964D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555DDD8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elif(f==1):</w:t>
      </w:r>
      <w:bookmarkStart w:id="54" w:name="_GoBack"/>
      <w:bookmarkEnd w:id="54"/>
    </w:p>
    <w:p w14:paraId="0D07521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ACK "+str(i)</w:t>
      </w:r>
    </w:p>
    <w:p w14:paraId="6CE506F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s.recv(1024)</w:t>
      </w:r>
    </w:p>
    <w:p w14:paraId="2949C81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message.decode()</w:t>
      </w:r>
    </w:p>
    <w:p w14:paraId="0E8DEC6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75B3014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s.send(b.encode())</w:t>
      </w:r>
    </w:p>
    <w:p w14:paraId="6F452D8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a=a+message</w:t>
      </w:r>
    </w:p>
    <w:p w14:paraId="15372B29" w14:textId="105578D6"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i+1 </w:t>
      </w:r>
    </w:p>
    <w:p w14:paraId="007F8B1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The message received is :", m)</w:t>
      </w:r>
    </w:p>
    <w:p w14:paraId="0E62AC7B" w14:textId="3807472C"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09025355" w14:textId="77777777" w:rsidR="00826F3D" w:rsidRDefault="00826F3D" w:rsidP="00826F3D">
      <w:pPr>
        <w:ind w:firstLine="720"/>
      </w:pPr>
    </w:p>
    <w:p w14:paraId="52AAA826" w14:textId="277D045B" w:rsidR="00826F3D" w:rsidRDefault="00826F3D" w:rsidP="00826F3D">
      <w:pPr>
        <w:pStyle w:val="Heading3"/>
      </w:pPr>
      <w:r w:rsidRPr="00826F3D">
        <w:t>sender.py</w:t>
      </w:r>
      <w:r>
        <w:t xml:space="preserve"> </w:t>
      </w:r>
    </w:p>
    <w:p w14:paraId="1AD4C7B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Sender.py</w:t>
      </w:r>
    </w:p>
    <w:p w14:paraId="6FFF320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mport time, socket, sys</w:t>
      </w:r>
    </w:p>
    <w:p w14:paraId="2C2F930F" w14:textId="77777777" w:rsidR="00826F3D" w:rsidRPr="00826F3D" w:rsidRDefault="00826F3D" w:rsidP="00826F3D">
      <w:pPr>
        <w:spacing w:after="0" w:line="240" w:lineRule="auto"/>
        <w:rPr>
          <w:rFonts w:ascii="Times New Roman" w:hAnsi="Times New Roman" w:cs="Times New Roman"/>
        </w:rPr>
      </w:pPr>
    </w:p>
    <w:p w14:paraId="38296FC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def decimalToBinary(n):  </w:t>
      </w:r>
    </w:p>
    <w:p w14:paraId="28B3050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return n.replace("0b", "")</w:t>
      </w:r>
    </w:p>
    <w:p w14:paraId="76D3E907" w14:textId="77777777" w:rsidR="00826F3D" w:rsidRPr="00826F3D" w:rsidRDefault="00826F3D" w:rsidP="00826F3D">
      <w:pPr>
        <w:spacing w:after="0" w:line="240" w:lineRule="auto"/>
        <w:rPr>
          <w:rFonts w:ascii="Times New Roman" w:hAnsi="Times New Roman" w:cs="Times New Roman"/>
        </w:rPr>
      </w:pPr>
    </w:p>
    <w:p w14:paraId="3A9FA07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ef binarycode(s):</w:t>
      </w:r>
    </w:p>
    <w:p w14:paraId="18DABBF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a_byte_array = bytearray(s, "utf8")</w:t>
      </w:r>
    </w:p>
    <w:p w14:paraId="1A689219" w14:textId="77777777" w:rsidR="00826F3D" w:rsidRPr="00826F3D" w:rsidRDefault="00826F3D" w:rsidP="00826F3D">
      <w:pPr>
        <w:spacing w:after="0" w:line="240" w:lineRule="auto"/>
        <w:rPr>
          <w:rFonts w:ascii="Times New Roman" w:hAnsi="Times New Roman" w:cs="Times New Roman"/>
        </w:rPr>
      </w:pPr>
    </w:p>
    <w:p w14:paraId="38B98D7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yte_list = []</w:t>
      </w:r>
    </w:p>
    <w:p w14:paraId="4175EE65" w14:textId="77777777" w:rsidR="00826F3D" w:rsidRPr="00826F3D" w:rsidRDefault="00826F3D" w:rsidP="00826F3D">
      <w:pPr>
        <w:spacing w:after="0" w:line="240" w:lineRule="auto"/>
        <w:rPr>
          <w:rFonts w:ascii="Times New Roman" w:hAnsi="Times New Roman" w:cs="Times New Roman"/>
        </w:rPr>
      </w:pPr>
    </w:p>
    <w:p w14:paraId="6447677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for byte in a_byte_array:</w:t>
      </w:r>
    </w:p>
    <w:p w14:paraId="2258303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inary_representation = bin(byte)</w:t>
      </w:r>
    </w:p>
    <w:p w14:paraId="2C3EA9D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yte_list.append(decimalToBinary(binary_representation))</w:t>
      </w:r>
    </w:p>
    <w:p w14:paraId="7B065A3E" w14:textId="77777777" w:rsidR="00826F3D" w:rsidRPr="00826F3D" w:rsidRDefault="00826F3D" w:rsidP="00826F3D">
      <w:pPr>
        <w:spacing w:after="0" w:line="240" w:lineRule="auto"/>
        <w:rPr>
          <w:rFonts w:ascii="Times New Roman" w:hAnsi="Times New Roman" w:cs="Times New Roman"/>
        </w:rPr>
      </w:pPr>
    </w:p>
    <w:p w14:paraId="3DC1051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byte_list)</w:t>
      </w:r>
    </w:p>
    <w:p w14:paraId="30EE2ED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a=""</w:t>
      </w:r>
    </w:p>
    <w:p w14:paraId="3C87808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for i in byte_list:</w:t>
      </w:r>
    </w:p>
    <w:p w14:paraId="355AFBD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a=a+i</w:t>
      </w:r>
    </w:p>
    <w:p w14:paraId="7E7C021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return a</w:t>
      </w:r>
    </w:p>
    <w:p w14:paraId="7668A216" w14:textId="77777777" w:rsidR="00826F3D" w:rsidRPr="00826F3D" w:rsidRDefault="00826F3D" w:rsidP="00826F3D">
      <w:pPr>
        <w:spacing w:after="0" w:line="240" w:lineRule="auto"/>
        <w:rPr>
          <w:rFonts w:ascii="Times New Roman" w:hAnsi="Times New Roman" w:cs="Times New Roman"/>
        </w:rPr>
      </w:pPr>
    </w:p>
    <w:p w14:paraId="271F2AB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nWelcome to Chat Room\n")</w:t>
      </w:r>
    </w:p>
    <w:p w14:paraId="71B5962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Initialising....\n")</w:t>
      </w:r>
    </w:p>
    <w:p w14:paraId="5E4E257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time.sleep(1)</w:t>
      </w:r>
    </w:p>
    <w:p w14:paraId="76FF40C8" w14:textId="77777777" w:rsidR="00826F3D" w:rsidRPr="00826F3D" w:rsidRDefault="00826F3D" w:rsidP="00826F3D">
      <w:pPr>
        <w:spacing w:after="0" w:line="240" w:lineRule="auto"/>
        <w:rPr>
          <w:rFonts w:ascii="Times New Roman" w:hAnsi="Times New Roman" w:cs="Times New Roman"/>
        </w:rPr>
      </w:pPr>
    </w:p>
    <w:p w14:paraId="3965259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 = socket.socket()</w:t>
      </w:r>
    </w:p>
    <w:p w14:paraId="786062F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host = socket.gethostname()</w:t>
      </w:r>
    </w:p>
    <w:p w14:paraId="24C20F7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p = socket.gethostbyname(host)</w:t>
      </w:r>
    </w:p>
    <w:p w14:paraId="43D787B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ort = 1234</w:t>
      </w:r>
    </w:p>
    <w:p w14:paraId="3E7E689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bind((host, port))</w:t>
      </w:r>
    </w:p>
    <w:p w14:paraId="1280803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host, "(", ip, ")\n")</w:t>
      </w:r>
    </w:p>
    <w:p w14:paraId="66C4944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name = input(str("Enter your name: "))</w:t>
      </w:r>
    </w:p>
    <w:p w14:paraId="1E78514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lastRenderedPageBreak/>
        <w:t xml:space="preserve">           </w:t>
      </w:r>
    </w:p>
    <w:p w14:paraId="08D2546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listen(1)</w:t>
      </w:r>
    </w:p>
    <w:p w14:paraId="07FCBDD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nWaiting for incoming connections...\n")</w:t>
      </w:r>
    </w:p>
    <w:p w14:paraId="060B094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conn, addr = s.accept()</w:t>
      </w:r>
    </w:p>
    <w:p w14:paraId="70703A3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Received connection from ", addr[0], "(", addr[1], ")\n")</w:t>
      </w:r>
    </w:p>
    <w:p w14:paraId="1C76441F" w14:textId="77777777" w:rsidR="00826F3D" w:rsidRPr="00826F3D" w:rsidRDefault="00826F3D" w:rsidP="00826F3D">
      <w:pPr>
        <w:spacing w:after="0" w:line="240" w:lineRule="auto"/>
        <w:rPr>
          <w:rFonts w:ascii="Times New Roman" w:hAnsi="Times New Roman" w:cs="Times New Roman"/>
        </w:rPr>
      </w:pPr>
    </w:p>
    <w:p w14:paraId="002021B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_name = conn.recv(1024)</w:t>
      </w:r>
    </w:p>
    <w:p w14:paraId="6BBA5C1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_name = s_name.decode()</w:t>
      </w:r>
    </w:p>
    <w:p w14:paraId="676CE7A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print(s_name, "has connected to the chat room\nEnter [e] to exit chat room\n")</w:t>
      </w:r>
    </w:p>
    <w:p w14:paraId="57FFEA8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conn.send(name.encode())</w:t>
      </w:r>
    </w:p>
    <w:p w14:paraId="0FD5165C" w14:textId="77777777" w:rsidR="00826F3D" w:rsidRPr="00826F3D" w:rsidRDefault="00826F3D" w:rsidP="00826F3D">
      <w:pPr>
        <w:spacing w:after="0" w:line="240" w:lineRule="auto"/>
        <w:rPr>
          <w:rFonts w:ascii="Times New Roman" w:hAnsi="Times New Roman" w:cs="Times New Roman"/>
        </w:rPr>
      </w:pPr>
    </w:p>
    <w:p w14:paraId="7CC78EA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hile True:</w:t>
      </w:r>
    </w:p>
    <w:p w14:paraId="0EB9791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input(str("Me : "))</w:t>
      </w:r>
    </w:p>
    <w:p w14:paraId="7C670CB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send(message.encode())</w:t>
      </w:r>
    </w:p>
    <w:p w14:paraId="1860C7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f message == "[e]":</w:t>
      </w:r>
    </w:p>
    <w:p w14:paraId="53CD1BD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Left chat room!"</w:t>
      </w:r>
    </w:p>
    <w:p w14:paraId="7EB1036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send(message.encode())</w:t>
      </w:r>
    </w:p>
    <w:p w14:paraId="67DB940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n")</w:t>
      </w:r>
    </w:p>
    <w:p w14:paraId="6DC9B64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reak</w:t>
      </w:r>
    </w:p>
    <w:p w14:paraId="6E62289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binarycode(message)</w:t>
      </w:r>
    </w:p>
    <w:p w14:paraId="46BD0E0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f=str(len(message))</w:t>
      </w:r>
    </w:p>
    <w:p w14:paraId="5DD06AF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send(f.encode())</w:t>
      </w:r>
    </w:p>
    <w:p w14:paraId="1FA4CE6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108E967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0</w:t>
      </w:r>
    </w:p>
    <w:p w14:paraId="492E24C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j=0</w:t>
      </w:r>
    </w:p>
    <w:p w14:paraId="0A46855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j=int(input("Enter the window size -&gt; "))</w:t>
      </w:r>
    </w:p>
    <w:p w14:paraId="4E7655A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2CC031C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644321F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w:t>
      </w:r>
    </w:p>
    <w:p w14:paraId="7E7A1BA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2D83AE3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j=j-1</w:t>
      </w:r>
    </w:p>
    <w:p w14:paraId="2FC0024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f=int(f)</w:t>
      </w:r>
    </w:p>
    <w:p w14:paraId="74230B8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k=j</w:t>
      </w:r>
    </w:p>
    <w:p w14:paraId="7F7EB97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hile i!=f:</w:t>
      </w:r>
    </w:p>
    <w:p w14:paraId="3B9E390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hile(i!=(f-j)):</w:t>
      </w:r>
    </w:p>
    <w:p w14:paraId="3FFF05A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send(message[i].encode())</w:t>
      </w:r>
    </w:p>
    <w:p w14:paraId="3587D8E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conn.recv(1024)</w:t>
      </w:r>
    </w:p>
    <w:p w14:paraId="37986FC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b.decode()</w:t>
      </w:r>
    </w:p>
    <w:p w14:paraId="6E05140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b)</w:t>
      </w:r>
    </w:p>
    <w:p w14:paraId="53DE88F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f(b!="ACK Lost"):</w:t>
      </w:r>
    </w:p>
    <w:p w14:paraId="1B38602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5CCD0FB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Acknowledgement Received! The sliding window is in the range "+(str(i+1))+" to "+str(k+1)+" Now sending the next packet")</w:t>
      </w:r>
    </w:p>
    <w:p w14:paraId="41E0694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i+1</w:t>
      </w:r>
    </w:p>
    <w:p w14:paraId="59345A9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k=k+1</w:t>
      </w:r>
    </w:p>
    <w:p w14:paraId="4883D50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049051A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else:</w:t>
      </w:r>
    </w:p>
    <w:p w14:paraId="2F991A8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1F9C9DD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Acknowledgement of the data bit is LOST! The sliding window remains in the range "+(str(i+1))+" to "+str(k+1)+" Now Resending the same packet")</w:t>
      </w:r>
    </w:p>
    <w:p w14:paraId="56601C4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402A454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hile(i!=f):</w:t>
      </w:r>
    </w:p>
    <w:p w14:paraId="30AFD0E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p>
    <w:p w14:paraId="63EE75F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send(message[i].encode())</w:t>
      </w:r>
    </w:p>
    <w:p w14:paraId="4E30D0E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conn.recv(1024)</w:t>
      </w:r>
    </w:p>
    <w:p w14:paraId="41CB535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b.decode()</w:t>
      </w:r>
    </w:p>
    <w:p w14:paraId="3049CCA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lastRenderedPageBreak/>
        <w:t xml:space="preserve">            print(b)</w:t>
      </w:r>
    </w:p>
    <w:p w14:paraId="1A3D39E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f(b!="ACK Lost"):</w:t>
      </w:r>
    </w:p>
    <w:p w14:paraId="39E20EF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30658D6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Acknowledgement Received! The sliding window is in the range "+(str(i+1))+" to "+str(k)+" Now sending the next packet")</w:t>
      </w:r>
    </w:p>
    <w:p w14:paraId="42EE503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i+1</w:t>
      </w:r>
    </w:p>
    <w:p w14:paraId="4B87C60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32C53DB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else:</w:t>
      </w:r>
    </w:p>
    <w:p w14:paraId="53DE0F7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09033A1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Acknowledgement of the data bit is LOST! The sliding window remains in the range "+(str(i+1))+" to "+str(k)+" Now Resending the same packet")</w:t>
      </w:r>
    </w:p>
    <w:p w14:paraId="5BD86E9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time.sleep(1)</w:t>
      </w:r>
    </w:p>
    <w:p w14:paraId="158630CB" w14:textId="1917F984" w:rsidR="00826F3D" w:rsidRPr="00826F3D" w:rsidRDefault="00826F3D" w:rsidP="00826F3D">
      <w:r>
        <w:t xml:space="preserve">        </w:t>
      </w:r>
    </w:p>
    <w:p w14:paraId="78019B49" w14:textId="77777777" w:rsidR="00826F3D" w:rsidRDefault="00826F3D" w:rsidP="00826F3D">
      <w:pPr>
        <w:pStyle w:val="Heading3"/>
      </w:pPr>
      <w:bookmarkStart w:id="55" w:name="_Toc132260683"/>
      <w:r w:rsidRPr="00242A32">
        <w:t>Selective Repeat Protocol</w:t>
      </w:r>
      <w:bookmarkEnd w:id="55"/>
    </w:p>
    <w:p w14:paraId="6DFC6741" w14:textId="77777777" w:rsidR="00826F3D" w:rsidRDefault="00826F3D" w:rsidP="00826F3D">
      <w:pPr>
        <w:pStyle w:val="Heading3"/>
      </w:pPr>
      <w:r w:rsidRPr="00826F3D">
        <w:t>cliselect.py</w:t>
      </w:r>
    </w:p>
    <w:p w14:paraId="730DD5D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lective Repeat ARQ - Client Side Code</w:t>
      </w:r>
    </w:p>
    <w:p w14:paraId="74D1AA17" w14:textId="77777777" w:rsidR="00826F3D" w:rsidRPr="00826F3D" w:rsidRDefault="00826F3D" w:rsidP="00826F3D">
      <w:pPr>
        <w:spacing w:after="0" w:line="240" w:lineRule="auto"/>
        <w:rPr>
          <w:rFonts w:ascii="Times New Roman" w:hAnsi="Times New Roman" w:cs="Times New Roman"/>
        </w:rPr>
      </w:pPr>
    </w:p>
    <w:p w14:paraId="2A77207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mport socket</w:t>
      </w:r>
    </w:p>
    <w:p w14:paraId="3725C65B" w14:textId="77777777" w:rsidR="00826F3D" w:rsidRPr="00826F3D" w:rsidRDefault="00826F3D" w:rsidP="00826F3D">
      <w:pPr>
        <w:spacing w:after="0" w:line="240" w:lineRule="auto"/>
        <w:rPr>
          <w:rFonts w:ascii="Times New Roman" w:hAnsi="Times New Roman" w:cs="Times New Roman"/>
        </w:rPr>
      </w:pPr>
    </w:p>
    <w:p w14:paraId="3F37695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ef client_program():</w:t>
      </w:r>
    </w:p>
    <w:p w14:paraId="4BD06DF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n = 4</w:t>
      </w:r>
    </w:p>
    <w:p w14:paraId="161699C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r w:rsidRPr="00826F3D">
        <w:rPr>
          <w:rFonts w:ascii="Times New Roman" w:hAnsi="Times New Roman" w:cs="Times New Roman"/>
        </w:rPr>
        <w:tab/>
        <w:t>win_start = 0</w:t>
      </w:r>
    </w:p>
    <w:p w14:paraId="7C156DD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win_end = win_start + n - 1</w:t>
      </w:r>
    </w:p>
    <w:p w14:paraId="5D2373B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host = socket.gethostname()  # as both code is running on same pc</w:t>
      </w:r>
    </w:p>
    <w:p w14:paraId="341B570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ort = 12344  # socket server port number</w:t>
      </w:r>
    </w:p>
    <w:p w14:paraId="17E7553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sender = []</w:t>
      </w:r>
    </w:p>
    <w:p w14:paraId="20BC90A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flag = 0 #send whole sender list else 1 means send only win_start frame</w:t>
      </w:r>
    </w:p>
    <w:p w14:paraId="7D06D5B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client_socket = socket.socket()  # instantiate</w:t>
      </w:r>
    </w:p>
    <w:p w14:paraId="0A41FFB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client_socket.connect((host, port))  # connect to the server</w:t>
      </w:r>
    </w:p>
    <w:p w14:paraId="20FCADE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rint 'Window Size is ', n</w:t>
      </w:r>
    </w:p>
    <w:p w14:paraId="18A96D1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rint '******** Enter "bye" to close connection ***************'</w:t>
      </w:r>
    </w:p>
    <w:p w14:paraId="36CBA95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message = raw_input("Hit any key to start sending frames -&gt; ")  # take input</w:t>
      </w:r>
    </w:p>
    <w:p w14:paraId="3E2CEE4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hile message.lower().strip() != 'bye':</w:t>
      </w:r>
    </w:p>
    <w:p w14:paraId="5CBD50E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print "Sending frames..."</w:t>
      </w:r>
    </w:p>
    <w:p w14:paraId="65D4F86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if (flag == 0):</w:t>
      </w:r>
    </w:p>
    <w:p w14:paraId="364B068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for i in range(n):</w:t>
      </w:r>
    </w:p>
    <w:p w14:paraId="7747155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sender.append(win_start + i)</w:t>
      </w:r>
    </w:p>
    <w:p w14:paraId="7D0B1E7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for i in sender :</w:t>
      </w:r>
    </w:p>
    <w:p w14:paraId="2E9DD14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print "Frame -&gt; ", i</w:t>
      </w:r>
    </w:p>
    <w:p w14:paraId="7772038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else:</w:t>
      </w:r>
    </w:p>
    <w:p w14:paraId="6BFE4C7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print "Frame -&gt; ", win_start</w:t>
      </w:r>
    </w:p>
    <w:p w14:paraId="15C8B6A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msg = str(win_start)</w:t>
      </w:r>
    </w:p>
    <w:p w14:paraId="5014899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r w:rsidRPr="00826F3D">
        <w:rPr>
          <w:rFonts w:ascii="Times New Roman" w:hAnsi="Times New Roman" w:cs="Times New Roman"/>
        </w:rPr>
        <w:tab/>
        <w:t>client_socket.send(msg.encode())  # send message</w:t>
      </w:r>
    </w:p>
    <w:p w14:paraId="3EEEA2D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r w:rsidRPr="00826F3D">
        <w:rPr>
          <w:rFonts w:ascii="Times New Roman" w:hAnsi="Times New Roman" w:cs="Times New Roman"/>
        </w:rPr>
        <w:tab/>
        <w:t>data = client_socket.recv(1024).decode()  # receive NAK</w:t>
      </w:r>
    </w:p>
    <w:p w14:paraId="63EB100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msg = str(data)</w:t>
      </w:r>
    </w:p>
    <w:p w14:paraId="4BD23C7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ack = int(msg)</w:t>
      </w:r>
    </w:p>
    <w:p w14:paraId="5B66D1A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if ack not in sender:</w:t>
      </w:r>
    </w:p>
    <w:p w14:paraId="12871DB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win_start = ack</w:t>
      </w:r>
    </w:p>
    <w:p w14:paraId="648BA19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win_end = win_start + n - 1</w:t>
      </w:r>
    </w:p>
    <w:p w14:paraId="5BC3DD5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xml:space="preserve">flag = 0         </w:t>
      </w:r>
      <w:r w:rsidRPr="00826F3D">
        <w:rPr>
          <w:rFonts w:ascii="Times New Roman" w:hAnsi="Times New Roman" w:cs="Times New Roman"/>
        </w:rPr>
        <w:tab/>
      </w:r>
      <w:r w:rsidRPr="00826F3D">
        <w:rPr>
          <w:rFonts w:ascii="Times New Roman" w:hAnsi="Times New Roman" w:cs="Times New Roman"/>
        </w:rPr>
        <w:tab/>
        <w:t>#send new frame</w:t>
      </w:r>
    </w:p>
    <w:p w14:paraId="040F8CF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for i in range(n):</w:t>
      </w:r>
    </w:p>
    <w:p w14:paraId="639F3C8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sender.pop()</w:t>
      </w:r>
    </w:p>
    <w:p w14:paraId="6EE15F8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else:</w:t>
      </w:r>
    </w:p>
    <w:p w14:paraId="571BAEF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win_start = int(msg)</w:t>
      </w:r>
    </w:p>
    <w:p w14:paraId="5C15090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lastRenderedPageBreak/>
        <w:tab/>
      </w:r>
      <w:r w:rsidRPr="00826F3D">
        <w:rPr>
          <w:rFonts w:ascii="Times New Roman" w:hAnsi="Times New Roman" w:cs="Times New Roman"/>
        </w:rPr>
        <w:tab/>
      </w:r>
      <w:r w:rsidRPr="00826F3D">
        <w:rPr>
          <w:rFonts w:ascii="Times New Roman" w:hAnsi="Times New Roman" w:cs="Times New Roman"/>
        </w:rPr>
        <w:tab/>
        <w:t>flag = 1</w:t>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send old frame</w:t>
      </w:r>
    </w:p>
    <w:p w14:paraId="2E08720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p>
    <w:p w14:paraId="150BC65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print "************************************"</w:t>
      </w:r>
    </w:p>
    <w:p w14:paraId="7FC405B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r w:rsidRPr="00826F3D">
        <w:rPr>
          <w:rFonts w:ascii="Times New Roman" w:hAnsi="Times New Roman" w:cs="Times New Roman"/>
        </w:rPr>
        <w:tab/>
        <w:t>print 'Received ACK server: ' + data  # show in terminal</w:t>
      </w:r>
    </w:p>
    <w:p w14:paraId="1E1C13B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p>
    <w:p w14:paraId="362D7CB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r w:rsidRPr="00826F3D">
        <w:rPr>
          <w:rFonts w:ascii="Times New Roman" w:hAnsi="Times New Roman" w:cs="Times New Roman"/>
        </w:rPr>
        <w:tab/>
        <w:t>message = raw_input("Hit any key to start sending frames -&gt; ")  # again take input</w:t>
      </w:r>
    </w:p>
    <w:p w14:paraId="0A176B61" w14:textId="77777777" w:rsidR="00826F3D" w:rsidRPr="00826F3D" w:rsidRDefault="00826F3D" w:rsidP="00826F3D">
      <w:pPr>
        <w:spacing w:after="0" w:line="240" w:lineRule="auto"/>
        <w:rPr>
          <w:rFonts w:ascii="Times New Roman" w:hAnsi="Times New Roman" w:cs="Times New Roman"/>
        </w:rPr>
      </w:pPr>
    </w:p>
    <w:p w14:paraId="3F7F205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t>
      </w:r>
      <w:r w:rsidRPr="00826F3D">
        <w:rPr>
          <w:rFonts w:ascii="Times New Roman" w:hAnsi="Times New Roman" w:cs="Times New Roman"/>
        </w:rPr>
        <w:tab/>
        <w:t>client_socket.close()  # close the connection</w:t>
      </w:r>
    </w:p>
    <w:p w14:paraId="0B094523" w14:textId="77777777" w:rsidR="00826F3D" w:rsidRPr="00826F3D" w:rsidRDefault="00826F3D" w:rsidP="00826F3D">
      <w:pPr>
        <w:spacing w:after="0" w:line="240" w:lineRule="auto"/>
        <w:rPr>
          <w:rFonts w:ascii="Times New Roman" w:hAnsi="Times New Roman" w:cs="Times New Roman"/>
        </w:rPr>
      </w:pPr>
    </w:p>
    <w:p w14:paraId="7DAE0FC6" w14:textId="77777777" w:rsidR="00826F3D" w:rsidRPr="00826F3D" w:rsidRDefault="00826F3D" w:rsidP="00826F3D">
      <w:pPr>
        <w:spacing w:after="0" w:line="240" w:lineRule="auto"/>
        <w:rPr>
          <w:rFonts w:ascii="Times New Roman" w:hAnsi="Times New Roman" w:cs="Times New Roman"/>
        </w:rPr>
      </w:pPr>
    </w:p>
    <w:p w14:paraId="19A02AC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f __name__ == '__main__':</w:t>
      </w:r>
    </w:p>
    <w:p w14:paraId="3094B92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lient_program()</w:t>
      </w:r>
    </w:p>
    <w:p w14:paraId="548EF55D" w14:textId="77777777" w:rsidR="00826F3D" w:rsidRPr="00826F3D" w:rsidRDefault="00826F3D" w:rsidP="00826F3D">
      <w:pPr>
        <w:spacing w:after="0" w:line="240" w:lineRule="auto"/>
        <w:rPr>
          <w:rFonts w:ascii="Times New Roman" w:hAnsi="Times New Roman" w:cs="Times New Roman"/>
        </w:rPr>
      </w:pPr>
    </w:p>
    <w:p w14:paraId="0B67CA7A" w14:textId="77777777" w:rsidR="00826F3D" w:rsidRPr="00826F3D" w:rsidRDefault="00826F3D" w:rsidP="00826F3D">
      <w:pPr>
        <w:spacing w:after="0" w:line="240" w:lineRule="auto"/>
        <w:rPr>
          <w:rFonts w:ascii="Times New Roman" w:hAnsi="Times New Roman" w:cs="Times New Roman"/>
        </w:rPr>
      </w:pPr>
    </w:p>
    <w:p w14:paraId="27CF6E0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OUTPUT : Client Side #################################</w:t>
      </w:r>
    </w:p>
    <w:p w14:paraId="5BBDF0B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ayali@sayali:~/Desktop/Saiy/MyDocs/CN $ python cliselect.py</w:t>
      </w:r>
    </w:p>
    <w:p w14:paraId="20C8905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indow Size is  4</w:t>
      </w:r>
    </w:p>
    <w:p w14:paraId="49556C9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Enter "bye" to close connection ***************</w:t>
      </w:r>
    </w:p>
    <w:p w14:paraId="6D33855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Hit any key to start sending frames -&gt; </w:t>
      </w:r>
    </w:p>
    <w:p w14:paraId="6C8E518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frames...</w:t>
      </w:r>
    </w:p>
    <w:p w14:paraId="2ADBD2C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0</w:t>
      </w:r>
    </w:p>
    <w:p w14:paraId="4E31476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1</w:t>
      </w:r>
    </w:p>
    <w:p w14:paraId="538CF59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2</w:t>
      </w:r>
    </w:p>
    <w:p w14:paraId="61B74E8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3</w:t>
      </w:r>
    </w:p>
    <w:p w14:paraId="504D016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353C0DF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ACK server: 4</w:t>
      </w:r>
    </w:p>
    <w:p w14:paraId="5BF050A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Hit any key to start sending frames -&gt; </w:t>
      </w:r>
    </w:p>
    <w:p w14:paraId="2D53496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frames...</w:t>
      </w:r>
    </w:p>
    <w:p w14:paraId="6F32A38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4</w:t>
      </w:r>
    </w:p>
    <w:p w14:paraId="04B7EF4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5</w:t>
      </w:r>
    </w:p>
    <w:p w14:paraId="1F630EB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6</w:t>
      </w:r>
    </w:p>
    <w:p w14:paraId="36379A5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7</w:t>
      </w:r>
    </w:p>
    <w:p w14:paraId="0E28764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414EAC5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ACK server: 4</w:t>
      </w:r>
    </w:p>
    <w:p w14:paraId="0235FC3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Hit any key to start sending frames -&gt; </w:t>
      </w:r>
    </w:p>
    <w:p w14:paraId="6C1A955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frames...</w:t>
      </w:r>
    </w:p>
    <w:p w14:paraId="52DF002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4</w:t>
      </w:r>
    </w:p>
    <w:p w14:paraId="501573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61F7B48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ACK server: 7</w:t>
      </w:r>
    </w:p>
    <w:p w14:paraId="76D4FDD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Hit any key to start sending frames -&gt; </w:t>
      </w:r>
    </w:p>
    <w:p w14:paraId="641B5C2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frames...</w:t>
      </w:r>
    </w:p>
    <w:p w14:paraId="08AA1FD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7</w:t>
      </w:r>
    </w:p>
    <w:p w14:paraId="0194BB1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41D9895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ACK server: 8</w:t>
      </w:r>
    </w:p>
    <w:p w14:paraId="5175B1D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Hit any key to start sending frames -&gt; </w:t>
      </w:r>
    </w:p>
    <w:p w14:paraId="2B35042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frames...</w:t>
      </w:r>
    </w:p>
    <w:p w14:paraId="2BED7E6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8</w:t>
      </w:r>
    </w:p>
    <w:p w14:paraId="5117D3C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9</w:t>
      </w:r>
    </w:p>
    <w:p w14:paraId="1A24F56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10</w:t>
      </w:r>
    </w:p>
    <w:p w14:paraId="16E838E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Frame -&gt;  11</w:t>
      </w:r>
    </w:p>
    <w:p w14:paraId="65DBDBB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3E8A027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ACK server: 12</w:t>
      </w:r>
    </w:p>
    <w:p w14:paraId="7EB000DE" w14:textId="4F8D14B3" w:rsid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Hit any key to start sending frames -&gt; bye</w:t>
      </w:r>
    </w:p>
    <w:p w14:paraId="2071F767" w14:textId="77777777" w:rsidR="00826F3D" w:rsidRPr="00826F3D" w:rsidRDefault="00826F3D" w:rsidP="00826F3D">
      <w:pPr>
        <w:spacing w:after="0" w:line="240" w:lineRule="auto"/>
        <w:rPr>
          <w:rFonts w:ascii="Times New Roman" w:hAnsi="Times New Roman" w:cs="Times New Roman"/>
        </w:rPr>
      </w:pPr>
    </w:p>
    <w:p w14:paraId="70AF256B" w14:textId="411E51D0" w:rsidR="00826F3D" w:rsidRDefault="00826F3D" w:rsidP="00826F3D">
      <w:pPr>
        <w:pStyle w:val="Heading3"/>
      </w:pPr>
      <w:r>
        <w:lastRenderedPageBreak/>
        <w:t xml:space="preserve">serselect.py </w:t>
      </w:r>
    </w:p>
    <w:p w14:paraId="5B3CA15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Selective Repeat ARQ - Server Side Code</w:t>
      </w:r>
    </w:p>
    <w:p w14:paraId="4006980B" w14:textId="77777777" w:rsidR="00826F3D" w:rsidRPr="00826F3D" w:rsidRDefault="00826F3D" w:rsidP="00826F3D">
      <w:pPr>
        <w:spacing w:after="0" w:line="240" w:lineRule="auto"/>
        <w:rPr>
          <w:rFonts w:ascii="Times New Roman" w:hAnsi="Times New Roman" w:cs="Times New Roman"/>
        </w:rPr>
      </w:pPr>
    </w:p>
    <w:p w14:paraId="5803A72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mport socket</w:t>
      </w:r>
    </w:p>
    <w:p w14:paraId="1F2F5B4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mport random</w:t>
      </w:r>
    </w:p>
    <w:p w14:paraId="76CCA44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ef server_program():</w:t>
      </w:r>
    </w:p>
    <w:p w14:paraId="23C7259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 get the hostname</w:t>
      </w:r>
    </w:p>
    <w:p w14:paraId="29F8E33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host = socket.gethostname()</w:t>
      </w:r>
    </w:p>
    <w:p w14:paraId="4C30E5D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ort = 12344  # initiate port no above 1024</w:t>
      </w:r>
    </w:p>
    <w:p w14:paraId="0AEEE39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exp = 0</w:t>
      </w:r>
    </w:p>
    <w:p w14:paraId="099DFA5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n = 4</w:t>
      </w:r>
    </w:p>
    <w:p w14:paraId="0C989C7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new = 1</w:t>
      </w:r>
    </w:p>
    <w:p w14:paraId="55B74D0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in_start = 0</w:t>
      </w:r>
    </w:p>
    <w:p w14:paraId="74140B6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in_end   = win_start + n - 1</w:t>
      </w:r>
    </w:p>
    <w:p w14:paraId="4005FE7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receiver = []</w:t>
      </w:r>
    </w:p>
    <w:p w14:paraId="40FF7D2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server_socket = socket.socket()  # get instance</w:t>
      </w:r>
    </w:p>
    <w:p w14:paraId="2472542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 look closely. The bind() function takes tuple as argument</w:t>
      </w:r>
    </w:p>
    <w:p w14:paraId="511270F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server_socket.bind((host, port))  # bind host address and port together</w:t>
      </w:r>
    </w:p>
    <w:p w14:paraId="4B83D086" w14:textId="77777777" w:rsidR="00826F3D" w:rsidRPr="00826F3D" w:rsidRDefault="00826F3D" w:rsidP="00826F3D">
      <w:pPr>
        <w:spacing w:after="0" w:line="240" w:lineRule="auto"/>
        <w:rPr>
          <w:rFonts w:ascii="Times New Roman" w:hAnsi="Times New Roman" w:cs="Times New Roman"/>
        </w:rPr>
      </w:pPr>
    </w:p>
    <w:p w14:paraId="1AE3920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 configure how many client the server can listen simultaneously</w:t>
      </w:r>
    </w:p>
    <w:p w14:paraId="2764E4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server_socket.listen(2)</w:t>
      </w:r>
    </w:p>
    <w:p w14:paraId="64999FD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 address = server_socket.accept()  # accept new connection</w:t>
      </w:r>
    </w:p>
    <w:p w14:paraId="749710E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 "Connection from: ", str(address)</w:t>
      </w:r>
    </w:p>
    <w:p w14:paraId="6270D83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while True:</w:t>
      </w:r>
    </w:p>
    <w:p w14:paraId="1E23B5E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 receive data stream. it won't accept data packet greater than 1024 bytes</w:t>
      </w:r>
    </w:p>
    <w:p w14:paraId="5B057B4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data = conn.recv(1024).decode()</w:t>
      </w:r>
    </w:p>
    <w:p w14:paraId="7C56A33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f not data:</w:t>
      </w:r>
    </w:p>
    <w:p w14:paraId="22C041B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 if data is not received break</w:t>
      </w:r>
    </w:p>
    <w:p w14:paraId="44A5969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break</w:t>
      </w:r>
    </w:p>
    <w:p w14:paraId="1F8F16E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rec = int(data)</w:t>
      </w:r>
    </w:p>
    <w:p w14:paraId="4F6E023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lim = rec + n - 1</w:t>
      </w:r>
    </w:p>
    <w:p w14:paraId="4A57EC9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count = 0</w:t>
      </w:r>
    </w:p>
    <w:p w14:paraId="2A1B68C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flag = 0</w:t>
      </w:r>
    </w:p>
    <w:p w14:paraId="788FFFB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ack = rec</w:t>
      </w:r>
    </w:p>
    <w:p w14:paraId="47523D1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p>
    <w:p w14:paraId="38FE6FF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p>
    <w:p w14:paraId="141999E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randy = random.randint(1, 4)</w:t>
      </w:r>
    </w:p>
    <w:p w14:paraId="353186C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xml:space="preserve">if new == 1 : </w:t>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you received a new frame of a new window</w:t>
      </w:r>
    </w:p>
    <w:p w14:paraId="480CA76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while(count != randy):</w:t>
      </w:r>
    </w:p>
    <w:p w14:paraId="287E36B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temp = random.randint(rec, lim)</w:t>
      </w:r>
    </w:p>
    <w:p w14:paraId="0D04E0D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p>
    <w:p w14:paraId="0F328F5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if temp not in receiver:</w:t>
      </w:r>
    </w:p>
    <w:p w14:paraId="21B0EFE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print "Received Frame -&gt; ", temp</w:t>
      </w:r>
    </w:p>
    <w:p w14:paraId="1BEFD30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count+=1</w:t>
      </w:r>
    </w:p>
    <w:p w14:paraId="5A7F54C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flag = 1       #Atleast one new frame added in receiver buffer</w:t>
      </w:r>
    </w:p>
    <w:p w14:paraId="61E57BE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receiver.append(temp)</w:t>
      </w:r>
    </w:p>
    <w:p w14:paraId="3BCF9D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else :</w:t>
      </w:r>
    </w:p>
    <w:p w14:paraId="26D5056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 xml:space="preserve">print "Received Frame -&gt; ", rec       #you received a new frame of an old window  </w:t>
      </w:r>
    </w:p>
    <w:p w14:paraId="553DFE1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receiver.append(rec)</w:t>
      </w:r>
    </w:p>
    <w:p w14:paraId="464A7E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flag = 1</w:t>
      </w:r>
    </w:p>
    <w:p w14:paraId="32DEC23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if(flag == 1):</w:t>
      </w:r>
    </w:p>
    <w:p w14:paraId="26CD078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for i in range(rec,lim+1):</w:t>
      </w:r>
    </w:p>
    <w:p w14:paraId="22A5A5B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if i not in receiver:</w:t>
      </w:r>
    </w:p>
    <w:p w14:paraId="47D2829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ack = i</w:t>
      </w:r>
    </w:p>
    <w:p w14:paraId="71E8CE6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break</w:t>
      </w:r>
    </w:p>
    <w:p w14:paraId="0B42D5F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lastRenderedPageBreak/>
        <w:tab/>
      </w:r>
      <w:r w:rsidRPr="00826F3D">
        <w:rPr>
          <w:rFonts w:ascii="Times New Roman" w:hAnsi="Times New Roman" w:cs="Times New Roman"/>
        </w:rPr>
        <w:tab/>
      </w:r>
      <w:r w:rsidRPr="00826F3D">
        <w:rPr>
          <w:rFonts w:ascii="Times New Roman" w:hAnsi="Times New Roman" w:cs="Times New Roman"/>
        </w:rPr>
        <w:tab/>
        <w:t>ack = i+1</w:t>
      </w:r>
    </w:p>
    <w:p w14:paraId="1E17B73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p>
    <w:p w14:paraId="0EDC288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rint "Sending ACK    -&gt; ", ack #next expected frame</w:t>
      </w:r>
    </w:p>
    <w:p w14:paraId="2F0A6B7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print '***************************************************'</w:t>
      </w:r>
    </w:p>
    <w:p w14:paraId="3DC9EAE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data = str(ack)</w:t>
      </w:r>
    </w:p>
    <w:p w14:paraId="064599F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send(data.encode())  # send data to the client</w:t>
      </w:r>
    </w:p>
    <w:p w14:paraId="3730E18A" w14:textId="77777777" w:rsidR="00826F3D" w:rsidRPr="00826F3D" w:rsidRDefault="00826F3D" w:rsidP="00826F3D">
      <w:pPr>
        <w:spacing w:after="0" w:line="240" w:lineRule="auto"/>
        <w:rPr>
          <w:rFonts w:ascii="Times New Roman" w:hAnsi="Times New Roman" w:cs="Times New Roman"/>
        </w:rPr>
      </w:pPr>
    </w:p>
    <w:p w14:paraId="69493D2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if ack &gt; win_end :</w:t>
      </w:r>
    </w:p>
    <w:p w14:paraId="39BCE39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win_start = ack</w:t>
      </w:r>
    </w:p>
    <w:p w14:paraId="1E7384C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win_end   = win_start + n - 1</w:t>
      </w:r>
    </w:p>
    <w:p w14:paraId="50B8876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new = 1</w:t>
      </w: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now receive a new frame of a new window</w:t>
      </w:r>
    </w:p>
    <w:p w14:paraId="522E4E9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else :</w:t>
      </w:r>
    </w:p>
    <w:p w14:paraId="558A7D4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 xml:space="preserve">new = 0 </w:t>
      </w:r>
      <w:r w:rsidRPr="00826F3D">
        <w:rPr>
          <w:rFonts w:ascii="Times New Roman" w:hAnsi="Times New Roman" w:cs="Times New Roman"/>
        </w:rPr>
        <w:tab/>
      </w:r>
      <w:r w:rsidRPr="00826F3D">
        <w:rPr>
          <w:rFonts w:ascii="Times New Roman" w:hAnsi="Times New Roman" w:cs="Times New Roman"/>
        </w:rPr>
        <w:tab/>
        <w:t># now received a new frame of an old window</w:t>
      </w:r>
    </w:p>
    <w:p w14:paraId="3CF40480" w14:textId="77777777" w:rsidR="00826F3D" w:rsidRPr="00826F3D" w:rsidRDefault="00826F3D" w:rsidP="00826F3D">
      <w:pPr>
        <w:spacing w:after="0" w:line="240" w:lineRule="auto"/>
        <w:rPr>
          <w:rFonts w:ascii="Times New Roman" w:hAnsi="Times New Roman" w:cs="Times New Roman"/>
        </w:rPr>
      </w:pPr>
    </w:p>
    <w:p w14:paraId="785D6CD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conn.close()  # close the connection</w:t>
      </w:r>
    </w:p>
    <w:p w14:paraId="3324E20D" w14:textId="77777777" w:rsidR="00826F3D" w:rsidRPr="00826F3D" w:rsidRDefault="00826F3D" w:rsidP="00826F3D">
      <w:pPr>
        <w:spacing w:after="0" w:line="240" w:lineRule="auto"/>
        <w:rPr>
          <w:rFonts w:ascii="Times New Roman" w:hAnsi="Times New Roman" w:cs="Times New Roman"/>
        </w:rPr>
      </w:pPr>
    </w:p>
    <w:p w14:paraId="2900C8E4" w14:textId="77777777" w:rsidR="00826F3D" w:rsidRPr="00826F3D" w:rsidRDefault="00826F3D" w:rsidP="00826F3D">
      <w:pPr>
        <w:spacing w:after="0" w:line="240" w:lineRule="auto"/>
        <w:rPr>
          <w:rFonts w:ascii="Times New Roman" w:hAnsi="Times New Roman" w:cs="Times New Roman"/>
        </w:rPr>
      </w:pPr>
    </w:p>
    <w:p w14:paraId="1E27A73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if __name__ == '__main__':</w:t>
      </w:r>
    </w:p>
    <w:p w14:paraId="7246173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xml:space="preserve">    server_program()</w:t>
      </w:r>
    </w:p>
    <w:p w14:paraId="05F62C1F" w14:textId="77777777" w:rsidR="00826F3D" w:rsidRPr="00826F3D" w:rsidRDefault="00826F3D" w:rsidP="00826F3D">
      <w:pPr>
        <w:spacing w:after="0" w:line="240" w:lineRule="auto"/>
        <w:rPr>
          <w:rFonts w:ascii="Times New Roman" w:hAnsi="Times New Roman" w:cs="Times New Roman"/>
        </w:rPr>
      </w:pPr>
    </w:p>
    <w:p w14:paraId="5007542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OUTPUT : Server Side ##########################</w:t>
      </w:r>
    </w:p>
    <w:p w14:paraId="4433A9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ayali@sayali:~/Desktop/Saiy/MyDocs/CN $ python serselect.py</w:t>
      </w:r>
    </w:p>
    <w:p w14:paraId="0CF54F2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Connection from:  ('127.0.0.1', 40912)</w:t>
      </w:r>
    </w:p>
    <w:p w14:paraId="39EA09A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0</w:t>
      </w:r>
    </w:p>
    <w:p w14:paraId="6281CD0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3</w:t>
      </w:r>
    </w:p>
    <w:p w14:paraId="28A41CB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2</w:t>
      </w:r>
    </w:p>
    <w:p w14:paraId="3AEEDD7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1</w:t>
      </w:r>
    </w:p>
    <w:p w14:paraId="78B30C8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ACK    -&gt;  4</w:t>
      </w:r>
    </w:p>
    <w:p w14:paraId="07F458E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4403893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6</w:t>
      </w:r>
    </w:p>
    <w:p w14:paraId="56B48B2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5</w:t>
      </w:r>
    </w:p>
    <w:p w14:paraId="674C290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ACK    -&gt;  4</w:t>
      </w:r>
    </w:p>
    <w:p w14:paraId="6FCE7F5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5FF7A38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4</w:t>
      </w:r>
    </w:p>
    <w:p w14:paraId="3A49BFD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ACK    -&gt;  7</w:t>
      </w:r>
    </w:p>
    <w:p w14:paraId="3A52A69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0FCD4A1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7</w:t>
      </w:r>
    </w:p>
    <w:p w14:paraId="519F40E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ACK    -&gt;  8</w:t>
      </w:r>
    </w:p>
    <w:p w14:paraId="65897F6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w:t>
      </w:r>
    </w:p>
    <w:p w14:paraId="66E9C06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9</w:t>
      </w:r>
    </w:p>
    <w:p w14:paraId="3087006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11</w:t>
      </w:r>
    </w:p>
    <w:p w14:paraId="4627C9E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8</w:t>
      </w:r>
    </w:p>
    <w:p w14:paraId="7F79BC9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Received Frame -&gt;  10</w:t>
      </w:r>
    </w:p>
    <w:p w14:paraId="26F4FA95" w14:textId="7C4501F6"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Sending ACK    -&gt;  12</w:t>
      </w:r>
    </w:p>
    <w:p w14:paraId="2C34F080" w14:textId="77777777" w:rsidR="00826F3D" w:rsidRPr="00826F3D" w:rsidRDefault="00826F3D" w:rsidP="00826F3D"/>
    <w:p w14:paraId="0B571D2E" w14:textId="77777777" w:rsidR="00826F3D" w:rsidRDefault="00826F3D">
      <w:pPr>
        <w:rPr>
          <w:rFonts w:asciiTheme="majorHAnsi" w:eastAsiaTheme="majorEastAsia" w:hAnsiTheme="majorHAnsi" w:cstheme="majorBidi"/>
          <w:color w:val="2F5496" w:themeColor="accent1" w:themeShade="BF"/>
          <w:sz w:val="32"/>
          <w:szCs w:val="32"/>
        </w:rPr>
      </w:pPr>
      <w:r>
        <w:br w:type="page"/>
      </w:r>
    </w:p>
    <w:p w14:paraId="093FD856" w14:textId="4F2CF8F1" w:rsidR="00073743" w:rsidRPr="00013623" w:rsidRDefault="00073743" w:rsidP="00073743">
      <w:pPr>
        <w:pStyle w:val="Heading1"/>
        <w:rPr>
          <w:rFonts w:eastAsia="Times New Roman"/>
        </w:rPr>
      </w:pPr>
      <w:bookmarkStart w:id="56" w:name="_Toc138501111"/>
      <w:r w:rsidRPr="00013623">
        <w:lastRenderedPageBreak/>
        <w:t xml:space="preserve">Experiment No- </w:t>
      </w:r>
      <w:r>
        <w:t>6</w:t>
      </w:r>
      <w:bookmarkEnd w:id="56"/>
    </w:p>
    <w:p w14:paraId="715B0280" w14:textId="77777777" w:rsidR="00073743" w:rsidRPr="00013623" w:rsidRDefault="00073743" w:rsidP="00073743">
      <w:pPr>
        <w:pStyle w:val="Heading2"/>
      </w:pPr>
      <w:r w:rsidRPr="00013623">
        <w:t>AIM</w:t>
      </w:r>
      <w:r w:rsidRPr="00013623">
        <w:rPr>
          <w:rFonts w:eastAsia="Calibri Light"/>
        </w:rPr>
        <w:t>:</w:t>
      </w:r>
    </w:p>
    <w:p w14:paraId="72276AD7" w14:textId="77777777" w:rsidR="00073743" w:rsidRDefault="00073743" w:rsidP="00073743">
      <w:pPr>
        <w:pStyle w:val="Heading2"/>
        <w:ind w:firstLine="720"/>
        <w:rPr>
          <w:rFonts w:ascii="Times New Roman" w:eastAsiaTheme="minorHAnsi" w:hAnsi="Times New Roman" w:cs="Times New Roman"/>
          <w:color w:val="auto"/>
          <w:sz w:val="24"/>
          <w:szCs w:val="24"/>
        </w:rPr>
      </w:pPr>
      <w:r w:rsidRPr="00073743">
        <w:rPr>
          <w:rFonts w:ascii="Times New Roman" w:eastAsiaTheme="minorHAnsi" w:hAnsi="Times New Roman" w:cs="Times New Roman"/>
          <w:color w:val="auto"/>
          <w:sz w:val="24"/>
          <w:szCs w:val="24"/>
        </w:rPr>
        <w:t>Implement a program for CRC polynomials.</w:t>
      </w:r>
    </w:p>
    <w:p w14:paraId="58881403" w14:textId="7303C19C" w:rsidR="00073743" w:rsidRDefault="00073743" w:rsidP="00073743">
      <w:pPr>
        <w:pStyle w:val="Heading2"/>
      </w:pPr>
      <w:r>
        <w:t>Procedure:</w:t>
      </w:r>
    </w:p>
    <w:p w14:paraId="700F1E1F"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CRC or Cyclic Redundancy Check is a method of detecting accidental changes/errors in the communication channel. </w:t>
      </w:r>
      <w:r w:rsidRPr="00826F3D">
        <w:rPr>
          <w:rFonts w:ascii="Times New Roman" w:hAnsi="Times New Roman" w:cs="Times New Roman"/>
          <w:sz w:val="24"/>
          <w:szCs w:val="24"/>
        </w:rPr>
        <w:br/>
        <w:t>CRC uses Generator Polynomial which is available on both sender and receiver side. An example generator polynomial is of the form like x3 + x + 1. This generator polynomial represents key 1011. Another example is x2 + 1 that represents key 101. </w:t>
      </w:r>
    </w:p>
    <w:p w14:paraId="0F036CF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xml:space="preserve">n : Number of bits in data to be sent </w:t>
      </w:r>
    </w:p>
    <w:p w14:paraId="11783A8B"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xml:space="preserve">    from sender side.  </w:t>
      </w:r>
    </w:p>
    <w:p w14:paraId="4C6A8ECF"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xml:space="preserve">k : Number of bits in the key obtained </w:t>
      </w:r>
    </w:p>
    <w:p w14:paraId="2EF56A66"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xml:space="preserve">    from generator polynomial.</w:t>
      </w:r>
    </w:p>
    <w:p w14:paraId="17FFA4AC"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Sender Side (Generation of Encoded Data from Data and Generator Polynomial (or Key)): </w:t>
      </w:r>
    </w:p>
    <w:p w14:paraId="455D1740"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The binary data is first augmented by adding k-1 zeros in the end of the data</w:t>
      </w:r>
    </w:p>
    <w:p w14:paraId="1F51D801"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Use modulo-2 binary division to divide binary data by the key and store remainder of division.</w:t>
      </w:r>
    </w:p>
    <w:p w14:paraId="21D86B77"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Append the remainder at the end of the data to form the encoded data and send the same</w:t>
      </w:r>
    </w:p>
    <w:p w14:paraId="069F8A8D"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Receiver Side (Check if there are errors introduced in transmission)</w:t>
      </w:r>
      <w:r w:rsidRPr="00826F3D">
        <w:rPr>
          <w:rFonts w:ascii="Times New Roman" w:hAnsi="Times New Roman" w:cs="Times New Roman"/>
          <w:sz w:val="24"/>
          <w:szCs w:val="24"/>
        </w:rPr>
        <w:br/>
        <w:t>Perform modulo-2 division again and if the remainder is 0, then there are no errors. </w:t>
      </w:r>
    </w:p>
    <w:p w14:paraId="3193004A"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In this article we will focus only on finding the remainder i.e. check word and the code word.</w:t>
      </w:r>
    </w:p>
    <w:p w14:paraId="6F7EF225"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Modulo 2 Division:</w:t>
      </w:r>
      <w:r w:rsidRPr="00826F3D">
        <w:rPr>
          <w:rFonts w:ascii="Times New Roman" w:hAnsi="Times New Roman" w:cs="Times New Roman"/>
          <w:sz w:val="24"/>
          <w:szCs w:val="24"/>
        </w:rPr>
        <w:br/>
        <w:t>The process of modulo-2 binary division is the same as the familiar division process we use for decimal numbers. Just that instead of subtraction, we use XOR here.</w:t>
      </w:r>
    </w:p>
    <w:p w14:paraId="741C586B"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In each step, a copy of the divisor (or data) is XORed with the k bits of the dividend (or key).</w:t>
      </w:r>
    </w:p>
    <w:p w14:paraId="7E78FF1F"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The result of the XOR operation (remainder) is (n-1) bits, which is used for the next step after 1 extra bit is pulled down to make it n bits long.</w:t>
      </w:r>
    </w:p>
    <w:p w14:paraId="02E04B04"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When there are no bits left to pull down, we have a result. The (n-1)-bit remainder which is appended at the sender side.</w:t>
      </w:r>
    </w:p>
    <w:p w14:paraId="71AA8A94"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Illustration:</w:t>
      </w:r>
      <w:r w:rsidRPr="00826F3D">
        <w:rPr>
          <w:rFonts w:ascii="Times New Roman" w:hAnsi="Times New Roman" w:cs="Times New Roman"/>
          <w:sz w:val="24"/>
          <w:szCs w:val="24"/>
        </w:rPr>
        <w:br/>
        <w:t>Example 1 (No error in transmission): </w:t>
      </w:r>
    </w:p>
    <w:p w14:paraId="36933D77"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Data word to be sent - 100100</w:t>
      </w:r>
    </w:p>
    <w:p w14:paraId="49A9C5C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Key - 1101 [ Or generator polynomial x3 + x2 + 1]</w:t>
      </w:r>
    </w:p>
    <w:p w14:paraId="11159BC5"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p>
    <w:p w14:paraId="4166127A" w14:textId="01D3D952"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lastRenderedPageBreak/>
        <w:t>Sender Side:</w:t>
      </w:r>
      <w:r w:rsidRPr="00826F3D">
        <w:rPr>
          <w:rFonts w:ascii="Times New Roman" w:hAnsi="Times New Roman" w:cs="Times New Roman"/>
          <w:noProof/>
          <w:sz w:val="24"/>
          <w:szCs w:val="24"/>
          <w:lang w:val="en-IN" w:eastAsia="en-IN"/>
        </w:rPr>
        <w:drawing>
          <wp:anchor distT="0" distB="0" distL="114300" distR="114300" simplePos="0" relativeHeight="251675648" behindDoc="0" locked="0" layoutInCell="1" allowOverlap="1" wp14:anchorId="7F0FCFB9" wp14:editId="18D4EB5A">
            <wp:simplePos x="2428875" y="914400"/>
            <wp:positionH relativeFrom="column">
              <wp:posOffset>2434590</wp:posOffset>
            </wp:positionH>
            <wp:positionV relativeFrom="paragraph">
              <wp:align>top</wp:align>
            </wp:positionV>
            <wp:extent cx="2609850" cy="4124325"/>
            <wp:effectExtent l="0" t="0" r="0" b="9525"/>
            <wp:wrapSquare wrapText="bothSides"/>
            <wp:docPr id="1395305276" name="Picture 6" descr="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4124325"/>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03DFAD5D"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xml:space="preserve">Therefore, the remainder is 001 and hence the encoded </w:t>
      </w:r>
    </w:p>
    <w:p w14:paraId="370A707F"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data sent is 100100001.</w:t>
      </w:r>
    </w:p>
    <w:p w14:paraId="268A9C51"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p>
    <w:p w14:paraId="2E9BA3A6"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Receiver Side:</w:t>
      </w:r>
    </w:p>
    <w:p w14:paraId="23E1D114"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Code word received at the receiver side  100100001</w:t>
      </w:r>
    </w:p>
    <w:p w14:paraId="291EA177" w14:textId="6DE3A633"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noProof/>
          <w:sz w:val="24"/>
          <w:szCs w:val="24"/>
          <w:lang w:val="en-IN" w:eastAsia="en-IN"/>
        </w:rPr>
        <w:lastRenderedPageBreak/>
        <w:drawing>
          <wp:inline distT="0" distB="0" distL="0" distR="0" wp14:anchorId="1CA0DBA1" wp14:editId="1C89CF55">
            <wp:extent cx="2609850" cy="4124325"/>
            <wp:effectExtent l="0" t="0" r="0" b="9525"/>
            <wp:docPr id="1339646495" name="Picture 5" descr="recei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eiver 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4124325"/>
                    </a:xfrm>
                    <a:prstGeom prst="rect">
                      <a:avLst/>
                    </a:prstGeom>
                    <a:noFill/>
                    <a:ln>
                      <a:noFill/>
                    </a:ln>
                  </pic:spPr>
                </pic:pic>
              </a:graphicData>
            </a:graphic>
          </wp:inline>
        </w:drawing>
      </w:r>
    </w:p>
    <w:p w14:paraId="17252AB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Therefore, the remainder is all zeros. Hence, the</w:t>
      </w:r>
    </w:p>
    <w:p w14:paraId="07E4C28B"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data received has no error.</w:t>
      </w:r>
    </w:p>
    <w:p w14:paraId="6E07FEF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w:t>
      </w:r>
      <w:r w:rsidRPr="00826F3D">
        <w:rPr>
          <w:rFonts w:ascii="Times New Roman" w:hAnsi="Times New Roman" w:cs="Times New Roman"/>
          <w:sz w:val="24"/>
          <w:szCs w:val="24"/>
        </w:rPr>
        <w:br/>
        <w:t>Example 2: (Error in transmission) </w:t>
      </w:r>
    </w:p>
    <w:p w14:paraId="43CD844D"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Data word to be sent - 100100</w:t>
      </w:r>
    </w:p>
    <w:p w14:paraId="3E5962E7"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Key - 1101</w:t>
      </w:r>
    </w:p>
    <w:p w14:paraId="0634051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p>
    <w:p w14:paraId="14B44702"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Sender Side:</w:t>
      </w:r>
    </w:p>
    <w:p w14:paraId="6314D0AC" w14:textId="02FE4F6E"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noProof/>
          <w:sz w:val="24"/>
          <w:szCs w:val="24"/>
          <w:lang w:val="en-IN" w:eastAsia="en-IN"/>
        </w:rPr>
        <w:lastRenderedPageBreak/>
        <w:drawing>
          <wp:inline distT="0" distB="0" distL="0" distR="0" wp14:anchorId="621666DC" wp14:editId="1CDA6FC3">
            <wp:extent cx="2609850" cy="4124325"/>
            <wp:effectExtent l="0" t="0" r="0" b="9525"/>
            <wp:docPr id="1101732009" name="Picture 4" descr="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4124325"/>
                    </a:xfrm>
                    <a:prstGeom prst="rect">
                      <a:avLst/>
                    </a:prstGeom>
                    <a:noFill/>
                    <a:ln>
                      <a:noFill/>
                    </a:ln>
                  </pic:spPr>
                </pic:pic>
              </a:graphicData>
            </a:graphic>
          </wp:inline>
        </w:drawing>
      </w:r>
    </w:p>
    <w:p w14:paraId="3096321F"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 xml:space="preserve">Therefore, the remainder is 001 and hence the </w:t>
      </w:r>
    </w:p>
    <w:p w14:paraId="0D0DAEB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code word sent is 100100001.</w:t>
      </w:r>
    </w:p>
    <w:p w14:paraId="60F4B26B"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p>
    <w:p w14:paraId="266D8A17"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Receiver Side</w:t>
      </w:r>
    </w:p>
    <w:p w14:paraId="53575851"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Let there be an error in transmission media</w:t>
      </w:r>
    </w:p>
    <w:p w14:paraId="58E3EB99" w14:textId="77777777"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Code word received at the receiver side - 100000001</w:t>
      </w:r>
    </w:p>
    <w:p w14:paraId="3AD2340F" w14:textId="4119AA4D" w:rsidR="00826F3D" w:rsidRP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noProof/>
          <w:sz w:val="24"/>
          <w:szCs w:val="24"/>
          <w:lang w:val="en-IN" w:eastAsia="en-IN"/>
        </w:rPr>
        <w:lastRenderedPageBreak/>
        <w:drawing>
          <wp:inline distT="0" distB="0" distL="0" distR="0" wp14:anchorId="1074E8AE" wp14:editId="3B86E55B">
            <wp:extent cx="2609850" cy="4124325"/>
            <wp:effectExtent l="0" t="0" r="0" b="9525"/>
            <wp:docPr id="1853640120" name="Picture 3" descr="receive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eiver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4124325"/>
                    </a:xfrm>
                    <a:prstGeom prst="rect">
                      <a:avLst/>
                    </a:prstGeom>
                    <a:noFill/>
                    <a:ln>
                      <a:noFill/>
                    </a:ln>
                  </pic:spPr>
                </pic:pic>
              </a:graphicData>
            </a:graphic>
          </wp:inline>
        </w:drawing>
      </w:r>
    </w:p>
    <w:p w14:paraId="2D23F75F" w14:textId="77777777" w:rsid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826F3D">
        <w:rPr>
          <w:rFonts w:ascii="Times New Roman" w:hAnsi="Times New Roman" w:cs="Times New Roman"/>
          <w:sz w:val="24"/>
          <w:szCs w:val="24"/>
        </w:rPr>
        <w:t>Since the remainder is not all zeroes, the error</w:t>
      </w:r>
      <w:r w:rsidRPr="00826F3D">
        <w:rPr>
          <w:rFonts w:ascii="Times New Roman" w:hAnsi="Times New Roman" w:cs="Times New Roman"/>
          <w:sz w:val="24"/>
          <w:szCs w:val="24"/>
        </w:rPr>
        <w:br/>
        <w:t>is detected at the receiver side.</w:t>
      </w:r>
    </w:p>
    <w:p w14:paraId="00D70A7C" w14:textId="77777777" w:rsidR="00826F3D" w:rsidRDefault="00826F3D" w:rsidP="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p>
    <w:p w14:paraId="7CCE382F" w14:textId="0465F0DB" w:rsidR="00826F3D" w:rsidRDefault="00826F3D" w:rsidP="00826F3D">
      <w:pPr>
        <w:pStyle w:val="Heading2"/>
      </w:pPr>
      <w:r>
        <w:t>Program:</w:t>
      </w:r>
    </w:p>
    <w:p w14:paraId="6C6D33D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Returns XOR of 'a' and 'b'</w:t>
      </w:r>
    </w:p>
    <w:p w14:paraId="1255A9D9" w14:textId="6297F0C0"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both of same length)</w:t>
      </w:r>
    </w:p>
    <w:p w14:paraId="7B61925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ef xor(a, b):</w:t>
      </w:r>
    </w:p>
    <w:p w14:paraId="69390440" w14:textId="77777777" w:rsidR="00826F3D" w:rsidRPr="00826F3D" w:rsidRDefault="00826F3D" w:rsidP="00826F3D">
      <w:pPr>
        <w:spacing w:after="0" w:line="240" w:lineRule="auto"/>
        <w:rPr>
          <w:rFonts w:ascii="Times New Roman" w:hAnsi="Times New Roman" w:cs="Times New Roman"/>
        </w:rPr>
      </w:pPr>
    </w:p>
    <w:p w14:paraId="4B64FED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initialize result</w:t>
      </w:r>
    </w:p>
    <w:p w14:paraId="7C92488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result = []</w:t>
      </w:r>
    </w:p>
    <w:p w14:paraId="12F5B153" w14:textId="77777777" w:rsidR="00826F3D" w:rsidRPr="00826F3D" w:rsidRDefault="00826F3D" w:rsidP="00826F3D">
      <w:pPr>
        <w:spacing w:after="0" w:line="240" w:lineRule="auto"/>
        <w:rPr>
          <w:rFonts w:ascii="Times New Roman" w:hAnsi="Times New Roman" w:cs="Times New Roman"/>
        </w:rPr>
      </w:pPr>
    </w:p>
    <w:p w14:paraId="76A072D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Traverse all bits, if bits are</w:t>
      </w:r>
    </w:p>
    <w:p w14:paraId="0463DE4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same, then XOR is 0, else 1</w:t>
      </w:r>
    </w:p>
    <w:p w14:paraId="0653410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for i in range(1, len(b)):</w:t>
      </w:r>
    </w:p>
    <w:p w14:paraId="42F19CD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if a[i] == b[i]:</w:t>
      </w:r>
    </w:p>
    <w:p w14:paraId="4A1A463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result.append('0')</w:t>
      </w:r>
    </w:p>
    <w:p w14:paraId="6D044D3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else:</w:t>
      </w:r>
    </w:p>
    <w:p w14:paraId="59145C9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result.append('1')</w:t>
      </w:r>
    </w:p>
    <w:p w14:paraId="7D315D61" w14:textId="77777777" w:rsidR="00826F3D" w:rsidRPr="00826F3D" w:rsidRDefault="00826F3D" w:rsidP="00826F3D">
      <w:pPr>
        <w:spacing w:after="0" w:line="240" w:lineRule="auto"/>
        <w:rPr>
          <w:rFonts w:ascii="Times New Roman" w:hAnsi="Times New Roman" w:cs="Times New Roman"/>
        </w:rPr>
      </w:pPr>
    </w:p>
    <w:p w14:paraId="69D83F7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return ''.join(result)</w:t>
      </w:r>
    </w:p>
    <w:p w14:paraId="28084B98" w14:textId="77777777" w:rsidR="00826F3D" w:rsidRPr="00826F3D" w:rsidRDefault="00826F3D" w:rsidP="00826F3D">
      <w:pPr>
        <w:spacing w:after="0" w:line="240" w:lineRule="auto"/>
        <w:rPr>
          <w:rFonts w:ascii="Times New Roman" w:hAnsi="Times New Roman" w:cs="Times New Roman"/>
        </w:rPr>
      </w:pPr>
    </w:p>
    <w:p w14:paraId="4113B04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Performs Modulo-2 division</w:t>
      </w:r>
    </w:p>
    <w:p w14:paraId="2B5EDC01"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ef mod2div(dividend, divisor):</w:t>
      </w:r>
    </w:p>
    <w:p w14:paraId="712AD306" w14:textId="77777777" w:rsidR="00826F3D" w:rsidRPr="00826F3D" w:rsidRDefault="00826F3D" w:rsidP="00826F3D">
      <w:pPr>
        <w:spacing w:after="0" w:line="240" w:lineRule="auto"/>
        <w:rPr>
          <w:rFonts w:ascii="Times New Roman" w:hAnsi="Times New Roman" w:cs="Times New Roman"/>
        </w:rPr>
      </w:pPr>
    </w:p>
    <w:p w14:paraId="12EE840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Number of bits to be XORed at a time.</w:t>
      </w:r>
    </w:p>
    <w:p w14:paraId="634B6A9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ick = len(divisor)</w:t>
      </w:r>
    </w:p>
    <w:p w14:paraId="5F44F43A" w14:textId="77777777" w:rsidR="00826F3D" w:rsidRPr="00826F3D" w:rsidRDefault="00826F3D" w:rsidP="00826F3D">
      <w:pPr>
        <w:spacing w:after="0" w:line="240" w:lineRule="auto"/>
        <w:rPr>
          <w:rFonts w:ascii="Times New Roman" w:hAnsi="Times New Roman" w:cs="Times New Roman"/>
        </w:rPr>
      </w:pPr>
    </w:p>
    <w:p w14:paraId="735A38F2"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Slicing the dividend to appropriate</w:t>
      </w:r>
    </w:p>
    <w:p w14:paraId="6747A0F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length for particular step</w:t>
      </w:r>
    </w:p>
    <w:p w14:paraId="41F7D42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lastRenderedPageBreak/>
        <w:tab/>
        <w:t>tmp = dividend[0: pick]</w:t>
      </w:r>
    </w:p>
    <w:p w14:paraId="5B932952" w14:textId="77777777" w:rsidR="00826F3D" w:rsidRPr="00826F3D" w:rsidRDefault="00826F3D" w:rsidP="00826F3D">
      <w:pPr>
        <w:spacing w:after="0" w:line="240" w:lineRule="auto"/>
        <w:rPr>
          <w:rFonts w:ascii="Times New Roman" w:hAnsi="Times New Roman" w:cs="Times New Roman"/>
        </w:rPr>
      </w:pPr>
    </w:p>
    <w:p w14:paraId="37A5155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while pick &lt; len(dividend):</w:t>
      </w:r>
    </w:p>
    <w:p w14:paraId="5331842D" w14:textId="77777777" w:rsidR="00826F3D" w:rsidRPr="00826F3D" w:rsidRDefault="00826F3D" w:rsidP="00826F3D">
      <w:pPr>
        <w:spacing w:after="0" w:line="240" w:lineRule="auto"/>
        <w:rPr>
          <w:rFonts w:ascii="Times New Roman" w:hAnsi="Times New Roman" w:cs="Times New Roman"/>
        </w:rPr>
      </w:pPr>
    </w:p>
    <w:p w14:paraId="2DA881B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if tmp[0] == '1':</w:t>
      </w:r>
    </w:p>
    <w:p w14:paraId="34847137" w14:textId="77777777" w:rsidR="00826F3D" w:rsidRPr="00826F3D" w:rsidRDefault="00826F3D" w:rsidP="00826F3D">
      <w:pPr>
        <w:spacing w:after="0" w:line="240" w:lineRule="auto"/>
        <w:rPr>
          <w:rFonts w:ascii="Times New Roman" w:hAnsi="Times New Roman" w:cs="Times New Roman"/>
        </w:rPr>
      </w:pPr>
    </w:p>
    <w:p w14:paraId="57F825D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replace the dividend by the result</w:t>
      </w:r>
    </w:p>
    <w:p w14:paraId="65D19C2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of XOR and pull 1 bit down</w:t>
      </w:r>
    </w:p>
    <w:p w14:paraId="35604A3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tmp = xor(divisor, tmp) + dividend[pick]</w:t>
      </w:r>
    </w:p>
    <w:p w14:paraId="4A0C668A" w14:textId="77777777" w:rsidR="00826F3D" w:rsidRPr="00826F3D" w:rsidRDefault="00826F3D" w:rsidP="00826F3D">
      <w:pPr>
        <w:spacing w:after="0" w:line="240" w:lineRule="auto"/>
        <w:rPr>
          <w:rFonts w:ascii="Times New Roman" w:hAnsi="Times New Roman" w:cs="Times New Roman"/>
        </w:rPr>
      </w:pPr>
    </w:p>
    <w:p w14:paraId="58C6A34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else: # If leftmost bit is '0'</w:t>
      </w:r>
    </w:p>
    <w:p w14:paraId="5773EC1C"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If the leftmost bit of the dividend (or the</w:t>
      </w:r>
    </w:p>
    <w:p w14:paraId="1535C2E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part used in each step) is 0, the step cannot</w:t>
      </w:r>
    </w:p>
    <w:p w14:paraId="4A83758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use the regular divisor; we need to use an</w:t>
      </w:r>
    </w:p>
    <w:p w14:paraId="3041ADA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 all-0s divisor.</w:t>
      </w:r>
    </w:p>
    <w:p w14:paraId="62B02DD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r>
      <w:r w:rsidRPr="00826F3D">
        <w:rPr>
          <w:rFonts w:ascii="Times New Roman" w:hAnsi="Times New Roman" w:cs="Times New Roman"/>
        </w:rPr>
        <w:tab/>
        <w:t>tmp = xor('0'*pick, tmp) + dividend[pick]</w:t>
      </w:r>
    </w:p>
    <w:p w14:paraId="1BDC990F" w14:textId="77777777" w:rsidR="00826F3D" w:rsidRPr="00826F3D" w:rsidRDefault="00826F3D" w:rsidP="00826F3D">
      <w:pPr>
        <w:spacing w:after="0" w:line="240" w:lineRule="auto"/>
        <w:rPr>
          <w:rFonts w:ascii="Times New Roman" w:hAnsi="Times New Roman" w:cs="Times New Roman"/>
        </w:rPr>
      </w:pPr>
    </w:p>
    <w:p w14:paraId="78E88E2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 increment pick to move further</w:t>
      </w:r>
    </w:p>
    <w:p w14:paraId="0CA1F60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pick += 1</w:t>
      </w:r>
    </w:p>
    <w:p w14:paraId="3C6893F5" w14:textId="77777777" w:rsidR="00826F3D" w:rsidRPr="00826F3D" w:rsidRDefault="00826F3D" w:rsidP="00826F3D">
      <w:pPr>
        <w:spacing w:after="0" w:line="240" w:lineRule="auto"/>
        <w:rPr>
          <w:rFonts w:ascii="Times New Roman" w:hAnsi="Times New Roman" w:cs="Times New Roman"/>
        </w:rPr>
      </w:pPr>
    </w:p>
    <w:p w14:paraId="1300EBEF"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For the last n bits, we have to carry it out</w:t>
      </w:r>
    </w:p>
    <w:p w14:paraId="2567DFB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normally as increased value of pick will cause</w:t>
      </w:r>
    </w:p>
    <w:p w14:paraId="1CFDD8DB"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Index Out of Bounds.</w:t>
      </w:r>
    </w:p>
    <w:p w14:paraId="5175029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if tmp[0] == '1':</w:t>
      </w:r>
    </w:p>
    <w:p w14:paraId="10F0CA6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tmp = xor(divisor, tmp)</w:t>
      </w:r>
    </w:p>
    <w:p w14:paraId="009079D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else:</w:t>
      </w:r>
    </w:p>
    <w:p w14:paraId="419F63C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tmp = xor('0'*pick, tmp)</w:t>
      </w:r>
    </w:p>
    <w:p w14:paraId="1AC3C35B" w14:textId="77777777" w:rsidR="00826F3D" w:rsidRPr="00826F3D" w:rsidRDefault="00826F3D" w:rsidP="00826F3D">
      <w:pPr>
        <w:spacing w:after="0" w:line="240" w:lineRule="auto"/>
        <w:rPr>
          <w:rFonts w:ascii="Times New Roman" w:hAnsi="Times New Roman" w:cs="Times New Roman"/>
        </w:rPr>
      </w:pPr>
    </w:p>
    <w:p w14:paraId="632A34E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checkword = tmp</w:t>
      </w:r>
    </w:p>
    <w:p w14:paraId="653B65C4"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return checkword</w:t>
      </w:r>
    </w:p>
    <w:p w14:paraId="32BBFBBA" w14:textId="77777777" w:rsidR="00826F3D" w:rsidRPr="00826F3D" w:rsidRDefault="00826F3D" w:rsidP="00826F3D">
      <w:pPr>
        <w:spacing w:after="0" w:line="240" w:lineRule="auto"/>
        <w:rPr>
          <w:rFonts w:ascii="Times New Roman" w:hAnsi="Times New Roman" w:cs="Times New Roman"/>
        </w:rPr>
      </w:pPr>
    </w:p>
    <w:p w14:paraId="70B4DB2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Function used at the sender side to encode</w:t>
      </w:r>
    </w:p>
    <w:p w14:paraId="65480CB5"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data by appending remainder of modular division</w:t>
      </w:r>
    </w:p>
    <w:p w14:paraId="6039CCFF" w14:textId="01422BD3"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at the end of data.</w:t>
      </w:r>
    </w:p>
    <w:p w14:paraId="247A47FA"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ef encodeData(data, key):</w:t>
      </w:r>
    </w:p>
    <w:p w14:paraId="02280689" w14:textId="77777777" w:rsidR="00826F3D" w:rsidRPr="00826F3D" w:rsidRDefault="00826F3D" w:rsidP="00826F3D">
      <w:pPr>
        <w:spacing w:after="0" w:line="240" w:lineRule="auto"/>
        <w:rPr>
          <w:rFonts w:ascii="Times New Roman" w:hAnsi="Times New Roman" w:cs="Times New Roman"/>
        </w:rPr>
      </w:pPr>
    </w:p>
    <w:p w14:paraId="548F588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l_key = len(key)</w:t>
      </w:r>
    </w:p>
    <w:p w14:paraId="1A446467" w14:textId="77777777" w:rsidR="00826F3D" w:rsidRPr="00826F3D" w:rsidRDefault="00826F3D" w:rsidP="00826F3D">
      <w:pPr>
        <w:spacing w:after="0" w:line="240" w:lineRule="auto"/>
        <w:rPr>
          <w:rFonts w:ascii="Times New Roman" w:hAnsi="Times New Roman" w:cs="Times New Roman"/>
        </w:rPr>
      </w:pPr>
    </w:p>
    <w:p w14:paraId="4CCC8BB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Appends n-1 zeroes at end of data</w:t>
      </w:r>
    </w:p>
    <w:p w14:paraId="5E191CE9"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appended_data = data + '0'*(l_key-1)</w:t>
      </w:r>
    </w:p>
    <w:p w14:paraId="0476F548"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remainder = mod2div(appended_data, key)</w:t>
      </w:r>
    </w:p>
    <w:p w14:paraId="62AC8E71" w14:textId="77777777" w:rsidR="00826F3D" w:rsidRPr="00826F3D" w:rsidRDefault="00826F3D" w:rsidP="00826F3D">
      <w:pPr>
        <w:spacing w:after="0" w:line="240" w:lineRule="auto"/>
        <w:rPr>
          <w:rFonts w:ascii="Times New Roman" w:hAnsi="Times New Roman" w:cs="Times New Roman"/>
        </w:rPr>
      </w:pPr>
    </w:p>
    <w:p w14:paraId="10E1633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 Append remainder in the original data</w:t>
      </w:r>
    </w:p>
    <w:p w14:paraId="31A8DB0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codeword = data + remainder</w:t>
      </w:r>
    </w:p>
    <w:p w14:paraId="35E65F8D"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rint("Remainder : ", remainder)</w:t>
      </w:r>
    </w:p>
    <w:p w14:paraId="61EC61D0"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t>print("Encoded Data (Data + Remainder) : ",</w:t>
      </w:r>
    </w:p>
    <w:p w14:paraId="44714E3E"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ab/>
      </w:r>
      <w:r w:rsidRPr="00826F3D">
        <w:rPr>
          <w:rFonts w:ascii="Times New Roman" w:hAnsi="Times New Roman" w:cs="Times New Roman"/>
        </w:rPr>
        <w:tab/>
        <w:t>codeword)</w:t>
      </w:r>
    </w:p>
    <w:p w14:paraId="40427FA6"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 Driver code</w:t>
      </w:r>
    </w:p>
    <w:p w14:paraId="5227E217"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data = "100100"</w:t>
      </w:r>
    </w:p>
    <w:p w14:paraId="5F195D93" w14:textId="77777777"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key = "1101"</w:t>
      </w:r>
    </w:p>
    <w:p w14:paraId="01A8F64B" w14:textId="6B27CCB5" w:rsidR="00826F3D" w:rsidRPr="00826F3D" w:rsidRDefault="00826F3D" w:rsidP="00826F3D">
      <w:pPr>
        <w:spacing w:after="0" w:line="240" w:lineRule="auto"/>
        <w:rPr>
          <w:rFonts w:ascii="Times New Roman" w:hAnsi="Times New Roman" w:cs="Times New Roman"/>
        </w:rPr>
      </w:pPr>
      <w:r w:rsidRPr="00826F3D">
        <w:rPr>
          <w:rFonts w:ascii="Times New Roman" w:hAnsi="Times New Roman" w:cs="Times New Roman"/>
        </w:rPr>
        <w:t>encodeData(data, key)</w:t>
      </w:r>
    </w:p>
    <w:p w14:paraId="35C49246" w14:textId="77777777" w:rsidR="00826F3D" w:rsidRDefault="00826F3D" w:rsidP="00826F3D"/>
    <w:p w14:paraId="4BB1F62C" w14:textId="77777777" w:rsidR="00826F3D" w:rsidRDefault="00826F3D" w:rsidP="00826F3D"/>
    <w:p w14:paraId="1D507B1B" w14:textId="77777777" w:rsidR="00826F3D" w:rsidRDefault="00826F3D" w:rsidP="00826F3D">
      <w:pPr>
        <w:pStyle w:val="Heading2"/>
      </w:pPr>
      <w:r>
        <w:lastRenderedPageBreak/>
        <w:t>Output</w:t>
      </w:r>
    </w:p>
    <w:p w14:paraId="338F8A9C" w14:textId="77777777" w:rsidR="00826F3D" w:rsidRDefault="00826F3D" w:rsidP="00826F3D">
      <w:r>
        <w:t>Sender side...</w:t>
      </w:r>
    </w:p>
    <w:p w14:paraId="24C5474F" w14:textId="77777777" w:rsidR="00826F3D" w:rsidRDefault="00826F3D" w:rsidP="00826F3D">
      <w:r>
        <w:t>Remainder : 001</w:t>
      </w:r>
    </w:p>
    <w:p w14:paraId="3F4D63DC" w14:textId="77777777" w:rsidR="00826F3D" w:rsidRDefault="00826F3D" w:rsidP="00826F3D">
      <w:r>
        <w:t>Encoded Data (Data + Remainder) :100100001</w:t>
      </w:r>
    </w:p>
    <w:p w14:paraId="16FCD7AD" w14:textId="77777777" w:rsidR="00826F3D" w:rsidRDefault="00826F3D" w:rsidP="00826F3D"/>
    <w:p w14:paraId="7CEAB8C6" w14:textId="77777777" w:rsidR="00826F3D" w:rsidRDefault="00826F3D" w:rsidP="00826F3D">
      <w:r>
        <w:t>Receiver side...</w:t>
      </w:r>
    </w:p>
    <w:p w14:paraId="516536CB" w14:textId="53BF7538" w:rsidR="00826F3D" w:rsidRPr="00826F3D" w:rsidRDefault="00826F3D" w:rsidP="00826F3D">
      <w:r>
        <w:t>correct message received</w:t>
      </w:r>
    </w:p>
    <w:p w14:paraId="2FA83FD5" w14:textId="77777777" w:rsidR="00826F3D" w:rsidRDefault="00826F3D">
      <w:pPr>
        <w:rPr>
          <w:rFonts w:asciiTheme="majorHAnsi" w:eastAsiaTheme="majorEastAsia" w:hAnsiTheme="majorHAnsi" w:cstheme="majorBidi"/>
          <w:color w:val="2F5496" w:themeColor="accent1" w:themeShade="BF"/>
          <w:sz w:val="32"/>
          <w:szCs w:val="32"/>
        </w:rPr>
      </w:pPr>
      <w:r>
        <w:br w:type="page"/>
      </w:r>
    </w:p>
    <w:p w14:paraId="3FC7EB82" w14:textId="053DD1DA" w:rsidR="00073743" w:rsidRPr="00013623" w:rsidRDefault="00073743" w:rsidP="00073743">
      <w:pPr>
        <w:pStyle w:val="Heading1"/>
        <w:rPr>
          <w:rFonts w:eastAsia="Times New Roman"/>
        </w:rPr>
      </w:pPr>
      <w:bookmarkStart w:id="57" w:name="_Toc138501112"/>
      <w:r w:rsidRPr="00013623">
        <w:lastRenderedPageBreak/>
        <w:t xml:space="preserve">Experiment No- </w:t>
      </w:r>
      <w:r>
        <w:t>7</w:t>
      </w:r>
      <w:bookmarkEnd w:id="57"/>
    </w:p>
    <w:p w14:paraId="73A2BCC1" w14:textId="77777777" w:rsidR="00073743" w:rsidRPr="00013623" w:rsidRDefault="00073743" w:rsidP="00073743">
      <w:pPr>
        <w:pStyle w:val="Heading2"/>
      </w:pPr>
      <w:r w:rsidRPr="00013623">
        <w:t>AIM</w:t>
      </w:r>
      <w:r w:rsidRPr="00013623">
        <w:rPr>
          <w:rFonts w:eastAsia="Calibri Light"/>
        </w:rPr>
        <w:t>:</w:t>
      </w:r>
    </w:p>
    <w:p w14:paraId="453032D9" w14:textId="77777777" w:rsidR="00073743" w:rsidRDefault="00073743" w:rsidP="00073743">
      <w:pPr>
        <w:ind w:firstLine="720"/>
        <w:jc w:val="both"/>
        <w:rPr>
          <w:rFonts w:ascii="Times New Roman" w:hAnsi="Times New Roman" w:cs="Times New Roman"/>
          <w:sz w:val="24"/>
          <w:szCs w:val="24"/>
        </w:rPr>
      </w:pPr>
      <w:r w:rsidRPr="00073743">
        <w:rPr>
          <w:rFonts w:ascii="Times New Roman" w:hAnsi="Times New Roman" w:cs="Times New Roman"/>
          <w:sz w:val="24"/>
          <w:szCs w:val="24"/>
        </w:rPr>
        <w:t>Simulation of Transferring data between two nodes using NS.</w:t>
      </w:r>
    </w:p>
    <w:p w14:paraId="651B76B0" w14:textId="04A23C1A" w:rsidR="00073743" w:rsidRDefault="00073743" w:rsidP="00073743">
      <w:pPr>
        <w:pStyle w:val="Heading2"/>
      </w:pPr>
      <w:r>
        <w:t>Procedure:</w:t>
      </w:r>
    </w:p>
    <w:p w14:paraId="05B25EDA" w14:textId="77777777" w:rsidR="00867A4A" w:rsidRDefault="00867A4A" w:rsidP="00867A4A">
      <w:r w:rsidRPr="00867A4A">
        <w:t>This network consists of 4 nodes (n0, n1, n2, n3) as shown in above figure. The duplex links between n0 and n2, and n1 and n2 have 2 Mbps of bandwidth and 10 ms of delay. The duplex link between n2 and n3 has 1.7 Mbps of bandwidth and 20 ms of delay. Each node uses a DropTail queue, of which the maximum size is 10. A "tcp" agent is attached to n0, and a connection is established to a tcp "sink" agent attached to n3. As default, the maximum size of a packet that a "tcp" agent can generate is 1KByte. A tcp "sink" agent generates and sends ACK packets to the sender (tcp agent) and frees the received packets. A "udp" agent that is attached to n1 is connected to a "null" agent attached to n3. A "null" agent just frees the packets received. A "ftp" and a "cbr" traffic generator are attached to "tcp" and "udp" agents respectively, and the "cbr" is configured to generate 1 KByte packets at the rate of 1 Mbps. The "cbr" is set to start at 0.1 sec and stop at 4.5 sec, and "ftp" is set to start at 1.0 sec and stop at 4.0 sec.</w:t>
      </w:r>
    </w:p>
    <w:p w14:paraId="386C2C15" w14:textId="77777777" w:rsidR="00867A4A" w:rsidRDefault="00867A4A" w:rsidP="00867A4A"/>
    <w:p w14:paraId="06E3D61C" w14:textId="3403A608" w:rsidR="00867A4A" w:rsidRPr="00867A4A" w:rsidRDefault="00867A4A" w:rsidP="00867A4A">
      <w:pPr>
        <w:pStyle w:val="Heading2"/>
        <w:rPr>
          <w:color w:val="auto"/>
        </w:rPr>
      </w:pPr>
      <w:r>
        <w:t xml:space="preserve">Program: </w:t>
      </w:r>
    </w:p>
    <w:p w14:paraId="4C94E361" w14:textId="77777777" w:rsidR="00867A4A" w:rsidRPr="00867A4A" w:rsidRDefault="00867A4A" w:rsidP="00867A4A"/>
    <w:p w14:paraId="60AA60C1" w14:textId="77777777" w:rsidR="00867A4A" w:rsidRPr="00867A4A" w:rsidRDefault="00867A4A" w:rsidP="00867A4A">
      <w:pPr>
        <w:pStyle w:val="HTMLPreformatted"/>
      </w:pPr>
      <w:r w:rsidRPr="00867A4A">
        <w:t>#Create a simulator object</w:t>
      </w:r>
    </w:p>
    <w:p w14:paraId="034EA3DC" w14:textId="77777777" w:rsidR="00867A4A" w:rsidRPr="00867A4A" w:rsidRDefault="00867A4A" w:rsidP="00867A4A">
      <w:pPr>
        <w:pStyle w:val="HTMLPreformatted"/>
      </w:pPr>
      <w:r w:rsidRPr="00867A4A">
        <w:t>set ns [new Simulator]</w:t>
      </w:r>
    </w:p>
    <w:p w14:paraId="7AF0D6EE" w14:textId="77777777" w:rsidR="00867A4A" w:rsidRPr="00867A4A" w:rsidRDefault="00867A4A" w:rsidP="00867A4A">
      <w:pPr>
        <w:pStyle w:val="HTMLPreformatted"/>
      </w:pPr>
    </w:p>
    <w:p w14:paraId="04726885" w14:textId="77777777" w:rsidR="00867A4A" w:rsidRPr="00867A4A" w:rsidRDefault="00867A4A" w:rsidP="00867A4A">
      <w:pPr>
        <w:pStyle w:val="HTMLPreformatted"/>
      </w:pPr>
      <w:r w:rsidRPr="00867A4A">
        <w:t>#Define different colors for data flows (for NAM)</w:t>
      </w:r>
    </w:p>
    <w:p w14:paraId="34206AB1" w14:textId="77777777" w:rsidR="00867A4A" w:rsidRPr="00867A4A" w:rsidRDefault="00867A4A" w:rsidP="00867A4A">
      <w:pPr>
        <w:pStyle w:val="HTMLPreformatted"/>
      </w:pPr>
      <w:r w:rsidRPr="00867A4A">
        <w:t>$ns color 1 Blue</w:t>
      </w:r>
    </w:p>
    <w:p w14:paraId="5AA9E0DD" w14:textId="77777777" w:rsidR="00867A4A" w:rsidRPr="00867A4A" w:rsidRDefault="00867A4A" w:rsidP="00867A4A">
      <w:pPr>
        <w:pStyle w:val="HTMLPreformatted"/>
      </w:pPr>
      <w:r w:rsidRPr="00867A4A">
        <w:t>$ns color 2 Red</w:t>
      </w:r>
    </w:p>
    <w:p w14:paraId="422472F3" w14:textId="77777777" w:rsidR="00867A4A" w:rsidRPr="00867A4A" w:rsidRDefault="00867A4A" w:rsidP="00867A4A">
      <w:pPr>
        <w:pStyle w:val="HTMLPreformatted"/>
      </w:pPr>
    </w:p>
    <w:p w14:paraId="0B5AA700" w14:textId="77777777" w:rsidR="00867A4A" w:rsidRPr="00867A4A" w:rsidRDefault="00867A4A" w:rsidP="00867A4A">
      <w:pPr>
        <w:pStyle w:val="HTMLPreformatted"/>
      </w:pPr>
      <w:r w:rsidRPr="00867A4A">
        <w:t>#Open the NAM trace file</w:t>
      </w:r>
    </w:p>
    <w:p w14:paraId="2FC572DC" w14:textId="77777777" w:rsidR="00867A4A" w:rsidRPr="00867A4A" w:rsidRDefault="00867A4A" w:rsidP="00867A4A">
      <w:pPr>
        <w:pStyle w:val="HTMLPreformatted"/>
      </w:pPr>
      <w:r w:rsidRPr="00867A4A">
        <w:t>set nf [open out.nam w]</w:t>
      </w:r>
    </w:p>
    <w:p w14:paraId="44D41CD1" w14:textId="77777777" w:rsidR="00867A4A" w:rsidRPr="00867A4A" w:rsidRDefault="00867A4A" w:rsidP="00867A4A">
      <w:pPr>
        <w:pStyle w:val="HTMLPreformatted"/>
      </w:pPr>
      <w:r w:rsidRPr="00867A4A">
        <w:t>$ns namtrace-all $nf</w:t>
      </w:r>
    </w:p>
    <w:p w14:paraId="18624EED" w14:textId="77777777" w:rsidR="00867A4A" w:rsidRPr="00867A4A" w:rsidRDefault="00867A4A" w:rsidP="00867A4A">
      <w:pPr>
        <w:pStyle w:val="HTMLPreformatted"/>
      </w:pPr>
    </w:p>
    <w:p w14:paraId="0E7A9B24" w14:textId="77777777" w:rsidR="00867A4A" w:rsidRPr="00867A4A" w:rsidRDefault="00867A4A" w:rsidP="00867A4A">
      <w:pPr>
        <w:pStyle w:val="HTMLPreformatted"/>
      </w:pPr>
      <w:r w:rsidRPr="00867A4A">
        <w:t>#Define a 'finish' procedure</w:t>
      </w:r>
    </w:p>
    <w:p w14:paraId="109E5AAB" w14:textId="77777777" w:rsidR="00867A4A" w:rsidRPr="00867A4A" w:rsidRDefault="00867A4A" w:rsidP="00867A4A">
      <w:pPr>
        <w:pStyle w:val="HTMLPreformatted"/>
      </w:pPr>
      <w:r w:rsidRPr="00867A4A">
        <w:t>proc finish {} {</w:t>
      </w:r>
    </w:p>
    <w:p w14:paraId="26091A81" w14:textId="77777777" w:rsidR="00867A4A" w:rsidRPr="00867A4A" w:rsidRDefault="00867A4A" w:rsidP="00867A4A">
      <w:pPr>
        <w:pStyle w:val="HTMLPreformatted"/>
      </w:pPr>
      <w:r w:rsidRPr="00867A4A">
        <w:t xml:space="preserve">        global ns nf</w:t>
      </w:r>
    </w:p>
    <w:p w14:paraId="464A8C2C" w14:textId="77777777" w:rsidR="00867A4A" w:rsidRPr="00867A4A" w:rsidRDefault="00867A4A" w:rsidP="00867A4A">
      <w:pPr>
        <w:pStyle w:val="HTMLPreformatted"/>
      </w:pPr>
      <w:r w:rsidRPr="00867A4A">
        <w:t xml:space="preserve">        $ns flush-trace</w:t>
      </w:r>
    </w:p>
    <w:p w14:paraId="34F04E80" w14:textId="77777777" w:rsidR="00867A4A" w:rsidRPr="00867A4A" w:rsidRDefault="00867A4A" w:rsidP="00867A4A">
      <w:pPr>
        <w:pStyle w:val="HTMLPreformatted"/>
      </w:pPr>
      <w:r w:rsidRPr="00867A4A">
        <w:t xml:space="preserve">        #Close the NAM trace file</w:t>
      </w:r>
    </w:p>
    <w:p w14:paraId="0200482A" w14:textId="77777777" w:rsidR="00867A4A" w:rsidRPr="00867A4A" w:rsidRDefault="00867A4A" w:rsidP="00867A4A">
      <w:pPr>
        <w:pStyle w:val="HTMLPreformatted"/>
      </w:pPr>
      <w:r w:rsidRPr="00867A4A">
        <w:t xml:space="preserve">        close $nf</w:t>
      </w:r>
    </w:p>
    <w:p w14:paraId="5FDD278E" w14:textId="77777777" w:rsidR="00867A4A" w:rsidRPr="00867A4A" w:rsidRDefault="00867A4A" w:rsidP="00867A4A">
      <w:pPr>
        <w:pStyle w:val="HTMLPreformatted"/>
      </w:pPr>
      <w:r w:rsidRPr="00867A4A">
        <w:t xml:space="preserve">        #Execute NAM on the trace file</w:t>
      </w:r>
    </w:p>
    <w:p w14:paraId="42436A8C" w14:textId="77777777" w:rsidR="00867A4A" w:rsidRPr="00867A4A" w:rsidRDefault="00867A4A" w:rsidP="00867A4A">
      <w:pPr>
        <w:pStyle w:val="HTMLPreformatted"/>
      </w:pPr>
      <w:r w:rsidRPr="00867A4A">
        <w:t xml:space="preserve">        exec nam out.nam &amp;</w:t>
      </w:r>
    </w:p>
    <w:p w14:paraId="2F5B6649" w14:textId="77777777" w:rsidR="00867A4A" w:rsidRPr="00867A4A" w:rsidRDefault="00867A4A" w:rsidP="00867A4A">
      <w:pPr>
        <w:pStyle w:val="HTMLPreformatted"/>
      </w:pPr>
      <w:r w:rsidRPr="00867A4A">
        <w:t xml:space="preserve">        exit 0</w:t>
      </w:r>
    </w:p>
    <w:p w14:paraId="606FC7CC" w14:textId="77777777" w:rsidR="00867A4A" w:rsidRPr="00867A4A" w:rsidRDefault="00867A4A" w:rsidP="00867A4A">
      <w:pPr>
        <w:pStyle w:val="HTMLPreformatted"/>
      </w:pPr>
      <w:r w:rsidRPr="00867A4A">
        <w:t>}</w:t>
      </w:r>
    </w:p>
    <w:p w14:paraId="3B50CFAD" w14:textId="77777777" w:rsidR="00867A4A" w:rsidRPr="00867A4A" w:rsidRDefault="00867A4A" w:rsidP="00867A4A">
      <w:pPr>
        <w:pStyle w:val="HTMLPreformatted"/>
      </w:pPr>
    </w:p>
    <w:p w14:paraId="263BEF46" w14:textId="77777777" w:rsidR="00867A4A" w:rsidRPr="00867A4A" w:rsidRDefault="00867A4A" w:rsidP="00867A4A">
      <w:pPr>
        <w:pStyle w:val="HTMLPreformatted"/>
      </w:pPr>
      <w:r w:rsidRPr="00867A4A">
        <w:t>#Create four nodes</w:t>
      </w:r>
    </w:p>
    <w:p w14:paraId="64571895" w14:textId="77777777" w:rsidR="00867A4A" w:rsidRPr="00867A4A" w:rsidRDefault="00867A4A" w:rsidP="00867A4A">
      <w:pPr>
        <w:pStyle w:val="HTMLPreformatted"/>
      </w:pPr>
      <w:r w:rsidRPr="00867A4A">
        <w:t>set n0 [$ns node]</w:t>
      </w:r>
    </w:p>
    <w:p w14:paraId="7C570941" w14:textId="77777777" w:rsidR="00867A4A" w:rsidRPr="00867A4A" w:rsidRDefault="00867A4A" w:rsidP="00867A4A">
      <w:pPr>
        <w:pStyle w:val="HTMLPreformatted"/>
      </w:pPr>
      <w:r w:rsidRPr="00867A4A">
        <w:t>set n1 [$ns node]</w:t>
      </w:r>
    </w:p>
    <w:p w14:paraId="320B0FDB" w14:textId="77777777" w:rsidR="00867A4A" w:rsidRPr="00867A4A" w:rsidRDefault="00867A4A" w:rsidP="00867A4A">
      <w:pPr>
        <w:pStyle w:val="HTMLPreformatted"/>
      </w:pPr>
      <w:r w:rsidRPr="00867A4A">
        <w:t>set n2 [$ns node]</w:t>
      </w:r>
    </w:p>
    <w:p w14:paraId="6D6C072B" w14:textId="77777777" w:rsidR="00867A4A" w:rsidRPr="00867A4A" w:rsidRDefault="00867A4A" w:rsidP="00867A4A">
      <w:pPr>
        <w:pStyle w:val="HTMLPreformatted"/>
      </w:pPr>
      <w:r w:rsidRPr="00867A4A">
        <w:t>set n3 [$ns node]</w:t>
      </w:r>
    </w:p>
    <w:p w14:paraId="645BE8D1" w14:textId="77777777" w:rsidR="00867A4A" w:rsidRPr="00867A4A" w:rsidRDefault="00867A4A" w:rsidP="00867A4A">
      <w:pPr>
        <w:pStyle w:val="HTMLPreformatted"/>
      </w:pPr>
    </w:p>
    <w:p w14:paraId="34FF7EDB" w14:textId="77777777" w:rsidR="00867A4A" w:rsidRPr="00867A4A" w:rsidRDefault="00867A4A" w:rsidP="00867A4A">
      <w:pPr>
        <w:pStyle w:val="HTMLPreformatted"/>
      </w:pPr>
      <w:r w:rsidRPr="00867A4A">
        <w:t>#Create links between the nodes</w:t>
      </w:r>
    </w:p>
    <w:p w14:paraId="48B264BC" w14:textId="77777777" w:rsidR="00867A4A" w:rsidRPr="00867A4A" w:rsidRDefault="00867A4A" w:rsidP="00867A4A">
      <w:pPr>
        <w:pStyle w:val="HTMLPreformatted"/>
      </w:pPr>
      <w:r w:rsidRPr="00867A4A">
        <w:t>$ns duplex-link $n0 $n2 2Mb 10ms DropTail</w:t>
      </w:r>
    </w:p>
    <w:p w14:paraId="7ECF5D94" w14:textId="77777777" w:rsidR="00867A4A" w:rsidRPr="00867A4A" w:rsidRDefault="00867A4A" w:rsidP="00867A4A">
      <w:pPr>
        <w:pStyle w:val="HTMLPreformatted"/>
      </w:pPr>
      <w:r w:rsidRPr="00867A4A">
        <w:t>$ns duplex-link $n1 $n2 2Mb 10ms DropTail</w:t>
      </w:r>
    </w:p>
    <w:p w14:paraId="7445FC6F" w14:textId="77777777" w:rsidR="00867A4A" w:rsidRPr="00867A4A" w:rsidRDefault="00867A4A" w:rsidP="00867A4A">
      <w:pPr>
        <w:pStyle w:val="HTMLPreformatted"/>
      </w:pPr>
      <w:r w:rsidRPr="00867A4A">
        <w:t>$ns duplex-link $n2 $n3 1.7Mb 20ms DropTail</w:t>
      </w:r>
    </w:p>
    <w:p w14:paraId="3BF23053" w14:textId="77777777" w:rsidR="00867A4A" w:rsidRPr="00867A4A" w:rsidRDefault="00867A4A" w:rsidP="00867A4A">
      <w:pPr>
        <w:pStyle w:val="HTMLPreformatted"/>
      </w:pPr>
    </w:p>
    <w:p w14:paraId="5534BFAF" w14:textId="77777777" w:rsidR="00867A4A" w:rsidRPr="00867A4A" w:rsidRDefault="00867A4A" w:rsidP="00867A4A">
      <w:pPr>
        <w:pStyle w:val="HTMLPreformatted"/>
      </w:pPr>
      <w:r w:rsidRPr="00867A4A">
        <w:t>#Set Queue Size of link (n2-n3) to 10</w:t>
      </w:r>
    </w:p>
    <w:p w14:paraId="63AA8D1D" w14:textId="77777777" w:rsidR="00867A4A" w:rsidRPr="00867A4A" w:rsidRDefault="00867A4A" w:rsidP="00867A4A">
      <w:pPr>
        <w:pStyle w:val="HTMLPreformatted"/>
      </w:pPr>
      <w:r w:rsidRPr="00867A4A">
        <w:t>$ns queue-limit $n2 $n3 10</w:t>
      </w:r>
    </w:p>
    <w:p w14:paraId="20F48AFF" w14:textId="77777777" w:rsidR="00867A4A" w:rsidRPr="00867A4A" w:rsidRDefault="00867A4A" w:rsidP="00867A4A">
      <w:pPr>
        <w:pStyle w:val="HTMLPreformatted"/>
      </w:pPr>
    </w:p>
    <w:p w14:paraId="60851CF8" w14:textId="77777777" w:rsidR="00867A4A" w:rsidRPr="00867A4A" w:rsidRDefault="00867A4A" w:rsidP="00867A4A">
      <w:pPr>
        <w:pStyle w:val="HTMLPreformatted"/>
      </w:pPr>
      <w:r w:rsidRPr="00867A4A">
        <w:lastRenderedPageBreak/>
        <w:t>#Give node position (for NAM)</w:t>
      </w:r>
    </w:p>
    <w:p w14:paraId="6DB5491B" w14:textId="77777777" w:rsidR="00867A4A" w:rsidRPr="00867A4A" w:rsidRDefault="00867A4A" w:rsidP="00867A4A">
      <w:pPr>
        <w:pStyle w:val="HTMLPreformatted"/>
      </w:pPr>
      <w:r w:rsidRPr="00867A4A">
        <w:t>$ns duplex-link-op $n0 $n2 orient right-down</w:t>
      </w:r>
    </w:p>
    <w:p w14:paraId="5EC28A0B" w14:textId="77777777" w:rsidR="00867A4A" w:rsidRPr="00867A4A" w:rsidRDefault="00867A4A" w:rsidP="00867A4A">
      <w:pPr>
        <w:pStyle w:val="HTMLPreformatted"/>
      </w:pPr>
      <w:r w:rsidRPr="00867A4A">
        <w:t>$ns duplex-link-op $n1 $n2 orient right-up</w:t>
      </w:r>
    </w:p>
    <w:p w14:paraId="68369DF0" w14:textId="77777777" w:rsidR="00867A4A" w:rsidRPr="00867A4A" w:rsidRDefault="00867A4A" w:rsidP="00867A4A">
      <w:pPr>
        <w:pStyle w:val="HTMLPreformatted"/>
      </w:pPr>
      <w:r w:rsidRPr="00867A4A">
        <w:t>$ns duplex-link-op $n2 $n3 orient right</w:t>
      </w:r>
    </w:p>
    <w:p w14:paraId="1255E724" w14:textId="77777777" w:rsidR="00867A4A" w:rsidRPr="00867A4A" w:rsidRDefault="00867A4A" w:rsidP="00867A4A">
      <w:pPr>
        <w:pStyle w:val="HTMLPreformatted"/>
      </w:pPr>
    </w:p>
    <w:p w14:paraId="04911996" w14:textId="77777777" w:rsidR="00867A4A" w:rsidRPr="00867A4A" w:rsidRDefault="00867A4A" w:rsidP="00867A4A">
      <w:pPr>
        <w:pStyle w:val="HTMLPreformatted"/>
      </w:pPr>
      <w:r w:rsidRPr="00867A4A">
        <w:t>#Monitor the queue for link (n2-n3). (for NAM)</w:t>
      </w:r>
    </w:p>
    <w:p w14:paraId="4D8F4A3C" w14:textId="77777777" w:rsidR="00867A4A" w:rsidRPr="00867A4A" w:rsidRDefault="00867A4A" w:rsidP="00867A4A">
      <w:pPr>
        <w:pStyle w:val="HTMLPreformatted"/>
      </w:pPr>
      <w:r w:rsidRPr="00867A4A">
        <w:t>$ns duplex-link-op $n2 $n3 queuePos 0.5</w:t>
      </w:r>
    </w:p>
    <w:p w14:paraId="0D1FC939" w14:textId="77777777" w:rsidR="00867A4A" w:rsidRPr="00867A4A" w:rsidRDefault="00867A4A" w:rsidP="00867A4A">
      <w:pPr>
        <w:pStyle w:val="HTMLPreformatted"/>
      </w:pPr>
    </w:p>
    <w:p w14:paraId="177758FD" w14:textId="77777777" w:rsidR="00867A4A" w:rsidRPr="00867A4A" w:rsidRDefault="00867A4A" w:rsidP="00867A4A">
      <w:pPr>
        <w:pStyle w:val="HTMLPreformatted"/>
      </w:pPr>
    </w:p>
    <w:p w14:paraId="589DAE1C" w14:textId="77777777" w:rsidR="00867A4A" w:rsidRPr="00867A4A" w:rsidRDefault="00867A4A" w:rsidP="00867A4A">
      <w:pPr>
        <w:pStyle w:val="HTMLPreformatted"/>
      </w:pPr>
      <w:r w:rsidRPr="00867A4A">
        <w:t>#Setup a TCP connection</w:t>
      </w:r>
    </w:p>
    <w:p w14:paraId="342D5DF6" w14:textId="77777777" w:rsidR="00867A4A" w:rsidRPr="00867A4A" w:rsidRDefault="00867A4A" w:rsidP="00867A4A">
      <w:pPr>
        <w:pStyle w:val="HTMLPreformatted"/>
      </w:pPr>
      <w:r w:rsidRPr="00867A4A">
        <w:t>set tcp [new Agent/TCP]</w:t>
      </w:r>
    </w:p>
    <w:p w14:paraId="4B7A6E86" w14:textId="77777777" w:rsidR="00867A4A" w:rsidRPr="00867A4A" w:rsidRDefault="00867A4A" w:rsidP="00867A4A">
      <w:pPr>
        <w:pStyle w:val="HTMLPreformatted"/>
      </w:pPr>
      <w:r w:rsidRPr="00867A4A">
        <w:t>$tcp set class_ 2</w:t>
      </w:r>
    </w:p>
    <w:p w14:paraId="32EEE173" w14:textId="77777777" w:rsidR="00867A4A" w:rsidRPr="00867A4A" w:rsidRDefault="00867A4A" w:rsidP="00867A4A">
      <w:pPr>
        <w:pStyle w:val="HTMLPreformatted"/>
      </w:pPr>
      <w:r w:rsidRPr="00867A4A">
        <w:t>$ns attach-agent $n0 $tcp</w:t>
      </w:r>
    </w:p>
    <w:p w14:paraId="114BB94B" w14:textId="77777777" w:rsidR="00867A4A" w:rsidRPr="00867A4A" w:rsidRDefault="00867A4A" w:rsidP="00867A4A">
      <w:pPr>
        <w:pStyle w:val="HTMLPreformatted"/>
      </w:pPr>
      <w:r w:rsidRPr="00867A4A">
        <w:t>set sink [new Agent/TCPSink]</w:t>
      </w:r>
    </w:p>
    <w:p w14:paraId="211034C9" w14:textId="77777777" w:rsidR="00867A4A" w:rsidRPr="00867A4A" w:rsidRDefault="00867A4A" w:rsidP="00867A4A">
      <w:pPr>
        <w:pStyle w:val="HTMLPreformatted"/>
      </w:pPr>
      <w:r w:rsidRPr="00867A4A">
        <w:t>$ns attach-agent $n3 $sink</w:t>
      </w:r>
    </w:p>
    <w:p w14:paraId="05C5C1E3" w14:textId="77777777" w:rsidR="00867A4A" w:rsidRPr="00867A4A" w:rsidRDefault="00867A4A" w:rsidP="00867A4A">
      <w:pPr>
        <w:pStyle w:val="HTMLPreformatted"/>
      </w:pPr>
      <w:r w:rsidRPr="00867A4A">
        <w:t>$ns connect $tcp $sink</w:t>
      </w:r>
    </w:p>
    <w:p w14:paraId="0EABE428" w14:textId="77777777" w:rsidR="00867A4A" w:rsidRPr="00867A4A" w:rsidRDefault="00867A4A" w:rsidP="00867A4A">
      <w:pPr>
        <w:pStyle w:val="HTMLPreformatted"/>
      </w:pPr>
      <w:r w:rsidRPr="00867A4A">
        <w:t>$tcp set fid_ 1</w:t>
      </w:r>
    </w:p>
    <w:p w14:paraId="735C78F7" w14:textId="77777777" w:rsidR="00867A4A" w:rsidRPr="00867A4A" w:rsidRDefault="00867A4A" w:rsidP="00867A4A">
      <w:pPr>
        <w:pStyle w:val="HTMLPreformatted"/>
      </w:pPr>
    </w:p>
    <w:p w14:paraId="3D99A2E7" w14:textId="77777777" w:rsidR="00867A4A" w:rsidRPr="00867A4A" w:rsidRDefault="00867A4A" w:rsidP="00867A4A">
      <w:pPr>
        <w:pStyle w:val="HTMLPreformatted"/>
      </w:pPr>
      <w:r w:rsidRPr="00867A4A">
        <w:t>#Setup a FTP over TCP connection</w:t>
      </w:r>
    </w:p>
    <w:p w14:paraId="4A0B4578" w14:textId="77777777" w:rsidR="00867A4A" w:rsidRPr="00867A4A" w:rsidRDefault="00867A4A" w:rsidP="00867A4A">
      <w:pPr>
        <w:pStyle w:val="HTMLPreformatted"/>
      </w:pPr>
      <w:r w:rsidRPr="00867A4A">
        <w:t>set ftp [new Application/FTP]</w:t>
      </w:r>
    </w:p>
    <w:p w14:paraId="2D74E65C" w14:textId="77777777" w:rsidR="00867A4A" w:rsidRPr="00867A4A" w:rsidRDefault="00867A4A" w:rsidP="00867A4A">
      <w:pPr>
        <w:pStyle w:val="HTMLPreformatted"/>
      </w:pPr>
      <w:r w:rsidRPr="00867A4A">
        <w:t>$ftp attach-agent $tcp</w:t>
      </w:r>
    </w:p>
    <w:p w14:paraId="78B6221F" w14:textId="77777777" w:rsidR="00867A4A" w:rsidRPr="00867A4A" w:rsidRDefault="00867A4A" w:rsidP="00867A4A">
      <w:pPr>
        <w:pStyle w:val="HTMLPreformatted"/>
      </w:pPr>
      <w:r w:rsidRPr="00867A4A">
        <w:t>$ftp set type_ FTP</w:t>
      </w:r>
    </w:p>
    <w:p w14:paraId="7E480322" w14:textId="77777777" w:rsidR="00867A4A" w:rsidRPr="00867A4A" w:rsidRDefault="00867A4A" w:rsidP="00867A4A">
      <w:pPr>
        <w:pStyle w:val="HTMLPreformatted"/>
      </w:pPr>
    </w:p>
    <w:p w14:paraId="2BAD2391" w14:textId="77777777" w:rsidR="00867A4A" w:rsidRPr="00867A4A" w:rsidRDefault="00867A4A" w:rsidP="00867A4A">
      <w:pPr>
        <w:pStyle w:val="HTMLPreformatted"/>
      </w:pPr>
    </w:p>
    <w:p w14:paraId="2C3A4107" w14:textId="77777777" w:rsidR="00867A4A" w:rsidRPr="00867A4A" w:rsidRDefault="00867A4A" w:rsidP="00867A4A">
      <w:pPr>
        <w:pStyle w:val="HTMLPreformatted"/>
      </w:pPr>
      <w:r w:rsidRPr="00867A4A">
        <w:t>#Setup a UDP connection</w:t>
      </w:r>
    </w:p>
    <w:p w14:paraId="51DD6ABB" w14:textId="77777777" w:rsidR="00867A4A" w:rsidRPr="00867A4A" w:rsidRDefault="00867A4A" w:rsidP="00867A4A">
      <w:pPr>
        <w:pStyle w:val="HTMLPreformatted"/>
      </w:pPr>
      <w:r w:rsidRPr="00867A4A">
        <w:t>set udp [new Agent/UDP]</w:t>
      </w:r>
    </w:p>
    <w:p w14:paraId="365462D3" w14:textId="77777777" w:rsidR="00867A4A" w:rsidRPr="00867A4A" w:rsidRDefault="00867A4A" w:rsidP="00867A4A">
      <w:pPr>
        <w:pStyle w:val="HTMLPreformatted"/>
      </w:pPr>
      <w:r w:rsidRPr="00867A4A">
        <w:t>$ns attach-agent $n1 $udp</w:t>
      </w:r>
    </w:p>
    <w:p w14:paraId="5E5FF8CA" w14:textId="77777777" w:rsidR="00867A4A" w:rsidRPr="00867A4A" w:rsidRDefault="00867A4A" w:rsidP="00867A4A">
      <w:pPr>
        <w:pStyle w:val="HTMLPreformatted"/>
      </w:pPr>
      <w:r w:rsidRPr="00867A4A">
        <w:t>set null [new Agent/Null]</w:t>
      </w:r>
    </w:p>
    <w:p w14:paraId="22D849CE" w14:textId="77777777" w:rsidR="00867A4A" w:rsidRPr="00867A4A" w:rsidRDefault="00867A4A" w:rsidP="00867A4A">
      <w:pPr>
        <w:pStyle w:val="HTMLPreformatted"/>
      </w:pPr>
      <w:r w:rsidRPr="00867A4A">
        <w:t>$ns attach-agent $n3 $null</w:t>
      </w:r>
    </w:p>
    <w:p w14:paraId="5E94374E" w14:textId="77777777" w:rsidR="00867A4A" w:rsidRPr="00867A4A" w:rsidRDefault="00867A4A" w:rsidP="00867A4A">
      <w:pPr>
        <w:pStyle w:val="HTMLPreformatted"/>
      </w:pPr>
      <w:r w:rsidRPr="00867A4A">
        <w:t>$ns connect $udp $null</w:t>
      </w:r>
    </w:p>
    <w:p w14:paraId="771A9282" w14:textId="77777777" w:rsidR="00867A4A" w:rsidRPr="00867A4A" w:rsidRDefault="00867A4A" w:rsidP="00867A4A">
      <w:pPr>
        <w:pStyle w:val="HTMLPreformatted"/>
      </w:pPr>
      <w:r w:rsidRPr="00867A4A">
        <w:t>$udp set fid_ 2</w:t>
      </w:r>
    </w:p>
    <w:p w14:paraId="51738A00" w14:textId="77777777" w:rsidR="00867A4A" w:rsidRPr="00867A4A" w:rsidRDefault="00867A4A" w:rsidP="00867A4A">
      <w:pPr>
        <w:pStyle w:val="HTMLPreformatted"/>
      </w:pPr>
    </w:p>
    <w:p w14:paraId="5881F6BE" w14:textId="77777777" w:rsidR="00867A4A" w:rsidRPr="00867A4A" w:rsidRDefault="00867A4A" w:rsidP="00867A4A">
      <w:pPr>
        <w:pStyle w:val="HTMLPreformatted"/>
      </w:pPr>
      <w:r w:rsidRPr="00867A4A">
        <w:t>#Setup a CBR over UDP connection</w:t>
      </w:r>
    </w:p>
    <w:p w14:paraId="0CE3C193" w14:textId="77777777" w:rsidR="00867A4A" w:rsidRPr="00867A4A" w:rsidRDefault="00867A4A" w:rsidP="00867A4A">
      <w:pPr>
        <w:pStyle w:val="HTMLPreformatted"/>
      </w:pPr>
      <w:r w:rsidRPr="00867A4A">
        <w:t>set cbr [new Application/Traffic/CBR]</w:t>
      </w:r>
    </w:p>
    <w:p w14:paraId="1885E31F" w14:textId="77777777" w:rsidR="00867A4A" w:rsidRPr="00867A4A" w:rsidRDefault="00867A4A" w:rsidP="00867A4A">
      <w:pPr>
        <w:pStyle w:val="HTMLPreformatted"/>
      </w:pPr>
      <w:r w:rsidRPr="00867A4A">
        <w:t>$cbr attach-agent $udp</w:t>
      </w:r>
    </w:p>
    <w:p w14:paraId="6366D102" w14:textId="77777777" w:rsidR="00867A4A" w:rsidRPr="00867A4A" w:rsidRDefault="00867A4A" w:rsidP="00867A4A">
      <w:pPr>
        <w:pStyle w:val="HTMLPreformatted"/>
      </w:pPr>
      <w:r w:rsidRPr="00867A4A">
        <w:t>$cbr set type_ CBR</w:t>
      </w:r>
    </w:p>
    <w:p w14:paraId="7A6D3521" w14:textId="77777777" w:rsidR="00867A4A" w:rsidRPr="00867A4A" w:rsidRDefault="00867A4A" w:rsidP="00867A4A">
      <w:pPr>
        <w:pStyle w:val="HTMLPreformatted"/>
      </w:pPr>
      <w:r w:rsidRPr="00867A4A">
        <w:t>$cbr set packet_size_ 1000</w:t>
      </w:r>
    </w:p>
    <w:p w14:paraId="4A9C3969" w14:textId="77777777" w:rsidR="00867A4A" w:rsidRPr="00867A4A" w:rsidRDefault="00867A4A" w:rsidP="00867A4A">
      <w:pPr>
        <w:pStyle w:val="HTMLPreformatted"/>
      </w:pPr>
      <w:r w:rsidRPr="00867A4A">
        <w:t>$cbr set rate_ 1mb</w:t>
      </w:r>
    </w:p>
    <w:p w14:paraId="665345E3" w14:textId="77777777" w:rsidR="00867A4A" w:rsidRPr="00867A4A" w:rsidRDefault="00867A4A" w:rsidP="00867A4A">
      <w:pPr>
        <w:pStyle w:val="HTMLPreformatted"/>
      </w:pPr>
      <w:r w:rsidRPr="00867A4A">
        <w:t>$cbr set random_ false</w:t>
      </w:r>
    </w:p>
    <w:p w14:paraId="23AD0004" w14:textId="77777777" w:rsidR="00867A4A" w:rsidRPr="00867A4A" w:rsidRDefault="00867A4A" w:rsidP="00867A4A">
      <w:pPr>
        <w:pStyle w:val="HTMLPreformatted"/>
      </w:pPr>
    </w:p>
    <w:p w14:paraId="3EE6582B" w14:textId="77777777" w:rsidR="00867A4A" w:rsidRPr="00867A4A" w:rsidRDefault="00867A4A" w:rsidP="00867A4A">
      <w:pPr>
        <w:pStyle w:val="HTMLPreformatted"/>
      </w:pPr>
    </w:p>
    <w:p w14:paraId="25D144BC" w14:textId="77777777" w:rsidR="00867A4A" w:rsidRPr="00867A4A" w:rsidRDefault="00867A4A" w:rsidP="00867A4A">
      <w:pPr>
        <w:pStyle w:val="HTMLPreformatted"/>
      </w:pPr>
      <w:r w:rsidRPr="00867A4A">
        <w:t>#Schedule events for the CBR and FTP agents</w:t>
      </w:r>
    </w:p>
    <w:p w14:paraId="6846B557" w14:textId="77777777" w:rsidR="00867A4A" w:rsidRPr="00867A4A" w:rsidRDefault="00867A4A" w:rsidP="00867A4A">
      <w:pPr>
        <w:pStyle w:val="HTMLPreformatted"/>
      </w:pPr>
      <w:r w:rsidRPr="00867A4A">
        <w:t>$ns at 0.1 "$cbr start"</w:t>
      </w:r>
    </w:p>
    <w:p w14:paraId="7BA7AAA9" w14:textId="77777777" w:rsidR="00867A4A" w:rsidRPr="00867A4A" w:rsidRDefault="00867A4A" w:rsidP="00867A4A">
      <w:pPr>
        <w:pStyle w:val="HTMLPreformatted"/>
      </w:pPr>
      <w:r w:rsidRPr="00867A4A">
        <w:t>$ns at 1.0 "$ftp start"</w:t>
      </w:r>
    </w:p>
    <w:p w14:paraId="6A4B1059" w14:textId="77777777" w:rsidR="00867A4A" w:rsidRPr="00867A4A" w:rsidRDefault="00867A4A" w:rsidP="00867A4A">
      <w:pPr>
        <w:pStyle w:val="HTMLPreformatted"/>
      </w:pPr>
      <w:r w:rsidRPr="00867A4A">
        <w:t>$ns at 4.0 "$ftp stop"</w:t>
      </w:r>
    </w:p>
    <w:p w14:paraId="5CBF2961" w14:textId="77777777" w:rsidR="00867A4A" w:rsidRPr="00867A4A" w:rsidRDefault="00867A4A" w:rsidP="00867A4A">
      <w:pPr>
        <w:pStyle w:val="HTMLPreformatted"/>
      </w:pPr>
      <w:r w:rsidRPr="00867A4A">
        <w:t>$ns at 4.5 "$cbr stop"</w:t>
      </w:r>
    </w:p>
    <w:p w14:paraId="2CA36287" w14:textId="77777777" w:rsidR="00867A4A" w:rsidRPr="00867A4A" w:rsidRDefault="00867A4A" w:rsidP="00867A4A">
      <w:pPr>
        <w:pStyle w:val="HTMLPreformatted"/>
      </w:pPr>
    </w:p>
    <w:p w14:paraId="1307AB4A" w14:textId="77777777" w:rsidR="00867A4A" w:rsidRPr="00867A4A" w:rsidRDefault="00867A4A" w:rsidP="00867A4A">
      <w:pPr>
        <w:pStyle w:val="HTMLPreformatted"/>
      </w:pPr>
      <w:r w:rsidRPr="00867A4A">
        <w:t>#Detach tcp and sink agents (not really necessary)</w:t>
      </w:r>
    </w:p>
    <w:p w14:paraId="2842EBFC" w14:textId="77777777" w:rsidR="00867A4A" w:rsidRPr="00867A4A" w:rsidRDefault="00867A4A" w:rsidP="00867A4A">
      <w:pPr>
        <w:pStyle w:val="HTMLPreformatted"/>
      </w:pPr>
      <w:r w:rsidRPr="00867A4A">
        <w:t>$ns at 4.5 "$ns detach-agent $n0 $tcp ; $ns detach-agent $n3 $sink"</w:t>
      </w:r>
    </w:p>
    <w:p w14:paraId="2A63DB92" w14:textId="77777777" w:rsidR="00867A4A" w:rsidRPr="00867A4A" w:rsidRDefault="00867A4A" w:rsidP="00867A4A">
      <w:pPr>
        <w:pStyle w:val="HTMLPreformatted"/>
      </w:pPr>
    </w:p>
    <w:p w14:paraId="53EB2C48" w14:textId="77777777" w:rsidR="00867A4A" w:rsidRPr="00867A4A" w:rsidRDefault="00867A4A" w:rsidP="00867A4A">
      <w:pPr>
        <w:pStyle w:val="HTMLPreformatted"/>
      </w:pPr>
      <w:r w:rsidRPr="00867A4A">
        <w:t>#Call the finish procedure after 5 seconds of simulation time</w:t>
      </w:r>
    </w:p>
    <w:p w14:paraId="000EA180" w14:textId="77777777" w:rsidR="00867A4A" w:rsidRPr="00867A4A" w:rsidRDefault="00867A4A" w:rsidP="00867A4A">
      <w:pPr>
        <w:pStyle w:val="HTMLPreformatted"/>
      </w:pPr>
      <w:r w:rsidRPr="00867A4A">
        <w:t>$ns at 5.0 "finish"</w:t>
      </w:r>
    </w:p>
    <w:p w14:paraId="4C5648B9" w14:textId="77777777" w:rsidR="00867A4A" w:rsidRPr="00867A4A" w:rsidRDefault="00867A4A" w:rsidP="00867A4A">
      <w:pPr>
        <w:pStyle w:val="HTMLPreformatted"/>
      </w:pPr>
    </w:p>
    <w:p w14:paraId="2530B4E8" w14:textId="77777777" w:rsidR="00867A4A" w:rsidRPr="00867A4A" w:rsidRDefault="00867A4A" w:rsidP="00867A4A">
      <w:pPr>
        <w:pStyle w:val="HTMLPreformatted"/>
      </w:pPr>
      <w:r w:rsidRPr="00867A4A">
        <w:t>#Print CBR packet size and interval</w:t>
      </w:r>
    </w:p>
    <w:p w14:paraId="5898E546" w14:textId="77777777" w:rsidR="00867A4A" w:rsidRPr="00867A4A" w:rsidRDefault="00867A4A" w:rsidP="00867A4A">
      <w:pPr>
        <w:pStyle w:val="HTMLPreformatted"/>
      </w:pPr>
      <w:r w:rsidRPr="00867A4A">
        <w:t>puts "CBR packet size = [$cbr set packet_size_]"</w:t>
      </w:r>
    </w:p>
    <w:p w14:paraId="7CA082B8" w14:textId="77777777" w:rsidR="00867A4A" w:rsidRPr="00867A4A" w:rsidRDefault="00867A4A" w:rsidP="00867A4A">
      <w:pPr>
        <w:pStyle w:val="HTMLPreformatted"/>
      </w:pPr>
      <w:r w:rsidRPr="00867A4A">
        <w:t>puts "CBR interval = [$cbr set interval_]"</w:t>
      </w:r>
    </w:p>
    <w:p w14:paraId="34C3DA4F" w14:textId="77777777" w:rsidR="00867A4A" w:rsidRPr="00867A4A" w:rsidRDefault="00867A4A" w:rsidP="00867A4A">
      <w:pPr>
        <w:pStyle w:val="HTMLPreformatted"/>
      </w:pPr>
    </w:p>
    <w:p w14:paraId="589AE024" w14:textId="77777777" w:rsidR="00867A4A" w:rsidRPr="00867A4A" w:rsidRDefault="00867A4A" w:rsidP="00867A4A">
      <w:pPr>
        <w:pStyle w:val="HTMLPreformatted"/>
      </w:pPr>
      <w:r w:rsidRPr="00867A4A">
        <w:t>#Run the simulation</w:t>
      </w:r>
    </w:p>
    <w:p w14:paraId="48959DF1" w14:textId="77777777" w:rsidR="00867A4A" w:rsidRPr="00867A4A" w:rsidRDefault="00867A4A" w:rsidP="00867A4A">
      <w:pPr>
        <w:pStyle w:val="HTMLPreformatted"/>
      </w:pPr>
      <w:r w:rsidRPr="00867A4A">
        <w:t>$ns run</w:t>
      </w:r>
    </w:p>
    <w:p w14:paraId="5498526B" w14:textId="77777777" w:rsidR="00867A4A" w:rsidRPr="00867A4A" w:rsidRDefault="00867A4A" w:rsidP="00867A4A">
      <w:pPr>
        <w:jc w:val="center"/>
      </w:pPr>
    </w:p>
    <w:p w14:paraId="703AFBB3" w14:textId="77777777" w:rsidR="00867A4A" w:rsidRDefault="00867A4A" w:rsidP="00867A4A">
      <w:pPr>
        <w:jc w:val="center"/>
      </w:pPr>
    </w:p>
    <w:p w14:paraId="6D952ED5" w14:textId="36DC4051" w:rsidR="00867A4A" w:rsidRDefault="00867A4A" w:rsidP="00867A4A">
      <w:pPr>
        <w:pStyle w:val="Heading2"/>
      </w:pPr>
      <w:r>
        <w:lastRenderedPageBreak/>
        <w:t>Output:</w:t>
      </w:r>
    </w:p>
    <w:p w14:paraId="136093FD" w14:textId="44D4F58D" w:rsidR="00867A4A" w:rsidRPr="00867A4A" w:rsidRDefault="00867A4A" w:rsidP="00867A4A"/>
    <w:p w14:paraId="4F9A4D52" w14:textId="3BFF65E1" w:rsidR="00867A4A" w:rsidRDefault="00867A4A" w:rsidP="00867A4A">
      <w:pPr>
        <w:jc w:val="center"/>
      </w:pPr>
      <w:r>
        <w:rPr>
          <w:noProof/>
          <w:lang w:val="en-IN" w:eastAsia="en-IN"/>
        </w:rPr>
        <w:drawing>
          <wp:inline distT="0" distB="0" distL="0" distR="0" wp14:anchorId="2CDA39AF" wp14:editId="3B300367">
            <wp:extent cx="5476875" cy="2971800"/>
            <wp:effectExtent l="0" t="0" r="9525" b="0"/>
            <wp:docPr id="174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14:paraId="4A806382" w14:textId="21D6FC50" w:rsidR="00867A4A" w:rsidRDefault="00867A4A" w:rsidP="00867A4A">
      <w:pPr>
        <w:jc w:val="center"/>
      </w:pPr>
      <w:r w:rsidRPr="00867A4A">
        <w:rPr>
          <w:noProof/>
          <w:lang w:val="en-IN" w:eastAsia="en-IN"/>
        </w:rPr>
        <w:drawing>
          <wp:inline distT="0" distB="0" distL="0" distR="0" wp14:anchorId="589C8449" wp14:editId="65225B64">
            <wp:extent cx="3035634" cy="2790825"/>
            <wp:effectExtent l="0" t="0" r="0" b="0"/>
            <wp:docPr id="65787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9311" name=""/>
                    <pic:cNvPicPr/>
                  </pic:nvPicPr>
                  <pic:blipFill>
                    <a:blip r:embed="rId44"/>
                    <a:stretch>
                      <a:fillRect/>
                    </a:stretch>
                  </pic:blipFill>
                  <pic:spPr>
                    <a:xfrm>
                      <a:off x="0" y="0"/>
                      <a:ext cx="3037604" cy="2792636"/>
                    </a:xfrm>
                    <a:prstGeom prst="rect">
                      <a:avLst/>
                    </a:prstGeom>
                  </pic:spPr>
                </pic:pic>
              </a:graphicData>
            </a:graphic>
          </wp:inline>
        </w:drawing>
      </w:r>
    </w:p>
    <w:p w14:paraId="45B3F3E3" w14:textId="77777777" w:rsidR="00867A4A" w:rsidRPr="00867A4A" w:rsidRDefault="00867A4A" w:rsidP="00867A4A">
      <w:pPr>
        <w:jc w:val="center"/>
      </w:pPr>
    </w:p>
    <w:p w14:paraId="6546E07E" w14:textId="77777777" w:rsidR="00867A4A" w:rsidRDefault="00867A4A">
      <w:pPr>
        <w:rPr>
          <w:rFonts w:asciiTheme="majorHAnsi" w:eastAsiaTheme="majorEastAsia" w:hAnsiTheme="majorHAnsi" w:cstheme="majorBidi"/>
          <w:color w:val="2F5496" w:themeColor="accent1" w:themeShade="BF"/>
          <w:sz w:val="32"/>
          <w:szCs w:val="32"/>
        </w:rPr>
      </w:pPr>
      <w:r>
        <w:br w:type="page"/>
      </w:r>
    </w:p>
    <w:p w14:paraId="2CFEA187" w14:textId="4FF42BF3" w:rsidR="00073743" w:rsidRPr="00013623" w:rsidRDefault="00073743" w:rsidP="00073743">
      <w:pPr>
        <w:pStyle w:val="Heading1"/>
        <w:rPr>
          <w:rFonts w:eastAsia="Times New Roman"/>
        </w:rPr>
      </w:pPr>
      <w:bookmarkStart w:id="58" w:name="_Toc138501113"/>
      <w:r w:rsidRPr="00013623">
        <w:lastRenderedPageBreak/>
        <w:t xml:space="preserve">Experiment No- </w:t>
      </w:r>
      <w:r>
        <w:t>8</w:t>
      </w:r>
      <w:bookmarkEnd w:id="58"/>
    </w:p>
    <w:p w14:paraId="3F877F4D" w14:textId="77777777" w:rsidR="00073743" w:rsidRPr="00013623" w:rsidRDefault="00073743" w:rsidP="00073743">
      <w:pPr>
        <w:pStyle w:val="Heading2"/>
      </w:pPr>
      <w:r w:rsidRPr="00013623">
        <w:t>AIM</w:t>
      </w:r>
      <w:r w:rsidRPr="00013623">
        <w:rPr>
          <w:rFonts w:eastAsia="Calibri Light"/>
        </w:rPr>
        <w:t>:</w:t>
      </w:r>
    </w:p>
    <w:p w14:paraId="4C2B7CD9" w14:textId="77777777" w:rsidR="00073743" w:rsidRDefault="00073743" w:rsidP="00073743">
      <w:pPr>
        <w:ind w:firstLine="720"/>
        <w:jc w:val="both"/>
        <w:rPr>
          <w:rFonts w:ascii="Times New Roman" w:hAnsi="Times New Roman" w:cs="Times New Roman"/>
          <w:sz w:val="24"/>
          <w:szCs w:val="24"/>
        </w:rPr>
      </w:pPr>
      <w:r w:rsidRPr="00073743">
        <w:rPr>
          <w:rFonts w:ascii="Times New Roman" w:hAnsi="Times New Roman" w:cs="Times New Roman"/>
          <w:sz w:val="24"/>
          <w:szCs w:val="24"/>
        </w:rPr>
        <w:t>Simulation of data transfer and packet loss using NS.</w:t>
      </w:r>
    </w:p>
    <w:p w14:paraId="3B615C6F" w14:textId="77777777" w:rsidR="00073743" w:rsidRDefault="00073743" w:rsidP="00073743">
      <w:pPr>
        <w:pStyle w:val="Heading2"/>
      </w:pPr>
      <w:r>
        <w:t>Procedure:</w:t>
      </w:r>
    </w:p>
    <w:p w14:paraId="25EB8B42" w14:textId="21BBEDD6" w:rsidR="00867A4A" w:rsidRDefault="00867A4A" w:rsidP="00867A4A">
      <w:r w:rsidRPr="00867A4A">
        <w:t>Packet loss in a communication is the difference between the generated and received packets. Packet Loss is calculated using awk script which processes the trace file and produces the result.</w:t>
      </w:r>
    </w:p>
    <w:p w14:paraId="73B2B61B" w14:textId="3FFCC1A6" w:rsidR="00867A4A" w:rsidRDefault="00867A4A" w:rsidP="00867A4A">
      <w:pPr>
        <w:pStyle w:val="Heading2"/>
      </w:pPr>
      <w:r>
        <w:t>Program:</w:t>
      </w:r>
    </w:p>
    <w:p w14:paraId="3CDB9A9A" w14:textId="77777777" w:rsidR="00867A4A" w:rsidRDefault="00867A4A" w:rsidP="00867A4A">
      <w:pPr>
        <w:pStyle w:val="HTMLPreformatted"/>
      </w:pPr>
      <w:r>
        <w:t># Simulator Instance Creation</w:t>
      </w:r>
    </w:p>
    <w:p w14:paraId="4FC6E0D5" w14:textId="77777777" w:rsidR="00867A4A" w:rsidRDefault="00867A4A" w:rsidP="00867A4A">
      <w:pPr>
        <w:pStyle w:val="HTMLPreformatted"/>
      </w:pPr>
      <w:r>
        <w:t>set ns [new Simulator]</w:t>
      </w:r>
    </w:p>
    <w:p w14:paraId="1BAC31E2" w14:textId="77777777" w:rsidR="00867A4A" w:rsidRDefault="00867A4A" w:rsidP="00867A4A">
      <w:pPr>
        <w:pStyle w:val="HTMLPreformatted"/>
      </w:pPr>
    </w:p>
    <w:p w14:paraId="38027129" w14:textId="77777777" w:rsidR="00867A4A" w:rsidRDefault="00867A4A" w:rsidP="00867A4A">
      <w:pPr>
        <w:pStyle w:val="HTMLPreformatted"/>
      </w:pPr>
      <w:r>
        <w:t>#Fixing the co-ordinate of simutaion area</w:t>
      </w:r>
    </w:p>
    <w:p w14:paraId="50BC055D" w14:textId="77777777" w:rsidR="00867A4A" w:rsidRDefault="00867A4A" w:rsidP="00867A4A">
      <w:pPr>
        <w:pStyle w:val="HTMLPreformatted"/>
      </w:pPr>
      <w:r>
        <w:t>set val(x) 500</w:t>
      </w:r>
    </w:p>
    <w:p w14:paraId="5826A7F6" w14:textId="77777777" w:rsidR="00867A4A" w:rsidRDefault="00867A4A" w:rsidP="00867A4A">
      <w:pPr>
        <w:pStyle w:val="HTMLPreformatted"/>
      </w:pPr>
      <w:r>
        <w:t>set val(y) 500</w:t>
      </w:r>
    </w:p>
    <w:p w14:paraId="5E0666C6" w14:textId="77777777" w:rsidR="00867A4A" w:rsidRDefault="00867A4A" w:rsidP="00867A4A">
      <w:pPr>
        <w:pStyle w:val="HTMLPreformatted"/>
      </w:pPr>
      <w:r>
        <w:t># Define options</w:t>
      </w:r>
    </w:p>
    <w:p w14:paraId="36A1B50A" w14:textId="77777777" w:rsidR="00867A4A" w:rsidRDefault="00867A4A" w:rsidP="00867A4A">
      <w:pPr>
        <w:pStyle w:val="HTMLPreformatted"/>
      </w:pPr>
      <w:r>
        <w:t>set val(chan) Channel/WirelessChannel ;# channel type</w:t>
      </w:r>
    </w:p>
    <w:p w14:paraId="74AB04D1" w14:textId="77777777" w:rsidR="00867A4A" w:rsidRDefault="00867A4A" w:rsidP="00867A4A">
      <w:pPr>
        <w:pStyle w:val="HTMLPreformatted"/>
      </w:pPr>
      <w:r>
        <w:t>set val(prop) Propagation/TwoRayGround ;# radio-propagation model</w:t>
      </w:r>
    </w:p>
    <w:p w14:paraId="5FE4AB01" w14:textId="77777777" w:rsidR="00867A4A" w:rsidRDefault="00867A4A" w:rsidP="00867A4A">
      <w:pPr>
        <w:pStyle w:val="HTMLPreformatted"/>
      </w:pPr>
      <w:r>
        <w:t>set val(netif) Phy/WirelessPhy ;# network interface type</w:t>
      </w:r>
    </w:p>
    <w:p w14:paraId="6281208D" w14:textId="77777777" w:rsidR="00867A4A" w:rsidRDefault="00867A4A" w:rsidP="00867A4A">
      <w:pPr>
        <w:pStyle w:val="HTMLPreformatted"/>
      </w:pPr>
      <w:r>
        <w:t>set val(mac) Mac/802_11 ;# MAC type</w:t>
      </w:r>
    </w:p>
    <w:p w14:paraId="0ECA9D3D" w14:textId="77777777" w:rsidR="00867A4A" w:rsidRDefault="00867A4A" w:rsidP="00867A4A">
      <w:pPr>
        <w:pStyle w:val="HTMLPreformatted"/>
      </w:pPr>
      <w:r>
        <w:t>set val(ifq) Queue/DropTail/PriQueue ;# interface queue type</w:t>
      </w:r>
    </w:p>
    <w:p w14:paraId="0DFEE2BD" w14:textId="77777777" w:rsidR="00867A4A" w:rsidRDefault="00867A4A" w:rsidP="00867A4A">
      <w:pPr>
        <w:pStyle w:val="HTMLPreformatted"/>
      </w:pPr>
      <w:r>
        <w:t>set val(ll) LL ;# link layer type</w:t>
      </w:r>
    </w:p>
    <w:p w14:paraId="064D1B45" w14:textId="77777777" w:rsidR="00867A4A" w:rsidRDefault="00867A4A" w:rsidP="00867A4A">
      <w:pPr>
        <w:pStyle w:val="HTMLPreformatted"/>
      </w:pPr>
      <w:r>
        <w:t>set val(ant) Antenna/OmniAntenna ;# antenna model</w:t>
      </w:r>
    </w:p>
    <w:p w14:paraId="571BD8CB" w14:textId="77777777" w:rsidR="00867A4A" w:rsidRDefault="00867A4A" w:rsidP="00867A4A">
      <w:pPr>
        <w:pStyle w:val="HTMLPreformatted"/>
      </w:pPr>
      <w:r>
        <w:t>set val(ifqlen) 50 ;# max packet in ifq</w:t>
      </w:r>
    </w:p>
    <w:p w14:paraId="6258BC76" w14:textId="77777777" w:rsidR="00867A4A" w:rsidRDefault="00867A4A" w:rsidP="00867A4A">
      <w:pPr>
        <w:pStyle w:val="HTMLPreformatted"/>
      </w:pPr>
      <w:r>
        <w:t>set val(nn) 3 ;# number of mobilenodes</w:t>
      </w:r>
    </w:p>
    <w:p w14:paraId="0142D71C" w14:textId="77777777" w:rsidR="00867A4A" w:rsidRDefault="00867A4A" w:rsidP="00867A4A">
      <w:pPr>
        <w:pStyle w:val="HTMLPreformatted"/>
      </w:pPr>
      <w:r>
        <w:t>set val(rp) AODV ;# routing protocol</w:t>
      </w:r>
    </w:p>
    <w:p w14:paraId="7C42F149" w14:textId="77777777" w:rsidR="00867A4A" w:rsidRDefault="00867A4A" w:rsidP="00867A4A">
      <w:pPr>
        <w:pStyle w:val="HTMLPreformatted"/>
      </w:pPr>
      <w:r>
        <w:t>set val(x) 500 ;# X dimension of topography</w:t>
      </w:r>
    </w:p>
    <w:p w14:paraId="2F2F6C7E" w14:textId="77777777" w:rsidR="00867A4A" w:rsidRDefault="00867A4A" w:rsidP="00867A4A">
      <w:pPr>
        <w:pStyle w:val="HTMLPreformatted"/>
      </w:pPr>
      <w:r>
        <w:t>set val(y) 500 ;# Y dimension of topography</w:t>
      </w:r>
    </w:p>
    <w:p w14:paraId="4961DD3D" w14:textId="77777777" w:rsidR="00867A4A" w:rsidRDefault="00867A4A" w:rsidP="00867A4A">
      <w:pPr>
        <w:pStyle w:val="HTMLPreformatted"/>
      </w:pPr>
      <w:r>
        <w:t>set val(stop) 10.0 ;# time of simulation end</w:t>
      </w:r>
    </w:p>
    <w:p w14:paraId="4A71413B" w14:textId="77777777" w:rsidR="00867A4A" w:rsidRDefault="00867A4A" w:rsidP="00867A4A">
      <w:pPr>
        <w:pStyle w:val="HTMLPreformatted"/>
      </w:pPr>
    </w:p>
    <w:p w14:paraId="75E046A1" w14:textId="77777777" w:rsidR="00867A4A" w:rsidRDefault="00867A4A" w:rsidP="00867A4A">
      <w:pPr>
        <w:pStyle w:val="HTMLPreformatted"/>
      </w:pPr>
      <w:r>
        <w:t># set up topography object</w:t>
      </w:r>
    </w:p>
    <w:p w14:paraId="3802724B" w14:textId="77777777" w:rsidR="00867A4A" w:rsidRDefault="00867A4A" w:rsidP="00867A4A">
      <w:pPr>
        <w:pStyle w:val="HTMLPreformatted"/>
      </w:pPr>
      <w:r>
        <w:t>set topo [new Topography]</w:t>
      </w:r>
    </w:p>
    <w:p w14:paraId="50E77EFD" w14:textId="77777777" w:rsidR="00867A4A" w:rsidRDefault="00867A4A" w:rsidP="00867A4A">
      <w:pPr>
        <w:pStyle w:val="HTMLPreformatted"/>
      </w:pPr>
      <w:r>
        <w:t>$topo load_flatgrid $val(x) $val(y)</w:t>
      </w:r>
    </w:p>
    <w:p w14:paraId="5BFF7E49" w14:textId="77777777" w:rsidR="00867A4A" w:rsidRDefault="00867A4A" w:rsidP="00867A4A">
      <w:pPr>
        <w:pStyle w:val="HTMLPreformatted"/>
      </w:pPr>
    </w:p>
    <w:p w14:paraId="739C9035" w14:textId="77777777" w:rsidR="00867A4A" w:rsidRDefault="00867A4A" w:rsidP="00867A4A">
      <w:pPr>
        <w:pStyle w:val="HTMLPreformatted"/>
      </w:pPr>
      <w:r>
        <w:t>#Nam File Creation nam – network animator</w:t>
      </w:r>
    </w:p>
    <w:p w14:paraId="58552B5A" w14:textId="77777777" w:rsidR="00867A4A" w:rsidRDefault="00867A4A" w:rsidP="00867A4A">
      <w:pPr>
        <w:pStyle w:val="HTMLPreformatted"/>
      </w:pPr>
      <w:r>
        <w:t>set namfile [open sample26.nam w]</w:t>
      </w:r>
    </w:p>
    <w:p w14:paraId="566CFD53" w14:textId="77777777" w:rsidR="00867A4A" w:rsidRDefault="00867A4A" w:rsidP="00867A4A">
      <w:pPr>
        <w:pStyle w:val="HTMLPreformatted"/>
      </w:pPr>
    </w:p>
    <w:p w14:paraId="2E3F4CFE" w14:textId="77777777" w:rsidR="00867A4A" w:rsidRDefault="00867A4A" w:rsidP="00867A4A">
      <w:pPr>
        <w:pStyle w:val="HTMLPreformatted"/>
      </w:pPr>
      <w:r>
        <w:t>#Tracing all the events and cofiguration</w:t>
      </w:r>
    </w:p>
    <w:p w14:paraId="4D797F12" w14:textId="77777777" w:rsidR="00867A4A" w:rsidRDefault="00867A4A" w:rsidP="00867A4A">
      <w:pPr>
        <w:pStyle w:val="HTMLPreformatted"/>
      </w:pPr>
      <w:r>
        <w:t>$ns namtrace-all-wireless $namfile $val(x) $val(y)</w:t>
      </w:r>
    </w:p>
    <w:p w14:paraId="490CA45D" w14:textId="77777777" w:rsidR="00867A4A" w:rsidRDefault="00867A4A" w:rsidP="00867A4A">
      <w:pPr>
        <w:pStyle w:val="HTMLPreformatted"/>
      </w:pPr>
    </w:p>
    <w:p w14:paraId="050A60ED" w14:textId="77777777" w:rsidR="00867A4A" w:rsidRDefault="00867A4A" w:rsidP="00867A4A">
      <w:pPr>
        <w:pStyle w:val="HTMLPreformatted"/>
      </w:pPr>
      <w:r>
        <w:t>#Trace File creation</w:t>
      </w:r>
    </w:p>
    <w:p w14:paraId="7A350F1A" w14:textId="77777777" w:rsidR="00867A4A" w:rsidRDefault="00867A4A" w:rsidP="00867A4A">
      <w:pPr>
        <w:pStyle w:val="HTMLPreformatted"/>
      </w:pPr>
      <w:r>
        <w:t>set tracefile [open sample26.tr w]</w:t>
      </w:r>
    </w:p>
    <w:p w14:paraId="609162B0" w14:textId="77777777" w:rsidR="00867A4A" w:rsidRDefault="00867A4A" w:rsidP="00867A4A">
      <w:pPr>
        <w:pStyle w:val="HTMLPreformatted"/>
      </w:pPr>
    </w:p>
    <w:p w14:paraId="4483D8B9" w14:textId="77777777" w:rsidR="00867A4A" w:rsidRDefault="00867A4A" w:rsidP="00867A4A">
      <w:pPr>
        <w:pStyle w:val="HTMLPreformatted"/>
      </w:pPr>
      <w:r>
        <w:t>#Tracing all the events and cofiguration</w:t>
      </w:r>
    </w:p>
    <w:p w14:paraId="111E026F" w14:textId="77777777" w:rsidR="00867A4A" w:rsidRDefault="00867A4A" w:rsidP="00867A4A">
      <w:pPr>
        <w:pStyle w:val="HTMLPreformatted"/>
      </w:pPr>
      <w:r>
        <w:t>$ns trace-all $tracefile</w:t>
      </w:r>
    </w:p>
    <w:p w14:paraId="47500BE7" w14:textId="77777777" w:rsidR="00867A4A" w:rsidRDefault="00867A4A" w:rsidP="00867A4A">
      <w:pPr>
        <w:pStyle w:val="HTMLPreformatted"/>
      </w:pPr>
    </w:p>
    <w:p w14:paraId="64E583DE" w14:textId="77777777" w:rsidR="00867A4A" w:rsidRDefault="00867A4A" w:rsidP="00867A4A">
      <w:pPr>
        <w:pStyle w:val="HTMLPreformatted"/>
      </w:pPr>
      <w:r>
        <w:t># general operational descriptor- storing the hop details in the network</w:t>
      </w:r>
    </w:p>
    <w:p w14:paraId="5400CB84" w14:textId="77777777" w:rsidR="00867A4A" w:rsidRDefault="00867A4A" w:rsidP="00867A4A">
      <w:pPr>
        <w:pStyle w:val="HTMLPreformatted"/>
      </w:pPr>
      <w:r>
        <w:t>create-god $val(nn)</w:t>
      </w:r>
    </w:p>
    <w:p w14:paraId="3D8C6810" w14:textId="77777777" w:rsidR="00867A4A" w:rsidRDefault="00867A4A" w:rsidP="00867A4A">
      <w:pPr>
        <w:pStyle w:val="HTMLPreformatted"/>
      </w:pPr>
    </w:p>
    <w:p w14:paraId="4E80F0DF" w14:textId="77777777" w:rsidR="00867A4A" w:rsidRDefault="00867A4A" w:rsidP="00867A4A">
      <w:pPr>
        <w:pStyle w:val="HTMLPreformatted"/>
      </w:pPr>
      <w:r>
        <w:t># configure the nodes</w:t>
      </w:r>
    </w:p>
    <w:p w14:paraId="43A58AA8" w14:textId="77777777" w:rsidR="00867A4A" w:rsidRDefault="00867A4A" w:rsidP="00867A4A">
      <w:pPr>
        <w:pStyle w:val="HTMLPreformatted"/>
      </w:pPr>
      <w:r>
        <w:t>$ns node-config -adhocRouting $val(rp) \</w:t>
      </w:r>
    </w:p>
    <w:p w14:paraId="40C51B3C" w14:textId="77777777" w:rsidR="00867A4A" w:rsidRDefault="00867A4A" w:rsidP="00867A4A">
      <w:pPr>
        <w:pStyle w:val="HTMLPreformatted"/>
      </w:pPr>
      <w:r>
        <w:t>-llType $val(ll) \</w:t>
      </w:r>
    </w:p>
    <w:p w14:paraId="64B29C38" w14:textId="77777777" w:rsidR="00867A4A" w:rsidRDefault="00867A4A" w:rsidP="00867A4A">
      <w:pPr>
        <w:pStyle w:val="HTMLPreformatted"/>
      </w:pPr>
      <w:r>
        <w:t>-macType $val(mac) \</w:t>
      </w:r>
    </w:p>
    <w:p w14:paraId="331FFEDD" w14:textId="77777777" w:rsidR="00867A4A" w:rsidRDefault="00867A4A" w:rsidP="00867A4A">
      <w:pPr>
        <w:pStyle w:val="HTMLPreformatted"/>
      </w:pPr>
      <w:r>
        <w:t>-ifqType $val(ifq) \</w:t>
      </w:r>
    </w:p>
    <w:p w14:paraId="6D813B0D" w14:textId="77777777" w:rsidR="00867A4A" w:rsidRDefault="00867A4A" w:rsidP="00867A4A">
      <w:pPr>
        <w:pStyle w:val="HTMLPreformatted"/>
      </w:pPr>
      <w:r>
        <w:t>-ifqLen $val(ifqlen) \</w:t>
      </w:r>
    </w:p>
    <w:p w14:paraId="11C3489A" w14:textId="77777777" w:rsidR="00867A4A" w:rsidRDefault="00867A4A" w:rsidP="00867A4A">
      <w:pPr>
        <w:pStyle w:val="HTMLPreformatted"/>
      </w:pPr>
      <w:r>
        <w:t>-antType $val(ant) \</w:t>
      </w:r>
    </w:p>
    <w:p w14:paraId="0BC4FE8F" w14:textId="77777777" w:rsidR="00867A4A" w:rsidRDefault="00867A4A" w:rsidP="00867A4A">
      <w:pPr>
        <w:pStyle w:val="HTMLPreformatted"/>
      </w:pPr>
      <w:r>
        <w:t>-propType $val(prop) \</w:t>
      </w:r>
    </w:p>
    <w:p w14:paraId="1F6679C9" w14:textId="77777777" w:rsidR="00867A4A" w:rsidRDefault="00867A4A" w:rsidP="00867A4A">
      <w:pPr>
        <w:pStyle w:val="HTMLPreformatted"/>
      </w:pPr>
      <w:r>
        <w:t>-phyType $val(netif) \</w:t>
      </w:r>
    </w:p>
    <w:p w14:paraId="395AD296" w14:textId="77777777" w:rsidR="00867A4A" w:rsidRDefault="00867A4A" w:rsidP="00867A4A">
      <w:pPr>
        <w:pStyle w:val="HTMLPreformatted"/>
      </w:pPr>
      <w:r>
        <w:t>-channelType $val(chan) \</w:t>
      </w:r>
    </w:p>
    <w:p w14:paraId="6C4D91AA" w14:textId="77777777" w:rsidR="00867A4A" w:rsidRDefault="00867A4A" w:rsidP="00867A4A">
      <w:pPr>
        <w:pStyle w:val="HTMLPreformatted"/>
      </w:pPr>
      <w:r>
        <w:lastRenderedPageBreak/>
        <w:t>-topoInstance $topo \</w:t>
      </w:r>
    </w:p>
    <w:p w14:paraId="76DA2A67" w14:textId="77777777" w:rsidR="00867A4A" w:rsidRDefault="00867A4A" w:rsidP="00867A4A">
      <w:pPr>
        <w:pStyle w:val="HTMLPreformatted"/>
      </w:pPr>
      <w:r>
        <w:t>-agentTrace ON \</w:t>
      </w:r>
    </w:p>
    <w:p w14:paraId="2A99B72B" w14:textId="77777777" w:rsidR="00867A4A" w:rsidRDefault="00867A4A" w:rsidP="00867A4A">
      <w:pPr>
        <w:pStyle w:val="HTMLPreformatted"/>
      </w:pPr>
      <w:r>
        <w:t>-routerTrace ON \</w:t>
      </w:r>
    </w:p>
    <w:p w14:paraId="6614A8F0" w14:textId="77777777" w:rsidR="00867A4A" w:rsidRDefault="00867A4A" w:rsidP="00867A4A">
      <w:pPr>
        <w:pStyle w:val="HTMLPreformatted"/>
      </w:pPr>
      <w:r>
        <w:t>-macTrace OFF \</w:t>
      </w:r>
    </w:p>
    <w:p w14:paraId="41A1E17E" w14:textId="77777777" w:rsidR="00867A4A" w:rsidRDefault="00867A4A" w:rsidP="00867A4A">
      <w:pPr>
        <w:pStyle w:val="HTMLPreformatted"/>
      </w:pPr>
      <w:r>
        <w:t>-movementTrace ON</w:t>
      </w:r>
    </w:p>
    <w:p w14:paraId="7A548499" w14:textId="77777777" w:rsidR="00867A4A" w:rsidRDefault="00867A4A" w:rsidP="00867A4A">
      <w:pPr>
        <w:pStyle w:val="HTMLPreformatted"/>
      </w:pPr>
    </w:p>
    <w:p w14:paraId="176FDC05" w14:textId="77777777" w:rsidR="00867A4A" w:rsidRDefault="00867A4A" w:rsidP="00867A4A">
      <w:pPr>
        <w:pStyle w:val="HTMLPreformatted"/>
      </w:pPr>
      <w:r>
        <w:t># Node Creation</w:t>
      </w:r>
    </w:p>
    <w:p w14:paraId="0D2D1EDB" w14:textId="77777777" w:rsidR="00867A4A" w:rsidRDefault="00867A4A" w:rsidP="00867A4A">
      <w:pPr>
        <w:pStyle w:val="HTMLPreformatted"/>
      </w:pPr>
      <w:r>
        <w:t>for {set i 0} {$i &lt; 3} {incr i} {</w:t>
      </w:r>
    </w:p>
    <w:p w14:paraId="445B5BCA" w14:textId="77777777" w:rsidR="00867A4A" w:rsidRDefault="00867A4A" w:rsidP="00867A4A">
      <w:pPr>
        <w:pStyle w:val="HTMLPreformatted"/>
      </w:pPr>
      <w:r>
        <w:t>set node_($i) [$ns node]</w:t>
      </w:r>
    </w:p>
    <w:p w14:paraId="7FDD2706" w14:textId="77777777" w:rsidR="00867A4A" w:rsidRDefault="00867A4A" w:rsidP="00867A4A">
      <w:pPr>
        <w:pStyle w:val="HTMLPreformatted"/>
      </w:pPr>
      <w:r>
        <w:t>$node_($i) color black</w:t>
      </w:r>
    </w:p>
    <w:p w14:paraId="44BD3746" w14:textId="77777777" w:rsidR="00867A4A" w:rsidRDefault="00867A4A" w:rsidP="00867A4A">
      <w:pPr>
        <w:pStyle w:val="HTMLPreformatted"/>
      </w:pPr>
      <w:r>
        <w:t>}</w:t>
      </w:r>
    </w:p>
    <w:p w14:paraId="1D5C0A98" w14:textId="77777777" w:rsidR="00867A4A" w:rsidRDefault="00867A4A" w:rsidP="00867A4A">
      <w:pPr>
        <w:pStyle w:val="HTMLPreformatted"/>
      </w:pPr>
      <w:r>
        <w:t>#Location fixing for a single node</w:t>
      </w:r>
    </w:p>
    <w:p w14:paraId="33117BB9" w14:textId="77777777" w:rsidR="00867A4A" w:rsidRDefault="00867A4A" w:rsidP="00867A4A">
      <w:pPr>
        <w:pStyle w:val="HTMLPreformatted"/>
      </w:pPr>
      <w:r>
        <w:t>$node_(0) set X_ 258</w:t>
      </w:r>
    </w:p>
    <w:p w14:paraId="40C43C5A" w14:textId="77777777" w:rsidR="00867A4A" w:rsidRDefault="00867A4A" w:rsidP="00867A4A">
      <w:pPr>
        <w:pStyle w:val="HTMLPreformatted"/>
      </w:pPr>
      <w:r>
        <w:t>$node_(0) set Y_ 222</w:t>
      </w:r>
    </w:p>
    <w:p w14:paraId="434C21DC" w14:textId="77777777" w:rsidR="00867A4A" w:rsidRDefault="00867A4A" w:rsidP="00867A4A">
      <w:pPr>
        <w:pStyle w:val="HTMLPreformatted"/>
      </w:pPr>
      <w:r>
        <w:t>$node_(0) set Z_ 0</w:t>
      </w:r>
    </w:p>
    <w:p w14:paraId="72D8166C" w14:textId="77777777" w:rsidR="00867A4A" w:rsidRDefault="00867A4A" w:rsidP="00867A4A">
      <w:pPr>
        <w:pStyle w:val="HTMLPreformatted"/>
      </w:pPr>
      <w:r>
        <w:t>for {set i 1} {$i &lt; 3} {incr i} {</w:t>
      </w:r>
    </w:p>
    <w:p w14:paraId="655A0D4C" w14:textId="77777777" w:rsidR="00867A4A" w:rsidRDefault="00867A4A" w:rsidP="00867A4A">
      <w:pPr>
        <w:pStyle w:val="HTMLPreformatted"/>
      </w:pPr>
      <w:r>
        <w:t>$node_($i) set X_ [expr rand()*$val(x)]</w:t>
      </w:r>
    </w:p>
    <w:p w14:paraId="4ABD0F8D" w14:textId="77777777" w:rsidR="00867A4A" w:rsidRDefault="00867A4A" w:rsidP="00867A4A">
      <w:pPr>
        <w:pStyle w:val="HTMLPreformatted"/>
      </w:pPr>
      <w:r>
        <w:t>$node_($i) set Y_ [expr rand()*$val(y)]</w:t>
      </w:r>
    </w:p>
    <w:p w14:paraId="520A6020" w14:textId="77777777" w:rsidR="00867A4A" w:rsidRDefault="00867A4A" w:rsidP="00867A4A">
      <w:pPr>
        <w:pStyle w:val="HTMLPreformatted"/>
      </w:pPr>
      <w:r>
        <w:t>$node_($i) set Z_ 0</w:t>
      </w:r>
    </w:p>
    <w:p w14:paraId="420DD7C6" w14:textId="77777777" w:rsidR="00867A4A" w:rsidRDefault="00867A4A" w:rsidP="00867A4A">
      <w:pPr>
        <w:pStyle w:val="HTMLPreformatted"/>
      </w:pPr>
      <w:r>
        <w:t>}</w:t>
      </w:r>
    </w:p>
    <w:p w14:paraId="281B9C46" w14:textId="77777777" w:rsidR="00867A4A" w:rsidRDefault="00867A4A" w:rsidP="00867A4A">
      <w:pPr>
        <w:pStyle w:val="HTMLPreformatted"/>
      </w:pPr>
      <w:r>
        <w:t># Label and coloring</w:t>
      </w:r>
    </w:p>
    <w:p w14:paraId="4646FEFF" w14:textId="77777777" w:rsidR="00867A4A" w:rsidRDefault="00867A4A" w:rsidP="00867A4A">
      <w:pPr>
        <w:pStyle w:val="HTMLPreformatted"/>
      </w:pPr>
    </w:p>
    <w:p w14:paraId="2CB1671C" w14:textId="77777777" w:rsidR="00867A4A" w:rsidRDefault="00867A4A" w:rsidP="00867A4A">
      <w:pPr>
        <w:pStyle w:val="HTMLPreformatted"/>
      </w:pPr>
      <w:r>
        <w:t>for {set i 0} {$i &lt; 3} {incr i} {</w:t>
      </w:r>
    </w:p>
    <w:p w14:paraId="2CCD7B49" w14:textId="77777777" w:rsidR="00867A4A" w:rsidRDefault="00867A4A" w:rsidP="00867A4A">
      <w:pPr>
        <w:pStyle w:val="HTMLPreformatted"/>
      </w:pPr>
    </w:p>
    <w:p w14:paraId="61FF5863" w14:textId="77777777" w:rsidR="00867A4A" w:rsidRDefault="00867A4A" w:rsidP="00867A4A">
      <w:pPr>
        <w:pStyle w:val="HTMLPreformatted"/>
      </w:pPr>
      <w:r>
        <w:t>$ns at 0.1 "$node_($i) color blue"</w:t>
      </w:r>
    </w:p>
    <w:p w14:paraId="1BEEC900" w14:textId="77777777" w:rsidR="00867A4A" w:rsidRDefault="00867A4A" w:rsidP="00867A4A">
      <w:pPr>
        <w:pStyle w:val="HTMLPreformatted"/>
      </w:pPr>
      <w:r>
        <w:t>$ns at 0.1 "$node_($i) label Node$i"</w:t>
      </w:r>
    </w:p>
    <w:p w14:paraId="32A1C238" w14:textId="77777777" w:rsidR="00867A4A" w:rsidRDefault="00867A4A" w:rsidP="00867A4A">
      <w:pPr>
        <w:pStyle w:val="HTMLPreformatted"/>
      </w:pPr>
    </w:p>
    <w:p w14:paraId="02A4A12F" w14:textId="77777777" w:rsidR="00867A4A" w:rsidRDefault="00867A4A" w:rsidP="00867A4A">
      <w:pPr>
        <w:pStyle w:val="HTMLPreformatted"/>
      </w:pPr>
      <w:r>
        <w:t>}</w:t>
      </w:r>
    </w:p>
    <w:p w14:paraId="00C83C74" w14:textId="77777777" w:rsidR="00867A4A" w:rsidRDefault="00867A4A" w:rsidP="00867A4A">
      <w:pPr>
        <w:pStyle w:val="HTMLPreformatted"/>
      </w:pPr>
      <w:r>
        <w:t>#Size of the node</w:t>
      </w:r>
    </w:p>
    <w:p w14:paraId="1CC3E059" w14:textId="77777777" w:rsidR="00867A4A" w:rsidRDefault="00867A4A" w:rsidP="00867A4A">
      <w:pPr>
        <w:pStyle w:val="HTMLPreformatted"/>
      </w:pPr>
    </w:p>
    <w:p w14:paraId="21827545" w14:textId="77777777" w:rsidR="00867A4A" w:rsidRDefault="00867A4A" w:rsidP="00867A4A">
      <w:pPr>
        <w:pStyle w:val="HTMLPreformatted"/>
      </w:pPr>
      <w:r>
        <w:t>for {set i 0} {$i &lt; 3} {incr i} {</w:t>
      </w:r>
    </w:p>
    <w:p w14:paraId="24D98E94" w14:textId="77777777" w:rsidR="00867A4A" w:rsidRDefault="00867A4A" w:rsidP="00867A4A">
      <w:pPr>
        <w:pStyle w:val="HTMLPreformatted"/>
      </w:pPr>
    </w:p>
    <w:p w14:paraId="493F8FEE" w14:textId="77777777" w:rsidR="00867A4A" w:rsidRDefault="00867A4A" w:rsidP="00867A4A">
      <w:pPr>
        <w:pStyle w:val="HTMLPreformatted"/>
      </w:pPr>
      <w:r>
        <w:t>$ns initial_node_pos $node_($i) 30</w:t>
      </w:r>
    </w:p>
    <w:p w14:paraId="26817C96" w14:textId="77777777" w:rsidR="00867A4A" w:rsidRDefault="00867A4A" w:rsidP="00867A4A">
      <w:pPr>
        <w:pStyle w:val="HTMLPreformatted"/>
      </w:pPr>
    </w:p>
    <w:p w14:paraId="50953D7D" w14:textId="77777777" w:rsidR="00867A4A" w:rsidRDefault="00867A4A" w:rsidP="00867A4A">
      <w:pPr>
        <w:pStyle w:val="HTMLPreformatted"/>
      </w:pPr>
      <w:r>
        <w:t>}</w:t>
      </w:r>
    </w:p>
    <w:p w14:paraId="0864CAB1" w14:textId="77777777" w:rsidR="00867A4A" w:rsidRDefault="00867A4A" w:rsidP="00867A4A">
      <w:pPr>
        <w:pStyle w:val="HTMLPreformatted"/>
      </w:pPr>
      <w:r>
        <w:t>#******************************Defining Communication Between node0 and all nodes ****************************8</w:t>
      </w:r>
    </w:p>
    <w:p w14:paraId="1DC09975" w14:textId="77777777" w:rsidR="00867A4A" w:rsidRDefault="00867A4A" w:rsidP="00867A4A">
      <w:pPr>
        <w:pStyle w:val="HTMLPreformatted"/>
      </w:pPr>
    </w:p>
    <w:p w14:paraId="00CBD6FA" w14:textId="77777777" w:rsidR="00867A4A" w:rsidRDefault="00867A4A" w:rsidP="00867A4A">
      <w:pPr>
        <w:pStyle w:val="HTMLPreformatted"/>
      </w:pPr>
      <w:r>
        <w:t>for {set i 1} {$i &lt; 3} {incr i} {</w:t>
      </w:r>
    </w:p>
    <w:p w14:paraId="2702F483" w14:textId="77777777" w:rsidR="00867A4A" w:rsidRDefault="00867A4A" w:rsidP="00867A4A">
      <w:pPr>
        <w:pStyle w:val="HTMLPreformatted"/>
      </w:pPr>
    </w:p>
    <w:p w14:paraId="376B0834" w14:textId="77777777" w:rsidR="00867A4A" w:rsidRDefault="00867A4A" w:rsidP="00867A4A">
      <w:pPr>
        <w:pStyle w:val="HTMLPreformatted"/>
      </w:pPr>
      <w:r>
        <w:t># Defining a transport agent for sending</w:t>
      </w:r>
    </w:p>
    <w:p w14:paraId="2026843A" w14:textId="77777777" w:rsidR="00867A4A" w:rsidRDefault="00867A4A" w:rsidP="00867A4A">
      <w:pPr>
        <w:pStyle w:val="HTMLPreformatted"/>
      </w:pPr>
      <w:r>
        <w:t>set udp [new Agent/UDP]</w:t>
      </w:r>
    </w:p>
    <w:p w14:paraId="00AB7240" w14:textId="77777777" w:rsidR="00867A4A" w:rsidRDefault="00867A4A" w:rsidP="00867A4A">
      <w:pPr>
        <w:pStyle w:val="HTMLPreformatted"/>
      </w:pPr>
    </w:p>
    <w:p w14:paraId="4C4AB82C" w14:textId="77777777" w:rsidR="00867A4A" w:rsidRDefault="00867A4A" w:rsidP="00867A4A">
      <w:pPr>
        <w:pStyle w:val="HTMLPreformatted"/>
      </w:pPr>
      <w:r>
        <w:t># Attaching transport agent to sender node</w:t>
      </w:r>
    </w:p>
    <w:p w14:paraId="69884F4B" w14:textId="77777777" w:rsidR="00867A4A" w:rsidRDefault="00867A4A" w:rsidP="00867A4A">
      <w:pPr>
        <w:pStyle w:val="HTMLPreformatted"/>
      </w:pPr>
      <w:r>
        <w:t>$ns attach-agent $node_($i) $udp</w:t>
      </w:r>
    </w:p>
    <w:p w14:paraId="2D56D759" w14:textId="77777777" w:rsidR="00867A4A" w:rsidRDefault="00867A4A" w:rsidP="00867A4A">
      <w:pPr>
        <w:pStyle w:val="HTMLPreformatted"/>
      </w:pPr>
    </w:p>
    <w:p w14:paraId="779048C5" w14:textId="77777777" w:rsidR="00867A4A" w:rsidRDefault="00867A4A" w:rsidP="00867A4A">
      <w:pPr>
        <w:pStyle w:val="HTMLPreformatted"/>
      </w:pPr>
      <w:r>
        <w:t># Defining a transport agent for receiving</w:t>
      </w:r>
    </w:p>
    <w:p w14:paraId="7544ACCB" w14:textId="77777777" w:rsidR="00867A4A" w:rsidRDefault="00867A4A" w:rsidP="00867A4A">
      <w:pPr>
        <w:pStyle w:val="HTMLPreformatted"/>
      </w:pPr>
      <w:r>
        <w:t>set null [new Agent/Null]</w:t>
      </w:r>
    </w:p>
    <w:p w14:paraId="66A5D211" w14:textId="77777777" w:rsidR="00867A4A" w:rsidRDefault="00867A4A" w:rsidP="00867A4A">
      <w:pPr>
        <w:pStyle w:val="HTMLPreformatted"/>
      </w:pPr>
    </w:p>
    <w:p w14:paraId="0278CCCB" w14:textId="77777777" w:rsidR="00867A4A" w:rsidRDefault="00867A4A" w:rsidP="00867A4A">
      <w:pPr>
        <w:pStyle w:val="HTMLPreformatted"/>
      </w:pPr>
      <w:r>
        <w:t># Attaching transport agent to receiver node</w:t>
      </w:r>
    </w:p>
    <w:p w14:paraId="6F552976" w14:textId="77777777" w:rsidR="00867A4A" w:rsidRDefault="00867A4A" w:rsidP="00867A4A">
      <w:pPr>
        <w:pStyle w:val="HTMLPreformatted"/>
      </w:pPr>
      <w:r>
        <w:t>$ns attach-agent $node_(0) $null</w:t>
      </w:r>
    </w:p>
    <w:p w14:paraId="31248A08" w14:textId="77777777" w:rsidR="00867A4A" w:rsidRDefault="00867A4A" w:rsidP="00867A4A">
      <w:pPr>
        <w:pStyle w:val="HTMLPreformatted"/>
      </w:pPr>
    </w:p>
    <w:p w14:paraId="61D0308B" w14:textId="77777777" w:rsidR="00867A4A" w:rsidRDefault="00867A4A" w:rsidP="00867A4A">
      <w:pPr>
        <w:pStyle w:val="HTMLPreformatted"/>
      </w:pPr>
      <w:r>
        <w:t>#Connecting sending and receiving transport agents</w:t>
      </w:r>
    </w:p>
    <w:p w14:paraId="0AE323F5" w14:textId="77777777" w:rsidR="00867A4A" w:rsidRDefault="00867A4A" w:rsidP="00867A4A">
      <w:pPr>
        <w:pStyle w:val="HTMLPreformatted"/>
      </w:pPr>
      <w:r>
        <w:t>$ns connect $udp $null</w:t>
      </w:r>
    </w:p>
    <w:p w14:paraId="46E73137" w14:textId="77777777" w:rsidR="00867A4A" w:rsidRDefault="00867A4A" w:rsidP="00867A4A">
      <w:pPr>
        <w:pStyle w:val="HTMLPreformatted"/>
      </w:pPr>
    </w:p>
    <w:p w14:paraId="2E57E233" w14:textId="77777777" w:rsidR="00867A4A" w:rsidRDefault="00867A4A" w:rsidP="00867A4A">
      <w:pPr>
        <w:pStyle w:val="HTMLPreformatted"/>
      </w:pPr>
      <w:r>
        <w:t>#Defining Application instance</w:t>
      </w:r>
    </w:p>
    <w:p w14:paraId="7C8D827C" w14:textId="77777777" w:rsidR="00867A4A" w:rsidRDefault="00867A4A" w:rsidP="00867A4A">
      <w:pPr>
        <w:pStyle w:val="HTMLPreformatted"/>
      </w:pPr>
      <w:r>
        <w:t>set cbr [new Application/Traffic/CBR]</w:t>
      </w:r>
    </w:p>
    <w:p w14:paraId="5BD3C595" w14:textId="77777777" w:rsidR="00867A4A" w:rsidRDefault="00867A4A" w:rsidP="00867A4A">
      <w:pPr>
        <w:pStyle w:val="HTMLPreformatted"/>
      </w:pPr>
    </w:p>
    <w:p w14:paraId="664FCCC1" w14:textId="77777777" w:rsidR="00867A4A" w:rsidRDefault="00867A4A" w:rsidP="00867A4A">
      <w:pPr>
        <w:pStyle w:val="HTMLPreformatted"/>
      </w:pPr>
      <w:r>
        <w:t># Attaching transport agent to application agent</w:t>
      </w:r>
    </w:p>
    <w:p w14:paraId="1E6EE9F9" w14:textId="77777777" w:rsidR="00867A4A" w:rsidRDefault="00867A4A" w:rsidP="00867A4A">
      <w:pPr>
        <w:pStyle w:val="HTMLPreformatted"/>
      </w:pPr>
      <w:r>
        <w:t>$cbr attach-agent $udp</w:t>
      </w:r>
    </w:p>
    <w:p w14:paraId="2012B17A" w14:textId="77777777" w:rsidR="00867A4A" w:rsidRDefault="00867A4A" w:rsidP="00867A4A">
      <w:pPr>
        <w:pStyle w:val="HTMLPreformatted"/>
      </w:pPr>
    </w:p>
    <w:p w14:paraId="082F5BC2" w14:textId="77777777" w:rsidR="00867A4A" w:rsidRDefault="00867A4A" w:rsidP="00867A4A">
      <w:pPr>
        <w:pStyle w:val="HTMLPreformatted"/>
      </w:pPr>
      <w:r>
        <w:t>#Packet size in bytes and interval in seconds definition</w:t>
      </w:r>
    </w:p>
    <w:p w14:paraId="1BDFCB10" w14:textId="77777777" w:rsidR="00867A4A" w:rsidRDefault="00867A4A" w:rsidP="00867A4A">
      <w:pPr>
        <w:pStyle w:val="HTMLPreformatted"/>
      </w:pPr>
      <w:r>
        <w:lastRenderedPageBreak/>
        <w:t>$cbr set packetSize_ 512</w:t>
      </w:r>
    </w:p>
    <w:p w14:paraId="737DF761" w14:textId="77777777" w:rsidR="00867A4A" w:rsidRDefault="00867A4A" w:rsidP="00867A4A">
      <w:pPr>
        <w:pStyle w:val="HTMLPreformatted"/>
      </w:pPr>
      <w:r>
        <w:t>$cbr set interval_ 0.1</w:t>
      </w:r>
    </w:p>
    <w:p w14:paraId="42884AE2" w14:textId="77777777" w:rsidR="00867A4A" w:rsidRDefault="00867A4A" w:rsidP="00867A4A">
      <w:pPr>
        <w:pStyle w:val="HTMLPreformatted"/>
      </w:pPr>
    </w:p>
    <w:p w14:paraId="01ADA9AE" w14:textId="77777777" w:rsidR="00867A4A" w:rsidRDefault="00867A4A" w:rsidP="00867A4A">
      <w:pPr>
        <w:pStyle w:val="HTMLPreformatted"/>
      </w:pPr>
      <w:r>
        <w:t># data packet generation starting time</w:t>
      </w:r>
    </w:p>
    <w:p w14:paraId="7E532910" w14:textId="77777777" w:rsidR="00867A4A" w:rsidRDefault="00867A4A" w:rsidP="00867A4A">
      <w:pPr>
        <w:pStyle w:val="HTMLPreformatted"/>
      </w:pPr>
      <w:r>
        <w:t>$ns at 1.0 "$cbr start"</w:t>
      </w:r>
    </w:p>
    <w:p w14:paraId="575B3523" w14:textId="77777777" w:rsidR="00867A4A" w:rsidRDefault="00867A4A" w:rsidP="00867A4A">
      <w:pPr>
        <w:pStyle w:val="HTMLPreformatted"/>
      </w:pPr>
    </w:p>
    <w:p w14:paraId="611266E4" w14:textId="77777777" w:rsidR="00867A4A" w:rsidRDefault="00867A4A" w:rsidP="00867A4A">
      <w:pPr>
        <w:pStyle w:val="HTMLPreformatted"/>
      </w:pPr>
      <w:r>
        <w:t># data packet generation ending time</w:t>
      </w:r>
    </w:p>
    <w:p w14:paraId="1A02173E" w14:textId="77777777" w:rsidR="00867A4A" w:rsidRDefault="00867A4A" w:rsidP="00867A4A">
      <w:pPr>
        <w:pStyle w:val="HTMLPreformatted"/>
      </w:pPr>
      <w:r>
        <w:t>#$ns at 6.0 "$cbr stop"</w:t>
      </w:r>
    </w:p>
    <w:p w14:paraId="5D4253E7" w14:textId="77777777" w:rsidR="00867A4A" w:rsidRDefault="00867A4A" w:rsidP="00867A4A">
      <w:pPr>
        <w:pStyle w:val="HTMLPreformatted"/>
      </w:pPr>
    </w:p>
    <w:p w14:paraId="5499AF77" w14:textId="77777777" w:rsidR="00867A4A" w:rsidRDefault="00867A4A" w:rsidP="00867A4A">
      <w:pPr>
        <w:pStyle w:val="HTMLPreformatted"/>
      </w:pPr>
      <w:r>
        <w:t>}</w:t>
      </w:r>
    </w:p>
    <w:p w14:paraId="26ED4D50" w14:textId="77777777" w:rsidR="00867A4A" w:rsidRDefault="00867A4A" w:rsidP="00867A4A">
      <w:pPr>
        <w:pStyle w:val="HTMLPreformatted"/>
      </w:pPr>
      <w:r>
        <w:t># ending nam and the simulation</w:t>
      </w:r>
    </w:p>
    <w:p w14:paraId="78BBAACF" w14:textId="77777777" w:rsidR="00867A4A" w:rsidRDefault="00867A4A" w:rsidP="00867A4A">
      <w:pPr>
        <w:pStyle w:val="HTMLPreformatted"/>
      </w:pPr>
      <w:r>
        <w:t>$ns at $val(stop) "$ns nam-end-wireless $val(stop)"</w:t>
      </w:r>
    </w:p>
    <w:p w14:paraId="5294C29B" w14:textId="77777777" w:rsidR="00867A4A" w:rsidRDefault="00867A4A" w:rsidP="00867A4A">
      <w:pPr>
        <w:pStyle w:val="HTMLPreformatted"/>
      </w:pPr>
      <w:r>
        <w:t>$ns at $val(stop) "stop"</w:t>
      </w:r>
    </w:p>
    <w:p w14:paraId="2FFA9471" w14:textId="77777777" w:rsidR="00867A4A" w:rsidRDefault="00867A4A" w:rsidP="00867A4A">
      <w:pPr>
        <w:pStyle w:val="HTMLPreformatted"/>
      </w:pPr>
    </w:p>
    <w:p w14:paraId="3B1D8E9D" w14:textId="77777777" w:rsidR="00867A4A" w:rsidRDefault="00867A4A" w:rsidP="00867A4A">
      <w:pPr>
        <w:pStyle w:val="HTMLPreformatted"/>
      </w:pPr>
      <w:r>
        <w:t>#Stopping the scheduler</w:t>
      </w:r>
    </w:p>
    <w:p w14:paraId="77F4F586" w14:textId="77777777" w:rsidR="00867A4A" w:rsidRDefault="00867A4A" w:rsidP="00867A4A">
      <w:pPr>
        <w:pStyle w:val="HTMLPreformatted"/>
      </w:pPr>
      <w:r>
        <w:t>$ns at 10.01 "puts \"end simulation\" ; $ns halt"</w:t>
      </w:r>
    </w:p>
    <w:p w14:paraId="0B7C0361" w14:textId="77777777" w:rsidR="00867A4A" w:rsidRDefault="00867A4A" w:rsidP="00867A4A">
      <w:pPr>
        <w:pStyle w:val="HTMLPreformatted"/>
      </w:pPr>
      <w:r>
        <w:t>#$ns at 10.01 "$ns halt"</w:t>
      </w:r>
    </w:p>
    <w:p w14:paraId="2F9A50B8" w14:textId="77777777" w:rsidR="00867A4A" w:rsidRDefault="00867A4A" w:rsidP="00867A4A">
      <w:pPr>
        <w:pStyle w:val="HTMLPreformatted"/>
      </w:pPr>
      <w:r>
        <w:t>exec awk -f Packet_Loss.awk sample26.tr &gt; packet_loss.tr &amp;</w:t>
      </w:r>
    </w:p>
    <w:p w14:paraId="4E176A53" w14:textId="77777777" w:rsidR="00867A4A" w:rsidRDefault="00867A4A" w:rsidP="00867A4A">
      <w:pPr>
        <w:pStyle w:val="HTMLPreformatted"/>
      </w:pPr>
      <w:r>
        <w:t>#Starting scheduler</w:t>
      </w:r>
    </w:p>
    <w:p w14:paraId="2FF41B4C" w14:textId="7356D6EE" w:rsidR="00867A4A" w:rsidRDefault="00867A4A" w:rsidP="00867A4A">
      <w:pPr>
        <w:pStyle w:val="HTMLPreformatted"/>
      </w:pPr>
      <w:r>
        <w:t>$ns run</w:t>
      </w:r>
    </w:p>
    <w:p w14:paraId="227B4F7E" w14:textId="77777777" w:rsidR="008C03CE" w:rsidRDefault="008C03CE" w:rsidP="00867A4A">
      <w:pPr>
        <w:pStyle w:val="HTMLPreformatted"/>
      </w:pPr>
    </w:p>
    <w:p w14:paraId="57A12691" w14:textId="05F97F0B" w:rsidR="008C03CE" w:rsidRDefault="008C03CE" w:rsidP="008C03CE">
      <w:pPr>
        <w:pStyle w:val="Heading2"/>
      </w:pPr>
      <w:r>
        <w:t>Output:</w:t>
      </w:r>
    </w:p>
    <w:p w14:paraId="35249627" w14:textId="77777777" w:rsidR="008C03CE" w:rsidRDefault="008C03CE" w:rsidP="00867A4A">
      <w:pPr>
        <w:pStyle w:val="HTMLPreformatted"/>
      </w:pPr>
    </w:p>
    <w:p w14:paraId="35FF590F" w14:textId="77777777" w:rsidR="008C03CE" w:rsidRDefault="008C03CE" w:rsidP="00867A4A">
      <w:pPr>
        <w:pStyle w:val="HTMLPreformatted"/>
      </w:pPr>
    </w:p>
    <w:p w14:paraId="639DF788" w14:textId="27589408" w:rsidR="008C03CE" w:rsidRPr="00867A4A" w:rsidRDefault="008C03CE" w:rsidP="00867A4A">
      <w:pPr>
        <w:pStyle w:val="HTMLPreformatted"/>
      </w:pPr>
      <w:r>
        <w:rPr>
          <w:noProof/>
          <w:lang w:bidi="ar-SA"/>
        </w:rPr>
        <w:drawing>
          <wp:inline distT="0" distB="0" distL="0" distR="0" wp14:anchorId="175F412F" wp14:editId="2B318F70">
            <wp:extent cx="5474335" cy="3918585"/>
            <wp:effectExtent l="0" t="0" r="0" b="5715"/>
            <wp:docPr id="1902385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4335" cy="3918585"/>
                    </a:xfrm>
                    <a:prstGeom prst="rect">
                      <a:avLst/>
                    </a:prstGeom>
                    <a:noFill/>
                    <a:ln>
                      <a:noFill/>
                    </a:ln>
                  </pic:spPr>
                </pic:pic>
              </a:graphicData>
            </a:graphic>
          </wp:inline>
        </w:drawing>
      </w:r>
    </w:p>
    <w:p w14:paraId="273984DD" w14:textId="77777777" w:rsidR="008C03CE" w:rsidRDefault="008C03CE">
      <w:pPr>
        <w:rPr>
          <w:rFonts w:asciiTheme="majorHAnsi" w:eastAsiaTheme="majorEastAsia" w:hAnsiTheme="majorHAnsi" w:cstheme="majorBidi"/>
          <w:color w:val="2F5496" w:themeColor="accent1" w:themeShade="BF"/>
          <w:sz w:val="32"/>
          <w:szCs w:val="32"/>
        </w:rPr>
      </w:pPr>
      <w:r>
        <w:br w:type="page"/>
      </w:r>
    </w:p>
    <w:p w14:paraId="5BCFC9C0" w14:textId="1D5D8163" w:rsidR="00073743" w:rsidRPr="00013623" w:rsidRDefault="00073743" w:rsidP="00073743">
      <w:pPr>
        <w:pStyle w:val="Heading1"/>
        <w:rPr>
          <w:rFonts w:eastAsia="Times New Roman"/>
        </w:rPr>
      </w:pPr>
      <w:bookmarkStart w:id="59" w:name="_Toc138501114"/>
      <w:r w:rsidRPr="00013623">
        <w:lastRenderedPageBreak/>
        <w:t xml:space="preserve">Experiment No- </w:t>
      </w:r>
      <w:r>
        <w:t>9</w:t>
      </w:r>
      <w:bookmarkEnd w:id="59"/>
    </w:p>
    <w:p w14:paraId="4D7BC482" w14:textId="77777777" w:rsidR="00073743" w:rsidRPr="00013623" w:rsidRDefault="00073743" w:rsidP="00073743">
      <w:pPr>
        <w:pStyle w:val="Heading2"/>
      </w:pPr>
      <w:r w:rsidRPr="00013623">
        <w:t>AIM</w:t>
      </w:r>
      <w:r w:rsidRPr="00013623">
        <w:rPr>
          <w:rFonts w:eastAsia="Calibri Light"/>
        </w:rPr>
        <w:t>:</w:t>
      </w:r>
    </w:p>
    <w:p w14:paraId="202E8F70" w14:textId="77777777" w:rsidR="00073743" w:rsidRDefault="00073743" w:rsidP="00073743">
      <w:pPr>
        <w:ind w:firstLine="720"/>
        <w:jc w:val="both"/>
        <w:rPr>
          <w:rFonts w:ascii="Times New Roman" w:hAnsi="Times New Roman" w:cs="Times New Roman"/>
          <w:sz w:val="24"/>
          <w:szCs w:val="24"/>
        </w:rPr>
      </w:pPr>
      <w:r w:rsidRPr="00073743">
        <w:rPr>
          <w:rFonts w:ascii="Times New Roman" w:hAnsi="Times New Roman" w:cs="Times New Roman"/>
          <w:sz w:val="24"/>
          <w:szCs w:val="24"/>
        </w:rPr>
        <w:t>Simulation of Congestion Control Algorithm using NS.</w:t>
      </w:r>
    </w:p>
    <w:p w14:paraId="093DBBD6" w14:textId="36ADD0D1" w:rsidR="008C03CE" w:rsidRDefault="008C03CE" w:rsidP="008C03CE">
      <w:pPr>
        <w:pStyle w:val="Heading2"/>
      </w:pPr>
      <w:r>
        <w:t>Program :</w:t>
      </w:r>
    </w:p>
    <w:p w14:paraId="1FBA092E" w14:textId="67177058" w:rsidR="008C03CE" w:rsidRDefault="008C03CE" w:rsidP="008C03CE">
      <w:pPr>
        <w:pStyle w:val="HTMLPreformatted"/>
      </w:pPr>
      <w:r>
        <w:t xml:space="preserve">set ns [new Simulator]   </w:t>
      </w:r>
    </w:p>
    <w:p w14:paraId="3EFEDE3C" w14:textId="77777777" w:rsidR="008C03CE" w:rsidRDefault="008C03CE" w:rsidP="008C03CE">
      <w:pPr>
        <w:pStyle w:val="HTMLPreformatted"/>
      </w:pPr>
      <w:r>
        <w:t>set f [ open congestion.tr w ]</w:t>
      </w:r>
    </w:p>
    <w:p w14:paraId="52A08A4C" w14:textId="77777777" w:rsidR="008C03CE" w:rsidRDefault="008C03CE" w:rsidP="008C03CE">
      <w:pPr>
        <w:pStyle w:val="HTMLPreformatted"/>
      </w:pPr>
      <w:r>
        <w:t xml:space="preserve">$ns trace-all $f </w:t>
      </w:r>
    </w:p>
    <w:p w14:paraId="73E67207" w14:textId="77777777" w:rsidR="008C03CE" w:rsidRDefault="008C03CE" w:rsidP="008C03CE">
      <w:pPr>
        <w:pStyle w:val="HTMLPreformatted"/>
      </w:pPr>
      <w:r>
        <w:t>set nf [ open congestion.nam w ]</w:t>
      </w:r>
    </w:p>
    <w:p w14:paraId="6AB17060" w14:textId="77777777" w:rsidR="008C03CE" w:rsidRDefault="008C03CE" w:rsidP="008C03CE">
      <w:pPr>
        <w:pStyle w:val="HTMLPreformatted"/>
      </w:pPr>
      <w:r>
        <w:t xml:space="preserve">$ns namtrace-all $nf    </w:t>
      </w:r>
    </w:p>
    <w:p w14:paraId="3430FA34" w14:textId="77777777" w:rsidR="008C03CE" w:rsidRDefault="008C03CE" w:rsidP="008C03CE">
      <w:pPr>
        <w:pStyle w:val="HTMLPreformatted"/>
      </w:pPr>
    </w:p>
    <w:p w14:paraId="55FB62DF" w14:textId="77777777" w:rsidR="008C03CE" w:rsidRDefault="008C03CE" w:rsidP="008C03CE">
      <w:pPr>
        <w:pStyle w:val="HTMLPreformatted"/>
      </w:pPr>
      <w:r>
        <w:t>$ns color 1 Red</w:t>
      </w:r>
    </w:p>
    <w:p w14:paraId="280CF7E1" w14:textId="77777777" w:rsidR="008C03CE" w:rsidRDefault="008C03CE" w:rsidP="008C03CE">
      <w:pPr>
        <w:pStyle w:val="HTMLPreformatted"/>
      </w:pPr>
      <w:r>
        <w:t>$ns color 2 Blue</w:t>
      </w:r>
    </w:p>
    <w:p w14:paraId="148E37AD" w14:textId="77777777" w:rsidR="008C03CE" w:rsidRDefault="008C03CE" w:rsidP="008C03CE">
      <w:pPr>
        <w:pStyle w:val="HTMLPreformatted"/>
      </w:pPr>
      <w:r>
        <w:t>$ns color 3 White</w:t>
      </w:r>
    </w:p>
    <w:p w14:paraId="2EFA9F85" w14:textId="77777777" w:rsidR="008C03CE" w:rsidRDefault="008C03CE" w:rsidP="008C03CE">
      <w:pPr>
        <w:pStyle w:val="HTMLPreformatted"/>
      </w:pPr>
      <w:r>
        <w:t>$ns color 4 Green</w:t>
      </w:r>
    </w:p>
    <w:p w14:paraId="5FC68995" w14:textId="77777777" w:rsidR="008C03CE" w:rsidRDefault="008C03CE" w:rsidP="008C03CE">
      <w:pPr>
        <w:pStyle w:val="HTMLPreformatted"/>
      </w:pPr>
    </w:p>
    <w:p w14:paraId="5E98F1EB" w14:textId="77777777" w:rsidR="008C03CE" w:rsidRDefault="008C03CE" w:rsidP="008C03CE">
      <w:pPr>
        <w:pStyle w:val="HTMLPreformatted"/>
      </w:pPr>
      <w:r>
        <w:t>#to create nodes</w:t>
      </w:r>
    </w:p>
    <w:p w14:paraId="2C85A794" w14:textId="77777777" w:rsidR="008C03CE" w:rsidRDefault="008C03CE" w:rsidP="008C03CE">
      <w:pPr>
        <w:pStyle w:val="HTMLPreformatted"/>
      </w:pPr>
      <w:r>
        <w:t>set n0 [$ns node]</w:t>
      </w:r>
    </w:p>
    <w:p w14:paraId="1E7A9F20" w14:textId="77777777" w:rsidR="008C03CE" w:rsidRDefault="008C03CE" w:rsidP="008C03CE">
      <w:pPr>
        <w:pStyle w:val="HTMLPreformatted"/>
      </w:pPr>
      <w:r>
        <w:t>set n1 [$ns node]</w:t>
      </w:r>
    </w:p>
    <w:p w14:paraId="6137579A" w14:textId="77777777" w:rsidR="008C03CE" w:rsidRDefault="008C03CE" w:rsidP="008C03CE">
      <w:pPr>
        <w:pStyle w:val="HTMLPreformatted"/>
      </w:pPr>
      <w:r>
        <w:t>set n2 [$ns node]</w:t>
      </w:r>
    </w:p>
    <w:p w14:paraId="2328AC01" w14:textId="77777777" w:rsidR="008C03CE" w:rsidRDefault="008C03CE" w:rsidP="008C03CE">
      <w:pPr>
        <w:pStyle w:val="HTMLPreformatted"/>
      </w:pPr>
      <w:r>
        <w:t>set n3 [$ns node]</w:t>
      </w:r>
    </w:p>
    <w:p w14:paraId="6A5B5BE8" w14:textId="77777777" w:rsidR="008C03CE" w:rsidRDefault="008C03CE" w:rsidP="008C03CE">
      <w:pPr>
        <w:pStyle w:val="HTMLPreformatted"/>
      </w:pPr>
      <w:r>
        <w:t>set n4 [$ns node]</w:t>
      </w:r>
    </w:p>
    <w:p w14:paraId="4DE1C04D" w14:textId="77777777" w:rsidR="008C03CE" w:rsidRDefault="008C03CE" w:rsidP="008C03CE">
      <w:pPr>
        <w:pStyle w:val="HTMLPreformatted"/>
      </w:pPr>
      <w:r>
        <w:t>set n5 [$ns node]</w:t>
      </w:r>
    </w:p>
    <w:p w14:paraId="689B2ED3" w14:textId="77777777" w:rsidR="008C03CE" w:rsidRDefault="008C03CE" w:rsidP="008C03CE">
      <w:pPr>
        <w:pStyle w:val="HTMLPreformatted"/>
      </w:pPr>
    </w:p>
    <w:p w14:paraId="2460413A" w14:textId="77777777" w:rsidR="008C03CE" w:rsidRDefault="008C03CE" w:rsidP="008C03CE">
      <w:pPr>
        <w:pStyle w:val="HTMLPreformatted"/>
      </w:pPr>
      <w:r>
        <w:t># to create the link between the nodes with bandwidth, delay and queue</w:t>
      </w:r>
    </w:p>
    <w:p w14:paraId="1BB3091E" w14:textId="77777777" w:rsidR="008C03CE" w:rsidRDefault="008C03CE" w:rsidP="008C03CE">
      <w:pPr>
        <w:pStyle w:val="HTMLPreformatted"/>
      </w:pPr>
      <w:r>
        <w:t>$ns duplex-link $n0 $n2   2Mb  10ms DropTail</w:t>
      </w:r>
    </w:p>
    <w:p w14:paraId="3E717C78" w14:textId="77777777" w:rsidR="008C03CE" w:rsidRDefault="008C03CE" w:rsidP="008C03CE">
      <w:pPr>
        <w:pStyle w:val="HTMLPreformatted"/>
      </w:pPr>
      <w:r>
        <w:t>$ns duplex-link $n1 $n2   2Mb  10ms DropTail</w:t>
      </w:r>
    </w:p>
    <w:p w14:paraId="22C0E6C1" w14:textId="77777777" w:rsidR="008C03CE" w:rsidRDefault="008C03CE" w:rsidP="008C03CE">
      <w:pPr>
        <w:pStyle w:val="HTMLPreformatted"/>
      </w:pPr>
      <w:r>
        <w:t>$ns duplex-link $n2 $n3 0.3Mb 200ms DropTail</w:t>
      </w:r>
    </w:p>
    <w:p w14:paraId="5D6147D0" w14:textId="77777777" w:rsidR="008C03CE" w:rsidRDefault="008C03CE" w:rsidP="008C03CE">
      <w:pPr>
        <w:pStyle w:val="HTMLPreformatted"/>
      </w:pPr>
      <w:r>
        <w:t>$ns duplex-link $n3 $n4 0.5Mb  40ms DropTail</w:t>
      </w:r>
    </w:p>
    <w:p w14:paraId="780CDE43" w14:textId="77777777" w:rsidR="008C03CE" w:rsidRDefault="008C03CE" w:rsidP="008C03CE">
      <w:pPr>
        <w:pStyle w:val="HTMLPreformatted"/>
      </w:pPr>
      <w:r>
        <w:t>$ns duplex-link $n3 $n5 0.5Mb  30ms DropTail</w:t>
      </w:r>
    </w:p>
    <w:p w14:paraId="20B7992B" w14:textId="77777777" w:rsidR="008C03CE" w:rsidRDefault="008C03CE" w:rsidP="008C03CE">
      <w:pPr>
        <w:pStyle w:val="HTMLPreformatted"/>
      </w:pPr>
    </w:p>
    <w:p w14:paraId="3E7BBE98" w14:textId="77777777" w:rsidR="008C03CE" w:rsidRDefault="008C03CE" w:rsidP="008C03CE">
      <w:pPr>
        <w:pStyle w:val="HTMLPreformatted"/>
      </w:pPr>
      <w:r>
        <w:t># Sending node with agent as Reno Agent</w:t>
      </w:r>
    </w:p>
    <w:p w14:paraId="2C4B9AFF" w14:textId="77777777" w:rsidR="008C03CE" w:rsidRDefault="008C03CE" w:rsidP="008C03CE">
      <w:pPr>
        <w:pStyle w:val="HTMLPreformatted"/>
      </w:pPr>
      <w:r>
        <w:t>set tcp1 [new Agent/TCP/Reno]</w:t>
      </w:r>
    </w:p>
    <w:p w14:paraId="6B85F0F1" w14:textId="77777777" w:rsidR="008C03CE" w:rsidRDefault="008C03CE" w:rsidP="008C03CE">
      <w:pPr>
        <w:pStyle w:val="HTMLPreformatted"/>
      </w:pPr>
      <w:r>
        <w:t>$ns attach-agent $n0 $tcp1</w:t>
      </w:r>
    </w:p>
    <w:p w14:paraId="0C793242" w14:textId="77777777" w:rsidR="008C03CE" w:rsidRDefault="008C03CE" w:rsidP="008C03CE">
      <w:pPr>
        <w:pStyle w:val="HTMLPreformatted"/>
      </w:pPr>
      <w:r>
        <w:t>set tcp2 [new Agent/TCP/Reno]</w:t>
      </w:r>
    </w:p>
    <w:p w14:paraId="2089C640" w14:textId="77777777" w:rsidR="008C03CE" w:rsidRDefault="008C03CE" w:rsidP="008C03CE">
      <w:pPr>
        <w:pStyle w:val="HTMLPreformatted"/>
      </w:pPr>
      <w:r>
        <w:t>$ns attach-agent $n1 $tcp2</w:t>
      </w:r>
    </w:p>
    <w:p w14:paraId="60874889" w14:textId="77777777" w:rsidR="008C03CE" w:rsidRDefault="008C03CE" w:rsidP="008C03CE">
      <w:pPr>
        <w:pStyle w:val="HTMLPreformatted"/>
      </w:pPr>
      <w:r>
        <w:t>set tcp3 [new Agent/TCP/Reno]</w:t>
      </w:r>
    </w:p>
    <w:p w14:paraId="40F68DF4" w14:textId="77777777" w:rsidR="008C03CE" w:rsidRDefault="008C03CE" w:rsidP="008C03CE">
      <w:pPr>
        <w:pStyle w:val="HTMLPreformatted"/>
      </w:pPr>
      <w:r>
        <w:t>$ns attach-agent $n2 $tcp3</w:t>
      </w:r>
    </w:p>
    <w:p w14:paraId="4DB0AFD8" w14:textId="77777777" w:rsidR="008C03CE" w:rsidRDefault="008C03CE" w:rsidP="008C03CE">
      <w:pPr>
        <w:pStyle w:val="HTMLPreformatted"/>
      </w:pPr>
      <w:r>
        <w:t>set tcp4 [new Agent/TCP/Reno]</w:t>
      </w:r>
    </w:p>
    <w:p w14:paraId="0E56C205" w14:textId="77777777" w:rsidR="008C03CE" w:rsidRDefault="008C03CE" w:rsidP="008C03CE">
      <w:pPr>
        <w:pStyle w:val="HTMLPreformatted"/>
      </w:pPr>
      <w:r>
        <w:t>$ns attach-agent $n1 $tcp4</w:t>
      </w:r>
    </w:p>
    <w:p w14:paraId="315DF769" w14:textId="77777777" w:rsidR="008C03CE" w:rsidRDefault="008C03CE" w:rsidP="008C03CE">
      <w:pPr>
        <w:pStyle w:val="HTMLPreformatted"/>
      </w:pPr>
    </w:p>
    <w:p w14:paraId="7CE93675" w14:textId="77777777" w:rsidR="008C03CE" w:rsidRDefault="008C03CE" w:rsidP="008C03CE">
      <w:pPr>
        <w:pStyle w:val="HTMLPreformatted"/>
      </w:pPr>
      <w:r>
        <w:t>$tcp1 set fid_ 1</w:t>
      </w:r>
    </w:p>
    <w:p w14:paraId="19DB1301" w14:textId="77777777" w:rsidR="008C03CE" w:rsidRDefault="008C03CE" w:rsidP="008C03CE">
      <w:pPr>
        <w:pStyle w:val="HTMLPreformatted"/>
      </w:pPr>
      <w:r>
        <w:t>$tcp2 set fid_ 2</w:t>
      </w:r>
    </w:p>
    <w:p w14:paraId="0474C171" w14:textId="77777777" w:rsidR="008C03CE" w:rsidRDefault="008C03CE" w:rsidP="008C03CE">
      <w:pPr>
        <w:pStyle w:val="HTMLPreformatted"/>
      </w:pPr>
      <w:r>
        <w:t>$tcp3 set fid_ 3</w:t>
      </w:r>
    </w:p>
    <w:p w14:paraId="0E2DC8BF" w14:textId="77777777" w:rsidR="008C03CE" w:rsidRDefault="008C03CE" w:rsidP="008C03CE">
      <w:pPr>
        <w:pStyle w:val="HTMLPreformatted"/>
      </w:pPr>
      <w:r>
        <w:t>$tcp4 set fid_ 4</w:t>
      </w:r>
    </w:p>
    <w:p w14:paraId="0D7AFFD0" w14:textId="77777777" w:rsidR="008C03CE" w:rsidRDefault="008C03CE" w:rsidP="008C03CE">
      <w:pPr>
        <w:pStyle w:val="HTMLPreformatted"/>
      </w:pPr>
    </w:p>
    <w:p w14:paraId="42B4796C" w14:textId="77777777" w:rsidR="008C03CE" w:rsidRDefault="008C03CE" w:rsidP="008C03CE">
      <w:pPr>
        <w:pStyle w:val="HTMLPreformatted"/>
      </w:pPr>
      <w:r>
        <w:t># receiving (sink) node</w:t>
      </w:r>
    </w:p>
    <w:p w14:paraId="20A2FA2E" w14:textId="77777777" w:rsidR="008C03CE" w:rsidRDefault="008C03CE" w:rsidP="008C03CE">
      <w:pPr>
        <w:pStyle w:val="HTMLPreformatted"/>
      </w:pPr>
      <w:r>
        <w:t>set sink1 [new Agent/TCPSink]</w:t>
      </w:r>
    </w:p>
    <w:p w14:paraId="2764774D" w14:textId="77777777" w:rsidR="008C03CE" w:rsidRDefault="008C03CE" w:rsidP="008C03CE">
      <w:pPr>
        <w:pStyle w:val="HTMLPreformatted"/>
      </w:pPr>
      <w:r>
        <w:t>$ns attach-agent $n4 $sink1</w:t>
      </w:r>
    </w:p>
    <w:p w14:paraId="54418E7A" w14:textId="77777777" w:rsidR="008C03CE" w:rsidRDefault="008C03CE" w:rsidP="008C03CE">
      <w:pPr>
        <w:pStyle w:val="HTMLPreformatted"/>
      </w:pPr>
      <w:r>
        <w:t>set sink2 [new Agent/TCPSink]</w:t>
      </w:r>
    </w:p>
    <w:p w14:paraId="7203BF6D" w14:textId="77777777" w:rsidR="008C03CE" w:rsidRDefault="008C03CE" w:rsidP="008C03CE">
      <w:pPr>
        <w:pStyle w:val="HTMLPreformatted"/>
      </w:pPr>
      <w:r>
        <w:t>$ns attach-agent $n5 $sink2</w:t>
      </w:r>
    </w:p>
    <w:p w14:paraId="14D3A206" w14:textId="77777777" w:rsidR="008C03CE" w:rsidRDefault="008C03CE" w:rsidP="008C03CE">
      <w:pPr>
        <w:pStyle w:val="HTMLPreformatted"/>
      </w:pPr>
      <w:r>
        <w:t>set sink3 [new Agent/TCPSink]</w:t>
      </w:r>
    </w:p>
    <w:p w14:paraId="15FB898A" w14:textId="77777777" w:rsidR="008C03CE" w:rsidRDefault="008C03CE" w:rsidP="008C03CE">
      <w:pPr>
        <w:pStyle w:val="HTMLPreformatted"/>
      </w:pPr>
      <w:r>
        <w:t>$ns attach-agent $n3 $sink3</w:t>
      </w:r>
    </w:p>
    <w:p w14:paraId="6DD81FF0" w14:textId="77777777" w:rsidR="008C03CE" w:rsidRDefault="008C03CE" w:rsidP="008C03CE">
      <w:pPr>
        <w:pStyle w:val="HTMLPreformatted"/>
      </w:pPr>
      <w:r>
        <w:t>set sink4 [new Agent/TCPSink]</w:t>
      </w:r>
    </w:p>
    <w:p w14:paraId="174E2BDB" w14:textId="77777777" w:rsidR="008C03CE" w:rsidRDefault="008C03CE" w:rsidP="008C03CE">
      <w:pPr>
        <w:pStyle w:val="HTMLPreformatted"/>
      </w:pPr>
      <w:r>
        <w:t>$ns attach-agent $n4 $sink4</w:t>
      </w:r>
    </w:p>
    <w:p w14:paraId="2CF5392A" w14:textId="77777777" w:rsidR="008C03CE" w:rsidRDefault="008C03CE" w:rsidP="008C03CE">
      <w:pPr>
        <w:pStyle w:val="HTMLPreformatted"/>
      </w:pPr>
    </w:p>
    <w:p w14:paraId="569EDA78" w14:textId="77777777" w:rsidR="008C03CE" w:rsidRDefault="008C03CE" w:rsidP="008C03CE">
      <w:pPr>
        <w:pStyle w:val="HTMLPreformatted"/>
      </w:pPr>
      <w:r>
        <w:t># establish the traffic between the source and sink</w:t>
      </w:r>
    </w:p>
    <w:p w14:paraId="2730221C" w14:textId="77777777" w:rsidR="008C03CE" w:rsidRDefault="008C03CE" w:rsidP="008C03CE">
      <w:pPr>
        <w:pStyle w:val="HTMLPreformatted"/>
      </w:pPr>
      <w:r>
        <w:t>$ns connect $tcp1 $sink1</w:t>
      </w:r>
    </w:p>
    <w:p w14:paraId="7C9950F4" w14:textId="77777777" w:rsidR="008C03CE" w:rsidRDefault="008C03CE" w:rsidP="008C03CE">
      <w:pPr>
        <w:pStyle w:val="HTMLPreformatted"/>
      </w:pPr>
      <w:r>
        <w:t>$ns connect $tcp2 $sink2</w:t>
      </w:r>
    </w:p>
    <w:p w14:paraId="20C3971B" w14:textId="77777777" w:rsidR="008C03CE" w:rsidRDefault="008C03CE" w:rsidP="008C03CE">
      <w:pPr>
        <w:pStyle w:val="HTMLPreformatted"/>
      </w:pPr>
      <w:r>
        <w:t>$ns connect $tcp3 $sink3</w:t>
      </w:r>
    </w:p>
    <w:p w14:paraId="0A88A108" w14:textId="77777777" w:rsidR="008C03CE" w:rsidRDefault="008C03CE" w:rsidP="008C03CE">
      <w:pPr>
        <w:pStyle w:val="HTMLPreformatted"/>
      </w:pPr>
      <w:r>
        <w:lastRenderedPageBreak/>
        <w:t>$ns connect $tcp4 $sink4</w:t>
      </w:r>
    </w:p>
    <w:p w14:paraId="3696688E" w14:textId="77777777" w:rsidR="008C03CE" w:rsidRDefault="008C03CE" w:rsidP="008C03CE">
      <w:pPr>
        <w:pStyle w:val="HTMLPreformatted"/>
      </w:pPr>
    </w:p>
    <w:p w14:paraId="4335CF5A" w14:textId="77777777" w:rsidR="008C03CE" w:rsidRDefault="008C03CE" w:rsidP="008C03CE">
      <w:pPr>
        <w:pStyle w:val="HTMLPreformatted"/>
      </w:pPr>
      <w:r>
        <w:t># Setup a FTP traffic generator on "tcp"</w:t>
      </w:r>
    </w:p>
    <w:p w14:paraId="02607947" w14:textId="77777777" w:rsidR="008C03CE" w:rsidRDefault="008C03CE" w:rsidP="008C03CE">
      <w:pPr>
        <w:pStyle w:val="HTMLPreformatted"/>
      </w:pPr>
      <w:r>
        <w:t>set ftp1 [new Application/FTP]</w:t>
      </w:r>
    </w:p>
    <w:p w14:paraId="4A195A81" w14:textId="77777777" w:rsidR="008C03CE" w:rsidRDefault="008C03CE" w:rsidP="008C03CE">
      <w:pPr>
        <w:pStyle w:val="HTMLPreformatted"/>
      </w:pPr>
      <w:r>
        <w:t>$ftp1 attach-agent $tcp1</w:t>
      </w:r>
    </w:p>
    <w:p w14:paraId="49B1EC2B" w14:textId="77777777" w:rsidR="008C03CE" w:rsidRDefault="008C03CE" w:rsidP="008C03CE">
      <w:pPr>
        <w:pStyle w:val="HTMLPreformatted"/>
      </w:pPr>
      <w:r>
        <w:t>$ftp1 set type_ FTP</w:t>
      </w:r>
    </w:p>
    <w:p w14:paraId="49BE0E47" w14:textId="77777777" w:rsidR="008C03CE" w:rsidRDefault="008C03CE" w:rsidP="008C03CE">
      <w:pPr>
        <w:pStyle w:val="HTMLPreformatted"/>
      </w:pPr>
    </w:p>
    <w:p w14:paraId="1B369FC6" w14:textId="77777777" w:rsidR="008C03CE" w:rsidRDefault="008C03CE" w:rsidP="008C03CE">
      <w:pPr>
        <w:pStyle w:val="HTMLPreformatted"/>
      </w:pPr>
      <w:r>
        <w:t>set ftp2 [new Application/FTP]</w:t>
      </w:r>
    </w:p>
    <w:p w14:paraId="199C2A93" w14:textId="77777777" w:rsidR="008C03CE" w:rsidRDefault="008C03CE" w:rsidP="008C03CE">
      <w:pPr>
        <w:pStyle w:val="HTMLPreformatted"/>
      </w:pPr>
      <w:r>
        <w:t>$ftp2 attach-agent $tcp2</w:t>
      </w:r>
    </w:p>
    <w:p w14:paraId="171A135C" w14:textId="77777777" w:rsidR="008C03CE" w:rsidRDefault="008C03CE" w:rsidP="008C03CE">
      <w:pPr>
        <w:pStyle w:val="HTMLPreformatted"/>
      </w:pPr>
      <w:r>
        <w:t xml:space="preserve">$ftp2 set type_ FTP </w:t>
      </w:r>
    </w:p>
    <w:p w14:paraId="5E656E9C" w14:textId="77777777" w:rsidR="008C03CE" w:rsidRDefault="008C03CE" w:rsidP="008C03CE">
      <w:pPr>
        <w:pStyle w:val="HTMLPreformatted"/>
      </w:pPr>
    </w:p>
    <w:p w14:paraId="74514DBB" w14:textId="77777777" w:rsidR="008C03CE" w:rsidRDefault="008C03CE" w:rsidP="008C03CE">
      <w:pPr>
        <w:pStyle w:val="HTMLPreformatted"/>
      </w:pPr>
      <w:r>
        <w:t>set ftp3 [new Application/FTP]</w:t>
      </w:r>
    </w:p>
    <w:p w14:paraId="6E1FF0D2" w14:textId="77777777" w:rsidR="008C03CE" w:rsidRDefault="008C03CE" w:rsidP="008C03CE">
      <w:pPr>
        <w:pStyle w:val="HTMLPreformatted"/>
      </w:pPr>
      <w:r>
        <w:t>$ftp3 attach-agent $tcp3</w:t>
      </w:r>
    </w:p>
    <w:p w14:paraId="5A66AC16" w14:textId="77777777" w:rsidR="008C03CE" w:rsidRDefault="008C03CE" w:rsidP="008C03CE">
      <w:pPr>
        <w:pStyle w:val="HTMLPreformatted"/>
      </w:pPr>
      <w:r>
        <w:t>$ftp3 set type_ FTP</w:t>
      </w:r>
    </w:p>
    <w:p w14:paraId="2FE4B550" w14:textId="77777777" w:rsidR="008C03CE" w:rsidRDefault="008C03CE" w:rsidP="008C03CE">
      <w:pPr>
        <w:pStyle w:val="HTMLPreformatted"/>
      </w:pPr>
    </w:p>
    <w:p w14:paraId="740C986C" w14:textId="77777777" w:rsidR="008C03CE" w:rsidRDefault="008C03CE" w:rsidP="008C03CE">
      <w:pPr>
        <w:pStyle w:val="HTMLPreformatted"/>
      </w:pPr>
      <w:r>
        <w:t>set ftp4 [new Application/FTP]</w:t>
      </w:r>
    </w:p>
    <w:p w14:paraId="224069B0" w14:textId="77777777" w:rsidR="008C03CE" w:rsidRDefault="008C03CE" w:rsidP="008C03CE">
      <w:pPr>
        <w:pStyle w:val="HTMLPreformatted"/>
      </w:pPr>
      <w:r>
        <w:t>$ftp4 attach-agent $tcp4</w:t>
      </w:r>
    </w:p>
    <w:p w14:paraId="1C23418F" w14:textId="77777777" w:rsidR="008C03CE" w:rsidRDefault="008C03CE" w:rsidP="008C03CE">
      <w:pPr>
        <w:pStyle w:val="HTMLPreformatted"/>
      </w:pPr>
      <w:r>
        <w:t xml:space="preserve">$ftp4 set type_ FTP                </w:t>
      </w:r>
    </w:p>
    <w:p w14:paraId="0F96BC68" w14:textId="77777777" w:rsidR="008C03CE" w:rsidRDefault="008C03CE" w:rsidP="008C03CE">
      <w:pPr>
        <w:pStyle w:val="HTMLPreformatted"/>
      </w:pPr>
    </w:p>
    <w:p w14:paraId="24C690C3" w14:textId="77777777" w:rsidR="008C03CE" w:rsidRDefault="008C03CE" w:rsidP="008C03CE">
      <w:pPr>
        <w:pStyle w:val="HTMLPreformatted"/>
      </w:pPr>
    </w:p>
    <w:p w14:paraId="70AC5E68" w14:textId="77777777" w:rsidR="008C03CE" w:rsidRDefault="008C03CE" w:rsidP="008C03CE">
      <w:pPr>
        <w:pStyle w:val="HTMLPreformatted"/>
      </w:pPr>
      <w:r>
        <w:t># RTT Calculation Using Ping ------------------------------------------------</w:t>
      </w:r>
    </w:p>
    <w:p w14:paraId="1FAEA642" w14:textId="77777777" w:rsidR="008C03CE" w:rsidRDefault="008C03CE" w:rsidP="008C03CE">
      <w:pPr>
        <w:pStyle w:val="HTMLPreformatted"/>
      </w:pPr>
    </w:p>
    <w:p w14:paraId="0A2CE9CD" w14:textId="77777777" w:rsidR="008C03CE" w:rsidRDefault="008C03CE" w:rsidP="008C03CE">
      <w:pPr>
        <w:pStyle w:val="HTMLPreformatted"/>
      </w:pPr>
      <w:r>
        <w:t>set p0 [new Agent/Ping]</w:t>
      </w:r>
    </w:p>
    <w:p w14:paraId="78121D4F" w14:textId="77777777" w:rsidR="008C03CE" w:rsidRDefault="008C03CE" w:rsidP="008C03CE">
      <w:pPr>
        <w:pStyle w:val="HTMLPreformatted"/>
      </w:pPr>
      <w:r>
        <w:t>$ns attach-agent $n0 $p0</w:t>
      </w:r>
    </w:p>
    <w:p w14:paraId="69FB569C" w14:textId="77777777" w:rsidR="008C03CE" w:rsidRDefault="008C03CE" w:rsidP="008C03CE">
      <w:pPr>
        <w:pStyle w:val="HTMLPreformatted"/>
      </w:pPr>
      <w:r>
        <w:t>set p1 [new Agent/Ping]</w:t>
      </w:r>
    </w:p>
    <w:p w14:paraId="6A3682B3" w14:textId="77777777" w:rsidR="008C03CE" w:rsidRDefault="008C03CE" w:rsidP="008C03CE">
      <w:pPr>
        <w:pStyle w:val="HTMLPreformatted"/>
      </w:pPr>
      <w:r>
        <w:t>$ns attach-agent $n4 $p1</w:t>
      </w:r>
    </w:p>
    <w:p w14:paraId="4840F9AC" w14:textId="77777777" w:rsidR="008C03CE" w:rsidRDefault="008C03CE" w:rsidP="008C03CE">
      <w:pPr>
        <w:pStyle w:val="HTMLPreformatted"/>
      </w:pPr>
    </w:p>
    <w:p w14:paraId="7FB723DB" w14:textId="77777777" w:rsidR="008C03CE" w:rsidRDefault="008C03CE" w:rsidP="008C03CE">
      <w:pPr>
        <w:pStyle w:val="HTMLPreformatted"/>
      </w:pPr>
      <w:r>
        <w:t>#Connect the two agents</w:t>
      </w:r>
    </w:p>
    <w:p w14:paraId="2FE789BC" w14:textId="77777777" w:rsidR="008C03CE" w:rsidRDefault="008C03CE" w:rsidP="008C03CE">
      <w:pPr>
        <w:pStyle w:val="HTMLPreformatted"/>
      </w:pPr>
      <w:r>
        <w:t>$ns connect $p0 $p1</w:t>
      </w:r>
    </w:p>
    <w:p w14:paraId="609BD0D4" w14:textId="77777777" w:rsidR="008C03CE" w:rsidRDefault="008C03CE" w:rsidP="008C03CE">
      <w:pPr>
        <w:pStyle w:val="HTMLPreformatted"/>
      </w:pPr>
    </w:p>
    <w:p w14:paraId="54A7458F" w14:textId="77777777" w:rsidR="008C03CE" w:rsidRDefault="008C03CE" w:rsidP="008C03CE">
      <w:pPr>
        <w:pStyle w:val="HTMLPreformatted"/>
      </w:pPr>
      <w:r>
        <w:t># Method call from ping.cc file</w:t>
      </w:r>
    </w:p>
    <w:p w14:paraId="3024520C" w14:textId="77777777" w:rsidR="008C03CE" w:rsidRDefault="008C03CE" w:rsidP="008C03CE">
      <w:pPr>
        <w:pStyle w:val="HTMLPreformatted"/>
      </w:pPr>
      <w:r>
        <w:t>Agent/Ping instproc recv {from rtt} {</w:t>
      </w:r>
    </w:p>
    <w:p w14:paraId="7C6C5AB1" w14:textId="77777777" w:rsidR="008C03CE" w:rsidRDefault="008C03CE" w:rsidP="008C03CE">
      <w:pPr>
        <w:pStyle w:val="HTMLPreformatted"/>
      </w:pPr>
      <w:r>
        <w:t>$self instvar node_</w:t>
      </w:r>
    </w:p>
    <w:p w14:paraId="63E02B50" w14:textId="77777777" w:rsidR="008C03CE" w:rsidRDefault="008C03CE" w:rsidP="008C03CE">
      <w:pPr>
        <w:pStyle w:val="HTMLPreformatted"/>
      </w:pPr>
      <w:r>
        <w:t>puts "node [$node_ id] received ping answer from \</w:t>
      </w:r>
    </w:p>
    <w:p w14:paraId="29EA9560" w14:textId="77777777" w:rsidR="008C03CE" w:rsidRDefault="008C03CE" w:rsidP="008C03CE">
      <w:pPr>
        <w:pStyle w:val="HTMLPreformatted"/>
      </w:pPr>
      <w:r>
        <w:t>$from with round-trip-time $rtt ms."</w:t>
      </w:r>
    </w:p>
    <w:p w14:paraId="27713A46" w14:textId="77777777" w:rsidR="008C03CE" w:rsidRDefault="008C03CE" w:rsidP="008C03CE">
      <w:pPr>
        <w:pStyle w:val="HTMLPreformatted"/>
      </w:pPr>
      <w:r>
        <w:t>}</w:t>
      </w:r>
    </w:p>
    <w:p w14:paraId="3DD56453" w14:textId="77777777" w:rsidR="008C03CE" w:rsidRDefault="008C03CE" w:rsidP="008C03CE">
      <w:pPr>
        <w:pStyle w:val="HTMLPreformatted"/>
      </w:pPr>
    </w:p>
    <w:p w14:paraId="3E769646" w14:textId="77777777" w:rsidR="008C03CE" w:rsidRDefault="008C03CE" w:rsidP="008C03CE">
      <w:pPr>
        <w:pStyle w:val="HTMLPreformatted"/>
      </w:pPr>
      <w:r>
        <w:t># ---------------------------------------------------------------------------</w:t>
      </w:r>
    </w:p>
    <w:p w14:paraId="666FD844" w14:textId="77777777" w:rsidR="008C03CE" w:rsidRDefault="008C03CE" w:rsidP="008C03CE">
      <w:pPr>
        <w:pStyle w:val="HTMLPreformatted"/>
      </w:pPr>
    </w:p>
    <w:p w14:paraId="6BC88490" w14:textId="77777777" w:rsidR="008C03CE" w:rsidRDefault="008C03CE" w:rsidP="008C03CE">
      <w:pPr>
        <w:pStyle w:val="HTMLPreformatted"/>
      </w:pPr>
    </w:p>
    <w:p w14:paraId="06927CAE" w14:textId="77777777" w:rsidR="008C03CE" w:rsidRDefault="008C03CE" w:rsidP="008C03CE">
      <w:pPr>
        <w:pStyle w:val="HTMLPreformatted"/>
      </w:pPr>
      <w:r>
        <w:t># start/stop the traffic</w:t>
      </w:r>
    </w:p>
    <w:p w14:paraId="3CC5D622" w14:textId="77777777" w:rsidR="008C03CE" w:rsidRDefault="008C03CE" w:rsidP="008C03CE">
      <w:pPr>
        <w:pStyle w:val="HTMLPreformatted"/>
      </w:pPr>
      <w:r>
        <w:t>$ns at 0.2 "$p0 send"</w:t>
      </w:r>
    </w:p>
    <w:p w14:paraId="0CB4B5AA" w14:textId="77777777" w:rsidR="008C03CE" w:rsidRDefault="008C03CE" w:rsidP="008C03CE">
      <w:pPr>
        <w:pStyle w:val="HTMLPreformatted"/>
      </w:pPr>
      <w:r>
        <w:t>$ns at 0.3 "$p1 send"</w:t>
      </w:r>
    </w:p>
    <w:p w14:paraId="0BA9F009" w14:textId="77777777" w:rsidR="008C03CE" w:rsidRDefault="008C03CE" w:rsidP="008C03CE">
      <w:pPr>
        <w:pStyle w:val="HTMLPreformatted"/>
      </w:pPr>
      <w:r>
        <w:t>$ns at 0.5   "$ftp1 start"</w:t>
      </w:r>
    </w:p>
    <w:p w14:paraId="116A425E" w14:textId="77777777" w:rsidR="008C03CE" w:rsidRDefault="008C03CE" w:rsidP="008C03CE">
      <w:pPr>
        <w:pStyle w:val="HTMLPreformatted"/>
      </w:pPr>
      <w:r>
        <w:t>$ns at 0.6   "$ftp2 start"</w:t>
      </w:r>
    </w:p>
    <w:p w14:paraId="3480D35C" w14:textId="77777777" w:rsidR="008C03CE" w:rsidRDefault="008C03CE" w:rsidP="008C03CE">
      <w:pPr>
        <w:pStyle w:val="HTMLPreformatted"/>
      </w:pPr>
      <w:r>
        <w:t>$ns at 0.7 "$ftp3 start"</w:t>
      </w:r>
    </w:p>
    <w:p w14:paraId="4D3947A3" w14:textId="77777777" w:rsidR="008C03CE" w:rsidRDefault="008C03CE" w:rsidP="008C03CE">
      <w:pPr>
        <w:pStyle w:val="HTMLPreformatted"/>
      </w:pPr>
      <w:r>
        <w:t>$ns at 0.8   "$ftp4 start"</w:t>
      </w:r>
    </w:p>
    <w:p w14:paraId="297E228A" w14:textId="77777777" w:rsidR="008C03CE" w:rsidRDefault="008C03CE" w:rsidP="008C03CE">
      <w:pPr>
        <w:pStyle w:val="HTMLPreformatted"/>
      </w:pPr>
      <w:r>
        <w:t>$ns at 66.0 "$ftp4 stop"</w:t>
      </w:r>
    </w:p>
    <w:p w14:paraId="66FFD84E" w14:textId="77777777" w:rsidR="008C03CE" w:rsidRDefault="008C03CE" w:rsidP="008C03CE">
      <w:pPr>
        <w:pStyle w:val="HTMLPreformatted"/>
      </w:pPr>
      <w:r>
        <w:t>$ns at 67.0  "$ftp3 stop"</w:t>
      </w:r>
    </w:p>
    <w:p w14:paraId="001A0FD1" w14:textId="77777777" w:rsidR="008C03CE" w:rsidRDefault="008C03CE" w:rsidP="008C03CE">
      <w:pPr>
        <w:pStyle w:val="HTMLPreformatted"/>
      </w:pPr>
      <w:r>
        <w:t>$ns at 68.0 "$ftp2 stop"</w:t>
      </w:r>
    </w:p>
    <w:p w14:paraId="02DD727C" w14:textId="77777777" w:rsidR="008C03CE" w:rsidRDefault="008C03CE" w:rsidP="008C03CE">
      <w:pPr>
        <w:pStyle w:val="HTMLPreformatted"/>
      </w:pPr>
      <w:r>
        <w:t>$ns at 70.0 "$ftp1 stop"</w:t>
      </w:r>
    </w:p>
    <w:p w14:paraId="047DC350" w14:textId="77777777" w:rsidR="008C03CE" w:rsidRDefault="008C03CE" w:rsidP="008C03CE">
      <w:pPr>
        <w:pStyle w:val="HTMLPreformatted"/>
      </w:pPr>
      <w:r>
        <w:t>$ns at 70.1 "$p0 send"</w:t>
      </w:r>
    </w:p>
    <w:p w14:paraId="67BA81C1" w14:textId="77777777" w:rsidR="008C03CE" w:rsidRDefault="008C03CE" w:rsidP="008C03CE">
      <w:pPr>
        <w:pStyle w:val="HTMLPreformatted"/>
      </w:pPr>
      <w:r>
        <w:t>$ns at 70.2 "$p1 send"</w:t>
      </w:r>
    </w:p>
    <w:p w14:paraId="7910C1C8" w14:textId="77777777" w:rsidR="008C03CE" w:rsidRDefault="008C03CE" w:rsidP="008C03CE">
      <w:pPr>
        <w:pStyle w:val="HTMLPreformatted"/>
      </w:pPr>
    </w:p>
    <w:p w14:paraId="12E71723" w14:textId="77777777" w:rsidR="008C03CE" w:rsidRDefault="008C03CE" w:rsidP="008C03CE">
      <w:pPr>
        <w:pStyle w:val="HTMLPreformatted"/>
      </w:pPr>
      <w:r>
        <w:t># Set simulation end time</w:t>
      </w:r>
    </w:p>
    <w:p w14:paraId="466F4865" w14:textId="77777777" w:rsidR="008C03CE" w:rsidRDefault="008C03CE" w:rsidP="008C03CE">
      <w:pPr>
        <w:pStyle w:val="HTMLPreformatted"/>
      </w:pPr>
      <w:r>
        <w:t xml:space="preserve">$ns at 80.0 "finish"            </w:t>
      </w:r>
    </w:p>
    <w:p w14:paraId="36392AC0" w14:textId="77777777" w:rsidR="008C03CE" w:rsidRDefault="008C03CE" w:rsidP="008C03CE">
      <w:pPr>
        <w:pStyle w:val="HTMLPreformatted"/>
      </w:pPr>
    </w:p>
    <w:p w14:paraId="4A29DC58" w14:textId="77777777" w:rsidR="008C03CE" w:rsidRDefault="008C03CE" w:rsidP="008C03CE">
      <w:pPr>
        <w:pStyle w:val="HTMLPreformatted"/>
      </w:pPr>
      <w:r>
        <w:t># procedure to plot the congestion window</w:t>
      </w:r>
    </w:p>
    <w:p w14:paraId="42F6F895" w14:textId="77777777" w:rsidR="008C03CE" w:rsidRDefault="008C03CE" w:rsidP="008C03CE">
      <w:pPr>
        <w:pStyle w:val="HTMLPreformatted"/>
      </w:pPr>
      <w:r>
        <w:t># cwnd_ used from tcp-reno.cc file</w:t>
      </w:r>
    </w:p>
    <w:p w14:paraId="17AB3317" w14:textId="77777777" w:rsidR="008C03CE" w:rsidRDefault="008C03CE" w:rsidP="008C03CE">
      <w:pPr>
        <w:pStyle w:val="HTMLPreformatted"/>
      </w:pPr>
      <w:r>
        <w:t>proc plotWindow {tcpSource outfile} {</w:t>
      </w:r>
    </w:p>
    <w:p w14:paraId="1DD3AD5C" w14:textId="77777777" w:rsidR="008C03CE" w:rsidRDefault="008C03CE" w:rsidP="008C03CE">
      <w:pPr>
        <w:pStyle w:val="HTMLPreformatted"/>
      </w:pPr>
      <w:r>
        <w:t xml:space="preserve">   global ns</w:t>
      </w:r>
    </w:p>
    <w:p w14:paraId="5CAE5825" w14:textId="77777777" w:rsidR="008C03CE" w:rsidRDefault="008C03CE" w:rsidP="008C03CE">
      <w:pPr>
        <w:pStyle w:val="HTMLPreformatted"/>
      </w:pPr>
      <w:r>
        <w:t xml:space="preserve">   set now [$ns now]</w:t>
      </w:r>
    </w:p>
    <w:p w14:paraId="27786659" w14:textId="77777777" w:rsidR="008C03CE" w:rsidRDefault="008C03CE" w:rsidP="008C03CE">
      <w:pPr>
        <w:pStyle w:val="HTMLPreformatted"/>
      </w:pPr>
      <w:r>
        <w:lastRenderedPageBreak/>
        <w:t xml:space="preserve">   set cwnd_ [$tcpSource set cwnd_]</w:t>
      </w:r>
    </w:p>
    <w:p w14:paraId="50FB352E" w14:textId="77777777" w:rsidR="008C03CE" w:rsidRDefault="008C03CE" w:rsidP="008C03CE">
      <w:pPr>
        <w:pStyle w:val="HTMLPreformatted"/>
      </w:pPr>
    </w:p>
    <w:p w14:paraId="5033FF2D" w14:textId="77777777" w:rsidR="008C03CE" w:rsidRDefault="008C03CE" w:rsidP="008C03CE">
      <w:pPr>
        <w:pStyle w:val="HTMLPreformatted"/>
      </w:pPr>
      <w:r>
        <w:t># the data is recorded in a file called congestion.xg.</w:t>
      </w:r>
    </w:p>
    <w:p w14:paraId="75D1368A" w14:textId="77777777" w:rsidR="008C03CE" w:rsidRDefault="008C03CE" w:rsidP="008C03CE">
      <w:pPr>
        <w:pStyle w:val="HTMLPreformatted"/>
      </w:pPr>
      <w:r>
        <w:t xml:space="preserve">   puts  $outfile  "$now $cwnd_"</w:t>
      </w:r>
    </w:p>
    <w:p w14:paraId="76263A20" w14:textId="77777777" w:rsidR="008C03CE" w:rsidRDefault="008C03CE" w:rsidP="008C03CE">
      <w:pPr>
        <w:pStyle w:val="HTMLPreformatted"/>
      </w:pPr>
      <w:r>
        <w:t xml:space="preserve">   $ns at [expr $now+0.1] "plotWindow $tcpSource  $outfile"</w:t>
      </w:r>
    </w:p>
    <w:p w14:paraId="3390D057" w14:textId="77777777" w:rsidR="008C03CE" w:rsidRDefault="008C03CE" w:rsidP="008C03CE">
      <w:pPr>
        <w:pStyle w:val="HTMLPreformatted"/>
      </w:pPr>
      <w:r>
        <w:t>}</w:t>
      </w:r>
    </w:p>
    <w:p w14:paraId="5595770A" w14:textId="77777777" w:rsidR="008C03CE" w:rsidRDefault="008C03CE" w:rsidP="008C03CE">
      <w:pPr>
        <w:pStyle w:val="HTMLPreformatted"/>
      </w:pPr>
    </w:p>
    <w:p w14:paraId="6204A7E0" w14:textId="77777777" w:rsidR="008C03CE" w:rsidRDefault="008C03CE" w:rsidP="008C03CE">
      <w:pPr>
        <w:pStyle w:val="HTMLPreformatted"/>
      </w:pPr>
      <w:r>
        <w:t>set outfile [open  "congestion.xg"  w]</w:t>
      </w:r>
    </w:p>
    <w:p w14:paraId="67A93622" w14:textId="77777777" w:rsidR="008C03CE" w:rsidRDefault="008C03CE" w:rsidP="008C03CE">
      <w:pPr>
        <w:pStyle w:val="HTMLPreformatted"/>
      </w:pPr>
      <w:r>
        <w:t>$ns  at  0.0  "plotWindow $tcp1  $outfile"</w:t>
      </w:r>
    </w:p>
    <w:p w14:paraId="618E968F" w14:textId="77777777" w:rsidR="008C03CE" w:rsidRDefault="008C03CE" w:rsidP="008C03CE">
      <w:pPr>
        <w:pStyle w:val="HTMLPreformatted"/>
      </w:pPr>
      <w:r>
        <w:t>proc finish {} {</w:t>
      </w:r>
    </w:p>
    <w:p w14:paraId="3632CE7B" w14:textId="77777777" w:rsidR="008C03CE" w:rsidRDefault="008C03CE" w:rsidP="008C03CE">
      <w:pPr>
        <w:pStyle w:val="HTMLPreformatted"/>
      </w:pPr>
      <w:r>
        <w:t xml:space="preserve"> exec nam congestion.nam &amp;</w:t>
      </w:r>
    </w:p>
    <w:p w14:paraId="5628190D" w14:textId="77777777" w:rsidR="008C03CE" w:rsidRDefault="008C03CE" w:rsidP="008C03CE">
      <w:pPr>
        <w:pStyle w:val="HTMLPreformatted"/>
      </w:pPr>
      <w:r>
        <w:t xml:space="preserve"> exec xgraph congestion.xg -geometry 300x300 &amp;</w:t>
      </w:r>
    </w:p>
    <w:p w14:paraId="5B55F5CA" w14:textId="77777777" w:rsidR="008C03CE" w:rsidRDefault="008C03CE" w:rsidP="008C03CE">
      <w:pPr>
        <w:pStyle w:val="HTMLPreformatted"/>
      </w:pPr>
      <w:r>
        <w:t>exit 0</w:t>
      </w:r>
    </w:p>
    <w:p w14:paraId="0BC34012" w14:textId="77777777" w:rsidR="008C03CE" w:rsidRDefault="008C03CE" w:rsidP="008C03CE">
      <w:pPr>
        <w:pStyle w:val="HTMLPreformatted"/>
      </w:pPr>
      <w:r>
        <w:t>}</w:t>
      </w:r>
    </w:p>
    <w:p w14:paraId="5C7DA56A" w14:textId="77777777" w:rsidR="008C03CE" w:rsidRDefault="008C03CE" w:rsidP="008C03CE">
      <w:pPr>
        <w:pStyle w:val="HTMLPreformatted"/>
      </w:pPr>
      <w:r>
        <w:t xml:space="preserve"># Run simulation </w:t>
      </w:r>
    </w:p>
    <w:p w14:paraId="09825836" w14:textId="5B3FBA29" w:rsidR="008C03CE" w:rsidRDefault="008C03CE" w:rsidP="008C03CE">
      <w:pPr>
        <w:pStyle w:val="HTMLPreformatted"/>
      </w:pPr>
      <w:r>
        <w:t>$ns run</w:t>
      </w:r>
    </w:p>
    <w:p w14:paraId="2DA03119" w14:textId="77777777" w:rsidR="008C03CE" w:rsidRDefault="008C03CE" w:rsidP="008C03CE">
      <w:pPr>
        <w:pStyle w:val="HTMLPreformatted"/>
      </w:pPr>
    </w:p>
    <w:p w14:paraId="75884E8A" w14:textId="77777777" w:rsidR="008C03CE" w:rsidRDefault="008C03CE" w:rsidP="008C03CE">
      <w:pPr>
        <w:pStyle w:val="HTMLPreformatted"/>
      </w:pPr>
    </w:p>
    <w:p w14:paraId="093A08C2" w14:textId="77777777" w:rsidR="008C03CE" w:rsidRDefault="008C03CE" w:rsidP="008C03CE">
      <w:pPr>
        <w:pStyle w:val="Heading2"/>
      </w:pPr>
      <w:r>
        <w:t>Output:</w:t>
      </w:r>
    </w:p>
    <w:p w14:paraId="126EC170" w14:textId="77777777" w:rsidR="008C03CE" w:rsidRDefault="008C03CE" w:rsidP="008C03CE">
      <w:pPr>
        <w:pStyle w:val="HTMLPreformatted"/>
      </w:pPr>
    </w:p>
    <w:p w14:paraId="3DFF99B0" w14:textId="77777777" w:rsidR="008C03CE" w:rsidRDefault="008C03CE" w:rsidP="008C03CE">
      <w:pPr>
        <w:pStyle w:val="HTMLPreformatted"/>
      </w:pPr>
    </w:p>
    <w:p w14:paraId="11B7D107" w14:textId="77777777" w:rsidR="008C03CE" w:rsidRPr="00867A4A" w:rsidRDefault="008C03CE" w:rsidP="008C03CE">
      <w:pPr>
        <w:pStyle w:val="HTMLPreformatted"/>
      </w:pPr>
      <w:r>
        <w:rPr>
          <w:noProof/>
          <w:lang w:bidi="ar-SA"/>
        </w:rPr>
        <w:drawing>
          <wp:inline distT="0" distB="0" distL="0" distR="0" wp14:anchorId="08883AD8" wp14:editId="6D462391">
            <wp:extent cx="5474335" cy="3918585"/>
            <wp:effectExtent l="0" t="0" r="0" b="5715"/>
            <wp:docPr id="309237531" name="Picture 30923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4335" cy="3918585"/>
                    </a:xfrm>
                    <a:prstGeom prst="rect">
                      <a:avLst/>
                    </a:prstGeom>
                    <a:noFill/>
                    <a:ln>
                      <a:noFill/>
                    </a:ln>
                  </pic:spPr>
                </pic:pic>
              </a:graphicData>
            </a:graphic>
          </wp:inline>
        </w:drawing>
      </w:r>
    </w:p>
    <w:p w14:paraId="53DAB616" w14:textId="77777777" w:rsidR="008C03CE" w:rsidRDefault="008C03CE" w:rsidP="008C03CE">
      <w:pPr>
        <w:rPr>
          <w:rFonts w:asciiTheme="majorHAnsi" w:eastAsiaTheme="majorEastAsia" w:hAnsiTheme="majorHAnsi" w:cstheme="majorBidi"/>
          <w:color w:val="2F5496" w:themeColor="accent1" w:themeShade="BF"/>
          <w:sz w:val="32"/>
          <w:szCs w:val="32"/>
        </w:rPr>
      </w:pPr>
      <w:r>
        <w:br w:type="page"/>
      </w:r>
    </w:p>
    <w:p w14:paraId="1401BBCC" w14:textId="77777777" w:rsidR="00073743" w:rsidRPr="00013623" w:rsidRDefault="00073743" w:rsidP="00073743">
      <w:pPr>
        <w:pStyle w:val="Heading1"/>
        <w:rPr>
          <w:rFonts w:eastAsia="Times New Roman"/>
        </w:rPr>
      </w:pPr>
      <w:bookmarkStart w:id="60" w:name="_Toc138501115"/>
      <w:r w:rsidRPr="00013623">
        <w:lastRenderedPageBreak/>
        <w:t xml:space="preserve">Experiment No- </w:t>
      </w:r>
      <w:r>
        <w:t>10</w:t>
      </w:r>
      <w:bookmarkEnd w:id="60"/>
    </w:p>
    <w:p w14:paraId="218E430C" w14:textId="77777777" w:rsidR="00073743" w:rsidRPr="00013623" w:rsidRDefault="00073743" w:rsidP="00073743">
      <w:pPr>
        <w:pStyle w:val="Heading2"/>
      </w:pPr>
      <w:r w:rsidRPr="00013623">
        <w:t>AIM</w:t>
      </w:r>
      <w:r w:rsidRPr="00013623">
        <w:rPr>
          <w:rFonts w:eastAsia="Calibri Light"/>
        </w:rPr>
        <w:t>:</w:t>
      </w:r>
    </w:p>
    <w:p w14:paraId="69AEF734" w14:textId="77777777" w:rsidR="00073743" w:rsidRDefault="00073743" w:rsidP="00073743">
      <w:pPr>
        <w:ind w:firstLine="720"/>
        <w:jc w:val="both"/>
        <w:rPr>
          <w:rFonts w:ascii="Times New Roman" w:hAnsi="Times New Roman" w:cs="Times New Roman"/>
          <w:sz w:val="24"/>
          <w:szCs w:val="24"/>
        </w:rPr>
      </w:pPr>
      <w:r w:rsidRPr="00073743">
        <w:rPr>
          <w:rFonts w:ascii="Times New Roman" w:hAnsi="Times New Roman" w:cs="Times New Roman"/>
          <w:sz w:val="24"/>
          <w:szCs w:val="24"/>
        </w:rPr>
        <w:t>Simulate a 3 nodes point-to-point network with duplex links between them. Set the queue size vary the</w:t>
      </w:r>
      <w:r>
        <w:rPr>
          <w:rFonts w:ascii="Times New Roman" w:hAnsi="Times New Roman" w:cs="Times New Roman"/>
          <w:sz w:val="24"/>
          <w:szCs w:val="24"/>
        </w:rPr>
        <w:t xml:space="preserve"> </w:t>
      </w:r>
      <w:r w:rsidRPr="00073743">
        <w:rPr>
          <w:rFonts w:ascii="Times New Roman" w:hAnsi="Times New Roman" w:cs="Times New Roman"/>
          <w:sz w:val="24"/>
          <w:szCs w:val="24"/>
        </w:rPr>
        <w:t>bandwidth and find the number of packets dropped..</w:t>
      </w:r>
    </w:p>
    <w:p w14:paraId="5ECD73C5" w14:textId="4EB15B08" w:rsidR="008C03CE" w:rsidRDefault="008C03CE" w:rsidP="008C03CE">
      <w:pPr>
        <w:pStyle w:val="Heading2"/>
      </w:pPr>
      <w:r>
        <w:t>Program:</w:t>
      </w:r>
    </w:p>
    <w:p w14:paraId="0ADF39D1" w14:textId="77777777" w:rsidR="008C03CE" w:rsidRDefault="008C03CE" w:rsidP="008C03CE">
      <w:pPr>
        <w:pStyle w:val="HTMLPreformatted"/>
      </w:pPr>
      <w:r>
        <w:t>#===================================</w:t>
      </w:r>
    </w:p>
    <w:p w14:paraId="30B9B3F5" w14:textId="77777777" w:rsidR="008C03CE" w:rsidRDefault="008C03CE" w:rsidP="008C03CE">
      <w:pPr>
        <w:pStyle w:val="HTMLPreformatted"/>
      </w:pPr>
      <w:r>
        <w:t>#     Simulation parameters setup</w:t>
      </w:r>
    </w:p>
    <w:p w14:paraId="5F399E36" w14:textId="77777777" w:rsidR="008C03CE" w:rsidRDefault="008C03CE" w:rsidP="008C03CE">
      <w:pPr>
        <w:pStyle w:val="HTMLPreformatted"/>
      </w:pPr>
      <w:r>
        <w:t>#===================================</w:t>
      </w:r>
    </w:p>
    <w:p w14:paraId="40776026" w14:textId="77777777" w:rsidR="008C03CE" w:rsidRDefault="008C03CE" w:rsidP="008C03CE">
      <w:pPr>
        <w:pStyle w:val="HTMLPreformatted"/>
      </w:pPr>
      <w:r>
        <w:t>set val(stop)   100.0                         ;# time of simulation end</w:t>
      </w:r>
    </w:p>
    <w:p w14:paraId="3EB0662D" w14:textId="77777777" w:rsidR="008C03CE" w:rsidRDefault="008C03CE" w:rsidP="008C03CE">
      <w:pPr>
        <w:pStyle w:val="HTMLPreformatted"/>
      </w:pPr>
    </w:p>
    <w:p w14:paraId="104C940F" w14:textId="77777777" w:rsidR="008C03CE" w:rsidRDefault="008C03CE" w:rsidP="008C03CE">
      <w:pPr>
        <w:pStyle w:val="HTMLPreformatted"/>
      </w:pPr>
      <w:r>
        <w:t>#===================================</w:t>
      </w:r>
    </w:p>
    <w:p w14:paraId="64D8B067" w14:textId="77777777" w:rsidR="008C03CE" w:rsidRDefault="008C03CE" w:rsidP="008C03CE">
      <w:pPr>
        <w:pStyle w:val="HTMLPreformatted"/>
      </w:pPr>
      <w:r>
        <w:t xml:space="preserve">#        Initialization        </w:t>
      </w:r>
    </w:p>
    <w:p w14:paraId="67F45F05" w14:textId="77777777" w:rsidR="008C03CE" w:rsidRDefault="008C03CE" w:rsidP="008C03CE">
      <w:pPr>
        <w:pStyle w:val="HTMLPreformatted"/>
      </w:pPr>
      <w:r>
        <w:t>#===================================</w:t>
      </w:r>
    </w:p>
    <w:p w14:paraId="24EE2978" w14:textId="77777777" w:rsidR="008C03CE" w:rsidRDefault="008C03CE" w:rsidP="008C03CE">
      <w:pPr>
        <w:pStyle w:val="HTMLPreformatted"/>
      </w:pPr>
      <w:r>
        <w:t>#Create a ns simulator</w:t>
      </w:r>
    </w:p>
    <w:p w14:paraId="5FB9B496" w14:textId="77777777" w:rsidR="008C03CE" w:rsidRDefault="008C03CE" w:rsidP="008C03CE">
      <w:pPr>
        <w:pStyle w:val="HTMLPreformatted"/>
      </w:pPr>
      <w:r>
        <w:t>set ns [new Simulator]</w:t>
      </w:r>
    </w:p>
    <w:p w14:paraId="7251D015" w14:textId="77777777" w:rsidR="008C03CE" w:rsidRDefault="008C03CE" w:rsidP="008C03CE">
      <w:pPr>
        <w:pStyle w:val="HTMLPreformatted"/>
      </w:pPr>
    </w:p>
    <w:p w14:paraId="47A89D8E" w14:textId="77777777" w:rsidR="008C03CE" w:rsidRDefault="008C03CE" w:rsidP="008C03CE">
      <w:pPr>
        <w:pStyle w:val="HTMLPreformatted"/>
      </w:pPr>
      <w:r>
        <w:t>#Open the NS trace file</w:t>
      </w:r>
    </w:p>
    <w:p w14:paraId="2AB12807" w14:textId="77777777" w:rsidR="008C03CE" w:rsidRDefault="008C03CE" w:rsidP="008C03CE">
      <w:pPr>
        <w:pStyle w:val="HTMLPreformatted"/>
      </w:pPr>
      <w:r>
        <w:t>set tracefile [open out.tr w]</w:t>
      </w:r>
    </w:p>
    <w:p w14:paraId="69596D68" w14:textId="77777777" w:rsidR="008C03CE" w:rsidRDefault="008C03CE" w:rsidP="008C03CE">
      <w:pPr>
        <w:pStyle w:val="HTMLPreformatted"/>
      </w:pPr>
      <w:r>
        <w:t>$ns trace-all $tracefile</w:t>
      </w:r>
    </w:p>
    <w:p w14:paraId="26C718F5" w14:textId="77777777" w:rsidR="008C03CE" w:rsidRDefault="008C03CE" w:rsidP="008C03CE">
      <w:pPr>
        <w:pStyle w:val="HTMLPreformatted"/>
      </w:pPr>
    </w:p>
    <w:p w14:paraId="3F15313E" w14:textId="77777777" w:rsidR="008C03CE" w:rsidRDefault="008C03CE" w:rsidP="008C03CE">
      <w:pPr>
        <w:pStyle w:val="HTMLPreformatted"/>
      </w:pPr>
      <w:r>
        <w:t>#Open the NAM trace file</w:t>
      </w:r>
    </w:p>
    <w:p w14:paraId="2B0EE0E1" w14:textId="77777777" w:rsidR="008C03CE" w:rsidRDefault="008C03CE" w:rsidP="008C03CE">
      <w:pPr>
        <w:pStyle w:val="HTMLPreformatted"/>
      </w:pPr>
      <w:r>
        <w:t>set namfile [open out.nam w]</w:t>
      </w:r>
    </w:p>
    <w:p w14:paraId="74D5EAE8" w14:textId="77777777" w:rsidR="008C03CE" w:rsidRDefault="008C03CE" w:rsidP="008C03CE">
      <w:pPr>
        <w:pStyle w:val="HTMLPreformatted"/>
      </w:pPr>
      <w:r>
        <w:t>$ns namtrace-all $namfile</w:t>
      </w:r>
    </w:p>
    <w:p w14:paraId="4DA1B7F2" w14:textId="77777777" w:rsidR="008C03CE" w:rsidRDefault="008C03CE" w:rsidP="008C03CE">
      <w:pPr>
        <w:pStyle w:val="HTMLPreformatted"/>
      </w:pPr>
    </w:p>
    <w:p w14:paraId="501AADE2" w14:textId="77777777" w:rsidR="008C03CE" w:rsidRDefault="008C03CE" w:rsidP="008C03CE">
      <w:pPr>
        <w:pStyle w:val="HTMLPreformatted"/>
      </w:pPr>
      <w:r>
        <w:t>#===================================</w:t>
      </w:r>
    </w:p>
    <w:p w14:paraId="2A8D9151" w14:textId="77777777" w:rsidR="008C03CE" w:rsidRDefault="008C03CE" w:rsidP="008C03CE">
      <w:pPr>
        <w:pStyle w:val="HTMLPreformatted"/>
      </w:pPr>
      <w:r>
        <w:t xml:space="preserve">#        Nodes Definition        </w:t>
      </w:r>
    </w:p>
    <w:p w14:paraId="140C9E94" w14:textId="77777777" w:rsidR="008C03CE" w:rsidRDefault="008C03CE" w:rsidP="008C03CE">
      <w:pPr>
        <w:pStyle w:val="HTMLPreformatted"/>
      </w:pPr>
      <w:r>
        <w:t>#===================================</w:t>
      </w:r>
    </w:p>
    <w:p w14:paraId="432C588D" w14:textId="77777777" w:rsidR="008C03CE" w:rsidRDefault="008C03CE" w:rsidP="008C03CE">
      <w:pPr>
        <w:pStyle w:val="HTMLPreformatted"/>
      </w:pPr>
      <w:r>
        <w:t>#Create 3 nodes</w:t>
      </w:r>
    </w:p>
    <w:p w14:paraId="174DE953" w14:textId="77777777" w:rsidR="008C03CE" w:rsidRDefault="008C03CE" w:rsidP="008C03CE">
      <w:pPr>
        <w:pStyle w:val="HTMLPreformatted"/>
      </w:pPr>
      <w:r>
        <w:t>set n0 [$ns node]</w:t>
      </w:r>
    </w:p>
    <w:p w14:paraId="22FCCF4C" w14:textId="77777777" w:rsidR="008C03CE" w:rsidRDefault="008C03CE" w:rsidP="008C03CE">
      <w:pPr>
        <w:pStyle w:val="HTMLPreformatted"/>
      </w:pPr>
      <w:r>
        <w:t>set n1 [$ns node]</w:t>
      </w:r>
    </w:p>
    <w:p w14:paraId="57A96EA6" w14:textId="77777777" w:rsidR="008C03CE" w:rsidRDefault="008C03CE" w:rsidP="008C03CE">
      <w:pPr>
        <w:pStyle w:val="HTMLPreformatted"/>
      </w:pPr>
      <w:r>
        <w:t>set n2 [$ns node]</w:t>
      </w:r>
    </w:p>
    <w:p w14:paraId="1A06C08E" w14:textId="77777777" w:rsidR="008C03CE" w:rsidRDefault="008C03CE" w:rsidP="008C03CE">
      <w:pPr>
        <w:pStyle w:val="HTMLPreformatted"/>
      </w:pPr>
    </w:p>
    <w:p w14:paraId="1015D0CB" w14:textId="77777777" w:rsidR="008C03CE" w:rsidRDefault="008C03CE" w:rsidP="008C03CE">
      <w:pPr>
        <w:pStyle w:val="HTMLPreformatted"/>
      </w:pPr>
      <w:r>
        <w:t>#===================================</w:t>
      </w:r>
    </w:p>
    <w:p w14:paraId="2FF7C0FB" w14:textId="77777777" w:rsidR="008C03CE" w:rsidRDefault="008C03CE" w:rsidP="008C03CE">
      <w:pPr>
        <w:pStyle w:val="HTMLPreformatted"/>
      </w:pPr>
      <w:r>
        <w:t xml:space="preserve">#        Links Definition        </w:t>
      </w:r>
    </w:p>
    <w:p w14:paraId="4EB330BA" w14:textId="77777777" w:rsidR="008C03CE" w:rsidRDefault="008C03CE" w:rsidP="008C03CE">
      <w:pPr>
        <w:pStyle w:val="HTMLPreformatted"/>
      </w:pPr>
      <w:r>
        <w:t>#===================================</w:t>
      </w:r>
    </w:p>
    <w:p w14:paraId="4B613DB7" w14:textId="77777777" w:rsidR="008C03CE" w:rsidRDefault="008C03CE" w:rsidP="008C03CE">
      <w:pPr>
        <w:pStyle w:val="HTMLPreformatted"/>
      </w:pPr>
      <w:r>
        <w:t>#Createlinks between nodes</w:t>
      </w:r>
    </w:p>
    <w:p w14:paraId="6C896FC4" w14:textId="77777777" w:rsidR="008C03CE" w:rsidRDefault="008C03CE" w:rsidP="008C03CE">
      <w:pPr>
        <w:pStyle w:val="HTMLPreformatted"/>
      </w:pPr>
      <w:r>
        <w:t>$ns duplex-link $n0 $n2 0.2Mb 10ms DropTail</w:t>
      </w:r>
    </w:p>
    <w:p w14:paraId="6F91ADAF" w14:textId="77777777" w:rsidR="008C03CE" w:rsidRDefault="008C03CE" w:rsidP="008C03CE">
      <w:pPr>
        <w:pStyle w:val="HTMLPreformatted"/>
      </w:pPr>
      <w:r>
        <w:t>$ns queue-limit $n0 $n2 5</w:t>
      </w:r>
    </w:p>
    <w:p w14:paraId="42C0F99A" w14:textId="77777777" w:rsidR="008C03CE" w:rsidRDefault="008C03CE" w:rsidP="008C03CE">
      <w:pPr>
        <w:pStyle w:val="HTMLPreformatted"/>
      </w:pPr>
      <w:r>
        <w:t>$ns duplex-link $n1 $n2 0.2Mb 10ms DropTail</w:t>
      </w:r>
    </w:p>
    <w:p w14:paraId="0034597F" w14:textId="77777777" w:rsidR="008C03CE" w:rsidRDefault="008C03CE" w:rsidP="008C03CE">
      <w:pPr>
        <w:pStyle w:val="HTMLPreformatted"/>
      </w:pPr>
      <w:r>
        <w:t>$ns queue-limit $n1 $n2 5</w:t>
      </w:r>
    </w:p>
    <w:p w14:paraId="735A1ABA" w14:textId="77777777" w:rsidR="008C03CE" w:rsidRDefault="008C03CE" w:rsidP="008C03CE">
      <w:pPr>
        <w:pStyle w:val="HTMLPreformatted"/>
      </w:pPr>
    </w:p>
    <w:p w14:paraId="62C0373F" w14:textId="77777777" w:rsidR="008C03CE" w:rsidRDefault="008C03CE" w:rsidP="008C03CE">
      <w:pPr>
        <w:pStyle w:val="HTMLPreformatted"/>
      </w:pPr>
      <w:r>
        <w:t>#Give node position (for NAM)</w:t>
      </w:r>
    </w:p>
    <w:p w14:paraId="031466D9" w14:textId="77777777" w:rsidR="008C03CE" w:rsidRDefault="008C03CE" w:rsidP="008C03CE">
      <w:pPr>
        <w:pStyle w:val="HTMLPreformatted"/>
      </w:pPr>
      <w:r>
        <w:t>$ns duplex-link-op $n0 $n2 orient right-down</w:t>
      </w:r>
    </w:p>
    <w:p w14:paraId="40BA4915" w14:textId="77777777" w:rsidR="008C03CE" w:rsidRDefault="008C03CE" w:rsidP="008C03CE">
      <w:pPr>
        <w:pStyle w:val="HTMLPreformatted"/>
      </w:pPr>
      <w:r>
        <w:t>$ns duplex-link-op $n1 $n2 orient right-up</w:t>
      </w:r>
    </w:p>
    <w:p w14:paraId="45927197" w14:textId="77777777" w:rsidR="008C03CE" w:rsidRDefault="008C03CE" w:rsidP="008C03CE">
      <w:pPr>
        <w:pStyle w:val="HTMLPreformatted"/>
      </w:pPr>
    </w:p>
    <w:p w14:paraId="1E1C78DC" w14:textId="77777777" w:rsidR="008C03CE" w:rsidRDefault="008C03CE" w:rsidP="008C03CE">
      <w:pPr>
        <w:pStyle w:val="HTMLPreformatted"/>
      </w:pPr>
      <w:r>
        <w:t>#===================================</w:t>
      </w:r>
    </w:p>
    <w:p w14:paraId="455562F1" w14:textId="77777777" w:rsidR="008C03CE" w:rsidRDefault="008C03CE" w:rsidP="008C03CE">
      <w:pPr>
        <w:pStyle w:val="HTMLPreformatted"/>
      </w:pPr>
      <w:r>
        <w:t xml:space="preserve">#        Agents Definition        </w:t>
      </w:r>
    </w:p>
    <w:p w14:paraId="77C19B47" w14:textId="77777777" w:rsidR="008C03CE" w:rsidRDefault="008C03CE" w:rsidP="008C03CE">
      <w:pPr>
        <w:pStyle w:val="HTMLPreformatted"/>
      </w:pPr>
      <w:r>
        <w:t>#===================================</w:t>
      </w:r>
    </w:p>
    <w:p w14:paraId="596EE9EE" w14:textId="77777777" w:rsidR="008C03CE" w:rsidRDefault="008C03CE" w:rsidP="008C03CE">
      <w:pPr>
        <w:pStyle w:val="HTMLPreformatted"/>
      </w:pPr>
      <w:r>
        <w:t>#Setup a TCP connection</w:t>
      </w:r>
    </w:p>
    <w:p w14:paraId="0F11221C" w14:textId="77777777" w:rsidR="008C03CE" w:rsidRDefault="008C03CE" w:rsidP="008C03CE">
      <w:pPr>
        <w:pStyle w:val="HTMLPreformatted"/>
      </w:pPr>
      <w:r>
        <w:t>set tcp0 [new Agent/TCP]</w:t>
      </w:r>
    </w:p>
    <w:p w14:paraId="1F564D10" w14:textId="77777777" w:rsidR="008C03CE" w:rsidRDefault="008C03CE" w:rsidP="008C03CE">
      <w:pPr>
        <w:pStyle w:val="HTMLPreformatted"/>
      </w:pPr>
      <w:r>
        <w:t>$ns attach-agent $n0 $tcp0</w:t>
      </w:r>
    </w:p>
    <w:p w14:paraId="4CD71DD4" w14:textId="77777777" w:rsidR="008C03CE" w:rsidRDefault="008C03CE" w:rsidP="008C03CE">
      <w:pPr>
        <w:pStyle w:val="HTMLPreformatted"/>
      </w:pPr>
      <w:r>
        <w:t>set sink2 [new Agent/TCPSink]</w:t>
      </w:r>
    </w:p>
    <w:p w14:paraId="73A01EA3" w14:textId="77777777" w:rsidR="008C03CE" w:rsidRDefault="008C03CE" w:rsidP="008C03CE">
      <w:pPr>
        <w:pStyle w:val="HTMLPreformatted"/>
      </w:pPr>
      <w:r>
        <w:t>$ns attach-agent $n2 $sink2</w:t>
      </w:r>
    </w:p>
    <w:p w14:paraId="60C43E23" w14:textId="77777777" w:rsidR="008C03CE" w:rsidRDefault="008C03CE" w:rsidP="008C03CE">
      <w:pPr>
        <w:pStyle w:val="HTMLPreformatted"/>
      </w:pPr>
      <w:r>
        <w:t>$ns connect $tcp0 $sink2</w:t>
      </w:r>
    </w:p>
    <w:p w14:paraId="6390A658" w14:textId="77777777" w:rsidR="008C03CE" w:rsidRDefault="008C03CE" w:rsidP="008C03CE">
      <w:pPr>
        <w:pStyle w:val="HTMLPreformatted"/>
      </w:pPr>
      <w:r>
        <w:t>$tcp0 set packetSize_ 2500</w:t>
      </w:r>
    </w:p>
    <w:p w14:paraId="3F4A71CF" w14:textId="77777777" w:rsidR="008C03CE" w:rsidRDefault="008C03CE" w:rsidP="008C03CE">
      <w:pPr>
        <w:pStyle w:val="HTMLPreformatted"/>
      </w:pPr>
    </w:p>
    <w:p w14:paraId="25FCE4FF" w14:textId="77777777" w:rsidR="008C03CE" w:rsidRDefault="008C03CE" w:rsidP="008C03CE">
      <w:pPr>
        <w:pStyle w:val="HTMLPreformatted"/>
      </w:pPr>
      <w:r>
        <w:t>#Setup a TCP connection</w:t>
      </w:r>
    </w:p>
    <w:p w14:paraId="71E9D975" w14:textId="77777777" w:rsidR="008C03CE" w:rsidRDefault="008C03CE" w:rsidP="008C03CE">
      <w:pPr>
        <w:pStyle w:val="HTMLPreformatted"/>
      </w:pPr>
      <w:r>
        <w:t>set tcp1 [new Agent/TCP]</w:t>
      </w:r>
    </w:p>
    <w:p w14:paraId="33486101" w14:textId="77777777" w:rsidR="008C03CE" w:rsidRDefault="008C03CE" w:rsidP="008C03CE">
      <w:pPr>
        <w:pStyle w:val="HTMLPreformatted"/>
      </w:pPr>
      <w:r>
        <w:t>$ns attach-agent $n1 $tcp1</w:t>
      </w:r>
    </w:p>
    <w:p w14:paraId="7ABE34CF" w14:textId="77777777" w:rsidR="008C03CE" w:rsidRDefault="008C03CE" w:rsidP="008C03CE">
      <w:pPr>
        <w:pStyle w:val="HTMLPreformatted"/>
      </w:pPr>
      <w:r>
        <w:lastRenderedPageBreak/>
        <w:t>set sink3 [new Agent/TCPSink]</w:t>
      </w:r>
    </w:p>
    <w:p w14:paraId="6DFCD40B" w14:textId="77777777" w:rsidR="008C03CE" w:rsidRDefault="008C03CE" w:rsidP="008C03CE">
      <w:pPr>
        <w:pStyle w:val="HTMLPreformatted"/>
      </w:pPr>
      <w:r>
        <w:t>$ns attach-agent $n2 $sink3</w:t>
      </w:r>
    </w:p>
    <w:p w14:paraId="175FAB1A" w14:textId="77777777" w:rsidR="008C03CE" w:rsidRDefault="008C03CE" w:rsidP="008C03CE">
      <w:pPr>
        <w:pStyle w:val="HTMLPreformatted"/>
      </w:pPr>
      <w:r>
        <w:t>$ns connect $tcp1 $sink3</w:t>
      </w:r>
    </w:p>
    <w:p w14:paraId="4C33B6B9" w14:textId="77777777" w:rsidR="008C03CE" w:rsidRDefault="008C03CE" w:rsidP="008C03CE">
      <w:pPr>
        <w:pStyle w:val="HTMLPreformatted"/>
      </w:pPr>
      <w:r>
        <w:t>$tcp1 set packetSize_ 2500</w:t>
      </w:r>
    </w:p>
    <w:p w14:paraId="2D9F300B" w14:textId="77777777" w:rsidR="008C03CE" w:rsidRDefault="008C03CE" w:rsidP="008C03CE">
      <w:pPr>
        <w:pStyle w:val="HTMLPreformatted"/>
      </w:pPr>
      <w:r>
        <w:t>#===================================</w:t>
      </w:r>
    </w:p>
    <w:p w14:paraId="4F02D456" w14:textId="77777777" w:rsidR="008C03CE" w:rsidRDefault="008C03CE" w:rsidP="008C03CE">
      <w:pPr>
        <w:pStyle w:val="HTMLPreformatted"/>
      </w:pPr>
      <w:r>
        <w:t xml:space="preserve">#        Applications Definition        </w:t>
      </w:r>
    </w:p>
    <w:p w14:paraId="3A98C5E1" w14:textId="77777777" w:rsidR="008C03CE" w:rsidRDefault="008C03CE" w:rsidP="008C03CE">
      <w:pPr>
        <w:pStyle w:val="HTMLPreformatted"/>
      </w:pPr>
      <w:r>
        <w:t>#===================================</w:t>
      </w:r>
    </w:p>
    <w:p w14:paraId="11EC0C07" w14:textId="77777777" w:rsidR="008C03CE" w:rsidRDefault="008C03CE" w:rsidP="008C03CE">
      <w:pPr>
        <w:pStyle w:val="HTMLPreformatted"/>
      </w:pPr>
      <w:r>
        <w:t>#Setup a FTP Application over TCP connection</w:t>
      </w:r>
    </w:p>
    <w:p w14:paraId="2796205E" w14:textId="77777777" w:rsidR="008C03CE" w:rsidRDefault="008C03CE" w:rsidP="008C03CE">
      <w:pPr>
        <w:pStyle w:val="HTMLPreformatted"/>
      </w:pPr>
      <w:r>
        <w:t>set ftp0 [new Application/FTP]</w:t>
      </w:r>
    </w:p>
    <w:p w14:paraId="456475FD" w14:textId="77777777" w:rsidR="008C03CE" w:rsidRDefault="008C03CE" w:rsidP="008C03CE">
      <w:pPr>
        <w:pStyle w:val="HTMLPreformatted"/>
      </w:pPr>
      <w:r>
        <w:t>$ftp0 attach-agent $tcp0</w:t>
      </w:r>
    </w:p>
    <w:p w14:paraId="3A0F3B75" w14:textId="77777777" w:rsidR="008C03CE" w:rsidRDefault="008C03CE" w:rsidP="008C03CE">
      <w:pPr>
        <w:pStyle w:val="HTMLPreformatted"/>
      </w:pPr>
      <w:r>
        <w:t>$ns at 1.0 "$ftp0 start"</w:t>
      </w:r>
    </w:p>
    <w:p w14:paraId="7568DB75" w14:textId="77777777" w:rsidR="008C03CE" w:rsidRDefault="008C03CE" w:rsidP="008C03CE">
      <w:pPr>
        <w:pStyle w:val="HTMLPreformatted"/>
      </w:pPr>
      <w:r>
        <w:t>$ns at 25.0 "$ftp0 stop"</w:t>
      </w:r>
    </w:p>
    <w:p w14:paraId="52B7FD2E" w14:textId="77777777" w:rsidR="008C03CE" w:rsidRDefault="008C03CE" w:rsidP="008C03CE">
      <w:pPr>
        <w:pStyle w:val="HTMLPreformatted"/>
      </w:pPr>
    </w:p>
    <w:p w14:paraId="7778BA47" w14:textId="77777777" w:rsidR="008C03CE" w:rsidRDefault="008C03CE" w:rsidP="008C03CE">
      <w:pPr>
        <w:pStyle w:val="HTMLPreformatted"/>
      </w:pPr>
      <w:r>
        <w:t>#Setup a FTP Application over TCP connection</w:t>
      </w:r>
    </w:p>
    <w:p w14:paraId="6D8F3D90" w14:textId="77777777" w:rsidR="008C03CE" w:rsidRDefault="008C03CE" w:rsidP="008C03CE">
      <w:pPr>
        <w:pStyle w:val="HTMLPreformatted"/>
      </w:pPr>
      <w:r>
        <w:t>set ftp1 [new Application/FTP]</w:t>
      </w:r>
    </w:p>
    <w:p w14:paraId="2B399C40" w14:textId="77777777" w:rsidR="008C03CE" w:rsidRDefault="008C03CE" w:rsidP="008C03CE">
      <w:pPr>
        <w:pStyle w:val="HTMLPreformatted"/>
      </w:pPr>
      <w:r>
        <w:t>$ftp1 attach-agent $tcp1</w:t>
      </w:r>
    </w:p>
    <w:p w14:paraId="5C2BFC1F" w14:textId="77777777" w:rsidR="008C03CE" w:rsidRDefault="008C03CE" w:rsidP="008C03CE">
      <w:pPr>
        <w:pStyle w:val="HTMLPreformatted"/>
      </w:pPr>
      <w:r>
        <w:t>$ns at 1.0 "$ftp1 start"</w:t>
      </w:r>
    </w:p>
    <w:p w14:paraId="7C8EEBD4" w14:textId="728E0DB9" w:rsidR="008C03CE" w:rsidRDefault="008C03CE" w:rsidP="008C03CE">
      <w:pPr>
        <w:pStyle w:val="HTMLPreformatted"/>
      </w:pPr>
      <w:r>
        <w:t>$ns at 25.0 "$ftp1 stop"</w:t>
      </w:r>
    </w:p>
    <w:p w14:paraId="11FA251F" w14:textId="77777777" w:rsidR="008C03CE" w:rsidRDefault="008C03CE" w:rsidP="008C03CE">
      <w:pPr>
        <w:pStyle w:val="HTMLPreformatted"/>
      </w:pPr>
      <w:r>
        <w:t>#===================================</w:t>
      </w:r>
    </w:p>
    <w:p w14:paraId="446EC88A" w14:textId="77777777" w:rsidR="008C03CE" w:rsidRDefault="008C03CE" w:rsidP="008C03CE">
      <w:pPr>
        <w:pStyle w:val="HTMLPreformatted"/>
      </w:pPr>
      <w:r>
        <w:t xml:space="preserve">#        Termination        </w:t>
      </w:r>
    </w:p>
    <w:p w14:paraId="69102B66" w14:textId="77777777" w:rsidR="008C03CE" w:rsidRDefault="008C03CE" w:rsidP="008C03CE">
      <w:pPr>
        <w:pStyle w:val="HTMLPreformatted"/>
      </w:pPr>
      <w:r>
        <w:t>#===================================</w:t>
      </w:r>
    </w:p>
    <w:p w14:paraId="2C5DDD05" w14:textId="77777777" w:rsidR="008C03CE" w:rsidRDefault="008C03CE" w:rsidP="008C03CE">
      <w:pPr>
        <w:pStyle w:val="HTMLPreformatted"/>
      </w:pPr>
      <w:r>
        <w:t>#Define a 'finish' procedure</w:t>
      </w:r>
    </w:p>
    <w:p w14:paraId="27F4D10D" w14:textId="77777777" w:rsidR="008C03CE" w:rsidRDefault="008C03CE" w:rsidP="008C03CE">
      <w:pPr>
        <w:pStyle w:val="HTMLPreformatted"/>
      </w:pPr>
      <w:r>
        <w:t>proc finish {} {</w:t>
      </w:r>
    </w:p>
    <w:p w14:paraId="76049717" w14:textId="77777777" w:rsidR="008C03CE" w:rsidRDefault="008C03CE" w:rsidP="008C03CE">
      <w:pPr>
        <w:pStyle w:val="HTMLPreformatted"/>
      </w:pPr>
      <w:r>
        <w:t xml:space="preserve">    global ns tracefile namfile</w:t>
      </w:r>
    </w:p>
    <w:p w14:paraId="2925567A" w14:textId="77777777" w:rsidR="008C03CE" w:rsidRDefault="008C03CE" w:rsidP="008C03CE">
      <w:pPr>
        <w:pStyle w:val="HTMLPreformatted"/>
      </w:pPr>
      <w:r>
        <w:t xml:space="preserve">    $ns flush-trace</w:t>
      </w:r>
    </w:p>
    <w:p w14:paraId="18734962" w14:textId="77777777" w:rsidR="008C03CE" w:rsidRDefault="008C03CE" w:rsidP="008C03CE">
      <w:pPr>
        <w:pStyle w:val="HTMLPreformatted"/>
      </w:pPr>
      <w:r>
        <w:t xml:space="preserve">    close $tracefile</w:t>
      </w:r>
    </w:p>
    <w:p w14:paraId="19D2FDE2" w14:textId="77777777" w:rsidR="008C03CE" w:rsidRDefault="008C03CE" w:rsidP="008C03CE">
      <w:pPr>
        <w:pStyle w:val="HTMLPreformatted"/>
      </w:pPr>
      <w:r>
        <w:t xml:space="preserve">    close $namfile</w:t>
      </w:r>
    </w:p>
    <w:p w14:paraId="4E62934E" w14:textId="77777777" w:rsidR="008C03CE" w:rsidRDefault="008C03CE" w:rsidP="008C03CE">
      <w:pPr>
        <w:pStyle w:val="HTMLPreformatted"/>
      </w:pPr>
      <w:r>
        <w:t xml:space="preserve">    exec nam out.nam &amp;</w:t>
      </w:r>
    </w:p>
    <w:p w14:paraId="36B9E6C3" w14:textId="77777777" w:rsidR="008C03CE" w:rsidRDefault="008C03CE" w:rsidP="008C03CE">
      <w:pPr>
        <w:pStyle w:val="HTMLPreformatted"/>
      </w:pPr>
      <w:r>
        <w:t xml:space="preserve">    exit 0</w:t>
      </w:r>
    </w:p>
    <w:p w14:paraId="14D68F00" w14:textId="77777777" w:rsidR="008C03CE" w:rsidRDefault="008C03CE" w:rsidP="008C03CE">
      <w:pPr>
        <w:pStyle w:val="HTMLPreformatted"/>
      </w:pPr>
      <w:r>
        <w:t>}</w:t>
      </w:r>
    </w:p>
    <w:p w14:paraId="0638A368" w14:textId="77777777" w:rsidR="008C03CE" w:rsidRDefault="008C03CE" w:rsidP="008C03CE">
      <w:pPr>
        <w:pStyle w:val="HTMLPreformatted"/>
      </w:pPr>
      <w:r>
        <w:t>$ns at $val(stop) "$ns nam-end-wireless $val(stop)"</w:t>
      </w:r>
    </w:p>
    <w:p w14:paraId="45E18D4B" w14:textId="77777777" w:rsidR="008C03CE" w:rsidRDefault="008C03CE" w:rsidP="008C03CE">
      <w:pPr>
        <w:pStyle w:val="HTMLPreformatted"/>
      </w:pPr>
      <w:r>
        <w:t>$ns at $val(stop) "finish"</w:t>
      </w:r>
    </w:p>
    <w:p w14:paraId="78F65F24" w14:textId="77777777" w:rsidR="008C03CE" w:rsidRDefault="008C03CE" w:rsidP="008C03CE">
      <w:pPr>
        <w:pStyle w:val="HTMLPreformatted"/>
      </w:pPr>
      <w:r>
        <w:t>$ns at $val(stop) "puts \"done\" ; $ns halt"</w:t>
      </w:r>
    </w:p>
    <w:p w14:paraId="45C452C8" w14:textId="1EACF3AC" w:rsidR="008C03CE" w:rsidRDefault="008C03CE" w:rsidP="008C03CE">
      <w:pPr>
        <w:pStyle w:val="HTMLPreformatted"/>
      </w:pPr>
      <w:r>
        <w:t>$ns run</w:t>
      </w:r>
    </w:p>
    <w:p w14:paraId="4DDC1299" w14:textId="527FB252" w:rsidR="008C03CE" w:rsidRDefault="008C03CE" w:rsidP="008C03CE">
      <w:pPr>
        <w:pStyle w:val="Heading2"/>
      </w:pPr>
      <w:r>
        <w:t>Output:</w:t>
      </w:r>
    </w:p>
    <w:p w14:paraId="08EBEDC0" w14:textId="7CDD5C02" w:rsidR="008C03CE" w:rsidRPr="008C03CE" w:rsidRDefault="008C03CE" w:rsidP="008C03CE">
      <w:pPr>
        <w:jc w:val="center"/>
      </w:pPr>
      <w:r>
        <w:rPr>
          <w:noProof/>
          <w:lang w:val="en-IN" w:eastAsia="en-IN"/>
        </w:rPr>
        <w:drawing>
          <wp:inline distT="0" distB="0" distL="0" distR="0" wp14:anchorId="69AAFAB8" wp14:editId="3555495D">
            <wp:extent cx="3171825" cy="3676892"/>
            <wp:effectExtent l="0" t="0" r="0" b="0"/>
            <wp:docPr id="835884873"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551" cy="3683529"/>
                    </a:xfrm>
                    <a:prstGeom prst="rect">
                      <a:avLst/>
                    </a:prstGeom>
                    <a:noFill/>
                    <a:ln>
                      <a:noFill/>
                    </a:ln>
                  </pic:spPr>
                </pic:pic>
              </a:graphicData>
            </a:graphic>
          </wp:inline>
        </w:drawing>
      </w:r>
    </w:p>
    <w:p w14:paraId="023D5ECC" w14:textId="77777777" w:rsidR="00073743" w:rsidRPr="00013623" w:rsidRDefault="00073743" w:rsidP="00073743">
      <w:pPr>
        <w:pStyle w:val="Heading1"/>
        <w:rPr>
          <w:rFonts w:eastAsia="Times New Roman"/>
        </w:rPr>
      </w:pPr>
      <w:bookmarkStart w:id="61" w:name="_Toc138501116"/>
      <w:r w:rsidRPr="00013623">
        <w:lastRenderedPageBreak/>
        <w:t xml:space="preserve">Experiment No- </w:t>
      </w:r>
      <w:r>
        <w:t>11</w:t>
      </w:r>
      <w:bookmarkEnd w:id="61"/>
    </w:p>
    <w:p w14:paraId="076A6B24" w14:textId="77777777" w:rsidR="00073743" w:rsidRPr="00013623" w:rsidRDefault="00073743" w:rsidP="00073743">
      <w:pPr>
        <w:pStyle w:val="Heading2"/>
      </w:pPr>
      <w:r w:rsidRPr="00013623">
        <w:t>AIM</w:t>
      </w:r>
      <w:r w:rsidRPr="00013623">
        <w:rPr>
          <w:rFonts w:eastAsia="Calibri Light"/>
        </w:rPr>
        <w:t>:</w:t>
      </w:r>
    </w:p>
    <w:p w14:paraId="189CEBF2" w14:textId="77777777" w:rsidR="00073743" w:rsidRPr="00073743" w:rsidRDefault="00073743" w:rsidP="00073743">
      <w:pPr>
        <w:ind w:firstLine="720"/>
        <w:rPr>
          <w:rFonts w:ascii="Times New Roman" w:hAnsi="Times New Roman" w:cs="Times New Roman"/>
          <w:sz w:val="24"/>
          <w:szCs w:val="24"/>
        </w:rPr>
      </w:pPr>
      <w:r w:rsidRPr="00073743">
        <w:rPr>
          <w:rFonts w:ascii="Times New Roman" w:hAnsi="Times New Roman" w:cs="Times New Roman"/>
          <w:sz w:val="24"/>
          <w:szCs w:val="24"/>
        </w:rPr>
        <w:t>Simulate a 4 nodes point-to-point network, and connect the links as follows: n0-n2, n1-n2 and n2-n3. Apply TCP agent between n0-n3 and UDP n1-n3. Apply relevant Applications over TCP and UDP agents changing the parameter and determining the number of packets sent by TCP/UDP.</w:t>
      </w:r>
    </w:p>
    <w:p w14:paraId="57145F4C" w14:textId="42638B85" w:rsidR="00073743" w:rsidRDefault="008C03CE" w:rsidP="00073743">
      <w:pPr>
        <w:pStyle w:val="Heading2"/>
      </w:pPr>
      <w:r>
        <w:t>Program:</w:t>
      </w:r>
    </w:p>
    <w:p w14:paraId="1065BC13" w14:textId="77777777" w:rsidR="008C03CE" w:rsidRDefault="008C03CE" w:rsidP="008C03CE">
      <w:pPr>
        <w:pStyle w:val="HTMLPreformatted"/>
      </w:pPr>
      <w:r>
        <w:t>set ns [new Simulator]</w:t>
      </w:r>
    </w:p>
    <w:p w14:paraId="29ECE51E" w14:textId="77777777" w:rsidR="008C03CE" w:rsidRDefault="008C03CE" w:rsidP="008C03CE">
      <w:pPr>
        <w:pStyle w:val="HTMLPreformatted"/>
      </w:pPr>
    </w:p>
    <w:p w14:paraId="001E7CEE" w14:textId="77777777" w:rsidR="008C03CE" w:rsidRDefault="008C03CE" w:rsidP="008C03CE">
      <w:pPr>
        <w:pStyle w:val="HTMLPreformatted"/>
      </w:pPr>
      <w:r>
        <w:t>#Open a new file for NAMTRACE</w:t>
      </w:r>
    </w:p>
    <w:p w14:paraId="2CAB5F73" w14:textId="77777777" w:rsidR="008C03CE" w:rsidRDefault="008C03CE" w:rsidP="008C03CE">
      <w:pPr>
        <w:pStyle w:val="HTMLPreformatted"/>
      </w:pPr>
      <w:r>
        <w:t>set nf [open out.nam w]</w:t>
      </w:r>
    </w:p>
    <w:p w14:paraId="45797FF7" w14:textId="77777777" w:rsidR="008C03CE" w:rsidRDefault="008C03CE" w:rsidP="008C03CE">
      <w:pPr>
        <w:pStyle w:val="HTMLPreformatted"/>
      </w:pPr>
      <w:r>
        <w:t>$ns namtrace-all $nf</w:t>
      </w:r>
    </w:p>
    <w:p w14:paraId="612F1001" w14:textId="77777777" w:rsidR="008C03CE" w:rsidRDefault="008C03CE" w:rsidP="008C03CE">
      <w:pPr>
        <w:pStyle w:val="HTMLPreformatted"/>
      </w:pPr>
    </w:p>
    <w:p w14:paraId="6585D811" w14:textId="77777777" w:rsidR="008C03CE" w:rsidRDefault="008C03CE" w:rsidP="008C03CE">
      <w:pPr>
        <w:pStyle w:val="HTMLPreformatted"/>
      </w:pPr>
      <w:r>
        <w:t>#Open a new file to log TRACE</w:t>
      </w:r>
    </w:p>
    <w:p w14:paraId="5ABEFEFB" w14:textId="77777777" w:rsidR="008C03CE" w:rsidRDefault="008C03CE" w:rsidP="008C03CE">
      <w:pPr>
        <w:pStyle w:val="HTMLPreformatted"/>
      </w:pPr>
      <w:r>
        <w:t>set tf [open out.tr w]</w:t>
      </w:r>
    </w:p>
    <w:p w14:paraId="6C48D838" w14:textId="77777777" w:rsidR="008C03CE" w:rsidRDefault="008C03CE" w:rsidP="008C03CE">
      <w:pPr>
        <w:pStyle w:val="HTMLPreformatted"/>
      </w:pPr>
      <w:r>
        <w:t>$ns trace-all $tf</w:t>
      </w:r>
    </w:p>
    <w:p w14:paraId="419BD1E8" w14:textId="77777777" w:rsidR="008C03CE" w:rsidRDefault="008C03CE" w:rsidP="008C03CE">
      <w:pPr>
        <w:pStyle w:val="HTMLPreformatted"/>
      </w:pPr>
    </w:p>
    <w:p w14:paraId="11D08AF9" w14:textId="77777777" w:rsidR="008C03CE" w:rsidRDefault="008C03CE" w:rsidP="008C03CE">
      <w:pPr>
        <w:pStyle w:val="HTMLPreformatted"/>
      </w:pPr>
      <w:r>
        <w:t>#Body of the 'finish' procedure</w:t>
      </w:r>
    </w:p>
    <w:p w14:paraId="08703632" w14:textId="77777777" w:rsidR="008C03CE" w:rsidRDefault="008C03CE" w:rsidP="008C03CE">
      <w:pPr>
        <w:pStyle w:val="HTMLPreformatted"/>
      </w:pPr>
      <w:r>
        <w:t>proc finish {} {</w:t>
      </w:r>
    </w:p>
    <w:p w14:paraId="53DBD76E" w14:textId="77777777" w:rsidR="008C03CE" w:rsidRDefault="008C03CE" w:rsidP="008C03CE">
      <w:pPr>
        <w:pStyle w:val="HTMLPreformatted"/>
      </w:pPr>
      <w:r>
        <w:t xml:space="preserve">        global ns nf tf</w:t>
      </w:r>
    </w:p>
    <w:p w14:paraId="33E48ACD" w14:textId="77777777" w:rsidR="008C03CE" w:rsidRDefault="008C03CE" w:rsidP="008C03CE">
      <w:pPr>
        <w:pStyle w:val="HTMLPreformatted"/>
      </w:pPr>
      <w:r>
        <w:t xml:space="preserve">        $ns flush-trace</w:t>
      </w:r>
    </w:p>
    <w:p w14:paraId="61ADAD44" w14:textId="77777777" w:rsidR="008C03CE" w:rsidRDefault="008C03CE" w:rsidP="008C03CE">
      <w:pPr>
        <w:pStyle w:val="HTMLPreformatted"/>
      </w:pPr>
      <w:r>
        <w:t xml:space="preserve">        close $nf</w:t>
      </w:r>
    </w:p>
    <w:p w14:paraId="5EDCFEE4" w14:textId="77777777" w:rsidR="008C03CE" w:rsidRDefault="008C03CE" w:rsidP="008C03CE">
      <w:pPr>
        <w:pStyle w:val="HTMLPreformatted"/>
      </w:pPr>
      <w:r>
        <w:tab/>
        <w:t>close $tf</w:t>
      </w:r>
    </w:p>
    <w:p w14:paraId="5F2B4DF6" w14:textId="77777777" w:rsidR="008C03CE" w:rsidRDefault="008C03CE" w:rsidP="008C03CE">
      <w:pPr>
        <w:pStyle w:val="HTMLPreformatted"/>
      </w:pPr>
      <w:r>
        <w:t xml:space="preserve">        exec nam out.nam &amp;</w:t>
      </w:r>
    </w:p>
    <w:p w14:paraId="1B5ACE1B" w14:textId="77777777" w:rsidR="008C03CE" w:rsidRDefault="008C03CE" w:rsidP="008C03CE">
      <w:pPr>
        <w:pStyle w:val="HTMLPreformatted"/>
      </w:pPr>
      <w:r>
        <w:t xml:space="preserve">        exec awk -f exp2.awk out.tr &amp;</w:t>
      </w:r>
    </w:p>
    <w:p w14:paraId="05A19F54" w14:textId="77777777" w:rsidR="008C03CE" w:rsidRDefault="008C03CE" w:rsidP="008C03CE">
      <w:pPr>
        <w:pStyle w:val="HTMLPreformatted"/>
      </w:pPr>
      <w:r>
        <w:t xml:space="preserve">        exit 0</w:t>
      </w:r>
    </w:p>
    <w:p w14:paraId="246A11DD" w14:textId="77777777" w:rsidR="008C03CE" w:rsidRDefault="008C03CE" w:rsidP="008C03CE">
      <w:pPr>
        <w:pStyle w:val="HTMLPreformatted"/>
      </w:pPr>
      <w:r>
        <w:t>}</w:t>
      </w:r>
    </w:p>
    <w:p w14:paraId="143C158B" w14:textId="77777777" w:rsidR="008C03CE" w:rsidRDefault="008C03CE" w:rsidP="008C03CE">
      <w:pPr>
        <w:pStyle w:val="HTMLPreformatted"/>
      </w:pPr>
    </w:p>
    <w:p w14:paraId="60132932" w14:textId="77777777" w:rsidR="008C03CE" w:rsidRDefault="008C03CE" w:rsidP="008C03CE">
      <w:pPr>
        <w:pStyle w:val="HTMLPreformatted"/>
      </w:pPr>
      <w:r>
        <w:t>#Create Nodes</w:t>
      </w:r>
    </w:p>
    <w:p w14:paraId="5A2049BD" w14:textId="77777777" w:rsidR="008C03CE" w:rsidRDefault="008C03CE" w:rsidP="008C03CE">
      <w:pPr>
        <w:pStyle w:val="HTMLPreformatted"/>
      </w:pPr>
      <w:r>
        <w:t>set n0 [$ns node]</w:t>
      </w:r>
    </w:p>
    <w:p w14:paraId="23B9CB0D" w14:textId="77777777" w:rsidR="008C03CE" w:rsidRDefault="008C03CE" w:rsidP="008C03CE">
      <w:pPr>
        <w:pStyle w:val="HTMLPreformatted"/>
      </w:pPr>
      <w:r>
        <w:t>set n1 [$ns node]</w:t>
      </w:r>
    </w:p>
    <w:p w14:paraId="29AF8113" w14:textId="77777777" w:rsidR="008C03CE" w:rsidRDefault="008C03CE" w:rsidP="008C03CE">
      <w:pPr>
        <w:pStyle w:val="HTMLPreformatted"/>
      </w:pPr>
      <w:r>
        <w:t>set n2 [$ns node]</w:t>
      </w:r>
    </w:p>
    <w:p w14:paraId="4CF77717" w14:textId="77777777" w:rsidR="008C03CE" w:rsidRDefault="008C03CE" w:rsidP="008C03CE">
      <w:pPr>
        <w:pStyle w:val="HTMLPreformatted"/>
      </w:pPr>
      <w:r>
        <w:t>set n3 [$ns node]</w:t>
      </w:r>
    </w:p>
    <w:p w14:paraId="4CA0883E" w14:textId="77777777" w:rsidR="008C03CE" w:rsidRDefault="008C03CE" w:rsidP="008C03CE">
      <w:pPr>
        <w:pStyle w:val="HTMLPreformatted"/>
      </w:pPr>
    </w:p>
    <w:p w14:paraId="45979906" w14:textId="77777777" w:rsidR="008C03CE" w:rsidRDefault="008C03CE" w:rsidP="008C03CE">
      <w:pPr>
        <w:pStyle w:val="HTMLPreformatted"/>
      </w:pPr>
      <w:r>
        <w:t xml:space="preserve">#Create Links between Nodes </w:t>
      </w:r>
    </w:p>
    <w:p w14:paraId="63D66799" w14:textId="77777777" w:rsidR="008C03CE" w:rsidRDefault="008C03CE" w:rsidP="008C03CE">
      <w:pPr>
        <w:pStyle w:val="HTMLPreformatted"/>
      </w:pPr>
      <w:r>
        <w:t>$ns duplex-link $n0 $n2 1Mb 10ms DropTail</w:t>
      </w:r>
    </w:p>
    <w:p w14:paraId="3351526B" w14:textId="77777777" w:rsidR="008C03CE" w:rsidRDefault="008C03CE" w:rsidP="008C03CE">
      <w:pPr>
        <w:pStyle w:val="HTMLPreformatted"/>
      </w:pPr>
      <w:r>
        <w:t>$ns duplex-link $n1 $n2 1Mb 10ms DropTail</w:t>
      </w:r>
    </w:p>
    <w:p w14:paraId="51D393AF" w14:textId="77777777" w:rsidR="008C03CE" w:rsidRDefault="008C03CE" w:rsidP="008C03CE">
      <w:pPr>
        <w:pStyle w:val="HTMLPreformatted"/>
      </w:pPr>
      <w:r>
        <w:t>$ns duplex-link $n2 $n3 1Mb 10ms DropTail</w:t>
      </w:r>
    </w:p>
    <w:p w14:paraId="3CD57EFC" w14:textId="77777777" w:rsidR="008C03CE" w:rsidRDefault="008C03CE" w:rsidP="008C03CE">
      <w:pPr>
        <w:pStyle w:val="HTMLPreformatted"/>
      </w:pPr>
    </w:p>
    <w:p w14:paraId="65755E4A" w14:textId="77777777" w:rsidR="008C03CE" w:rsidRDefault="008C03CE" w:rsidP="008C03CE">
      <w:pPr>
        <w:pStyle w:val="HTMLPreformatted"/>
      </w:pPr>
      <w:r>
        <w:t>#Set the queue limit - default is 50 packets</w:t>
      </w:r>
    </w:p>
    <w:p w14:paraId="62AF276E" w14:textId="77777777" w:rsidR="008C03CE" w:rsidRDefault="008C03CE" w:rsidP="008C03CE">
      <w:pPr>
        <w:pStyle w:val="HTMLPreformatted"/>
      </w:pPr>
      <w:r>
        <w:t>$ns queue-limit $n0 $n2 50</w:t>
      </w:r>
    </w:p>
    <w:p w14:paraId="74888C09" w14:textId="77777777" w:rsidR="008C03CE" w:rsidRDefault="008C03CE" w:rsidP="008C03CE">
      <w:pPr>
        <w:pStyle w:val="HTMLPreformatted"/>
      </w:pPr>
      <w:r>
        <w:t>$ns queue-limit $n1 $n2 50</w:t>
      </w:r>
    </w:p>
    <w:p w14:paraId="357136BF" w14:textId="77777777" w:rsidR="008C03CE" w:rsidRDefault="008C03CE" w:rsidP="008C03CE">
      <w:pPr>
        <w:pStyle w:val="HTMLPreformatted"/>
      </w:pPr>
      <w:r>
        <w:t>$ns queue-limit $n2 $n3 50</w:t>
      </w:r>
    </w:p>
    <w:p w14:paraId="534E126E" w14:textId="77777777" w:rsidR="008C03CE" w:rsidRDefault="008C03CE" w:rsidP="008C03CE">
      <w:pPr>
        <w:pStyle w:val="HTMLPreformatted"/>
      </w:pPr>
    </w:p>
    <w:p w14:paraId="7525E604" w14:textId="77777777" w:rsidR="008C03CE" w:rsidRDefault="008C03CE" w:rsidP="008C03CE">
      <w:pPr>
        <w:pStyle w:val="HTMLPreformatted"/>
      </w:pPr>
      <w:r>
        <w:t>#Create TCP Agent between node 0 and node 3</w:t>
      </w:r>
    </w:p>
    <w:p w14:paraId="49F62269" w14:textId="77777777" w:rsidR="008C03CE" w:rsidRDefault="008C03CE" w:rsidP="008C03CE">
      <w:pPr>
        <w:pStyle w:val="HTMLPreformatted"/>
      </w:pPr>
      <w:r>
        <w:t>set tcp0 [new Agent/TCP]</w:t>
      </w:r>
    </w:p>
    <w:p w14:paraId="0292F2D6" w14:textId="77777777" w:rsidR="008C03CE" w:rsidRDefault="008C03CE" w:rsidP="008C03CE">
      <w:pPr>
        <w:pStyle w:val="HTMLPreformatted"/>
      </w:pPr>
      <w:r>
        <w:t>$ns attach-agent $n0 $tcp0</w:t>
      </w:r>
    </w:p>
    <w:p w14:paraId="5A7AA34E" w14:textId="77777777" w:rsidR="008C03CE" w:rsidRDefault="008C03CE" w:rsidP="008C03CE">
      <w:pPr>
        <w:pStyle w:val="HTMLPreformatted"/>
      </w:pPr>
      <w:r>
        <w:t>set sink0 [new Agent/TCPSink]</w:t>
      </w:r>
    </w:p>
    <w:p w14:paraId="2DD7BD95" w14:textId="77777777" w:rsidR="008C03CE" w:rsidRDefault="008C03CE" w:rsidP="008C03CE">
      <w:pPr>
        <w:pStyle w:val="HTMLPreformatted"/>
      </w:pPr>
      <w:r>
        <w:t>$ns attach-agent $n3 $sink0</w:t>
      </w:r>
    </w:p>
    <w:p w14:paraId="4890CA3B" w14:textId="77777777" w:rsidR="008C03CE" w:rsidRDefault="008C03CE" w:rsidP="008C03CE">
      <w:pPr>
        <w:pStyle w:val="HTMLPreformatted"/>
      </w:pPr>
      <w:r>
        <w:t>$ns connect $tcp0 $sink0</w:t>
      </w:r>
    </w:p>
    <w:p w14:paraId="75AB0FBF" w14:textId="77777777" w:rsidR="008C03CE" w:rsidRDefault="008C03CE" w:rsidP="008C03CE">
      <w:pPr>
        <w:pStyle w:val="HTMLPreformatted"/>
      </w:pPr>
    </w:p>
    <w:p w14:paraId="3E881C2E" w14:textId="77777777" w:rsidR="008C03CE" w:rsidRDefault="008C03CE" w:rsidP="008C03CE">
      <w:pPr>
        <w:pStyle w:val="HTMLPreformatted"/>
      </w:pPr>
      <w:r>
        <w:t>#Create FTP Application for TCP Agent</w:t>
      </w:r>
    </w:p>
    <w:p w14:paraId="06ADEC0D" w14:textId="77777777" w:rsidR="008C03CE" w:rsidRDefault="008C03CE" w:rsidP="008C03CE">
      <w:pPr>
        <w:pStyle w:val="HTMLPreformatted"/>
      </w:pPr>
      <w:r>
        <w:t>set ftp0 [new Application/FTP]</w:t>
      </w:r>
    </w:p>
    <w:p w14:paraId="5945724F" w14:textId="77777777" w:rsidR="008C03CE" w:rsidRDefault="008C03CE" w:rsidP="008C03CE">
      <w:pPr>
        <w:pStyle w:val="HTMLPreformatted"/>
      </w:pPr>
      <w:r>
        <w:t>$ftp0 attach-agent $tcp0</w:t>
      </w:r>
    </w:p>
    <w:p w14:paraId="583F1465" w14:textId="77777777" w:rsidR="008C03CE" w:rsidRDefault="008C03CE" w:rsidP="008C03CE">
      <w:pPr>
        <w:pStyle w:val="HTMLPreformatted"/>
      </w:pPr>
    </w:p>
    <w:p w14:paraId="06FE3C6A" w14:textId="77777777" w:rsidR="008C03CE" w:rsidRDefault="008C03CE" w:rsidP="008C03CE">
      <w:pPr>
        <w:pStyle w:val="HTMLPreformatted"/>
      </w:pPr>
      <w:r>
        <w:t>#Specify TCP packet size</w:t>
      </w:r>
    </w:p>
    <w:p w14:paraId="62605A30" w14:textId="77777777" w:rsidR="008C03CE" w:rsidRDefault="008C03CE" w:rsidP="008C03CE">
      <w:pPr>
        <w:pStyle w:val="HTMLPreformatted"/>
      </w:pPr>
      <w:r>
        <w:t>Agent/TCP set packetSize_ 1000</w:t>
      </w:r>
    </w:p>
    <w:p w14:paraId="2570DFAC" w14:textId="77777777" w:rsidR="008C03CE" w:rsidRDefault="008C03CE" w:rsidP="008C03CE">
      <w:pPr>
        <w:pStyle w:val="HTMLPreformatted"/>
      </w:pPr>
    </w:p>
    <w:p w14:paraId="7641831A" w14:textId="77777777" w:rsidR="008C03CE" w:rsidRDefault="008C03CE" w:rsidP="008C03CE">
      <w:pPr>
        <w:pStyle w:val="HTMLPreformatted"/>
      </w:pPr>
      <w:r>
        <w:lastRenderedPageBreak/>
        <w:t xml:space="preserve">#Create UDP Agent between node 1 and node 3 </w:t>
      </w:r>
    </w:p>
    <w:p w14:paraId="4A4F706F" w14:textId="77777777" w:rsidR="008C03CE" w:rsidRDefault="008C03CE" w:rsidP="008C03CE">
      <w:pPr>
        <w:pStyle w:val="HTMLPreformatted"/>
      </w:pPr>
      <w:r>
        <w:t>set udp0 [new Agent/UDP]</w:t>
      </w:r>
    </w:p>
    <w:p w14:paraId="6499330E" w14:textId="77777777" w:rsidR="008C03CE" w:rsidRDefault="008C03CE" w:rsidP="008C03CE">
      <w:pPr>
        <w:pStyle w:val="HTMLPreformatted"/>
      </w:pPr>
      <w:r>
        <w:t>$ns attach-agent $n1 $udp0</w:t>
      </w:r>
    </w:p>
    <w:p w14:paraId="64488D08" w14:textId="77777777" w:rsidR="008C03CE" w:rsidRDefault="008C03CE" w:rsidP="008C03CE">
      <w:pPr>
        <w:pStyle w:val="HTMLPreformatted"/>
      </w:pPr>
      <w:r>
        <w:t xml:space="preserve">set null0 [new Agent/Null] </w:t>
      </w:r>
    </w:p>
    <w:p w14:paraId="4E5749CA" w14:textId="77777777" w:rsidR="008C03CE" w:rsidRDefault="008C03CE" w:rsidP="008C03CE">
      <w:pPr>
        <w:pStyle w:val="HTMLPreformatted"/>
      </w:pPr>
      <w:r>
        <w:t>$ns attach-agent $n3 $null0</w:t>
      </w:r>
    </w:p>
    <w:p w14:paraId="05B6BB14" w14:textId="77777777" w:rsidR="008C03CE" w:rsidRDefault="008C03CE" w:rsidP="008C03CE">
      <w:pPr>
        <w:pStyle w:val="HTMLPreformatted"/>
      </w:pPr>
      <w:r>
        <w:t>$ns connect $udp0 $null0</w:t>
      </w:r>
    </w:p>
    <w:p w14:paraId="4E33A8EF" w14:textId="77777777" w:rsidR="008C03CE" w:rsidRDefault="008C03CE" w:rsidP="008C03CE">
      <w:pPr>
        <w:pStyle w:val="HTMLPreformatted"/>
      </w:pPr>
    </w:p>
    <w:p w14:paraId="2EE4BB48" w14:textId="77777777" w:rsidR="008C03CE" w:rsidRDefault="008C03CE" w:rsidP="008C03CE">
      <w:pPr>
        <w:pStyle w:val="HTMLPreformatted"/>
      </w:pPr>
      <w:r>
        <w:t>#Create CBR Application for UDP Agent</w:t>
      </w:r>
    </w:p>
    <w:p w14:paraId="17F1868F" w14:textId="77777777" w:rsidR="008C03CE" w:rsidRDefault="008C03CE" w:rsidP="008C03CE">
      <w:pPr>
        <w:pStyle w:val="HTMLPreformatted"/>
      </w:pPr>
      <w:r>
        <w:t>set cbr0 [new Application/Traffic/CBR]</w:t>
      </w:r>
    </w:p>
    <w:p w14:paraId="27C3E7C7" w14:textId="77777777" w:rsidR="008C03CE" w:rsidRDefault="008C03CE" w:rsidP="008C03CE">
      <w:pPr>
        <w:pStyle w:val="HTMLPreformatted"/>
      </w:pPr>
      <w:r>
        <w:t>$cbr0 set packetSize_ 500</w:t>
      </w:r>
    </w:p>
    <w:p w14:paraId="219F903E" w14:textId="77777777" w:rsidR="008C03CE" w:rsidRDefault="008C03CE" w:rsidP="008C03CE">
      <w:pPr>
        <w:pStyle w:val="HTMLPreformatted"/>
      </w:pPr>
      <w:r>
        <w:t>$cbr0 set interval_ 0.005</w:t>
      </w:r>
    </w:p>
    <w:p w14:paraId="016D50ED" w14:textId="77777777" w:rsidR="008C03CE" w:rsidRDefault="008C03CE" w:rsidP="008C03CE">
      <w:pPr>
        <w:pStyle w:val="HTMLPreformatted"/>
      </w:pPr>
      <w:r>
        <w:t>$cbr0 attach-agent $udp0</w:t>
      </w:r>
    </w:p>
    <w:p w14:paraId="59C642A0" w14:textId="77777777" w:rsidR="008C03CE" w:rsidRDefault="008C03CE" w:rsidP="008C03CE">
      <w:pPr>
        <w:pStyle w:val="HTMLPreformatted"/>
      </w:pPr>
    </w:p>
    <w:p w14:paraId="25F6EC9D" w14:textId="77777777" w:rsidR="008C03CE" w:rsidRDefault="008C03CE" w:rsidP="008C03CE">
      <w:pPr>
        <w:pStyle w:val="HTMLPreformatted"/>
      </w:pPr>
      <w:r>
        <w:t>#Start and Stop FTP Traffic</w:t>
      </w:r>
    </w:p>
    <w:p w14:paraId="0CE004FA" w14:textId="77777777" w:rsidR="008C03CE" w:rsidRDefault="008C03CE" w:rsidP="008C03CE">
      <w:pPr>
        <w:pStyle w:val="HTMLPreformatted"/>
      </w:pPr>
      <w:r>
        <w:t>$ns at 0.75 "$ftp0 start"</w:t>
      </w:r>
    </w:p>
    <w:p w14:paraId="092B984E" w14:textId="77777777" w:rsidR="008C03CE" w:rsidRDefault="008C03CE" w:rsidP="008C03CE">
      <w:pPr>
        <w:pStyle w:val="HTMLPreformatted"/>
      </w:pPr>
      <w:r>
        <w:t>$ns at 4.75 "$ftp0 stop"</w:t>
      </w:r>
    </w:p>
    <w:p w14:paraId="687EA5A0" w14:textId="77777777" w:rsidR="008C03CE" w:rsidRDefault="008C03CE" w:rsidP="008C03CE">
      <w:pPr>
        <w:pStyle w:val="HTMLPreformatted"/>
      </w:pPr>
    </w:p>
    <w:p w14:paraId="5DA4DB4B" w14:textId="77777777" w:rsidR="008C03CE" w:rsidRDefault="008C03CE" w:rsidP="008C03CE">
      <w:pPr>
        <w:pStyle w:val="HTMLPreformatted"/>
      </w:pPr>
      <w:r>
        <w:t>#Start and Stop CBR traffic</w:t>
      </w:r>
    </w:p>
    <w:p w14:paraId="187DA2DE" w14:textId="77777777" w:rsidR="008C03CE" w:rsidRDefault="008C03CE" w:rsidP="008C03CE">
      <w:pPr>
        <w:pStyle w:val="HTMLPreformatted"/>
      </w:pPr>
      <w:r>
        <w:t>$ns at 0.5 "$cbr0 start"</w:t>
      </w:r>
    </w:p>
    <w:p w14:paraId="26DDD13A" w14:textId="77777777" w:rsidR="008C03CE" w:rsidRDefault="008C03CE" w:rsidP="008C03CE">
      <w:pPr>
        <w:pStyle w:val="HTMLPreformatted"/>
      </w:pPr>
      <w:r>
        <w:t>$ns at 4.5 "$cbr0 stop"</w:t>
      </w:r>
    </w:p>
    <w:p w14:paraId="26B068DA" w14:textId="77777777" w:rsidR="008C03CE" w:rsidRDefault="008C03CE" w:rsidP="008C03CE">
      <w:pPr>
        <w:pStyle w:val="HTMLPreformatted"/>
      </w:pPr>
    </w:p>
    <w:p w14:paraId="58B3314F" w14:textId="77777777" w:rsidR="008C03CE" w:rsidRDefault="008C03CE" w:rsidP="008C03CE">
      <w:pPr>
        <w:pStyle w:val="HTMLPreformatted"/>
      </w:pPr>
      <w:r>
        <w:t>#Stop the simulation</w:t>
      </w:r>
    </w:p>
    <w:p w14:paraId="6D7793CA" w14:textId="77777777" w:rsidR="008C03CE" w:rsidRDefault="008C03CE" w:rsidP="008C03CE">
      <w:pPr>
        <w:pStyle w:val="HTMLPreformatted"/>
      </w:pPr>
      <w:r>
        <w:t>$ns at 5.0 "finish"</w:t>
      </w:r>
    </w:p>
    <w:p w14:paraId="1F6DA266" w14:textId="77777777" w:rsidR="008C03CE" w:rsidRDefault="008C03CE" w:rsidP="008C03CE">
      <w:pPr>
        <w:pStyle w:val="HTMLPreformatted"/>
      </w:pPr>
    </w:p>
    <w:p w14:paraId="4BFBD9D4" w14:textId="77777777" w:rsidR="008C03CE" w:rsidRDefault="008C03CE" w:rsidP="008C03CE">
      <w:pPr>
        <w:pStyle w:val="HTMLPreformatted"/>
      </w:pPr>
      <w:r>
        <w:t>#Run the simulation</w:t>
      </w:r>
    </w:p>
    <w:p w14:paraId="289A8260" w14:textId="17E06B64" w:rsidR="008C03CE" w:rsidRDefault="008C03CE" w:rsidP="008C03CE">
      <w:pPr>
        <w:pStyle w:val="HTMLPreformatted"/>
      </w:pPr>
      <w:r>
        <w:t>$ns run</w:t>
      </w:r>
    </w:p>
    <w:p w14:paraId="79EB89C4" w14:textId="77777777" w:rsidR="008C03CE" w:rsidRDefault="008C03CE" w:rsidP="008C03CE">
      <w:pPr>
        <w:pStyle w:val="HTMLPreformatted"/>
      </w:pPr>
    </w:p>
    <w:p w14:paraId="0E788994" w14:textId="733FD709" w:rsidR="008C03CE" w:rsidRDefault="008C03CE" w:rsidP="008C03CE">
      <w:pPr>
        <w:pStyle w:val="Heading2"/>
      </w:pPr>
      <w:r>
        <w:t>Output:</w:t>
      </w:r>
    </w:p>
    <w:p w14:paraId="1715C6EA" w14:textId="6F9BDFD3" w:rsidR="008C03CE" w:rsidRPr="008C03CE" w:rsidRDefault="008C03CE" w:rsidP="008C03CE">
      <w:r>
        <w:rPr>
          <w:noProof/>
          <w:lang w:val="en-IN" w:eastAsia="en-IN"/>
        </w:rPr>
        <w:drawing>
          <wp:inline distT="0" distB="0" distL="0" distR="0" wp14:anchorId="726CE805" wp14:editId="4067F7D8">
            <wp:extent cx="2143125" cy="2133600"/>
            <wp:effectExtent l="0" t="0" r="9525" b="0"/>
            <wp:docPr id="419225748" name="Picture 11" descr="Basics of NS2 and Otcl/tcl scrip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cs of NS2 and Otcl/tcl script - GeeksforGee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2D555D7B" w14:textId="77777777" w:rsidR="008C03CE" w:rsidRDefault="008C03CE">
      <w:pPr>
        <w:rPr>
          <w:rFonts w:asciiTheme="majorHAnsi" w:eastAsiaTheme="majorEastAsia" w:hAnsiTheme="majorHAnsi" w:cstheme="majorBidi"/>
          <w:color w:val="2F5496" w:themeColor="accent1" w:themeShade="BF"/>
          <w:sz w:val="32"/>
          <w:szCs w:val="32"/>
        </w:rPr>
      </w:pPr>
      <w:r>
        <w:br w:type="page"/>
      </w:r>
    </w:p>
    <w:p w14:paraId="296C547A" w14:textId="49E690FF" w:rsidR="00073743" w:rsidRPr="00013623" w:rsidRDefault="00073743" w:rsidP="00073743">
      <w:pPr>
        <w:pStyle w:val="Heading1"/>
        <w:rPr>
          <w:rFonts w:eastAsia="Times New Roman"/>
        </w:rPr>
      </w:pPr>
      <w:bookmarkStart w:id="62" w:name="_Toc138501117"/>
      <w:r w:rsidRPr="00013623">
        <w:lastRenderedPageBreak/>
        <w:t xml:space="preserve">Experiment No- </w:t>
      </w:r>
      <w:r>
        <w:t>12</w:t>
      </w:r>
      <w:bookmarkEnd w:id="62"/>
    </w:p>
    <w:p w14:paraId="3BF19B85" w14:textId="77777777" w:rsidR="00073743" w:rsidRPr="00013623" w:rsidRDefault="00073743" w:rsidP="00073743">
      <w:pPr>
        <w:pStyle w:val="Heading2"/>
      </w:pPr>
      <w:r w:rsidRPr="00013623">
        <w:t>AIM</w:t>
      </w:r>
      <w:r w:rsidRPr="00013623">
        <w:rPr>
          <w:rFonts w:eastAsia="Calibri Light"/>
        </w:rPr>
        <w:t>:</w:t>
      </w:r>
    </w:p>
    <w:p w14:paraId="3EE816EE" w14:textId="77777777" w:rsidR="00073743" w:rsidRPr="00073743" w:rsidRDefault="00073743" w:rsidP="00073743">
      <w:pPr>
        <w:ind w:firstLine="720"/>
        <w:rPr>
          <w:rFonts w:ascii="Times New Roman" w:hAnsi="Times New Roman" w:cs="Times New Roman"/>
          <w:sz w:val="24"/>
          <w:szCs w:val="24"/>
        </w:rPr>
      </w:pPr>
      <w:r w:rsidRPr="00073743">
        <w:rPr>
          <w:rFonts w:ascii="Times New Roman" w:hAnsi="Times New Roman" w:cs="Times New Roman"/>
          <w:sz w:val="24"/>
          <w:szCs w:val="24"/>
        </w:rPr>
        <w:t>Simulate an Ethernet LAN using N-nodes (6-10), change error rate and data rate and compare the throughput.</w:t>
      </w:r>
    </w:p>
    <w:p w14:paraId="68C48B97" w14:textId="69A811DB" w:rsidR="00073743" w:rsidRDefault="008C03CE" w:rsidP="00073743">
      <w:pPr>
        <w:pStyle w:val="Heading2"/>
      </w:pPr>
      <w:r>
        <w:t>Program:</w:t>
      </w:r>
    </w:p>
    <w:p w14:paraId="6F18D4AB" w14:textId="77777777" w:rsidR="008C03CE" w:rsidRDefault="008C03CE" w:rsidP="008C03CE">
      <w:pPr>
        <w:pStyle w:val="HTMLPreformatted"/>
      </w:pPr>
    </w:p>
    <w:p w14:paraId="26A39FE8" w14:textId="77777777" w:rsidR="008C03CE" w:rsidRDefault="008C03CE" w:rsidP="008C03CE">
      <w:pPr>
        <w:pStyle w:val="HTMLPreformatted"/>
      </w:pPr>
      <w:r>
        <w:t>#Create Simulator</w:t>
      </w:r>
    </w:p>
    <w:p w14:paraId="6E3A3D74" w14:textId="77777777" w:rsidR="008C03CE" w:rsidRDefault="008C03CE" w:rsidP="008C03CE">
      <w:pPr>
        <w:pStyle w:val="HTMLPreformatted"/>
      </w:pPr>
      <w:r>
        <w:t>set ns [new Simulator]</w:t>
      </w:r>
    </w:p>
    <w:p w14:paraId="4B54717E" w14:textId="77777777" w:rsidR="008C03CE" w:rsidRDefault="008C03CE" w:rsidP="008C03CE">
      <w:pPr>
        <w:pStyle w:val="HTMLPreformatted"/>
      </w:pPr>
    </w:p>
    <w:p w14:paraId="0192CD69" w14:textId="77777777" w:rsidR="008C03CE" w:rsidRDefault="008C03CE" w:rsidP="008C03CE">
      <w:pPr>
        <w:pStyle w:val="HTMLPreformatted"/>
      </w:pPr>
      <w:r>
        <w:t>#Use colors to differentiate the traffic</w:t>
      </w:r>
    </w:p>
    <w:p w14:paraId="77DEF86D" w14:textId="77777777" w:rsidR="008C03CE" w:rsidRDefault="008C03CE" w:rsidP="008C03CE">
      <w:pPr>
        <w:pStyle w:val="HTMLPreformatted"/>
      </w:pPr>
      <w:r>
        <w:t>$ns color 1 Blue</w:t>
      </w:r>
    </w:p>
    <w:p w14:paraId="3FED7226" w14:textId="77777777" w:rsidR="008C03CE" w:rsidRDefault="008C03CE" w:rsidP="008C03CE">
      <w:pPr>
        <w:pStyle w:val="HTMLPreformatted"/>
      </w:pPr>
      <w:r>
        <w:t>$ns color 2 Red</w:t>
      </w:r>
    </w:p>
    <w:p w14:paraId="1340E743" w14:textId="77777777" w:rsidR="008C03CE" w:rsidRDefault="008C03CE" w:rsidP="008C03CE">
      <w:pPr>
        <w:pStyle w:val="HTMLPreformatted"/>
      </w:pPr>
    </w:p>
    <w:p w14:paraId="3BF4A572" w14:textId="77777777" w:rsidR="008C03CE" w:rsidRDefault="008C03CE" w:rsidP="008C03CE">
      <w:pPr>
        <w:pStyle w:val="HTMLPreformatted"/>
      </w:pPr>
      <w:r>
        <w:t>#Open trace and NAM trace file</w:t>
      </w:r>
    </w:p>
    <w:p w14:paraId="337BD16B" w14:textId="77777777" w:rsidR="008C03CE" w:rsidRDefault="008C03CE" w:rsidP="008C03CE">
      <w:pPr>
        <w:pStyle w:val="HTMLPreformatted"/>
      </w:pPr>
      <w:r>
        <w:t>set ntrace [open prog5.tr w]</w:t>
      </w:r>
    </w:p>
    <w:p w14:paraId="301DC8E5" w14:textId="77777777" w:rsidR="008C03CE" w:rsidRDefault="008C03CE" w:rsidP="008C03CE">
      <w:pPr>
        <w:pStyle w:val="HTMLPreformatted"/>
      </w:pPr>
      <w:r>
        <w:t>$ns trace-all $ntrace</w:t>
      </w:r>
    </w:p>
    <w:p w14:paraId="01B0B690" w14:textId="77777777" w:rsidR="008C03CE" w:rsidRDefault="008C03CE" w:rsidP="008C03CE">
      <w:pPr>
        <w:pStyle w:val="HTMLPreformatted"/>
      </w:pPr>
      <w:r>
        <w:t>set namfile [open prog5.nam w]</w:t>
      </w:r>
    </w:p>
    <w:p w14:paraId="73585CB8" w14:textId="77777777" w:rsidR="008C03CE" w:rsidRDefault="008C03CE" w:rsidP="008C03CE">
      <w:pPr>
        <w:pStyle w:val="HTMLPreformatted"/>
      </w:pPr>
      <w:r>
        <w:t>$ns namtrace-all $namfile</w:t>
      </w:r>
    </w:p>
    <w:p w14:paraId="1FE9F7B5" w14:textId="77777777" w:rsidR="008C03CE" w:rsidRDefault="008C03CE" w:rsidP="008C03CE">
      <w:pPr>
        <w:pStyle w:val="HTMLPreformatted"/>
      </w:pPr>
    </w:p>
    <w:p w14:paraId="6DD0A4B5" w14:textId="77777777" w:rsidR="008C03CE" w:rsidRDefault="008C03CE" w:rsidP="008C03CE">
      <w:pPr>
        <w:pStyle w:val="HTMLPreformatted"/>
      </w:pPr>
      <w:r>
        <w:t>#Finish Procedure</w:t>
      </w:r>
    </w:p>
    <w:p w14:paraId="784B984E" w14:textId="77777777" w:rsidR="008C03CE" w:rsidRDefault="008C03CE" w:rsidP="008C03CE">
      <w:pPr>
        <w:pStyle w:val="HTMLPreformatted"/>
      </w:pPr>
      <w:r>
        <w:t>proc Finish {} {</w:t>
      </w:r>
    </w:p>
    <w:p w14:paraId="071EDF8D" w14:textId="77777777" w:rsidR="008C03CE" w:rsidRDefault="008C03CE" w:rsidP="008C03CE">
      <w:pPr>
        <w:pStyle w:val="HTMLPreformatted"/>
      </w:pPr>
      <w:r>
        <w:t>global ns ntrace namfile</w:t>
      </w:r>
    </w:p>
    <w:p w14:paraId="4672D766" w14:textId="77777777" w:rsidR="008C03CE" w:rsidRDefault="008C03CE" w:rsidP="008C03CE">
      <w:pPr>
        <w:pStyle w:val="HTMLPreformatted"/>
      </w:pPr>
    </w:p>
    <w:p w14:paraId="3EBE4038" w14:textId="77777777" w:rsidR="008C03CE" w:rsidRDefault="008C03CE" w:rsidP="008C03CE">
      <w:pPr>
        <w:pStyle w:val="HTMLPreformatted"/>
      </w:pPr>
      <w:r>
        <w:t>#Dump all trace data and close the files</w:t>
      </w:r>
    </w:p>
    <w:p w14:paraId="23B267DB" w14:textId="77777777" w:rsidR="008C03CE" w:rsidRDefault="008C03CE" w:rsidP="008C03CE">
      <w:pPr>
        <w:pStyle w:val="HTMLPreformatted"/>
      </w:pPr>
      <w:r>
        <w:t>$ns flush-trace</w:t>
      </w:r>
    </w:p>
    <w:p w14:paraId="0E47094A" w14:textId="77777777" w:rsidR="008C03CE" w:rsidRDefault="008C03CE" w:rsidP="008C03CE">
      <w:pPr>
        <w:pStyle w:val="HTMLPreformatted"/>
      </w:pPr>
      <w:r>
        <w:t>close $ntrace</w:t>
      </w:r>
    </w:p>
    <w:p w14:paraId="563C0F5C" w14:textId="77777777" w:rsidR="008C03CE" w:rsidRDefault="008C03CE" w:rsidP="008C03CE">
      <w:pPr>
        <w:pStyle w:val="HTMLPreformatted"/>
      </w:pPr>
      <w:r>
        <w:t>close $namfile</w:t>
      </w:r>
    </w:p>
    <w:p w14:paraId="59260E18" w14:textId="77777777" w:rsidR="008C03CE" w:rsidRDefault="008C03CE" w:rsidP="008C03CE">
      <w:pPr>
        <w:pStyle w:val="HTMLPreformatted"/>
      </w:pPr>
    </w:p>
    <w:p w14:paraId="23F7881C" w14:textId="77777777" w:rsidR="008C03CE" w:rsidRDefault="008C03CE" w:rsidP="008C03CE">
      <w:pPr>
        <w:pStyle w:val="HTMLPreformatted"/>
      </w:pPr>
      <w:r>
        <w:t>#Execute the nam animation file</w:t>
      </w:r>
    </w:p>
    <w:p w14:paraId="6A2D6865" w14:textId="77777777" w:rsidR="008C03CE" w:rsidRDefault="008C03CE" w:rsidP="008C03CE">
      <w:pPr>
        <w:pStyle w:val="HTMLPreformatted"/>
      </w:pPr>
      <w:r>
        <w:t>exec nam prog5.nam &amp;</w:t>
      </w:r>
    </w:p>
    <w:p w14:paraId="6B0ADCCE" w14:textId="77777777" w:rsidR="008C03CE" w:rsidRDefault="008C03CE" w:rsidP="008C03CE">
      <w:pPr>
        <w:pStyle w:val="HTMLPreformatted"/>
      </w:pPr>
    </w:p>
    <w:p w14:paraId="1AC5BD2E" w14:textId="77777777" w:rsidR="008C03CE" w:rsidRDefault="008C03CE" w:rsidP="008C03CE">
      <w:pPr>
        <w:pStyle w:val="HTMLPreformatted"/>
      </w:pPr>
      <w:r>
        <w:t>#Calculate the throughput = (number of packets received/time taken for simulation)</w:t>
      </w:r>
    </w:p>
    <w:p w14:paraId="2EF74862" w14:textId="77777777" w:rsidR="008C03CE" w:rsidRDefault="008C03CE" w:rsidP="008C03CE">
      <w:pPr>
        <w:pStyle w:val="HTMLPreformatted"/>
      </w:pPr>
      <w:r>
        <w:t>set TcpSize [exec grep "^r" prog5.tr | grep "tcp" | tail -n 1 | cut -d " " -f 6]</w:t>
      </w:r>
    </w:p>
    <w:p w14:paraId="5FA093B1" w14:textId="77777777" w:rsidR="008C03CE" w:rsidRDefault="008C03CE" w:rsidP="008C03CE">
      <w:pPr>
        <w:pStyle w:val="HTMLPreformatted"/>
      </w:pPr>
      <w:r>
        <w:t>set numTcp [exec grep "^r" prog5.tr | grep -c "tcp"]</w:t>
      </w:r>
    </w:p>
    <w:p w14:paraId="2E4EE111" w14:textId="77777777" w:rsidR="008C03CE" w:rsidRDefault="008C03CE" w:rsidP="008C03CE">
      <w:pPr>
        <w:pStyle w:val="HTMLPreformatted"/>
      </w:pPr>
      <w:r>
        <w:t>set tcpTime 123.0</w:t>
      </w:r>
    </w:p>
    <w:p w14:paraId="231D1501" w14:textId="77777777" w:rsidR="008C03CE" w:rsidRDefault="008C03CE" w:rsidP="008C03CE">
      <w:pPr>
        <w:pStyle w:val="HTMLPreformatted"/>
      </w:pPr>
      <w:r>
        <w:t>set UdpSize [exec grep "^r" prog5.tr | grep "cbr" | tail -n 1 | cut -d " " -f 6]</w:t>
      </w:r>
    </w:p>
    <w:p w14:paraId="2DBB9A4F" w14:textId="77777777" w:rsidR="008C03CE" w:rsidRDefault="008C03CE" w:rsidP="008C03CE">
      <w:pPr>
        <w:pStyle w:val="HTMLPreformatted"/>
      </w:pPr>
      <w:r>
        <w:t>set numUdp [exec grep "^r" prog5.tr | grep -c "cbr"]</w:t>
      </w:r>
    </w:p>
    <w:p w14:paraId="111BA577" w14:textId="77777777" w:rsidR="008C03CE" w:rsidRDefault="008C03CE" w:rsidP="008C03CE">
      <w:pPr>
        <w:pStyle w:val="HTMLPreformatted"/>
      </w:pPr>
      <w:r>
        <w:t>set udpTime 124.4</w:t>
      </w:r>
    </w:p>
    <w:p w14:paraId="6CA774C2" w14:textId="77777777" w:rsidR="008C03CE" w:rsidRDefault="008C03CE" w:rsidP="008C03CE">
      <w:pPr>
        <w:pStyle w:val="HTMLPreformatted"/>
      </w:pPr>
      <w:r>
        <w:t>puts "The throughput of FTP is"</w:t>
      </w:r>
    </w:p>
    <w:p w14:paraId="6F372EF5" w14:textId="77777777" w:rsidR="008C03CE" w:rsidRDefault="008C03CE" w:rsidP="008C03CE">
      <w:pPr>
        <w:pStyle w:val="HTMLPreformatted"/>
      </w:pPr>
      <w:r>
        <w:t>puts "[expr ($numTcp*$TcpSize)/$tcpTime] bytes per second"</w:t>
      </w:r>
    </w:p>
    <w:p w14:paraId="33117034" w14:textId="77777777" w:rsidR="008C03CE" w:rsidRDefault="008C03CE" w:rsidP="008C03CE">
      <w:pPr>
        <w:pStyle w:val="HTMLPreformatted"/>
      </w:pPr>
      <w:r>
        <w:t>puts "The throughput of CBR is"</w:t>
      </w:r>
    </w:p>
    <w:p w14:paraId="3F0A56D4" w14:textId="77777777" w:rsidR="008C03CE" w:rsidRDefault="008C03CE" w:rsidP="008C03CE">
      <w:pPr>
        <w:pStyle w:val="HTMLPreformatted"/>
      </w:pPr>
      <w:r>
        <w:t>puts "[expr ($numUdp*$UdpSize)/$udpTime] bytes per second"</w:t>
      </w:r>
    </w:p>
    <w:p w14:paraId="0AB1D7FD" w14:textId="77777777" w:rsidR="008C03CE" w:rsidRDefault="008C03CE" w:rsidP="008C03CE">
      <w:pPr>
        <w:pStyle w:val="HTMLPreformatted"/>
      </w:pPr>
      <w:r>
        <w:t>exit 0</w:t>
      </w:r>
    </w:p>
    <w:p w14:paraId="63B7B7A2" w14:textId="77777777" w:rsidR="008C03CE" w:rsidRDefault="008C03CE" w:rsidP="008C03CE">
      <w:pPr>
        <w:pStyle w:val="HTMLPreformatted"/>
      </w:pPr>
      <w:r>
        <w:t>}</w:t>
      </w:r>
    </w:p>
    <w:p w14:paraId="1A0CC0EF" w14:textId="77777777" w:rsidR="008C03CE" w:rsidRDefault="008C03CE" w:rsidP="008C03CE">
      <w:pPr>
        <w:pStyle w:val="HTMLPreformatted"/>
      </w:pPr>
    </w:p>
    <w:p w14:paraId="765246B2" w14:textId="77777777" w:rsidR="008C03CE" w:rsidRDefault="008C03CE" w:rsidP="008C03CE">
      <w:pPr>
        <w:pStyle w:val="HTMLPreformatted"/>
      </w:pPr>
      <w:r>
        <w:t>#Create 6 nodes</w:t>
      </w:r>
    </w:p>
    <w:p w14:paraId="4D6F0B81" w14:textId="77777777" w:rsidR="008C03CE" w:rsidRDefault="008C03CE" w:rsidP="008C03CE">
      <w:pPr>
        <w:pStyle w:val="HTMLPreformatted"/>
      </w:pPr>
      <w:r>
        <w:t>for {set i 0} {$i &lt; 6} {incr i} {</w:t>
      </w:r>
    </w:p>
    <w:p w14:paraId="381942FC" w14:textId="77777777" w:rsidR="008C03CE" w:rsidRDefault="008C03CE" w:rsidP="008C03CE">
      <w:pPr>
        <w:pStyle w:val="HTMLPreformatted"/>
      </w:pPr>
      <w:r>
        <w:t>set n($i) [$ns node]</w:t>
      </w:r>
    </w:p>
    <w:p w14:paraId="3C2B7F56" w14:textId="77777777" w:rsidR="008C03CE" w:rsidRDefault="008C03CE" w:rsidP="008C03CE">
      <w:pPr>
        <w:pStyle w:val="HTMLPreformatted"/>
      </w:pPr>
      <w:r>
        <w:t>}</w:t>
      </w:r>
    </w:p>
    <w:p w14:paraId="6BC0CC26" w14:textId="77777777" w:rsidR="008C03CE" w:rsidRDefault="008C03CE" w:rsidP="008C03CE">
      <w:pPr>
        <w:pStyle w:val="HTMLPreformatted"/>
      </w:pPr>
    </w:p>
    <w:p w14:paraId="5E64B9B3" w14:textId="77777777" w:rsidR="008C03CE" w:rsidRDefault="008C03CE" w:rsidP="008C03CE">
      <w:pPr>
        <w:pStyle w:val="HTMLPreformatted"/>
      </w:pPr>
      <w:r>
        <w:t>#Create duplex links between the nodes</w:t>
      </w:r>
    </w:p>
    <w:p w14:paraId="5934F772" w14:textId="77777777" w:rsidR="008C03CE" w:rsidRDefault="008C03CE" w:rsidP="008C03CE">
      <w:pPr>
        <w:pStyle w:val="HTMLPreformatted"/>
      </w:pPr>
      <w:r>
        <w:t>$ns duplex-link $n(0) $n(2) 2Mb 10ms DropTail</w:t>
      </w:r>
    </w:p>
    <w:p w14:paraId="6005AE13" w14:textId="77777777" w:rsidR="008C03CE" w:rsidRDefault="008C03CE" w:rsidP="008C03CE">
      <w:pPr>
        <w:pStyle w:val="HTMLPreformatted"/>
      </w:pPr>
      <w:r>
        <w:t>$ns duplex-link $n(1) $n(2) 2Mb 10ms DropTail</w:t>
      </w:r>
    </w:p>
    <w:p w14:paraId="54F3EAB0" w14:textId="77777777" w:rsidR="008C03CE" w:rsidRDefault="008C03CE" w:rsidP="008C03CE">
      <w:pPr>
        <w:pStyle w:val="HTMLPreformatted"/>
      </w:pPr>
      <w:r>
        <w:t>$ns simplex-link $n(2) $n(3) 0.3Mb 100ms DropTail</w:t>
      </w:r>
    </w:p>
    <w:p w14:paraId="2C7F4F56" w14:textId="77777777" w:rsidR="008C03CE" w:rsidRDefault="008C03CE" w:rsidP="008C03CE">
      <w:pPr>
        <w:pStyle w:val="HTMLPreformatted"/>
      </w:pPr>
      <w:r>
        <w:t>$ns simplex-link $n(3) $n(2) 0.3Mb 100ms DropTail</w:t>
      </w:r>
    </w:p>
    <w:p w14:paraId="2B135136" w14:textId="77777777" w:rsidR="008C03CE" w:rsidRDefault="008C03CE" w:rsidP="008C03CE">
      <w:pPr>
        <w:pStyle w:val="HTMLPreformatted"/>
      </w:pPr>
    </w:p>
    <w:p w14:paraId="1F1F5C96" w14:textId="77777777" w:rsidR="008C03CE" w:rsidRDefault="008C03CE" w:rsidP="008C03CE">
      <w:pPr>
        <w:pStyle w:val="HTMLPreformatted"/>
      </w:pPr>
      <w:r>
        <w:lastRenderedPageBreak/>
        <w:t>#Node n(3), n(4) and n(5) are considered in a LAN</w:t>
      </w:r>
    </w:p>
    <w:p w14:paraId="112FA369" w14:textId="77777777" w:rsidR="008C03CE" w:rsidRDefault="008C03CE" w:rsidP="008C03CE">
      <w:pPr>
        <w:pStyle w:val="HTMLPreformatted"/>
      </w:pPr>
      <w:r>
        <w:t>set lan [$ns newLan "$n(3) $n(4) $n(5)" 0.5Mb 40ms LL Queue/DropTail MAC/802_3 Channel]</w:t>
      </w:r>
    </w:p>
    <w:p w14:paraId="6B9CC078" w14:textId="77777777" w:rsidR="008C03CE" w:rsidRDefault="008C03CE" w:rsidP="008C03CE">
      <w:pPr>
        <w:pStyle w:val="HTMLPreformatted"/>
      </w:pPr>
    </w:p>
    <w:p w14:paraId="7790A6D0" w14:textId="77777777" w:rsidR="008C03CE" w:rsidRDefault="008C03CE" w:rsidP="008C03CE">
      <w:pPr>
        <w:pStyle w:val="HTMLPreformatted"/>
      </w:pPr>
      <w:r>
        <w:t>#Orientation to the nodes</w:t>
      </w:r>
    </w:p>
    <w:p w14:paraId="035C7712" w14:textId="77777777" w:rsidR="008C03CE" w:rsidRDefault="008C03CE" w:rsidP="008C03CE">
      <w:pPr>
        <w:pStyle w:val="HTMLPreformatted"/>
      </w:pPr>
      <w:r>
        <w:t>$ns duplex-link-op $n(0) $n(2) orient right-down</w:t>
      </w:r>
    </w:p>
    <w:p w14:paraId="0D50AA9C" w14:textId="77777777" w:rsidR="008C03CE" w:rsidRDefault="008C03CE" w:rsidP="008C03CE">
      <w:pPr>
        <w:pStyle w:val="HTMLPreformatted"/>
      </w:pPr>
      <w:r>
        <w:t>$ns duplex-link-op $n(1) $n(2) orient right-up</w:t>
      </w:r>
    </w:p>
    <w:p w14:paraId="6AADD792" w14:textId="77777777" w:rsidR="008C03CE" w:rsidRDefault="008C03CE" w:rsidP="008C03CE">
      <w:pPr>
        <w:pStyle w:val="HTMLPreformatted"/>
      </w:pPr>
      <w:r>
        <w:t>$ns simplex-link-op $n(2) $n(3) orient right</w:t>
      </w:r>
    </w:p>
    <w:p w14:paraId="2A33DF05" w14:textId="77777777" w:rsidR="008C03CE" w:rsidRDefault="008C03CE" w:rsidP="008C03CE">
      <w:pPr>
        <w:pStyle w:val="HTMLPreformatted"/>
      </w:pPr>
    </w:p>
    <w:p w14:paraId="22FF9AA2" w14:textId="77777777" w:rsidR="008C03CE" w:rsidRDefault="008C03CE" w:rsidP="008C03CE">
      <w:pPr>
        <w:pStyle w:val="HTMLPreformatted"/>
      </w:pPr>
      <w:r>
        <w:t>#Setup queue between n(2) and n(3) and monitor the queue</w:t>
      </w:r>
    </w:p>
    <w:p w14:paraId="42DC0E32" w14:textId="77777777" w:rsidR="008C03CE" w:rsidRDefault="008C03CE" w:rsidP="008C03CE">
      <w:pPr>
        <w:pStyle w:val="HTMLPreformatted"/>
      </w:pPr>
      <w:r>
        <w:t>$ns queue-limit $n(2) $n(3) 20</w:t>
      </w:r>
    </w:p>
    <w:p w14:paraId="0F1969BC" w14:textId="77777777" w:rsidR="008C03CE" w:rsidRDefault="008C03CE" w:rsidP="008C03CE">
      <w:pPr>
        <w:pStyle w:val="HTMLPreformatted"/>
      </w:pPr>
      <w:r>
        <w:t>$ns simplex-link-op $n(2) $n(3) queuePos 0.5</w:t>
      </w:r>
    </w:p>
    <w:p w14:paraId="5CFA1568" w14:textId="77777777" w:rsidR="008C03CE" w:rsidRDefault="008C03CE" w:rsidP="008C03CE">
      <w:pPr>
        <w:pStyle w:val="HTMLPreformatted"/>
      </w:pPr>
    </w:p>
    <w:p w14:paraId="011414E5" w14:textId="77777777" w:rsidR="008C03CE" w:rsidRDefault="008C03CE" w:rsidP="008C03CE">
      <w:pPr>
        <w:pStyle w:val="HTMLPreformatted"/>
      </w:pPr>
      <w:r>
        <w:t>#Set error model on link n(2) and n(3) and insert the error model</w:t>
      </w:r>
    </w:p>
    <w:p w14:paraId="7A724E0F" w14:textId="77777777" w:rsidR="008C03CE" w:rsidRDefault="008C03CE" w:rsidP="008C03CE">
      <w:pPr>
        <w:pStyle w:val="HTMLPreformatted"/>
      </w:pPr>
      <w:r>
        <w:t>set loss_module [new ErrorModel]</w:t>
      </w:r>
    </w:p>
    <w:p w14:paraId="0E29907C" w14:textId="77777777" w:rsidR="008C03CE" w:rsidRDefault="008C03CE" w:rsidP="008C03CE">
      <w:pPr>
        <w:pStyle w:val="HTMLPreformatted"/>
      </w:pPr>
      <w:r>
        <w:t>$loss_module ranvar [new RandomVariable/Uniform]</w:t>
      </w:r>
    </w:p>
    <w:p w14:paraId="6B98ADCD" w14:textId="77777777" w:rsidR="008C03CE" w:rsidRDefault="008C03CE" w:rsidP="008C03CE">
      <w:pPr>
        <w:pStyle w:val="HTMLPreformatted"/>
      </w:pPr>
      <w:r>
        <w:t>$loss_module drop-target [new Agent/Null]</w:t>
      </w:r>
    </w:p>
    <w:p w14:paraId="5B50799F" w14:textId="77777777" w:rsidR="008C03CE" w:rsidRDefault="008C03CE" w:rsidP="008C03CE">
      <w:pPr>
        <w:pStyle w:val="HTMLPreformatted"/>
      </w:pPr>
      <w:r>
        <w:t>$ns lossmodel $loss_module $n(2) $n(3)</w:t>
      </w:r>
    </w:p>
    <w:p w14:paraId="3956B52F" w14:textId="77777777" w:rsidR="008C03CE" w:rsidRDefault="008C03CE" w:rsidP="008C03CE">
      <w:pPr>
        <w:pStyle w:val="HTMLPreformatted"/>
      </w:pPr>
    </w:p>
    <w:p w14:paraId="4E719F8B" w14:textId="77777777" w:rsidR="008C03CE" w:rsidRDefault="008C03CE" w:rsidP="008C03CE">
      <w:pPr>
        <w:pStyle w:val="HTMLPreformatted"/>
      </w:pPr>
      <w:r>
        <w:t>#Setup TCP Connection between n(0) and n(4)</w:t>
      </w:r>
    </w:p>
    <w:p w14:paraId="78027EAB" w14:textId="77777777" w:rsidR="008C03CE" w:rsidRDefault="008C03CE" w:rsidP="008C03CE">
      <w:pPr>
        <w:pStyle w:val="HTMLPreformatted"/>
      </w:pPr>
      <w:r>
        <w:t>set tcp0 [new Agent/TCP/Newreno]</w:t>
      </w:r>
    </w:p>
    <w:p w14:paraId="12C26AE6" w14:textId="77777777" w:rsidR="008C03CE" w:rsidRDefault="008C03CE" w:rsidP="008C03CE">
      <w:pPr>
        <w:pStyle w:val="HTMLPreformatted"/>
      </w:pPr>
      <w:r>
        <w:t>$tcp0 set fid_ 1</w:t>
      </w:r>
    </w:p>
    <w:p w14:paraId="478BA7EF" w14:textId="77777777" w:rsidR="008C03CE" w:rsidRDefault="008C03CE" w:rsidP="008C03CE">
      <w:pPr>
        <w:pStyle w:val="HTMLPreformatted"/>
      </w:pPr>
      <w:r>
        <w:t>$tcp0 set window_ 8000</w:t>
      </w:r>
    </w:p>
    <w:p w14:paraId="53B6665F" w14:textId="77777777" w:rsidR="008C03CE" w:rsidRDefault="008C03CE" w:rsidP="008C03CE">
      <w:pPr>
        <w:pStyle w:val="HTMLPreformatted"/>
      </w:pPr>
      <w:r>
        <w:t>$tcp0 set packetSize_ 552</w:t>
      </w:r>
    </w:p>
    <w:p w14:paraId="17822F98" w14:textId="77777777" w:rsidR="008C03CE" w:rsidRDefault="008C03CE" w:rsidP="008C03CE">
      <w:pPr>
        <w:pStyle w:val="HTMLPreformatted"/>
      </w:pPr>
      <w:r>
        <w:t>$ns attach-agent $n(0) $tcp0</w:t>
      </w:r>
    </w:p>
    <w:p w14:paraId="78688EF7" w14:textId="77777777" w:rsidR="008C03CE" w:rsidRDefault="008C03CE" w:rsidP="008C03CE">
      <w:pPr>
        <w:pStyle w:val="HTMLPreformatted"/>
      </w:pPr>
      <w:r>
        <w:t>set sink0 [new Agent/TCPSink/DelAck]</w:t>
      </w:r>
    </w:p>
    <w:p w14:paraId="5E419523" w14:textId="77777777" w:rsidR="008C03CE" w:rsidRDefault="008C03CE" w:rsidP="008C03CE">
      <w:pPr>
        <w:pStyle w:val="HTMLPreformatted"/>
      </w:pPr>
      <w:r>
        <w:t>$ns attach-agent $n(4) $sink0</w:t>
      </w:r>
    </w:p>
    <w:p w14:paraId="15033FDA" w14:textId="77777777" w:rsidR="008C03CE" w:rsidRDefault="008C03CE" w:rsidP="008C03CE">
      <w:pPr>
        <w:pStyle w:val="HTMLPreformatted"/>
      </w:pPr>
      <w:r>
        <w:t>$ns connect $tcp0 $sink0</w:t>
      </w:r>
    </w:p>
    <w:p w14:paraId="38B54365" w14:textId="77777777" w:rsidR="008C03CE" w:rsidRDefault="008C03CE" w:rsidP="008C03CE">
      <w:pPr>
        <w:pStyle w:val="HTMLPreformatted"/>
      </w:pPr>
    </w:p>
    <w:p w14:paraId="1CE7522F" w14:textId="77777777" w:rsidR="008C03CE" w:rsidRDefault="008C03CE" w:rsidP="008C03CE">
      <w:pPr>
        <w:pStyle w:val="HTMLPreformatted"/>
      </w:pPr>
      <w:r>
        <w:t>#Apply FTP Application over TCP</w:t>
      </w:r>
    </w:p>
    <w:p w14:paraId="71489C67" w14:textId="77777777" w:rsidR="008C03CE" w:rsidRDefault="008C03CE" w:rsidP="008C03CE">
      <w:pPr>
        <w:pStyle w:val="HTMLPreformatted"/>
      </w:pPr>
      <w:r>
        <w:t>set ftp0 [new Application/FTP]</w:t>
      </w:r>
    </w:p>
    <w:p w14:paraId="09A518A0" w14:textId="77777777" w:rsidR="008C03CE" w:rsidRDefault="008C03CE" w:rsidP="008C03CE">
      <w:pPr>
        <w:pStyle w:val="HTMLPreformatted"/>
      </w:pPr>
      <w:r>
        <w:t>$ftp0 set type_ FTP</w:t>
      </w:r>
    </w:p>
    <w:p w14:paraId="1DAE79AF" w14:textId="77777777" w:rsidR="008C03CE" w:rsidRDefault="008C03CE" w:rsidP="008C03CE">
      <w:pPr>
        <w:pStyle w:val="HTMLPreformatted"/>
      </w:pPr>
      <w:r>
        <w:t>$ftp0 attach-agent $tcp0</w:t>
      </w:r>
    </w:p>
    <w:p w14:paraId="497EF3F5" w14:textId="77777777" w:rsidR="008C03CE" w:rsidRDefault="008C03CE" w:rsidP="008C03CE">
      <w:pPr>
        <w:pStyle w:val="HTMLPreformatted"/>
      </w:pPr>
    </w:p>
    <w:p w14:paraId="2661DF7D" w14:textId="77777777" w:rsidR="008C03CE" w:rsidRDefault="008C03CE" w:rsidP="008C03CE">
      <w:pPr>
        <w:pStyle w:val="HTMLPreformatted"/>
      </w:pPr>
      <w:r>
        <w:t>#Setup UDP Connection between n(1) and n(5)</w:t>
      </w:r>
    </w:p>
    <w:p w14:paraId="13C77DF4" w14:textId="77777777" w:rsidR="008C03CE" w:rsidRDefault="008C03CE" w:rsidP="008C03CE">
      <w:pPr>
        <w:pStyle w:val="HTMLPreformatted"/>
      </w:pPr>
      <w:r>
        <w:t>set udp0 [new Agent/UDP]</w:t>
      </w:r>
    </w:p>
    <w:p w14:paraId="6737AE50" w14:textId="77777777" w:rsidR="008C03CE" w:rsidRDefault="008C03CE" w:rsidP="008C03CE">
      <w:pPr>
        <w:pStyle w:val="HTMLPreformatted"/>
      </w:pPr>
      <w:r>
        <w:t>$udp0 set fid_ 2</w:t>
      </w:r>
    </w:p>
    <w:p w14:paraId="5E272780" w14:textId="77777777" w:rsidR="008C03CE" w:rsidRDefault="008C03CE" w:rsidP="008C03CE">
      <w:pPr>
        <w:pStyle w:val="HTMLPreformatted"/>
      </w:pPr>
      <w:r>
        <w:t>$ns attach-agent $n(1) $udp0</w:t>
      </w:r>
    </w:p>
    <w:p w14:paraId="1F233DAE" w14:textId="77777777" w:rsidR="008C03CE" w:rsidRDefault="008C03CE" w:rsidP="008C03CE">
      <w:pPr>
        <w:pStyle w:val="HTMLPreformatted"/>
      </w:pPr>
      <w:r>
        <w:t>set null0 [new Agent/Null]</w:t>
      </w:r>
    </w:p>
    <w:p w14:paraId="2602106F" w14:textId="77777777" w:rsidR="008C03CE" w:rsidRDefault="008C03CE" w:rsidP="008C03CE">
      <w:pPr>
        <w:pStyle w:val="HTMLPreformatted"/>
      </w:pPr>
      <w:r>
        <w:t>$ns attach-agent $n(5) $null0</w:t>
      </w:r>
    </w:p>
    <w:p w14:paraId="383D2C18" w14:textId="77777777" w:rsidR="008C03CE" w:rsidRDefault="008C03CE" w:rsidP="008C03CE">
      <w:pPr>
        <w:pStyle w:val="HTMLPreformatted"/>
      </w:pPr>
      <w:r>
        <w:t>$ns connect $udp0 $null0</w:t>
      </w:r>
    </w:p>
    <w:p w14:paraId="1DD17049" w14:textId="77777777" w:rsidR="008C03CE" w:rsidRDefault="008C03CE" w:rsidP="008C03CE">
      <w:pPr>
        <w:pStyle w:val="HTMLPreformatted"/>
      </w:pPr>
    </w:p>
    <w:p w14:paraId="06CD52A6" w14:textId="77777777" w:rsidR="008C03CE" w:rsidRDefault="008C03CE" w:rsidP="008C03CE">
      <w:pPr>
        <w:pStyle w:val="HTMLPreformatted"/>
      </w:pPr>
      <w:r>
        <w:t>#Apply CBR Traffic over UDP</w:t>
      </w:r>
    </w:p>
    <w:p w14:paraId="0DE871A4" w14:textId="77777777" w:rsidR="008C03CE" w:rsidRDefault="008C03CE" w:rsidP="008C03CE">
      <w:pPr>
        <w:pStyle w:val="HTMLPreformatted"/>
      </w:pPr>
      <w:r>
        <w:t>set cbr0 [new Application/Traffic/CBR]</w:t>
      </w:r>
    </w:p>
    <w:p w14:paraId="295C510F" w14:textId="77777777" w:rsidR="008C03CE" w:rsidRDefault="008C03CE" w:rsidP="008C03CE">
      <w:pPr>
        <w:pStyle w:val="HTMLPreformatted"/>
      </w:pPr>
      <w:r>
        <w:t>$cbr0 set type_ CBR</w:t>
      </w:r>
    </w:p>
    <w:p w14:paraId="559E73EE" w14:textId="77777777" w:rsidR="008C03CE" w:rsidRDefault="008C03CE" w:rsidP="008C03CE">
      <w:pPr>
        <w:pStyle w:val="HTMLPreformatted"/>
      </w:pPr>
      <w:r>
        <w:t>$cbr0 set packetSize_ 1000</w:t>
      </w:r>
    </w:p>
    <w:p w14:paraId="3AD2563D" w14:textId="77777777" w:rsidR="008C03CE" w:rsidRDefault="008C03CE" w:rsidP="008C03CE">
      <w:pPr>
        <w:pStyle w:val="HTMLPreformatted"/>
      </w:pPr>
      <w:r>
        <w:t>$cbr0 set rate_ 0.1Mb</w:t>
      </w:r>
    </w:p>
    <w:p w14:paraId="324347C4" w14:textId="77777777" w:rsidR="008C03CE" w:rsidRDefault="008C03CE" w:rsidP="008C03CE">
      <w:pPr>
        <w:pStyle w:val="HTMLPreformatted"/>
      </w:pPr>
      <w:r>
        <w:t>$cbr0 set random_ false</w:t>
      </w:r>
    </w:p>
    <w:p w14:paraId="5A24E95E" w14:textId="77777777" w:rsidR="008C03CE" w:rsidRDefault="008C03CE" w:rsidP="008C03CE">
      <w:pPr>
        <w:pStyle w:val="HTMLPreformatted"/>
      </w:pPr>
      <w:r>
        <w:t>$cbr0 attach-agent $udp0</w:t>
      </w:r>
    </w:p>
    <w:p w14:paraId="551999B5" w14:textId="77777777" w:rsidR="008C03CE" w:rsidRDefault="008C03CE" w:rsidP="008C03CE">
      <w:pPr>
        <w:pStyle w:val="HTMLPreformatted"/>
      </w:pPr>
    </w:p>
    <w:p w14:paraId="522A976F" w14:textId="77777777" w:rsidR="008C03CE" w:rsidRDefault="008C03CE" w:rsidP="008C03CE">
      <w:pPr>
        <w:pStyle w:val="HTMLPreformatted"/>
      </w:pPr>
      <w:r>
        <w:t>#Schedule events</w:t>
      </w:r>
    </w:p>
    <w:p w14:paraId="47005FA1" w14:textId="77777777" w:rsidR="008C03CE" w:rsidRDefault="008C03CE" w:rsidP="008C03CE">
      <w:pPr>
        <w:pStyle w:val="HTMLPreformatted"/>
      </w:pPr>
      <w:r>
        <w:t>$ns at 0.1 "$cbr0 start"</w:t>
      </w:r>
    </w:p>
    <w:p w14:paraId="74618950" w14:textId="77777777" w:rsidR="008C03CE" w:rsidRDefault="008C03CE" w:rsidP="008C03CE">
      <w:pPr>
        <w:pStyle w:val="HTMLPreformatted"/>
      </w:pPr>
      <w:r>
        <w:t>$ns at 1.0 "$ftp0 start"</w:t>
      </w:r>
    </w:p>
    <w:p w14:paraId="5CDDBC7E" w14:textId="77777777" w:rsidR="008C03CE" w:rsidRDefault="008C03CE" w:rsidP="008C03CE">
      <w:pPr>
        <w:pStyle w:val="HTMLPreformatted"/>
      </w:pPr>
      <w:r>
        <w:t>$ns at 124.0 "$ftp0 stop"</w:t>
      </w:r>
    </w:p>
    <w:p w14:paraId="4195267C" w14:textId="77777777" w:rsidR="008C03CE" w:rsidRDefault="008C03CE" w:rsidP="008C03CE">
      <w:pPr>
        <w:pStyle w:val="HTMLPreformatted"/>
      </w:pPr>
      <w:r>
        <w:t>$ns at 124.5 "$cbr0 stop"</w:t>
      </w:r>
    </w:p>
    <w:p w14:paraId="11F22E6E" w14:textId="77777777" w:rsidR="008C03CE" w:rsidRDefault="008C03CE" w:rsidP="008C03CE">
      <w:pPr>
        <w:pStyle w:val="HTMLPreformatted"/>
      </w:pPr>
      <w:r>
        <w:t>$ns at 125.0 "Finish"</w:t>
      </w:r>
    </w:p>
    <w:p w14:paraId="12EBDB1A" w14:textId="77777777" w:rsidR="008C03CE" w:rsidRDefault="008C03CE" w:rsidP="008C03CE">
      <w:pPr>
        <w:pStyle w:val="HTMLPreformatted"/>
      </w:pPr>
    </w:p>
    <w:p w14:paraId="7D411D34" w14:textId="77777777" w:rsidR="008C03CE" w:rsidRDefault="008C03CE" w:rsidP="008C03CE">
      <w:pPr>
        <w:pStyle w:val="HTMLPreformatted"/>
      </w:pPr>
      <w:r>
        <w:t>#Run Simulation</w:t>
      </w:r>
    </w:p>
    <w:p w14:paraId="7CB3FA69" w14:textId="460A4CE6" w:rsidR="008C03CE" w:rsidRDefault="008C03CE" w:rsidP="008C03CE">
      <w:pPr>
        <w:pStyle w:val="HTMLPreformatted"/>
      </w:pPr>
      <w:r>
        <w:t>$ns run</w:t>
      </w:r>
    </w:p>
    <w:p w14:paraId="77A0EEDD" w14:textId="77777777" w:rsidR="008C03CE" w:rsidRDefault="008C03CE" w:rsidP="008C03CE">
      <w:pPr>
        <w:pStyle w:val="HTMLPreformatted"/>
      </w:pPr>
    </w:p>
    <w:p w14:paraId="2211F4FC" w14:textId="2BCCB0E7" w:rsidR="008C03CE" w:rsidRDefault="008C03CE" w:rsidP="008C03CE">
      <w:pPr>
        <w:pStyle w:val="Heading2"/>
      </w:pPr>
      <w:r>
        <w:lastRenderedPageBreak/>
        <w:t>Output:</w:t>
      </w:r>
    </w:p>
    <w:p w14:paraId="0093F199" w14:textId="143F1686" w:rsidR="008C03CE" w:rsidRPr="008C03CE" w:rsidRDefault="00C81039" w:rsidP="008C03CE">
      <w:r>
        <w:rPr>
          <w:noProof/>
          <w:lang w:val="en-IN" w:eastAsia="en-IN"/>
        </w:rPr>
        <w:drawing>
          <wp:inline distT="0" distB="0" distL="0" distR="0" wp14:anchorId="63DA6A48" wp14:editId="6B18527F">
            <wp:extent cx="4762500" cy="3212618"/>
            <wp:effectExtent l="0" t="0" r="0" b="6985"/>
            <wp:docPr id="2070338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474" cy="3213275"/>
                    </a:xfrm>
                    <a:prstGeom prst="rect">
                      <a:avLst/>
                    </a:prstGeom>
                    <a:noFill/>
                    <a:ln>
                      <a:noFill/>
                    </a:ln>
                  </pic:spPr>
                </pic:pic>
              </a:graphicData>
            </a:graphic>
          </wp:inline>
        </w:drawing>
      </w:r>
    </w:p>
    <w:p w14:paraId="6D37D05A" w14:textId="77777777" w:rsidR="00C81039" w:rsidRDefault="00C81039">
      <w:pPr>
        <w:rPr>
          <w:rFonts w:asciiTheme="majorHAnsi" w:eastAsiaTheme="majorEastAsia" w:hAnsiTheme="majorHAnsi" w:cstheme="majorBidi"/>
          <w:color w:val="2F5496" w:themeColor="accent1" w:themeShade="BF"/>
          <w:sz w:val="32"/>
          <w:szCs w:val="32"/>
        </w:rPr>
      </w:pPr>
      <w:r>
        <w:br w:type="page"/>
      </w:r>
    </w:p>
    <w:p w14:paraId="637402E1" w14:textId="1F21C2B8" w:rsidR="00073743" w:rsidRPr="00013623" w:rsidRDefault="00073743" w:rsidP="00073743">
      <w:pPr>
        <w:pStyle w:val="Heading1"/>
        <w:rPr>
          <w:rFonts w:eastAsia="Times New Roman"/>
        </w:rPr>
      </w:pPr>
      <w:bookmarkStart w:id="63" w:name="_Toc138501118"/>
      <w:r w:rsidRPr="00013623">
        <w:lastRenderedPageBreak/>
        <w:t xml:space="preserve">Experiment No- </w:t>
      </w:r>
      <w:r>
        <w:t>13</w:t>
      </w:r>
      <w:bookmarkEnd w:id="63"/>
    </w:p>
    <w:p w14:paraId="749F5158" w14:textId="77777777" w:rsidR="00073743" w:rsidRPr="00013623" w:rsidRDefault="00073743" w:rsidP="00073743">
      <w:pPr>
        <w:pStyle w:val="Heading2"/>
      </w:pPr>
      <w:r w:rsidRPr="00013623">
        <w:t>AIM</w:t>
      </w:r>
      <w:r w:rsidRPr="00013623">
        <w:rPr>
          <w:rFonts w:eastAsia="Calibri Light"/>
        </w:rPr>
        <w:t>:</w:t>
      </w:r>
    </w:p>
    <w:p w14:paraId="1F00947B" w14:textId="5B173B3E" w:rsidR="00073743" w:rsidRPr="00073743" w:rsidRDefault="00073743" w:rsidP="00073743">
      <w:pPr>
        <w:ind w:firstLine="720"/>
        <w:rPr>
          <w:rFonts w:ascii="Times New Roman" w:hAnsi="Times New Roman" w:cs="Times New Roman"/>
          <w:sz w:val="24"/>
          <w:szCs w:val="24"/>
        </w:rPr>
      </w:pPr>
      <w:r w:rsidRPr="00073743">
        <w:rPr>
          <w:rFonts w:ascii="Times New Roman" w:hAnsi="Times New Roman" w:cs="Times New Roman"/>
          <w:sz w:val="24"/>
          <w:szCs w:val="24"/>
        </w:rPr>
        <w:t>Protocol analysis with Wireshark.</w:t>
      </w:r>
    </w:p>
    <w:p w14:paraId="744D01BB" w14:textId="77777777" w:rsidR="00073743" w:rsidRDefault="00073743" w:rsidP="00073743">
      <w:pPr>
        <w:pStyle w:val="Heading2"/>
      </w:pPr>
      <w:r>
        <w:t>Procedure:</w:t>
      </w:r>
    </w:p>
    <w:p w14:paraId="1E13E7B0" w14:textId="61A8E796" w:rsidR="008F09FC" w:rsidRDefault="008F09FC" w:rsidP="008F09FC">
      <w:r>
        <w:rPr>
          <w:noProof/>
          <w:lang w:val="en-IN" w:eastAsia="en-IN"/>
        </w:rPr>
        <mc:AlternateContent>
          <mc:Choice Requires="wpg">
            <w:drawing>
              <wp:anchor distT="0" distB="0" distL="0" distR="0" simplePos="0" relativeHeight="251676672" behindDoc="1" locked="0" layoutInCell="1" allowOverlap="1" wp14:anchorId="4E3C6C89" wp14:editId="296644A2">
                <wp:simplePos x="0" y="0"/>
                <wp:positionH relativeFrom="page">
                  <wp:posOffset>681355</wp:posOffset>
                </wp:positionH>
                <wp:positionV relativeFrom="paragraph">
                  <wp:posOffset>1416050</wp:posOffset>
                </wp:positionV>
                <wp:extent cx="5943600" cy="2600325"/>
                <wp:effectExtent l="0" t="0" r="0" b="0"/>
                <wp:wrapTopAndBottom/>
                <wp:docPr id="7972878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00325"/>
                          <a:chOff x="1440" y="256"/>
                          <a:chExt cx="9360" cy="4095"/>
                        </a:xfrm>
                      </wpg:grpSpPr>
                      <pic:pic xmlns:pic="http://schemas.openxmlformats.org/drawingml/2006/picture">
                        <pic:nvPicPr>
                          <pic:cNvPr id="538923039"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66" y="255"/>
                            <a:ext cx="7834" cy="4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349084"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02" y="644"/>
                            <a:ext cx="2136" cy="3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99272"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96" y="873"/>
                            <a:ext cx="166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284383"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96" y="2620"/>
                            <a:ext cx="1660" cy="1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898639"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644" y="414"/>
                            <a:ext cx="2984"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941222"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44" y="2073"/>
                            <a:ext cx="2984"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2920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44" y="2479"/>
                            <a:ext cx="2984"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6724702"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44" y="2885"/>
                            <a:ext cx="2984"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682205"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644" y="3291"/>
                            <a:ext cx="2984"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6605598"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43" y="273"/>
                            <a:ext cx="742" cy="4077"/>
                          </a:xfrm>
                          <a:prstGeom prst="rect">
                            <a:avLst/>
                          </a:prstGeom>
                          <a:noFill/>
                          <a:extLst>
                            <a:ext uri="{909E8E84-426E-40DD-AFC4-6F175D3DCCD1}">
                              <a14:hiddenFill xmlns:a14="http://schemas.microsoft.com/office/drawing/2010/main">
                                <a:solidFill>
                                  <a:srgbClr val="FFFFFF"/>
                                </a:solidFill>
                              </a14:hiddenFill>
                            </a:ext>
                          </a:extLst>
                        </pic:spPr>
                      </pic:pic>
                      <wps:wsp>
                        <wps:cNvPr id="1615329740" name="Rectangle 58"/>
                        <wps:cNvSpPr>
                          <a:spLocks noChangeArrowheads="1"/>
                        </wps:cNvSpPr>
                        <wps:spPr bwMode="auto">
                          <a:xfrm>
                            <a:off x="3121" y="339"/>
                            <a:ext cx="7520" cy="3760"/>
                          </a:xfrm>
                          <a:prstGeom prst="rect">
                            <a:avLst/>
                          </a:prstGeom>
                          <a:solidFill>
                            <a:srgbClr val="AF9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267274" name="Rectangle 59"/>
                        <wps:cNvSpPr>
                          <a:spLocks noChangeArrowheads="1"/>
                        </wps:cNvSpPr>
                        <wps:spPr bwMode="auto">
                          <a:xfrm>
                            <a:off x="5548" y="2899"/>
                            <a:ext cx="1995"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755882" name="Rectangle 60"/>
                        <wps:cNvSpPr>
                          <a:spLocks noChangeArrowheads="1"/>
                        </wps:cNvSpPr>
                        <wps:spPr bwMode="auto">
                          <a:xfrm>
                            <a:off x="3496" y="767"/>
                            <a:ext cx="1748" cy="3142"/>
                          </a:xfrm>
                          <a:prstGeom prst="rect">
                            <a:avLst/>
                          </a:prstGeom>
                          <a:solidFill>
                            <a:srgbClr val="AEA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192911" name="Rectangle 61"/>
                        <wps:cNvSpPr>
                          <a:spLocks noChangeArrowheads="1"/>
                        </wps:cNvSpPr>
                        <wps:spPr bwMode="auto">
                          <a:xfrm>
                            <a:off x="3496" y="767"/>
                            <a:ext cx="1748" cy="3142"/>
                          </a:xfrm>
                          <a:prstGeom prst="rect">
                            <a:avLst/>
                          </a:prstGeom>
                          <a:noFill/>
                          <a:ln w="11209">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737340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40" y="1831"/>
                            <a:ext cx="1271" cy="1252"/>
                          </a:xfrm>
                          <a:prstGeom prst="rect">
                            <a:avLst/>
                          </a:prstGeom>
                          <a:noFill/>
                          <a:extLst>
                            <a:ext uri="{909E8E84-426E-40DD-AFC4-6F175D3DCCD1}">
                              <a14:hiddenFill xmlns:a14="http://schemas.microsoft.com/office/drawing/2010/main">
                                <a:solidFill>
                                  <a:srgbClr val="FFFFFF"/>
                                </a:solidFill>
                              </a14:hiddenFill>
                            </a:ext>
                          </a:extLst>
                        </pic:spPr>
                      </pic:pic>
                      <wps:wsp>
                        <wps:cNvPr id="1123660467" name="Rectangle 63"/>
                        <wps:cNvSpPr>
                          <a:spLocks noChangeArrowheads="1"/>
                        </wps:cNvSpPr>
                        <wps:spPr bwMode="auto">
                          <a:xfrm>
                            <a:off x="7838" y="538"/>
                            <a:ext cx="2595"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316525" name="Rectangle 64"/>
                        <wps:cNvSpPr>
                          <a:spLocks noChangeArrowheads="1"/>
                        </wps:cNvSpPr>
                        <wps:spPr bwMode="auto">
                          <a:xfrm>
                            <a:off x="7838" y="538"/>
                            <a:ext cx="2595" cy="706"/>
                          </a:xfrm>
                          <a:prstGeom prst="rect">
                            <a:avLst/>
                          </a:prstGeom>
                          <a:noFill/>
                          <a:ln w="1120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196569" name="Freeform 65"/>
                        <wps:cNvSpPr>
                          <a:spLocks/>
                        </wps:cNvSpPr>
                        <wps:spPr bwMode="auto">
                          <a:xfrm>
                            <a:off x="7838" y="2197"/>
                            <a:ext cx="2595" cy="1624"/>
                          </a:xfrm>
                          <a:custGeom>
                            <a:avLst/>
                            <a:gdLst>
                              <a:gd name="T0" fmla="+- 0 10434 7839"/>
                              <a:gd name="T1" fmla="*/ T0 w 2595"/>
                              <a:gd name="T2" fmla="+- 0 2197 2197"/>
                              <a:gd name="T3" fmla="*/ 2197 h 1624"/>
                              <a:gd name="T4" fmla="+- 0 7839 7839"/>
                              <a:gd name="T5" fmla="*/ T4 w 2595"/>
                              <a:gd name="T6" fmla="+- 0 2197 2197"/>
                              <a:gd name="T7" fmla="*/ 2197 h 1624"/>
                              <a:gd name="T8" fmla="+- 0 7839 7839"/>
                              <a:gd name="T9" fmla="*/ T8 w 2595"/>
                              <a:gd name="T10" fmla="+- 0 2603 2197"/>
                              <a:gd name="T11" fmla="*/ 2603 h 1624"/>
                              <a:gd name="T12" fmla="+- 0 7839 7839"/>
                              <a:gd name="T13" fmla="*/ T12 w 2595"/>
                              <a:gd name="T14" fmla="+- 0 3009 2197"/>
                              <a:gd name="T15" fmla="*/ 3009 h 1624"/>
                              <a:gd name="T16" fmla="+- 0 7839 7839"/>
                              <a:gd name="T17" fmla="*/ T16 w 2595"/>
                              <a:gd name="T18" fmla="+- 0 3415 2197"/>
                              <a:gd name="T19" fmla="*/ 3415 h 1624"/>
                              <a:gd name="T20" fmla="+- 0 7839 7839"/>
                              <a:gd name="T21" fmla="*/ T20 w 2595"/>
                              <a:gd name="T22" fmla="+- 0 3821 2197"/>
                              <a:gd name="T23" fmla="*/ 3821 h 1624"/>
                              <a:gd name="T24" fmla="+- 0 10434 7839"/>
                              <a:gd name="T25" fmla="*/ T24 w 2595"/>
                              <a:gd name="T26" fmla="+- 0 3821 2197"/>
                              <a:gd name="T27" fmla="*/ 3821 h 1624"/>
                              <a:gd name="T28" fmla="+- 0 10434 7839"/>
                              <a:gd name="T29" fmla="*/ T28 w 2595"/>
                              <a:gd name="T30" fmla="+- 0 3415 2197"/>
                              <a:gd name="T31" fmla="*/ 3415 h 1624"/>
                              <a:gd name="T32" fmla="+- 0 10434 7839"/>
                              <a:gd name="T33" fmla="*/ T32 w 2595"/>
                              <a:gd name="T34" fmla="+- 0 3009 2197"/>
                              <a:gd name="T35" fmla="*/ 3009 h 1624"/>
                              <a:gd name="T36" fmla="+- 0 10434 7839"/>
                              <a:gd name="T37" fmla="*/ T36 w 2595"/>
                              <a:gd name="T38" fmla="+- 0 2603 2197"/>
                              <a:gd name="T39" fmla="*/ 2603 h 1624"/>
                              <a:gd name="T40" fmla="+- 0 10434 7839"/>
                              <a:gd name="T41" fmla="*/ T40 w 2595"/>
                              <a:gd name="T42" fmla="+- 0 2197 2197"/>
                              <a:gd name="T43" fmla="*/ 2197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95" h="1624">
                                <a:moveTo>
                                  <a:pt x="2595" y="0"/>
                                </a:moveTo>
                                <a:lnTo>
                                  <a:pt x="0" y="0"/>
                                </a:lnTo>
                                <a:lnTo>
                                  <a:pt x="0" y="406"/>
                                </a:lnTo>
                                <a:lnTo>
                                  <a:pt x="0" y="812"/>
                                </a:lnTo>
                                <a:lnTo>
                                  <a:pt x="0" y="1218"/>
                                </a:lnTo>
                                <a:lnTo>
                                  <a:pt x="0" y="1624"/>
                                </a:lnTo>
                                <a:lnTo>
                                  <a:pt x="2595" y="1624"/>
                                </a:lnTo>
                                <a:lnTo>
                                  <a:pt x="2595" y="1218"/>
                                </a:lnTo>
                                <a:lnTo>
                                  <a:pt x="2595" y="812"/>
                                </a:lnTo>
                                <a:lnTo>
                                  <a:pt x="2595" y="406"/>
                                </a:lnTo>
                                <a:lnTo>
                                  <a:pt x="25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085175" name="Line 66"/>
                        <wps:cNvCnPr>
                          <a:cxnSpLocks noChangeShapeType="1"/>
                        </wps:cNvCnPr>
                        <wps:spPr bwMode="auto">
                          <a:xfrm>
                            <a:off x="7830" y="3217"/>
                            <a:ext cx="0" cy="10"/>
                          </a:xfrm>
                          <a:prstGeom prst="line">
                            <a:avLst/>
                          </a:prstGeom>
                          <a:noFill/>
                          <a:ln w="1120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8120935"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995" y="3165"/>
                            <a:ext cx="160" cy="124"/>
                          </a:xfrm>
                          <a:prstGeom prst="rect">
                            <a:avLst/>
                          </a:prstGeom>
                          <a:noFill/>
                          <a:extLst>
                            <a:ext uri="{909E8E84-426E-40DD-AFC4-6F175D3DCCD1}">
                              <a14:hiddenFill xmlns:a14="http://schemas.microsoft.com/office/drawing/2010/main">
                                <a:solidFill>
                                  <a:srgbClr val="FFFFFF"/>
                                </a:solidFill>
                              </a14:hiddenFill>
                            </a:ext>
                          </a:extLst>
                        </pic:spPr>
                      </pic:pic>
                      <wps:wsp>
                        <wps:cNvPr id="660272085" name="Line 68"/>
                        <wps:cNvCnPr>
                          <a:cxnSpLocks noChangeShapeType="1"/>
                        </wps:cNvCnPr>
                        <wps:spPr bwMode="auto">
                          <a:xfrm>
                            <a:off x="3161" y="1968"/>
                            <a:ext cx="7396" cy="0"/>
                          </a:xfrm>
                          <a:prstGeom prst="line">
                            <a:avLst/>
                          </a:prstGeom>
                          <a:noFill/>
                          <a:ln w="11207">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9196842" name="Line 69"/>
                        <wps:cNvCnPr>
                          <a:cxnSpLocks noChangeShapeType="1"/>
                        </wps:cNvCnPr>
                        <wps:spPr bwMode="auto">
                          <a:xfrm>
                            <a:off x="9136" y="2014"/>
                            <a:ext cx="0" cy="0"/>
                          </a:xfrm>
                          <a:prstGeom prst="line">
                            <a:avLst/>
                          </a:prstGeom>
                          <a:noFill/>
                          <a:ln w="112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2698594"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74" y="1277"/>
                            <a:ext cx="12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285923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074" y="2004"/>
                            <a:ext cx="124" cy="159"/>
                          </a:xfrm>
                          <a:prstGeom prst="rect">
                            <a:avLst/>
                          </a:prstGeom>
                          <a:noFill/>
                          <a:extLst>
                            <a:ext uri="{909E8E84-426E-40DD-AFC4-6F175D3DCCD1}">
                              <a14:hiddenFill xmlns:a14="http://schemas.microsoft.com/office/drawing/2010/main">
                                <a:solidFill>
                                  <a:srgbClr val="FFFFFF"/>
                                </a:solidFill>
                              </a14:hiddenFill>
                            </a:ext>
                          </a:extLst>
                        </pic:spPr>
                      </pic:pic>
                      <wps:wsp>
                        <wps:cNvPr id="1261491659" name="Freeform 72"/>
                        <wps:cNvSpPr>
                          <a:spLocks/>
                        </wps:cNvSpPr>
                        <wps:spPr bwMode="auto">
                          <a:xfrm>
                            <a:off x="9136" y="4004"/>
                            <a:ext cx="964" cy="258"/>
                          </a:xfrm>
                          <a:custGeom>
                            <a:avLst/>
                            <a:gdLst>
                              <a:gd name="T0" fmla="+- 0 9136 9136"/>
                              <a:gd name="T1" fmla="*/ T0 w 964"/>
                              <a:gd name="T2" fmla="+- 0 4005 4005"/>
                              <a:gd name="T3" fmla="*/ 4005 h 258"/>
                              <a:gd name="T4" fmla="+- 0 9136 9136"/>
                              <a:gd name="T5" fmla="*/ T4 w 964"/>
                              <a:gd name="T6" fmla="+- 0 4262 4005"/>
                              <a:gd name="T7" fmla="*/ 4262 h 258"/>
                              <a:gd name="T8" fmla="+- 0 10100 9136"/>
                              <a:gd name="T9" fmla="*/ T8 w 964"/>
                              <a:gd name="T10" fmla="+- 0 4262 4005"/>
                              <a:gd name="T11" fmla="*/ 4262 h 258"/>
                            </a:gdLst>
                            <a:ahLst/>
                            <a:cxnLst>
                              <a:cxn ang="0">
                                <a:pos x="T1" y="T3"/>
                              </a:cxn>
                              <a:cxn ang="0">
                                <a:pos x="T5" y="T7"/>
                              </a:cxn>
                              <a:cxn ang="0">
                                <a:pos x="T9" y="T11"/>
                              </a:cxn>
                            </a:cxnLst>
                            <a:rect l="0" t="0" r="r" b="b"/>
                            <a:pathLst>
                              <a:path w="964" h="258">
                                <a:moveTo>
                                  <a:pt x="0" y="0"/>
                                </a:moveTo>
                                <a:lnTo>
                                  <a:pt x="0" y="257"/>
                                </a:lnTo>
                                <a:lnTo>
                                  <a:pt x="964" y="257"/>
                                </a:lnTo>
                              </a:path>
                            </a:pathLst>
                          </a:custGeom>
                          <a:noFill/>
                          <a:ln w="11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4292074"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091" y="4200"/>
                            <a:ext cx="15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667051"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74" y="3854"/>
                            <a:ext cx="124" cy="159"/>
                          </a:xfrm>
                          <a:prstGeom prst="rect">
                            <a:avLst/>
                          </a:prstGeom>
                          <a:noFill/>
                          <a:extLst>
                            <a:ext uri="{909E8E84-426E-40DD-AFC4-6F175D3DCCD1}">
                              <a14:hiddenFill xmlns:a14="http://schemas.microsoft.com/office/drawing/2010/main">
                                <a:solidFill>
                                  <a:srgbClr val="FFFFFF"/>
                                </a:solidFill>
                              </a14:hiddenFill>
                            </a:ext>
                          </a:extLst>
                        </pic:spPr>
                      </pic:pic>
                      <wps:wsp>
                        <wps:cNvPr id="1253671754" name="Line 75"/>
                        <wps:cNvCnPr>
                          <a:cxnSpLocks noChangeShapeType="1"/>
                        </wps:cNvCnPr>
                        <wps:spPr bwMode="auto">
                          <a:xfrm>
                            <a:off x="4326" y="2561"/>
                            <a:ext cx="0" cy="0"/>
                          </a:xfrm>
                          <a:prstGeom prst="line">
                            <a:avLst/>
                          </a:prstGeom>
                          <a:noFill/>
                          <a:ln w="112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3882676"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64" y="1736"/>
                            <a:ext cx="12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067174"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64" y="2552"/>
                            <a:ext cx="12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1418744"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97" y="357"/>
                            <a:ext cx="424" cy="3760"/>
                          </a:xfrm>
                          <a:prstGeom prst="rect">
                            <a:avLst/>
                          </a:prstGeom>
                          <a:noFill/>
                          <a:extLst>
                            <a:ext uri="{909E8E84-426E-40DD-AFC4-6F175D3DCCD1}">
                              <a14:hiddenFill xmlns:a14="http://schemas.microsoft.com/office/drawing/2010/main">
                                <a:solidFill>
                                  <a:srgbClr val="FFFFFF"/>
                                </a:solidFill>
                              </a14:hiddenFill>
                            </a:ext>
                          </a:extLst>
                        </pic:spPr>
                      </pic:pic>
                      <wps:wsp>
                        <wps:cNvPr id="2143291449" name="Text Box 79"/>
                        <wps:cNvSpPr txBox="1">
                          <a:spLocks noChangeArrowheads="1"/>
                        </wps:cNvSpPr>
                        <wps:spPr bwMode="auto">
                          <a:xfrm>
                            <a:off x="3498" y="437"/>
                            <a:ext cx="117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729D" w14:textId="77777777" w:rsidR="00F6284B" w:rsidRDefault="00F6284B" w:rsidP="008F09FC">
                              <w:pPr>
                                <w:spacing w:line="190" w:lineRule="exact"/>
                                <w:rPr>
                                  <w:rFonts w:ascii="Arial MT"/>
                                  <w:sz w:val="19"/>
                                </w:rPr>
                              </w:pPr>
                              <w:r>
                                <w:rPr>
                                  <w:rFonts w:ascii="Arial MT"/>
                                  <w:sz w:val="19"/>
                                </w:rPr>
                                <w:t>packet</w:t>
                              </w:r>
                              <w:r>
                                <w:rPr>
                                  <w:rFonts w:ascii="Arial MT"/>
                                  <w:spacing w:val="15"/>
                                  <w:sz w:val="19"/>
                                </w:rPr>
                                <w:t xml:space="preserve"> </w:t>
                              </w:r>
                              <w:r>
                                <w:rPr>
                                  <w:rFonts w:ascii="Arial MT"/>
                                  <w:sz w:val="19"/>
                                </w:rPr>
                                <w:t>sniffer</w:t>
                              </w:r>
                            </w:p>
                          </w:txbxContent>
                        </wps:txbx>
                        <wps:bodyPr rot="0" vert="horz" wrap="square" lIns="0" tIns="0" rIns="0" bIns="0" anchor="t" anchorCtr="0" upright="1">
                          <a:noAutofit/>
                        </wps:bodyPr>
                      </wps:wsp>
                      <wps:wsp>
                        <wps:cNvPr id="1723743319" name="Text Box 80"/>
                        <wps:cNvSpPr txBox="1">
                          <a:spLocks noChangeArrowheads="1"/>
                        </wps:cNvSpPr>
                        <wps:spPr bwMode="auto">
                          <a:xfrm>
                            <a:off x="8025" y="684"/>
                            <a:ext cx="223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CAFE" w14:textId="77777777" w:rsidR="00F6284B" w:rsidRDefault="00F6284B" w:rsidP="008F09FC">
                              <w:pPr>
                                <w:spacing w:line="190" w:lineRule="exact"/>
                                <w:ind w:right="19"/>
                                <w:jc w:val="center"/>
                                <w:rPr>
                                  <w:rFonts w:ascii="Arial MT"/>
                                  <w:sz w:val="19"/>
                                </w:rPr>
                              </w:pPr>
                              <w:r>
                                <w:rPr>
                                  <w:rFonts w:ascii="Arial MT"/>
                                  <w:sz w:val="19"/>
                                </w:rPr>
                                <w:t>application</w:t>
                              </w:r>
                              <w:r>
                                <w:rPr>
                                  <w:rFonts w:ascii="Arial MT"/>
                                  <w:spacing w:val="7"/>
                                  <w:sz w:val="19"/>
                                </w:rPr>
                                <w:t xml:space="preserve"> </w:t>
                              </w:r>
                              <w:r>
                                <w:rPr>
                                  <w:rFonts w:ascii="Arial MT"/>
                                  <w:sz w:val="19"/>
                                </w:rPr>
                                <w:t>(e.g.,</w:t>
                              </w:r>
                              <w:r>
                                <w:rPr>
                                  <w:rFonts w:ascii="Arial MT"/>
                                  <w:spacing w:val="8"/>
                                  <w:sz w:val="19"/>
                                </w:rPr>
                                <w:t xml:space="preserve"> </w:t>
                              </w:r>
                              <w:r>
                                <w:rPr>
                                  <w:rFonts w:ascii="Arial MT"/>
                                  <w:sz w:val="19"/>
                                </w:rPr>
                                <w:t>browser,</w:t>
                              </w:r>
                            </w:p>
                            <w:p w14:paraId="127D14DB" w14:textId="77777777" w:rsidR="00F6284B" w:rsidRDefault="00F6284B" w:rsidP="008F09FC">
                              <w:pPr>
                                <w:spacing w:before="11"/>
                                <w:ind w:right="17"/>
                                <w:jc w:val="center"/>
                                <w:rPr>
                                  <w:rFonts w:ascii="Arial MT"/>
                                  <w:sz w:val="19"/>
                                </w:rPr>
                              </w:pPr>
                              <w:r>
                                <w:rPr>
                                  <w:rFonts w:ascii="Arial MT"/>
                                  <w:sz w:val="19"/>
                                </w:rPr>
                                <w:t>ssh</w:t>
                              </w:r>
                              <w:r>
                                <w:rPr>
                                  <w:rFonts w:ascii="Arial MT"/>
                                  <w:spacing w:val="10"/>
                                  <w:sz w:val="19"/>
                                </w:rPr>
                                <w:t xml:space="preserve"> </w:t>
                              </w:r>
                              <w:r>
                                <w:rPr>
                                  <w:rFonts w:ascii="Arial MT"/>
                                  <w:sz w:val="19"/>
                                </w:rPr>
                                <w:t>client,</w:t>
                              </w:r>
                              <w:r>
                                <w:rPr>
                                  <w:rFonts w:ascii="Arial MT"/>
                                  <w:spacing w:val="10"/>
                                  <w:sz w:val="19"/>
                                </w:rPr>
                                <w:t xml:space="preserve"> </w:t>
                              </w:r>
                              <w:r>
                                <w:rPr>
                                  <w:rFonts w:ascii="Arial MT"/>
                                  <w:sz w:val="19"/>
                                </w:rPr>
                                <w:t>skype)</w:t>
                              </w:r>
                            </w:p>
                          </w:txbxContent>
                        </wps:txbx>
                        <wps:bodyPr rot="0" vert="horz" wrap="square" lIns="0" tIns="0" rIns="0" bIns="0" anchor="t" anchorCtr="0" upright="1">
                          <a:noAutofit/>
                        </wps:bodyPr>
                      </wps:wsp>
                      <wps:wsp>
                        <wps:cNvPr id="1154441660" name="Text Box 81"/>
                        <wps:cNvSpPr txBox="1">
                          <a:spLocks noChangeArrowheads="1"/>
                        </wps:cNvSpPr>
                        <wps:spPr bwMode="auto">
                          <a:xfrm>
                            <a:off x="5728" y="1637"/>
                            <a:ext cx="9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D596" w14:textId="77777777" w:rsidR="00F6284B" w:rsidRDefault="00F6284B" w:rsidP="008F09FC">
                              <w:pPr>
                                <w:spacing w:line="190" w:lineRule="exact"/>
                                <w:rPr>
                                  <w:rFonts w:ascii="Arial MT"/>
                                  <w:sz w:val="19"/>
                                </w:rPr>
                              </w:pPr>
                              <w:r>
                                <w:rPr>
                                  <w:rFonts w:ascii="Arial MT"/>
                                  <w:sz w:val="19"/>
                                </w:rPr>
                                <w:t>application</w:t>
                              </w:r>
                            </w:p>
                          </w:txbxContent>
                        </wps:txbx>
                        <wps:bodyPr rot="0" vert="horz" wrap="square" lIns="0" tIns="0" rIns="0" bIns="0" anchor="t" anchorCtr="0" upright="1">
                          <a:noAutofit/>
                        </wps:bodyPr>
                      </wps:wsp>
                      <wps:wsp>
                        <wps:cNvPr id="1049038478" name="Text Box 82"/>
                        <wps:cNvSpPr txBox="1">
                          <a:spLocks noChangeArrowheads="1"/>
                        </wps:cNvSpPr>
                        <wps:spPr bwMode="auto">
                          <a:xfrm>
                            <a:off x="7838" y="3415"/>
                            <a:ext cx="2595" cy="406"/>
                          </a:xfrm>
                          <a:prstGeom prst="rect">
                            <a:avLst/>
                          </a:prstGeom>
                          <a:noFill/>
                          <a:ln w="112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FC149" w14:textId="77777777" w:rsidR="00F6284B" w:rsidRDefault="00F6284B" w:rsidP="008F09FC">
                              <w:pPr>
                                <w:spacing w:before="73"/>
                                <w:ind w:left="282"/>
                                <w:rPr>
                                  <w:rFonts w:ascii="Arial MT"/>
                                  <w:sz w:val="19"/>
                                </w:rPr>
                              </w:pPr>
                              <w:r>
                                <w:rPr>
                                  <w:rFonts w:ascii="Arial MT"/>
                                  <w:sz w:val="19"/>
                                </w:rPr>
                                <w:t>Physical</w:t>
                              </w:r>
                              <w:r>
                                <w:rPr>
                                  <w:rFonts w:ascii="Arial MT"/>
                                  <w:spacing w:val="7"/>
                                  <w:sz w:val="19"/>
                                </w:rPr>
                                <w:t xml:space="preserve"> </w:t>
                              </w:r>
                              <w:r>
                                <w:rPr>
                                  <w:rFonts w:ascii="Arial MT"/>
                                  <w:sz w:val="19"/>
                                </w:rPr>
                                <w:t>(CAT5,</w:t>
                              </w:r>
                              <w:r>
                                <w:rPr>
                                  <w:rFonts w:ascii="Arial MT"/>
                                  <w:spacing w:val="7"/>
                                  <w:sz w:val="19"/>
                                </w:rPr>
                                <w:t xml:space="preserve"> </w:t>
                              </w:r>
                              <w:r>
                                <w:rPr>
                                  <w:rFonts w:ascii="Arial MT"/>
                                  <w:sz w:val="19"/>
                                </w:rPr>
                                <w:t>Radio)</w:t>
                              </w:r>
                            </w:p>
                          </w:txbxContent>
                        </wps:txbx>
                        <wps:bodyPr rot="0" vert="horz" wrap="square" lIns="0" tIns="0" rIns="0" bIns="0" anchor="t" anchorCtr="0" upright="1">
                          <a:noAutofit/>
                        </wps:bodyPr>
                      </wps:wsp>
                      <wps:wsp>
                        <wps:cNvPr id="1773718222" name="Text Box 83"/>
                        <wps:cNvSpPr txBox="1">
                          <a:spLocks noChangeArrowheads="1"/>
                        </wps:cNvSpPr>
                        <wps:spPr bwMode="auto">
                          <a:xfrm>
                            <a:off x="5252" y="3235"/>
                            <a:ext cx="257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CAF5" w14:textId="77777777" w:rsidR="00F6284B" w:rsidRDefault="00F6284B" w:rsidP="008F09FC">
                              <w:pPr>
                                <w:spacing w:line="198" w:lineRule="exact"/>
                                <w:ind w:left="391"/>
                                <w:rPr>
                                  <w:rFonts w:ascii="Arial MT"/>
                                  <w:sz w:val="19"/>
                                </w:rPr>
                              </w:pPr>
                              <w:r>
                                <w:rPr>
                                  <w:rFonts w:ascii="Arial MT"/>
                                  <w:sz w:val="19"/>
                                </w:rPr>
                                <w:t>frames</w:t>
                              </w:r>
                              <w:r>
                                <w:rPr>
                                  <w:rFonts w:ascii="Arial MT"/>
                                  <w:spacing w:val="18"/>
                                  <w:sz w:val="19"/>
                                </w:rPr>
                                <w:t xml:space="preserve"> </w:t>
                              </w:r>
                              <w:r>
                                <w:rPr>
                                  <w:rFonts w:ascii="Arial MT"/>
                                  <w:sz w:val="19"/>
                                </w:rPr>
                                <w:t>sent/recieved</w:t>
                              </w:r>
                            </w:p>
                          </w:txbxContent>
                        </wps:txbx>
                        <wps:bodyPr rot="0" vert="horz" wrap="square" lIns="0" tIns="0" rIns="0" bIns="0" anchor="t" anchorCtr="0" upright="1">
                          <a:noAutofit/>
                        </wps:bodyPr>
                      </wps:wsp>
                      <wps:wsp>
                        <wps:cNvPr id="230589625" name="Text Box 84"/>
                        <wps:cNvSpPr txBox="1">
                          <a:spLocks noChangeArrowheads="1"/>
                        </wps:cNvSpPr>
                        <wps:spPr bwMode="auto">
                          <a:xfrm>
                            <a:off x="7838" y="3009"/>
                            <a:ext cx="2595" cy="406"/>
                          </a:xfrm>
                          <a:prstGeom prst="rect">
                            <a:avLst/>
                          </a:prstGeom>
                          <a:noFill/>
                          <a:ln w="112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5171D" w14:textId="77777777" w:rsidR="00F6284B" w:rsidRDefault="00F6284B" w:rsidP="008F09FC">
                              <w:pPr>
                                <w:spacing w:before="73"/>
                                <w:ind w:left="647"/>
                                <w:rPr>
                                  <w:rFonts w:ascii="Arial MT"/>
                                  <w:sz w:val="19"/>
                                </w:rPr>
                              </w:pPr>
                              <w:r>
                                <w:rPr>
                                  <w:rFonts w:ascii="Arial MT"/>
                                  <w:sz w:val="19"/>
                                </w:rPr>
                                <w:t>Link</w:t>
                              </w:r>
                              <w:r>
                                <w:rPr>
                                  <w:rFonts w:ascii="Arial MT"/>
                                  <w:spacing w:val="12"/>
                                  <w:sz w:val="19"/>
                                </w:rPr>
                                <w:t xml:space="preserve"> </w:t>
                              </w:r>
                              <w:r>
                                <w:rPr>
                                  <w:rFonts w:ascii="Arial MT"/>
                                  <w:sz w:val="19"/>
                                </w:rPr>
                                <w:t>(Ethernet)</w:t>
                              </w:r>
                            </w:p>
                          </w:txbxContent>
                        </wps:txbx>
                        <wps:bodyPr rot="0" vert="horz" wrap="square" lIns="0" tIns="0" rIns="0" bIns="0" anchor="t" anchorCtr="0" upright="1">
                          <a:noAutofit/>
                        </wps:bodyPr>
                      </wps:wsp>
                      <wps:wsp>
                        <wps:cNvPr id="67201297" name="Text Box 85"/>
                        <wps:cNvSpPr txBox="1">
                          <a:spLocks noChangeArrowheads="1"/>
                        </wps:cNvSpPr>
                        <wps:spPr bwMode="auto">
                          <a:xfrm>
                            <a:off x="7838" y="2603"/>
                            <a:ext cx="2595" cy="406"/>
                          </a:xfrm>
                          <a:prstGeom prst="rect">
                            <a:avLst/>
                          </a:prstGeom>
                          <a:noFill/>
                          <a:ln w="112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45B9F" w14:textId="77777777" w:rsidR="00F6284B" w:rsidRDefault="00F6284B" w:rsidP="008F09FC">
                              <w:pPr>
                                <w:spacing w:before="73"/>
                                <w:ind w:left="744"/>
                                <w:rPr>
                                  <w:rFonts w:ascii="Arial MT"/>
                                  <w:sz w:val="19"/>
                                </w:rPr>
                              </w:pPr>
                              <w:r>
                                <w:rPr>
                                  <w:rFonts w:ascii="Arial MT"/>
                                  <w:sz w:val="19"/>
                                </w:rPr>
                                <w:t>Network</w:t>
                              </w:r>
                              <w:r>
                                <w:rPr>
                                  <w:rFonts w:ascii="Arial MT"/>
                                  <w:spacing w:val="10"/>
                                  <w:sz w:val="19"/>
                                </w:rPr>
                                <w:t xml:space="preserve"> </w:t>
                              </w:r>
                              <w:r>
                                <w:rPr>
                                  <w:rFonts w:ascii="Arial MT"/>
                                  <w:sz w:val="19"/>
                                </w:rPr>
                                <w:t>(IP)</w:t>
                              </w:r>
                            </w:p>
                          </w:txbxContent>
                        </wps:txbx>
                        <wps:bodyPr rot="0" vert="horz" wrap="square" lIns="0" tIns="0" rIns="0" bIns="0" anchor="t" anchorCtr="0" upright="1">
                          <a:noAutofit/>
                        </wps:bodyPr>
                      </wps:wsp>
                      <wps:wsp>
                        <wps:cNvPr id="788654618" name="Text Box 86"/>
                        <wps:cNvSpPr txBox="1">
                          <a:spLocks noChangeArrowheads="1"/>
                        </wps:cNvSpPr>
                        <wps:spPr bwMode="auto">
                          <a:xfrm>
                            <a:off x="7838" y="2197"/>
                            <a:ext cx="2595" cy="406"/>
                          </a:xfrm>
                          <a:prstGeom prst="rect">
                            <a:avLst/>
                          </a:prstGeom>
                          <a:noFill/>
                          <a:ln w="112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BC36C" w14:textId="77777777" w:rsidR="00F6284B" w:rsidRDefault="00F6284B" w:rsidP="008F09FC">
                              <w:pPr>
                                <w:spacing w:before="73"/>
                                <w:ind w:left="354"/>
                                <w:rPr>
                                  <w:rFonts w:ascii="Arial MT"/>
                                  <w:sz w:val="19"/>
                                </w:rPr>
                              </w:pPr>
                              <w:r>
                                <w:rPr>
                                  <w:rFonts w:ascii="Arial MT"/>
                                  <w:sz w:val="19"/>
                                </w:rPr>
                                <w:t>Transport</w:t>
                              </w:r>
                              <w:r>
                                <w:rPr>
                                  <w:rFonts w:ascii="Arial MT"/>
                                  <w:spacing w:val="14"/>
                                  <w:sz w:val="19"/>
                                </w:rPr>
                                <w:t xml:space="preserve"> </w:t>
                              </w:r>
                              <w:r>
                                <w:rPr>
                                  <w:rFonts w:ascii="Arial MT"/>
                                  <w:sz w:val="19"/>
                                </w:rPr>
                                <w:t>(TCP/UDP)</w:t>
                              </w:r>
                            </w:p>
                          </w:txbxContent>
                        </wps:txbx>
                        <wps:bodyPr rot="0" vert="horz" wrap="square" lIns="0" tIns="0" rIns="0" bIns="0" anchor="t" anchorCtr="0" upright="1">
                          <a:noAutofit/>
                        </wps:bodyPr>
                      </wps:wsp>
                      <wps:wsp>
                        <wps:cNvPr id="218922862" name="Text Box 87"/>
                        <wps:cNvSpPr txBox="1">
                          <a:spLocks noChangeArrowheads="1"/>
                        </wps:cNvSpPr>
                        <wps:spPr bwMode="auto">
                          <a:xfrm>
                            <a:off x="5714" y="3014"/>
                            <a:ext cx="16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C5DA" w14:textId="77777777" w:rsidR="00F6284B" w:rsidRDefault="00F6284B" w:rsidP="008F09FC">
                              <w:pPr>
                                <w:spacing w:line="190" w:lineRule="exact"/>
                                <w:rPr>
                                  <w:rFonts w:ascii="Arial MT"/>
                                  <w:sz w:val="19"/>
                                </w:rPr>
                              </w:pPr>
                              <w:r>
                                <w:rPr>
                                  <w:rFonts w:ascii="Arial MT"/>
                                  <w:sz w:val="19"/>
                                </w:rPr>
                                <w:t>copy</w:t>
                              </w:r>
                              <w:r>
                                <w:rPr>
                                  <w:rFonts w:ascii="Arial MT"/>
                                  <w:spacing w:val="10"/>
                                  <w:sz w:val="19"/>
                                </w:rPr>
                                <w:t xml:space="preserve"> </w:t>
                              </w:r>
                              <w:r>
                                <w:rPr>
                                  <w:rFonts w:ascii="Arial MT"/>
                                  <w:sz w:val="19"/>
                                </w:rPr>
                                <w:t>of</w:t>
                              </w:r>
                              <w:r>
                                <w:rPr>
                                  <w:rFonts w:ascii="Arial MT"/>
                                  <w:spacing w:val="10"/>
                                  <w:sz w:val="19"/>
                                </w:rPr>
                                <w:t xml:space="preserve"> </w:t>
                              </w:r>
                              <w:r>
                                <w:rPr>
                                  <w:rFonts w:ascii="Arial MT"/>
                                  <w:sz w:val="19"/>
                                </w:rPr>
                                <w:t>all</w:t>
                              </w:r>
                              <w:r>
                                <w:rPr>
                                  <w:rFonts w:ascii="Arial MT"/>
                                  <w:spacing w:val="10"/>
                                  <w:sz w:val="19"/>
                                </w:rPr>
                                <w:t xml:space="preserve"> </w:t>
                              </w:r>
                              <w:r>
                                <w:rPr>
                                  <w:rFonts w:ascii="Arial MT"/>
                                  <w:sz w:val="19"/>
                                </w:rPr>
                                <w:t>Ethernet</w:t>
                              </w:r>
                            </w:p>
                          </w:txbxContent>
                        </wps:txbx>
                        <wps:bodyPr rot="0" vert="horz" wrap="square" lIns="0" tIns="0" rIns="0" bIns="0" anchor="t" anchorCtr="0" upright="1">
                          <a:noAutofit/>
                        </wps:bodyPr>
                      </wps:wsp>
                      <wps:wsp>
                        <wps:cNvPr id="1586213443" name="Text Box 88"/>
                        <wps:cNvSpPr txBox="1">
                          <a:spLocks noChangeArrowheads="1"/>
                        </wps:cNvSpPr>
                        <wps:spPr bwMode="auto">
                          <a:xfrm>
                            <a:off x="5727" y="2113"/>
                            <a:ext cx="149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F7D6" w14:textId="77777777" w:rsidR="00F6284B" w:rsidRDefault="00F6284B" w:rsidP="008F09FC">
                              <w:pPr>
                                <w:spacing w:line="190" w:lineRule="exact"/>
                                <w:rPr>
                                  <w:rFonts w:ascii="Arial MT"/>
                                  <w:sz w:val="19"/>
                                </w:rPr>
                              </w:pPr>
                              <w:r>
                                <w:rPr>
                                  <w:rFonts w:ascii="Arial MT"/>
                                  <w:sz w:val="19"/>
                                </w:rPr>
                                <w:t>operating</w:t>
                              </w:r>
                              <w:r>
                                <w:rPr>
                                  <w:rFonts w:ascii="Arial MT"/>
                                  <w:spacing w:val="22"/>
                                  <w:sz w:val="19"/>
                                </w:rPr>
                                <w:t xml:space="preserve"> </w:t>
                              </w:r>
                              <w:r>
                                <w:rPr>
                                  <w:rFonts w:ascii="Arial MT"/>
                                  <w:sz w:val="19"/>
                                </w:rPr>
                                <w:t>system</w:t>
                              </w:r>
                            </w:p>
                          </w:txbxContent>
                        </wps:txbx>
                        <wps:bodyPr rot="0" vert="horz" wrap="square" lIns="0" tIns="0" rIns="0" bIns="0" anchor="t" anchorCtr="0" upright="1">
                          <a:noAutofit/>
                        </wps:bodyPr>
                      </wps:wsp>
                      <wps:wsp>
                        <wps:cNvPr id="358050198" name="Text Box 89"/>
                        <wps:cNvSpPr txBox="1">
                          <a:spLocks noChangeArrowheads="1"/>
                        </wps:cNvSpPr>
                        <wps:spPr bwMode="auto">
                          <a:xfrm>
                            <a:off x="3690" y="2744"/>
                            <a:ext cx="1271" cy="971"/>
                          </a:xfrm>
                          <a:prstGeom prst="rect">
                            <a:avLst/>
                          </a:prstGeom>
                          <a:solidFill>
                            <a:srgbClr val="FFFFFF"/>
                          </a:solidFill>
                          <a:ln w="11208">
                            <a:solidFill>
                              <a:srgbClr val="000000"/>
                            </a:solidFill>
                            <a:miter lim="800000"/>
                            <a:headEnd/>
                            <a:tailEnd/>
                          </a:ln>
                        </wps:spPr>
                        <wps:txbx>
                          <w:txbxContent>
                            <w:p w14:paraId="24BEBD10" w14:textId="77777777" w:rsidR="00F6284B" w:rsidRDefault="00F6284B" w:rsidP="008F09FC">
                              <w:pPr>
                                <w:spacing w:before="126" w:line="252" w:lineRule="auto"/>
                                <w:ind w:left="298" w:right="305" w:firstLine="37"/>
                                <w:jc w:val="both"/>
                                <w:rPr>
                                  <w:rFonts w:ascii="Arial MT"/>
                                  <w:sz w:val="19"/>
                                </w:rPr>
                              </w:pPr>
                              <w:r>
                                <w:rPr>
                                  <w:rFonts w:ascii="Arial MT"/>
                                  <w:sz w:val="19"/>
                                </w:rPr>
                                <w:t>packet</w:t>
                              </w:r>
                              <w:r>
                                <w:rPr>
                                  <w:rFonts w:ascii="Arial MT"/>
                                  <w:spacing w:val="1"/>
                                  <w:sz w:val="19"/>
                                </w:rPr>
                                <w:t xml:space="preserve"> </w:t>
                              </w:r>
                              <w:r>
                                <w:rPr>
                                  <w:rFonts w:ascii="Arial MT"/>
                                  <w:sz w:val="19"/>
                                </w:rPr>
                                <w:t>capture</w:t>
                              </w:r>
                              <w:r>
                                <w:rPr>
                                  <w:rFonts w:ascii="Arial MT"/>
                                  <w:spacing w:val="-51"/>
                                  <w:sz w:val="19"/>
                                </w:rPr>
                                <w:t xml:space="preserve"> </w:t>
                              </w:r>
                              <w:r>
                                <w:rPr>
                                  <w:rFonts w:ascii="Arial MT"/>
                                  <w:sz w:val="19"/>
                                </w:rPr>
                                <w:t>(pcap)</w:t>
                              </w:r>
                            </w:p>
                          </w:txbxContent>
                        </wps:txbx>
                        <wps:bodyPr rot="0" vert="horz" wrap="square" lIns="0" tIns="0" rIns="0" bIns="0" anchor="t" anchorCtr="0" upright="1">
                          <a:noAutofit/>
                        </wps:bodyPr>
                      </wps:wsp>
                      <wps:wsp>
                        <wps:cNvPr id="2032003284" name="Text Box 90"/>
                        <wps:cNvSpPr txBox="1">
                          <a:spLocks noChangeArrowheads="1"/>
                        </wps:cNvSpPr>
                        <wps:spPr bwMode="auto">
                          <a:xfrm>
                            <a:off x="3690" y="997"/>
                            <a:ext cx="1271" cy="706"/>
                          </a:xfrm>
                          <a:prstGeom prst="rect">
                            <a:avLst/>
                          </a:prstGeom>
                          <a:solidFill>
                            <a:srgbClr val="FFFFFF"/>
                          </a:solidFill>
                          <a:ln w="11208">
                            <a:solidFill>
                              <a:srgbClr val="000000"/>
                            </a:solidFill>
                            <a:miter lim="800000"/>
                            <a:headEnd/>
                            <a:tailEnd/>
                          </a:ln>
                        </wps:spPr>
                        <wps:txbx>
                          <w:txbxContent>
                            <w:p w14:paraId="4467E402" w14:textId="77777777" w:rsidR="00F6284B" w:rsidRDefault="00F6284B" w:rsidP="008F09FC">
                              <w:pPr>
                                <w:spacing w:before="108" w:line="252" w:lineRule="auto"/>
                                <w:ind w:left="255" w:right="260" w:firstLine="80"/>
                                <w:rPr>
                                  <w:rFonts w:ascii="Arial MT"/>
                                  <w:sz w:val="19"/>
                                </w:rPr>
                              </w:pPr>
                              <w:r>
                                <w:rPr>
                                  <w:rFonts w:ascii="Arial MT"/>
                                  <w:sz w:val="19"/>
                                </w:rPr>
                                <w:t>packet</w:t>
                              </w:r>
                              <w:r>
                                <w:rPr>
                                  <w:rFonts w:ascii="Arial MT"/>
                                  <w:spacing w:val="1"/>
                                  <w:sz w:val="19"/>
                                </w:rPr>
                                <w:t xml:space="preserve"> </w:t>
                              </w:r>
                              <w:r>
                                <w:rPr>
                                  <w:rFonts w:ascii="Arial MT"/>
                                  <w:sz w:val="19"/>
                                </w:rPr>
                                <w:t>analyz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C6C89" id="Group 16" o:spid="_x0000_s1026" style="position:absolute;margin-left:53.65pt;margin-top:111.5pt;width:468pt;height:204.75pt;z-index:-251639808;mso-wrap-distance-left:0;mso-wrap-distance-right:0;mso-position-horizontal-relative:page" coordorigin="1440,256" coordsize="9360,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66;top:255;width:7834;height: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">
                  <v:imagedata r:id="rId63" o:title=""/>
                </v:shape>
                <v:shape id="Picture 49" o:spid="_x0000_s1028" type="#_x0000_t75" style="position:absolute;left:3302;top:644;width:2136;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">
                  <v:imagedata r:id="rId64" o:title=""/>
                </v:shape>
                <v:shape id="Picture 50" o:spid="_x0000_s1029" type="#_x0000_t75" style="position:absolute;left:3496;top:873;width:166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">
                  <v:imagedata r:id="rId65" o:title=""/>
                </v:shape>
                <v:shape id="Picture 51" o:spid="_x0000_s1030" type="#_x0000_t75" style="position:absolute;left:3496;top:2620;width:1660;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">
                  <v:imagedata r:id="rId66" o:title=""/>
                </v:shape>
                <v:shape id="Picture 52" o:spid="_x0000_s1031" type="#_x0000_t75" style="position:absolute;left:7644;top:414;width:2984;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">
                  <v:imagedata r:id="rId67" o:title=""/>
                </v:shape>
                <v:shape id="Picture 53" o:spid="_x0000_s1032" type="#_x0000_t75" style="position:absolute;left:7644;top:2073;width:298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">
                  <v:imagedata r:id="rId68" o:title=""/>
                </v:shape>
                <v:shape id="Picture 54" o:spid="_x0000_s1033" type="#_x0000_t75" style="position:absolute;left:7644;top:2479;width:298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">
                  <v:imagedata r:id="rId68" o:title=""/>
                </v:shape>
                <v:shape id="Picture 55" o:spid="_x0000_s1034" type="#_x0000_t75" style="position:absolute;left:7644;top:2885;width:298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">
                  <v:imagedata r:id="rId68" o:title=""/>
                </v:shape>
                <v:shape id="Picture 56" o:spid="_x0000_s1035" type="#_x0000_t75" style="position:absolute;left:7644;top:3291;width:298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">
                  <v:imagedata r:id="rId68" o:title=""/>
                </v:shape>
                <v:shape id="Picture 57" o:spid="_x0000_s1036" type="#_x0000_t75" style="position:absolute;left:2543;top:273;width:742;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">
                  <v:imagedata r:id="rId69" o:title=""/>
                </v:shape>
                <v:rect id="Rectangle 58" o:spid="_x0000_s1037" style="position:absolute;left:3121;top:339;width:752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" fillcolor="#af9fff" stroked="f"/>
                <v:rect id="Rectangle 59" o:spid="_x0000_s1038" style="position:absolute;left:5548;top:2899;width:199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" stroked="f"/>
                <v:rect id="Rectangle 60" o:spid="_x0000_s1039" style="position:absolute;left:3496;top:767;width:174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" fillcolor="#aea0ff" stroked="f"/>
                <v:rect id="Rectangle 61" o:spid="_x0000_s1040" style="position:absolute;left:3496;top:767;width:174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" filled="f" strokeweight=".31136mm">
                  <v:stroke dashstyle="dash"/>
                </v:rect>
                <v:shape id="Picture 62" o:spid="_x0000_s1041" type="#_x0000_t75" style="position:absolute;left:1440;top:1831;width:1271;height: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">
                  <v:imagedata r:id="rId70" o:title=""/>
                </v:shape>
                <v:rect id="Rectangle 63" o:spid="_x0000_s1042" style="position:absolute;left:7838;top:538;width:259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" stroked="f"/>
                <v:rect id="Rectangle 64" o:spid="_x0000_s1043" style="position:absolute;left:7838;top:538;width:259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" filled="f" strokeweight=".31131mm"/>
                <v:shape id="Freeform 65" o:spid="_x0000_s1044" style="position:absolute;left:7838;top:2197;width:2595;height:1624;visibility:visible;mso-wrap-style:square;v-text-anchor:top" coordsize="259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" path="m2595,l,,,406,,812r,406l,1624r2595,l2595,1218r,-406l2595,406,2595,xe" stroked="f">
                  <v:path arrowok="t" o:connecttype="custom" o:connectlocs="2595,2197;0,2197;0,2603;0,3009;0,3415;0,3821;2595,3821;2595,3415;2595,3009;2595,2603;2595,2197" o:connectangles="0,0,0,0,0,0,0,0,0,0,0"/>
                </v:shape>
                <v:line id="Line 66" o:spid="_x0000_s1045" style="position:absolute;visibility:visible;mso-wrap-style:square" from="7830,3217" to="7830,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" strokeweight=".31131mm"/>
                <v:shape id="Picture 67" o:spid="_x0000_s1046" type="#_x0000_t75" style="position:absolute;left:4995;top:3165;width:160;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">
                  <v:imagedata r:id="rId71" o:title=""/>
                </v:shape>
                <v:line id="Line 68" o:spid="_x0000_s1047" style="position:absolute;visibility:visible;mso-wrap-style:square" from="3161,1968" to="1055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" strokeweight=".31131mm">
                  <v:stroke dashstyle="longDash"/>
                </v:line>
                <v:line id="Line 69" o:spid="_x0000_s1048" style="position:absolute;visibility:visible;mso-wrap-style:square" from="9136,2014" to="9136,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" strokeweight=".31136mm"/>
                <v:shape id="Picture 70" o:spid="_x0000_s1049" type="#_x0000_t75" style="position:absolute;left:9074;top:1277;width:12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">
                  <v:imagedata r:id="rId72" o:title=""/>
                </v:shape>
                <v:shape id="Picture 71" o:spid="_x0000_s1050" type="#_x0000_t75" style="position:absolute;left:9074;top:2004;width:12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">
                  <v:imagedata r:id="rId73" o:title=""/>
                </v:shape>
                <v:shape id="Freeform 72" o:spid="_x0000_s1051" style="position:absolute;left:9136;top:4004;width:964;height:258;visibility:visible;mso-wrap-style:square;v-text-anchor:top" coordsize="96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" path="m,l,257r964,e" filled="f" strokeweight=".31131mm">
                  <v:path arrowok="t" o:connecttype="custom" o:connectlocs="0,4005;0,4262;964,4262" o:connectangles="0,0,0"/>
                </v:shape>
                <v:shape id="Picture 73" o:spid="_x0000_s1052" type="#_x0000_t75" style="position:absolute;left:10091;top:4200;width:15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">
                  <v:imagedata r:id="rId74" o:title=""/>
                </v:shape>
                <v:shape id="Picture 74" o:spid="_x0000_s1053" type="#_x0000_t75" style="position:absolute;left:9074;top:3854;width:12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">
                  <v:imagedata r:id="rId72" o:title=""/>
                </v:shape>
                <v:line id="Line 75" o:spid="_x0000_s1054" style="position:absolute;visibility:visible;mso-wrap-style:square" from="4326,2561" to="4326,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" strokeweight=".31136mm"/>
                <v:shape id="Picture 76" o:spid="_x0000_s1055" type="#_x0000_t75" style="position:absolute;left:4264;top:1736;width:12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">
                  <v:imagedata r:id="rId72" o:title=""/>
                </v:shape>
                <v:shape id="Picture 77" o:spid="_x0000_s1056" type="#_x0000_t75" style="position:absolute;left:4264;top:2552;width:12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">
                  <v:imagedata r:id="rId75" o:title=""/>
                </v:shape>
                <v:shape id="Picture 78" o:spid="_x0000_s1057" type="#_x0000_t75" style="position:absolute;left:2697;top:357;width:424;height: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">
                  <v:imagedata r:id="rId76" o:title=""/>
                </v:shape>
                <v:shapetype id="_x0000_t202" coordsize="21600,21600" o:spt="202" path="m,l,21600r21600,l21600,xe">
                  <v:stroke joinstyle="miter"/>
                  <v:path gradientshapeok="t" o:connecttype="rect"/>
                </v:shapetype>
                <v:shape id="Text Box 79" o:spid="_x0000_s1058" type="#_x0000_t202" style="position:absolute;left:3498;top:437;width:1172;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" filled="f" stroked="f">
                  <v:textbox inset="0,0,0,0">
                    <w:txbxContent>
                      <w:p w14:paraId="27D0729D" w14:textId="77777777" w:rsidR="00F6284B" w:rsidRDefault="00F6284B" w:rsidP="008F09FC">
                        <w:pPr>
                          <w:spacing w:line="190" w:lineRule="exact"/>
                          <w:rPr>
                            <w:rFonts w:ascii="Arial MT"/>
                            <w:sz w:val="19"/>
                          </w:rPr>
                        </w:pPr>
                        <w:r>
                          <w:rPr>
                            <w:rFonts w:ascii="Arial MT"/>
                            <w:sz w:val="19"/>
                          </w:rPr>
                          <w:t>packet</w:t>
                        </w:r>
                        <w:r>
                          <w:rPr>
                            <w:rFonts w:ascii="Arial MT"/>
                            <w:spacing w:val="15"/>
                            <w:sz w:val="19"/>
                          </w:rPr>
                          <w:t xml:space="preserve"> </w:t>
                        </w:r>
                        <w:r>
                          <w:rPr>
                            <w:rFonts w:ascii="Arial MT"/>
                            <w:sz w:val="19"/>
                          </w:rPr>
                          <w:t>sniffer</w:t>
                        </w:r>
                      </w:p>
                    </w:txbxContent>
                  </v:textbox>
                </v:shape>
                <v:shape id="Text Box 80" o:spid="_x0000_s1059" type="#_x0000_t202" style="position:absolute;left:8025;top:684;width:223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" filled="f" stroked="f">
                  <v:textbox inset="0,0,0,0">
                    <w:txbxContent>
                      <w:p w14:paraId="02C9CAFE" w14:textId="77777777" w:rsidR="00F6284B" w:rsidRDefault="00F6284B" w:rsidP="008F09FC">
                        <w:pPr>
                          <w:spacing w:line="190" w:lineRule="exact"/>
                          <w:ind w:right="19"/>
                          <w:jc w:val="center"/>
                          <w:rPr>
                            <w:rFonts w:ascii="Arial MT"/>
                            <w:sz w:val="19"/>
                          </w:rPr>
                        </w:pPr>
                        <w:r>
                          <w:rPr>
                            <w:rFonts w:ascii="Arial MT"/>
                            <w:sz w:val="19"/>
                          </w:rPr>
                          <w:t>application</w:t>
                        </w:r>
                        <w:r>
                          <w:rPr>
                            <w:rFonts w:ascii="Arial MT"/>
                            <w:spacing w:val="7"/>
                            <w:sz w:val="19"/>
                          </w:rPr>
                          <w:t xml:space="preserve"> </w:t>
                        </w:r>
                        <w:r>
                          <w:rPr>
                            <w:rFonts w:ascii="Arial MT"/>
                            <w:sz w:val="19"/>
                          </w:rPr>
                          <w:t>(e.g.,</w:t>
                        </w:r>
                        <w:r>
                          <w:rPr>
                            <w:rFonts w:ascii="Arial MT"/>
                            <w:spacing w:val="8"/>
                            <w:sz w:val="19"/>
                          </w:rPr>
                          <w:t xml:space="preserve"> </w:t>
                        </w:r>
                        <w:r>
                          <w:rPr>
                            <w:rFonts w:ascii="Arial MT"/>
                            <w:sz w:val="19"/>
                          </w:rPr>
                          <w:t>browser,</w:t>
                        </w:r>
                      </w:p>
                      <w:p w14:paraId="127D14DB" w14:textId="77777777" w:rsidR="00F6284B" w:rsidRDefault="00F6284B" w:rsidP="008F09FC">
                        <w:pPr>
                          <w:spacing w:before="11"/>
                          <w:ind w:right="17"/>
                          <w:jc w:val="center"/>
                          <w:rPr>
                            <w:rFonts w:ascii="Arial MT"/>
                            <w:sz w:val="19"/>
                          </w:rPr>
                        </w:pPr>
                        <w:r>
                          <w:rPr>
                            <w:rFonts w:ascii="Arial MT"/>
                            <w:sz w:val="19"/>
                          </w:rPr>
                          <w:t>ssh</w:t>
                        </w:r>
                        <w:r>
                          <w:rPr>
                            <w:rFonts w:ascii="Arial MT"/>
                            <w:spacing w:val="10"/>
                            <w:sz w:val="19"/>
                          </w:rPr>
                          <w:t xml:space="preserve"> </w:t>
                        </w:r>
                        <w:r>
                          <w:rPr>
                            <w:rFonts w:ascii="Arial MT"/>
                            <w:sz w:val="19"/>
                          </w:rPr>
                          <w:t>client,</w:t>
                        </w:r>
                        <w:r>
                          <w:rPr>
                            <w:rFonts w:ascii="Arial MT"/>
                            <w:spacing w:val="10"/>
                            <w:sz w:val="19"/>
                          </w:rPr>
                          <w:t xml:space="preserve"> </w:t>
                        </w:r>
                        <w:r>
                          <w:rPr>
                            <w:rFonts w:ascii="Arial MT"/>
                            <w:sz w:val="19"/>
                          </w:rPr>
                          <w:t>skype)</w:t>
                        </w:r>
                      </w:p>
                    </w:txbxContent>
                  </v:textbox>
                </v:shape>
                <v:shape id="Text Box 81" o:spid="_x0000_s1060" type="#_x0000_t202" style="position:absolute;left:5728;top:1637;width:94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" filled="f" stroked="f">
                  <v:textbox inset="0,0,0,0">
                    <w:txbxContent>
                      <w:p w14:paraId="6395D596" w14:textId="77777777" w:rsidR="00F6284B" w:rsidRDefault="00F6284B" w:rsidP="008F09FC">
                        <w:pPr>
                          <w:spacing w:line="190" w:lineRule="exact"/>
                          <w:rPr>
                            <w:rFonts w:ascii="Arial MT"/>
                            <w:sz w:val="19"/>
                          </w:rPr>
                        </w:pPr>
                        <w:r>
                          <w:rPr>
                            <w:rFonts w:ascii="Arial MT"/>
                            <w:sz w:val="19"/>
                          </w:rPr>
                          <w:t>application</w:t>
                        </w:r>
                      </w:p>
                    </w:txbxContent>
                  </v:textbox>
                </v:shape>
                <v:shape id="Text Box 82" o:spid="_x0000_s1061" type="#_x0000_t202" style="position:absolute;left:7838;top:3415;width:259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" filled="f" strokeweight=".31131mm">
                  <v:textbox inset="0,0,0,0">
                    <w:txbxContent>
                      <w:p w14:paraId="062FC149" w14:textId="77777777" w:rsidR="00F6284B" w:rsidRDefault="00F6284B" w:rsidP="008F09FC">
                        <w:pPr>
                          <w:spacing w:before="73"/>
                          <w:ind w:left="282"/>
                          <w:rPr>
                            <w:rFonts w:ascii="Arial MT"/>
                            <w:sz w:val="19"/>
                          </w:rPr>
                        </w:pPr>
                        <w:r>
                          <w:rPr>
                            <w:rFonts w:ascii="Arial MT"/>
                            <w:sz w:val="19"/>
                          </w:rPr>
                          <w:t>Physical</w:t>
                        </w:r>
                        <w:r>
                          <w:rPr>
                            <w:rFonts w:ascii="Arial MT"/>
                            <w:spacing w:val="7"/>
                            <w:sz w:val="19"/>
                          </w:rPr>
                          <w:t xml:space="preserve"> </w:t>
                        </w:r>
                        <w:r>
                          <w:rPr>
                            <w:rFonts w:ascii="Arial MT"/>
                            <w:sz w:val="19"/>
                          </w:rPr>
                          <w:t>(CAT5,</w:t>
                        </w:r>
                        <w:r>
                          <w:rPr>
                            <w:rFonts w:ascii="Arial MT"/>
                            <w:spacing w:val="7"/>
                            <w:sz w:val="19"/>
                          </w:rPr>
                          <w:t xml:space="preserve"> </w:t>
                        </w:r>
                        <w:r>
                          <w:rPr>
                            <w:rFonts w:ascii="Arial MT"/>
                            <w:sz w:val="19"/>
                          </w:rPr>
                          <w:t>Radio)</w:t>
                        </w:r>
                      </w:p>
                    </w:txbxContent>
                  </v:textbox>
                </v:shape>
                <v:shape id="Text Box 83" o:spid="_x0000_s1062" type="#_x0000_t202" style="position:absolute;left:5252;top:3235;width:2578;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" filled="f" stroked="f">
                  <v:textbox inset="0,0,0,0">
                    <w:txbxContent>
                      <w:p w14:paraId="7116CAF5" w14:textId="77777777" w:rsidR="00F6284B" w:rsidRDefault="00F6284B" w:rsidP="008F09FC">
                        <w:pPr>
                          <w:spacing w:line="198" w:lineRule="exact"/>
                          <w:ind w:left="391"/>
                          <w:rPr>
                            <w:rFonts w:ascii="Arial MT"/>
                            <w:sz w:val="19"/>
                          </w:rPr>
                        </w:pPr>
                        <w:r>
                          <w:rPr>
                            <w:rFonts w:ascii="Arial MT"/>
                            <w:sz w:val="19"/>
                          </w:rPr>
                          <w:t>frames</w:t>
                        </w:r>
                        <w:r>
                          <w:rPr>
                            <w:rFonts w:ascii="Arial MT"/>
                            <w:spacing w:val="18"/>
                            <w:sz w:val="19"/>
                          </w:rPr>
                          <w:t xml:space="preserve"> </w:t>
                        </w:r>
                        <w:r>
                          <w:rPr>
                            <w:rFonts w:ascii="Arial MT"/>
                            <w:sz w:val="19"/>
                          </w:rPr>
                          <w:t>sent/recieved</w:t>
                        </w:r>
                      </w:p>
                    </w:txbxContent>
                  </v:textbox>
                </v:shape>
                <v:shape id="Text Box 84" o:spid="_x0000_s1063" type="#_x0000_t202" style="position:absolute;left:7838;top:3009;width:259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" filled="f" strokeweight=".31131mm">
                  <v:textbox inset="0,0,0,0">
                    <w:txbxContent>
                      <w:p w14:paraId="1275171D" w14:textId="77777777" w:rsidR="00F6284B" w:rsidRDefault="00F6284B" w:rsidP="008F09FC">
                        <w:pPr>
                          <w:spacing w:before="73"/>
                          <w:ind w:left="647"/>
                          <w:rPr>
                            <w:rFonts w:ascii="Arial MT"/>
                            <w:sz w:val="19"/>
                          </w:rPr>
                        </w:pPr>
                        <w:r>
                          <w:rPr>
                            <w:rFonts w:ascii="Arial MT"/>
                            <w:sz w:val="19"/>
                          </w:rPr>
                          <w:t>Link</w:t>
                        </w:r>
                        <w:r>
                          <w:rPr>
                            <w:rFonts w:ascii="Arial MT"/>
                            <w:spacing w:val="12"/>
                            <w:sz w:val="19"/>
                          </w:rPr>
                          <w:t xml:space="preserve"> </w:t>
                        </w:r>
                        <w:r>
                          <w:rPr>
                            <w:rFonts w:ascii="Arial MT"/>
                            <w:sz w:val="19"/>
                          </w:rPr>
                          <w:t>(Ethernet)</w:t>
                        </w:r>
                      </w:p>
                    </w:txbxContent>
                  </v:textbox>
                </v:shape>
                <v:shape id="Text Box 85" o:spid="_x0000_s1064" type="#_x0000_t202" style="position:absolute;left:7838;top:2603;width:259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" filled="f" strokeweight=".31131mm">
                  <v:textbox inset="0,0,0,0">
                    <w:txbxContent>
                      <w:p w14:paraId="31045B9F" w14:textId="77777777" w:rsidR="00F6284B" w:rsidRDefault="00F6284B" w:rsidP="008F09FC">
                        <w:pPr>
                          <w:spacing w:before="73"/>
                          <w:ind w:left="744"/>
                          <w:rPr>
                            <w:rFonts w:ascii="Arial MT"/>
                            <w:sz w:val="19"/>
                          </w:rPr>
                        </w:pPr>
                        <w:r>
                          <w:rPr>
                            <w:rFonts w:ascii="Arial MT"/>
                            <w:sz w:val="19"/>
                          </w:rPr>
                          <w:t>Network</w:t>
                        </w:r>
                        <w:r>
                          <w:rPr>
                            <w:rFonts w:ascii="Arial MT"/>
                            <w:spacing w:val="10"/>
                            <w:sz w:val="19"/>
                          </w:rPr>
                          <w:t xml:space="preserve"> </w:t>
                        </w:r>
                        <w:r>
                          <w:rPr>
                            <w:rFonts w:ascii="Arial MT"/>
                            <w:sz w:val="19"/>
                          </w:rPr>
                          <w:t>(IP)</w:t>
                        </w:r>
                      </w:p>
                    </w:txbxContent>
                  </v:textbox>
                </v:shape>
                <v:shape id="Text Box 86" o:spid="_x0000_s1065" type="#_x0000_t202" style="position:absolute;left:7838;top:2197;width:259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" filled="f" strokeweight=".31131mm">
                  <v:textbox inset="0,0,0,0">
                    <w:txbxContent>
                      <w:p w14:paraId="0F3BC36C" w14:textId="77777777" w:rsidR="00F6284B" w:rsidRDefault="00F6284B" w:rsidP="008F09FC">
                        <w:pPr>
                          <w:spacing w:before="73"/>
                          <w:ind w:left="354"/>
                          <w:rPr>
                            <w:rFonts w:ascii="Arial MT"/>
                            <w:sz w:val="19"/>
                          </w:rPr>
                        </w:pPr>
                        <w:r>
                          <w:rPr>
                            <w:rFonts w:ascii="Arial MT"/>
                            <w:sz w:val="19"/>
                          </w:rPr>
                          <w:t>Transport</w:t>
                        </w:r>
                        <w:r>
                          <w:rPr>
                            <w:rFonts w:ascii="Arial MT"/>
                            <w:spacing w:val="14"/>
                            <w:sz w:val="19"/>
                          </w:rPr>
                          <w:t xml:space="preserve"> </w:t>
                        </w:r>
                        <w:r>
                          <w:rPr>
                            <w:rFonts w:ascii="Arial MT"/>
                            <w:sz w:val="19"/>
                          </w:rPr>
                          <w:t>(TCP/UDP)</w:t>
                        </w:r>
                      </w:p>
                    </w:txbxContent>
                  </v:textbox>
                </v:shape>
                <v:shape id="Text Box 87" o:spid="_x0000_s1066" type="#_x0000_t202" style="position:absolute;left:5714;top:3014;width:168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" filled="f" stroked="f">
                  <v:textbox inset="0,0,0,0">
                    <w:txbxContent>
                      <w:p w14:paraId="02C4C5DA" w14:textId="77777777" w:rsidR="00F6284B" w:rsidRDefault="00F6284B" w:rsidP="008F09FC">
                        <w:pPr>
                          <w:spacing w:line="190" w:lineRule="exact"/>
                          <w:rPr>
                            <w:rFonts w:ascii="Arial MT"/>
                            <w:sz w:val="19"/>
                          </w:rPr>
                        </w:pPr>
                        <w:r>
                          <w:rPr>
                            <w:rFonts w:ascii="Arial MT"/>
                            <w:sz w:val="19"/>
                          </w:rPr>
                          <w:t>copy</w:t>
                        </w:r>
                        <w:r>
                          <w:rPr>
                            <w:rFonts w:ascii="Arial MT"/>
                            <w:spacing w:val="10"/>
                            <w:sz w:val="19"/>
                          </w:rPr>
                          <w:t xml:space="preserve"> </w:t>
                        </w:r>
                        <w:r>
                          <w:rPr>
                            <w:rFonts w:ascii="Arial MT"/>
                            <w:sz w:val="19"/>
                          </w:rPr>
                          <w:t>of</w:t>
                        </w:r>
                        <w:r>
                          <w:rPr>
                            <w:rFonts w:ascii="Arial MT"/>
                            <w:spacing w:val="10"/>
                            <w:sz w:val="19"/>
                          </w:rPr>
                          <w:t xml:space="preserve"> </w:t>
                        </w:r>
                        <w:r>
                          <w:rPr>
                            <w:rFonts w:ascii="Arial MT"/>
                            <w:sz w:val="19"/>
                          </w:rPr>
                          <w:t>all</w:t>
                        </w:r>
                        <w:r>
                          <w:rPr>
                            <w:rFonts w:ascii="Arial MT"/>
                            <w:spacing w:val="10"/>
                            <w:sz w:val="19"/>
                          </w:rPr>
                          <w:t xml:space="preserve"> </w:t>
                        </w:r>
                        <w:r>
                          <w:rPr>
                            <w:rFonts w:ascii="Arial MT"/>
                            <w:sz w:val="19"/>
                          </w:rPr>
                          <w:t>Ethernet</w:t>
                        </w:r>
                      </w:p>
                    </w:txbxContent>
                  </v:textbox>
                </v:shape>
                <v:shape id="Text Box 88" o:spid="_x0000_s1067" type="#_x0000_t202" style="position:absolute;left:5727;top:2113;width:149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" filled="f" stroked="f">
                  <v:textbox inset="0,0,0,0">
                    <w:txbxContent>
                      <w:p w14:paraId="51E6F7D6" w14:textId="77777777" w:rsidR="00F6284B" w:rsidRDefault="00F6284B" w:rsidP="008F09FC">
                        <w:pPr>
                          <w:spacing w:line="190" w:lineRule="exact"/>
                          <w:rPr>
                            <w:rFonts w:ascii="Arial MT"/>
                            <w:sz w:val="19"/>
                          </w:rPr>
                        </w:pPr>
                        <w:r>
                          <w:rPr>
                            <w:rFonts w:ascii="Arial MT"/>
                            <w:sz w:val="19"/>
                          </w:rPr>
                          <w:t>operating</w:t>
                        </w:r>
                        <w:r>
                          <w:rPr>
                            <w:rFonts w:ascii="Arial MT"/>
                            <w:spacing w:val="22"/>
                            <w:sz w:val="19"/>
                          </w:rPr>
                          <w:t xml:space="preserve"> </w:t>
                        </w:r>
                        <w:r>
                          <w:rPr>
                            <w:rFonts w:ascii="Arial MT"/>
                            <w:sz w:val="19"/>
                          </w:rPr>
                          <w:t>system</w:t>
                        </w:r>
                      </w:p>
                    </w:txbxContent>
                  </v:textbox>
                </v:shape>
                <v:shape id="Text Box 89" o:spid="_x0000_s1068" type="#_x0000_t202" style="position:absolute;left:3690;top:2744;width:127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" strokeweight=".31133mm">
                  <v:textbox inset="0,0,0,0">
                    <w:txbxContent>
                      <w:p w14:paraId="24BEBD10" w14:textId="77777777" w:rsidR="00F6284B" w:rsidRDefault="00F6284B" w:rsidP="008F09FC">
                        <w:pPr>
                          <w:spacing w:before="126" w:line="252" w:lineRule="auto"/>
                          <w:ind w:left="298" w:right="305" w:firstLine="37"/>
                          <w:jc w:val="both"/>
                          <w:rPr>
                            <w:rFonts w:ascii="Arial MT"/>
                            <w:sz w:val="19"/>
                          </w:rPr>
                        </w:pPr>
                        <w:r>
                          <w:rPr>
                            <w:rFonts w:ascii="Arial MT"/>
                            <w:sz w:val="19"/>
                          </w:rPr>
                          <w:t>packet</w:t>
                        </w:r>
                        <w:r>
                          <w:rPr>
                            <w:rFonts w:ascii="Arial MT"/>
                            <w:spacing w:val="1"/>
                            <w:sz w:val="19"/>
                          </w:rPr>
                          <w:t xml:space="preserve"> </w:t>
                        </w:r>
                        <w:r>
                          <w:rPr>
                            <w:rFonts w:ascii="Arial MT"/>
                            <w:sz w:val="19"/>
                          </w:rPr>
                          <w:t>capture</w:t>
                        </w:r>
                        <w:r>
                          <w:rPr>
                            <w:rFonts w:ascii="Arial MT"/>
                            <w:spacing w:val="-51"/>
                            <w:sz w:val="19"/>
                          </w:rPr>
                          <w:t xml:space="preserve"> </w:t>
                        </w:r>
                        <w:r>
                          <w:rPr>
                            <w:rFonts w:ascii="Arial MT"/>
                            <w:sz w:val="19"/>
                          </w:rPr>
                          <w:t>(pcap)</w:t>
                        </w:r>
                      </w:p>
                    </w:txbxContent>
                  </v:textbox>
                </v:shape>
                <v:shape id="Text Box 90" o:spid="_x0000_s1069" type="#_x0000_t202" style="position:absolute;left:3690;top:997;width:1271;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" strokeweight=".31133mm">
                  <v:textbox inset="0,0,0,0">
                    <w:txbxContent>
                      <w:p w14:paraId="4467E402" w14:textId="77777777" w:rsidR="00F6284B" w:rsidRDefault="00F6284B" w:rsidP="008F09FC">
                        <w:pPr>
                          <w:spacing w:before="108" w:line="252" w:lineRule="auto"/>
                          <w:ind w:left="255" w:right="260" w:firstLine="80"/>
                          <w:rPr>
                            <w:rFonts w:ascii="Arial MT"/>
                            <w:sz w:val="19"/>
                          </w:rPr>
                        </w:pPr>
                        <w:r>
                          <w:rPr>
                            <w:rFonts w:ascii="Arial MT"/>
                            <w:sz w:val="19"/>
                          </w:rPr>
                          <w:t>packet</w:t>
                        </w:r>
                        <w:r>
                          <w:rPr>
                            <w:rFonts w:ascii="Arial MT"/>
                            <w:spacing w:val="1"/>
                            <w:sz w:val="19"/>
                          </w:rPr>
                          <w:t xml:space="preserve"> </w:t>
                        </w:r>
                        <w:r>
                          <w:rPr>
                            <w:rFonts w:ascii="Arial MT"/>
                            <w:sz w:val="19"/>
                          </w:rPr>
                          <w:t>analyzer</w:t>
                        </w:r>
                      </w:p>
                    </w:txbxContent>
                  </v:textbox>
                </v:shape>
                <w10:wrap type="topAndBottom" anchorx="page"/>
              </v:group>
            </w:pict>
          </mc:Fallback>
        </mc:AlternateContent>
      </w:r>
      <w:r w:rsidRPr="008F09FC">
        <w:t>Packet sniﬀers are a basic tool for observing the messages on a network. As the name suggests, a packet sniﬀer captures (“sniﬀs”) messages being sent/received from/by your computer; it will also typically store and/or display the contents of the various protocol fields in these captured messages. A packet sniﬀer itself is passive. It observes messages being sent and received by applications and protocols running on your computer, but never sends packets itself. Similarly, received packets are never explicitly addressed to the packet sniﬀer. Instead, a packet sniﬀer receives a copy of packets that are sent/received from/by application and protocols executing on your machine</w:t>
      </w:r>
    </w:p>
    <w:p w14:paraId="7329FC86" w14:textId="6E89E720" w:rsidR="008F09FC" w:rsidRDefault="008F09FC" w:rsidP="008F09FC">
      <w:r w:rsidRPr="008F09FC">
        <w:t>The figure above shows the structure of a packet sniﬀer. At the right are the protocols (in this case, Internet protocols) and applications (such as a web browser or ftp client) that normally run on your computer. The packet sniﬀer, shown within the dashed rectangle, is an addition to the usual software in your computer, and consists of two parts. The packet</w:t>
      </w:r>
      <w:r>
        <w:t>.</w:t>
      </w:r>
    </w:p>
    <w:p w14:paraId="37B0AB78" w14:textId="77777777" w:rsidR="008F09FC" w:rsidRDefault="008F09FC" w:rsidP="008F09FC">
      <w:r>
        <w:t>capture library receives a copy of every link-layer frame that is sent from or received by your computer. As you know, messages exchanged by higher layer protocols such as HTTP, FTP, TCP, UDP, DNS, or IP all are eventually encapsulated in link-layer frames that are transmitted over physical media such as an Ethernet cable. In the figure, the assumed physical media is an Ethernet, and so all upper layer protocols are eventually encapsulated within an Ethernet frame. Capturing all link-layer frames thus gives you all messages sent/ received from/by all protocols and applications executing in your computer.</w:t>
      </w:r>
    </w:p>
    <w:p w14:paraId="0FAEF52F" w14:textId="77777777" w:rsidR="008F09FC" w:rsidRDefault="008F09FC" w:rsidP="008F09FC">
      <w:r>
        <w:t xml:space="preserve">The existence of the packet capture box in this figure should give you cause to pause and think, particularly down two trains of thought. Firstly, it shows that any packet in a shared medium (Ethernet, Wi-Fi, etc) can be captured and examined without notification of the sender or receiver. You cannot rely on common link-layer protocols to protect your secrets or your privacy online. At a minimum, you should be using encryption protocols (generally buried in the application layer, though sometimes found elsewhere) to protect all network traﬃc you generate or receive. Secondly, you have the ability to act as the “bad guy” and capture the network traﬃc of other people, examine it and exploit what you find. You need to learn to use this tool in a responsible fashion. Remember the movie quote: “With great power comes great responsibility!”  We will use a filter to ensure Wireshark doesn’t display traﬃc other than </w:t>
      </w:r>
      <w:r>
        <w:lastRenderedPageBreak/>
        <w:t>your own, but this is purely a voluntary measure. Please act ethically and responsibly in your use of Wireshark.</w:t>
      </w:r>
    </w:p>
    <w:p w14:paraId="4600D6B4" w14:textId="77777777" w:rsidR="008F09FC" w:rsidRDefault="008F09FC" w:rsidP="008F09FC">
      <w:r>
        <w:t>The second component of a packet sniﬀer is the packet analyzer, which displays the contents of all fields within a protocol message. In order to do so, the packet analyzer must “understand” the structure of all messages exchanged by protocols. For example, suppose we are interested in displaying the various fields in messages exchanged by the HTTP protocol.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w:t>
      </w:r>
    </w:p>
    <w:p w14:paraId="2006DBCC" w14:textId="67293F2E" w:rsidR="008F09FC" w:rsidRDefault="008F09FC" w:rsidP="008F09FC">
      <w:r>
        <w:t>Finally, it understands the HTTP protocol and so, for example, knows that the first bytes of an HTTP message will contain the string “GET,” “POST,” or “HEAD,”.</w:t>
      </w:r>
    </w:p>
    <w:p w14:paraId="06BF1E64" w14:textId="422AF002" w:rsidR="008F09FC" w:rsidRDefault="008F09FC" w:rsidP="008F09FC">
      <w:r>
        <w:t>We will be using the Wireshark packet sniﬀer [wireshark.org] for these labs, allowing us to display the contents of messages being sent/received from/by protocols at diﬀerent levels of the protocol stack. (Technically speaking, Wireshark is a packet analyzer that uses a packet capture library in your computer). Wireshark is a free network protocol analyzer that runs on Macintosh, Windows, and Linux/Unix computers. It’s an ideal packet analyzer for our labs – it is stable, has a large user base and well-documented support that includes a user- guide (wireshark.org/docs/wsug_html_chunked), man pages (wireshark.org/docs/man-pages), and a detailed FAQ (wireshark.org/faq.html), rich functionality that includes the capability to analyze hundreds of protocols, and a well-designed user interface. It operates in computers using Ethernet, Token-Ring, FDDI, serial (PPP and SLIP), 802.11 wireless LANs, and ATM connections (if the OS on which it's running allows Wireshark to do so).</w:t>
      </w:r>
    </w:p>
    <w:p w14:paraId="1710F93E" w14:textId="73F38E59" w:rsidR="008F09FC" w:rsidRDefault="008F09FC" w:rsidP="008F09FC"/>
    <w:p w14:paraId="647F9F05" w14:textId="77777777" w:rsidR="008F09FC" w:rsidRDefault="008F09FC" w:rsidP="008F09FC"/>
    <w:p w14:paraId="610B6BED" w14:textId="77777777" w:rsidR="008F09FC" w:rsidRDefault="008F09FC" w:rsidP="008F09FC">
      <w:pPr>
        <w:pStyle w:val="Heading3"/>
      </w:pPr>
      <w:r>
        <w:t>1.</w:t>
      </w:r>
      <w:r>
        <w:tab/>
        <w:t>Get Wireshark</w:t>
      </w:r>
    </w:p>
    <w:p w14:paraId="0E384961" w14:textId="77777777" w:rsidR="008F09FC" w:rsidRDefault="008F09FC" w:rsidP="008F09FC">
      <w:r>
        <w:t>1.</w:t>
      </w:r>
      <w:r>
        <w:tab/>
        <w:t>In order to run Wireshark, you will need to have access to a computer that supports both Wireshark and the libpcap or WinPCap packet capture library. The libpcap software will be installed for you, if it is not installed within your operating system, when you install Wireshark.. See wireshark.org/download.html for a list of supported operating systems and download sites</w:t>
      </w:r>
    </w:p>
    <w:p w14:paraId="2063BF65" w14:textId="77777777" w:rsidR="008F09FC" w:rsidRDefault="008F09FC" w:rsidP="008F09FC">
      <w:r>
        <w:t>2.</w:t>
      </w:r>
      <w:r>
        <w:tab/>
        <w:t>Download the Wireshark binary from wireshark.org/download.html and install it. Make sure to also download the Wireshark user guide.</w:t>
      </w:r>
    </w:p>
    <w:p w14:paraId="2DB23F2A" w14:textId="77777777" w:rsidR="008F09FC" w:rsidRDefault="008F09FC" w:rsidP="008F09FC">
      <w:r>
        <w:t>3.</w:t>
      </w:r>
      <w:r>
        <w:tab/>
        <w:t>The Wireshark FAQ has a number of helpful hints and interesting tidbits of information, particularly if you have trouble installing or running Wireshark.</w:t>
      </w:r>
    </w:p>
    <w:p w14:paraId="2A2DEDF3" w14:textId="77777777" w:rsidR="008F09FC" w:rsidRDefault="008F09FC" w:rsidP="008F09FC">
      <w:r>
        <w:t>4.</w:t>
      </w:r>
      <w:r>
        <w:tab/>
        <w:t>You may need to disable anti-virus protection software (McAﬀee, I'm looking at you!) before your own IP address will show up in captured data.</w:t>
      </w:r>
    </w:p>
    <w:p w14:paraId="39B0592C" w14:textId="3F0E45E4" w:rsidR="008F09FC" w:rsidRDefault="008F09FC" w:rsidP="008F09FC">
      <w:r>
        <w:t>5.</w:t>
      </w:r>
      <w:r>
        <w:tab/>
        <w:t>You should be connected to an Ethernet connection. If you only have WiFi, you'll need to figure out how to set your WiFi physical layer into monitor mode, which may be diﬃcult or impossible, depending on your operating system. Failure to follow this instruction will mean you only see traﬃc originating or being sent to your own computer, which is sub-optimal for these labs.</w:t>
      </w:r>
    </w:p>
    <w:p w14:paraId="560B9DC1" w14:textId="77777777" w:rsidR="008F09FC" w:rsidRDefault="008F09FC" w:rsidP="008F09FC"/>
    <w:p w14:paraId="55616A62" w14:textId="77777777" w:rsidR="008F09FC" w:rsidRDefault="008F09FC" w:rsidP="008F09FC">
      <w:pPr>
        <w:pStyle w:val="Heading3"/>
      </w:pPr>
      <w:r>
        <w:t>2.</w:t>
      </w:r>
      <w:r>
        <w:tab/>
        <w:t>Run Wireshark</w:t>
      </w:r>
    </w:p>
    <w:p w14:paraId="153B0573" w14:textId="77777777" w:rsidR="008F09FC" w:rsidRDefault="008F09FC" w:rsidP="008F09FC">
      <w:r>
        <w:t>1.</w:t>
      </w:r>
      <w:r>
        <w:tab/>
        <w:t>When you run the Wireshark program, the Wireshark graphical user interface will be displayed. Initially, no data will be displayed in the various windows.</w:t>
      </w:r>
    </w:p>
    <w:p w14:paraId="711EFE42" w14:textId="4637348E" w:rsidR="008F09FC" w:rsidRDefault="008F09FC" w:rsidP="008F09FC">
      <w:r>
        <w:rPr>
          <w:noProof/>
          <w:lang w:val="en-IN" w:eastAsia="en-IN"/>
        </w:rPr>
        <w:lastRenderedPageBreak/>
        <mc:AlternateContent>
          <mc:Choice Requires="wpg">
            <w:drawing>
              <wp:anchor distT="0" distB="0" distL="114300" distR="114300" simplePos="0" relativeHeight="251677696" behindDoc="1" locked="0" layoutInCell="1" allowOverlap="1" wp14:anchorId="6680EFE7" wp14:editId="5E5E57C2">
                <wp:simplePos x="0" y="0"/>
                <wp:positionH relativeFrom="page">
                  <wp:posOffset>2437130</wp:posOffset>
                </wp:positionH>
                <wp:positionV relativeFrom="paragraph">
                  <wp:posOffset>538917</wp:posOffset>
                </wp:positionV>
                <wp:extent cx="3947795" cy="2922905"/>
                <wp:effectExtent l="0" t="0" r="0" b="0"/>
                <wp:wrapNone/>
                <wp:docPr id="568372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7795" cy="2922905"/>
                          <a:chOff x="4692" y="1714"/>
                          <a:chExt cx="6217" cy="4603"/>
                        </a:xfrm>
                      </wpg:grpSpPr>
                      <pic:pic xmlns:pic="http://schemas.openxmlformats.org/drawingml/2006/picture">
                        <pic:nvPicPr>
                          <pic:cNvPr id="1963374941" name="Picture 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692" y="1714"/>
                            <a:ext cx="6217" cy="4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942383"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845" y="1990"/>
                            <a:ext cx="144" cy="212"/>
                          </a:xfrm>
                          <a:prstGeom prst="rect">
                            <a:avLst/>
                          </a:prstGeom>
                          <a:noFill/>
                          <a:extLst>
                            <a:ext uri="{909E8E84-426E-40DD-AFC4-6F175D3DCCD1}">
                              <a14:hiddenFill xmlns:a14="http://schemas.microsoft.com/office/drawing/2010/main">
                                <a:solidFill>
                                  <a:srgbClr val="FFFFFF"/>
                                </a:solidFill>
                              </a14:hiddenFill>
                            </a:ext>
                          </a:extLst>
                        </pic:spPr>
                      </pic:pic>
                      <wps:wsp>
                        <wps:cNvPr id="1795253467" name="AutoShape 94"/>
                        <wps:cNvSpPr>
                          <a:spLocks/>
                        </wps:cNvSpPr>
                        <wps:spPr bwMode="auto">
                          <a:xfrm>
                            <a:off x="4849" y="2331"/>
                            <a:ext cx="138" cy="830"/>
                          </a:xfrm>
                          <a:custGeom>
                            <a:avLst/>
                            <a:gdLst>
                              <a:gd name="T0" fmla="+- 0 4849 4849"/>
                              <a:gd name="T1" fmla="*/ T0 w 138"/>
                              <a:gd name="T2" fmla="+- 0 3161 2331"/>
                              <a:gd name="T3" fmla="*/ 3161 h 830"/>
                              <a:gd name="T4" fmla="+- 0 4853 4849"/>
                              <a:gd name="T5" fmla="*/ T4 w 138"/>
                              <a:gd name="T6" fmla="+- 0 3161 2331"/>
                              <a:gd name="T7" fmla="*/ 3161 h 830"/>
                              <a:gd name="T8" fmla="+- 0 4859 4849"/>
                              <a:gd name="T9" fmla="*/ T8 w 138"/>
                              <a:gd name="T10" fmla="+- 0 3161 2331"/>
                              <a:gd name="T11" fmla="*/ 3161 h 830"/>
                              <a:gd name="T12" fmla="+- 0 4857 4849"/>
                              <a:gd name="T13" fmla="*/ T12 w 138"/>
                              <a:gd name="T14" fmla="+- 0 3161 2331"/>
                              <a:gd name="T15" fmla="*/ 3161 h 830"/>
                              <a:gd name="T16" fmla="+- 0 4849 4849"/>
                              <a:gd name="T17" fmla="*/ T16 w 138"/>
                              <a:gd name="T18" fmla="+- 0 3161 2331"/>
                              <a:gd name="T19" fmla="*/ 3161 h 830"/>
                              <a:gd name="T20" fmla="+- 0 4864 4849"/>
                              <a:gd name="T21" fmla="*/ T20 w 138"/>
                              <a:gd name="T22" fmla="+- 0 3159 2331"/>
                              <a:gd name="T23" fmla="*/ 3159 h 830"/>
                              <a:gd name="T24" fmla="+- 0 4857 4849"/>
                              <a:gd name="T25" fmla="*/ T24 w 138"/>
                              <a:gd name="T26" fmla="+- 0 3161 2331"/>
                              <a:gd name="T27" fmla="*/ 3161 h 830"/>
                              <a:gd name="T28" fmla="+- 0 4859 4849"/>
                              <a:gd name="T29" fmla="*/ T28 w 138"/>
                              <a:gd name="T30" fmla="+- 0 3161 2331"/>
                              <a:gd name="T31" fmla="*/ 3161 h 830"/>
                              <a:gd name="T32" fmla="+- 0 4861 4849"/>
                              <a:gd name="T33" fmla="*/ T32 w 138"/>
                              <a:gd name="T34" fmla="+- 0 3161 2331"/>
                              <a:gd name="T35" fmla="*/ 3161 h 830"/>
                              <a:gd name="T36" fmla="+- 0 4864 4849"/>
                              <a:gd name="T37" fmla="*/ T36 w 138"/>
                              <a:gd name="T38" fmla="+- 0 3159 2331"/>
                              <a:gd name="T39" fmla="*/ 3159 h 830"/>
                              <a:gd name="T40" fmla="+- 0 4973 4849"/>
                              <a:gd name="T41" fmla="*/ T40 w 138"/>
                              <a:gd name="T42" fmla="+- 0 2331 2331"/>
                              <a:gd name="T43" fmla="*/ 2331 h 830"/>
                              <a:gd name="T44" fmla="+- 0 4944 4849"/>
                              <a:gd name="T45" fmla="*/ T44 w 138"/>
                              <a:gd name="T46" fmla="+- 0 2343 2331"/>
                              <a:gd name="T47" fmla="*/ 2343 h 830"/>
                              <a:gd name="T48" fmla="+- 0 4914 4849"/>
                              <a:gd name="T49" fmla="*/ T48 w 138"/>
                              <a:gd name="T50" fmla="+- 0 2403 2331"/>
                              <a:gd name="T51" fmla="*/ 2403 h 830"/>
                              <a:gd name="T52" fmla="+- 0 4898 4849"/>
                              <a:gd name="T53" fmla="*/ T52 w 138"/>
                              <a:gd name="T54" fmla="+- 0 2537 2331"/>
                              <a:gd name="T55" fmla="*/ 2537 h 830"/>
                              <a:gd name="T56" fmla="+- 0 4896 4849"/>
                              <a:gd name="T57" fmla="*/ T56 w 138"/>
                              <a:gd name="T58" fmla="+- 0 2631 2331"/>
                              <a:gd name="T59" fmla="*/ 2631 h 830"/>
                              <a:gd name="T60" fmla="+- 0 4896 4849"/>
                              <a:gd name="T61" fmla="*/ T60 w 138"/>
                              <a:gd name="T62" fmla="+- 0 2826 2331"/>
                              <a:gd name="T63" fmla="*/ 2826 h 830"/>
                              <a:gd name="T64" fmla="+- 0 4896 4849"/>
                              <a:gd name="T65" fmla="*/ T64 w 138"/>
                              <a:gd name="T66" fmla="+- 0 2923 2331"/>
                              <a:gd name="T67" fmla="*/ 2923 h 830"/>
                              <a:gd name="T68" fmla="+- 0 4896 4849"/>
                              <a:gd name="T69" fmla="*/ T68 w 138"/>
                              <a:gd name="T70" fmla="+- 0 2995 2331"/>
                              <a:gd name="T71" fmla="*/ 2995 h 830"/>
                              <a:gd name="T72" fmla="+- 0 4894 4849"/>
                              <a:gd name="T73" fmla="*/ T72 w 138"/>
                              <a:gd name="T74" fmla="+- 0 3061 2331"/>
                              <a:gd name="T75" fmla="*/ 3061 h 830"/>
                              <a:gd name="T76" fmla="+- 0 4891 4849"/>
                              <a:gd name="T77" fmla="*/ T76 w 138"/>
                              <a:gd name="T78" fmla="+- 0 3110 2331"/>
                              <a:gd name="T79" fmla="*/ 3110 h 830"/>
                              <a:gd name="T80" fmla="+- 0 4886 4849"/>
                              <a:gd name="T81" fmla="*/ T80 w 138"/>
                              <a:gd name="T82" fmla="+- 0 3135 2331"/>
                              <a:gd name="T83" fmla="*/ 3135 h 830"/>
                              <a:gd name="T84" fmla="+- 0 4873 4849"/>
                              <a:gd name="T85" fmla="*/ T84 w 138"/>
                              <a:gd name="T86" fmla="+- 0 3153 2331"/>
                              <a:gd name="T87" fmla="*/ 3153 h 830"/>
                              <a:gd name="T88" fmla="+- 0 4864 4849"/>
                              <a:gd name="T89" fmla="*/ T88 w 138"/>
                              <a:gd name="T90" fmla="+- 0 3159 2331"/>
                              <a:gd name="T91" fmla="*/ 3159 h 830"/>
                              <a:gd name="T92" fmla="+- 0 4874 4849"/>
                              <a:gd name="T93" fmla="*/ T92 w 138"/>
                              <a:gd name="T94" fmla="+- 0 3157 2331"/>
                              <a:gd name="T95" fmla="*/ 3157 h 830"/>
                              <a:gd name="T96" fmla="+- 0 4892 4849"/>
                              <a:gd name="T97" fmla="*/ T96 w 138"/>
                              <a:gd name="T98" fmla="+- 0 3142 2331"/>
                              <a:gd name="T99" fmla="*/ 3142 h 830"/>
                              <a:gd name="T100" fmla="+- 0 4903 4849"/>
                              <a:gd name="T101" fmla="*/ T100 w 138"/>
                              <a:gd name="T102" fmla="+- 0 3110 2331"/>
                              <a:gd name="T103" fmla="*/ 3110 h 830"/>
                              <a:gd name="T104" fmla="+- 0 4905 4849"/>
                              <a:gd name="T105" fmla="*/ T104 w 138"/>
                              <a:gd name="T106" fmla="+- 0 3072 2331"/>
                              <a:gd name="T107" fmla="*/ 3072 h 830"/>
                              <a:gd name="T108" fmla="+- 0 4907 4849"/>
                              <a:gd name="T109" fmla="*/ T108 w 138"/>
                              <a:gd name="T110" fmla="+- 0 3007 2331"/>
                              <a:gd name="T111" fmla="*/ 3007 h 830"/>
                              <a:gd name="T112" fmla="+- 0 4908 4849"/>
                              <a:gd name="T113" fmla="*/ T112 w 138"/>
                              <a:gd name="T114" fmla="+- 0 2914 2331"/>
                              <a:gd name="T115" fmla="*/ 2914 h 830"/>
                              <a:gd name="T116" fmla="+- 0 4909 4849"/>
                              <a:gd name="T117" fmla="*/ T116 w 138"/>
                              <a:gd name="T118" fmla="+- 0 2826 2331"/>
                              <a:gd name="T119" fmla="*/ 2826 h 830"/>
                              <a:gd name="T120" fmla="+- 0 4910 4849"/>
                              <a:gd name="T121" fmla="*/ T120 w 138"/>
                              <a:gd name="T122" fmla="+- 0 2725 2331"/>
                              <a:gd name="T123" fmla="*/ 2725 h 830"/>
                              <a:gd name="T124" fmla="+- 0 4913 4849"/>
                              <a:gd name="T125" fmla="*/ T124 w 138"/>
                              <a:gd name="T126" fmla="+- 0 2626 2331"/>
                              <a:gd name="T127" fmla="*/ 2626 h 830"/>
                              <a:gd name="T128" fmla="+- 0 4916 4849"/>
                              <a:gd name="T129" fmla="*/ T128 w 138"/>
                              <a:gd name="T130" fmla="+- 0 2537 2331"/>
                              <a:gd name="T131" fmla="*/ 2537 h 830"/>
                              <a:gd name="T132" fmla="+- 0 4920 4849"/>
                              <a:gd name="T133" fmla="*/ T132 w 138"/>
                              <a:gd name="T134" fmla="+- 0 2465 2331"/>
                              <a:gd name="T135" fmla="*/ 2465 h 830"/>
                              <a:gd name="T136" fmla="+- 0 4937 4849"/>
                              <a:gd name="T137" fmla="*/ T136 w 138"/>
                              <a:gd name="T138" fmla="+- 0 2378 2331"/>
                              <a:gd name="T139" fmla="*/ 2378 h 830"/>
                              <a:gd name="T140" fmla="+- 0 4961 4849"/>
                              <a:gd name="T141" fmla="*/ T140 w 138"/>
                              <a:gd name="T142" fmla="+- 0 2341 2331"/>
                              <a:gd name="T143" fmla="*/ 2341 h 830"/>
                              <a:gd name="T144" fmla="+- 0 4980 4849"/>
                              <a:gd name="T145" fmla="*/ T144 w 138"/>
                              <a:gd name="T146" fmla="+- 0 2336 2331"/>
                              <a:gd name="T147" fmla="*/ 2336 h 830"/>
                              <a:gd name="T148" fmla="+- 0 4981 4849"/>
                              <a:gd name="T149" fmla="*/ T148 w 138"/>
                              <a:gd name="T150" fmla="+- 0 2336 2331"/>
                              <a:gd name="T151" fmla="*/ 2336 h 830"/>
                              <a:gd name="T152" fmla="+- 0 4973 4849"/>
                              <a:gd name="T153" fmla="*/ T152 w 138"/>
                              <a:gd name="T154" fmla="+- 0 2331 2331"/>
                              <a:gd name="T155" fmla="*/ 2331 h 830"/>
                              <a:gd name="T156" fmla="+- 0 4981 4849"/>
                              <a:gd name="T157" fmla="*/ T156 w 138"/>
                              <a:gd name="T158" fmla="+- 0 2336 2331"/>
                              <a:gd name="T159" fmla="*/ 2336 h 830"/>
                              <a:gd name="T160" fmla="+- 0 4980 4849"/>
                              <a:gd name="T161" fmla="*/ T160 w 138"/>
                              <a:gd name="T162" fmla="+- 0 2336 2331"/>
                              <a:gd name="T163" fmla="*/ 2336 h 830"/>
                              <a:gd name="T164" fmla="+- 0 4986 4849"/>
                              <a:gd name="T165" fmla="*/ T164 w 138"/>
                              <a:gd name="T166" fmla="+- 0 2338 2331"/>
                              <a:gd name="T167" fmla="*/ 2338 h 830"/>
                              <a:gd name="T168" fmla="+- 0 4981 4849"/>
                              <a:gd name="T169" fmla="*/ T168 w 138"/>
                              <a:gd name="T170" fmla="+- 0 2336 2331"/>
                              <a:gd name="T171" fmla="*/ 2336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8" h="830">
                                <a:moveTo>
                                  <a:pt x="0" y="830"/>
                                </a:moveTo>
                                <a:lnTo>
                                  <a:pt x="4" y="830"/>
                                </a:lnTo>
                                <a:lnTo>
                                  <a:pt x="10" y="830"/>
                                </a:lnTo>
                                <a:lnTo>
                                  <a:pt x="8" y="830"/>
                                </a:lnTo>
                                <a:lnTo>
                                  <a:pt x="0" y="830"/>
                                </a:lnTo>
                                <a:close/>
                                <a:moveTo>
                                  <a:pt x="15" y="828"/>
                                </a:moveTo>
                                <a:lnTo>
                                  <a:pt x="8" y="830"/>
                                </a:lnTo>
                                <a:lnTo>
                                  <a:pt x="10" y="830"/>
                                </a:lnTo>
                                <a:lnTo>
                                  <a:pt x="12" y="830"/>
                                </a:lnTo>
                                <a:lnTo>
                                  <a:pt x="15" y="828"/>
                                </a:lnTo>
                                <a:close/>
                                <a:moveTo>
                                  <a:pt x="124" y="0"/>
                                </a:moveTo>
                                <a:lnTo>
                                  <a:pt x="95" y="12"/>
                                </a:lnTo>
                                <a:lnTo>
                                  <a:pt x="65" y="72"/>
                                </a:lnTo>
                                <a:lnTo>
                                  <a:pt x="49" y="206"/>
                                </a:lnTo>
                                <a:lnTo>
                                  <a:pt x="47" y="300"/>
                                </a:lnTo>
                                <a:lnTo>
                                  <a:pt x="47" y="495"/>
                                </a:lnTo>
                                <a:lnTo>
                                  <a:pt x="47" y="592"/>
                                </a:lnTo>
                                <a:lnTo>
                                  <a:pt x="47" y="664"/>
                                </a:lnTo>
                                <a:lnTo>
                                  <a:pt x="45" y="730"/>
                                </a:lnTo>
                                <a:lnTo>
                                  <a:pt x="42" y="779"/>
                                </a:lnTo>
                                <a:lnTo>
                                  <a:pt x="37" y="804"/>
                                </a:lnTo>
                                <a:lnTo>
                                  <a:pt x="24" y="822"/>
                                </a:lnTo>
                                <a:lnTo>
                                  <a:pt x="15" y="828"/>
                                </a:lnTo>
                                <a:lnTo>
                                  <a:pt x="25" y="826"/>
                                </a:lnTo>
                                <a:lnTo>
                                  <a:pt x="43" y="811"/>
                                </a:lnTo>
                                <a:lnTo>
                                  <a:pt x="54" y="779"/>
                                </a:lnTo>
                                <a:lnTo>
                                  <a:pt x="56" y="741"/>
                                </a:lnTo>
                                <a:lnTo>
                                  <a:pt x="58" y="676"/>
                                </a:lnTo>
                                <a:lnTo>
                                  <a:pt x="59" y="583"/>
                                </a:lnTo>
                                <a:lnTo>
                                  <a:pt x="60" y="495"/>
                                </a:lnTo>
                                <a:lnTo>
                                  <a:pt x="61" y="394"/>
                                </a:lnTo>
                                <a:lnTo>
                                  <a:pt x="64" y="295"/>
                                </a:lnTo>
                                <a:lnTo>
                                  <a:pt x="67" y="206"/>
                                </a:lnTo>
                                <a:lnTo>
                                  <a:pt x="71" y="134"/>
                                </a:lnTo>
                                <a:lnTo>
                                  <a:pt x="88" y="47"/>
                                </a:lnTo>
                                <a:lnTo>
                                  <a:pt x="112" y="10"/>
                                </a:lnTo>
                                <a:lnTo>
                                  <a:pt x="131" y="5"/>
                                </a:lnTo>
                                <a:lnTo>
                                  <a:pt x="132" y="5"/>
                                </a:lnTo>
                                <a:lnTo>
                                  <a:pt x="124" y="0"/>
                                </a:lnTo>
                                <a:close/>
                                <a:moveTo>
                                  <a:pt x="132" y="5"/>
                                </a:moveTo>
                                <a:lnTo>
                                  <a:pt x="131" y="5"/>
                                </a:lnTo>
                                <a:lnTo>
                                  <a:pt x="137" y="7"/>
                                </a:lnTo>
                                <a:lnTo>
                                  <a:pt x="13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100745" name="Freeform 95"/>
                        <wps:cNvSpPr>
                          <a:spLocks/>
                        </wps:cNvSpPr>
                        <wps:spPr bwMode="auto">
                          <a:xfrm>
                            <a:off x="4849" y="2331"/>
                            <a:ext cx="138" cy="830"/>
                          </a:xfrm>
                          <a:custGeom>
                            <a:avLst/>
                            <a:gdLst>
                              <a:gd name="T0" fmla="+- 0 4986 4849"/>
                              <a:gd name="T1" fmla="*/ T0 w 138"/>
                              <a:gd name="T2" fmla="+- 0 2338 2331"/>
                              <a:gd name="T3" fmla="*/ 2338 h 830"/>
                              <a:gd name="T4" fmla="+- 0 4914 4849"/>
                              <a:gd name="T5" fmla="*/ T4 w 138"/>
                              <a:gd name="T6" fmla="+- 0 2403 2331"/>
                              <a:gd name="T7" fmla="*/ 2403 h 830"/>
                              <a:gd name="T8" fmla="+- 0 4898 4849"/>
                              <a:gd name="T9" fmla="*/ T8 w 138"/>
                              <a:gd name="T10" fmla="+- 0 2537 2331"/>
                              <a:gd name="T11" fmla="*/ 2537 h 830"/>
                              <a:gd name="T12" fmla="+- 0 4896 4849"/>
                              <a:gd name="T13" fmla="*/ T12 w 138"/>
                              <a:gd name="T14" fmla="+- 0 2631 2331"/>
                              <a:gd name="T15" fmla="*/ 2631 h 830"/>
                              <a:gd name="T16" fmla="+- 0 4896 4849"/>
                              <a:gd name="T17" fmla="*/ T16 w 138"/>
                              <a:gd name="T18" fmla="+- 0 2728 2331"/>
                              <a:gd name="T19" fmla="*/ 2728 h 830"/>
                              <a:gd name="T20" fmla="+- 0 4896 4849"/>
                              <a:gd name="T21" fmla="*/ T20 w 138"/>
                              <a:gd name="T22" fmla="+- 0 2823 2331"/>
                              <a:gd name="T23" fmla="*/ 2823 h 830"/>
                              <a:gd name="T24" fmla="+- 0 4896 4849"/>
                              <a:gd name="T25" fmla="*/ T24 w 138"/>
                              <a:gd name="T26" fmla="+- 0 2914 2331"/>
                              <a:gd name="T27" fmla="*/ 2914 h 830"/>
                              <a:gd name="T28" fmla="+- 0 4896 4849"/>
                              <a:gd name="T29" fmla="*/ T28 w 138"/>
                              <a:gd name="T30" fmla="+- 0 2995 2331"/>
                              <a:gd name="T31" fmla="*/ 2995 h 830"/>
                              <a:gd name="T32" fmla="+- 0 4894 4849"/>
                              <a:gd name="T33" fmla="*/ T32 w 138"/>
                              <a:gd name="T34" fmla="+- 0 3061 2331"/>
                              <a:gd name="T35" fmla="*/ 3061 h 830"/>
                              <a:gd name="T36" fmla="+- 0 4886 4849"/>
                              <a:gd name="T37" fmla="*/ T36 w 138"/>
                              <a:gd name="T38" fmla="+- 0 3135 2331"/>
                              <a:gd name="T39" fmla="*/ 3135 h 830"/>
                              <a:gd name="T40" fmla="+- 0 4853 4849"/>
                              <a:gd name="T41" fmla="*/ T40 w 138"/>
                              <a:gd name="T42" fmla="+- 0 3161 2331"/>
                              <a:gd name="T43" fmla="*/ 3161 h 830"/>
                              <a:gd name="T44" fmla="+- 0 4849 4849"/>
                              <a:gd name="T45" fmla="*/ T44 w 138"/>
                              <a:gd name="T46" fmla="+- 0 3161 2331"/>
                              <a:gd name="T47" fmla="*/ 3161 h 830"/>
                              <a:gd name="T48" fmla="+- 0 4857 4849"/>
                              <a:gd name="T49" fmla="*/ T48 w 138"/>
                              <a:gd name="T50" fmla="+- 0 3161 2331"/>
                              <a:gd name="T51" fmla="*/ 3161 h 830"/>
                              <a:gd name="T52" fmla="+- 0 4874 4849"/>
                              <a:gd name="T53" fmla="*/ T52 w 138"/>
                              <a:gd name="T54" fmla="+- 0 3157 2331"/>
                              <a:gd name="T55" fmla="*/ 3157 h 830"/>
                              <a:gd name="T56" fmla="+- 0 4905 4849"/>
                              <a:gd name="T57" fmla="*/ T56 w 138"/>
                              <a:gd name="T58" fmla="+- 0 3072 2331"/>
                              <a:gd name="T59" fmla="*/ 3072 h 830"/>
                              <a:gd name="T60" fmla="+- 0 4907 4849"/>
                              <a:gd name="T61" fmla="*/ T60 w 138"/>
                              <a:gd name="T62" fmla="+- 0 3007 2331"/>
                              <a:gd name="T63" fmla="*/ 3007 h 830"/>
                              <a:gd name="T64" fmla="+- 0 4908 4849"/>
                              <a:gd name="T65" fmla="*/ T64 w 138"/>
                              <a:gd name="T66" fmla="+- 0 2923 2331"/>
                              <a:gd name="T67" fmla="*/ 2923 h 830"/>
                              <a:gd name="T68" fmla="+- 0 4909 4849"/>
                              <a:gd name="T69" fmla="*/ T68 w 138"/>
                              <a:gd name="T70" fmla="+- 0 2826 2331"/>
                              <a:gd name="T71" fmla="*/ 2826 h 830"/>
                              <a:gd name="T72" fmla="+- 0 4910 4849"/>
                              <a:gd name="T73" fmla="*/ T72 w 138"/>
                              <a:gd name="T74" fmla="+- 0 2725 2331"/>
                              <a:gd name="T75" fmla="*/ 2725 h 830"/>
                              <a:gd name="T76" fmla="+- 0 4913 4849"/>
                              <a:gd name="T77" fmla="*/ T76 w 138"/>
                              <a:gd name="T78" fmla="+- 0 2626 2331"/>
                              <a:gd name="T79" fmla="*/ 2626 h 830"/>
                              <a:gd name="T80" fmla="+- 0 4916 4849"/>
                              <a:gd name="T81" fmla="*/ T80 w 138"/>
                              <a:gd name="T82" fmla="+- 0 2537 2331"/>
                              <a:gd name="T83" fmla="*/ 2537 h 830"/>
                              <a:gd name="T84" fmla="+- 0 4920 4849"/>
                              <a:gd name="T85" fmla="*/ T84 w 138"/>
                              <a:gd name="T86" fmla="+- 0 2465 2331"/>
                              <a:gd name="T87" fmla="*/ 2465 h 830"/>
                              <a:gd name="T88" fmla="+- 0 4937 4849"/>
                              <a:gd name="T89" fmla="*/ T88 w 138"/>
                              <a:gd name="T90" fmla="+- 0 2378 2331"/>
                              <a:gd name="T91" fmla="*/ 2378 h 830"/>
                              <a:gd name="T92" fmla="+- 0 4980 4849"/>
                              <a:gd name="T93" fmla="*/ T92 w 138"/>
                              <a:gd name="T94" fmla="+- 0 2336 2331"/>
                              <a:gd name="T95" fmla="*/ 2336 h 830"/>
                              <a:gd name="T96" fmla="+- 0 4986 4849"/>
                              <a:gd name="T97" fmla="*/ T96 w 138"/>
                              <a:gd name="T98" fmla="+- 0 2338 2331"/>
                              <a:gd name="T99" fmla="*/ 2338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 h="830">
                                <a:moveTo>
                                  <a:pt x="137" y="7"/>
                                </a:moveTo>
                                <a:lnTo>
                                  <a:pt x="65" y="72"/>
                                </a:lnTo>
                                <a:lnTo>
                                  <a:pt x="49" y="206"/>
                                </a:lnTo>
                                <a:lnTo>
                                  <a:pt x="47" y="300"/>
                                </a:lnTo>
                                <a:lnTo>
                                  <a:pt x="47" y="397"/>
                                </a:lnTo>
                                <a:lnTo>
                                  <a:pt x="47" y="492"/>
                                </a:lnTo>
                                <a:lnTo>
                                  <a:pt x="47" y="583"/>
                                </a:lnTo>
                                <a:lnTo>
                                  <a:pt x="47" y="664"/>
                                </a:lnTo>
                                <a:lnTo>
                                  <a:pt x="45" y="730"/>
                                </a:lnTo>
                                <a:lnTo>
                                  <a:pt x="37" y="804"/>
                                </a:lnTo>
                                <a:lnTo>
                                  <a:pt x="4" y="830"/>
                                </a:lnTo>
                                <a:lnTo>
                                  <a:pt x="0" y="830"/>
                                </a:lnTo>
                                <a:lnTo>
                                  <a:pt x="8" y="830"/>
                                </a:lnTo>
                                <a:lnTo>
                                  <a:pt x="25" y="826"/>
                                </a:lnTo>
                                <a:lnTo>
                                  <a:pt x="56" y="741"/>
                                </a:lnTo>
                                <a:lnTo>
                                  <a:pt x="58" y="676"/>
                                </a:lnTo>
                                <a:lnTo>
                                  <a:pt x="59" y="592"/>
                                </a:lnTo>
                                <a:lnTo>
                                  <a:pt x="60" y="495"/>
                                </a:lnTo>
                                <a:lnTo>
                                  <a:pt x="61" y="394"/>
                                </a:lnTo>
                                <a:lnTo>
                                  <a:pt x="64" y="295"/>
                                </a:lnTo>
                                <a:lnTo>
                                  <a:pt x="67" y="206"/>
                                </a:lnTo>
                                <a:lnTo>
                                  <a:pt x="71" y="134"/>
                                </a:lnTo>
                                <a:lnTo>
                                  <a:pt x="88" y="47"/>
                                </a:lnTo>
                                <a:lnTo>
                                  <a:pt x="131" y="5"/>
                                </a:lnTo>
                                <a:lnTo>
                                  <a:pt x="137" y="7"/>
                                </a:lnTo>
                                <a:close/>
                              </a:path>
                            </a:pathLst>
                          </a:custGeom>
                          <a:noFill/>
                          <a:ln w="4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896919" name="AutoShape 96"/>
                        <wps:cNvSpPr>
                          <a:spLocks/>
                        </wps:cNvSpPr>
                        <wps:spPr bwMode="auto">
                          <a:xfrm>
                            <a:off x="4849" y="3161"/>
                            <a:ext cx="138" cy="838"/>
                          </a:xfrm>
                          <a:custGeom>
                            <a:avLst/>
                            <a:gdLst>
                              <a:gd name="T0" fmla="+- 0 4978 4849"/>
                              <a:gd name="T1" fmla="*/ T0 w 138"/>
                              <a:gd name="T2" fmla="+- 0 3998 3162"/>
                              <a:gd name="T3" fmla="*/ 3998 h 838"/>
                              <a:gd name="T4" fmla="+- 0 4980 4849"/>
                              <a:gd name="T5" fmla="*/ T4 w 138"/>
                              <a:gd name="T6" fmla="+- 0 3999 3162"/>
                              <a:gd name="T7" fmla="*/ 3999 h 838"/>
                              <a:gd name="T8" fmla="+- 0 4986 4849"/>
                              <a:gd name="T9" fmla="*/ T8 w 138"/>
                              <a:gd name="T10" fmla="+- 0 3999 3162"/>
                              <a:gd name="T11" fmla="*/ 3999 h 838"/>
                              <a:gd name="T12" fmla="+- 0 4978 4849"/>
                              <a:gd name="T13" fmla="*/ T12 w 138"/>
                              <a:gd name="T14" fmla="+- 0 3998 3162"/>
                              <a:gd name="T15" fmla="*/ 3998 h 838"/>
                              <a:gd name="T16" fmla="+- 0 4864 4849"/>
                              <a:gd name="T17" fmla="*/ T16 w 138"/>
                              <a:gd name="T18" fmla="+- 0 3164 3162"/>
                              <a:gd name="T19" fmla="*/ 3164 h 838"/>
                              <a:gd name="T20" fmla="+- 0 4873 4849"/>
                              <a:gd name="T21" fmla="*/ T20 w 138"/>
                              <a:gd name="T22" fmla="+- 0 3170 3162"/>
                              <a:gd name="T23" fmla="*/ 3170 h 838"/>
                              <a:gd name="T24" fmla="+- 0 4886 4849"/>
                              <a:gd name="T25" fmla="*/ T24 w 138"/>
                              <a:gd name="T26" fmla="+- 0 3188 3162"/>
                              <a:gd name="T27" fmla="*/ 3188 h 838"/>
                              <a:gd name="T28" fmla="+- 0 4891 4849"/>
                              <a:gd name="T29" fmla="*/ T28 w 138"/>
                              <a:gd name="T30" fmla="+- 0 3213 3162"/>
                              <a:gd name="T31" fmla="*/ 3213 h 838"/>
                              <a:gd name="T32" fmla="+- 0 4894 4849"/>
                              <a:gd name="T33" fmla="*/ T32 w 138"/>
                              <a:gd name="T34" fmla="+- 0 3262 3162"/>
                              <a:gd name="T35" fmla="*/ 3262 h 838"/>
                              <a:gd name="T36" fmla="+- 0 4896 4849"/>
                              <a:gd name="T37" fmla="*/ T36 w 138"/>
                              <a:gd name="T38" fmla="+- 0 3328 3162"/>
                              <a:gd name="T39" fmla="*/ 3328 h 838"/>
                              <a:gd name="T40" fmla="+- 0 4896 4849"/>
                              <a:gd name="T41" fmla="*/ T40 w 138"/>
                              <a:gd name="T42" fmla="+- 0 3497 3162"/>
                              <a:gd name="T43" fmla="*/ 3497 h 838"/>
                              <a:gd name="T44" fmla="+- 0 4896 4849"/>
                              <a:gd name="T45" fmla="*/ T44 w 138"/>
                              <a:gd name="T46" fmla="+- 0 3598 3162"/>
                              <a:gd name="T47" fmla="*/ 3598 h 838"/>
                              <a:gd name="T48" fmla="+- 0 4896 4849"/>
                              <a:gd name="T49" fmla="*/ T48 w 138"/>
                              <a:gd name="T50" fmla="+- 0 3692 3162"/>
                              <a:gd name="T51" fmla="*/ 3692 h 838"/>
                              <a:gd name="T52" fmla="+- 0 4898 4849"/>
                              <a:gd name="T53" fmla="*/ T52 w 138"/>
                              <a:gd name="T54" fmla="+- 0 3786 3162"/>
                              <a:gd name="T55" fmla="*/ 3786 h 838"/>
                              <a:gd name="T56" fmla="+- 0 4914 4849"/>
                              <a:gd name="T57" fmla="*/ T56 w 138"/>
                              <a:gd name="T58" fmla="+- 0 3921 3162"/>
                              <a:gd name="T59" fmla="*/ 3921 h 838"/>
                              <a:gd name="T60" fmla="+- 0 4944 4849"/>
                              <a:gd name="T61" fmla="*/ T60 w 138"/>
                              <a:gd name="T62" fmla="+- 0 3981 3162"/>
                              <a:gd name="T63" fmla="*/ 3981 h 838"/>
                              <a:gd name="T64" fmla="+- 0 4973 4849"/>
                              <a:gd name="T65" fmla="*/ T64 w 138"/>
                              <a:gd name="T66" fmla="+- 0 3997 3162"/>
                              <a:gd name="T67" fmla="*/ 3997 h 838"/>
                              <a:gd name="T68" fmla="+- 0 4978 4849"/>
                              <a:gd name="T69" fmla="*/ T68 w 138"/>
                              <a:gd name="T70" fmla="+- 0 3998 3162"/>
                              <a:gd name="T71" fmla="*/ 3998 h 838"/>
                              <a:gd name="T72" fmla="+- 0 4961 4849"/>
                              <a:gd name="T73" fmla="*/ T72 w 138"/>
                              <a:gd name="T74" fmla="+- 0 3989 3162"/>
                              <a:gd name="T75" fmla="*/ 3989 h 838"/>
                              <a:gd name="T76" fmla="+- 0 4937 4849"/>
                              <a:gd name="T77" fmla="*/ T76 w 138"/>
                              <a:gd name="T78" fmla="+- 0 3948 3162"/>
                              <a:gd name="T79" fmla="*/ 3948 h 838"/>
                              <a:gd name="T80" fmla="+- 0 4920 4849"/>
                              <a:gd name="T81" fmla="*/ T80 w 138"/>
                              <a:gd name="T82" fmla="+- 0 3858 3162"/>
                              <a:gd name="T83" fmla="*/ 3858 h 838"/>
                              <a:gd name="T84" fmla="+- 0 4916 4849"/>
                              <a:gd name="T85" fmla="*/ T84 w 138"/>
                              <a:gd name="T86" fmla="+- 0 3786 3162"/>
                              <a:gd name="T87" fmla="*/ 3786 h 838"/>
                              <a:gd name="T88" fmla="+- 0 4913 4849"/>
                              <a:gd name="T89" fmla="*/ T88 w 138"/>
                              <a:gd name="T90" fmla="+- 0 3697 3162"/>
                              <a:gd name="T91" fmla="*/ 3697 h 838"/>
                              <a:gd name="T92" fmla="+- 0 4910 4849"/>
                              <a:gd name="T93" fmla="*/ T92 w 138"/>
                              <a:gd name="T94" fmla="+- 0 3598 3162"/>
                              <a:gd name="T95" fmla="*/ 3598 h 838"/>
                              <a:gd name="T96" fmla="+- 0 4909 4849"/>
                              <a:gd name="T97" fmla="*/ T96 w 138"/>
                              <a:gd name="T98" fmla="+- 0 3497 3162"/>
                              <a:gd name="T99" fmla="*/ 3497 h 838"/>
                              <a:gd name="T100" fmla="+- 0 4908 4849"/>
                              <a:gd name="T101" fmla="*/ T100 w 138"/>
                              <a:gd name="T102" fmla="+- 0 3400 3162"/>
                              <a:gd name="T103" fmla="*/ 3400 h 838"/>
                              <a:gd name="T104" fmla="+- 0 4907 4849"/>
                              <a:gd name="T105" fmla="*/ T104 w 138"/>
                              <a:gd name="T106" fmla="+- 0 3316 3162"/>
                              <a:gd name="T107" fmla="*/ 3316 h 838"/>
                              <a:gd name="T108" fmla="+- 0 4905 4849"/>
                              <a:gd name="T109" fmla="*/ T108 w 138"/>
                              <a:gd name="T110" fmla="+- 0 3251 3162"/>
                              <a:gd name="T111" fmla="*/ 3251 h 838"/>
                              <a:gd name="T112" fmla="+- 0 4903 4849"/>
                              <a:gd name="T113" fmla="*/ T112 w 138"/>
                              <a:gd name="T114" fmla="+- 0 3213 3162"/>
                              <a:gd name="T115" fmla="*/ 3213 h 838"/>
                              <a:gd name="T116" fmla="+- 0 4892 4849"/>
                              <a:gd name="T117" fmla="*/ T116 w 138"/>
                              <a:gd name="T118" fmla="+- 0 3181 3162"/>
                              <a:gd name="T119" fmla="*/ 3181 h 838"/>
                              <a:gd name="T120" fmla="+- 0 4874 4849"/>
                              <a:gd name="T121" fmla="*/ T120 w 138"/>
                              <a:gd name="T122" fmla="+- 0 3166 3162"/>
                              <a:gd name="T123" fmla="*/ 3166 h 838"/>
                              <a:gd name="T124" fmla="+- 0 4864 4849"/>
                              <a:gd name="T125" fmla="*/ T124 w 138"/>
                              <a:gd name="T126" fmla="+- 0 3164 3162"/>
                              <a:gd name="T127" fmla="*/ 3164 h 838"/>
                              <a:gd name="T128" fmla="+- 0 4859 4849"/>
                              <a:gd name="T129" fmla="*/ T128 w 138"/>
                              <a:gd name="T130" fmla="+- 0 3162 3162"/>
                              <a:gd name="T131" fmla="*/ 3162 h 838"/>
                              <a:gd name="T132" fmla="+- 0 4857 4849"/>
                              <a:gd name="T133" fmla="*/ T132 w 138"/>
                              <a:gd name="T134" fmla="+- 0 3162 3162"/>
                              <a:gd name="T135" fmla="*/ 3162 h 838"/>
                              <a:gd name="T136" fmla="+- 0 4864 4849"/>
                              <a:gd name="T137" fmla="*/ T136 w 138"/>
                              <a:gd name="T138" fmla="+- 0 3164 3162"/>
                              <a:gd name="T139" fmla="*/ 3164 h 838"/>
                              <a:gd name="T140" fmla="+- 0 4861 4849"/>
                              <a:gd name="T141" fmla="*/ T140 w 138"/>
                              <a:gd name="T142" fmla="+- 0 3162 3162"/>
                              <a:gd name="T143" fmla="*/ 3162 h 838"/>
                              <a:gd name="T144" fmla="+- 0 4859 4849"/>
                              <a:gd name="T145" fmla="*/ T144 w 138"/>
                              <a:gd name="T146" fmla="+- 0 3162 3162"/>
                              <a:gd name="T147" fmla="*/ 3162 h 838"/>
                              <a:gd name="T148" fmla="+- 0 4853 4849"/>
                              <a:gd name="T149" fmla="*/ T148 w 138"/>
                              <a:gd name="T150" fmla="+- 0 3162 3162"/>
                              <a:gd name="T151" fmla="*/ 3162 h 838"/>
                              <a:gd name="T152" fmla="+- 0 4849 4849"/>
                              <a:gd name="T153" fmla="*/ T152 w 138"/>
                              <a:gd name="T154" fmla="+- 0 3162 3162"/>
                              <a:gd name="T155" fmla="*/ 3162 h 838"/>
                              <a:gd name="T156" fmla="+- 0 4857 4849"/>
                              <a:gd name="T157" fmla="*/ T156 w 138"/>
                              <a:gd name="T158" fmla="+- 0 3162 3162"/>
                              <a:gd name="T159" fmla="*/ 3162 h 838"/>
                              <a:gd name="T160" fmla="+- 0 4859 4849"/>
                              <a:gd name="T161" fmla="*/ T160 w 138"/>
                              <a:gd name="T162" fmla="+- 0 3162 3162"/>
                              <a:gd name="T163" fmla="*/ 3162 h 838"/>
                              <a:gd name="T164" fmla="+- 0 4853 4849"/>
                              <a:gd name="T165" fmla="*/ T164 w 138"/>
                              <a:gd name="T166" fmla="+- 0 3162 3162"/>
                              <a:gd name="T167" fmla="*/ 3162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8" h="838">
                                <a:moveTo>
                                  <a:pt x="129" y="836"/>
                                </a:moveTo>
                                <a:lnTo>
                                  <a:pt x="131" y="837"/>
                                </a:lnTo>
                                <a:lnTo>
                                  <a:pt x="137" y="837"/>
                                </a:lnTo>
                                <a:lnTo>
                                  <a:pt x="129" y="836"/>
                                </a:lnTo>
                                <a:close/>
                                <a:moveTo>
                                  <a:pt x="15" y="2"/>
                                </a:moveTo>
                                <a:lnTo>
                                  <a:pt x="24" y="8"/>
                                </a:lnTo>
                                <a:lnTo>
                                  <a:pt x="37" y="26"/>
                                </a:lnTo>
                                <a:lnTo>
                                  <a:pt x="42" y="51"/>
                                </a:lnTo>
                                <a:lnTo>
                                  <a:pt x="45" y="100"/>
                                </a:lnTo>
                                <a:lnTo>
                                  <a:pt x="47" y="166"/>
                                </a:lnTo>
                                <a:lnTo>
                                  <a:pt x="47" y="335"/>
                                </a:lnTo>
                                <a:lnTo>
                                  <a:pt x="47" y="436"/>
                                </a:lnTo>
                                <a:lnTo>
                                  <a:pt x="47" y="530"/>
                                </a:lnTo>
                                <a:lnTo>
                                  <a:pt x="49" y="624"/>
                                </a:lnTo>
                                <a:lnTo>
                                  <a:pt x="65" y="759"/>
                                </a:lnTo>
                                <a:lnTo>
                                  <a:pt x="95" y="819"/>
                                </a:lnTo>
                                <a:lnTo>
                                  <a:pt x="124" y="835"/>
                                </a:lnTo>
                                <a:lnTo>
                                  <a:pt x="129" y="836"/>
                                </a:lnTo>
                                <a:lnTo>
                                  <a:pt x="112" y="827"/>
                                </a:lnTo>
                                <a:lnTo>
                                  <a:pt x="88" y="786"/>
                                </a:lnTo>
                                <a:lnTo>
                                  <a:pt x="71" y="696"/>
                                </a:lnTo>
                                <a:lnTo>
                                  <a:pt x="67" y="624"/>
                                </a:lnTo>
                                <a:lnTo>
                                  <a:pt x="64" y="535"/>
                                </a:lnTo>
                                <a:lnTo>
                                  <a:pt x="61" y="436"/>
                                </a:lnTo>
                                <a:lnTo>
                                  <a:pt x="60" y="335"/>
                                </a:lnTo>
                                <a:lnTo>
                                  <a:pt x="59" y="238"/>
                                </a:lnTo>
                                <a:lnTo>
                                  <a:pt x="58" y="154"/>
                                </a:lnTo>
                                <a:lnTo>
                                  <a:pt x="56" y="89"/>
                                </a:lnTo>
                                <a:lnTo>
                                  <a:pt x="54" y="51"/>
                                </a:lnTo>
                                <a:lnTo>
                                  <a:pt x="43" y="19"/>
                                </a:lnTo>
                                <a:lnTo>
                                  <a:pt x="25" y="4"/>
                                </a:lnTo>
                                <a:lnTo>
                                  <a:pt x="15" y="2"/>
                                </a:lnTo>
                                <a:close/>
                                <a:moveTo>
                                  <a:pt x="10" y="0"/>
                                </a:moveTo>
                                <a:lnTo>
                                  <a:pt x="8" y="0"/>
                                </a:lnTo>
                                <a:lnTo>
                                  <a:pt x="15" y="2"/>
                                </a:lnTo>
                                <a:lnTo>
                                  <a:pt x="12" y="0"/>
                                </a:lnTo>
                                <a:lnTo>
                                  <a:pt x="10" y="0"/>
                                </a:lnTo>
                                <a:close/>
                                <a:moveTo>
                                  <a:pt x="4" y="0"/>
                                </a:moveTo>
                                <a:lnTo>
                                  <a:pt x="0" y="0"/>
                                </a:lnTo>
                                <a:lnTo>
                                  <a:pt x="8" y="0"/>
                                </a:lnTo>
                                <a:lnTo>
                                  <a:pt x="10"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148473" name="Freeform 97"/>
                        <wps:cNvSpPr>
                          <a:spLocks/>
                        </wps:cNvSpPr>
                        <wps:spPr bwMode="auto">
                          <a:xfrm>
                            <a:off x="4849" y="3161"/>
                            <a:ext cx="138" cy="838"/>
                          </a:xfrm>
                          <a:custGeom>
                            <a:avLst/>
                            <a:gdLst>
                              <a:gd name="T0" fmla="+- 0 4986 4849"/>
                              <a:gd name="T1" fmla="*/ T0 w 138"/>
                              <a:gd name="T2" fmla="+- 0 3999 3162"/>
                              <a:gd name="T3" fmla="*/ 3999 h 838"/>
                              <a:gd name="T4" fmla="+- 0 4914 4849"/>
                              <a:gd name="T5" fmla="*/ T4 w 138"/>
                              <a:gd name="T6" fmla="+- 0 3921 3162"/>
                              <a:gd name="T7" fmla="*/ 3921 h 838"/>
                              <a:gd name="T8" fmla="+- 0 4898 4849"/>
                              <a:gd name="T9" fmla="*/ T8 w 138"/>
                              <a:gd name="T10" fmla="+- 0 3786 3162"/>
                              <a:gd name="T11" fmla="*/ 3786 h 838"/>
                              <a:gd name="T12" fmla="+- 0 4896 4849"/>
                              <a:gd name="T13" fmla="*/ T12 w 138"/>
                              <a:gd name="T14" fmla="+- 0 3692 3162"/>
                              <a:gd name="T15" fmla="*/ 3692 h 838"/>
                              <a:gd name="T16" fmla="+- 0 4896 4849"/>
                              <a:gd name="T17" fmla="*/ T16 w 138"/>
                              <a:gd name="T18" fmla="+- 0 3595 3162"/>
                              <a:gd name="T19" fmla="*/ 3595 h 838"/>
                              <a:gd name="T20" fmla="+- 0 4896 4849"/>
                              <a:gd name="T21" fmla="*/ T20 w 138"/>
                              <a:gd name="T22" fmla="+- 0 3499 3162"/>
                              <a:gd name="T23" fmla="*/ 3499 h 838"/>
                              <a:gd name="T24" fmla="+- 0 4896 4849"/>
                              <a:gd name="T25" fmla="*/ T24 w 138"/>
                              <a:gd name="T26" fmla="+- 0 3409 3162"/>
                              <a:gd name="T27" fmla="*/ 3409 h 838"/>
                              <a:gd name="T28" fmla="+- 0 4896 4849"/>
                              <a:gd name="T29" fmla="*/ T28 w 138"/>
                              <a:gd name="T30" fmla="+- 0 3328 3162"/>
                              <a:gd name="T31" fmla="*/ 3328 h 838"/>
                              <a:gd name="T32" fmla="+- 0 4894 4849"/>
                              <a:gd name="T33" fmla="*/ T32 w 138"/>
                              <a:gd name="T34" fmla="+- 0 3262 3162"/>
                              <a:gd name="T35" fmla="*/ 3262 h 838"/>
                              <a:gd name="T36" fmla="+- 0 4886 4849"/>
                              <a:gd name="T37" fmla="*/ T36 w 138"/>
                              <a:gd name="T38" fmla="+- 0 3188 3162"/>
                              <a:gd name="T39" fmla="*/ 3188 h 838"/>
                              <a:gd name="T40" fmla="+- 0 4853 4849"/>
                              <a:gd name="T41" fmla="*/ T40 w 138"/>
                              <a:gd name="T42" fmla="+- 0 3162 3162"/>
                              <a:gd name="T43" fmla="*/ 3162 h 838"/>
                              <a:gd name="T44" fmla="+- 0 4849 4849"/>
                              <a:gd name="T45" fmla="*/ T44 w 138"/>
                              <a:gd name="T46" fmla="+- 0 3162 3162"/>
                              <a:gd name="T47" fmla="*/ 3162 h 838"/>
                              <a:gd name="T48" fmla="+- 0 4857 4849"/>
                              <a:gd name="T49" fmla="*/ T48 w 138"/>
                              <a:gd name="T50" fmla="+- 0 3162 3162"/>
                              <a:gd name="T51" fmla="*/ 3162 h 838"/>
                              <a:gd name="T52" fmla="+- 0 4874 4849"/>
                              <a:gd name="T53" fmla="*/ T52 w 138"/>
                              <a:gd name="T54" fmla="+- 0 3166 3162"/>
                              <a:gd name="T55" fmla="*/ 3166 h 838"/>
                              <a:gd name="T56" fmla="+- 0 4905 4849"/>
                              <a:gd name="T57" fmla="*/ T56 w 138"/>
                              <a:gd name="T58" fmla="+- 0 3251 3162"/>
                              <a:gd name="T59" fmla="*/ 3251 h 838"/>
                              <a:gd name="T60" fmla="+- 0 4907 4849"/>
                              <a:gd name="T61" fmla="*/ T60 w 138"/>
                              <a:gd name="T62" fmla="+- 0 3316 3162"/>
                              <a:gd name="T63" fmla="*/ 3316 h 838"/>
                              <a:gd name="T64" fmla="+- 0 4908 4849"/>
                              <a:gd name="T65" fmla="*/ T64 w 138"/>
                              <a:gd name="T66" fmla="+- 0 3400 3162"/>
                              <a:gd name="T67" fmla="*/ 3400 h 838"/>
                              <a:gd name="T68" fmla="+- 0 4909 4849"/>
                              <a:gd name="T69" fmla="*/ T68 w 138"/>
                              <a:gd name="T70" fmla="+- 0 3497 3162"/>
                              <a:gd name="T71" fmla="*/ 3497 h 838"/>
                              <a:gd name="T72" fmla="+- 0 4910 4849"/>
                              <a:gd name="T73" fmla="*/ T72 w 138"/>
                              <a:gd name="T74" fmla="+- 0 3598 3162"/>
                              <a:gd name="T75" fmla="*/ 3598 h 838"/>
                              <a:gd name="T76" fmla="+- 0 4913 4849"/>
                              <a:gd name="T77" fmla="*/ T76 w 138"/>
                              <a:gd name="T78" fmla="+- 0 3697 3162"/>
                              <a:gd name="T79" fmla="*/ 3697 h 838"/>
                              <a:gd name="T80" fmla="+- 0 4916 4849"/>
                              <a:gd name="T81" fmla="*/ T80 w 138"/>
                              <a:gd name="T82" fmla="+- 0 3786 3162"/>
                              <a:gd name="T83" fmla="*/ 3786 h 838"/>
                              <a:gd name="T84" fmla="+- 0 4920 4849"/>
                              <a:gd name="T85" fmla="*/ T84 w 138"/>
                              <a:gd name="T86" fmla="+- 0 3858 3162"/>
                              <a:gd name="T87" fmla="*/ 3858 h 838"/>
                              <a:gd name="T88" fmla="+- 0 4937 4849"/>
                              <a:gd name="T89" fmla="*/ T88 w 138"/>
                              <a:gd name="T90" fmla="+- 0 3948 3162"/>
                              <a:gd name="T91" fmla="*/ 3948 h 838"/>
                              <a:gd name="T92" fmla="+- 0 4980 4849"/>
                              <a:gd name="T93" fmla="*/ T92 w 138"/>
                              <a:gd name="T94" fmla="+- 0 3999 3162"/>
                              <a:gd name="T95" fmla="*/ 3999 h 838"/>
                              <a:gd name="T96" fmla="+- 0 4986 4849"/>
                              <a:gd name="T97" fmla="*/ T96 w 138"/>
                              <a:gd name="T98" fmla="+- 0 3999 3162"/>
                              <a:gd name="T99" fmla="*/ 3999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 h="838">
                                <a:moveTo>
                                  <a:pt x="137" y="837"/>
                                </a:moveTo>
                                <a:lnTo>
                                  <a:pt x="65" y="759"/>
                                </a:lnTo>
                                <a:lnTo>
                                  <a:pt x="49" y="624"/>
                                </a:lnTo>
                                <a:lnTo>
                                  <a:pt x="47" y="530"/>
                                </a:lnTo>
                                <a:lnTo>
                                  <a:pt x="47" y="433"/>
                                </a:lnTo>
                                <a:lnTo>
                                  <a:pt x="47" y="337"/>
                                </a:lnTo>
                                <a:lnTo>
                                  <a:pt x="47" y="247"/>
                                </a:lnTo>
                                <a:lnTo>
                                  <a:pt x="47" y="166"/>
                                </a:lnTo>
                                <a:lnTo>
                                  <a:pt x="45" y="100"/>
                                </a:lnTo>
                                <a:lnTo>
                                  <a:pt x="37" y="26"/>
                                </a:lnTo>
                                <a:lnTo>
                                  <a:pt x="4" y="0"/>
                                </a:lnTo>
                                <a:lnTo>
                                  <a:pt x="0" y="0"/>
                                </a:lnTo>
                                <a:lnTo>
                                  <a:pt x="8" y="0"/>
                                </a:lnTo>
                                <a:lnTo>
                                  <a:pt x="25" y="4"/>
                                </a:lnTo>
                                <a:lnTo>
                                  <a:pt x="56" y="89"/>
                                </a:lnTo>
                                <a:lnTo>
                                  <a:pt x="58" y="154"/>
                                </a:lnTo>
                                <a:lnTo>
                                  <a:pt x="59" y="238"/>
                                </a:lnTo>
                                <a:lnTo>
                                  <a:pt x="60" y="335"/>
                                </a:lnTo>
                                <a:lnTo>
                                  <a:pt x="61" y="436"/>
                                </a:lnTo>
                                <a:lnTo>
                                  <a:pt x="64" y="535"/>
                                </a:lnTo>
                                <a:lnTo>
                                  <a:pt x="67" y="624"/>
                                </a:lnTo>
                                <a:lnTo>
                                  <a:pt x="71" y="696"/>
                                </a:lnTo>
                                <a:lnTo>
                                  <a:pt x="88" y="786"/>
                                </a:lnTo>
                                <a:lnTo>
                                  <a:pt x="131" y="837"/>
                                </a:lnTo>
                                <a:lnTo>
                                  <a:pt x="137" y="837"/>
                                </a:lnTo>
                                <a:close/>
                              </a:path>
                            </a:pathLst>
                          </a:custGeom>
                          <a:noFill/>
                          <a:ln w="4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463291"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45" y="4043"/>
                            <a:ext cx="144" cy="669"/>
                          </a:xfrm>
                          <a:prstGeom prst="rect">
                            <a:avLst/>
                          </a:prstGeom>
                          <a:noFill/>
                          <a:extLst>
                            <a:ext uri="{909E8E84-426E-40DD-AFC4-6F175D3DCCD1}">
                              <a14:hiddenFill xmlns:a14="http://schemas.microsoft.com/office/drawing/2010/main">
                                <a:solidFill>
                                  <a:srgbClr val="FFFFFF"/>
                                </a:solidFill>
                              </a14:hiddenFill>
                            </a:ext>
                          </a:extLst>
                        </pic:spPr>
                      </pic:pic>
                      <wps:wsp>
                        <wps:cNvPr id="538778080" name="AutoShape 99"/>
                        <wps:cNvSpPr>
                          <a:spLocks/>
                        </wps:cNvSpPr>
                        <wps:spPr bwMode="auto">
                          <a:xfrm>
                            <a:off x="4849" y="4790"/>
                            <a:ext cx="138" cy="503"/>
                          </a:xfrm>
                          <a:custGeom>
                            <a:avLst/>
                            <a:gdLst>
                              <a:gd name="T0" fmla="+- 0 4849 4849"/>
                              <a:gd name="T1" fmla="*/ T0 w 138"/>
                              <a:gd name="T2" fmla="+- 0 5292 4791"/>
                              <a:gd name="T3" fmla="*/ 5292 h 503"/>
                              <a:gd name="T4" fmla="+- 0 4853 4849"/>
                              <a:gd name="T5" fmla="*/ T4 w 138"/>
                              <a:gd name="T6" fmla="+- 0 5293 4791"/>
                              <a:gd name="T7" fmla="*/ 5293 h 503"/>
                              <a:gd name="T8" fmla="+- 0 4859 4849"/>
                              <a:gd name="T9" fmla="*/ T8 w 138"/>
                              <a:gd name="T10" fmla="+- 0 5293 4791"/>
                              <a:gd name="T11" fmla="*/ 5293 h 503"/>
                              <a:gd name="T12" fmla="+- 0 4857 4849"/>
                              <a:gd name="T13" fmla="*/ T12 w 138"/>
                              <a:gd name="T14" fmla="+- 0 5293 4791"/>
                              <a:gd name="T15" fmla="*/ 5293 h 503"/>
                              <a:gd name="T16" fmla="+- 0 4849 4849"/>
                              <a:gd name="T17" fmla="*/ T16 w 138"/>
                              <a:gd name="T18" fmla="+- 0 5292 4791"/>
                              <a:gd name="T19" fmla="*/ 5292 h 503"/>
                              <a:gd name="T20" fmla="+- 0 4864 4849"/>
                              <a:gd name="T21" fmla="*/ T20 w 138"/>
                              <a:gd name="T22" fmla="+- 0 5292 4791"/>
                              <a:gd name="T23" fmla="*/ 5292 h 503"/>
                              <a:gd name="T24" fmla="+- 0 4857 4849"/>
                              <a:gd name="T25" fmla="*/ T24 w 138"/>
                              <a:gd name="T26" fmla="+- 0 5293 4791"/>
                              <a:gd name="T27" fmla="*/ 5293 h 503"/>
                              <a:gd name="T28" fmla="+- 0 4859 4849"/>
                              <a:gd name="T29" fmla="*/ T28 w 138"/>
                              <a:gd name="T30" fmla="+- 0 5293 4791"/>
                              <a:gd name="T31" fmla="*/ 5293 h 503"/>
                              <a:gd name="T32" fmla="+- 0 4861 4849"/>
                              <a:gd name="T33" fmla="*/ T32 w 138"/>
                              <a:gd name="T34" fmla="+- 0 5292 4791"/>
                              <a:gd name="T35" fmla="*/ 5292 h 503"/>
                              <a:gd name="T36" fmla="+- 0 4864 4849"/>
                              <a:gd name="T37" fmla="*/ T36 w 138"/>
                              <a:gd name="T38" fmla="+- 0 5292 4791"/>
                              <a:gd name="T39" fmla="*/ 5292 h 503"/>
                              <a:gd name="T40" fmla="+- 0 4973 4849"/>
                              <a:gd name="T41" fmla="*/ T40 w 138"/>
                              <a:gd name="T42" fmla="+- 0 4791 4791"/>
                              <a:gd name="T43" fmla="*/ 4791 h 503"/>
                              <a:gd name="T44" fmla="+- 0 4944 4849"/>
                              <a:gd name="T45" fmla="*/ T44 w 138"/>
                              <a:gd name="T46" fmla="+- 0 4797 4791"/>
                              <a:gd name="T47" fmla="*/ 4797 h 503"/>
                              <a:gd name="T48" fmla="+- 0 4914 4849"/>
                              <a:gd name="T49" fmla="*/ T48 w 138"/>
                              <a:gd name="T50" fmla="+- 0 4833 4791"/>
                              <a:gd name="T51" fmla="*/ 4833 h 503"/>
                              <a:gd name="T52" fmla="+- 0 4898 4849"/>
                              <a:gd name="T53" fmla="*/ T52 w 138"/>
                              <a:gd name="T54" fmla="+- 0 4914 4791"/>
                              <a:gd name="T55" fmla="*/ 4914 h 503"/>
                              <a:gd name="T56" fmla="+- 0 4896 4849"/>
                              <a:gd name="T57" fmla="*/ T56 w 138"/>
                              <a:gd name="T58" fmla="+- 0 5006 4791"/>
                              <a:gd name="T59" fmla="*/ 5006 h 503"/>
                              <a:gd name="T60" fmla="+- 0 4896 4849"/>
                              <a:gd name="T61" fmla="*/ T60 w 138"/>
                              <a:gd name="T62" fmla="+- 0 5183 4791"/>
                              <a:gd name="T63" fmla="*/ 5183 h 503"/>
                              <a:gd name="T64" fmla="+- 0 4893 4849"/>
                              <a:gd name="T65" fmla="*/ T64 w 138"/>
                              <a:gd name="T66" fmla="+- 0 5245 4791"/>
                              <a:gd name="T67" fmla="*/ 5245 h 503"/>
                              <a:gd name="T68" fmla="+- 0 4886 4849"/>
                              <a:gd name="T69" fmla="*/ T68 w 138"/>
                              <a:gd name="T70" fmla="+- 0 5277 4791"/>
                              <a:gd name="T71" fmla="*/ 5277 h 503"/>
                              <a:gd name="T72" fmla="+- 0 4873 4849"/>
                              <a:gd name="T73" fmla="*/ T72 w 138"/>
                              <a:gd name="T74" fmla="+- 0 5288 4791"/>
                              <a:gd name="T75" fmla="*/ 5288 h 503"/>
                              <a:gd name="T76" fmla="+- 0 4864 4849"/>
                              <a:gd name="T77" fmla="*/ T76 w 138"/>
                              <a:gd name="T78" fmla="+- 0 5292 4791"/>
                              <a:gd name="T79" fmla="*/ 5292 h 503"/>
                              <a:gd name="T80" fmla="+- 0 4874 4849"/>
                              <a:gd name="T81" fmla="*/ T80 w 138"/>
                              <a:gd name="T82" fmla="+- 0 5290 4791"/>
                              <a:gd name="T83" fmla="*/ 5290 h 503"/>
                              <a:gd name="T84" fmla="+- 0 4892 4849"/>
                              <a:gd name="T85" fmla="*/ T84 w 138"/>
                              <a:gd name="T86" fmla="+- 0 5281 4791"/>
                              <a:gd name="T87" fmla="*/ 5281 h 503"/>
                              <a:gd name="T88" fmla="+- 0 4903 4849"/>
                              <a:gd name="T89" fmla="*/ T88 w 138"/>
                              <a:gd name="T90" fmla="+- 0 5262 4791"/>
                              <a:gd name="T91" fmla="*/ 5262 h 503"/>
                              <a:gd name="T92" fmla="+- 0 4906 4849"/>
                              <a:gd name="T93" fmla="*/ T92 w 138"/>
                              <a:gd name="T94" fmla="+- 0 5217 4791"/>
                              <a:gd name="T95" fmla="*/ 5217 h 503"/>
                              <a:gd name="T96" fmla="+- 0 4910 4849"/>
                              <a:gd name="T97" fmla="*/ T96 w 138"/>
                              <a:gd name="T98" fmla="+- 0 5040 4791"/>
                              <a:gd name="T99" fmla="*/ 5040 h 503"/>
                              <a:gd name="T100" fmla="+- 0 4914 4849"/>
                              <a:gd name="T101" fmla="*/ T100 w 138"/>
                              <a:gd name="T102" fmla="+- 0 4945 4791"/>
                              <a:gd name="T103" fmla="*/ 4945 h 503"/>
                              <a:gd name="T104" fmla="+- 0 4920 4849"/>
                              <a:gd name="T105" fmla="*/ T104 w 138"/>
                              <a:gd name="T106" fmla="+- 0 4871 4791"/>
                              <a:gd name="T107" fmla="*/ 4871 h 503"/>
                              <a:gd name="T108" fmla="+- 0 4937 4849"/>
                              <a:gd name="T109" fmla="*/ T108 w 138"/>
                              <a:gd name="T110" fmla="+- 0 4818 4791"/>
                              <a:gd name="T111" fmla="*/ 4818 h 503"/>
                              <a:gd name="T112" fmla="+- 0 4961 4849"/>
                              <a:gd name="T113" fmla="*/ T112 w 138"/>
                              <a:gd name="T114" fmla="+- 0 4797 4791"/>
                              <a:gd name="T115" fmla="*/ 4797 h 503"/>
                              <a:gd name="T116" fmla="+- 0 4980 4849"/>
                              <a:gd name="T117" fmla="*/ T116 w 138"/>
                              <a:gd name="T118" fmla="+- 0 4795 4791"/>
                              <a:gd name="T119" fmla="*/ 4795 h 503"/>
                              <a:gd name="T120" fmla="+- 0 4982 4849"/>
                              <a:gd name="T121" fmla="*/ T120 w 138"/>
                              <a:gd name="T122" fmla="+- 0 4795 4791"/>
                              <a:gd name="T123" fmla="*/ 4795 h 503"/>
                              <a:gd name="T124" fmla="+- 0 4973 4849"/>
                              <a:gd name="T125" fmla="*/ T124 w 138"/>
                              <a:gd name="T126" fmla="+- 0 4791 4791"/>
                              <a:gd name="T127" fmla="*/ 4791 h 503"/>
                              <a:gd name="T128" fmla="+- 0 4982 4849"/>
                              <a:gd name="T129" fmla="*/ T128 w 138"/>
                              <a:gd name="T130" fmla="+- 0 4795 4791"/>
                              <a:gd name="T131" fmla="*/ 4795 h 503"/>
                              <a:gd name="T132" fmla="+- 0 4980 4849"/>
                              <a:gd name="T133" fmla="*/ T132 w 138"/>
                              <a:gd name="T134" fmla="+- 0 4795 4791"/>
                              <a:gd name="T135" fmla="*/ 4795 h 503"/>
                              <a:gd name="T136" fmla="+- 0 4986 4849"/>
                              <a:gd name="T137" fmla="*/ T136 w 138"/>
                              <a:gd name="T138" fmla="+- 0 4797 4791"/>
                              <a:gd name="T139" fmla="*/ 4797 h 503"/>
                              <a:gd name="T140" fmla="+- 0 4982 4849"/>
                              <a:gd name="T141" fmla="*/ T140 w 138"/>
                              <a:gd name="T142" fmla="+- 0 4795 4791"/>
                              <a:gd name="T143" fmla="*/ 4795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8" h="503">
                                <a:moveTo>
                                  <a:pt x="0" y="501"/>
                                </a:moveTo>
                                <a:lnTo>
                                  <a:pt x="4" y="502"/>
                                </a:lnTo>
                                <a:lnTo>
                                  <a:pt x="10" y="502"/>
                                </a:lnTo>
                                <a:lnTo>
                                  <a:pt x="8" y="502"/>
                                </a:lnTo>
                                <a:lnTo>
                                  <a:pt x="0" y="501"/>
                                </a:lnTo>
                                <a:close/>
                                <a:moveTo>
                                  <a:pt x="15" y="501"/>
                                </a:moveTo>
                                <a:lnTo>
                                  <a:pt x="8" y="502"/>
                                </a:lnTo>
                                <a:lnTo>
                                  <a:pt x="10" y="502"/>
                                </a:lnTo>
                                <a:lnTo>
                                  <a:pt x="12" y="501"/>
                                </a:lnTo>
                                <a:lnTo>
                                  <a:pt x="15" y="501"/>
                                </a:lnTo>
                                <a:close/>
                                <a:moveTo>
                                  <a:pt x="124" y="0"/>
                                </a:moveTo>
                                <a:lnTo>
                                  <a:pt x="95" y="6"/>
                                </a:lnTo>
                                <a:lnTo>
                                  <a:pt x="65" y="42"/>
                                </a:lnTo>
                                <a:lnTo>
                                  <a:pt x="49" y="123"/>
                                </a:lnTo>
                                <a:lnTo>
                                  <a:pt x="47" y="215"/>
                                </a:lnTo>
                                <a:lnTo>
                                  <a:pt x="47" y="392"/>
                                </a:lnTo>
                                <a:lnTo>
                                  <a:pt x="44" y="454"/>
                                </a:lnTo>
                                <a:lnTo>
                                  <a:pt x="37" y="486"/>
                                </a:lnTo>
                                <a:lnTo>
                                  <a:pt x="24" y="497"/>
                                </a:lnTo>
                                <a:lnTo>
                                  <a:pt x="15" y="501"/>
                                </a:lnTo>
                                <a:lnTo>
                                  <a:pt x="25" y="499"/>
                                </a:lnTo>
                                <a:lnTo>
                                  <a:pt x="43" y="490"/>
                                </a:lnTo>
                                <a:lnTo>
                                  <a:pt x="54" y="471"/>
                                </a:lnTo>
                                <a:lnTo>
                                  <a:pt x="57" y="426"/>
                                </a:lnTo>
                                <a:lnTo>
                                  <a:pt x="61" y="249"/>
                                </a:lnTo>
                                <a:lnTo>
                                  <a:pt x="65" y="154"/>
                                </a:lnTo>
                                <a:lnTo>
                                  <a:pt x="71" y="80"/>
                                </a:lnTo>
                                <a:lnTo>
                                  <a:pt x="88" y="27"/>
                                </a:lnTo>
                                <a:lnTo>
                                  <a:pt x="112" y="6"/>
                                </a:lnTo>
                                <a:lnTo>
                                  <a:pt x="131" y="4"/>
                                </a:lnTo>
                                <a:lnTo>
                                  <a:pt x="133" y="4"/>
                                </a:lnTo>
                                <a:lnTo>
                                  <a:pt x="124" y="0"/>
                                </a:lnTo>
                                <a:close/>
                                <a:moveTo>
                                  <a:pt x="133" y="4"/>
                                </a:moveTo>
                                <a:lnTo>
                                  <a:pt x="131" y="4"/>
                                </a:lnTo>
                                <a:lnTo>
                                  <a:pt x="137" y="6"/>
                                </a:lnTo>
                                <a:lnTo>
                                  <a:pt x="1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94219" name="Freeform 100"/>
                        <wps:cNvSpPr>
                          <a:spLocks/>
                        </wps:cNvSpPr>
                        <wps:spPr bwMode="auto">
                          <a:xfrm>
                            <a:off x="4849" y="4790"/>
                            <a:ext cx="138" cy="503"/>
                          </a:xfrm>
                          <a:custGeom>
                            <a:avLst/>
                            <a:gdLst>
                              <a:gd name="T0" fmla="+- 0 4986 4849"/>
                              <a:gd name="T1" fmla="*/ T0 w 138"/>
                              <a:gd name="T2" fmla="+- 0 4797 4791"/>
                              <a:gd name="T3" fmla="*/ 4797 h 503"/>
                              <a:gd name="T4" fmla="+- 0 4973 4849"/>
                              <a:gd name="T5" fmla="*/ T4 w 138"/>
                              <a:gd name="T6" fmla="+- 0 4791 4791"/>
                              <a:gd name="T7" fmla="*/ 4791 h 503"/>
                              <a:gd name="T8" fmla="+- 0 4944 4849"/>
                              <a:gd name="T9" fmla="*/ T8 w 138"/>
                              <a:gd name="T10" fmla="+- 0 4797 4791"/>
                              <a:gd name="T11" fmla="*/ 4797 h 503"/>
                              <a:gd name="T12" fmla="+- 0 4914 4849"/>
                              <a:gd name="T13" fmla="*/ T12 w 138"/>
                              <a:gd name="T14" fmla="+- 0 4833 4791"/>
                              <a:gd name="T15" fmla="*/ 4833 h 503"/>
                              <a:gd name="T16" fmla="+- 0 4898 4849"/>
                              <a:gd name="T17" fmla="*/ T16 w 138"/>
                              <a:gd name="T18" fmla="+- 0 4914 4791"/>
                              <a:gd name="T19" fmla="*/ 4914 h 503"/>
                              <a:gd name="T20" fmla="+- 0 4896 4849"/>
                              <a:gd name="T21" fmla="*/ T20 w 138"/>
                              <a:gd name="T22" fmla="+- 0 5006 4791"/>
                              <a:gd name="T23" fmla="*/ 5006 h 503"/>
                              <a:gd name="T24" fmla="+- 0 4896 4849"/>
                              <a:gd name="T25" fmla="*/ T24 w 138"/>
                              <a:gd name="T26" fmla="+- 0 5099 4791"/>
                              <a:gd name="T27" fmla="*/ 5099 h 503"/>
                              <a:gd name="T28" fmla="+- 0 4896 4849"/>
                              <a:gd name="T29" fmla="*/ T28 w 138"/>
                              <a:gd name="T30" fmla="+- 0 5183 4791"/>
                              <a:gd name="T31" fmla="*/ 5183 h 503"/>
                              <a:gd name="T32" fmla="+- 0 4893 4849"/>
                              <a:gd name="T33" fmla="*/ T32 w 138"/>
                              <a:gd name="T34" fmla="+- 0 5245 4791"/>
                              <a:gd name="T35" fmla="*/ 5245 h 503"/>
                              <a:gd name="T36" fmla="+- 0 4853 4849"/>
                              <a:gd name="T37" fmla="*/ T36 w 138"/>
                              <a:gd name="T38" fmla="+- 0 5293 4791"/>
                              <a:gd name="T39" fmla="*/ 5293 h 503"/>
                              <a:gd name="T40" fmla="+- 0 4849 4849"/>
                              <a:gd name="T41" fmla="*/ T40 w 138"/>
                              <a:gd name="T42" fmla="+- 0 5292 4791"/>
                              <a:gd name="T43" fmla="*/ 5292 h 503"/>
                              <a:gd name="T44" fmla="+- 0 4857 4849"/>
                              <a:gd name="T45" fmla="*/ T44 w 138"/>
                              <a:gd name="T46" fmla="+- 0 5293 4791"/>
                              <a:gd name="T47" fmla="*/ 5293 h 503"/>
                              <a:gd name="T48" fmla="+- 0 4874 4849"/>
                              <a:gd name="T49" fmla="*/ T48 w 138"/>
                              <a:gd name="T50" fmla="+- 0 5290 4791"/>
                              <a:gd name="T51" fmla="*/ 5290 h 503"/>
                              <a:gd name="T52" fmla="+- 0 4906 4849"/>
                              <a:gd name="T53" fmla="*/ T52 w 138"/>
                              <a:gd name="T54" fmla="+- 0 5217 4791"/>
                              <a:gd name="T55" fmla="*/ 5217 h 503"/>
                              <a:gd name="T56" fmla="+- 0 4908 4849"/>
                              <a:gd name="T57" fmla="*/ T56 w 138"/>
                              <a:gd name="T58" fmla="+- 0 5137 4791"/>
                              <a:gd name="T59" fmla="*/ 5137 h 503"/>
                              <a:gd name="T60" fmla="+- 0 4910 4849"/>
                              <a:gd name="T61" fmla="*/ T60 w 138"/>
                              <a:gd name="T62" fmla="+- 0 5040 4791"/>
                              <a:gd name="T63" fmla="*/ 5040 h 503"/>
                              <a:gd name="T64" fmla="+- 0 4914 4849"/>
                              <a:gd name="T65" fmla="*/ T64 w 138"/>
                              <a:gd name="T66" fmla="+- 0 4945 4791"/>
                              <a:gd name="T67" fmla="*/ 4945 h 503"/>
                              <a:gd name="T68" fmla="+- 0 4920 4849"/>
                              <a:gd name="T69" fmla="*/ T68 w 138"/>
                              <a:gd name="T70" fmla="+- 0 4871 4791"/>
                              <a:gd name="T71" fmla="*/ 4871 h 503"/>
                              <a:gd name="T72" fmla="+- 0 4937 4849"/>
                              <a:gd name="T73" fmla="*/ T72 w 138"/>
                              <a:gd name="T74" fmla="+- 0 4818 4791"/>
                              <a:gd name="T75" fmla="*/ 4818 h 503"/>
                              <a:gd name="T76" fmla="+- 0 4961 4849"/>
                              <a:gd name="T77" fmla="*/ T76 w 138"/>
                              <a:gd name="T78" fmla="+- 0 4797 4791"/>
                              <a:gd name="T79" fmla="*/ 4797 h 503"/>
                              <a:gd name="T80" fmla="+- 0 4980 4849"/>
                              <a:gd name="T81" fmla="*/ T80 w 138"/>
                              <a:gd name="T82" fmla="+- 0 4795 4791"/>
                              <a:gd name="T83" fmla="*/ 4795 h 503"/>
                              <a:gd name="T84" fmla="+- 0 4986 4849"/>
                              <a:gd name="T85" fmla="*/ T84 w 138"/>
                              <a:gd name="T86" fmla="+- 0 4797 4791"/>
                              <a:gd name="T87" fmla="*/ 4797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8" h="503">
                                <a:moveTo>
                                  <a:pt x="137" y="6"/>
                                </a:moveTo>
                                <a:lnTo>
                                  <a:pt x="124" y="0"/>
                                </a:lnTo>
                                <a:lnTo>
                                  <a:pt x="95" y="6"/>
                                </a:lnTo>
                                <a:lnTo>
                                  <a:pt x="65" y="42"/>
                                </a:lnTo>
                                <a:lnTo>
                                  <a:pt x="49" y="123"/>
                                </a:lnTo>
                                <a:lnTo>
                                  <a:pt x="47" y="215"/>
                                </a:lnTo>
                                <a:lnTo>
                                  <a:pt x="47" y="308"/>
                                </a:lnTo>
                                <a:lnTo>
                                  <a:pt x="47" y="392"/>
                                </a:lnTo>
                                <a:lnTo>
                                  <a:pt x="44" y="454"/>
                                </a:lnTo>
                                <a:lnTo>
                                  <a:pt x="4" y="502"/>
                                </a:lnTo>
                                <a:lnTo>
                                  <a:pt x="0" y="501"/>
                                </a:lnTo>
                                <a:lnTo>
                                  <a:pt x="8" y="502"/>
                                </a:lnTo>
                                <a:lnTo>
                                  <a:pt x="25" y="499"/>
                                </a:lnTo>
                                <a:lnTo>
                                  <a:pt x="57" y="426"/>
                                </a:lnTo>
                                <a:lnTo>
                                  <a:pt x="59" y="346"/>
                                </a:lnTo>
                                <a:lnTo>
                                  <a:pt x="61" y="249"/>
                                </a:lnTo>
                                <a:lnTo>
                                  <a:pt x="65" y="154"/>
                                </a:lnTo>
                                <a:lnTo>
                                  <a:pt x="71" y="80"/>
                                </a:lnTo>
                                <a:lnTo>
                                  <a:pt x="88" y="27"/>
                                </a:lnTo>
                                <a:lnTo>
                                  <a:pt x="112" y="6"/>
                                </a:lnTo>
                                <a:lnTo>
                                  <a:pt x="131" y="4"/>
                                </a:lnTo>
                                <a:lnTo>
                                  <a:pt x="137" y="6"/>
                                </a:lnTo>
                                <a:close/>
                              </a:path>
                            </a:pathLst>
                          </a:custGeom>
                          <a:noFill/>
                          <a:ln w="4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859275" name="AutoShape 101"/>
                        <wps:cNvSpPr>
                          <a:spLocks/>
                        </wps:cNvSpPr>
                        <wps:spPr bwMode="auto">
                          <a:xfrm>
                            <a:off x="4849" y="5293"/>
                            <a:ext cx="138" cy="507"/>
                          </a:xfrm>
                          <a:custGeom>
                            <a:avLst/>
                            <a:gdLst>
                              <a:gd name="T0" fmla="+- 0 4864 4849"/>
                              <a:gd name="T1" fmla="*/ T0 w 138"/>
                              <a:gd name="T2" fmla="+- 0 5294 5293"/>
                              <a:gd name="T3" fmla="*/ 5294 h 507"/>
                              <a:gd name="T4" fmla="+- 0 4873 4849"/>
                              <a:gd name="T5" fmla="*/ T4 w 138"/>
                              <a:gd name="T6" fmla="+- 0 5298 5293"/>
                              <a:gd name="T7" fmla="*/ 5298 h 507"/>
                              <a:gd name="T8" fmla="+- 0 4886 4849"/>
                              <a:gd name="T9" fmla="*/ T8 w 138"/>
                              <a:gd name="T10" fmla="+- 0 5309 5293"/>
                              <a:gd name="T11" fmla="*/ 5309 h 507"/>
                              <a:gd name="T12" fmla="+- 0 4893 4849"/>
                              <a:gd name="T13" fmla="*/ T12 w 138"/>
                              <a:gd name="T14" fmla="+- 0 5341 5293"/>
                              <a:gd name="T15" fmla="*/ 5341 h 507"/>
                              <a:gd name="T16" fmla="+- 0 4896 4849"/>
                              <a:gd name="T17" fmla="*/ T16 w 138"/>
                              <a:gd name="T18" fmla="+- 0 5403 5293"/>
                              <a:gd name="T19" fmla="*/ 5403 h 507"/>
                              <a:gd name="T20" fmla="+- 0 4896 4849"/>
                              <a:gd name="T21" fmla="*/ T20 w 138"/>
                              <a:gd name="T22" fmla="+- 0 5580 5293"/>
                              <a:gd name="T23" fmla="*/ 5580 h 507"/>
                              <a:gd name="T24" fmla="+- 0 4898 4849"/>
                              <a:gd name="T25" fmla="*/ T24 w 138"/>
                              <a:gd name="T26" fmla="+- 0 5672 5293"/>
                              <a:gd name="T27" fmla="*/ 5672 h 507"/>
                              <a:gd name="T28" fmla="+- 0 4914 4849"/>
                              <a:gd name="T29" fmla="*/ T28 w 138"/>
                              <a:gd name="T30" fmla="+- 0 5754 5293"/>
                              <a:gd name="T31" fmla="*/ 5754 h 507"/>
                              <a:gd name="T32" fmla="+- 0 4944 4849"/>
                              <a:gd name="T33" fmla="*/ T32 w 138"/>
                              <a:gd name="T34" fmla="+- 0 5790 5293"/>
                              <a:gd name="T35" fmla="*/ 5790 h 507"/>
                              <a:gd name="T36" fmla="+- 0 4973 4849"/>
                              <a:gd name="T37" fmla="*/ T36 w 138"/>
                              <a:gd name="T38" fmla="+- 0 5799 5293"/>
                              <a:gd name="T39" fmla="*/ 5799 h 507"/>
                              <a:gd name="T40" fmla="+- 0 4979 4849"/>
                              <a:gd name="T41" fmla="*/ T40 w 138"/>
                              <a:gd name="T42" fmla="+- 0 5799 5293"/>
                              <a:gd name="T43" fmla="*/ 5799 h 507"/>
                              <a:gd name="T44" fmla="+- 0 4961 4849"/>
                              <a:gd name="T45" fmla="*/ T44 w 138"/>
                              <a:gd name="T46" fmla="+- 0 5794 5293"/>
                              <a:gd name="T47" fmla="*/ 5794 h 507"/>
                              <a:gd name="T48" fmla="+- 0 4937 4849"/>
                              <a:gd name="T49" fmla="*/ T48 w 138"/>
                              <a:gd name="T50" fmla="+- 0 5770 5293"/>
                              <a:gd name="T51" fmla="*/ 5770 h 507"/>
                              <a:gd name="T52" fmla="+- 0 4920 4849"/>
                              <a:gd name="T53" fmla="*/ T52 w 138"/>
                              <a:gd name="T54" fmla="+- 0 5715 5293"/>
                              <a:gd name="T55" fmla="*/ 5715 h 507"/>
                              <a:gd name="T56" fmla="+- 0 4914 4849"/>
                              <a:gd name="T57" fmla="*/ T56 w 138"/>
                              <a:gd name="T58" fmla="+- 0 5641 5293"/>
                              <a:gd name="T59" fmla="*/ 5641 h 507"/>
                              <a:gd name="T60" fmla="+- 0 4910 4849"/>
                              <a:gd name="T61" fmla="*/ T60 w 138"/>
                              <a:gd name="T62" fmla="+- 0 5546 5293"/>
                              <a:gd name="T63" fmla="*/ 5546 h 507"/>
                              <a:gd name="T64" fmla="+- 0 4906 4849"/>
                              <a:gd name="T65" fmla="*/ T64 w 138"/>
                              <a:gd name="T66" fmla="+- 0 5369 5293"/>
                              <a:gd name="T67" fmla="*/ 5369 h 507"/>
                              <a:gd name="T68" fmla="+- 0 4903 4849"/>
                              <a:gd name="T69" fmla="*/ T68 w 138"/>
                              <a:gd name="T70" fmla="+- 0 5324 5293"/>
                              <a:gd name="T71" fmla="*/ 5324 h 507"/>
                              <a:gd name="T72" fmla="+- 0 4892 4849"/>
                              <a:gd name="T73" fmla="*/ T72 w 138"/>
                              <a:gd name="T74" fmla="+- 0 5305 5293"/>
                              <a:gd name="T75" fmla="*/ 5305 h 507"/>
                              <a:gd name="T76" fmla="+- 0 4874 4849"/>
                              <a:gd name="T77" fmla="*/ T76 w 138"/>
                              <a:gd name="T78" fmla="+- 0 5296 5293"/>
                              <a:gd name="T79" fmla="*/ 5296 h 507"/>
                              <a:gd name="T80" fmla="+- 0 4864 4849"/>
                              <a:gd name="T81" fmla="*/ T80 w 138"/>
                              <a:gd name="T82" fmla="+- 0 5294 5293"/>
                              <a:gd name="T83" fmla="*/ 5294 h 507"/>
                              <a:gd name="T84" fmla="+- 0 4986 4849"/>
                              <a:gd name="T85" fmla="*/ T84 w 138"/>
                              <a:gd name="T86" fmla="+- 0 5798 5293"/>
                              <a:gd name="T87" fmla="*/ 5798 h 507"/>
                              <a:gd name="T88" fmla="+- 0 4979 4849"/>
                              <a:gd name="T89" fmla="*/ T88 w 138"/>
                              <a:gd name="T90" fmla="+- 0 5799 5293"/>
                              <a:gd name="T91" fmla="*/ 5799 h 507"/>
                              <a:gd name="T92" fmla="+- 0 4980 4849"/>
                              <a:gd name="T93" fmla="*/ T92 w 138"/>
                              <a:gd name="T94" fmla="+- 0 5799 5293"/>
                              <a:gd name="T95" fmla="*/ 5799 h 507"/>
                              <a:gd name="T96" fmla="+- 0 4986 4849"/>
                              <a:gd name="T97" fmla="*/ T96 w 138"/>
                              <a:gd name="T98" fmla="+- 0 5798 5293"/>
                              <a:gd name="T99" fmla="*/ 5798 h 507"/>
                              <a:gd name="T100" fmla="+- 0 4859 4849"/>
                              <a:gd name="T101" fmla="*/ T100 w 138"/>
                              <a:gd name="T102" fmla="+- 0 5293 5293"/>
                              <a:gd name="T103" fmla="*/ 5293 h 507"/>
                              <a:gd name="T104" fmla="+- 0 4857 4849"/>
                              <a:gd name="T105" fmla="*/ T104 w 138"/>
                              <a:gd name="T106" fmla="+- 0 5293 5293"/>
                              <a:gd name="T107" fmla="*/ 5293 h 507"/>
                              <a:gd name="T108" fmla="+- 0 4864 4849"/>
                              <a:gd name="T109" fmla="*/ T108 w 138"/>
                              <a:gd name="T110" fmla="+- 0 5294 5293"/>
                              <a:gd name="T111" fmla="*/ 5294 h 507"/>
                              <a:gd name="T112" fmla="+- 0 4861 4849"/>
                              <a:gd name="T113" fmla="*/ T112 w 138"/>
                              <a:gd name="T114" fmla="+- 0 5294 5293"/>
                              <a:gd name="T115" fmla="*/ 5294 h 507"/>
                              <a:gd name="T116" fmla="+- 0 4859 4849"/>
                              <a:gd name="T117" fmla="*/ T116 w 138"/>
                              <a:gd name="T118" fmla="+- 0 5293 5293"/>
                              <a:gd name="T119" fmla="*/ 5293 h 507"/>
                              <a:gd name="T120" fmla="+- 0 4853 4849"/>
                              <a:gd name="T121" fmla="*/ T120 w 138"/>
                              <a:gd name="T122" fmla="+- 0 5293 5293"/>
                              <a:gd name="T123" fmla="*/ 5293 h 507"/>
                              <a:gd name="T124" fmla="+- 0 4849 4849"/>
                              <a:gd name="T125" fmla="*/ T124 w 138"/>
                              <a:gd name="T126" fmla="+- 0 5294 5293"/>
                              <a:gd name="T127" fmla="*/ 5294 h 507"/>
                              <a:gd name="T128" fmla="+- 0 4857 4849"/>
                              <a:gd name="T129" fmla="*/ T128 w 138"/>
                              <a:gd name="T130" fmla="+- 0 5293 5293"/>
                              <a:gd name="T131" fmla="*/ 5293 h 507"/>
                              <a:gd name="T132" fmla="+- 0 4859 4849"/>
                              <a:gd name="T133" fmla="*/ T132 w 138"/>
                              <a:gd name="T134" fmla="+- 0 5293 5293"/>
                              <a:gd name="T135" fmla="*/ 5293 h 507"/>
                              <a:gd name="T136" fmla="+- 0 4853 4849"/>
                              <a:gd name="T137" fmla="*/ T136 w 138"/>
                              <a:gd name="T138" fmla="+- 0 5293 5293"/>
                              <a:gd name="T139" fmla="*/ 529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8" h="507">
                                <a:moveTo>
                                  <a:pt x="15" y="1"/>
                                </a:moveTo>
                                <a:lnTo>
                                  <a:pt x="24" y="5"/>
                                </a:lnTo>
                                <a:lnTo>
                                  <a:pt x="37" y="16"/>
                                </a:lnTo>
                                <a:lnTo>
                                  <a:pt x="44" y="48"/>
                                </a:lnTo>
                                <a:lnTo>
                                  <a:pt x="47" y="110"/>
                                </a:lnTo>
                                <a:lnTo>
                                  <a:pt x="47" y="287"/>
                                </a:lnTo>
                                <a:lnTo>
                                  <a:pt x="49" y="379"/>
                                </a:lnTo>
                                <a:lnTo>
                                  <a:pt x="65" y="461"/>
                                </a:lnTo>
                                <a:lnTo>
                                  <a:pt x="95" y="497"/>
                                </a:lnTo>
                                <a:lnTo>
                                  <a:pt x="124" y="506"/>
                                </a:lnTo>
                                <a:lnTo>
                                  <a:pt x="130" y="506"/>
                                </a:lnTo>
                                <a:lnTo>
                                  <a:pt x="112" y="501"/>
                                </a:lnTo>
                                <a:lnTo>
                                  <a:pt x="88" y="477"/>
                                </a:lnTo>
                                <a:lnTo>
                                  <a:pt x="71" y="422"/>
                                </a:lnTo>
                                <a:lnTo>
                                  <a:pt x="65" y="348"/>
                                </a:lnTo>
                                <a:lnTo>
                                  <a:pt x="61" y="253"/>
                                </a:lnTo>
                                <a:lnTo>
                                  <a:pt x="57" y="76"/>
                                </a:lnTo>
                                <a:lnTo>
                                  <a:pt x="54" y="31"/>
                                </a:lnTo>
                                <a:lnTo>
                                  <a:pt x="43" y="12"/>
                                </a:lnTo>
                                <a:lnTo>
                                  <a:pt x="25" y="3"/>
                                </a:lnTo>
                                <a:lnTo>
                                  <a:pt x="15" y="1"/>
                                </a:lnTo>
                                <a:close/>
                                <a:moveTo>
                                  <a:pt x="137" y="505"/>
                                </a:moveTo>
                                <a:lnTo>
                                  <a:pt x="130" y="506"/>
                                </a:lnTo>
                                <a:lnTo>
                                  <a:pt x="131" y="506"/>
                                </a:lnTo>
                                <a:lnTo>
                                  <a:pt x="137" y="505"/>
                                </a:lnTo>
                                <a:close/>
                                <a:moveTo>
                                  <a:pt x="10" y="0"/>
                                </a:moveTo>
                                <a:lnTo>
                                  <a:pt x="8" y="0"/>
                                </a:lnTo>
                                <a:lnTo>
                                  <a:pt x="15" y="1"/>
                                </a:lnTo>
                                <a:lnTo>
                                  <a:pt x="12" y="1"/>
                                </a:lnTo>
                                <a:lnTo>
                                  <a:pt x="10" y="0"/>
                                </a:lnTo>
                                <a:close/>
                                <a:moveTo>
                                  <a:pt x="4" y="0"/>
                                </a:moveTo>
                                <a:lnTo>
                                  <a:pt x="0" y="1"/>
                                </a:lnTo>
                                <a:lnTo>
                                  <a:pt x="8" y="0"/>
                                </a:lnTo>
                                <a:lnTo>
                                  <a:pt x="10"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654858" name="Freeform 102"/>
                        <wps:cNvSpPr>
                          <a:spLocks/>
                        </wps:cNvSpPr>
                        <wps:spPr bwMode="auto">
                          <a:xfrm>
                            <a:off x="4849" y="5293"/>
                            <a:ext cx="138" cy="507"/>
                          </a:xfrm>
                          <a:custGeom>
                            <a:avLst/>
                            <a:gdLst>
                              <a:gd name="T0" fmla="+- 0 4986 4849"/>
                              <a:gd name="T1" fmla="*/ T0 w 138"/>
                              <a:gd name="T2" fmla="+- 0 5798 5293"/>
                              <a:gd name="T3" fmla="*/ 5798 h 507"/>
                              <a:gd name="T4" fmla="+- 0 4914 4849"/>
                              <a:gd name="T5" fmla="*/ T4 w 138"/>
                              <a:gd name="T6" fmla="+- 0 5754 5293"/>
                              <a:gd name="T7" fmla="*/ 5754 h 507"/>
                              <a:gd name="T8" fmla="+- 0 4898 4849"/>
                              <a:gd name="T9" fmla="*/ T8 w 138"/>
                              <a:gd name="T10" fmla="+- 0 5672 5293"/>
                              <a:gd name="T11" fmla="*/ 5672 h 507"/>
                              <a:gd name="T12" fmla="+- 0 4896 4849"/>
                              <a:gd name="T13" fmla="*/ T12 w 138"/>
                              <a:gd name="T14" fmla="+- 0 5580 5293"/>
                              <a:gd name="T15" fmla="*/ 5580 h 507"/>
                              <a:gd name="T16" fmla="+- 0 4896 4849"/>
                              <a:gd name="T17" fmla="*/ T16 w 138"/>
                              <a:gd name="T18" fmla="+- 0 5487 5293"/>
                              <a:gd name="T19" fmla="*/ 5487 h 507"/>
                              <a:gd name="T20" fmla="+- 0 4896 4849"/>
                              <a:gd name="T21" fmla="*/ T20 w 138"/>
                              <a:gd name="T22" fmla="+- 0 5403 5293"/>
                              <a:gd name="T23" fmla="*/ 5403 h 507"/>
                              <a:gd name="T24" fmla="+- 0 4893 4849"/>
                              <a:gd name="T25" fmla="*/ T24 w 138"/>
                              <a:gd name="T26" fmla="+- 0 5341 5293"/>
                              <a:gd name="T27" fmla="*/ 5341 h 507"/>
                              <a:gd name="T28" fmla="+- 0 4853 4849"/>
                              <a:gd name="T29" fmla="*/ T28 w 138"/>
                              <a:gd name="T30" fmla="+- 0 5293 5293"/>
                              <a:gd name="T31" fmla="*/ 5293 h 507"/>
                              <a:gd name="T32" fmla="+- 0 4849 4849"/>
                              <a:gd name="T33" fmla="*/ T32 w 138"/>
                              <a:gd name="T34" fmla="+- 0 5294 5293"/>
                              <a:gd name="T35" fmla="*/ 5294 h 507"/>
                              <a:gd name="T36" fmla="+- 0 4857 4849"/>
                              <a:gd name="T37" fmla="*/ T36 w 138"/>
                              <a:gd name="T38" fmla="+- 0 5293 5293"/>
                              <a:gd name="T39" fmla="*/ 5293 h 507"/>
                              <a:gd name="T40" fmla="+- 0 4874 4849"/>
                              <a:gd name="T41" fmla="*/ T40 w 138"/>
                              <a:gd name="T42" fmla="+- 0 5296 5293"/>
                              <a:gd name="T43" fmla="*/ 5296 h 507"/>
                              <a:gd name="T44" fmla="+- 0 4906 4849"/>
                              <a:gd name="T45" fmla="*/ T44 w 138"/>
                              <a:gd name="T46" fmla="+- 0 5369 5293"/>
                              <a:gd name="T47" fmla="*/ 5369 h 507"/>
                              <a:gd name="T48" fmla="+- 0 4908 4849"/>
                              <a:gd name="T49" fmla="*/ T48 w 138"/>
                              <a:gd name="T50" fmla="+- 0 5449 5293"/>
                              <a:gd name="T51" fmla="*/ 5449 h 507"/>
                              <a:gd name="T52" fmla="+- 0 4910 4849"/>
                              <a:gd name="T53" fmla="*/ T52 w 138"/>
                              <a:gd name="T54" fmla="+- 0 5546 5293"/>
                              <a:gd name="T55" fmla="*/ 5546 h 507"/>
                              <a:gd name="T56" fmla="+- 0 4914 4849"/>
                              <a:gd name="T57" fmla="*/ T56 w 138"/>
                              <a:gd name="T58" fmla="+- 0 5641 5293"/>
                              <a:gd name="T59" fmla="*/ 5641 h 507"/>
                              <a:gd name="T60" fmla="+- 0 4920 4849"/>
                              <a:gd name="T61" fmla="*/ T60 w 138"/>
                              <a:gd name="T62" fmla="+- 0 5715 5293"/>
                              <a:gd name="T63" fmla="*/ 5715 h 507"/>
                              <a:gd name="T64" fmla="+- 0 4937 4849"/>
                              <a:gd name="T65" fmla="*/ T64 w 138"/>
                              <a:gd name="T66" fmla="+- 0 5770 5293"/>
                              <a:gd name="T67" fmla="*/ 5770 h 507"/>
                              <a:gd name="T68" fmla="+- 0 4961 4849"/>
                              <a:gd name="T69" fmla="*/ T68 w 138"/>
                              <a:gd name="T70" fmla="+- 0 5794 5293"/>
                              <a:gd name="T71" fmla="*/ 5794 h 507"/>
                              <a:gd name="T72" fmla="+- 0 4980 4849"/>
                              <a:gd name="T73" fmla="*/ T72 w 138"/>
                              <a:gd name="T74" fmla="+- 0 5799 5293"/>
                              <a:gd name="T75" fmla="*/ 5799 h 507"/>
                              <a:gd name="T76" fmla="+- 0 4986 4849"/>
                              <a:gd name="T77" fmla="*/ T76 w 138"/>
                              <a:gd name="T78" fmla="+- 0 5798 5293"/>
                              <a:gd name="T79" fmla="*/ 579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8" h="507">
                                <a:moveTo>
                                  <a:pt x="137" y="505"/>
                                </a:moveTo>
                                <a:lnTo>
                                  <a:pt x="65" y="461"/>
                                </a:lnTo>
                                <a:lnTo>
                                  <a:pt x="49" y="379"/>
                                </a:lnTo>
                                <a:lnTo>
                                  <a:pt x="47" y="287"/>
                                </a:lnTo>
                                <a:lnTo>
                                  <a:pt x="47" y="194"/>
                                </a:lnTo>
                                <a:lnTo>
                                  <a:pt x="47" y="110"/>
                                </a:lnTo>
                                <a:lnTo>
                                  <a:pt x="44" y="48"/>
                                </a:lnTo>
                                <a:lnTo>
                                  <a:pt x="4" y="0"/>
                                </a:lnTo>
                                <a:lnTo>
                                  <a:pt x="0" y="1"/>
                                </a:lnTo>
                                <a:lnTo>
                                  <a:pt x="8" y="0"/>
                                </a:lnTo>
                                <a:lnTo>
                                  <a:pt x="25" y="3"/>
                                </a:lnTo>
                                <a:lnTo>
                                  <a:pt x="57" y="76"/>
                                </a:lnTo>
                                <a:lnTo>
                                  <a:pt x="59" y="156"/>
                                </a:lnTo>
                                <a:lnTo>
                                  <a:pt x="61" y="253"/>
                                </a:lnTo>
                                <a:lnTo>
                                  <a:pt x="65" y="348"/>
                                </a:lnTo>
                                <a:lnTo>
                                  <a:pt x="71" y="422"/>
                                </a:lnTo>
                                <a:lnTo>
                                  <a:pt x="88" y="477"/>
                                </a:lnTo>
                                <a:lnTo>
                                  <a:pt x="112" y="501"/>
                                </a:lnTo>
                                <a:lnTo>
                                  <a:pt x="131" y="506"/>
                                </a:lnTo>
                                <a:lnTo>
                                  <a:pt x="137" y="505"/>
                                </a:lnTo>
                                <a:close/>
                              </a:path>
                            </a:pathLst>
                          </a:custGeom>
                          <a:noFill/>
                          <a:ln w="4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734260" name="Line 103"/>
                        <wps:cNvCnPr>
                          <a:cxnSpLocks noChangeShapeType="1"/>
                        </wps:cNvCnPr>
                        <wps:spPr bwMode="auto">
                          <a:xfrm>
                            <a:off x="7127" y="1783"/>
                            <a:ext cx="0" cy="436"/>
                          </a:xfrm>
                          <a:prstGeom prst="line">
                            <a:avLst/>
                          </a:prstGeom>
                          <a:noFill/>
                          <a:ln w="8049">
                            <a:solidFill>
                              <a:srgbClr val="000000"/>
                            </a:solidFill>
                            <a:round/>
                            <a:headEnd/>
                            <a:tailEnd/>
                          </a:ln>
                          <a:extLst>
                            <a:ext uri="{909E8E84-426E-40DD-AFC4-6F175D3DCCD1}">
                              <a14:hiddenFill xmlns:a14="http://schemas.microsoft.com/office/drawing/2010/main">
                                <a:noFill/>
                              </a14:hiddenFill>
                            </a:ext>
                          </a:extLst>
                        </wps:spPr>
                        <wps:bodyPr/>
                      </wps:wsp>
                      <wps:wsp>
                        <wps:cNvPr id="1572432253" name="Freeform 104"/>
                        <wps:cNvSpPr>
                          <a:spLocks/>
                        </wps:cNvSpPr>
                        <wps:spPr bwMode="auto">
                          <a:xfrm>
                            <a:off x="5605" y="2182"/>
                            <a:ext cx="109" cy="73"/>
                          </a:xfrm>
                          <a:custGeom>
                            <a:avLst/>
                            <a:gdLst>
                              <a:gd name="T0" fmla="+- 0 5692 5606"/>
                              <a:gd name="T1" fmla="*/ T0 w 109"/>
                              <a:gd name="T2" fmla="+- 0 2183 2183"/>
                              <a:gd name="T3" fmla="*/ 2183 h 73"/>
                              <a:gd name="T4" fmla="+- 0 5606 5606"/>
                              <a:gd name="T5" fmla="*/ T4 w 109"/>
                              <a:gd name="T6" fmla="+- 0 2249 2183"/>
                              <a:gd name="T7" fmla="*/ 2249 h 73"/>
                              <a:gd name="T8" fmla="+- 0 5714 5606"/>
                              <a:gd name="T9" fmla="*/ T8 w 109"/>
                              <a:gd name="T10" fmla="+- 0 2256 2183"/>
                              <a:gd name="T11" fmla="*/ 2256 h 73"/>
                              <a:gd name="T12" fmla="+- 0 5692 5606"/>
                              <a:gd name="T13" fmla="*/ T12 w 109"/>
                              <a:gd name="T14" fmla="+- 0 2183 2183"/>
                              <a:gd name="T15" fmla="*/ 2183 h 73"/>
                            </a:gdLst>
                            <a:ahLst/>
                            <a:cxnLst>
                              <a:cxn ang="0">
                                <a:pos x="T1" y="T3"/>
                              </a:cxn>
                              <a:cxn ang="0">
                                <a:pos x="T5" y="T7"/>
                              </a:cxn>
                              <a:cxn ang="0">
                                <a:pos x="T9" y="T11"/>
                              </a:cxn>
                              <a:cxn ang="0">
                                <a:pos x="T13" y="T15"/>
                              </a:cxn>
                            </a:cxnLst>
                            <a:rect l="0" t="0" r="r" b="b"/>
                            <a:pathLst>
                              <a:path w="109" h="73">
                                <a:moveTo>
                                  <a:pt x="86" y="0"/>
                                </a:moveTo>
                                <a:lnTo>
                                  <a:pt x="0" y="66"/>
                                </a:lnTo>
                                <a:lnTo>
                                  <a:pt x="108" y="7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01454" name="Freeform 105"/>
                        <wps:cNvSpPr>
                          <a:spLocks/>
                        </wps:cNvSpPr>
                        <wps:spPr bwMode="auto">
                          <a:xfrm>
                            <a:off x="5605" y="2182"/>
                            <a:ext cx="109" cy="73"/>
                          </a:xfrm>
                          <a:custGeom>
                            <a:avLst/>
                            <a:gdLst>
                              <a:gd name="T0" fmla="+- 0 5606 5606"/>
                              <a:gd name="T1" fmla="*/ T0 w 109"/>
                              <a:gd name="T2" fmla="+- 0 2249 2183"/>
                              <a:gd name="T3" fmla="*/ 2249 h 73"/>
                              <a:gd name="T4" fmla="+- 0 5714 5606"/>
                              <a:gd name="T5" fmla="*/ T4 w 109"/>
                              <a:gd name="T6" fmla="+- 0 2256 2183"/>
                              <a:gd name="T7" fmla="*/ 2256 h 73"/>
                              <a:gd name="T8" fmla="+- 0 5692 5606"/>
                              <a:gd name="T9" fmla="*/ T8 w 109"/>
                              <a:gd name="T10" fmla="+- 0 2183 2183"/>
                              <a:gd name="T11" fmla="*/ 2183 h 73"/>
                              <a:gd name="T12" fmla="+- 0 5606 5606"/>
                              <a:gd name="T13" fmla="*/ T12 w 109"/>
                              <a:gd name="T14" fmla="+- 0 2249 2183"/>
                              <a:gd name="T15" fmla="*/ 2249 h 73"/>
                            </a:gdLst>
                            <a:ahLst/>
                            <a:cxnLst>
                              <a:cxn ang="0">
                                <a:pos x="T1" y="T3"/>
                              </a:cxn>
                              <a:cxn ang="0">
                                <a:pos x="T5" y="T7"/>
                              </a:cxn>
                              <a:cxn ang="0">
                                <a:pos x="T9" y="T11"/>
                              </a:cxn>
                              <a:cxn ang="0">
                                <a:pos x="T13" y="T15"/>
                              </a:cxn>
                            </a:cxnLst>
                            <a:rect l="0" t="0" r="r" b="b"/>
                            <a:pathLst>
                              <a:path w="109" h="73">
                                <a:moveTo>
                                  <a:pt x="0" y="66"/>
                                </a:moveTo>
                                <a:lnTo>
                                  <a:pt x="108" y="73"/>
                                </a:lnTo>
                                <a:lnTo>
                                  <a:pt x="86" y="0"/>
                                </a:lnTo>
                                <a:lnTo>
                                  <a:pt x="0" y="66"/>
                                </a:lnTo>
                                <a:close/>
                              </a:path>
                            </a:pathLst>
                          </a:custGeom>
                          <a:noFill/>
                          <a:ln w="8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F702CB" id="Group 17" o:spid="_x0000_s1026" style="position:absolute;margin-left:191.9pt;margin-top:42.45pt;width:310.85pt;height:230.15pt;z-index:-251638784;mso-position-horizontal-relative:page" coordorigin="4692,1714" coordsize="621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">
                <v:shape id="Picture 92" o:spid="_x0000_s1027" type="#_x0000_t75" style="position:absolute;left:4692;top:1714;width:6217;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">
                  <v:imagedata r:id="rId81" o:title=""/>
                </v:shape>
                <v:shape id="Picture 93" o:spid="_x0000_s1028" type="#_x0000_t75" style="position:absolute;left:4845;top:1990;width:14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">
                  <v:imagedata r:id="rId82" o:title=""/>
                </v:shape>
                <v:shape id="AutoShape 94" o:spid="_x0000_s1029" style="position:absolute;left:4849;top:2331;width:138;height:830;visibility:visible;mso-wrap-style:square;v-text-anchor:top" coordsize="1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" path="m,830r4,l10,830r-2,l,830xm15,828r-7,2l10,830r2,l15,828xm124,l95,12,65,72,49,206r-2,94l47,495r,97l47,664r-2,66l42,779r-5,25l24,822r-9,6l25,826,43,811,54,779r2,-38l58,676r1,-93l60,495,61,394r3,-99l67,206r4,-72l88,47,112,10,131,5r1,l124,xm132,5r-1,l137,7,132,5xe" fillcolor="black" stroked="f">
                  <v:path arrowok="t" o:connecttype="custom" o:connectlocs="0,3161;4,3161;10,3161;8,3161;0,3161;15,3159;8,3161;10,3161;12,3161;15,3159;124,2331;95,2343;65,2403;49,2537;47,2631;47,2826;47,2923;47,2995;45,3061;42,3110;37,3135;24,3153;15,3159;25,3157;43,3142;54,3110;56,3072;58,3007;59,2914;60,2826;61,2725;64,2626;67,2537;71,2465;88,2378;112,2341;131,2336;132,2336;124,2331;132,2336;131,2336;137,2338;132,2336" o:connectangles="0,0,0,0,0,0,0,0,0,0,0,0,0,0,0,0,0,0,0,0,0,0,0,0,0,0,0,0,0,0,0,0,0,0,0,0,0,0,0,0,0,0,0"/>
                </v:shape>
                <v:shape id="Freeform 95" o:spid="_x0000_s1030" style="position:absolute;left:4849;top:2331;width:138;height:830;visibility:visible;mso-wrap-style:square;v-text-anchor:top" coordsize="13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" path="m137,7l65,72,49,206r-2,94l47,397r,95l47,583r,81l45,730r-8,74l4,830r-4,l8,830r17,-4l56,741r2,-65l59,592r1,-97l61,394r3,-99l67,206r4,-72l88,47,131,5r6,2xe" filled="f" strokeweight=".1119mm">
                  <v:path arrowok="t" o:connecttype="custom" o:connectlocs="137,2338;65,2403;49,2537;47,2631;47,2728;47,2823;47,2914;47,2995;45,3061;37,3135;4,3161;0,3161;8,3161;25,3157;56,3072;58,3007;59,2923;60,2826;61,2725;64,2626;67,2537;71,2465;88,2378;131,2336;137,2338" o:connectangles="0,0,0,0,0,0,0,0,0,0,0,0,0,0,0,0,0,0,0,0,0,0,0,0,0"/>
                </v:shape>
                <v:shape id="AutoShape 96" o:spid="_x0000_s1031" style="position:absolute;left:4849;top:3161;width:138;height:838;visibility:visible;mso-wrap-style:square;v-text-anchor:top" coordsize="13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" path="m129,836r2,1l137,837r-8,-1xm15,2r9,6l37,26r5,25l45,100r2,66l47,335r,101l47,530r2,94l65,759r30,60l124,835r5,1l112,827,88,786,71,696,67,624,64,535,61,436,60,335,59,238,58,154,56,89,54,51,43,19,25,4,15,2xm10,l8,r7,2l12,,10,xm4,l,,8,r2,l4,xe" fillcolor="black" stroked="f">
                  <v:path arrowok="t" o:connecttype="custom" o:connectlocs="129,3998;131,3999;137,3999;129,3998;15,3164;24,3170;37,3188;42,3213;45,3262;47,3328;47,3497;47,3598;47,3692;49,3786;65,3921;95,3981;124,3997;129,3998;112,3989;88,3948;71,3858;67,3786;64,3697;61,3598;60,3497;59,3400;58,3316;56,3251;54,3213;43,3181;25,3166;15,3164;10,3162;8,3162;15,3164;12,3162;10,3162;4,3162;0,3162;8,3162;10,3162;4,3162" o:connectangles="0,0,0,0,0,0,0,0,0,0,0,0,0,0,0,0,0,0,0,0,0,0,0,0,0,0,0,0,0,0,0,0,0,0,0,0,0,0,0,0,0,0"/>
                </v:shape>
                <v:shape id="Freeform 97" o:spid="_x0000_s1032" style="position:absolute;left:4849;top:3161;width:138;height:838;visibility:visible;mso-wrap-style:square;v-text-anchor:top" coordsize="13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" path="m137,837l65,759,49,624,47,530r,-97l47,337r,-90l47,166,45,100,37,26,4,,,,8,,25,4,56,89r2,65l59,238r1,97l61,436r3,99l67,624r4,72l88,786r43,51l137,837xe" filled="f" strokeweight=".1119mm">
                  <v:path arrowok="t" o:connecttype="custom" o:connectlocs="137,3999;65,3921;49,3786;47,3692;47,3595;47,3499;47,3409;47,3328;45,3262;37,3188;4,3162;0,3162;8,3162;25,3166;56,3251;58,3316;59,3400;60,3497;61,3598;64,3697;67,3786;71,3858;88,3948;131,3999;137,3999" o:connectangles="0,0,0,0,0,0,0,0,0,0,0,0,0,0,0,0,0,0,0,0,0,0,0,0,0"/>
                </v:shape>
                <v:shape id="Picture 98" o:spid="_x0000_s1033" type="#_x0000_t75" style="position:absolute;left:4845;top:4043;width:144;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">
                  <v:imagedata r:id="rId83" o:title=""/>
                </v:shape>
                <v:shape id="AutoShape 99" o:spid="_x0000_s1034" style="position:absolute;left:4849;top:4790;width:138;height:503;visibility:visible;mso-wrap-style:square;v-text-anchor:top" coordsize="1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" path="m,501r4,1l10,502r-2,l,501xm15,501r-7,1l10,502r2,-1l15,501xm124,l95,6,65,42,49,123r-2,92l47,392r-3,62l37,486,24,497r-9,4l25,499r18,-9l54,471r3,-45l61,249r4,-95l71,80,88,27,112,6,131,4r2,l124,xm133,4r-2,l137,6,133,4xe" fillcolor="black" stroked="f">
                  <v:path arrowok="t" o:connecttype="custom" o:connectlocs="0,5292;4,5293;10,5293;8,5293;0,5292;15,5292;8,5293;10,5293;12,5292;15,5292;124,4791;95,4797;65,4833;49,4914;47,5006;47,5183;44,5245;37,5277;24,5288;15,5292;25,5290;43,5281;54,5262;57,5217;61,5040;65,4945;71,4871;88,4818;112,4797;131,4795;133,4795;124,4791;133,4795;131,4795;137,4797;133,4795" o:connectangles="0,0,0,0,0,0,0,0,0,0,0,0,0,0,0,0,0,0,0,0,0,0,0,0,0,0,0,0,0,0,0,0,0,0,0,0"/>
                </v:shape>
                <v:shape id="Freeform 100" o:spid="_x0000_s1035" style="position:absolute;left:4849;top:4790;width:138;height:503;visibility:visible;mso-wrap-style:square;v-text-anchor:top" coordsize="1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" path="m137,6l124,,95,6,65,42,49,123r-2,92l47,308r,84l44,454,4,502,,501r8,1l25,499,57,426r2,-80l61,249r4,-95l71,80,88,27,112,6,131,4r6,2xe" filled="f" strokeweight=".1119mm">
                  <v:path arrowok="t" o:connecttype="custom" o:connectlocs="137,4797;124,4791;95,4797;65,4833;49,4914;47,5006;47,5099;47,5183;44,5245;4,5293;0,5292;8,5293;25,5290;57,5217;59,5137;61,5040;65,4945;71,4871;88,4818;112,4797;131,4795;137,4797" o:connectangles="0,0,0,0,0,0,0,0,0,0,0,0,0,0,0,0,0,0,0,0,0,0"/>
                </v:shape>
                <v:shape id="AutoShape 101" o:spid="_x0000_s1036" style="position:absolute;left:4849;top:5293;width:138;height:507;visibility:visible;mso-wrap-style:square;v-text-anchor:top" coordsize="13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" path="m15,1r9,4l37,16r7,32l47,110r,177l49,379r16,82l95,497r29,9l130,506r-18,-5l88,477,71,422,65,348,61,253,57,76,54,31,43,12,25,3,15,1xm137,505r-7,1l131,506r6,-1xm10,l8,r7,1l12,1,10,xm4,l,1,8,r2,l4,xe" fillcolor="black" stroked="f">
                  <v:path arrowok="t" o:connecttype="custom" o:connectlocs="15,5294;24,5298;37,5309;44,5341;47,5403;47,5580;49,5672;65,5754;95,5790;124,5799;130,5799;112,5794;88,5770;71,5715;65,5641;61,5546;57,5369;54,5324;43,5305;25,5296;15,5294;137,5798;130,5799;131,5799;137,5798;10,5293;8,5293;15,5294;12,5294;10,5293;4,5293;0,5294;8,5293;10,5293;4,5293" o:connectangles="0,0,0,0,0,0,0,0,0,0,0,0,0,0,0,0,0,0,0,0,0,0,0,0,0,0,0,0,0,0,0,0,0,0,0"/>
                </v:shape>
                <v:shape id="Freeform 102" o:spid="_x0000_s1037" style="position:absolute;left:4849;top:5293;width:138;height:507;visibility:visible;mso-wrap-style:square;v-text-anchor:top" coordsize="13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" path="m137,505l65,461,49,379,47,287r,-93l47,110,44,48,4,,,1,8,,25,3,57,76r2,80l61,253r4,95l71,422r17,55l112,501r19,5l137,505xe" filled="f" strokeweight=".1119mm">
                  <v:path arrowok="t" o:connecttype="custom" o:connectlocs="137,5798;65,5754;49,5672;47,5580;47,5487;47,5403;44,5341;4,5293;0,5294;8,5293;25,5296;57,5369;59,5449;61,5546;65,5641;71,5715;88,5770;112,5794;131,5799;137,5798" o:connectangles="0,0,0,0,0,0,0,0,0,0,0,0,0,0,0,0,0,0,0,0"/>
                </v:shape>
                <v:line id="Line 103" o:spid="_x0000_s1038" style="position:absolute;visibility:visible;mso-wrap-style:square" from="7127,1783" to="7127,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" strokeweight=".22358mm"/>
                <v:shape id="Freeform 104" o:spid="_x0000_s1039" style="position:absolute;left:5605;top:2182;width:109;height:73;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" path="m86,l,66r108,7l86,xe" fillcolor="black" stroked="f">
                  <v:path arrowok="t" o:connecttype="custom" o:connectlocs="86,2183;0,2249;108,2256;86,2183" o:connectangles="0,0,0,0"/>
                </v:shape>
                <v:shape id="Freeform 105" o:spid="_x0000_s1040" style="position:absolute;left:5605;top:2182;width:109;height:73;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" path="m,66r108,7l86,,,66xe" filled="f" strokeweight=".22367mm">
                  <v:path arrowok="t" o:connecttype="custom" o:connectlocs="0,2249;108,2256;86,2183;0,2249" o:connectangles="0,0,0,0"/>
                </v:shape>
                <w10:wrap anchorx="page"/>
              </v:group>
            </w:pict>
          </mc:Fallback>
        </mc:AlternateContent>
      </w:r>
      <w:r>
        <w:t>By the way, the pictures I show in this lab guide may command menus listing of captured packets details of selected packet header packet content in ASCII and hexadecimal display filter specification diﬀer, perhaps substantially, from the interface you see on your computer, depending on your installed version and operating system. Be flexible.</w:t>
      </w:r>
    </w:p>
    <w:p w14:paraId="16974B94" w14:textId="2A3C01A0" w:rsidR="008F09FC" w:rsidRDefault="008F09FC" w:rsidP="008F09FC">
      <w:pPr>
        <w:pStyle w:val="BodyText"/>
        <w:spacing w:before="7"/>
        <w:rPr>
          <w:sz w:val="18"/>
        </w:rPr>
      </w:pPr>
    </w:p>
    <w:p w14:paraId="453B37FE" w14:textId="77777777" w:rsidR="008F09FC" w:rsidRDefault="008F09FC" w:rsidP="008F09FC">
      <w:pPr>
        <w:ind w:left="338"/>
        <w:rPr>
          <w:rFonts w:ascii="Arial"/>
          <w:b/>
          <w:sz w:val="15"/>
        </w:rPr>
      </w:pPr>
      <w:r>
        <w:rPr>
          <w:rFonts w:ascii="Arial"/>
          <w:b/>
          <w:w w:val="105"/>
          <w:sz w:val="15"/>
        </w:rPr>
        <w:t>command</w:t>
      </w:r>
    </w:p>
    <w:p w14:paraId="0BDFF334" w14:textId="77777777" w:rsidR="008F09FC" w:rsidRDefault="008F09FC" w:rsidP="008F09FC">
      <w:pPr>
        <w:spacing w:before="5"/>
        <w:ind w:left="608"/>
        <w:rPr>
          <w:rFonts w:ascii="Arial MT"/>
          <w:sz w:val="15"/>
        </w:rPr>
      </w:pPr>
      <w:r>
        <w:rPr>
          <w:rFonts w:ascii="Arial MT"/>
          <w:sz w:val="15"/>
        </w:rPr>
        <w:t>menus</w:t>
      </w:r>
    </w:p>
    <w:p w14:paraId="681F2570" w14:textId="77777777" w:rsidR="008F09FC" w:rsidRDefault="008F09FC" w:rsidP="008F09FC">
      <w:pPr>
        <w:spacing w:line="247" w:lineRule="auto"/>
        <w:ind w:left="489" w:right="38" w:hanging="82"/>
        <w:rPr>
          <w:rFonts w:ascii="Arial MT"/>
          <w:sz w:val="15"/>
        </w:rPr>
      </w:pPr>
      <w:r>
        <w:rPr>
          <w:rFonts w:ascii="Arial"/>
          <w:b/>
          <w:sz w:val="15"/>
        </w:rPr>
        <w:t xml:space="preserve">details </w:t>
      </w:r>
      <w:r>
        <w:rPr>
          <w:rFonts w:ascii="Arial MT"/>
          <w:sz w:val="15"/>
        </w:rPr>
        <w:t>of</w:t>
      </w:r>
      <w:r>
        <w:rPr>
          <w:rFonts w:ascii="Arial MT"/>
          <w:spacing w:val="-39"/>
          <w:sz w:val="15"/>
        </w:rPr>
        <w:t xml:space="preserve"> </w:t>
      </w:r>
      <w:r>
        <w:rPr>
          <w:rFonts w:ascii="Arial MT"/>
          <w:sz w:val="15"/>
        </w:rPr>
        <w:t>selected</w:t>
      </w:r>
      <w:r>
        <w:rPr>
          <w:rFonts w:ascii="Arial MT"/>
          <w:spacing w:val="-39"/>
          <w:sz w:val="15"/>
        </w:rPr>
        <w:t xml:space="preserve"> </w:t>
      </w:r>
      <w:r>
        <w:rPr>
          <w:rFonts w:ascii="Arial MT"/>
          <w:w w:val="105"/>
          <w:sz w:val="15"/>
        </w:rPr>
        <w:t>packet</w:t>
      </w:r>
      <w:r>
        <w:rPr>
          <w:rFonts w:ascii="Arial MT"/>
          <w:spacing w:val="1"/>
          <w:w w:val="105"/>
          <w:sz w:val="15"/>
        </w:rPr>
        <w:t xml:space="preserve"> </w:t>
      </w:r>
      <w:r>
        <w:rPr>
          <w:rFonts w:ascii="Arial MT"/>
          <w:w w:val="105"/>
          <w:sz w:val="15"/>
        </w:rPr>
        <w:t>header</w:t>
      </w:r>
    </w:p>
    <w:p w14:paraId="5D2178AB" w14:textId="77777777" w:rsidR="008F09FC" w:rsidRDefault="008F09FC" w:rsidP="008F09FC">
      <w:pPr>
        <w:spacing w:before="5"/>
        <w:ind w:left="608"/>
        <w:rPr>
          <w:rFonts w:ascii="Arial MT"/>
          <w:sz w:val="15"/>
        </w:rPr>
      </w:pPr>
    </w:p>
    <w:p w14:paraId="2981C2E5" w14:textId="77777777" w:rsidR="008F09FC" w:rsidRDefault="008F09FC" w:rsidP="008F09FC">
      <w:pPr>
        <w:pStyle w:val="BodyText"/>
        <w:rPr>
          <w:rFonts w:ascii="Arial MT"/>
          <w:sz w:val="18"/>
        </w:rPr>
      </w:pPr>
    </w:p>
    <w:p w14:paraId="721E9D16" w14:textId="77777777" w:rsidR="008F09FC" w:rsidRDefault="008F09FC" w:rsidP="008F09FC">
      <w:pPr>
        <w:pStyle w:val="BodyText"/>
        <w:rPr>
          <w:rFonts w:ascii="Arial MT"/>
          <w:sz w:val="18"/>
        </w:rPr>
      </w:pPr>
    </w:p>
    <w:p w14:paraId="1B7D434A" w14:textId="04AAD8D4" w:rsidR="008F09FC" w:rsidRDefault="008F09FC" w:rsidP="008F09FC">
      <w:pPr>
        <w:pStyle w:val="BodyText"/>
        <w:spacing w:before="8"/>
        <w:rPr>
          <w:rFonts w:ascii="Arial MT"/>
          <w:sz w:val="16"/>
        </w:rPr>
      </w:pPr>
    </w:p>
    <w:p w14:paraId="2F8B2FBF" w14:textId="77777777" w:rsidR="008F09FC" w:rsidRDefault="008F09FC" w:rsidP="008F09FC">
      <w:pPr>
        <w:spacing w:line="247" w:lineRule="auto"/>
        <w:ind w:left="458" w:right="38" w:hanging="5"/>
        <w:jc w:val="both"/>
        <w:rPr>
          <w:rFonts w:ascii="Arial MT"/>
          <w:sz w:val="15"/>
        </w:rPr>
      </w:pPr>
      <w:r>
        <w:rPr>
          <w:rFonts w:ascii="Arial"/>
          <w:b/>
          <w:sz w:val="15"/>
        </w:rPr>
        <w:t xml:space="preserve">listing </w:t>
      </w:r>
      <w:r>
        <w:rPr>
          <w:rFonts w:ascii="Arial MT"/>
          <w:sz w:val="15"/>
        </w:rPr>
        <w:t>of</w:t>
      </w:r>
      <w:r>
        <w:rPr>
          <w:rFonts w:ascii="Arial MT"/>
          <w:spacing w:val="-39"/>
          <w:sz w:val="15"/>
        </w:rPr>
        <w:t xml:space="preserve"> </w:t>
      </w:r>
      <w:r>
        <w:rPr>
          <w:rFonts w:ascii="Arial MT"/>
          <w:spacing w:val="-1"/>
          <w:w w:val="105"/>
          <w:sz w:val="15"/>
        </w:rPr>
        <w:t>captured</w:t>
      </w:r>
      <w:r>
        <w:rPr>
          <w:rFonts w:ascii="Arial MT"/>
          <w:spacing w:val="-42"/>
          <w:w w:val="105"/>
          <w:sz w:val="15"/>
        </w:rPr>
        <w:t xml:space="preserve"> </w:t>
      </w:r>
      <w:r>
        <w:rPr>
          <w:rFonts w:ascii="Arial MT"/>
          <w:w w:val="105"/>
          <w:sz w:val="15"/>
        </w:rPr>
        <w:t>packets</w:t>
      </w:r>
    </w:p>
    <w:p w14:paraId="09B37F44" w14:textId="77777777" w:rsidR="008F09FC" w:rsidRDefault="008F09FC" w:rsidP="008F09FC">
      <w:pPr>
        <w:pStyle w:val="BodyText"/>
        <w:rPr>
          <w:rFonts w:ascii="Arial MT"/>
          <w:sz w:val="18"/>
        </w:rPr>
      </w:pPr>
    </w:p>
    <w:p w14:paraId="4626151E" w14:textId="77777777" w:rsidR="008F09FC" w:rsidRDefault="008F09FC" w:rsidP="008F09FC">
      <w:pPr>
        <w:pStyle w:val="BodyText"/>
        <w:rPr>
          <w:rFonts w:ascii="Arial MT"/>
          <w:sz w:val="18"/>
        </w:rPr>
      </w:pPr>
    </w:p>
    <w:p w14:paraId="25BAE99F" w14:textId="77777777" w:rsidR="008F09FC" w:rsidRDefault="008F09FC" w:rsidP="008F09FC">
      <w:pPr>
        <w:pStyle w:val="BodyText"/>
        <w:spacing w:before="7"/>
        <w:rPr>
          <w:rFonts w:ascii="Arial MT"/>
          <w:sz w:val="25"/>
        </w:rPr>
      </w:pPr>
    </w:p>
    <w:p w14:paraId="4FE027E3" w14:textId="77777777" w:rsidR="008F09FC" w:rsidRDefault="008F09FC" w:rsidP="008F09FC">
      <w:pPr>
        <w:spacing w:line="247" w:lineRule="auto"/>
        <w:ind w:left="205" w:right="38" w:hanging="201"/>
        <w:jc w:val="both"/>
        <w:rPr>
          <w:rFonts w:ascii="Arial MT"/>
          <w:sz w:val="15"/>
        </w:rPr>
      </w:pPr>
      <w:r>
        <w:rPr>
          <w:rFonts w:ascii="Arial MT"/>
          <w:sz w:val="15"/>
        </w:rPr>
        <w:t xml:space="preserve">packet </w:t>
      </w:r>
      <w:r>
        <w:rPr>
          <w:rFonts w:ascii="Arial"/>
          <w:b/>
          <w:sz w:val="15"/>
        </w:rPr>
        <w:t>content</w:t>
      </w:r>
      <w:r>
        <w:rPr>
          <w:rFonts w:ascii="Arial"/>
          <w:b/>
          <w:spacing w:val="-39"/>
          <w:sz w:val="15"/>
        </w:rPr>
        <w:t xml:space="preserve"> </w:t>
      </w:r>
      <w:r>
        <w:rPr>
          <w:rFonts w:ascii="Arial MT"/>
          <w:sz w:val="15"/>
        </w:rPr>
        <w:t>in ASCII and</w:t>
      </w:r>
      <w:r>
        <w:rPr>
          <w:rFonts w:ascii="Arial MT"/>
          <w:spacing w:val="-39"/>
          <w:sz w:val="15"/>
        </w:rPr>
        <w:t xml:space="preserve"> </w:t>
      </w:r>
      <w:r>
        <w:rPr>
          <w:rFonts w:ascii="Arial MT"/>
          <w:sz w:val="15"/>
        </w:rPr>
        <w:t>hexadecimal</w:t>
      </w:r>
    </w:p>
    <w:p w14:paraId="447D5071" w14:textId="75046F85" w:rsidR="008F09FC" w:rsidRDefault="008F09FC" w:rsidP="008F09FC"/>
    <w:p w14:paraId="35A4F018" w14:textId="77777777" w:rsidR="008F09FC" w:rsidRDefault="008F09FC" w:rsidP="008F09FC"/>
    <w:p w14:paraId="556A519A" w14:textId="77777777" w:rsidR="008F09FC" w:rsidRDefault="008F09FC" w:rsidP="008F09FC"/>
    <w:p w14:paraId="5547C32D" w14:textId="77777777" w:rsidR="008F09FC" w:rsidRDefault="008F09FC" w:rsidP="008F09FC">
      <w:pPr>
        <w:pStyle w:val="NormalWeb"/>
        <w:rPr>
          <w:rFonts w:ascii="Arial" w:hAnsi="Arial" w:cs="Arial"/>
          <w:color w:val="444444"/>
          <w:sz w:val="29"/>
          <w:szCs w:val="29"/>
        </w:rPr>
      </w:pPr>
      <w:r>
        <w:rPr>
          <w:rFonts w:ascii="Arial" w:hAnsi="Arial" w:cs="Arial"/>
          <w:color w:val="444444"/>
          <w:sz w:val="29"/>
          <w:szCs w:val="29"/>
        </w:rPr>
        <w:t>Once you’ve captured your network data, you’ll want to look at your captured packets. In the screenshot below you’ll see three panes, the </w:t>
      </w:r>
      <w:r>
        <w:rPr>
          <w:rStyle w:val="Strong"/>
          <w:rFonts w:ascii="Arial" w:eastAsiaTheme="majorEastAsia" w:hAnsi="Arial" w:cs="Arial"/>
          <w:color w:val="444444"/>
          <w:sz w:val="29"/>
          <w:szCs w:val="29"/>
        </w:rPr>
        <w:t>packet list</w:t>
      </w:r>
      <w:r>
        <w:rPr>
          <w:rFonts w:ascii="Arial" w:hAnsi="Arial" w:cs="Arial"/>
          <w:color w:val="444444"/>
          <w:sz w:val="29"/>
          <w:szCs w:val="29"/>
        </w:rPr>
        <w:t> pane, the </w:t>
      </w:r>
      <w:r>
        <w:rPr>
          <w:rStyle w:val="Strong"/>
          <w:rFonts w:ascii="Arial" w:eastAsiaTheme="majorEastAsia" w:hAnsi="Arial" w:cs="Arial"/>
          <w:color w:val="444444"/>
          <w:sz w:val="29"/>
          <w:szCs w:val="29"/>
        </w:rPr>
        <w:t>packet bytes</w:t>
      </w:r>
      <w:r>
        <w:rPr>
          <w:rFonts w:ascii="Arial" w:hAnsi="Arial" w:cs="Arial"/>
          <w:color w:val="444444"/>
          <w:sz w:val="29"/>
          <w:szCs w:val="29"/>
        </w:rPr>
        <w:t> pane, and the </w:t>
      </w:r>
      <w:r>
        <w:rPr>
          <w:rStyle w:val="Strong"/>
          <w:rFonts w:ascii="Arial" w:eastAsiaTheme="majorEastAsia" w:hAnsi="Arial" w:cs="Arial"/>
          <w:color w:val="444444"/>
          <w:sz w:val="29"/>
          <w:szCs w:val="29"/>
        </w:rPr>
        <w:t>packet details</w:t>
      </w:r>
      <w:r>
        <w:rPr>
          <w:rFonts w:ascii="Arial" w:hAnsi="Arial" w:cs="Arial"/>
          <w:color w:val="444444"/>
          <w:sz w:val="29"/>
          <w:szCs w:val="29"/>
        </w:rPr>
        <w:t> pane.</w:t>
      </w:r>
    </w:p>
    <w:p w14:paraId="3D178A89" w14:textId="77777777" w:rsidR="008F09FC" w:rsidRDefault="008F09FC" w:rsidP="008F09FC">
      <w:pPr>
        <w:pStyle w:val="NormalWeb"/>
        <w:rPr>
          <w:rFonts w:ascii="Arial" w:hAnsi="Arial" w:cs="Arial"/>
          <w:color w:val="444444"/>
          <w:sz w:val="29"/>
          <w:szCs w:val="29"/>
        </w:rPr>
      </w:pPr>
      <w:r>
        <w:rPr>
          <w:rFonts w:ascii="Arial" w:hAnsi="Arial" w:cs="Arial"/>
          <w:color w:val="444444"/>
          <w:sz w:val="29"/>
          <w:szCs w:val="29"/>
        </w:rPr>
        <w:t>If you want more information, you can click on any of the fields in each packet to see more. When you click on a packet, you’re shown a breakdown of its internal bytes in the byte view section.</w:t>
      </w:r>
    </w:p>
    <w:p w14:paraId="4EBFCED1" w14:textId="29E0BEF3" w:rsidR="008F09FC" w:rsidRPr="008F09FC" w:rsidRDefault="008F09FC" w:rsidP="008F09FC">
      <w:pPr>
        <w:pStyle w:val="NormalWeb"/>
        <w:spacing w:before="0" w:beforeAutospacing="0"/>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lastRenderedPageBreak/>
        <w:drawing>
          <wp:inline distT="0" distB="0" distL="0" distR="0" wp14:anchorId="3DE209F4" wp14:editId="3F9E1BBB">
            <wp:extent cx="6031230" cy="3399790"/>
            <wp:effectExtent l="0" t="0" r="7620" b="0"/>
            <wp:docPr id="3196657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1230" cy="3399790"/>
                    </a:xfrm>
                    <a:prstGeom prst="rect">
                      <a:avLst/>
                    </a:prstGeom>
                    <a:noFill/>
                    <a:ln>
                      <a:noFill/>
                    </a:ln>
                  </pic:spPr>
                </pic:pic>
              </a:graphicData>
            </a:graphic>
          </wp:inline>
        </w:drawing>
      </w:r>
      <w:r w:rsidRPr="008F09FC">
        <w:rPr>
          <w:rFonts w:asciiTheme="minorHAnsi" w:eastAsiaTheme="minorHAnsi" w:hAnsiTheme="minorHAnsi" w:cstheme="minorBidi"/>
          <w:sz w:val="22"/>
          <w:szCs w:val="22"/>
          <w:lang w:val="en-US" w:eastAsia="en-US" w:bidi="ar-SA"/>
        </w:rPr>
        <w:t xml:space="preserve"> </w:t>
      </w:r>
    </w:p>
    <w:p w14:paraId="2F6E0E47"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What can you do with Wireshark?</w:t>
      </w:r>
    </w:p>
    <w:p w14:paraId="2C269847"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ver the past few years, Wireshark has developed a reputation as </w:t>
      </w:r>
      <w:r w:rsidRPr="008F09FC">
        <w:rPr>
          <w:rFonts w:asciiTheme="minorHAnsi" w:eastAsiaTheme="minorHAnsi" w:hAnsiTheme="minorHAnsi" w:cstheme="minorBidi"/>
          <w:b/>
          <w:bCs/>
          <w:sz w:val="22"/>
          <w:szCs w:val="22"/>
          <w:lang w:val="en-US" w:eastAsia="en-US" w:bidi="ar-SA"/>
        </w:rPr>
        <w:t>one of the most reliable network protocol analyzers available on the market</w:t>
      </w:r>
      <w:r w:rsidRPr="008F09FC">
        <w:rPr>
          <w:rFonts w:asciiTheme="minorHAnsi" w:eastAsiaTheme="minorHAnsi" w:hAnsiTheme="minorHAnsi" w:cstheme="minorBidi"/>
          <w:sz w:val="22"/>
          <w:szCs w:val="22"/>
          <w:lang w:val="en-US" w:eastAsia="en-US" w:bidi="ar-SA"/>
        </w:rPr>
        <w:t>. Users across the globe have been using this open-source application as </w:t>
      </w:r>
      <w:r w:rsidRPr="008F09FC">
        <w:rPr>
          <w:rFonts w:asciiTheme="minorHAnsi" w:eastAsiaTheme="minorHAnsi" w:hAnsiTheme="minorHAnsi" w:cstheme="minorBidi"/>
          <w:b/>
          <w:bCs/>
          <w:sz w:val="22"/>
          <w:szCs w:val="22"/>
          <w:lang w:val="en-US" w:eastAsia="en-US" w:bidi="ar-SA"/>
        </w:rPr>
        <w:t>a complete network analysis tool</w:t>
      </w:r>
      <w:r w:rsidRPr="008F09FC">
        <w:rPr>
          <w:rFonts w:asciiTheme="minorHAnsi" w:eastAsiaTheme="minorHAnsi" w:hAnsiTheme="minorHAnsi" w:cstheme="minorBidi"/>
          <w:sz w:val="22"/>
          <w:szCs w:val="22"/>
          <w:lang w:val="en-US" w:eastAsia="en-US" w:bidi="ar-SA"/>
        </w:rPr>
        <w:t>. Through Wireshark, users can troubleshoot network problems, examine network security issues, debug protocols, and learn network processes.</w:t>
      </w:r>
    </w:p>
    <w:p w14:paraId="5FACB781"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How to Use Wireshark</w:t>
      </w:r>
    </w:p>
    <w:p w14:paraId="0008B64B"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As mentioned above, Wireshark is a network protocol analysis tool. At its core, Wireshark was designed to break down packets of data being transferred across different networks. The user can search and filter for specific packets of data and analyze how they are transferred across their network. These packets can be used for analysis on a real-time or offline basis.</w:t>
      </w:r>
    </w:p>
    <w:p w14:paraId="69461A55"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he user can use this information to generate statistics and graphs. Wireshark was originally known as Ethereal but has since established itself as one of the key network analysis tools on the market. This is the go-to tool for users who want to view data generated by different networks and protocols.</w:t>
      </w:r>
    </w:p>
    <w:p w14:paraId="416D2CD6"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Wireshark is suitable for novice and expert users alike. The user interface is incredibly simple to use once you learn the initial steps to capture packets. More advanced users can use the platform’s decryption tools to break down encrypted packets as well.</w:t>
      </w:r>
    </w:p>
    <w:p w14:paraId="145DDBD2"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Wireshark Core Features</w:t>
      </w:r>
    </w:p>
    <w:p w14:paraId="6FC6C51A"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Below is a breakdown of Wireshark’s core features:</w:t>
      </w:r>
    </w:p>
    <w:p w14:paraId="37847107" w14:textId="77777777" w:rsidR="008F09FC" w:rsidRPr="008F09FC" w:rsidRDefault="008F09FC" w:rsidP="00593BB8">
      <w:pPr>
        <w:numPr>
          <w:ilvl w:val="0"/>
          <w:numId w:val="11"/>
        </w:numPr>
        <w:spacing w:before="100" w:beforeAutospacing="1" w:after="100" w:afterAutospacing="1" w:line="240" w:lineRule="auto"/>
      </w:pPr>
      <w:r w:rsidRPr="008F09FC">
        <w:t> Capture live packet data</w:t>
      </w:r>
    </w:p>
    <w:p w14:paraId="6EF0F9AC" w14:textId="77777777" w:rsidR="008F09FC" w:rsidRPr="008F09FC" w:rsidRDefault="008F09FC" w:rsidP="00593BB8">
      <w:pPr>
        <w:numPr>
          <w:ilvl w:val="0"/>
          <w:numId w:val="11"/>
        </w:numPr>
        <w:spacing w:before="100" w:beforeAutospacing="1" w:after="100" w:afterAutospacing="1" w:line="240" w:lineRule="auto"/>
      </w:pPr>
      <w:r w:rsidRPr="008F09FC">
        <w:t> Import packets from text files</w:t>
      </w:r>
    </w:p>
    <w:p w14:paraId="2DA73D69" w14:textId="77777777" w:rsidR="008F09FC" w:rsidRPr="008F09FC" w:rsidRDefault="008F09FC" w:rsidP="00593BB8">
      <w:pPr>
        <w:numPr>
          <w:ilvl w:val="0"/>
          <w:numId w:val="11"/>
        </w:numPr>
        <w:spacing w:before="100" w:beforeAutospacing="1" w:after="100" w:afterAutospacing="1" w:line="240" w:lineRule="auto"/>
      </w:pPr>
      <w:r w:rsidRPr="008F09FC">
        <w:t> View packet data and protocol information</w:t>
      </w:r>
    </w:p>
    <w:p w14:paraId="03EBBDCA" w14:textId="77777777" w:rsidR="008F09FC" w:rsidRPr="008F09FC" w:rsidRDefault="008F09FC" w:rsidP="00593BB8">
      <w:pPr>
        <w:numPr>
          <w:ilvl w:val="0"/>
          <w:numId w:val="11"/>
        </w:numPr>
        <w:spacing w:before="100" w:beforeAutospacing="1" w:after="100" w:afterAutospacing="1" w:line="240" w:lineRule="auto"/>
      </w:pPr>
      <w:r w:rsidRPr="008F09FC">
        <w:t> Save captured packet data</w:t>
      </w:r>
    </w:p>
    <w:p w14:paraId="05DC9D4B" w14:textId="77777777" w:rsidR="008F09FC" w:rsidRPr="008F09FC" w:rsidRDefault="008F09FC" w:rsidP="00593BB8">
      <w:pPr>
        <w:numPr>
          <w:ilvl w:val="0"/>
          <w:numId w:val="11"/>
        </w:numPr>
        <w:spacing w:before="100" w:beforeAutospacing="1" w:after="100" w:afterAutospacing="1" w:line="240" w:lineRule="auto"/>
      </w:pPr>
      <w:r w:rsidRPr="008F09FC">
        <w:t> Display packets</w:t>
      </w:r>
    </w:p>
    <w:p w14:paraId="7B8AEE7B" w14:textId="77777777" w:rsidR="008F09FC" w:rsidRPr="008F09FC" w:rsidRDefault="008F09FC" w:rsidP="00593BB8">
      <w:pPr>
        <w:numPr>
          <w:ilvl w:val="0"/>
          <w:numId w:val="11"/>
        </w:numPr>
        <w:spacing w:before="100" w:beforeAutospacing="1" w:after="100" w:afterAutospacing="1" w:line="240" w:lineRule="auto"/>
      </w:pPr>
      <w:r w:rsidRPr="008F09FC">
        <w:lastRenderedPageBreak/>
        <w:t> Filter packets</w:t>
      </w:r>
    </w:p>
    <w:p w14:paraId="1BEBD348" w14:textId="77777777" w:rsidR="008F09FC" w:rsidRPr="008F09FC" w:rsidRDefault="008F09FC" w:rsidP="00593BB8">
      <w:pPr>
        <w:numPr>
          <w:ilvl w:val="0"/>
          <w:numId w:val="11"/>
        </w:numPr>
        <w:spacing w:before="100" w:beforeAutospacing="1" w:after="100" w:afterAutospacing="1" w:line="240" w:lineRule="auto"/>
      </w:pPr>
      <w:r w:rsidRPr="008F09FC">
        <w:t> Search packets</w:t>
      </w:r>
    </w:p>
    <w:p w14:paraId="41152887" w14:textId="77777777" w:rsidR="008F09FC" w:rsidRPr="008F09FC" w:rsidRDefault="008F09FC" w:rsidP="00593BB8">
      <w:pPr>
        <w:numPr>
          <w:ilvl w:val="0"/>
          <w:numId w:val="11"/>
        </w:numPr>
        <w:spacing w:before="100" w:beforeAutospacing="1" w:after="100" w:afterAutospacing="1" w:line="240" w:lineRule="auto"/>
      </w:pPr>
      <w:r w:rsidRPr="008F09FC">
        <w:t> Colorize packets</w:t>
      </w:r>
    </w:p>
    <w:p w14:paraId="63C0A5CC" w14:textId="77777777" w:rsidR="008F09FC" w:rsidRPr="008F09FC" w:rsidRDefault="008F09FC" w:rsidP="00593BB8">
      <w:pPr>
        <w:numPr>
          <w:ilvl w:val="0"/>
          <w:numId w:val="11"/>
        </w:numPr>
        <w:spacing w:before="100" w:beforeAutospacing="1" w:after="100" w:afterAutospacing="1" w:line="240" w:lineRule="auto"/>
      </w:pPr>
      <w:r w:rsidRPr="008F09FC">
        <w:t> Generate Statistics</w:t>
      </w:r>
    </w:p>
    <w:p w14:paraId="70A56C62"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Most users use Wireshark to detect network problems and test their software. As an open-source project, Wireshark is maintained by a unique team keeping service standards high. In this guide, we break down how to use Wireshark. Further information can be found on </w:t>
      </w:r>
      <w:hyperlink r:id="rId85" w:anchor="ChapterUsing" w:tgtFrame="_blank" w:history="1">
        <w:r w:rsidRPr="008F09FC">
          <w:rPr>
            <w:rFonts w:asciiTheme="minorHAnsi" w:eastAsiaTheme="minorHAnsi" w:hAnsiTheme="minorHAnsi" w:cstheme="minorBidi"/>
            <w:sz w:val="22"/>
            <w:szCs w:val="22"/>
            <w:lang w:val="en-US" w:eastAsia="en-US" w:bidi="ar-SA"/>
          </w:rPr>
          <w:t>Wireshark’s official user guide</w:t>
        </w:r>
      </w:hyperlink>
      <w:r w:rsidRPr="008F09FC">
        <w:rPr>
          <w:rFonts w:asciiTheme="minorHAnsi" w:eastAsiaTheme="minorHAnsi" w:hAnsiTheme="minorHAnsi" w:cstheme="minorBidi"/>
          <w:sz w:val="22"/>
          <w:szCs w:val="22"/>
          <w:lang w:val="en-US" w:eastAsia="en-US" w:bidi="ar-SA"/>
        </w:rPr>
        <w:t>.</w:t>
      </w:r>
    </w:p>
    <w:p w14:paraId="153BCD50" w14:textId="77777777" w:rsidR="008F09FC" w:rsidRPr="008F09FC" w:rsidRDefault="008F09FC" w:rsidP="008F09FC">
      <w:pPr>
        <w:pStyle w:val="Heading3"/>
        <w:shd w:val="clear" w:color="auto" w:fill="FFFFFF"/>
        <w:spacing w:before="0"/>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Get The Ultimate Wireshark eBook for FREE</w:t>
      </w:r>
    </w:p>
    <w:p w14:paraId="32402425" w14:textId="77777777" w:rsidR="008F09FC" w:rsidRPr="008F09FC" w:rsidRDefault="008F09FC" w:rsidP="008F09FC">
      <w:pPr>
        <w:pStyle w:val="NormalWeb"/>
        <w:shd w:val="clear" w:color="auto" w:fill="FFFFFF"/>
        <w:spacing w:before="0" w:beforeAutospacing="0" w:after="0" w:afterAutospacing="0"/>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Learn everything there is to know about Wireshark. From getting started to getting the most out of it (inc. handy cheatsheet)</w:t>
      </w:r>
    </w:p>
    <w:p w14:paraId="61B76E1D" w14:textId="77777777" w:rsidR="008F09FC" w:rsidRPr="008F09FC" w:rsidRDefault="008F09FC" w:rsidP="008F09FC">
      <w:pPr>
        <w:pStyle w:val="z-TopofForm"/>
        <w:rPr>
          <w:rFonts w:asciiTheme="minorHAnsi" w:eastAsiaTheme="minorHAnsi" w:hAnsiTheme="minorHAnsi" w:cstheme="minorBidi"/>
          <w:vanish w:val="0"/>
          <w:sz w:val="22"/>
          <w:szCs w:val="22"/>
          <w:lang w:val="en-US" w:eastAsia="en-US" w:bidi="ar-SA"/>
        </w:rPr>
      </w:pPr>
      <w:r w:rsidRPr="008F09FC">
        <w:rPr>
          <w:rFonts w:asciiTheme="minorHAnsi" w:eastAsiaTheme="minorHAnsi" w:hAnsiTheme="minorHAnsi" w:cstheme="minorBidi"/>
          <w:vanish w:val="0"/>
          <w:sz w:val="22"/>
          <w:szCs w:val="22"/>
          <w:lang w:val="en-US" w:eastAsia="en-US" w:bidi="ar-SA"/>
        </w:rPr>
        <w:t>Top of Form</w:t>
      </w:r>
    </w:p>
    <w:p w14:paraId="55084419" w14:textId="251A5A9B" w:rsidR="008F09FC" w:rsidRPr="008F09FC" w:rsidRDefault="008F09FC" w:rsidP="008F09FC">
      <w:pPr>
        <w:shd w:val="clear" w:color="auto" w:fill="FFFFFF"/>
      </w:pPr>
      <w:r>
        <w:t>First Name</w:t>
      </w:r>
      <w:r>
        <w:object w:dxaOrig="1440" w:dyaOrig="1440" w14:anchorId="6256CD48">
          <v:shape id="_x0000_i1032" type="#_x0000_t75" style="width:1in;height:18pt" o:ole="">
            <v:imagedata r:id="rId86" o:title=""/>
          </v:shape>
          <w:control r:id="rId87" w:name="DefaultOcxName" w:shapeid="_x0000_i1032"/>
        </w:object>
      </w:r>
    </w:p>
    <w:p w14:paraId="39294CB2" w14:textId="77777777" w:rsidR="008F09FC" w:rsidRDefault="008F09FC" w:rsidP="008F09FC">
      <w:pPr>
        <w:shd w:val="clear" w:color="auto" w:fill="FFFFFF"/>
      </w:pPr>
      <w:r>
        <w:t>Email</w:t>
      </w:r>
    </w:p>
    <w:p w14:paraId="00702BCC" w14:textId="676404A0" w:rsidR="008F09FC" w:rsidRDefault="008F09FC" w:rsidP="008F09FC">
      <w:pPr>
        <w:shd w:val="clear" w:color="auto" w:fill="FFFFFF"/>
      </w:pPr>
      <w:r>
        <w:object w:dxaOrig="1440" w:dyaOrig="1440" w14:anchorId="370E2F0E">
          <v:shape id="_x0000_i1035" type="#_x0000_t75" style="width:20.25pt;height:17.25pt" o:ole="">
            <v:imagedata r:id="rId88" o:title=""/>
          </v:shape>
          <w:control r:id="rId89" w:name="DefaultOcxName1" w:shapeid="_x0000_i1035"/>
        </w:object>
      </w:r>
      <w:r>
        <w:t>Please give consent to receive emails</w:t>
      </w:r>
    </w:p>
    <w:p w14:paraId="6A4CF07F" w14:textId="77777777" w:rsidR="008F09FC" w:rsidRDefault="008F09FC" w:rsidP="008F09FC">
      <w:pPr>
        <w:shd w:val="clear" w:color="auto" w:fill="FFFFFF"/>
      </w:pPr>
      <w:r>
        <w:t>SEND ME THE EBOOK!</w:t>
      </w:r>
    </w:p>
    <w:p w14:paraId="24B32B9B" w14:textId="7D51F172" w:rsidR="008F09FC" w:rsidRDefault="008F09FC" w:rsidP="008F09FC">
      <w:pPr>
        <w:shd w:val="clear" w:color="auto" w:fill="FFFFFF"/>
      </w:pPr>
      <w:r w:rsidRPr="008F09FC">
        <w:object w:dxaOrig="1440" w:dyaOrig="1440" w14:anchorId="362FF524">
          <v:shape id="_x0000_i1038" type="#_x0000_t75" style="width:1in;height:18pt" o:ole="">
            <v:imagedata r:id="rId86" o:title=""/>
          </v:shape>
          <w:control r:id="rId90" w:name="DefaultOcxName2" w:shapeid="_x0000_i1038"/>
        </w:object>
      </w:r>
    </w:p>
    <w:p w14:paraId="089C94BB" w14:textId="77777777" w:rsidR="008F09FC" w:rsidRPr="008F09FC" w:rsidRDefault="008F09FC" w:rsidP="008F09FC">
      <w:pPr>
        <w:pStyle w:val="z-BottomofForm"/>
        <w:rPr>
          <w:rFonts w:asciiTheme="minorHAnsi" w:eastAsiaTheme="minorHAnsi" w:hAnsiTheme="minorHAnsi" w:cstheme="minorBidi"/>
          <w:vanish w:val="0"/>
          <w:sz w:val="22"/>
          <w:szCs w:val="22"/>
          <w:lang w:val="en-US" w:eastAsia="en-US" w:bidi="ar-SA"/>
        </w:rPr>
      </w:pPr>
      <w:r w:rsidRPr="008F09FC">
        <w:rPr>
          <w:rFonts w:asciiTheme="minorHAnsi" w:eastAsiaTheme="minorHAnsi" w:hAnsiTheme="minorHAnsi" w:cstheme="minorBidi"/>
          <w:vanish w:val="0"/>
          <w:sz w:val="22"/>
          <w:szCs w:val="22"/>
          <w:lang w:val="en-US" w:eastAsia="en-US" w:bidi="ar-SA"/>
        </w:rPr>
        <w:t>Bottom of Form</w:t>
      </w:r>
    </w:p>
    <w:p w14:paraId="7A027EFB"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How to Download and Install Wireshark</w:t>
      </w:r>
    </w:p>
    <w:p w14:paraId="4CCE541A"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Before using Wireshark, the first thing you need to do is download and install it. You can </w:t>
      </w:r>
      <w:hyperlink r:id="rId91" w:tgtFrame="_blank" w:history="1">
        <w:r w:rsidRPr="008F09FC">
          <w:rPr>
            <w:rFonts w:asciiTheme="minorHAnsi" w:eastAsiaTheme="minorHAnsi" w:hAnsiTheme="minorHAnsi" w:cstheme="minorBidi"/>
            <w:sz w:val="22"/>
            <w:szCs w:val="22"/>
            <w:lang w:val="en-US" w:eastAsia="en-US" w:bidi="ar-SA"/>
          </w:rPr>
          <w:t>download Wireshark for free</w:t>
        </w:r>
      </w:hyperlink>
      <w:r w:rsidRPr="008F09FC">
        <w:rPr>
          <w:rFonts w:asciiTheme="minorHAnsi" w:eastAsiaTheme="minorHAnsi" w:hAnsiTheme="minorHAnsi" w:cstheme="minorBidi"/>
          <w:sz w:val="22"/>
          <w:szCs w:val="22"/>
          <w:lang w:val="en-US" w:eastAsia="en-US" w:bidi="ar-SA"/>
        </w:rPr>
        <w:t> off of the company website. To have the smoothest running experience, it is advised that you download the latest version available on your platform from the “stable release” section.</w:t>
      </w:r>
    </w:p>
    <w:p w14:paraId="227D3919"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Install on Windows</w:t>
      </w:r>
    </w:p>
    <w:p w14:paraId="39042AC8"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ce you’ve downloaded the program you can start the setup process. During installation, you may be prompted to install WinPcap. It’s important to install WinPcap as without it you will be unable to capture live network traffic. Without WinPcap you will only be able to open saved capture files. To install, simply check the </w:t>
      </w:r>
      <w:r w:rsidRPr="008F09FC">
        <w:rPr>
          <w:rFonts w:asciiTheme="minorHAnsi" w:eastAsiaTheme="minorHAnsi" w:hAnsiTheme="minorHAnsi" w:cstheme="minorBidi"/>
          <w:b/>
          <w:bCs/>
          <w:sz w:val="22"/>
          <w:szCs w:val="22"/>
          <w:lang w:val="en-US" w:eastAsia="en-US" w:bidi="ar-SA"/>
        </w:rPr>
        <w:t>Install WinPcap</w:t>
      </w:r>
      <w:r w:rsidRPr="008F09FC">
        <w:rPr>
          <w:rFonts w:asciiTheme="minorHAnsi" w:eastAsiaTheme="minorHAnsi" w:hAnsiTheme="minorHAnsi" w:cstheme="minorBidi"/>
          <w:sz w:val="22"/>
          <w:szCs w:val="22"/>
          <w:lang w:val="en-US" w:eastAsia="en-US" w:bidi="ar-SA"/>
        </w:rPr>
        <w:t> box.</w:t>
      </w:r>
    </w:p>
    <w:p w14:paraId="6FEA050F"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Let’s look at this in more detail.</w:t>
      </w:r>
    </w:p>
    <w:p w14:paraId="7FD0F872" w14:textId="77777777" w:rsidR="008F09FC" w:rsidRPr="008F09FC" w:rsidRDefault="008F09FC" w:rsidP="008F09FC">
      <w:pPr>
        <w:pStyle w:val="NormalWeb"/>
        <w:spacing w:before="0" w:beforeAutospacing="0"/>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Select the installer for your Windows architecture (64-bit or 32-bit) click on the link to download the package.</w:t>
      </w:r>
    </w:p>
    <w:p w14:paraId="0ED8321E" w14:textId="3781BF62"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lastRenderedPageBreak/>
        <w:drawing>
          <wp:inline distT="0" distB="0" distL="0" distR="0" wp14:anchorId="68DC43BC" wp14:editId="2FF72636">
            <wp:extent cx="6031230" cy="2906395"/>
            <wp:effectExtent l="0" t="0" r="7620" b="8255"/>
            <wp:docPr id="691664429" name="Picture 27" descr="Wireshark download">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reshark download">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1230" cy="2906395"/>
                    </a:xfrm>
                    <a:prstGeom prst="rect">
                      <a:avLst/>
                    </a:prstGeom>
                    <a:noFill/>
                    <a:ln>
                      <a:noFill/>
                    </a:ln>
                  </pic:spPr>
                </pic:pic>
              </a:graphicData>
            </a:graphic>
          </wp:inline>
        </w:drawing>
      </w:r>
    </w:p>
    <w:p w14:paraId="17075063"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ce the installer is on your computer, follow these steps:</w:t>
      </w:r>
    </w:p>
    <w:p w14:paraId="0EA3B53E" w14:textId="77777777" w:rsidR="008F09FC" w:rsidRPr="008F09FC" w:rsidRDefault="008F09FC" w:rsidP="00593BB8">
      <w:pPr>
        <w:numPr>
          <w:ilvl w:val="0"/>
          <w:numId w:val="12"/>
        </w:numPr>
        <w:shd w:val="clear" w:color="auto" w:fill="EBEBEB"/>
        <w:spacing w:before="100" w:beforeAutospacing="1" w:after="150" w:line="240" w:lineRule="auto"/>
      </w:pPr>
      <w:r w:rsidRPr="008F09FC">
        <w:t>Click on the downloaded file to run it. Click Yes in the User Account Control window.</w:t>
      </w:r>
    </w:p>
    <w:p w14:paraId="396CC5BE" w14:textId="77777777" w:rsidR="008F09FC" w:rsidRPr="008F09FC" w:rsidRDefault="008F09FC" w:rsidP="00593BB8">
      <w:pPr>
        <w:numPr>
          <w:ilvl w:val="0"/>
          <w:numId w:val="12"/>
        </w:numPr>
        <w:spacing w:before="100" w:beforeAutospacing="1" w:after="100" w:afterAutospacing="1" w:line="240" w:lineRule="auto"/>
      </w:pPr>
      <w:r w:rsidRPr="008F09FC">
        <w:t>Click Next in the opening screen of the installer.</w:t>
      </w:r>
    </w:p>
    <w:p w14:paraId="1CEAE909" w14:textId="77777777" w:rsidR="008F09FC" w:rsidRPr="008F09FC" w:rsidRDefault="008F09FC" w:rsidP="00593BB8">
      <w:pPr>
        <w:numPr>
          <w:ilvl w:val="0"/>
          <w:numId w:val="12"/>
        </w:numPr>
        <w:spacing w:before="100" w:beforeAutospacing="1" w:after="100" w:afterAutospacing="1" w:line="240" w:lineRule="auto"/>
      </w:pPr>
      <w:r w:rsidRPr="008F09FC">
        <w:t>In the License Agreement screen, click the Noted button.</w:t>
      </w:r>
    </w:p>
    <w:p w14:paraId="7AFABE08" w14:textId="77777777" w:rsidR="008F09FC" w:rsidRPr="008F09FC" w:rsidRDefault="008F09FC" w:rsidP="00593BB8">
      <w:pPr>
        <w:numPr>
          <w:ilvl w:val="0"/>
          <w:numId w:val="12"/>
        </w:numPr>
        <w:spacing w:before="100" w:beforeAutospacing="1" w:after="100" w:afterAutospacing="1" w:line="240" w:lineRule="auto"/>
      </w:pPr>
      <w:r w:rsidRPr="008F09FC">
        <w:t>Leave all of the defaults in the Choose Components screen. Click the Next button.</w:t>
      </w:r>
    </w:p>
    <w:p w14:paraId="005928DA" w14:textId="77777777" w:rsidR="008F09FC" w:rsidRPr="008F09FC" w:rsidRDefault="008F09FC" w:rsidP="00593BB8">
      <w:pPr>
        <w:numPr>
          <w:ilvl w:val="0"/>
          <w:numId w:val="12"/>
        </w:numPr>
        <w:spacing w:before="100" w:beforeAutospacing="1" w:after="100" w:afterAutospacing="1" w:line="240" w:lineRule="auto"/>
      </w:pPr>
      <w:r w:rsidRPr="008F09FC">
        <w:t>Leave all settings as they are in the Additional Tasks screen and click on Next.</w:t>
      </w:r>
    </w:p>
    <w:p w14:paraId="7780F50E" w14:textId="77777777" w:rsidR="008F09FC" w:rsidRPr="008F09FC" w:rsidRDefault="008F09FC" w:rsidP="00593BB8">
      <w:pPr>
        <w:numPr>
          <w:ilvl w:val="0"/>
          <w:numId w:val="12"/>
        </w:numPr>
        <w:spacing w:before="100" w:beforeAutospacing="1" w:after="100" w:afterAutospacing="1" w:line="240" w:lineRule="auto"/>
      </w:pPr>
      <w:r w:rsidRPr="008F09FC">
        <w:t>In Choose Install Location, just click on Next.</w:t>
      </w:r>
    </w:p>
    <w:p w14:paraId="29460D54" w14:textId="77777777" w:rsidR="008F09FC" w:rsidRPr="008F09FC" w:rsidRDefault="008F09FC" w:rsidP="00593BB8">
      <w:pPr>
        <w:numPr>
          <w:ilvl w:val="0"/>
          <w:numId w:val="12"/>
        </w:numPr>
        <w:spacing w:before="100" w:beforeAutospacing="1" w:after="100" w:afterAutospacing="1" w:line="240" w:lineRule="auto"/>
      </w:pPr>
      <w:r w:rsidRPr="008F09FC">
        <w:t>In the Packet Capture screen, leave the consent box checked and click the Next button.</w:t>
      </w:r>
    </w:p>
    <w:p w14:paraId="7F7A1F50" w14:textId="77777777" w:rsidR="008F09FC" w:rsidRPr="008F09FC" w:rsidRDefault="008F09FC" w:rsidP="00593BB8">
      <w:pPr>
        <w:numPr>
          <w:ilvl w:val="0"/>
          <w:numId w:val="12"/>
        </w:numPr>
        <w:spacing w:before="100" w:beforeAutospacing="1" w:after="100" w:afterAutospacing="1" w:line="240" w:lineRule="auto"/>
      </w:pPr>
      <w:r w:rsidRPr="008F09FC">
        <w:t>In the USB Capture screen, check the Install USBPcap box and press the Install button.</w:t>
      </w:r>
    </w:p>
    <w:p w14:paraId="0B102B10" w14:textId="77777777" w:rsidR="008F09FC" w:rsidRPr="008F09FC" w:rsidRDefault="008F09FC" w:rsidP="00593BB8">
      <w:pPr>
        <w:numPr>
          <w:ilvl w:val="0"/>
          <w:numId w:val="12"/>
        </w:numPr>
        <w:spacing w:before="100" w:beforeAutospacing="1" w:after="100" w:afterAutospacing="1" w:line="240" w:lineRule="auto"/>
      </w:pPr>
      <w:r w:rsidRPr="008F09FC">
        <w:t>Let the installation progress. During the process, you will be presented with a consent screen for Npcap. Click on I Agree.</w:t>
      </w:r>
    </w:p>
    <w:p w14:paraId="0650C6FA" w14:textId="77777777" w:rsidR="008F09FC" w:rsidRPr="008F09FC" w:rsidRDefault="008F09FC" w:rsidP="00593BB8">
      <w:pPr>
        <w:numPr>
          <w:ilvl w:val="0"/>
          <w:numId w:val="12"/>
        </w:numPr>
        <w:spacing w:before="100" w:beforeAutospacing="1" w:after="100" w:afterAutospacing="1" w:line="240" w:lineRule="auto"/>
      </w:pPr>
      <w:r w:rsidRPr="008F09FC">
        <w:t>In the NPcap Installation options screen check Restrict Npcap driver’s access to Administrators only, Support raw 802.11 traffic (and monitor mode) for wireless adapters, and Install Npcap in WinPcap API-compatible Mode. Click on Install.</w:t>
      </w:r>
    </w:p>
    <w:p w14:paraId="63EE2734" w14:textId="77777777" w:rsidR="008F09FC" w:rsidRPr="008F09FC" w:rsidRDefault="008F09FC" w:rsidP="00593BB8">
      <w:pPr>
        <w:numPr>
          <w:ilvl w:val="0"/>
          <w:numId w:val="12"/>
        </w:numPr>
        <w:spacing w:before="100" w:beforeAutospacing="1" w:after="100" w:afterAutospacing="1" w:line="240" w:lineRule="auto"/>
      </w:pPr>
      <w:r w:rsidRPr="008F09FC">
        <w:t>When the Npcap setup has finished. Click on Next and then Finish to dismiss that dialogue window. The Wireshark installation will continue.</w:t>
      </w:r>
    </w:p>
    <w:p w14:paraId="4262F38C" w14:textId="77777777" w:rsidR="008F09FC" w:rsidRPr="008F09FC" w:rsidRDefault="008F09FC" w:rsidP="00593BB8">
      <w:pPr>
        <w:numPr>
          <w:ilvl w:val="0"/>
          <w:numId w:val="12"/>
        </w:numPr>
        <w:spacing w:before="100" w:beforeAutospacing="1" w:after="100" w:afterAutospacing="1" w:line="240" w:lineRule="auto"/>
      </w:pPr>
      <w:r w:rsidRPr="008F09FC">
        <w:t>In the Installation Complete screen, click on Next and then Finish in the next screen.</w:t>
      </w:r>
    </w:p>
    <w:p w14:paraId="69260CC9"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Look in your Start menu for the Wireshark icon. Click on it to run the utility.</w:t>
      </w:r>
    </w:p>
    <w:p w14:paraId="73C56D6F"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Install on Mac</w:t>
      </w:r>
    </w:p>
    <w:p w14:paraId="7804232C"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o install Wireshark on Mac you first need to download an installer. To do this, download an installer such as </w:t>
      </w:r>
      <w:hyperlink r:id="rId94" w:tgtFrame="_blank" w:history="1">
        <w:r w:rsidRPr="008F09FC">
          <w:rPr>
            <w:rFonts w:asciiTheme="minorHAnsi" w:eastAsiaTheme="minorHAnsi" w:hAnsiTheme="minorHAnsi" w:cstheme="minorBidi"/>
            <w:sz w:val="22"/>
            <w:szCs w:val="22"/>
            <w:lang w:val="en-US" w:eastAsia="en-US" w:bidi="ar-SA"/>
          </w:rPr>
          <w:t>exquartz</w:t>
        </w:r>
      </w:hyperlink>
      <w:r w:rsidRPr="008F09FC">
        <w:rPr>
          <w:rFonts w:asciiTheme="minorHAnsi" w:eastAsiaTheme="minorHAnsi" w:hAnsiTheme="minorHAnsi" w:cstheme="minorBidi"/>
          <w:sz w:val="22"/>
          <w:szCs w:val="22"/>
          <w:lang w:val="en-US" w:eastAsia="en-US" w:bidi="ar-SA"/>
        </w:rPr>
        <w:t>. Once you’ve done this, open the Terminal and input the following command:</w:t>
      </w:r>
    </w:p>
    <w:p w14:paraId="51C645E5" w14:textId="77777777" w:rsidR="008F09FC" w:rsidRPr="008F09FC" w:rsidRDefault="008F09FC" w:rsidP="008F09FC">
      <w:pPr>
        <w:pStyle w:val="HTMLPreformatted"/>
        <w:shd w:val="clear" w:color="auto" w:fill="EEEEEE"/>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lt;% /Applications/Wireshark.app/Contents/Mac0S/Wireshark&gt;</w:t>
      </w:r>
    </w:p>
    <w:p w14:paraId="3E744639"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hen wait for Wireshark to start.</w:t>
      </w:r>
    </w:p>
    <w:p w14:paraId="0DB6BEFE"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lastRenderedPageBreak/>
        <w:t>Install on Unix</w:t>
      </w:r>
    </w:p>
    <w:p w14:paraId="36C9D849"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n order to run Wireshark on Unix, you need a couple of other tools installed on your system first. These are:</w:t>
      </w:r>
    </w:p>
    <w:p w14:paraId="787B4354" w14:textId="77777777" w:rsidR="008F09FC" w:rsidRPr="008F09FC" w:rsidRDefault="00F6284B" w:rsidP="00593BB8">
      <w:pPr>
        <w:numPr>
          <w:ilvl w:val="0"/>
          <w:numId w:val="13"/>
        </w:numPr>
        <w:spacing w:before="100" w:beforeAutospacing="1" w:after="100" w:afterAutospacing="1" w:line="240" w:lineRule="auto"/>
      </w:pPr>
      <w:hyperlink r:id="rId95" w:tgtFrame="_blank" w:history="1">
        <w:r w:rsidR="008F09FC" w:rsidRPr="008F09FC">
          <w:rPr>
            <w:b/>
            <w:bCs/>
          </w:rPr>
          <w:t>GTK+</w:t>
        </w:r>
      </w:hyperlink>
      <w:r w:rsidR="008F09FC" w:rsidRPr="008F09FC">
        <w:t>, The GIMP Tool Kit and Glib, both from the same source.</w:t>
      </w:r>
    </w:p>
    <w:p w14:paraId="2BD2F36A" w14:textId="77777777" w:rsidR="008F09FC" w:rsidRPr="008F09FC" w:rsidRDefault="008F09FC" w:rsidP="00593BB8">
      <w:pPr>
        <w:numPr>
          <w:ilvl w:val="0"/>
          <w:numId w:val="13"/>
        </w:numPr>
        <w:spacing w:before="100" w:beforeAutospacing="1" w:after="100" w:afterAutospacing="1" w:line="240" w:lineRule="auto"/>
      </w:pPr>
      <w:r w:rsidRPr="008F09FC">
        <w:t>You will also need </w:t>
      </w:r>
      <w:hyperlink r:id="rId96" w:tgtFrame="_blank" w:history="1">
        <w:r w:rsidRPr="008F09FC">
          <w:t>Glib</w:t>
        </w:r>
      </w:hyperlink>
      <w:r w:rsidRPr="008F09FC">
        <w:t>. You can get familiar with both tools at </w:t>
      </w:r>
      <w:hyperlink r:id="rId97" w:tgtFrame="_blank" w:history="1">
        <w:r w:rsidRPr="008F09FC">
          <w:t>https://www.gtk.org/</w:t>
        </w:r>
      </w:hyperlink>
    </w:p>
    <w:p w14:paraId="56D0F3C3" w14:textId="77777777" w:rsidR="008F09FC" w:rsidRPr="008F09FC" w:rsidRDefault="008F09FC" w:rsidP="00593BB8">
      <w:pPr>
        <w:numPr>
          <w:ilvl w:val="0"/>
          <w:numId w:val="13"/>
        </w:numPr>
        <w:spacing w:before="100" w:beforeAutospacing="1" w:after="100" w:afterAutospacing="1" w:line="240" w:lineRule="auto"/>
      </w:pPr>
      <w:r w:rsidRPr="008F09FC">
        <w:rPr>
          <w:b/>
          <w:bCs/>
        </w:rPr>
        <w:t>libpcap</w:t>
      </w:r>
      <w:r w:rsidRPr="008F09FC">
        <w:t>, which you get from </w:t>
      </w:r>
      <w:hyperlink r:id="rId98" w:tgtFrame="_blank" w:history="1">
        <w:r w:rsidRPr="008F09FC">
          <w:t>http://www.tcpdump.org/</w:t>
        </w:r>
      </w:hyperlink>
      <w:r w:rsidRPr="008F09FC">
        <w:t>.</w:t>
      </w:r>
    </w:p>
    <w:p w14:paraId="292459E8"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After installing the above supporting software, and </w:t>
      </w:r>
      <w:hyperlink r:id="rId99" w:tgtFrame="_blank" w:history="1">
        <w:r w:rsidRPr="008F09FC">
          <w:rPr>
            <w:rFonts w:asciiTheme="minorHAnsi" w:eastAsiaTheme="minorHAnsi" w:hAnsiTheme="minorHAnsi" w:cstheme="minorBidi"/>
            <w:sz w:val="22"/>
            <w:szCs w:val="22"/>
            <w:lang w:val="en-US" w:eastAsia="en-US" w:bidi="ar-SA"/>
          </w:rPr>
          <w:t>downloading the software for Wireshark</w:t>
        </w:r>
      </w:hyperlink>
      <w:r w:rsidRPr="008F09FC">
        <w:rPr>
          <w:rFonts w:asciiTheme="minorHAnsi" w:eastAsiaTheme="minorHAnsi" w:hAnsiTheme="minorHAnsi" w:cstheme="minorBidi"/>
          <w:sz w:val="22"/>
          <w:szCs w:val="22"/>
          <w:lang w:val="en-US" w:eastAsia="en-US" w:bidi="ar-SA"/>
        </w:rPr>
        <w:t>, you need to extract it from the tar file.</w:t>
      </w:r>
    </w:p>
    <w:p w14:paraId="7299D97E" w14:textId="77777777" w:rsidR="008F09FC" w:rsidRPr="008F09FC" w:rsidRDefault="008F09FC" w:rsidP="008F09FC">
      <w:pPr>
        <w:pStyle w:val="HTMLPreformatted"/>
        <w:shd w:val="clear" w:color="auto" w:fill="EEEEEE"/>
        <w:wordWrap w:val="0"/>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gzip -d wireshark-1.2-tar.gz</w:t>
      </w:r>
    </w:p>
    <w:p w14:paraId="1339AA2B" w14:textId="77777777" w:rsidR="008F09FC" w:rsidRPr="008F09FC" w:rsidRDefault="008F09FC" w:rsidP="008F09FC">
      <w:pPr>
        <w:pStyle w:val="HTMLPreformatted"/>
        <w:shd w:val="clear" w:color="auto" w:fill="EEEEEE"/>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ar xvf wireshark-1.2-tar</w:t>
      </w:r>
    </w:p>
    <w:p w14:paraId="2641DC9C"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Change to the Wireshark directory and then issue the following commands:</w:t>
      </w:r>
    </w:p>
    <w:p w14:paraId="47B90DDC" w14:textId="77777777" w:rsidR="008F09FC" w:rsidRPr="008F09FC" w:rsidRDefault="008F09FC" w:rsidP="008F09FC">
      <w:pPr>
        <w:pStyle w:val="HTMLPreformatted"/>
        <w:shd w:val="clear" w:color="auto" w:fill="EEEEEE"/>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configure</w:t>
      </w:r>
    </w:p>
    <w:p w14:paraId="21558BD0" w14:textId="77777777" w:rsidR="008F09FC" w:rsidRPr="008F09FC" w:rsidRDefault="008F09FC" w:rsidP="008F09FC">
      <w:pPr>
        <w:pStyle w:val="HTMLPreformatted"/>
        <w:shd w:val="clear" w:color="auto" w:fill="EEEEEE"/>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make</w:t>
      </w:r>
    </w:p>
    <w:p w14:paraId="69E16AB3" w14:textId="77777777" w:rsidR="008F09FC" w:rsidRPr="008F09FC" w:rsidRDefault="008F09FC" w:rsidP="008F09FC">
      <w:pPr>
        <w:pStyle w:val="HTMLPreformatted"/>
        <w:shd w:val="clear" w:color="auto" w:fill="EEEEEE"/>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make install</w:t>
      </w:r>
    </w:p>
    <w:p w14:paraId="07C74174"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You can now run the Wireshark program on your Unix computer.</w:t>
      </w:r>
    </w:p>
    <w:p w14:paraId="0226AC40"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How to Capture Data Packets</w:t>
      </w:r>
    </w:p>
    <w:p w14:paraId="20AAD411"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e of the core functions of Wireshark as a network analysis tool is to capture packets of data. Learning how to set up Wireshark to capture packets is essential to conducting detailed network analysis. However, it’s important to note that it can be difficult to capture packets when you’re new to Wireshark. Before you start to capture packets, there are three things you need to do:</w:t>
      </w:r>
    </w:p>
    <w:p w14:paraId="54964839" w14:textId="77777777" w:rsidR="008F09FC" w:rsidRPr="008F09FC" w:rsidRDefault="008F09FC" w:rsidP="00593BB8">
      <w:pPr>
        <w:numPr>
          <w:ilvl w:val="0"/>
          <w:numId w:val="14"/>
        </w:numPr>
        <w:shd w:val="clear" w:color="auto" w:fill="EBEBEB"/>
        <w:spacing w:before="100" w:beforeAutospacing="1" w:after="150" w:line="240" w:lineRule="auto"/>
      </w:pPr>
      <w:r w:rsidRPr="008F09FC">
        <w:rPr>
          <w:b/>
          <w:bCs/>
        </w:rPr>
        <w:t>Make sure that you have the administrative privileges</w:t>
      </w:r>
      <w:r w:rsidRPr="008F09FC">
        <w:t> to start a live capture on your device</w:t>
      </w:r>
    </w:p>
    <w:p w14:paraId="245D9E75" w14:textId="77777777" w:rsidR="008F09FC" w:rsidRPr="008F09FC" w:rsidRDefault="008F09FC" w:rsidP="00593BB8">
      <w:pPr>
        <w:numPr>
          <w:ilvl w:val="0"/>
          <w:numId w:val="14"/>
        </w:numPr>
        <w:spacing w:before="100" w:beforeAutospacing="1" w:after="100" w:afterAutospacing="1" w:line="240" w:lineRule="auto"/>
      </w:pPr>
      <w:r w:rsidRPr="008F09FC">
        <w:rPr>
          <w:b/>
          <w:bCs/>
        </w:rPr>
        <w:t>Choose the correct network interface</w:t>
      </w:r>
      <w:r w:rsidRPr="008F09FC">
        <w:t> to capture packet data from</w:t>
      </w:r>
    </w:p>
    <w:p w14:paraId="3694A9A0" w14:textId="77777777" w:rsidR="008F09FC" w:rsidRPr="008F09FC" w:rsidRDefault="008F09FC" w:rsidP="00593BB8">
      <w:pPr>
        <w:numPr>
          <w:ilvl w:val="0"/>
          <w:numId w:val="14"/>
        </w:numPr>
        <w:spacing w:before="100" w:beforeAutospacing="1" w:after="100" w:afterAutospacing="1" w:line="240" w:lineRule="auto"/>
      </w:pPr>
      <w:r w:rsidRPr="008F09FC">
        <w:rPr>
          <w:b/>
          <w:bCs/>
        </w:rPr>
        <w:t>Capture</w:t>
      </w:r>
      <w:r w:rsidRPr="008F09FC">
        <w:t> packet data </w:t>
      </w:r>
      <w:r w:rsidRPr="008F09FC">
        <w:rPr>
          <w:b/>
          <w:bCs/>
        </w:rPr>
        <w:t>from the correct location</w:t>
      </w:r>
      <w:r w:rsidRPr="008F09FC">
        <w:t> in your network</w:t>
      </w:r>
    </w:p>
    <w:p w14:paraId="003C1EAB"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ce you’ve done these three things, you’re ready to start the capture process. When you use Wireshark to capture packets, they are displayed in a human-readable format to make them legible to the user. You can also </w:t>
      </w:r>
      <w:r w:rsidRPr="008F09FC">
        <w:rPr>
          <w:rFonts w:asciiTheme="minorHAnsi" w:eastAsiaTheme="minorHAnsi" w:hAnsiTheme="minorHAnsi" w:cstheme="minorBidi"/>
          <w:b/>
          <w:bCs/>
          <w:sz w:val="22"/>
          <w:szCs w:val="22"/>
          <w:lang w:val="en-US" w:eastAsia="en-US" w:bidi="ar-SA"/>
        </w:rPr>
        <w:t>break packets down with filters and color-coding</w:t>
      </w:r>
      <w:r w:rsidRPr="008F09FC">
        <w:rPr>
          <w:rFonts w:asciiTheme="minorHAnsi" w:eastAsiaTheme="minorHAnsi" w:hAnsiTheme="minorHAnsi" w:cstheme="minorBidi"/>
          <w:sz w:val="22"/>
          <w:szCs w:val="22"/>
          <w:lang w:val="en-US" w:eastAsia="en-US" w:bidi="ar-SA"/>
        </w:rPr>
        <w:t> if you wish to see more specific information.</w:t>
      </w:r>
    </w:p>
    <w:p w14:paraId="1D713ACC"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When you first open up Wireshark, you’ll be met by the following launch screen:</w:t>
      </w:r>
    </w:p>
    <w:p w14:paraId="1BE97230" w14:textId="0C53C35F" w:rsidR="008F09FC" w:rsidRPr="008F09FC" w:rsidRDefault="00F6284B" w:rsidP="008F09FC">
      <w:pPr>
        <w:pStyle w:val="NormalWeb"/>
        <w:spacing w:before="0"/>
        <w:rPr>
          <w:rFonts w:asciiTheme="minorHAnsi" w:eastAsiaTheme="minorHAnsi" w:hAnsiTheme="minorHAnsi" w:cstheme="minorBidi"/>
          <w:sz w:val="22"/>
          <w:szCs w:val="22"/>
          <w:lang w:val="en-US" w:eastAsia="en-US" w:bidi="ar-SA"/>
        </w:rPr>
      </w:pPr>
      <w:hyperlink r:id="rId100" w:tgtFrame="_blank" w:history="1">
        <w:r w:rsidR="008F09FC" w:rsidRPr="008F09FC">
          <w:rPr>
            <w:rFonts w:asciiTheme="minorHAnsi" w:eastAsiaTheme="minorHAnsi" w:hAnsiTheme="minorHAnsi" w:cstheme="minorBidi"/>
            <w:noProof/>
            <w:sz w:val="22"/>
            <w:szCs w:val="22"/>
            <w:lang w:bidi="ar-SA"/>
          </w:rPr>
          <w:drawing>
            <wp:inline distT="0" distB="0" distL="0" distR="0" wp14:anchorId="651F8572" wp14:editId="57A5BD15">
              <wp:extent cx="6031230" cy="3183890"/>
              <wp:effectExtent l="0" t="0" r="7620" b="0"/>
              <wp:docPr id="149302814" name="Picture 26" descr="Wireshark network analyzer ">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reshark network analyzer ">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1230" cy="3183890"/>
                      </a:xfrm>
                      <a:prstGeom prst="rect">
                        <a:avLst/>
                      </a:prstGeom>
                      <a:noFill/>
                      <a:ln>
                        <a:noFill/>
                      </a:ln>
                    </pic:spPr>
                  </pic:pic>
                </a:graphicData>
              </a:graphic>
            </wp:inline>
          </w:drawing>
        </w:r>
        <w:r w:rsidR="008F09FC" w:rsidRPr="008F09FC">
          <w:rPr>
            <w:rFonts w:asciiTheme="minorHAnsi" w:eastAsiaTheme="minorHAnsi" w:hAnsiTheme="minorHAnsi" w:cstheme="minorBidi"/>
            <w:sz w:val="22"/>
            <w:szCs w:val="22"/>
            <w:lang w:val="en-US" w:eastAsia="en-US" w:bidi="ar-SA"/>
          </w:rPr>
          <w:br/>
        </w:r>
      </w:hyperlink>
    </w:p>
    <w:p w14:paraId="65CE67A3"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he first thing you need to do is look at the available interfaces to capture. To do this, select </w:t>
      </w:r>
      <w:r w:rsidRPr="008F09FC">
        <w:rPr>
          <w:rFonts w:asciiTheme="minorHAnsi" w:eastAsiaTheme="minorHAnsi" w:hAnsiTheme="minorHAnsi" w:cstheme="minorBidi"/>
          <w:b/>
          <w:bCs/>
          <w:sz w:val="22"/>
          <w:szCs w:val="22"/>
          <w:lang w:val="en-US" w:eastAsia="en-US" w:bidi="ar-SA"/>
        </w:rPr>
        <w:t>Capture &gt; Options</w:t>
      </w:r>
      <w:r w:rsidRPr="008F09FC">
        <w:rPr>
          <w:rFonts w:asciiTheme="minorHAnsi" w:eastAsiaTheme="minorHAnsi" w:hAnsiTheme="minorHAnsi" w:cstheme="minorBidi"/>
          <w:sz w:val="22"/>
          <w:szCs w:val="22"/>
          <w:lang w:val="en-US" w:eastAsia="en-US" w:bidi="ar-SA"/>
        </w:rPr>
        <w:t>. The “Capture Interfaces” dialog box will then open as shown below:</w:t>
      </w:r>
    </w:p>
    <w:p w14:paraId="3A6ACE01" w14:textId="18BCA90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drawing>
          <wp:inline distT="0" distB="0" distL="0" distR="0" wp14:anchorId="054F53D0" wp14:editId="49A9F8DA">
            <wp:extent cx="5605145" cy="1733550"/>
            <wp:effectExtent l="0" t="0" r="0" b="0"/>
            <wp:docPr id="169416835" name="Picture 25" descr="capture interface ">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interface ">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1733550"/>
                    </a:xfrm>
                    <a:prstGeom prst="rect">
                      <a:avLst/>
                    </a:prstGeom>
                    <a:noFill/>
                    <a:ln>
                      <a:noFill/>
                    </a:ln>
                  </pic:spPr>
                </pic:pic>
              </a:graphicData>
            </a:graphic>
          </wp:inline>
        </w:drawing>
      </w:r>
    </w:p>
    <w:p w14:paraId="2E6DC485"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Check the box of the interface you want to capture and press the </w:t>
      </w:r>
      <w:r w:rsidRPr="008F09FC">
        <w:rPr>
          <w:rFonts w:asciiTheme="minorHAnsi" w:eastAsiaTheme="minorHAnsi" w:hAnsiTheme="minorHAnsi" w:cstheme="minorBidi"/>
          <w:b/>
          <w:bCs/>
          <w:sz w:val="22"/>
          <w:szCs w:val="22"/>
          <w:lang w:val="en-US" w:eastAsia="en-US" w:bidi="ar-SA"/>
        </w:rPr>
        <w:t>Start</w:t>
      </w:r>
      <w:r w:rsidRPr="008F09FC">
        <w:rPr>
          <w:rFonts w:asciiTheme="minorHAnsi" w:eastAsiaTheme="minorHAnsi" w:hAnsiTheme="minorHAnsi" w:cstheme="minorBidi"/>
          <w:sz w:val="22"/>
          <w:szCs w:val="22"/>
          <w:lang w:val="en-US" w:eastAsia="en-US" w:bidi="ar-SA"/>
        </w:rPr>
        <w:t> button to start. You can select multiple interfaces if you want to capture data from multiple sources simultaneously.</w:t>
      </w:r>
    </w:p>
    <w:p w14:paraId="4418F915"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 Unix or Linux, the dialog box is shown in a similar style like this:</w:t>
      </w:r>
    </w:p>
    <w:p w14:paraId="0D188182" w14:textId="62DFA4AC"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lastRenderedPageBreak/>
        <w:drawing>
          <wp:inline distT="0" distB="0" distL="0" distR="0" wp14:anchorId="4F4F0D88" wp14:editId="7075663A">
            <wp:extent cx="6031230" cy="2352040"/>
            <wp:effectExtent l="0" t="0" r="7620" b="0"/>
            <wp:docPr id="1450730836" name="Picture 24" descr="unix / linux capture interface">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x / linux capture interface">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31230" cy="2352040"/>
                    </a:xfrm>
                    <a:prstGeom prst="rect">
                      <a:avLst/>
                    </a:prstGeom>
                    <a:noFill/>
                    <a:ln>
                      <a:noFill/>
                    </a:ln>
                  </pic:spPr>
                </pic:pic>
              </a:graphicData>
            </a:graphic>
          </wp:inline>
        </w:drawing>
      </w:r>
    </w:p>
    <w:p w14:paraId="002D1AC4"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You can also start Wireshark by using the following command line:</w:t>
      </w:r>
    </w:p>
    <w:p w14:paraId="5D689011" w14:textId="77777777" w:rsidR="008F09FC" w:rsidRPr="008F09FC" w:rsidRDefault="008F09FC" w:rsidP="008F09FC">
      <w:pPr>
        <w:pStyle w:val="HTMLPreformatted"/>
        <w:shd w:val="clear" w:color="auto" w:fill="EEEEEE"/>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lt;¢ wireshark -i   eth0 —k&gt;</w:t>
      </w:r>
    </w:p>
    <w:p w14:paraId="0F6BC53B"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You can also use the </w:t>
      </w:r>
      <w:r w:rsidRPr="008F09FC">
        <w:rPr>
          <w:rFonts w:asciiTheme="minorHAnsi" w:eastAsiaTheme="minorHAnsi" w:hAnsiTheme="minorHAnsi" w:cstheme="minorBidi"/>
          <w:b/>
          <w:bCs/>
          <w:sz w:val="22"/>
          <w:szCs w:val="22"/>
          <w:lang w:val="en-US" w:eastAsia="en-US" w:bidi="ar-SA"/>
        </w:rPr>
        <w:t>shark fin button </w:t>
      </w:r>
      <w:r w:rsidRPr="008F09FC">
        <w:rPr>
          <w:rFonts w:asciiTheme="minorHAnsi" w:eastAsiaTheme="minorHAnsi" w:hAnsiTheme="minorHAnsi" w:cstheme="minorBidi"/>
          <w:sz w:val="22"/>
          <w:szCs w:val="22"/>
          <w:lang w:val="en-US" w:eastAsia="en-US" w:bidi="ar-SA"/>
        </w:rPr>
        <w:t>on the toolbar as a shortcut to initiate packet capturing. Once you click this button, Wireshark will start the live capture process.</w:t>
      </w:r>
    </w:p>
    <w:p w14:paraId="347A1D42"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want to stop capturing, click the red </w:t>
      </w:r>
      <w:r w:rsidRPr="008F09FC">
        <w:rPr>
          <w:rFonts w:asciiTheme="minorHAnsi" w:eastAsiaTheme="minorHAnsi" w:hAnsiTheme="minorHAnsi" w:cstheme="minorBidi"/>
          <w:b/>
          <w:bCs/>
          <w:sz w:val="22"/>
          <w:szCs w:val="22"/>
          <w:lang w:val="en-US" w:eastAsia="en-US" w:bidi="ar-SA"/>
        </w:rPr>
        <w:t>stop </w:t>
      </w:r>
      <w:r w:rsidRPr="008F09FC">
        <w:rPr>
          <w:rFonts w:asciiTheme="minorHAnsi" w:eastAsiaTheme="minorHAnsi" w:hAnsiTheme="minorHAnsi" w:cstheme="minorBidi"/>
          <w:sz w:val="22"/>
          <w:szCs w:val="22"/>
          <w:lang w:val="en-US" w:eastAsia="en-US" w:bidi="ar-SA"/>
        </w:rPr>
        <w:t>button next to the shark fin.</w:t>
      </w:r>
    </w:p>
    <w:p w14:paraId="4BC148FD"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Promiscuous Mode</w:t>
      </w:r>
    </w:p>
    <w:p w14:paraId="5119EDD9"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want to develop an overhead view of your network packet transfers, then you need to activate ‘promiscuous mode’. Promiscuous mode is </w:t>
      </w:r>
      <w:r w:rsidRPr="008F09FC">
        <w:rPr>
          <w:rFonts w:asciiTheme="minorHAnsi" w:eastAsiaTheme="minorHAnsi" w:hAnsiTheme="minorHAnsi" w:cstheme="minorBidi"/>
          <w:b/>
          <w:bCs/>
          <w:sz w:val="22"/>
          <w:szCs w:val="22"/>
          <w:lang w:val="en-US" w:eastAsia="en-US" w:bidi="ar-SA"/>
        </w:rPr>
        <w:t>an interface mode where Wireshark details every packet it sees</w:t>
      </w:r>
      <w:r w:rsidRPr="008F09FC">
        <w:rPr>
          <w:rFonts w:asciiTheme="minorHAnsi" w:eastAsiaTheme="minorHAnsi" w:hAnsiTheme="minorHAnsi" w:cstheme="minorBidi"/>
          <w:sz w:val="22"/>
          <w:szCs w:val="22"/>
          <w:lang w:val="en-US" w:eastAsia="en-US" w:bidi="ar-SA"/>
        </w:rPr>
        <w:t>. When this mode is deactivated, you lose transparency over your network and only develop a limited snapshot of your network (this makes it more difficult to conduct any analysis).</w:t>
      </w:r>
    </w:p>
    <w:p w14:paraId="6AC672CC"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o activate promiscuous mode, click on the </w:t>
      </w:r>
      <w:r w:rsidRPr="008F09FC">
        <w:rPr>
          <w:rFonts w:asciiTheme="minorHAnsi" w:eastAsiaTheme="minorHAnsi" w:hAnsiTheme="minorHAnsi" w:cstheme="minorBidi"/>
          <w:b/>
          <w:bCs/>
          <w:sz w:val="22"/>
          <w:szCs w:val="22"/>
          <w:lang w:val="en-US" w:eastAsia="en-US" w:bidi="ar-SA"/>
        </w:rPr>
        <w:t>Capture Options</w:t>
      </w:r>
      <w:r w:rsidRPr="008F09FC">
        <w:rPr>
          <w:rFonts w:asciiTheme="minorHAnsi" w:eastAsiaTheme="minorHAnsi" w:hAnsiTheme="minorHAnsi" w:cstheme="minorBidi"/>
          <w:sz w:val="22"/>
          <w:szCs w:val="22"/>
          <w:lang w:val="en-US" w:eastAsia="en-US" w:bidi="ar-SA"/>
        </w:rPr>
        <w:t> dialog box and click </w:t>
      </w:r>
      <w:r w:rsidRPr="008F09FC">
        <w:rPr>
          <w:rFonts w:asciiTheme="minorHAnsi" w:eastAsiaTheme="minorHAnsi" w:hAnsiTheme="minorHAnsi" w:cstheme="minorBidi"/>
          <w:b/>
          <w:bCs/>
          <w:sz w:val="22"/>
          <w:szCs w:val="22"/>
          <w:lang w:val="en-US" w:eastAsia="en-US" w:bidi="ar-SA"/>
        </w:rPr>
        <w:t>promiscuous mode</w:t>
      </w:r>
      <w:r w:rsidRPr="008F09FC">
        <w:rPr>
          <w:rFonts w:asciiTheme="minorHAnsi" w:eastAsiaTheme="minorHAnsi" w:hAnsiTheme="minorHAnsi" w:cstheme="minorBidi"/>
          <w:sz w:val="22"/>
          <w:szCs w:val="22"/>
          <w:lang w:val="en-US" w:eastAsia="en-US" w:bidi="ar-SA"/>
        </w:rPr>
        <w:t>. In theory, this should show you all the traffic active on your network. The promiscuous mode box is shown below:</w:t>
      </w:r>
    </w:p>
    <w:p w14:paraId="5A2EFB90" w14:textId="10096F13"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lastRenderedPageBreak/>
        <w:drawing>
          <wp:inline distT="0" distB="0" distL="0" distR="0" wp14:anchorId="26C6F260" wp14:editId="2BAFBD99">
            <wp:extent cx="6031230" cy="3645535"/>
            <wp:effectExtent l="0" t="0" r="7620" b="0"/>
            <wp:docPr id="1083806237" name="Picture 23" descr="promiscuous mode ">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miscuous mode ">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31230" cy="3645535"/>
                    </a:xfrm>
                    <a:prstGeom prst="rect">
                      <a:avLst/>
                    </a:prstGeom>
                    <a:noFill/>
                    <a:ln>
                      <a:noFill/>
                    </a:ln>
                  </pic:spPr>
                </pic:pic>
              </a:graphicData>
            </a:graphic>
          </wp:inline>
        </w:drawing>
      </w:r>
    </w:p>
    <w:p w14:paraId="57759C1A"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However, this often isn’t the case. Many network interfaces are resistant to promiscuous mode, so you need to check the Wireshark website for information on your specific hardware.</w:t>
      </w:r>
    </w:p>
    <w:p w14:paraId="55F274A6"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 Windows, it’s useful to open </w:t>
      </w:r>
      <w:r w:rsidRPr="008F09FC">
        <w:rPr>
          <w:rFonts w:asciiTheme="minorHAnsi" w:eastAsiaTheme="minorHAnsi" w:hAnsiTheme="minorHAnsi" w:cstheme="minorBidi"/>
          <w:b/>
          <w:bCs/>
          <w:sz w:val="22"/>
          <w:szCs w:val="22"/>
          <w:lang w:val="en-US" w:eastAsia="en-US" w:bidi="ar-SA"/>
        </w:rPr>
        <w:t>Device Manager</w:t>
      </w:r>
      <w:r w:rsidRPr="008F09FC">
        <w:rPr>
          <w:rFonts w:asciiTheme="minorHAnsi" w:eastAsiaTheme="minorHAnsi" w:hAnsiTheme="minorHAnsi" w:cstheme="minorBidi"/>
          <w:sz w:val="22"/>
          <w:szCs w:val="22"/>
          <w:lang w:val="en-US" w:eastAsia="en-US" w:bidi="ar-SA"/>
        </w:rPr>
        <w:t> and check whether you have your settings configured to reject promiscuous mode. For example:</w:t>
      </w:r>
    </w:p>
    <w:p w14:paraId="5171F106" w14:textId="289D1359"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lastRenderedPageBreak/>
        <w:drawing>
          <wp:inline distT="0" distB="0" distL="0" distR="0" wp14:anchorId="394D09CB" wp14:editId="366DAD45">
            <wp:extent cx="6031230" cy="4243705"/>
            <wp:effectExtent l="0" t="0" r="7620" b="4445"/>
            <wp:docPr id="1455824690" name="Picture 22" descr="device manager ">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ice manager ">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1230" cy="4243705"/>
                    </a:xfrm>
                    <a:prstGeom prst="rect">
                      <a:avLst/>
                    </a:prstGeom>
                    <a:noFill/>
                    <a:ln>
                      <a:noFill/>
                    </a:ln>
                  </pic:spPr>
                </pic:pic>
              </a:graphicData>
            </a:graphic>
          </wp:inline>
        </w:drawing>
      </w:r>
    </w:p>
    <w:p w14:paraId="1B386287"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Simply click on network and then make sure that your promiscuous mode setting are set to </w:t>
      </w:r>
      <w:r w:rsidRPr="008F09FC">
        <w:rPr>
          <w:rFonts w:asciiTheme="minorHAnsi" w:eastAsiaTheme="minorHAnsi" w:hAnsiTheme="minorHAnsi" w:cstheme="minorBidi"/>
          <w:b/>
          <w:bCs/>
          <w:sz w:val="22"/>
          <w:szCs w:val="22"/>
          <w:lang w:val="en-US" w:eastAsia="en-US" w:bidi="ar-SA"/>
        </w:rPr>
        <w:t>Allow All).</w:t>
      </w:r>
    </w:p>
    <w:p w14:paraId="5D28855F"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have your settings set to “reject” promiscuous mode, then you’re going to limit the number of packets Wireshark captures. So even if you have promiscuous mode enabled on Wireshark check your Device Manager to make sure that your interface isn’t blocking any data from coming through. Taking the time to check through your network infrastructure will ensure Wireshark receives all the necessary packets of data.</w:t>
      </w:r>
    </w:p>
    <w:p w14:paraId="76916D6B"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How to Analyze Captured Packets</w:t>
      </w:r>
    </w:p>
    <w:p w14:paraId="441F8EE4"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ce you’ve captured your network data, you’ll want to look at your captured packets. In the screenshot below you’ll see three panes, the </w:t>
      </w:r>
      <w:r w:rsidRPr="008F09FC">
        <w:rPr>
          <w:rFonts w:asciiTheme="minorHAnsi" w:eastAsiaTheme="minorHAnsi" w:hAnsiTheme="minorHAnsi" w:cstheme="minorBidi"/>
          <w:b/>
          <w:bCs/>
          <w:sz w:val="22"/>
          <w:szCs w:val="22"/>
          <w:lang w:val="en-US" w:eastAsia="en-US" w:bidi="ar-SA"/>
        </w:rPr>
        <w:t>packet list</w:t>
      </w:r>
      <w:r w:rsidRPr="008F09FC">
        <w:rPr>
          <w:rFonts w:asciiTheme="minorHAnsi" w:eastAsiaTheme="minorHAnsi" w:hAnsiTheme="minorHAnsi" w:cstheme="minorBidi"/>
          <w:sz w:val="22"/>
          <w:szCs w:val="22"/>
          <w:lang w:val="en-US" w:eastAsia="en-US" w:bidi="ar-SA"/>
        </w:rPr>
        <w:t> pane, the </w:t>
      </w:r>
      <w:r w:rsidRPr="008F09FC">
        <w:rPr>
          <w:rFonts w:asciiTheme="minorHAnsi" w:eastAsiaTheme="minorHAnsi" w:hAnsiTheme="minorHAnsi" w:cstheme="minorBidi"/>
          <w:b/>
          <w:bCs/>
          <w:sz w:val="22"/>
          <w:szCs w:val="22"/>
          <w:lang w:val="en-US" w:eastAsia="en-US" w:bidi="ar-SA"/>
        </w:rPr>
        <w:t>packet bytes</w:t>
      </w:r>
      <w:r w:rsidRPr="008F09FC">
        <w:rPr>
          <w:rFonts w:asciiTheme="minorHAnsi" w:eastAsiaTheme="minorHAnsi" w:hAnsiTheme="minorHAnsi" w:cstheme="minorBidi"/>
          <w:sz w:val="22"/>
          <w:szCs w:val="22"/>
          <w:lang w:val="en-US" w:eastAsia="en-US" w:bidi="ar-SA"/>
        </w:rPr>
        <w:t> pane, and the </w:t>
      </w:r>
      <w:r w:rsidRPr="008F09FC">
        <w:rPr>
          <w:rFonts w:asciiTheme="minorHAnsi" w:eastAsiaTheme="minorHAnsi" w:hAnsiTheme="minorHAnsi" w:cstheme="minorBidi"/>
          <w:b/>
          <w:bCs/>
          <w:sz w:val="22"/>
          <w:szCs w:val="22"/>
          <w:lang w:val="en-US" w:eastAsia="en-US" w:bidi="ar-SA"/>
        </w:rPr>
        <w:t>packet details</w:t>
      </w:r>
      <w:r w:rsidRPr="008F09FC">
        <w:rPr>
          <w:rFonts w:asciiTheme="minorHAnsi" w:eastAsiaTheme="minorHAnsi" w:hAnsiTheme="minorHAnsi" w:cstheme="minorBidi"/>
          <w:sz w:val="22"/>
          <w:szCs w:val="22"/>
          <w:lang w:val="en-US" w:eastAsia="en-US" w:bidi="ar-SA"/>
        </w:rPr>
        <w:t> pane.</w:t>
      </w:r>
    </w:p>
    <w:p w14:paraId="09B9A5C3" w14:textId="531A4E1A" w:rsidR="008F09FC" w:rsidRPr="008F09FC" w:rsidRDefault="008F09FC" w:rsidP="008F09FC">
      <w:pPr>
        <w:pStyle w:val="NormalWeb"/>
        <w:spacing w:before="0"/>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lastRenderedPageBreak/>
        <w:t>If you want more information, you can click on any of the fields in each packet to see more. When you click on a packet, you’re shown a breakdown of its internal bytes in the byte view section.</w:t>
      </w:r>
      <w:r w:rsidRPr="008F09FC">
        <w:rPr>
          <w:rFonts w:asciiTheme="minorHAnsi" w:eastAsiaTheme="minorHAnsi" w:hAnsiTheme="minorHAnsi" w:cstheme="minorBidi"/>
          <w:sz w:val="22"/>
          <w:szCs w:val="22"/>
          <w:lang w:val="en-US" w:eastAsia="en-US" w:bidi="ar-SA"/>
        </w:rPr>
        <w:br/>
      </w:r>
      <w:r w:rsidRPr="008F09FC">
        <w:rPr>
          <w:rFonts w:asciiTheme="minorHAnsi" w:eastAsiaTheme="minorHAnsi" w:hAnsiTheme="minorHAnsi" w:cstheme="minorBidi"/>
          <w:noProof/>
          <w:sz w:val="22"/>
          <w:szCs w:val="22"/>
          <w:lang w:bidi="ar-SA"/>
        </w:rPr>
        <w:drawing>
          <wp:inline distT="0" distB="0" distL="0" distR="0" wp14:anchorId="5B7D7E12" wp14:editId="2428FA62">
            <wp:extent cx="6031230" cy="3403600"/>
            <wp:effectExtent l="0" t="0" r="7620" b="6350"/>
            <wp:docPr id="33370676" name="Picture 21" descr="captured packets ">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d packets ">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31230" cy="3403600"/>
                    </a:xfrm>
                    <a:prstGeom prst="rect">
                      <a:avLst/>
                    </a:prstGeom>
                    <a:noFill/>
                    <a:ln>
                      <a:noFill/>
                    </a:ln>
                  </pic:spPr>
                </pic:pic>
              </a:graphicData>
            </a:graphic>
          </wp:inline>
        </w:drawing>
      </w:r>
    </w:p>
    <w:p w14:paraId="3218D0A7"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Packet List</w:t>
      </w:r>
    </w:p>
    <w:p w14:paraId="7D0973F3"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he packet list pane is shown at the top of the screenshot. Each piece is broken down to a number with time, source, destination, protocol and support information.</w:t>
      </w:r>
    </w:p>
    <w:p w14:paraId="6EB236F2"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Packet Details</w:t>
      </w:r>
    </w:p>
    <w:p w14:paraId="45F2E3EA"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Packet details can be found in the middle, showing the protocols of the chosen packet. You can expand each section by clicking on the arrow next to your row of choice. You can also apply additional filters by right-clicking on the chosen item.</w:t>
      </w:r>
    </w:p>
    <w:p w14:paraId="121E678B"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Packet Bytes</w:t>
      </w:r>
    </w:p>
    <w:p w14:paraId="337709AD"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he packet bytes pane is shown at the bottom of the page. This pane shows the internal data of your selected packet. If you highlight part of the data in this section, its corresponding information is also highlighted in the packet details pane. By default, all data is shown in hexadecimal format. If you want to change it to bit format, right-click the pane and select this option from the context menu.</w:t>
      </w:r>
    </w:p>
    <w:p w14:paraId="78BB04F1"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How to use Wireshark to Analyze Network Performance</w:t>
      </w:r>
    </w:p>
    <w:p w14:paraId="39B97C40"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want to use Wireshark to inspect your network and analyze all active traffic, then you need to close down all active applications on your network. This will reduce traffic to a minimum so you can see what is happening on your network more clearly. However, even if you turn off all of your applications, you’ll still have a mass of packets being sent and received.</w:t>
      </w:r>
    </w:p>
    <w:p w14:paraId="1BE06FE7"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Using Wireshark to filter these packets is the best way to take stock of your network data. When your connection is active, thousands of packets are transferring through your network every second. This means it’s vital that you filter out the information you don’t need to get a clear picture of what’s going on.</w:t>
      </w:r>
    </w:p>
    <w:p w14:paraId="0C31C3CB"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lastRenderedPageBreak/>
        <w:t>Capture Filters and Display Filters</w:t>
      </w:r>
    </w:p>
    <w:p w14:paraId="6C30F22C"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b/>
          <w:bCs/>
          <w:sz w:val="22"/>
          <w:szCs w:val="22"/>
          <w:lang w:val="en-US" w:eastAsia="en-US" w:bidi="ar-SA"/>
        </w:rPr>
        <w:t>Capture Filters</w:t>
      </w:r>
      <w:r w:rsidRPr="008F09FC">
        <w:rPr>
          <w:rFonts w:asciiTheme="minorHAnsi" w:eastAsiaTheme="minorHAnsi" w:hAnsiTheme="minorHAnsi" w:cstheme="minorBidi"/>
          <w:sz w:val="22"/>
          <w:szCs w:val="22"/>
          <w:lang w:val="en-US" w:eastAsia="en-US" w:bidi="ar-SA"/>
        </w:rPr>
        <w:t> and </w:t>
      </w:r>
      <w:r w:rsidRPr="008F09FC">
        <w:rPr>
          <w:rFonts w:asciiTheme="minorHAnsi" w:eastAsiaTheme="minorHAnsi" w:hAnsiTheme="minorHAnsi" w:cstheme="minorBidi"/>
          <w:b/>
          <w:bCs/>
          <w:sz w:val="22"/>
          <w:szCs w:val="22"/>
          <w:lang w:val="en-US" w:eastAsia="en-US" w:bidi="ar-SA"/>
        </w:rPr>
        <w:t>Display Filters</w:t>
      </w:r>
      <w:r w:rsidRPr="008F09FC">
        <w:rPr>
          <w:rFonts w:asciiTheme="minorHAnsi" w:eastAsiaTheme="minorHAnsi" w:hAnsiTheme="minorHAnsi" w:cstheme="minorBidi"/>
          <w:sz w:val="22"/>
          <w:szCs w:val="22"/>
          <w:lang w:val="en-US" w:eastAsia="en-US" w:bidi="ar-SA"/>
        </w:rPr>
        <w:t> are two types of distinct filters that can be used on Wireshark.</w:t>
      </w:r>
    </w:p>
    <w:p w14:paraId="2CC7815D"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Capture Filters and Display Filters are two types of distinct filters that can be used on Wireshark. Capture Filters are used to reduce the size of incoming packet capture, essentially filtering out other packets during live packet capturing. As a result, capture filters are set before you begin the live capture process.</w:t>
      </w:r>
    </w:p>
    <w:p w14:paraId="7CBA9E87"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Capture Filters are used to reduce the size of incoming packet capture, essentially filtering out other packets during live the packet capturing. As a result, capture filters are set before you begin the live capture process.</w:t>
      </w:r>
    </w:p>
    <w:p w14:paraId="1E60A7C4"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b/>
          <w:bCs/>
          <w:sz w:val="22"/>
          <w:szCs w:val="22"/>
          <w:lang w:val="en-US" w:eastAsia="en-US" w:bidi="ar-SA"/>
        </w:rPr>
        <w:t>Capture Filters can’t be modified once a capture has been started</w:t>
      </w:r>
      <w:r w:rsidRPr="008F09FC">
        <w:rPr>
          <w:rFonts w:asciiTheme="minorHAnsi" w:eastAsiaTheme="minorHAnsi" w:hAnsiTheme="minorHAnsi" w:cstheme="minorBidi"/>
          <w:sz w:val="22"/>
          <w:szCs w:val="22"/>
          <w:lang w:val="en-US" w:eastAsia="en-US" w:bidi="ar-SA"/>
        </w:rPr>
        <w:t>. On the other hand, </w:t>
      </w:r>
      <w:r w:rsidRPr="008F09FC">
        <w:rPr>
          <w:rFonts w:asciiTheme="minorHAnsi" w:eastAsiaTheme="minorHAnsi" w:hAnsiTheme="minorHAnsi" w:cstheme="minorBidi"/>
          <w:b/>
          <w:bCs/>
          <w:sz w:val="22"/>
          <w:szCs w:val="22"/>
          <w:lang w:val="en-US" w:eastAsia="en-US" w:bidi="ar-SA"/>
        </w:rPr>
        <w:t>Display Filters</w:t>
      </w:r>
      <w:r w:rsidRPr="008F09FC">
        <w:rPr>
          <w:rFonts w:asciiTheme="minorHAnsi" w:eastAsiaTheme="minorHAnsi" w:hAnsiTheme="minorHAnsi" w:cstheme="minorBidi"/>
          <w:sz w:val="22"/>
          <w:szCs w:val="22"/>
          <w:lang w:val="en-US" w:eastAsia="en-US" w:bidi="ar-SA"/>
        </w:rPr>
        <w:t> can be used to filter data that has already been recorded. Capture Filters determine what data you capture from live network monitoring, and Display Filters dictate the data you see when looking through previously captured packets.</w:t>
      </w:r>
    </w:p>
    <w:p w14:paraId="7D10D474"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want to start filtering your data, one of the easiest ways to do this is to use the filter box below the toolbar. For example, if you type in HTTP in the filter box, you will be provided with a list of all HTTP packets captured. When you start typing, you’ll be met with an autocomplete field. The filter box is shown below:</w:t>
      </w:r>
    </w:p>
    <w:p w14:paraId="09B36692" w14:textId="2F97C71B"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drawing>
          <wp:inline distT="0" distB="0" distL="0" distR="0" wp14:anchorId="785A63C2" wp14:editId="7CA3B65B">
            <wp:extent cx="6031230" cy="4753610"/>
            <wp:effectExtent l="0" t="0" r="7620" b="8890"/>
            <wp:docPr id="2071444966" name="Picture 20" descr="Wireshark Filtering ">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reshark Filtering ">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31230" cy="4753610"/>
                    </a:xfrm>
                    <a:prstGeom prst="rect">
                      <a:avLst/>
                    </a:prstGeom>
                    <a:noFill/>
                    <a:ln>
                      <a:noFill/>
                    </a:ln>
                  </pic:spPr>
                </pic:pic>
              </a:graphicData>
            </a:graphic>
          </wp:inline>
        </w:drawing>
      </w:r>
    </w:p>
    <w:p w14:paraId="4272AF67"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lastRenderedPageBreak/>
        <w:t>You can use hundreds of different filters to break down your packet information, from 104apci to zvt. An extensive list can be found on the Wireshark website </w:t>
      </w:r>
      <w:hyperlink r:id="rId114" w:tgtFrame="_blank" w:history="1">
        <w:r w:rsidRPr="008F09FC">
          <w:rPr>
            <w:rFonts w:asciiTheme="minorHAnsi" w:eastAsiaTheme="minorHAnsi" w:hAnsiTheme="minorHAnsi" w:cstheme="minorBidi"/>
            <w:sz w:val="22"/>
            <w:szCs w:val="22"/>
            <w:lang w:val="en-US" w:eastAsia="en-US" w:bidi="ar-SA"/>
          </w:rPr>
          <w:t>here</w:t>
        </w:r>
      </w:hyperlink>
      <w:r w:rsidRPr="008F09FC">
        <w:rPr>
          <w:rFonts w:asciiTheme="minorHAnsi" w:eastAsiaTheme="minorHAnsi" w:hAnsiTheme="minorHAnsi" w:cstheme="minorBidi"/>
          <w:sz w:val="22"/>
          <w:szCs w:val="22"/>
          <w:lang w:val="en-US" w:eastAsia="en-US" w:bidi="ar-SA"/>
        </w:rPr>
        <w:t>. You can also choose a filter by clicking on the bookmark icon to the left of the entry field. This will raise a menu of popular filters.</w:t>
      </w:r>
    </w:p>
    <w:p w14:paraId="44BFDD62"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choose to set a capture filter, then your changes will come into effect once you start recording live network traffic. To activate a display filter, simply click on the arrow to the right of the entry field. Alternatively, you can click Analyze &gt; Display Filters and choose a filter from the list of defaults.</w:t>
      </w:r>
    </w:p>
    <w:p w14:paraId="0F9CBFB6"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After choosing a filter, you can view the TCP conversation behind a packet. To do this, right click on the packet and click Follow &gt; TCP stream. This will show you the TCP exchange between the client and server.</w:t>
      </w:r>
    </w:p>
    <w:p w14:paraId="0B736B0F"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want more information about Wireshark filtering, </w:t>
      </w:r>
      <w:hyperlink r:id="rId115" w:tgtFrame="_blank" w:history="1">
        <w:r w:rsidRPr="008F09FC">
          <w:rPr>
            <w:rFonts w:asciiTheme="minorHAnsi" w:eastAsiaTheme="minorHAnsi" w:hAnsiTheme="minorHAnsi" w:cstheme="minorBidi"/>
            <w:sz w:val="22"/>
            <w:szCs w:val="22"/>
            <w:lang w:val="en-US" w:eastAsia="en-US" w:bidi="ar-SA"/>
          </w:rPr>
          <w:t>Wireshark’s guide to display filters</w:t>
        </w:r>
      </w:hyperlink>
      <w:r w:rsidRPr="008F09FC">
        <w:rPr>
          <w:rFonts w:asciiTheme="minorHAnsi" w:eastAsiaTheme="minorHAnsi" w:hAnsiTheme="minorHAnsi" w:cstheme="minorBidi"/>
          <w:sz w:val="22"/>
          <w:szCs w:val="22"/>
          <w:lang w:val="en-US" w:eastAsia="en-US" w:bidi="ar-SA"/>
        </w:rPr>
        <w:t> is a good point of reference.</w:t>
      </w:r>
    </w:p>
    <w:p w14:paraId="65DECBEE"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Using Color Coding</w:t>
      </w:r>
    </w:p>
    <w:p w14:paraId="2F424D1E"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n addition to filtering which packets are shown or recorded, Wireshark’s color-coding facility makes it easier for the user to identify different packet types according to their color. For example, TCP traffic is denoted by light purple and UDP traffic is denoted by light blue. It’s important to note that black is used to highlight packets with errors.</w:t>
      </w:r>
    </w:p>
    <w:p w14:paraId="1D9541B5"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 Wireshark’s default settings, there are around 20 colors you can choose from. You may edit, disable or delete these. If you want to turn off colorization, click on the </w:t>
      </w:r>
      <w:r w:rsidRPr="008F09FC">
        <w:rPr>
          <w:rFonts w:asciiTheme="minorHAnsi" w:eastAsiaTheme="minorHAnsi" w:hAnsiTheme="minorHAnsi" w:cstheme="minorBidi"/>
          <w:b/>
          <w:bCs/>
          <w:sz w:val="22"/>
          <w:szCs w:val="22"/>
          <w:lang w:val="en-US" w:eastAsia="en-US" w:bidi="ar-SA"/>
        </w:rPr>
        <w:t>View </w:t>
      </w:r>
      <w:r w:rsidRPr="008F09FC">
        <w:rPr>
          <w:rFonts w:asciiTheme="minorHAnsi" w:eastAsiaTheme="minorHAnsi" w:hAnsiTheme="minorHAnsi" w:cstheme="minorBidi"/>
          <w:sz w:val="22"/>
          <w:szCs w:val="22"/>
          <w:lang w:val="en-US" w:eastAsia="en-US" w:bidi="ar-SA"/>
        </w:rPr>
        <w:t>menu and click </w:t>
      </w:r>
      <w:r w:rsidRPr="008F09FC">
        <w:rPr>
          <w:rFonts w:asciiTheme="minorHAnsi" w:eastAsiaTheme="minorHAnsi" w:hAnsiTheme="minorHAnsi" w:cstheme="minorBidi"/>
          <w:b/>
          <w:bCs/>
          <w:sz w:val="22"/>
          <w:szCs w:val="22"/>
          <w:lang w:val="en-US" w:eastAsia="en-US" w:bidi="ar-SA"/>
        </w:rPr>
        <w:t>Colorize Packet List</w:t>
      </w:r>
      <w:r w:rsidRPr="008F09FC">
        <w:rPr>
          <w:rFonts w:asciiTheme="minorHAnsi" w:eastAsiaTheme="minorHAnsi" w:hAnsiTheme="minorHAnsi" w:cstheme="minorBidi"/>
          <w:sz w:val="22"/>
          <w:szCs w:val="22"/>
          <w:lang w:val="en-US" w:eastAsia="en-US" w:bidi="ar-SA"/>
        </w:rPr>
        <w:t> field to turn it off. If you’d like to view more information about the color-coding on Wireshark, click</w:t>
      </w:r>
      <w:r w:rsidRPr="008F09FC">
        <w:rPr>
          <w:rFonts w:asciiTheme="minorHAnsi" w:eastAsiaTheme="minorHAnsi" w:hAnsiTheme="minorHAnsi" w:cstheme="minorBidi"/>
          <w:b/>
          <w:bCs/>
          <w:sz w:val="22"/>
          <w:szCs w:val="22"/>
          <w:lang w:val="en-US" w:eastAsia="en-US" w:bidi="ar-SA"/>
        </w:rPr>
        <w:t> View &gt;Coloring Rules.</w:t>
      </w:r>
    </w:p>
    <w:p w14:paraId="02066D03"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Viewing Network Statistics</w:t>
      </w:r>
    </w:p>
    <w:p w14:paraId="4B90BEAB"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o view more information on your network, the statistics drop-down menu is incredibly useful. The statistics menu can be located at the top of the screen and will provide you with several metrics from size and timing information to plotted charts and graphs. You can also apply display filters to these statistics to narrow down important information.</w:t>
      </w:r>
    </w:p>
    <w:p w14:paraId="0AEF70E8"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The Wireshark statistics menu is shown below:</w:t>
      </w:r>
    </w:p>
    <w:p w14:paraId="1ECB230A" w14:textId="22FF848E"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lastRenderedPageBreak/>
        <w:drawing>
          <wp:inline distT="0" distB="0" distL="0" distR="0" wp14:anchorId="3EB206E8" wp14:editId="41C44E60">
            <wp:extent cx="6031230" cy="4479925"/>
            <wp:effectExtent l="0" t="0" r="7620" b="0"/>
            <wp:docPr id="1295885412" name="Picture 19" descr="wireshark statistics ">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reshark statistics ">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31230" cy="4479925"/>
                    </a:xfrm>
                    <a:prstGeom prst="rect">
                      <a:avLst/>
                    </a:prstGeom>
                    <a:noFill/>
                    <a:ln>
                      <a:noFill/>
                    </a:ln>
                  </pic:spPr>
                </pic:pic>
              </a:graphicData>
            </a:graphic>
          </wp:inline>
        </w:drawing>
      </w:r>
    </w:p>
    <w:p w14:paraId="720BF74B"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n this menu are a variety of options to help you break down your network information.</w:t>
      </w:r>
    </w:p>
    <w:p w14:paraId="501AEF15" w14:textId="77777777" w:rsidR="008F09FC" w:rsidRPr="008F09FC" w:rsidRDefault="008F09FC" w:rsidP="008F09FC">
      <w:pPr>
        <w:pStyle w:val="Heading3"/>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t>Statistics Menu Selections</w:t>
      </w:r>
    </w:p>
    <w:p w14:paraId="3452D5C4"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Here are some of the core sections:</w:t>
      </w:r>
    </w:p>
    <w:p w14:paraId="68DF9193" w14:textId="77777777" w:rsidR="008F09FC" w:rsidRPr="008F09FC" w:rsidRDefault="008F09FC" w:rsidP="00593BB8">
      <w:pPr>
        <w:numPr>
          <w:ilvl w:val="0"/>
          <w:numId w:val="15"/>
        </w:numPr>
        <w:spacing w:before="100" w:beforeAutospacing="1" w:after="100" w:afterAutospacing="1" w:line="240" w:lineRule="auto"/>
      </w:pPr>
      <w:r w:rsidRPr="008F09FC">
        <w:rPr>
          <w:b/>
          <w:bCs/>
        </w:rPr>
        <w:t>Protocol Hierarchy</w:t>
      </w:r>
      <w:r w:rsidRPr="008F09FC">
        <w:t> – The Protocol Hierarchy option raises a window with a complete table of all captured protocols. Active display filters are also displayed at the bottom.</w:t>
      </w:r>
    </w:p>
    <w:p w14:paraId="63E09848" w14:textId="77777777" w:rsidR="008F09FC" w:rsidRPr="008F09FC" w:rsidRDefault="008F09FC" w:rsidP="00593BB8">
      <w:pPr>
        <w:numPr>
          <w:ilvl w:val="0"/>
          <w:numId w:val="15"/>
        </w:numPr>
        <w:spacing w:before="100" w:beforeAutospacing="1" w:after="100" w:afterAutospacing="1" w:line="240" w:lineRule="auto"/>
      </w:pPr>
      <w:r w:rsidRPr="008F09FC">
        <w:rPr>
          <w:b/>
          <w:bCs/>
        </w:rPr>
        <w:t>Conversations</w:t>
      </w:r>
      <w:r w:rsidRPr="008F09FC">
        <w:t> – Reveals the network conversation between two endpoints (For example exchange of traffic from one IP address to another).</w:t>
      </w:r>
    </w:p>
    <w:p w14:paraId="3A3EE0DE" w14:textId="77777777" w:rsidR="008F09FC" w:rsidRPr="008F09FC" w:rsidRDefault="008F09FC" w:rsidP="00593BB8">
      <w:pPr>
        <w:numPr>
          <w:ilvl w:val="0"/>
          <w:numId w:val="15"/>
        </w:numPr>
        <w:spacing w:before="100" w:beforeAutospacing="1" w:after="100" w:afterAutospacing="1" w:line="240" w:lineRule="auto"/>
      </w:pPr>
      <w:r w:rsidRPr="008F09FC">
        <w:rPr>
          <w:b/>
          <w:bCs/>
        </w:rPr>
        <w:t>Endpoints</w:t>
      </w:r>
      <w:r w:rsidRPr="008F09FC">
        <w:t> – Displays a list of endpoints (a network endpoint is where protocol traffic of a specific protocol layer ends).</w:t>
      </w:r>
    </w:p>
    <w:p w14:paraId="19456EE8" w14:textId="77777777" w:rsidR="008F09FC" w:rsidRPr="008F09FC" w:rsidRDefault="008F09FC" w:rsidP="00593BB8">
      <w:pPr>
        <w:numPr>
          <w:ilvl w:val="0"/>
          <w:numId w:val="15"/>
        </w:numPr>
        <w:spacing w:before="100" w:beforeAutospacing="1" w:after="100" w:afterAutospacing="1" w:line="240" w:lineRule="auto"/>
      </w:pPr>
      <w:r w:rsidRPr="008F09FC">
        <w:rPr>
          <w:b/>
          <w:bCs/>
        </w:rPr>
        <w:t>IO Graphs</w:t>
      </w:r>
      <w:r w:rsidRPr="008F09FC">
        <w:t> – Displays user-specific graphs, visualizing the number of packets throughout the data exchange.</w:t>
      </w:r>
    </w:p>
    <w:p w14:paraId="17BC6DFC" w14:textId="77777777" w:rsidR="008F09FC" w:rsidRPr="008F09FC" w:rsidRDefault="008F09FC" w:rsidP="00593BB8">
      <w:pPr>
        <w:numPr>
          <w:ilvl w:val="0"/>
          <w:numId w:val="15"/>
        </w:numPr>
        <w:spacing w:before="100" w:beforeAutospacing="1" w:after="100" w:afterAutospacing="1" w:line="240" w:lineRule="auto"/>
      </w:pPr>
      <w:r w:rsidRPr="008F09FC">
        <w:rPr>
          <w:b/>
          <w:bCs/>
        </w:rPr>
        <w:t>RTP_statistics</w:t>
      </w:r>
      <w:r w:rsidRPr="008F09FC">
        <w:t> – Allows the user to save the content of an RTP audio stream directly to an Au-file.</w:t>
      </w:r>
    </w:p>
    <w:p w14:paraId="32D41CC3" w14:textId="77777777" w:rsidR="008F09FC" w:rsidRPr="008F09FC" w:rsidRDefault="008F09FC" w:rsidP="00593BB8">
      <w:pPr>
        <w:numPr>
          <w:ilvl w:val="0"/>
          <w:numId w:val="15"/>
        </w:numPr>
        <w:spacing w:before="100" w:beforeAutospacing="1" w:after="100" w:afterAutospacing="1" w:line="240" w:lineRule="auto"/>
      </w:pPr>
      <w:r w:rsidRPr="008F09FC">
        <w:rPr>
          <w:b/>
          <w:bCs/>
        </w:rPr>
        <w:t>Service Response Time</w:t>
      </w:r>
      <w:r w:rsidRPr="008F09FC">
        <w:t> – Displays the response time between a request and the network’s response.</w:t>
      </w:r>
    </w:p>
    <w:p w14:paraId="0E6031DF" w14:textId="77777777" w:rsidR="008F09FC" w:rsidRPr="008F09FC" w:rsidRDefault="008F09FC" w:rsidP="00593BB8">
      <w:pPr>
        <w:numPr>
          <w:ilvl w:val="0"/>
          <w:numId w:val="15"/>
        </w:numPr>
        <w:spacing w:before="100" w:beforeAutospacing="1" w:after="100" w:afterAutospacing="1" w:line="240" w:lineRule="auto"/>
      </w:pPr>
      <w:r w:rsidRPr="008F09FC">
        <w:rPr>
          <w:b/>
          <w:bCs/>
        </w:rPr>
        <w:t>TcpPduTime</w:t>
      </w:r>
      <w:r w:rsidRPr="008F09FC">
        <w:t> – Displays the time taken to transfer data from a Protocol Data Unit. Can be used to find TCP retransmissions.</w:t>
      </w:r>
    </w:p>
    <w:p w14:paraId="1B65E100" w14:textId="77777777" w:rsidR="008F09FC" w:rsidRPr="008F09FC" w:rsidRDefault="008F09FC" w:rsidP="00593BB8">
      <w:pPr>
        <w:numPr>
          <w:ilvl w:val="0"/>
          <w:numId w:val="15"/>
        </w:numPr>
        <w:spacing w:before="100" w:beforeAutospacing="1" w:after="100" w:afterAutospacing="1" w:line="240" w:lineRule="auto"/>
      </w:pPr>
      <w:r w:rsidRPr="008F09FC">
        <w:rPr>
          <w:b/>
          <w:bCs/>
        </w:rPr>
        <w:t>VoIP_Calls</w:t>
      </w:r>
      <w:r w:rsidRPr="008F09FC">
        <w:t> – Shows VoIP calls obtained from live captures.</w:t>
      </w:r>
    </w:p>
    <w:p w14:paraId="2E757E30" w14:textId="77777777" w:rsidR="008F09FC" w:rsidRPr="008F09FC" w:rsidRDefault="008F09FC" w:rsidP="00593BB8">
      <w:pPr>
        <w:numPr>
          <w:ilvl w:val="0"/>
          <w:numId w:val="15"/>
        </w:numPr>
        <w:spacing w:before="100" w:beforeAutospacing="1" w:after="100" w:afterAutospacing="1" w:line="240" w:lineRule="auto"/>
      </w:pPr>
      <w:r w:rsidRPr="008F09FC">
        <w:rPr>
          <w:b/>
          <w:bCs/>
        </w:rPr>
        <w:t>Multicast Stream</w:t>
      </w:r>
      <w:r w:rsidRPr="008F09FC">
        <w:t> – Detects multicast streams and measures the size of bursts and the output buffers of certain speeds.</w:t>
      </w:r>
    </w:p>
    <w:p w14:paraId="1BF98308" w14:textId="77777777" w:rsidR="008F09FC" w:rsidRPr="008F09FC" w:rsidRDefault="008F09FC" w:rsidP="008F09FC">
      <w:pPr>
        <w:pStyle w:val="Heading2"/>
        <w:rPr>
          <w:rFonts w:asciiTheme="minorHAnsi" w:eastAsiaTheme="minorHAnsi" w:hAnsiTheme="minorHAnsi" w:cstheme="minorBidi"/>
          <w:color w:val="auto"/>
          <w:sz w:val="22"/>
          <w:szCs w:val="22"/>
        </w:rPr>
      </w:pPr>
      <w:r w:rsidRPr="008F09FC">
        <w:rPr>
          <w:rFonts w:asciiTheme="minorHAnsi" w:eastAsiaTheme="minorHAnsi" w:hAnsiTheme="minorHAnsi" w:cstheme="minorBidi"/>
          <w:color w:val="auto"/>
          <w:sz w:val="22"/>
          <w:szCs w:val="22"/>
        </w:rPr>
        <w:lastRenderedPageBreak/>
        <w:t>Visualizing Network Packets With IO Graphs</w:t>
      </w:r>
    </w:p>
    <w:p w14:paraId="4E2497E8"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If you want to create a visual representation of your data packets, then you need to open IO graphs. Simply click on the </w:t>
      </w:r>
      <w:r w:rsidRPr="008F09FC">
        <w:rPr>
          <w:rFonts w:asciiTheme="minorHAnsi" w:eastAsiaTheme="minorHAnsi" w:hAnsiTheme="minorHAnsi" w:cstheme="minorBidi"/>
          <w:b/>
          <w:bCs/>
          <w:sz w:val="22"/>
          <w:szCs w:val="22"/>
          <w:lang w:val="en-US" w:eastAsia="en-US" w:bidi="ar-SA"/>
        </w:rPr>
        <w:t>statistics </w:t>
      </w:r>
      <w:r w:rsidRPr="008F09FC">
        <w:rPr>
          <w:rFonts w:asciiTheme="minorHAnsi" w:eastAsiaTheme="minorHAnsi" w:hAnsiTheme="minorHAnsi" w:cstheme="minorBidi"/>
          <w:sz w:val="22"/>
          <w:szCs w:val="22"/>
          <w:lang w:val="en-US" w:eastAsia="en-US" w:bidi="ar-SA"/>
        </w:rPr>
        <w:t>menu and select </w:t>
      </w:r>
      <w:r w:rsidRPr="008F09FC">
        <w:rPr>
          <w:rFonts w:asciiTheme="minorHAnsi" w:eastAsiaTheme="minorHAnsi" w:hAnsiTheme="minorHAnsi" w:cstheme="minorBidi"/>
          <w:b/>
          <w:bCs/>
          <w:sz w:val="22"/>
          <w:szCs w:val="22"/>
          <w:lang w:val="en-US" w:eastAsia="en-US" w:bidi="ar-SA"/>
        </w:rPr>
        <w:t>IO graphs</w:t>
      </w:r>
      <w:r w:rsidRPr="008F09FC">
        <w:rPr>
          <w:rFonts w:asciiTheme="minorHAnsi" w:eastAsiaTheme="minorHAnsi" w:hAnsiTheme="minorHAnsi" w:cstheme="minorBidi"/>
          <w:sz w:val="22"/>
          <w:szCs w:val="22"/>
          <w:lang w:val="en-US" w:eastAsia="en-US" w:bidi="ar-SA"/>
        </w:rPr>
        <w:t>. You’ll then be met by a graph window:</w:t>
      </w:r>
    </w:p>
    <w:p w14:paraId="6CE47C7D" w14:textId="311867A8"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noProof/>
          <w:sz w:val="22"/>
          <w:szCs w:val="22"/>
          <w:lang w:bidi="ar-SA"/>
        </w:rPr>
        <w:drawing>
          <wp:inline distT="0" distB="0" distL="0" distR="0" wp14:anchorId="0C971B28" wp14:editId="2B9FEB73">
            <wp:extent cx="6031230" cy="4231640"/>
            <wp:effectExtent l="0" t="0" r="7620" b="0"/>
            <wp:docPr id="1111428919" name="Picture 29" descr="Wireshark IO graphs ">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reshark IO graphs ">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31230" cy="4231640"/>
                    </a:xfrm>
                    <a:prstGeom prst="rect">
                      <a:avLst/>
                    </a:prstGeom>
                    <a:noFill/>
                    <a:ln>
                      <a:noFill/>
                    </a:ln>
                  </pic:spPr>
                </pic:pic>
              </a:graphicData>
            </a:graphic>
          </wp:inline>
        </w:drawing>
      </w:r>
    </w:p>
    <w:p w14:paraId="1488C61E"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You can </w:t>
      </w:r>
      <w:r w:rsidRPr="008F09FC">
        <w:rPr>
          <w:rFonts w:asciiTheme="minorHAnsi" w:eastAsiaTheme="minorHAnsi" w:hAnsiTheme="minorHAnsi" w:cstheme="minorBidi"/>
          <w:b/>
          <w:bCs/>
          <w:sz w:val="22"/>
          <w:szCs w:val="22"/>
          <w:lang w:val="en-US" w:eastAsia="en-US" w:bidi="ar-SA"/>
        </w:rPr>
        <w:t>configure IO graphs with your own settings</w:t>
      </w:r>
      <w:r w:rsidRPr="008F09FC">
        <w:rPr>
          <w:rFonts w:asciiTheme="minorHAnsi" w:eastAsiaTheme="minorHAnsi" w:hAnsiTheme="minorHAnsi" w:cstheme="minorBidi"/>
          <w:sz w:val="22"/>
          <w:szCs w:val="22"/>
          <w:lang w:val="en-US" w:eastAsia="en-US" w:bidi="ar-SA"/>
        </w:rPr>
        <w:t> according to the data you want to display. By default only graph 1 is enabled, so if you want to activate 2-5 you need to click on them. Likewise, if you want to apply a display filter for a graph, click the filter icon next to the graph you want to interact with. The style column allows you to change how your graph is structured. You can choose between </w:t>
      </w:r>
      <w:r w:rsidRPr="008F09FC">
        <w:rPr>
          <w:rFonts w:asciiTheme="minorHAnsi" w:eastAsiaTheme="minorHAnsi" w:hAnsiTheme="minorHAnsi" w:cstheme="minorBidi"/>
          <w:b/>
          <w:bCs/>
          <w:sz w:val="22"/>
          <w:szCs w:val="22"/>
          <w:lang w:val="en-US" w:eastAsia="en-US" w:bidi="ar-SA"/>
        </w:rPr>
        <w:t>Line</w:t>
      </w:r>
      <w:r w:rsidRPr="008F09FC">
        <w:rPr>
          <w:rFonts w:asciiTheme="minorHAnsi" w:eastAsiaTheme="minorHAnsi" w:hAnsiTheme="minorHAnsi" w:cstheme="minorBidi"/>
          <w:sz w:val="22"/>
          <w:szCs w:val="22"/>
          <w:lang w:val="en-US" w:eastAsia="en-US" w:bidi="ar-SA"/>
        </w:rPr>
        <w:t>, </w:t>
      </w:r>
      <w:r w:rsidRPr="008F09FC">
        <w:rPr>
          <w:rFonts w:asciiTheme="minorHAnsi" w:eastAsiaTheme="minorHAnsi" w:hAnsiTheme="minorHAnsi" w:cstheme="minorBidi"/>
          <w:b/>
          <w:bCs/>
          <w:sz w:val="22"/>
          <w:szCs w:val="22"/>
          <w:lang w:val="en-US" w:eastAsia="en-US" w:bidi="ar-SA"/>
        </w:rPr>
        <w:t>FBar</w:t>
      </w:r>
      <w:r w:rsidRPr="008F09FC">
        <w:rPr>
          <w:rFonts w:asciiTheme="minorHAnsi" w:eastAsiaTheme="minorHAnsi" w:hAnsiTheme="minorHAnsi" w:cstheme="minorBidi"/>
          <w:sz w:val="22"/>
          <w:szCs w:val="22"/>
          <w:lang w:val="en-US" w:eastAsia="en-US" w:bidi="ar-SA"/>
        </w:rPr>
        <w:t>, </w:t>
      </w:r>
      <w:r w:rsidRPr="008F09FC">
        <w:rPr>
          <w:rFonts w:asciiTheme="minorHAnsi" w:eastAsiaTheme="minorHAnsi" w:hAnsiTheme="minorHAnsi" w:cstheme="minorBidi"/>
          <w:b/>
          <w:bCs/>
          <w:sz w:val="22"/>
          <w:szCs w:val="22"/>
          <w:lang w:val="en-US" w:eastAsia="en-US" w:bidi="ar-SA"/>
        </w:rPr>
        <w:t>Dot</w:t>
      </w:r>
      <w:r w:rsidRPr="008F09FC">
        <w:rPr>
          <w:rFonts w:asciiTheme="minorHAnsi" w:eastAsiaTheme="minorHAnsi" w:hAnsiTheme="minorHAnsi" w:cstheme="minorBidi"/>
          <w:sz w:val="22"/>
          <w:szCs w:val="22"/>
          <w:lang w:val="en-US" w:eastAsia="en-US" w:bidi="ar-SA"/>
        </w:rPr>
        <w:t>, or </w:t>
      </w:r>
      <w:r w:rsidRPr="008F09FC">
        <w:rPr>
          <w:rFonts w:asciiTheme="minorHAnsi" w:eastAsiaTheme="minorHAnsi" w:hAnsiTheme="minorHAnsi" w:cstheme="minorBidi"/>
          <w:b/>
          <w:bCs/>
          <w:sz w:val="22"/>
          <w:szCs w:val="22"/>
          <w:lang w:val="en-US" w:eastAsia="en-US" w:bidi="ar-SA"/>
        </w:rPr>
        <w:t>Impulse</w:t>
      </w:r>
      <w:r w:rsidRPr="008F09FC">
        <w:rPr>
          <w:rFonts w:asciiTheme="minorHAnsi" w:eastAsiaTheme="minorHAnsi" w:hAnsiTheme="minorHAnsi" w:cstheme="minorBidi"/>
          <w:sz w:val="22"/>
          <w:szCs w:val="22"/>
          <w:lang w:val="en-US" w:eastAsia="en-US" w:bidi="ar-SA"/>
        </w:rPr>
        <w:t>.</w:t>
      </w:r>
    </w:p>
    <w:p w14:paraId="5E25265E"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You can also interact with the X and Y axis metrics on your graph as well. On the X-axis, the tick interval sections allow you to dictate how long the interval is, from minutes to seconds. You can also check the view as time of day checkbox to change the time of the X-axis.</w:t>
      </w:r>
    </w:p>
    <w:p w14:paraId="523DCA33"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Under the Y-axis section, you can change the unit of measurement from any of the following options: </w:t>
      </w:r>
      <w:r w:rsidRPr="008F09FC">
        <w:rPr>
          <w:rFonts w:asciiTheme="minorHAnsi" w:eastAsiaTheme="minorHAnsi" w:hAnsiTheme="minorHAnsi" w:cstheme="minorBidi"/>
          <w:b/>
          <w:bCs/>
          <w:sz w:val="22"/>
          <w:szCs w:val="22"/>
          <w:lang w:val="en-US" w:eastAsia="en-US" w:bidi="ar-SA"/>
        </w:rPr>
        <w:t>Packets/Tick</w:t>
      </w:r>
      <w:r w:rsidRPr="008F09FC">
        <w:rPr>
          <w:rFonts w:asciiTheme="minorHAnsi" w:eastAsiaTheme="minorHAnsi" w:hAnsiTheme="minorHAnsi" w:cstheme="minorBidi"/>
          <w:sz w:val="22"/>
          <w:szCs w:val="22"/>
          <w:lang w:val="en-US" w:eastAsia="en-US" w:bidi="ar-SA"/>
        </w:rPr>
        <w:t>, </w:t>
      </w:r>
      <w:r w:rsidRPr="008F09FC">
        <w:rPr>
          <w:rFonts w:asciiTheme="minorHAnsi" w:eastAsiaTheme="minorHAnsi" w:hAnsiTheme="minorHAnsi" w:cstheme="minorBidi"/>
          <w:b/>
          <w:bCs/>
          <w:sz w:val="22"/>
          <w:szCs w:val="22"/>
          <w:lang w:val="en-US" w:eastAsia="en-US" w:bidi="ar-SA"/>
        </w:rPr>
        <w:t>Bytes/Tick</w:t>
      </w:r>
      <w:r w:rsidRPr="008F09FC">
        <w:rPr>
          <w:rFonts w:asciiTheme="minorHAnsi" w:eastAsiaTheme="minorHAnsi" w:hAnsiTheme="minorHAnsi" w:cstheme="minorBidi"/>
          <w:sz w:val="22"/>
          <w:szCs w:val="22"/>
          <w:lang w:val="en-US" w:eastAsia="en-US" w:bidi="ar-SA"/>
        </w:rPr>
        <w:t>, </w:t>
      </w:r>
      <w:r w:rsidRPr="008F09FC">
        <w:rPr>
          <w:rFonts w:asciiTheme="minorHAnsi" w:eastAsiaTheme="minorHAnsi" w:hAnsiTheme="minorHAnsi" w:cstheme="minorBidi"/>
          <w:b/>
          <w:bCs/>
          <w:sz w:val="22"/>
          <w:szCs w:val="22"/>
          <w:lang w:val="en-US" w:eastAsia="en-US" w:bidi="ar-SA"/>
        </w:rPr>
        <w:t>Bits/Tick</w:t>
      </w:r>
      <w:r w:rsidRPr="008F09FC">
        <w:rPr>
          <w:rFonts w:asciiTheme="minorHAnsi" w:eastAsiaTheme="minorHAnsi" w:hAnsiTheme="minorHAnsi" w:cstheme="minorBidi"/>
          <w:sz w:val="22"/>
          <w:szCs w:val="22"/>
          <w:lang w:val="en-US" w:eastAsia="en-US" w:bidi="ar-SA"/>
        </w:rPr>
        <w:t>, or </w:t>
      </w:r>
      <w:r w:rsidRPr="008F09FC">
        <w:rPr>
          <w:rFonts w:asciiTheme="minorHAnsi" w:eastAsiaTheme="minorHAnsi" w:hAnsiTheme="minorHAnsi" w:cstheme="minorBidi"/>
          <w:b/>
          <w:bCs/>
          <w:sz w:val="22"/>
          <w:szCs w:val="22"/>
          <w:lang w:val="en-US" w:eastAsia="en-US" w:bidi="ar-SA"/>
        </w:rPr>
        <w:t>Advanced</w:t>
      </w:r>
      <w:r w:rsidRPr="008F09FC">
        <w:rPr>
          <w:rFonts w:asciiTheme="minorHAnsi" w:eastAsiaTheme="minorHAnsi" w:hAnsiTheme="minorHAnsi" w:cstheme="minorBidi"/>
          <w:sz w:val="22"/>
          <w:szCs w:val="22"/>
          <w:lang w:val="en-US" w:eastAsia="en-US" w:bidi="ar-SA"/>
        </w:rPr>
        <w:t>. The scale allows you to choose the scale of measurement for the Y-axis of the graph.</w:t>
      </w:r>
    </w:p>
    <w:p w14:paraId="2782EF81" w14:textId="77777777" w:rsidR="008F09FC" w:rsidRPr="008F09FC" w:rsidRDefault="008F09FC" w:rsidP="008F09FC">
      <w:pPr>
        <w:pStyle w:val="NormalWeb"/>
        <w:rPr>
          <w:rFonts w:asciiTheme="minorHAnsi" w:eastAsiaTheme="minorHAnsi" w:hAnsiTheme="minorHAnsi" w:cstheme="minorBidi"/>
          <w:sz w:val="22"/>
          <w:szCs w:val="22"/>
          <w:lang w:val="en-US" w:eastAsia="en-US" w:bidi="ar-SA"/>
        </w:rPr>
      </w:pPr>
      <w:r w:rsidRPr="008F09FC">
        <w:rPr>
          <w:rFonts w:asciiTheme="minorHAnsi" w:eastAsiaTheme="minorHAnsi" w:hAnsiTheme="minorHAnsi" w:cstheme="minorBidi"/>
          <w:sz w:val="22"/>
          <w:szCs w:val="22"/>
          <w:lang w:val="en-US" w:eastAsia="en-US" w:bidi="ar-SA"/>
        </w:rPr>
        <w:t>Once you press save the graph is then stored in a file format of your choice</w:t>
      </w:r>
    </w:p>
    <w:p w14:paraId="4B8F8CF7" w14:textId="6C76D253" w:rsidR="008F09FC" w:rsidRPr="008F09FC" w:rsidRDefault="008F09FC" w:rsidP="008F09FC"/>
    <w:p w14:paraId="494854F9" w14:textId="50FCEE19" w:rsidR="00073743" w:rsidRPr="00013623" w:rsidRDefault="00073743" w:rsidP="00073743">
      <w:pPr>
        <w:pStyle w:val="Heading1"/>
        <w:rPr>
          <w:rFonts w:eastAsia="Times New Roman"/>
        </w:rPr>
      </w:pPr>
      <w:bookmarkStart w:id="64" w:name="_Toc138501119"/>
      <w:r w:rsidRPr="00013623">
        <w:lastRenderedPageBreak/>
        <w:t xml:space="preserve">Experiment No- </w:t>
      </w:r>
      <w:r>
        <w:t>14</w:t>
      </w:r>
      <w:bookmarkEnd w:id="64"/>
    </w:p>
    <w:p w14:paraId="76F0BFFA" w14:textId="77777777" w:rsidR="00073743" w:rsidRPr="00013623" w:rsidRDefault="00073743" w:rsidP="00073743">
      <w:pPr>
        <w:pStyle w:val="Heading2"/>
      </w:pPr>
      <w:r w:rsidRPr="00013623">
        <w:t>AIM</w:t>
      </w:r>
      <w:r w:rsidRPr="00013623">
        <w:rPr>
          <w:rFonts w:eastAsia="Calibri Light"/>
        </w:rPr>
        <w:t>:</w:t>
      </w:r>
    </w:p>
    <w:p w14:paraId="7D1AE3BB" w14:textId="77777777" w:rsidR="00073743" w:rsidRPr="00073743" w:rsidRDefault="00073743" w:rsidP="00073743">
      <w:pPr>
        <w:ind w:firstLine="720"/>
        <w:rPr>
          <w:rFonts w:ascii="Times New Roman" w:hAnsi="Times New Roman" w:cs="Times New Roman"/>
          <w:sz w:val="24"/>
          <w:szCs w:val="24"/>
        </w:rPr>
      </w:pPr>
      <w:r w:rsidRPr="00073743">
        <w:rPr>
          <w:rFonts w:ascii="Times New Roman" w:hAnsi="Times New Roman" w:cs="Times New Roman"/>
          <w:sz w:val="24"/>
          <w:szCs w:val="24"/>
        </w:rPr>
        <w:t xml:space="preserve">Packet Capture &amp; Traffic Analysis with Wireshark. </w:t>
      </w:r>
    </w:p>
    <w:p w14:paraId="191920E5" w14:textId="0A3A63FF" w:rsidR="00073743" w:rsidRPr="006353A8" w:rsidRDefault="00073743" w:rsidP="00073743">
      <w:pPr>
        <w:pStyle w:val="Heading2"/>
        <w:rPr>
          <w:rFonts w:asciiTheme="minorHAnsi" w:eastAsiaTheme="minorHAnsi" w:hAnsiTheme="minorHAnsi" w:cstheme="minorBidi"/>
          <w:color w:val="auto"/>
          <w:sz w:val="22"/>
          <w:szCs w:val="22"/>
        </w:rPr>
      </w:pPr>
      <w:r>
        <w:t>Procedure:</w:t>
      </w:r>
    </w:p>
    <w:p w14:paraId="1D9699AD" w14:textId="77777777" w:rsidR="006353A8" w:rsidRPr="000613C3" w:rsidRDefault="006353A8" w:rsidP="000613C3">
      <w:r w:rsidRPr="000613C3">
        <w:t>Wireshark captures the data coming or going through the NICs on its device by using an underlying packet capture library. By default, Wireshark captures on-device data only, but it can capture almost all the data on its LAN if run in promiscuous mode. Currently, Wireshark uses NMAP’s Packet Capture library(called npcap). </w:t>
      </w:r>
    </w:p>
    <w:p w14:paraId="359231BA" w14:textId="77777777" w:rsidR="006353A8" w:rsidRPr="006353A8" w:rsidRDefault="006353A8" w:rsidP="000613C3">
      <w:r w:rsidRPr="006353A8">
        <w:rPr>
          <w:b/>
          <w:bCs/>
        </w:rPr>
        <w:t>Getting Up and Running:</w:t>
      </w:r>
      <w:r w:rsidRPr="006353A8">
        <w:t> After installation launch Wireshark, approve the administrator or superuser privileges and you will be presented with a window that looks like this: </w:t>
      </w:r>
    </w:p>
    <w:p w14:paraId="448A8908" w14:textId="77777777" w:rsidR="006353A8" w:rsidRDefault="006353A8" w:rsidP="000613C3">
      <w:r w:rsidRPr="006353A8">
        <w:t> </w:t>
      </w:r>
    </w:p>
    <w:p w14:paraId="49FFE984" w14:textId="77777777" w:rsidR="000613C3" w:rsidRPr="006353A8" w:rsidRDefault="000613C3" w:rsidP="000613C3"/>
    <w:p w14:paraId="11B7D74B" w14:textId="093C3436" w:rsidR="006353A8" w:rsidRPr="006353A8" w:rsidRDefault="006353A8" w:rsidP="000613C3">
      <w:r w:rsidRPr="006353A8">
        <w:rPr>
          <w:noProof/>
          <w:lang w:val="en-IN" w:eastAsia="en-IN"/>
        </w:rPr>
        <w:drawing>
          <wp:inline distT="0" distB="0" distL="0" distR="0" wp14:anchorId="60D83CD7" wp14:editId="122DFC7E">
            <wp:extent cx="6031230" cy="3114675"/>
            <wp:effectExtent l="0" t="0" r="7620" b="9525"/>
            <wp:docPr id="1538421867" name="Picture 31" descr="Wireshark Laun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reshark Launch Scre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31230" cy="3114675"/>
                    </a:xfrm>
                    <a:prstGeom prst="rect">
                      <a:avLst/>
                    </a:prstGeom>
                    <a:noFill/>
                    <a:ln>
                      <a:noFill/>
                    </a:ln>
                  </pic:spPr>
                </pic:pic>
              </a:graphicData>
            </a:graphic>
          </wp:inline>
        </w:drawing>
      </w:r>
    </w:p>
    <w:p w14:paraId="54CB147D" w14:textId="77777777" w:rsidR="006353A8" w:rsidRPr="006353A8" w:rsidRDefault="006353A8" w:rsidP="000613C3">
      <w:r w:rsidRPr="006353A8">
        <w:t>This window shows the interfaces on your device. To start sniffing select one interface and click on the bluefin icon on the top left. The data capture screen has three panes. The top pane shows real-time traffic, the middle one shows information about the chosen packet and the bottom pane shows the raw packet data. The top pane shows source address(IPv4 or IPv6) destination address, source and destination ports, protocol to which the packet belongs to and additional information about the packet. </w:t>
      </w:r>
    </w:p>
    <w:p w14:paraId="0DDDDAC0" w14:textId="77777777" w:rsidR="006353A8" w:rsidRPr="006353A8" w:rsidRDefault="006353A8" w:rsidP="000613C3">
      <w:r w:rsidRPr="006353A8">
        <w:t> </w:t>
      </w:r>
    </w:p>
    <w:p w14:paraId="131DBB57" w14:textId="7EB9132F" w:rsidR="006353A8" w:rsidRPr="006353A8" w:rsidRDefault="006353A8" w:rsidP="000613C3">
      <w:r w:rsidRPr="006353A8">
        <w:rPr>
          <w:noProof/>
          <w:lang w:val="en-IN" w:eastAsia="en-IN"/>
        </w:rPr>
        <w:lastRenderedPageBreak/>
        <w:drawing>
          <wp:anchor distT="0" distB="0" distL="114300" distR="114300" simplePos="0" relativeHeight="251678720" behindDoc="0" locked="0" layoutInCell="1" allowOverlap="1" wp14:anchorId="62A2E0CA" wp14:editId="31354C36">
            <wp:simplePos x="0" y="0"/>
            <wp:positionH relativeFrom="column">
              <wp:posOffset>1346835</wp:posOffset>
            </wp:positionH>
            <wp:positionV relativeFrom="paragraph">
              <wp:posOffset>0</wp:posOffset>
            </wp:positionV>
            <wp:extent cx="5029200" cy="2809875"/>
            <wp:effectExtent l="0" t="0" r="0" b="9525"/>
            <wp:wrapThrough wrapText="bothSides">
              <wp:wrapPolygon edited="0">
                <wp:start x="0" y="0"/>
                <wp:lineTo x="0" y="21527"/>
                <wp:lineTo x="21518" y="21527"/>
                <wp:lineTo x="21518" y="0"/>
                <wp:lineTo x="0" y="0"/>
              </wp:wrapPolygon>
            </wp:wrapThrough>
            <wp:docPr id="1184106952" name="Picture 30" descr="Wireshark captu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reshark capture screen"/>
                    <pic:cNvPicPr>
                      <a:picLocks noChangeAspect="1" noChangeArrowheads="1"/>
                    </pic:cNvPicPr>
                  </pic:nvPicPr>
                  <pic:blipFill rotWithShape="1">
                    <a:blip r:embed="rId121">
                      <a:extLst>
                        <a:ext uri="{28A0092B-C50C-407E-A947-70E740481C1C}">
                          <a14:useLocalDpi xmlns:a14="http://schemas.microsoft.com/office/drawing/2010/main" val="0"/>
                        </a:ext>
                      </a:extLst>
                    </a:blip>
                    <a:srcRect r="16614" b="9951"/>
                    <a:stretch/>
                  </pic:blipFill>
                  <pic:spPr bwMode="auto">
                    <a:xfrm>
                      <a:off x="0" y="0"/>
                      <a:ext cx="5029200" cy="2809875"/>
                    </a:xfrm>
                    <a:prstGeom prst="rect">
                      <a:avLst/>
                    </a:prstGeom>
                    <a:noFill/>
                    <a:ln>
                      <a:noFill/>
                    </a:ln>
                    <a:extLst>
                      <a:ext uri="{53640926-AAD7-44D8-BBD7-CCE9431645EC}">
                        <a14:shadowObscured xmlns:a14="http://schemas.microsoft.com/office/drawing/2010/main"/>
                      </a:ext>
                    </a:extLst>
                  </pic:spPr>
                </pic:pic>
              </a:graphicData>
            </a:graphic>
          </wp:anchor>
        </w:drawing>
      </w:r>
    </w:p>
    <w:p w14:paraId="76A8A5EF" w14:textId="77777777" w:rsidR="006353A8" w:rsidRPr="006353A8" w:rsidRDefault="006353A8" w:rsidP="000613C3">
      <w:r w:rsidRPr="006353A8">
        <w:t>Since there are a lot of packets going in and out every second, looking at all of them or searching for one type of packets will be tedious. This is why packet filters are provided. Packets can be filtered based on many parameters like IP address, port number or protocol at capture level or at display level. As obvious a display level filter will not affect the packets being captured. </w:t>
      </w:r>
    </w:p>
    <w:p w14:paraId="3EF2BDE8" w14:textId="77777777" w:rsidR="006353A8" w:rsidRPr="006353A8" w:rsidRDefault="006353A8" w:rsidP="000613C3">
      <w:r w:rsidRPr="006353A8">
        <w:rPr>
          <w:b/>
          <w:bCs/>
        </w:rPr>
        <w:t>Some of the general capture filters are:</w:t>
      </w:r>
      <w:r w:rsidRPr="006353A8">
        <w:t> </w:t>
      </w:r>
    </w:p>
    <w:p w14:paraId="30C64F62" w14:textId="491A44C9" w:rsidR="006353A8" w:rsidRPr="006353A8" w:rsidRDefault="006353A8" w:rsidP="000613C3">
      <w:r w:rsidRPr="006353A8">
        <w:t> host (capture the traffic through a single target)</w:t>
      </w:r>
    </w:p>
    <w:p w14:paraId="42E04296" w14:textId="77777777" w:rsidR="006353A8" w:rsidRPr="006353A8" w:rsidRDefault="006353A8" w:rsidP="000613C3">
      <w:r w:rsidRPr="006353A8">
        <w:t>net( capture the traffic through a network or sub-network). “net” can be prefixed with “src” or “dst” to indicate whether the data coming from or going to the target host(s).)</w:t>
      </w:r>
    </w:p>
    <w:p w14:paraId="30674D9F" w14:textId="77777777" w:rsidR="006353A8" w:rsidRPr="006353A8" w:rsidRDefault="006353A8" w:rsidP="000613C3">
      <w:r w:rsidRPr="006353A8">
        <w:t>port (capture the traffic through or from a port). “port” can be prefixed with “src” or “dst” to indicate whether the data coming from or going to the target port.</w:t>
      </w:r>
    </w:p>
    <w:p w14:paraId="061995BF" w14:textId="77777777" w:rsidR="006353A8" w:rsidRPr="006353A8" w:rsidRDefault="006353A8" w:rsidP="000613C3">
      <w:r w:rsidRPr="006353A8">
        <w:t>“and”, “not” and “or” logical connectives.(Used to combine multiple filters together).</w:t>
      </w:r>
    </w:p>
    <w:p w14:paraId="72FAFC63" w14:textId="0FCDAF1C" w:rsidR="006353A8" w:rsidRPr="006353A8" w:rsidRDefault="006353A8" w:rsidP="000613C3">
      <w:r w:rsidRPr="006353A8">
        <w:t>There are some more basic filters and they can be combined very creatively. Another range of filters, display filters are used to create abstraction on captured data. These basic examples should provide a basic idea of their syntax: </w:t>
      </w:r>
      <w:r w:rsidRPr="006353A8">
        <w:br/>
        <w:t> tcp.port==80/udp.port==X shows the tcp/udp traffic at port X.</w:t>
      </w:r>
    </w:p>
    <w:p w14:paraId="2A2FFE7A" w14:textId="61FAC8D2" w:rsidR="006353A8" w:rsidRPr="006353A8" w:rsidRDefault="006353A8" w:rsidP="000613C3">
      <w:r w:rsidRPr="006353A8">
        <w:t>http.request.uri matches “parameter=value$” shows packets that are HTTP requests at the application layer level and their URI ends with a parameter with some value.</w:t>
      </w:r>
      <w:r w:rsidR="004A4A13">
        <w:t xml:space="preserve"> </w:t>
      </w:r>
      <w:r w:rsidRPr="006353A8">
        <w:t>The logical connective and or and not work here too.</w:t>
      </w:r>
    </w:p>
    <w:p w14:paraId="22BCF46D" w14:textId="3921E4F8" w:rsidR="006353A8" w:rsidRPr="006353A8" w:rsidRDefault="006353A8" w:rsidP="000613C3">
      <w:r w:rsidRPr="006353A8">
        <w:t>ip.src==192.168.0.0/16 and ip.dst==192.168.0.0/16 will show traffic to and from workstations and servers.</w:t>
      </w:r>
      <w:r w:rsidR="004A4A13">
        <w:t xml:space="preserve"> </w:t>
      </w:r>
      <w:r w:rsidRPr="006353A8">
        <w:t>There is also a concept of coloring rules. Each protocol/port/other element is provided a unique color to make it easily visible for quick analysis. More details on coloring rules is </w:t>
      </w:r>
      <w:hyperlink r:id="rId122" w:tgtFrame="_blank" w:history="1">
        <w:r w:rsidRPr="006353A8">
          <w:t>here</w:t>
        </w:r>
      </w:hyperlink>
      <w:r w:rsidRPr="006353A8">
        <w:t> </w:t>
      </w:r>
    </w:p>
    <w:p w14:paraId="059E2A61" w14:textId="5C1ABDCB" w:rsidR="006353A8" w:rsidRPr="006353A8" w:rsidRDefault="006353A8" w:rsidP="000613C3">
      <w:r w:rsidRPr="006353A8">
        <w:rPr>
          <w:b/>
          <w:bCs/>
        </w:rPr>
        <w:t>Plugins</w:t>
      </w:r>
      <w:r w:rsidRPr="006353A8">
        <w:t> are extra pieces of codes that can be embedded into the native Wireshark. Plugins help in analysis by: </w:t>
      </w:r>
      <w:r w:rsidR="004A4A13">
        <w:t xml:space="preserve"> </w:t>
      </w:r>
      <w:r w:rsidRPr="006353A8">
        <w:t> Showing parameter specific statistics and insights.</w:t>
      </w:r>
      <w:r w:rsidR="004A4A13">
        <w:t xml:space="preserve"> </w:t>
      </w:r>
      <w:r w:rsidRPr="006353A8">
        <w:t>Handling capture files and issues related to their formats.</w:t>
      </w:r>
      <w:r w:rsidR="004A4A13">
        <w:t xml:space="preserve"> </w:t>
      </w:r>
      <w:r w:rsidRPr="006353A8">
        <w:t>Collaborating with other tools and frameworks to set up an all-in-one network monitoring solution.</w:t>
      </w:r>
      <w:r w:rsidR="004A4A13">
        <w:t xml:space="preserve"> </w:t>
      </w:r>
      <w:r w:rsidRPr="006353A8">
        <w:t>With just the basic capability to see all the traffic going through your device or in your LAN and the tools and plugins to help you in analysis, you can do a great deal of things with your device. Like: </w:t>
      </w:r>
      <w:r w:rsidRPr="006353A8">
        <w:br/>
        <w:t> Troubleshooting Internet connectivity problems with your device or WiFi.</w:t>
      </w:r>
    </w:p>
    <w:p w14:paraId="46B6A737" w14:textId="6CF6F927" w:rsidR="00073743" w:rsidRPr="00073743" w:rsidRDefault="006353A8" w:rsidP="000613C3">
      <w:r w:rsidRPr="006353A8">
        <w:t xml:space="preserve">Monitoring your </w:t>
      </w:r>
      <w:r w:rsidRPr="000613C3">
        <w:t>device for unwanted traffic that may be an indication of a malware infection.</w:t>
      </w:r>
      <w:r w:rsidR="004A4A13">
        <w:t xml:space="preserve"> </w:t>
      </w:r>
      <w:r w:rsidRPr="000613C3">
        <w:t>Testing the working of your application that involve networking.</w:t>
      </w:r>
      <w:r w:rsidR="004A4A13">
        <w:t xml:space="preserve"> </w:t>
      </w:r>
      <w:r w:rsidRPr="000613C3">
        <w:t>Using it to just understand how computer networks work.</w:t>
      </w:r>
    </w:p>
    <w:sectPr w:rsidR="00073743" w:rsidRPr="00073743" w:rsidSect="004A4A13">
      <w:headerReference w:type="default" r:id="rId123"/>
      <w:footerReference w:type="default" r:id="rId124"/>
      <w:pgSz w:w="11906" w:h="16838" w:code="9"/>
      <w:pgMar w:top="1440" w:right="1274" w:bottom="1170" w:left="1134" w:header="72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5AB9" w14:textId="77777777" w:rsidR="00F6284B" w:rsidRDefault="00F6284B">
      <w:pPr>
        <w:spacing w:after="0" w:line="240" w:lineRule="auto"/>
      </w:pPr>
      <w:r>
        <w:separator/>
      </w:r>
    </w:p>
  </w:endnote>
  <w:endnote w:type="continuationSeparator" w:id="0">
    <w:p w14:paraId="4D761CD0" w14:textId="77777777" w:rsidR="00F6284B" w:rsidRDefault="00F6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Times New Roman"/>
    <w:charset w:val="00"/>
    <w:family w:val="auto"/>
    <w:pitch w:val="variable"/>
    <w:sig w:usb0="00000001" w:usb1="5000204B" w:usb2="00000000" w:usb3="00000000" w:csb0="00000197" w:csb1="00000000"/>
  </w:font>
  <w:font w:name="Aharoni">
    <w:altName w:val="Times New Roman"/>
    <w:charset w:val="B1"/>
    <w:family w:val="auto"/>
    <w:pitch w:val="variable"/>
    <w:sig w:usb0="00000000" w:usb1="00000000" w:usb2="00000000" w:usb3="00000000" w:csb0="0000002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30454"/>
      <w:docPartObj>
        <w:docPartGallery w:val="Page Numbers (Bottom of Page)"/>
        <w:docPartUnique/>
      </w:docPartObj>
    </w:sdtPr>
    <w:sdtEndPr>
      <w:rPr>
        <w:color w:val="7F7F7F" w:themeColor="background1" w:themeShade="7F"/>
        <w:spacing w:val="60"/>
      </w:rPr>
    </w:sdtEndPr>
    <w:sdtContent>
      <w:p w14:paraId="42D674FE" w14:textId="68E36568" w:rsidR="00F6284B" w:rsidRDefault="00F628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5AE4">
          <w:rPr>
            <w:noProof/>
          </w:rPr>
          <w:t>38</w:t>
        </w:r>
        <w:r>
          <w:rPr>
            <w:noProof/>
          </w:rPr>
          <w:fldChar w:fldCharType="end"/>
        </w:r>
        <w:r>
          <w:t xml:space="preserve"> | </w:t>
        </w:r>
        <w:r>
          <w:rPr>
            <w:color w:val="7F7F7F" w:themeColor="background1" w:themeShade="7F"/>
            <w:spacing w:val="60"/>
          </w:rPr>
          <w:t>Page</w:t>
        </w:r>
      </w:p>
    </w:sdtContent>
  </w:sdt>
  <w:p w14:paraId="2A186589" w14:textId="793B8D67" w:rsidR="00F6284B" w:rsidRDefault="00F6284B" w:rsidP="06393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AC43" w14:textId="77777777" w:rsidR="00F6284B" w:rsidRDefault="00F6284B">
      <w:pPr>
        <w:spacing w:after="0" w:line="240" w:lineRule="auto"/>
      </w:pPr>
      <w:r>
        <w:separator/>
      </w:r>
    </w:p>
  </w:footnote>
  <w:footnote w:type="continuationSeparator" w:id="0">
    <w:p w14:paraId="29E860A8" w14:textId="77777777" w:rsidR="00F6284B" w:rsidRDefault="00F62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6284B" w14:paraId="559DB711" w14:textId="77777777" w:rsidTr="06393BF6">
      <w:trPr>
        <w:trHeight w:val="300"/>
      </w:trPr>
      <w:tc>
        <w:tcPr>
          <w:tcW w:w="3120" w:type="dxa"/>
        </w:tcPr>
        <w:p w14:paraId="6816C30B" w14:textId="7DC3DA80" w:rsidR="00F6284B" w:rsidRDefault="00F6284B" w:rsidP="06393BF6">
          <w:pPr>
            <w:pStyle w:val="Header"/>
            <w:ind w:left="-115"/>
          </w:pPr>
        </w:p>
      </w:tc>
      <w:tc>
        <w:tcPr>
          <w:tcW w:w="3120" w:type="dxa"/>
        </w:tcPr>
        <w:p w14:paraId="254BDA4E" w14:textId="318821D5" w:rsidR="00F6284B" w:rsidRDefault="00F6284B" w:rsidP="06393BF6">
          <w:pPr>
            <w:pStyle w:val="Header"/>
            <w:jc w:val="center"/>
          </w:pPr>
        </w:p>
      </w:tc>
      <w:tc>
        <w:tcPr>
          <w:tcW w:w="3120" w:type="dxa"/>
        </w:tcPr>
        <w:p w14:paraId="51527F64" w14:textId="77DC05EF" w:rsidR="00F6284B" w:rsidRDefault="00F6284B" w:rsidP="06393BF6">
          <w:pPr>
            <w:pStyle w:val="Header"/>
            <w:ind w:right="-115"/>
            <w:jc w:val="right"/>
          </w:pPr>
        </w:p>
      </w:tc>
    </w:tr>
  </w:tbl>
  <w:p w14:paraId="41686986" w14:textId="56C8E5C4" w:rsidR="00F6284B" w:rsidRDefault="00F6284B" w:rsidP="06393B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E9E"/>
    <w:multiLevelType w:val="hybridMultilevel"/>
    <w:tmpl w:val="3ACE7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12973"/>
    <w:multiLevelType w:val="multilevel"/>
    <w:tmpl w:val="B30E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CE5"/>
    <w:multiLevelType w:val="hybridMultilevel"/>
    <w:tmpl w:val="01B26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8B3E5A"/>
    <w:multiLevelType w:val="multilevel"/>
    <w:tmpl w:val="8E1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94138"/>
    <w:multiLevelType w:val="multilevel"/>
    <w:tmpl w:val="A27C1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966693"/>
    <w:multiLevelType w:val="multilevel"/>
    <w:tmpl w:val="E92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93815"/>
    <w:multiLevelType w:val="multilevel"/>
    <w:tmpl w:val="914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7690F"/>
    <w:multiLevelType w:val="multilevel"/>
    <w:tmpl w:val="6C4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B7898"/>
    <w:multiLevelType w:val="multilevel"/>
    <w:tmpl w:val="436E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80FD5"/>
    <w:multiLevelType w:val="hybridMultilevel"/>
    <w:tmpl w:val="2C204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AC20B5"/>
    <w:multiLevelType w:val="multilevel"/>
    <w:tmpl w:val="052A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103F0"/>
    <w:multiLevelType w:val="multilevel"/>
    <w:tmpl w:val="9E0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35099"/>
    <w:multiLevelType w:val="multilevel"/>
    <w:tmpl w:val="6C3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777E3D"/>
    <w:multiLevelType w:val="hybridMultilevel"/>
    <w:tmpl w:val="405C738A"/>
    <w:lvl w:ilvl="0" w:tplc="31480B98">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4" w15:restartNumberingAfterBreak="0">
    <w:nsid w:val="5F8A065E"/>
    <w:multiLevelType w:val="hybridMultilevel"/>
    <w:tmpl w:val="2B72FA68"/>
    <w:lvl w:ilvl="0" w:tplc="1F5C53CC">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69526C"/>
    <w:multiLevelType w:val="multilevel"/>
    <w:tmpl w:val="868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DE5917"/>
    <w:multiLevelType w:val="multilevel"/>
    <w:tmpl w:val="FAC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B31C14"/>
    <w:multiLevelType w:val="hybridMultilevel"/>
    <w:tmpl w:val="25F0AAE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88264A"/>
    <w:multiLevelType w:val="multilevel"/>
    <w:tmpl w:val="44EC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07045"/>
    <w:multiLevelType w:val="hybridMultilevel"/>
    <w:tmpl w:val="5FEA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0"/>
  </w:num>
  <w:num w:numId="5">
    <w:abstractNumId w:val="2"/>
  </w:num>
  <w:num w:numId="6">
    <w:abstractNumId w:val="19"/>
  </w:num>
  <w:num w:numId="7">
    <w:abstractNumId w:val="15"/>
  </w:num>
  <w:num w:numId="8">
    <w:abstractNumId w:val="7"/>
  </w:num>
  <w:num w:numId="9">
    <w:abstractNumId w:val="10"/>
  </w:num>
  <w:num w:numId="10">
    <w:abstractNumId w:val="4"/>
  </w:num>
  <w:num w:numId="11">
    <w:abstractNumId w:val="11"/>
  </w:num>
  <w:num w:numId="12">
    <w:abstractNumId w:val="18"/>
  </w:num>
  <w:num w:numId="13">
    <w:abstractNumId w:val="6"/>
  </w:num>
  <w:num w:numId="14">
    <w:abstractNumId w:val="1"/>
  </w:num>
  <w:num w:numId="15">
    <w:abstractNumId w:val="8"/>
  </w:num>
  <w:num w:numId="16">
    <w:abstractNumId w:val="12"/>
  </w:num>
  <w:num w:numId="17">
    <w:abstractNumId w:val="3"/>
  </w:num>
  <w:num w:numId="18">
    <w:abstractNumId w:val="16"/>
  </w:num>
  <w:num w:numId="19">
    <w:abstractNumId w:val="5"/>
  </w:num>
  <w:num w:numId="20">
    <w:abstractNumId w:val="9"/>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62FABD"/>
    <w:rsid w:val="000031AD"/>
    <w:rsid w:val="00013623"/>
    <w:rsid w:val="000613C3"/>
    <w:rsid w:val="00073743"/>
    <w:rsid w:val="000D4315"/>
    <w:rsid w:val="001042CD"/>
    <w:rsid w:val="0013520D"/>
    <w:rsid w:val="001B23BB"/>
    <w:rsid w:val="001B505E"/>
    <w:rsid w:val="001E7669"/>
    <w:rsid w:val="002751C5"/>
    <w:rsid w:val="002C40FB"/>
    <w:rsid w:val="00363C89"/>
    <w:rsid w:val="00375D5E"/>
    <w:rsid w:val="00384AAB"/>
    <w:rsid w:val="003B56F5"/>
    <w:rsid w:val="003D5B1B"/>
    <w:rsid w:val="004A4A13"/>
    <w:rsid w:val="004C61C5"/>
    <w:rsid w:val="004D7D62"/>
    <w:rsid w:val="004F0794"/>
    <w:rsid w:val="004F4E58"/>
    <w:rsid w:val="0051286C"/>
    <w:rsid w:val="00512DDF"/>
    <w:rsid w:val="00593BB8"/>
    <w:rsid w:val="005A5B60"/>
    <w:rsid w:val="005B2FBD"/>
    <w:rsid w:val="005B7CF9"/>
    <w:rsid w:val="005C0764"/>
    <w:rsid w:val="005D5A8C"/>
    <w:rsid w:val="006353A8"/>
    <w:rsid w:val="00640D08"/>
    <w:rsid w:val="0068133C"/>
    <w:rsid w:val="00685AE4"/>
    <w:rsid w:val="006C6317"/>
    <w:rsid w:val="006D2F8A"/>
    <w:rsid w:val="006E6F40"/>
    <w:rsid w:val="006E6F6E"/>
    <w:rsid w:val="007277BF"/>
    <w:rsid w:val="00751AE0"/>
    <w:rsid w:val="00774A22"/>
    <w:rsid w:val="007C1B69"/>
    <w:rsid w:val="007D6FF7"/>
    <w:rsid w:val="00826F3D"/>
    <w:rsid w:val="00835E7B"/>
    <w:rsid w:val="0086190E"/>
    <w:rsid w:val="00867A4A"/>
    <w:rsid w:val="00894A43"/>
    <w:rsid w:val="008B066F"/>
    <w:rsid w:val="008C03CE"/>
    <w:rsid w:val="008F09FC"/>
    <w:rsid w:val="00916D4F"/>
    <w:rsid w:val="00955119"/>
    <w:rsid w:val="00986619"/>
    <w:rsid w:val="00A13DCD"/>
    <w:rsid w:val="00A34238"/>
    <w:rsid w:val="00AE78D8"/>
    <w:rsid w:val="00B16E66"/>
    <w:rsid w:val="00B73CDB"/>
    <w:rsid w:val="00BC336F"/>
    <w:rsid w:val="00C335D5"/>
    <w:rsid w:val="00C531E3"/>
    <w:rsid w:val="00C81039"/>
    <w:rsid w:val="00CC672D"/>
    <w:rsid w:val="00CD186F"/>
    <w:rsid w:val="00D814EF"/>
    <w:rsid w:val="00D95D70"/>
    <w:rsid w:val="00DD13AD"/>
    <w:rsid w:val="00DF691B"/>
    <w:rsid w:val="00E148F5"/>
    <w:rsid w:val="00E373AA"/>
    <w:rsid w:val="00E5374E"/>
    <w:rsid w:val="00EB649F"/>
    <w:rsid w:val="00ED3F0F"/>
    <w:rsid w:val="00F201EE"/>
    <w:rsid w:val="00F6284B"/>
    <w:rsid w:val="00F75A87"/>
    <w:rsid w:val="00F9080C"/>
    <w:rsid w:val="00F9540F"/>
    <w:rsid w:val="017741BE"/>
    <w:rsid w:val="01A6942F"/>
    <w:rsid w:val="02966FF1"/>
    <w:rsid w:val="034F36BC"/>
    <w:rsid w:val="049D6B95"/>
    <w:rsid w:val="05B4E856"/>
    <w:rsid w:val="06393BF6"/>
    <w:rsid w:val="06899E7B"/>
    <w:rsid w:val="0715DA14"/>
    <w:rsid w:val="0A885979"/>
    <w:rsid w:val="11F33F0A"/>
    <w:rsid w:val="12936B5E"/>
    <w:rsid w:val="17B12ED5"/>
    <w:rsid w:val="198FBA6C"/>
    <w:rsid w:val="1EAD5404"/>
    <w:rsid w:val="20492465"/>
    <w:rsid w:val="2198EB51"/>
    <w:rsid w:val="21E8595D"/>
    <w:rsid w:val="23260AD6"/>
    <w:rsid w:val="2362FABD"/>
    <w:rsid w:val="244D4D0F"/>
    <w:rsid w:val="2D2B0C04"/>
    <w:rsid w:val="2E35AEBF"/>
    <w:rsid w:val="31E2B1CC"/>
    <w:rsid w:val="32066AAD"/>
    <w:rsid w:val="3324FE93"/>
    <w:rsid w:val="33802688"/>
    <w:rsid w:val="37890F04"/>
    <w:rsid w:val="3A117C92"/>
    <w:rsid w:val="3D42247C"/>
    <w:rsid w:val="3EE4EDB5"/>
    <w:rsid w:val="43B85ED8"/>
    <w:rsid w:val="448B9768"/>
    <w:rsid w:val="48FB995D"/>
    <w:rsid w:val="4EC148B5"/>
    <w:rsid w:val="547C802B"/>
    <w:rsid w:val="5590701F"/>
    <w:rsid w:val="5AC2C46E"/>
    <w:rsid w:val="5C7D7EA8"/>
    <w:rsid w:val="5CA41016"/>
    <w:rsid w:val="5CBF4512"/>
    <w:rsid w:val="5D61C2D4"/>
    <w:rsid w:val="61185D52"/>
    <w:rsid w:val="6200EABF"/>
    <w:rsid w:val="6325DB76"/>
    <w:rsid w:val="650AF687"/>
    <w:rsid w:val="6942D953"/>
    <w:rsid w:val="6F9CB129"/>
    <w:rsid w:val="6FFFDCF5"/>
    <w:rsid w:val="70EB3C30"/>
    <w:rsid w:val="7123D7D3"/>
    <w:rsid w:val="74917729"/>
    <w:rsid w:val="778814A7"/>
    <w:rsid w:val="7AB69CDC"/>
    <w:rsid w:val="7B1F6383"/>
    <w:rsid w:val="7C272E6C"/>
    <w:rsid w:val="7DA77C0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2FABD"/>
  <w15:chartTrackingRefBased/>
  <w15:docId w15:val="{F34DE333-0CC6-4A86-B293-6DB57D98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C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A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C531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4AA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13623"/>
    <w:pPr>
      <w:outlineLvl w:val="9"/>
    </w:pPr>
  </w:style>
  <w:style w:type="paragraph" w:styleId="TOC2">
    <w:name w:val="toc 2"/>
    <w:basedOn w:val="Normal"/>
    <w:next w:val="Normal"/>
    <w:autoRedefine/>
    <w:uiPriority w:val="39"/>
    <w:unhideWhenUsed/>
    <w:rsid w:val="00013623"/>
    <w:pPr>
      <w:spacing w:after="100"/>
      <w:ind w:left="220"/>
    </w:pPr>
  </w:style>
  <w:style w:type="paragraph" w:styleId="TOC3">
    <w:name w:val="toc 3"/>
    <w:basedOn w:val="Normal"/>
    <w:next w:val="Normal"/>
    <w:autoRedefine/>
    <w:uiPriority w:val="39"/>
    <w:unhideWhenUsed/>
    <w:rsid w:val="00013623"/>
    <w:pPr>
      <w:spacing w:after="100"/>
      <w:ind w:left="440"/>
    </w:pPr>
  </w:style>
  <w:style w:type="paragraph" w:styleId="TOC1">
    <w:name w:val="toc 1"/>
    <w:basedOn w:val="Normal"/>
    <w:next w:val="Normal"/>
    <w:autoRedefine/>
    <w:uiPriority w:val="39"/>
    <w:unhideWhenUsed/>
    <w:rsid w:val="00013623"/>
    <w:pPr>
      <w:spacing w:after="100"/>
    </w:pPr>
    <w:rPr>
      <w:rFonts w:eastAsiaTheme="minorEastAsia"/>
      <w:kern w:val="2"/>
      <w:lang w:val="en-IN" w:eastAsia="en-IN" w:bidi="te-IN"/>
      <w14:ligatures w14:val="standardContextual"/>
    </w:rPr>
  </w:style>
  <w:style w:type="paragraph" w:styleId="TOC4">
    <w:name w:val="toc 4"/>
    <w:basedOn w:val="Normal"/>
    <w:next w:val="Normal"/>
    <w:autoRedefine/>
    <w:uiPriority w:val="39"/>
    <w:unhideWhenUsed/>
    <w:rsid w:val="00013623"/>
    <w:pPr>
      <w:spacing w:after="100"/>
      <w:ind w:left="660"/>
    </w:pPr>
    <w:rPr>
      <w:rFonts w:eastAsiaTheme="minorEastAsia"/>
      <w:kern w:val="2"/>
      <w:lang w:val="en-IN" w:eastAsia="en-IN" w:bidi="te-IN"/>
      <w14:ligatures w14:val="standardContextual"/>
    </w:rPr>
  </w:style>
  <w:style w:type="paragraph" w:styleId="TOC5">
    <w:name w:val="toc 5"/>
    <w:basedOn w:val="Normal"/>
    <w:next w:val="Normal"/>
    <w:autoRedefine/>
    <w:uiPriority w:val="39"/>
    <w:unhideWhenUsed/>
    <w:rsid w:val="00013623"/>
    <w:pPr>
      <w:spacing w:after="100"/>
      <w:ind w:left="880"/>
    </w:pPr>
    <w:rPr>
      <w:rFonts w:eastAsiaTheme="minorEastAsia"/>
      <w:kern w:val="2"/>
      <w:lang w:val="en-IN" w:eastAsia="en-IN" w:bidi="te-IN"/>
      <w14:ligatures w14:val="standardContextual"/>
    </w:rPr>
  </w:style>
  <w:style w:type="paragraph" w:styleId="TOC6">
    <w:name w:val="toc 6"/>
    <w:basedOn w:val="Normal"/>
    <w:next w:val="Normal"/>
    <w:autoRedefine/>
    <w:uiPriority w:val="39"/>
    <w:unhideWhenUsed/>
    <w:rsid w:val="00013623"/>
    <w:pPr>
      <w:spacing w:after="100"/>
      <w:ind w:left="1100"/>
    </w:pPr>
    <w:rPr>
      <w:rFonts w:eastAsiaTheme="minorEastAsia"/>
      <w:kern w:val="2"/>
      <w:lang w:val="en-IN" w:eastAsia="en-IN" w:bidi="te-IN"/>
      <w14:ligatures w14:val="standardContextual"/>
    </w:rPr>
  </w:style>
  <w:style w:type="paragraph" w:styleId="TOC7">
    <w:name w:val="toc 7"/>
    <w:basedOn w:val="Normal"/>
    <w:next w:val="Normal"/>
    <w:autoRedefine/>
    <w:uiPriority w:val="39"/>
    <w:unhideWhenUsed/>
    <w:rsid w:val="00013623"/>
    <w:pPr>
      <w:spacing w:after="100"/>
      <w:ind w:left="1320"/>
    </w:pPr>
    <w:rPr>
      <w:rFonts w:eastAsiaTheme="minorEastAsia"/>
      <w:kern w:val="2"/>
      <w:lang w:val="en-IN" w:eastAsia="en-IN" w:bidi="te-IN"/>
      <w14:ligatures w14:val="standardContextual"/>
    </w:rPr>
  </w:style>
  <w:style w:type="paragraph" w:styleId="TOC8">
    <w:name w:val="toc 8"/>
    <w:basedOn w:val="Normal"/>
    <w:next w:val="Normal"/>
    <w:autoRedefine/>
    <w:uiPriority w:val="39"/>
    <w:unhideWhenUsed/>
    <w:rsid w:val="00013623"/>
    <w:pPr>
      <w:spacing w:after="100"/>
      <w:ind w:left="1540"/>
    </w:pPr>
    <w:rPr>
      <w:rFonts w:eastAsiaTheme="minorEastAsia"/>
      <w:kern w:val="2"/>
      <w:lang w:val="en-IN" w:eastAsia="en-IN" w:bidi="te-IN"/>
      <w14:ligatures w14:val="standardContextual"/>
    </w:rPr>
  </w:style>
  <w:style w:type="paragraph" w:styleId="TOC9">
    <w:name w:val="toc 9"/>
    <w:basedOn w:val="Normal"/>
    <w:next w:val="Normal"/>
    <w:autoRedefine/>
    <w:uiPriority w:val="39"/>
    <w:unhideWhenUsed/>
    <w:rsid w:val="00013623"/>
    <w:pPr>
      <w:spacing w:after="100"/>
      <w:ind w:left="1760"/>
    </w:pPr>
    <w:rPr>
      <w:rFonts w:eastAsiaTheme="minorEastAsia"/>
      <w:kern w:val="2"/>
      <w:lang w:val="en-IN" w:eastAsia="en-IN" w:bidi="te-IN"/>
      <w14:ligatures w14:val="standardContextual"/>
    </w:rPr>
  </w:style>
  <w:style w:type="character" w:customStyle="1" w:styleId="UnresolvedMention">
    <w:name w:val="Unresolved Mention"/>
    <w:basedOn w:val="DefaultParagraphFont"/>
    <w:uiPriority w:val="99"/>
    <w:semiHidden/>
    <w:unhideWhenUsed/>
    <w:rsid w:val="00013623"/>
    <w:rPr>
      <w:color w:val="605E5C"/>
      <w:shd w:val="clear" w:color="auto" w:fill="E1DFDD"/>
    </w:rPr>
  </w:style>
  <w:style w:type="paragraph" w:styleId="NormalWeb">
    <w:name w:val="Normal (Web)"/>
    <w:basedOn w:val="Normal"/>
    <w:uiPriority w:val="99"/>
    <w:unhideWhenUsed/>
    <w:rsid w:val="008B066F"/>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826F3D"/>
    <w:rPr>
      <w:b/>
      <w:bCs/>
    </w:rPr>
  </w:style>
  <w:style w:type="paragraph" w:styleId="HTMLPreformatted">
    <w:name w:val="HTML Preformatted"/>
    <w:basedOn w:val="Normal"/>
    <w:link w:val="HTMLPreformattedChar"/>
    <w:uiPriority w:val="99"/>
    <w:semiHidden/>
    <w:unhideWhenUsed/>
    <w:rsid w:val="008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826F3D"/>
    <w:rPr>
      <w:rFonts w:ascii="Courier New" w:eastAsia="Times New Roman" w:hAnsi="Courier New" w:cs="Courier New"/>
      <w:sz w:val="20"/>
      <w:szCs w:val="20"/>
      <w:lang w:val="en-IN" w:eastAsia="en-IN" w:bidi="te-IN"/>
    </w:rPr>
  </w:style>
  <w:style w:type="paragraph" w:styleId="BodyText">
    <w:name w:val="Body Text"/>
    <w:basedOn w:val="Normal"/>
    <w:link w:val="BodyTextChar"/>
    <w:uiPriority w:val="1"/>
    <w:qFormat/>
    <w:rsid w:val="008F09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09FC"/>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F09FC"/>
    <w:pPr>
      <w:pBdr>
        <w:bottom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TopofFormChar">
    <w:name w:val="z-Top of Form Char"/>
    <w:basedOn w:val="DefaultParagraphFont"/>
    <w:link w:val="z-TopofForm"/>
    <w:uiPriority w:val="99"/>
    <w:semiHidden/>
    <w:rsid w:val="008F09FC"/>
    <w:rPr>
      <w:rFonts w:ascii="Arial" w:eastAsia="Times New Roman" w:hAnsi="Arial" w:cs="Arial"/>
      <w:vanish/>
      <w:sz w:val="16"/>
      <w:szCs w:val="16"/>
      <w:lang w:val="en-IN" w:eastAsia="en-IN" w:bidi="te-IN"/>
    </w:rPr>
  </w:style>
  <w:style w:type="character" w:customStyle="1" w:styleId="data-capture">
    <w:name w:val="data-capture"/>
    <w:basedOn w:val="DefaultParagraphFont"/>
    <w:rsid w:val="008F09FC"/>
  </w:style>
  <w:style w:type="paragraph" w:styleId="z-BottomofForm">
    <w:name w:val="HTML Bottom of Form"/>
    <w:basedOn w:val="Normal"/>
    <w:next w:val="Normal"/>
    <w:link w:val="z-BottomofFormChar"/>
    <w:hidden/>
    <w:uiPriority w:val="99"/>
    <w:semiHidden/>
    <w:unhideWhenUsed/>
    <w:rsid w:val="008F09FC"/>
    <w:pPr>
      <w:pBdr>
        <w:top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BottomofFormChar">
    <w:name w:val="z-Bottom of Form Char"/>
    <w:basedOn w:val="DefaultParagraphFont"/>
    <w:link w:val="z-BottomofForm"/>
    <w:uiPriority w:val="99"/>
    <w:semiHidden/>
    <w:rsid w:val="008F09FC"/>
    <w:rPr>
      <w:rFonts w:ascii="Arial" w:eastAsia="Times New Roman" w:hAnsi="Arial" w:cs="Arial"/>
      <w:vanish/>
      <w:sz w:val="16"/>
      <w:szCs w:val="16"/>
      <w:lang w:val="en-IN" w:eastAsia="en-IN" w:bidi="te-IN"/>
    </w:rPr>
  </w:style>
  <w:style w:type="character" w:styleId="HTMLCode">
    <w:name w:val="HTML Code"/>
    <w:basedOn w:val="DefaultParagraphFont"/>
    <w:uiPriority w:val="99"/>
    <w:semiHidden/>
    <w:unhideWhenUsed/>
    <w:rsid w:val="008F09FC"/>
    <w:rPr>
      <w:rFonts w:ascii="Courier New" w:eastAsia="Times New Roman" w:hAnsi="Courier New" w:cs="Courier New"/>
      <w:sz w:val="20"/>
      <w:szCs w:val="20"/>
    </w:rPr>
  </w:style>
  <w:style w:type="table" w:customStyle="1" w:styleId="TableGrid0">
    <w:name w:val="TableGrid"/>
    <w:rsid w:val="005B7CF9"/>
    <w:pPr>
      <w:spacing w:after="0" w:line="240" w:lineRule="auto"/>
    </w:pPr>
    <w:rPr>
      <w:rFonts w:eastAsiaTheme="minorEastAsia"/>
      <w:kern w:val="2"/>
      <w:lang w:val="en-IN" w:eastAsia="en-IN" w:bidi="te-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421">
      <w:bodyDiv w:val="1"/>
      <w:marLeft w:val="0"/>
      <w:marRight w:val="0"/>
      <w:marTop w:val="0"/>
      <w:marBottom w:val="0"/>
      <w:divBdr>
        <w:top w:val="none" w:sz="0" w:space="0" w:color="auto"/>
        <w:left w:val="none" w:sz="0" w:space="0" w:color="auto"/>
        <w:bottom w:val="none" w:sz="0" w:space="0" w:color="auto"/>
        <w:right w:val="none" w:sz="0" w:space="0" w:color="auto"/>
      </w:divBdr>
    </w:div>
    <w:div w:id="477961609">
      <w:bodyDiv w:val="1"/>
      <w:marLeft w:val="0"/>
      <w:marRight w:val="0"/>
      <w:marTop w:val="0"/>
      <w:marBottom w:val="0"/>
      <w:divBdr>
        <w:top w:val="none" w:sz="0" w:space="0" w:color="auto"/>
        <w:left w:val="none" w:sz="0" w:space="0" w:color="auto"/>
        <w:bottom w:val="none" w:sz="0" w:space="0" w:color="auto"/>
        <w:right w:val="none" w:sz="0" w:space="0" w:color="auto"/>
      </w:divBdr>
    </w:div>
    <w:div w:id="502816707">
      <w:bodyDiv w:val="1"/>
      <w:marLeft w:val="0"/>
      <w:marRight w:val="0"/>
      <w:marTop w:val="0"/>
      <w:marBottom w:val="0"/>
      <w:divBdr>
        <w:top w:val="none" w:sz="0" w:space="0" w:color="auto"/>
        <w:left w:val="none" w:sz="0" w:space="0" w:color="auto"/>
        <w:bottom w:val="none" w:sz="0" w:space="0" w:color="auto"/>
        <w:right w:val="none" w:sz="0" w:space="0" w:color="auto"/>
      </w:divBdr>
    </w:div>
    <w:div w:id="785195947">
      <w:bodyDiv w:val="1"/>
      <w:marLeft w:val="0"/>
      <w:marRight w:val="0"/>
      <w:marTop w:val="0"/>
      <w:marBottom w:val="0"/>
      <w:divBdr>
        <w:top w:val="none" w:sz="0" w:space="0" w:color="auto"/>
        <w:left w:val="none" w:sz="0" w:space="0" w:color="auto"/>
        <w:bottom w:val="none" w:sz="0" w:space="0" w:color="auto"/>
        <w:right w:val="none" w:sz="0" w:space="0" w:color="auto"/>
      </w:divBdr>
      <w:divsChild>
        <w:div w:id="2088838760">
          <w:marLeft w:val="0"/>
          <w:marRight w:val="0"/>
          <w:marTop w:val="0"/>
          <w:marBottom w:val="0"/>
          <w:divBdr>
            <w:top w:val="none" w:sz="0" w:space="0" w:color="auto"/>
            <w:left w:val="none" w:sz="0" w:space="0" w:color="auto"/>
            <w:bottom w:val="none" w:sz="0" w:space="0" w:color="auto"/>
            <w:right w:val="none" w:sz="0" w:space="0" w:color="auto"/>
          </w:divBdr>
          <w:divsChild>
            <w:div w:id="1251162196">
              <w:marLeft w:val="0"/>
              <w:marRight w:val="0"/>
              <w:marTop w:val="0"/>
              <w:marBottom w:val="0"/>
              <w:divBdr>
                <w:top w:val="dashed" w:sz="18" w:space="0" w:color="B8B8B8"/>
                <w:left w:val="dashed" w:sz="18" w:space="0" w:color="B8B8B8"/>
                <w:bottom w:val="dashed" w:sz="18" w:space="0" w:color="B8B8B8"/>
                <w:right w:val="dashed" w:sz="18" w:space="0" w:color="B8B8B8"/>
              </w:divBdr>
              <w:divsChild>
                <w:div w:id="1539465518">
                  <w:marLeft w:val="0"/>
                  <w:marRight w:val="0"/>
                  <w:marTop w:val="0"/>
                  <w:marBottom w:val="0"/>
                  <w:divBdr>
                    <w:top w:val="none" w:sz="0" w:space="0" w:color="auto"/>
                    <w:left w:val="none" w:sz="0" w:space="0" w:color="auto"/>
                    <w:bottom w:val="none" w:sz="0" w:space="0" w:color="auto"/>
                    <w:right w:val="none" w:sz="0" w:space="0" w:color="auto"/>
                  </w:divBdr>
                  <w:divsChild>
                    <w:div w:id="2063164118">
                      <w:marLeft w:val="600"/>
                      <w:marRight w:val="600"/>
                      <w:marTop w:val="600"/>
                      <w:marBottom w:val="600"/>
                      <w:divBdr>
                        <w:top w:val="none" w:sz="0" w:space="0" w:color="auto"/>
                        <w:left w:val="none" w:sz="0" w:space="0" w:color="auto"/>
                        <w:bottom w:val="none" w:sz="0" w:space="0" w:color="auto"/>
                        <w:right w:val="none" w:sz="0" w:space="0" w:color="auto"/>
                      </w:divBdr>
                    </w:div>
                    <w:div w:id="1517036669">
                      <w:marLeft w:val="450"/>
                      <w:marRight w:val="450"/>
                      <w:marTop w:val="0"/>
                      <w:marBottom w:val="600"/>
                      <w:divBdr>
                        <w:top w:val="none" w:sz="0" w:space="0" w:color="auto"/>
                        <w:left w:val="none" w:sz="0" w:space="0" w:color="auto"/>
                        <w:bottom w:val="none" w:sz="0" w:space="0" w:color="auto"/>
                        <w:right w:val="none" w:sz="0" w:space="0" w:color="auto"/>
                      </w:divBdr>
                      <w:divsChild>
                        <w:div w:id="1582251756">
                          <w:marLeft w:val="0"/>
                          <w:marRight w:val="0"/>
                          <w:marTop w:val="0"/>
                          <w:marBottom w:val="300"/>
                          <w:divBdr>
                            <w:top w:val="none" w:sz="0" w:space="0" w:color="auto"/>
                            <w:left w:val="none" w:sz="0" w:space="0" w:color="auto"/>
                            <w:bottom w:val="none" w:sz="0" w:space="0" w:color="auto"/>
                            <w:right w:val="none" w:sz="0" w:space="0" w:color="auto"/>
                          </w:divBdr>
                          <w:divsChild>
                            <w:div w:id="1682118690">
                              <w:marLeft w:val="150"/>
                              <w:marRight w:val="150"/>
                              <w:marTop w:val="0"/>
                              <w:marBottom w:val="300"/>
                              <w:divBdr>
                                <w:top w:val="none" w:sz="0" w:space="0" w:color="auto"/>
                                <w:left w:val="none" w:sz="0" w:space="0" w:color="auto"/>
                                <w:bottom w:val="none" w:sz="0" w:space="0" w:color="auto"/>
                                <w:right w:val="none" w:sz="0" w:space="0" w:color="auto"/>
                              </w:divBdr>
                            </w:div>
                            <w:div w:id="1365012780">
                              <w:marLeft w:val="150"/>
                              <w:marRight w:val="150"/>
                              <w:marTop w:val="0"/>
                              <w:marBottom w:val="300"/>
                              <w:divBdr>
                                <w:top w:val="none" w:sz="0" w:space="0" w:color="auto"/>
                                <w:left w:val="none" w:sz="0" w:space="0" w:color="auto"/>
                                <w:bottom w:val="none" w:sz="0" w:space="0" w:color="auto"/>
                                <w:right w:val="none" w:sz="0" w:space="0" w:color="auto"/>
                              </w:divBdr>
                            </w:div>
                            <w:div w:id="1169177893">
                              <w:marLeft w:val="150"/>
                              <w:marRight w:val="150"/>
                              <w:marTop w:val="0"/>
                              <w:marBottom w:val="0"/>
                              <w:divBdr>
                                <w:top w:val="none" w:sz="0" w:space="0" w:color="auto"/>
                                <w:left w:val="none" w:sz="0" w:space="0" w:color="auto"/>
                                <w:bottom w:val="none" w:sz="0" w:space="0" w:color="auto"/>
                                <w:right w:val="none" w:sz="0" w:space="0" w:color="auto"/>
                              </w:divBdr>
                            </w:div>
                          </w:divsChild>
                        </w:div>
                        <w:div w:id="19824205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2776">
      <w:bodyDiv w:val="1"/>
      <w:marLeft w:val="0"/>
      <w:marRight w:val="0"/>
      <w:marTop w:val="0"/>
      <w:marBottom w:val="0"/>
      <w:divBdr>
        <w:top w:val="none" w:sz="0" w:space="0" w:color="auto"/>
        <w:left w:val="none" w:sz="0" w:space="0" w:color="auto"/>
        <w:bottom w:val="none" w:sz="0" w:space="0" w:color="auto"/>
        <w:right w:val="none" w:sz="0" w:space="0" w:color="auto"/>
      </w:divBdr>
    </w:div>
    <w:div w:id="1109592954">
      <w:bodyDiv w:val="1"/>
      <w:marLeft w:val="0"/>
      <w:marRight w:val="0"/>
      <w:marTop w:val="0"/>
      <w:marBottom w:val="0"/>
      <w:divBdr>
        <w:top w:val="none" w:sz="0" w:space="0" w:color="auto"/>
        <w:left w:val="none" w:sz="0" w:space="0" w:color="auto"/>
        <w:bottom w:val="none" w:sz="0" w:space="0" w:color="auto"/>
        <w:right w:val="none" w:sz="0" w:space="0" w:color="auto"/>
      </w:divBdr>
    </w:div>
    <w:div w:id="1176579575">
      <w:bodyDiv w:val="1"/>
      <w:marLeft w:val="0"/>
      <w:marRight w:val="0"/>
      <w:marTop w:val="0"/>
      <w:marBottom w:val="0"/>
      <w:divBdr>
        <w:top w:val="none" w:sz="0" w:space="0" w:color="auto"/>
        <w:left w:val="none" w:sz="0" w:space="0" w:color="auto"/>
        <w:bottom w:val="none" w:sz="0" w:space="0" w:color="auto"/>
        <w:right w:val="none" w:sz="0" w:space="0" w:color="auto"/>
      </w:divBdr>
    </w:div>
    <w:div w:id="1277714865">
      <w:bodyDiv w:val="1"/>
      <w:marLeft w:val="0"/>
      <w:marRight w:val="0"/>
      <w:marTop w:val="0"/>
      <w:marBottom w:val="0"/>
      <w:divBdr>
        <w:top w:val="none" w:sz="0" w:space="0" w:color="auto"/>
        <w:left w:val="none" w:sz="0" w:space="0" w:color="auto"/>
        <w:bottom w:val="none" w:sz="0" w:space="0" w:color="auto"/>
        <w:right w:val="none" w:sz="0" w:space="0" w:color="auto"/>
      </w:divBdr>
    </w:div>
    <w:div w:id="1353921974">
      <w:bodyDiv w:val="1"/>
      <w:marLeft w:val="0"/>
      <w:marRight w:val="0"/>
      <w:marTop w:val="0"/>
      <w:marBottom w:val="0"/>
      <w:divBdr>
        <w:top w:val="none" w:sz="0" w:space="0" w:color="auto"/>
        <w:left w:val="none" w:sz="0" w:space="0" w:color="auto"/>
        <w:bottom w:val="none" w:sz="0" w:space="0" w:color="auto"/>
        <w:right w:val="none" w:sz="0" w:space="0" w:color="auto"/>
      </w:divBdr>
    </w:div>
    <w:div w:id="1490444370">
      <w:bodyDiv w:val="1"/>
      <w:marLeft w:val="0"/>
      <w:marRight w:val="0"/>
      <w:marTop w:val="0"/>
      <w:marBottom w:val="0"/>
      <w:divBdr>
        <w:top w:val="none" w:sz="0" w:space="0" w:color="auto"/>
        <w:left w:val="none" w:sz="0" w:space="0" w:color="auto"/>
        <w:bottom w:val="none" w:sz="0" w:space="0" w:color="auto"/>
        <w:right w:val="none" w:sz="0" w:space="0" w:color="auto"/>
      </w:divBdr>
    </w:div>
    <w:div w:id="19796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2.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1.jpeg"/><Relationship Id="rId89" Type="http://schemas.openxmlformats.org/officeDocument/2006/relationships/control" Target="activeX/activeX2.xml"/><Relationship Id="rId112" Type="http://schemas.openxmlformats.org/officeDocument/2006/relationships/hyperlink" Target="https://cdn.comparitech.com/wp-content/uploads/2018/04/7-FILTERING-.jpg" TargetMode="External"/><Relationship Id="rId16" Type="http://schemas.openxmlformats.org/officeDocument/2006/relationships/image" Target="media/image9.png"/><Relationship Id="rId107" Type="http://schemas.openxmlformats.org/officeDocument/2006/relationships/image" Target="media/image78.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s://cdn.comparitech.com/wp-content/uploads/2018/04/2-capture-interfaces-1-.jpg"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ontrol" Target="activeX/activeX3.xml"/><Relationship Id="rId95" Type="http://schemas.openxmlformats.org/officeDocument/2006/relationships/hyperlink" Target="https://gitlab.gnome.org/GNOME/gtk" TargetMode="External"/><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81.jpeg"/><Relationship Id="rId118" Type="http://schemas.openxmlformats.org/officeDocument/2006/relationships/hyperlink" Target="https://cdn.comparitech.com/wp-content/uploads/2018/04/9-IO-graphs-window.jpg" TargetMode="External"/><Relationship Id="rId85" Type="http://schemas.openxmlformats.org/officeDocument/2006/relationships/hyperlink" Target="https://www.wireshark.org/docs/wsug_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www.geeksforgeeks.org/sliding-window-protocol-set-2-receiver-side/" TargetMode="External"/><Relationship Id="rId59" Type="http://schemas.openxmlformats.org/officeDocument/2006/relationships/image" Target="media/image50.png"/><Relationship Id="rId103" Type="http://schemas.openxmlformats.org/officeDocument/2006/relationships/image" Target="media/image76.jpeg"/><Relationship Id="rId108" Type="http://schemas.openxmlformats.org/officeDocument/2006/relationships/hyperlink" Target="https://cdn.comparitech.com/wp-content/uploads/2018/04/5-Device-manager-.jpg" TargetMode="External"/><Relationship Id="rId124"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s://www.wireshark.org/download.html" TargetMode="External"/><Relationship Id="rId96" Type="http://schemas.openxmlformats.org/officeDocument/2006/relationships/hyperlink" Target="https://gitlab.gnome.org/GNOME/gli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0.png"/><Relationship Id="rId114" Type="http://schemas.openxmlformats.org/officeDocument/2006/relationships/hyperlink" Target="https://www.wireshark.org/docs/dfref/" TargetMode="External"/><Relationship Id="rId119" Type="http://schemas.openxmlformats.org/officeDocument/2006/relationships/image" Target="media/image83.jpe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geeksforgeeks.org/sliding-window-protocol-set-3-selective-repeat/" TargetMode="External"/><Relationship Id="rId109" Type="http://schemas.openxmlformats.org/officeDocument/2006/relationships/image" Target="media/image79.jpe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www.gtk.org/" TargetMode="External"/><Relationship Id="rId104" Type="http://schemas.openxmlformats.org/officeDocument/2006/relationships/hyperlink" Target="https://cdn.comparitech.com/wp-content/uploads/2018/04/3-unix-linux-capture-interface.jpg" TargetMode="External"/><Relationship Id="rId120" Type="http://schemas.openxmlformats.org/officeDocument/2006/relationships/image" Target="media/image8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cdn.comparitech.com/wp-content/uploads/2021/09/Wireshark-download.jp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ontrol" Target="activeX/activeX1.xml"/><Relationship Id="rId110" Type="http://schemas.openxmlformats.org/officeDocument/2006/relationships/hyperlink" Target="https://cdn.comparitech.com/wp-content/uploads/2018/04/6-captured-packets-screenshot-.jpg" TargetMode="External"/><Relationship Id="rId115" Type="http://schemas.openxmlformats.org/officeDocument/2006/relationships/hyperlink" Target="https://www.wireshark.org/docs/wsug_html_chunked/ChWorkBuildDisplayFilterSection.html"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cdn.comparitech.com/wp-content/uploads/2018/04/1-WIRESHARK-Network-Analyzer-launch-screen-.jpg" TargetMode="External"/><Relationship Id="rId105" Type="http://schemas.openxmlformats.org/officeDocument/2006/relationships/image" Target="media/image77.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4.jpeg"/><Relationship Id="rId98" Type="http://schemas.openxmlformats.org/officeDocument/2006/relationships/hyperlink" Target="http://www.tcpdump.org/" TargetMode="External"/><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cdn.comparitech.com/wp-content/uploads/2018/04/8-ws-statistics-menu.jpg" TargetMode="External"/><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3.wmf"/><Relationship Id="rId111" Type="http://schemas.openxmlformats.org/officeDocument/2006/relationships/image" Target="media/image80.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hyperlink" Target="https://cdn.comparitech.com/wp-content/uploads/2018/04/4-Start-promiscuous-mode.jpg" TargetMode="External"/><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www.xquartz.org/" TargetMode="External"/><Relationship Id="rId99" Type="http://schemas.openxmlformats.org/officeDocument/2006/relationships/hyperlink" Target="https://www.wireshark.org/download.html" TargetMode="External"/><Relationship Id="rId101" Type="http://schemas.openxmlformats.org/officeDocument/2006/relationships/image" Target="media/image75.jpeg"/><Relationship Id="rId122" Type="http://schemas.openxmlformats.org/officeDocument/2006/relationships/hyperlink" Target="https://wiki.wireshark.org/ColoringRules" TargetMode="External"/><Relationship Id="rId4" Type="http://schemas.openxmlformats.org/officeDocument/2006/relationships/settings" Target="settings.xml"/><Relationship Id="rId9"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B2F5-C309-4661-9998-D7D9BEF2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2</Pages>
  <Words>15651</Words>
  <Characters>8921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91A3249</dc:creator>
  <cp:keywords/>
  <dc:description/>
  <cp:lastModifiedBy>21691A3249</cp:lastModifiedBy>
  <cp:revision>3</cp:revision>
  <dcterms:created xsi:type="dcterms:W3CDTF">2024-02-19T04:38:00Z</dcterms:created>
  <dcterms:modified xsi:type="dcterms:W3CDTF">2024-02-26T06:35:00Z</dcterms:modified>
</cp:coreProperties>
</file>